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A8D35" w14:textId="4C7F5DD6" w:rsidR="00056F52" w:rsidRDefault="00056F52" w:rsidP="00F9169E">
      <w:pPr>
        <w:pStyle w:val="Heading1"/>
        <w:jc w:val="center"/>
      </w:pPr>
    </w:p>
    <w:p w14:paraId="4D3FB435" w14:textId="77777777" w:rsidR="00401156" w:rsidRPr="00401156" w:rsidRDefault="00401156" w:rsidP="00401156">
      <w:pPr>
        <w:rPr>
          <w:lang w:eastAsia="ja-JP"/>
        </w:rPr>
      </w:pPr>
    </w:p>
    <w:sdt>
      <w:sdtPr>
        <w:alias w:val="College Name"/>
        <w:tag w:val="College Name"/>
        <w:id w:val="-637105658"/>
        <w:placeholder>
          <w:docPart w:val="BD1D7F5263C24A3884AF0A0FA130980F"/>
        </w:placeholder>
        <w:temporary/>
        <w:showingPlcHdr/>
        <w:dropDownList>
          <w:listItem w:value="Select a College"/>
          <w:listItem w:displayText="CAS" w:value="College of Arts and Sciences"/>
          <w:listItem w:displayText="CEDU" w:value="College of Educatoin"/>
          <w:listItem w:displayText="CENG" w:value="College of Engineering"/>
          <w:listItem w:displayText="CBE" w:value="College of Business and Economics"/>
          <w:listItem w:displayText="CLAW" w:value="College of Law"/>
          <w:listItem w:displayText="CSIS" w:value="College of Sharia and Islamic Studies"/>
          <w:listItem w:displayText="CHS" w:value="College of Health Sciences"/>
          <w:listItem w:displayText="CMED" w:value="College of Medicine"/>
          <w:listItem w:displayText="CPHA" w:value="College of Pharmacy"/>
          <w:listItem w:displayText="CDEN" w:value="College of Dental Medicine"/>
        </w:dropDownList>
      </w:sdtPr>
      <w:sdtEndPr/>
      <w:sdtContent>
        <w:p w14:paraId="02E6AF91" w14:textId="13B752A7" w:rsidR="00BA5008" w:rsidRDefault="00BA5008" w:rsidP="00F9169E">
          <w:pPr>
            <w:pStyle w:val="Heading1"/>
            <w:jc w:val="center"/>
          </w:pPr>
          <w:r w:rsidRPr="00D24632">
            <w:rPr>
              <w:rStyle w:val="PlaceholderText"/>
            </w:rPr>
            <w:t>Choose an item.</w:t>
          </w:r>
        </w:p>
      </w:sdtContent>
    </w:sdt>
    <w:sdt>
      <w:sdtPr>
        <w:alias w:val="Department Name"/>
        <w:tag w:val="Department Name"/>
        <w:id w:val="-1330910454"/>
        <w:lock w:val="sdtLocked"/>
        <w:placeholder>
          <w:docPart w:val="6AF37CC6D292458F91FAEF5095BC52CD"/>
        </w:placeholder>
        <w:showingPlcHdr/>
      </w:sdtPr>
      <w:sdtEndPr/>
      <w:sdtContent>
        <w:p w14:paraId="230B68F5" w14:textId="77777777" w:rsidR="0072400C" w:rsidRDefault="0072400C" w:rsidP="0072400C">
          <w:pPr>
            <w:pStyle w:val="Heading1"/>
            <w:jc w:val="center"/>
            <w:rPr>
              <w:b w:val="0"/>
              <w:bCs w:val="0"/>
              <w:caps w:val="0"/>
              <w:color w:val="auto"/>
              <w:sz w:val="22"/>
              <w:szCs w:val="22"/>
              <w:lang w:eastAsia="en-US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2CE928A0" w14:textId="130AF8A6" w:rsidR="00425790" w:rsidRDefault="00AA6C59" w:rsidP="00425790">
      <w:pPr>
        <w:pStyle w:val="Heading1"/>
        <w:jc w:val="center"/>
      </w:pPr>
      <w:sdt>
        <w:sdtPr>
          <w:alias w:val="Enter the Program Name Here"/>
          <w:tag w:val="Enter the Program Name Here"/>
          <w:id w:val="-817032642"/>
          <w:lock w:val="sdtLocked"/>
          <w:placeholder>
            <w:docPart w:val="81FD1146F19F4EBB86805B0D88354F93"/>
          </w:placeholder>
          <w:showingPlcHdr/>
        </w:sdtPr>
        <w:sdtEndPr/>
        <w:sdtContent>
          <w:r w:rsidR="00425790" w:rsidRPr="00D24632">
            <w:rPr>
              <w:rStyle w:val="PlaceholderText"/>
            </w:rPr>
            <w:t>Click or tap here to enter text.</w:t>
          </w:r>
        </w:sdtContent>
      </w:sdt>
      <w:r w:rsidR="00425790">
        <w:t xml:space="preserve"> </w:t>
      </w:r>
    </w:p>
    <w:p w14:paraId="3D02E314" w14:textId="34E9E4D5" w:rsidR="00425790" w:rsidRDefault="00425790" w:rsidP="00425790">
      <w:pPr>
        <w:rPr>
          <w:lang w:eastAsia="ja-JP"/>
        </w:rPr>
      </w:pPr>
    </w:p>
    <w:sdt>
      <w:sdtPr>
        <w:rPr>
          <w:lang w:eastAsia="ja-JP"/>
        </w:rPr>
        <w:alias w:val="Level of Program"/>
        <w:tag w:val="Level of Program"/>
        <w:id w:val="-627082753"/>
        <w:placeholder>
          <w:docPart w:val="1A51C0FD6E17425496643B3E2969A590"/>
        </w:placeholder>
        <w:temporary/>
        <w:showingPlcHdr/>
        <w:dropDownList>
          <w:listItem w:value="Select a Level"/>
          <w:listItem w:displayText="Concentration" w:value="Concentration"/>
          <w:listItem w:displayText="Minor" w:value="Minor"/>
          <w:listItem w:displayText="Bachelor" w:value="Bachelor"/>
          <w:listItem w:displayText="Diploma" w:value="Diploma"/>
          <w:listItem w:displayText="Master" w:value="Master"/>
          <w:listItem w:displayText="PhD" w:value="PhD"/>
        </w:dropDownList>
      </w:sdtPr>
      <w:sdtEndPr/>
      <w:sdtContent>
        <w:p w14:paraId="2F76B265" w14:textId="4CD443B7" w:rsidR="00425790" w:rsidRDefault="00056F52" w:rsidP="00056F52">
          <w:pPr>
            <w:jc w:val="center"/>
            <w:rPr>
              <w:lang w:eastAsia="ja-JP"/>
            </w:rPr>
          </w:pPr>
          <w:r w:rsidRPr="00D24632">
            <w:rPr>
              <w:rStyle w:val="PlaceholderText"/>
            </w:rPr>
            <w:t>Choose an item.</w:t>
          </w:r>
        </w:p>
      </w:sdtContent>
    </w:sdt>
    <w:p w14:paraId="4CCC0B26" w14:textId="427B5E9E" w:rsidR="00056F52" w:rsidRDefault="00056F52" w:rsidP="00056F52">
      <w:pPr>
        <w:jc w:val="center"/>
        <w:rPr>
          <w:lang w:eastAsia="ja-JP"/>
        </w:rPr>
      </w:pPr>
    </w:p>
    <w:sdt>
      <w:sdtPr>
        <w:rPr>
          <w:lang w:eastAsia="ja-JP"/>
        </w:rPr>
        <w:alias w:val="Degree Title"/>
        <w:tag w:val="Degree Title"/>
        <w:id w:val="-665011179"/>
        <w:lock w:val="sdtLocked"/>
        <w:placeholder>
          <w:docPart w:val="23AE4B5B7E6D4F14B6AD99B9FEA596C0"/>
        </w:placeholder>
        <w:showingPlcHdr/>
      </w:sdtPr>
      <w:sdtEndPr/>
      <w:sdtContent>
        <w:p w14:paraId="11E9BBB4" w14:textId="718E8E32" w:rsidR="00056F52" w:rsidRDefault="00056F52" w:rsidP="00056F52">
          <w:pPr>
            <w:jc w:val="center"/>
            <w:rPr>
              <w:lang w:eastAsia="ja-JP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46064C83" w14:textId="77777777" w:rsidR="007916B2" w:rsidRDefault="007916B2" w:rsidP="007916B2">
      <w:pPr>
        <w:jc w:val="center"/>
        <w:rPr>
          <w:lang w:eastAsia="ja-JP"/>
        </w:rPr>
      </w:pPr>
    </w:p>
    <w:sdt>
      <w:sdtPr>
        <w:rPr>
          <w:lang w:eastAsia="ja-JP"/>
        </w:rPr>
        <w:alias w:val="Effective Date"/>
        <w:tag w:val="Effective Date"/>
        <w:id w:val="2044790946"/>
        <w:placeholder>
          <w:docPart w:val="7321DDC2CED44BCAB14A0B87DD44B86D"/>
        </w:placeholder>
        <w:temporary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AB22703" w14:textId="77777777" w:rsidR="007916B2" w:rsidRDefault="007916B2" w:rsidP="007916B2">
          <w:pPr>
            <w:jc w:val="center"/>
            <w:rPr>
              <w:lang w:eastAsia="ja-JP"/>
            </w:rPr>
          </w:pPr>
          <w:r w:rsidRPr="00D24632">
            <w:rPr>
              <w:rStyle w:val="PlaceholderText"/>
            </w:rPr>
            <w:t>Click or tap to enter a date.</w:t>
          </w:r>
        </w:p>
      </w:sdtContent>
    </w:sdt>
    <w:p w14:paraId="1F8F8DBC" w14:textId="77777777" w:rsidR="007916B2" w:rsidRDefault="007916B2" w:rsidP="007916B2">
      <w:pPr>
        <w:jc w:val="center"/>
        <w:rPr>
          <w:lang w:eastAsia="ja-JP"/>
        </w:rPr>
      </w:pPr>
    </w:p>
    <w:p w14:paraId="065AE272" w14:textId="77777777" w:rsidR="0072400C" w:rsidRDefault="0072400C" w:rsidP="0072400C">
      <w:pPr>
        <w:jc w:val="center"/>
        <w:rPr>
          <w:lang w:eastAsia="ja-JP"/>
        </w:rPr>
      </w:pPr>
      <w:r w:rsidRPr="008E4BAF">
        <w:rPr>
          <w:color w:val="808080" w:themeColor="background1" w:themeShade="80"/>
          <w:lang w:eastAsia="ja-JP"/>
        </w:rPr>
        <w:t>Proposed Subject Code</w:t>
      </w:r>
      <w:r>
        <w:rPr>
          <w:lang w:eastAsia="ja-JP"/>
        </w:rPr>
        <w:t xml:space="preserve"> </w:t>
      </w:r>
      <w:sdt>
        <w:sdtPr>
          <w:rPr>
            <w:lang w:eastAsia="ja-JP"/>
          </w:rPr>
          <w:alias w:val="Subject Code"/>
          <w:tag w:val="(e.g. ARAB)"/>
          <w:id w:val="246073546"/>
          <w:lock w:val="sdtLocked"/>
          <w:placeholder>
            <w:docPart w:val="D24C742F48F545AB809AF5366EE16CF7"/>
          </w:placeholder>
        </w:sdtPr>
        <w:sdtEndPr/>
        <w:sdtContent>
          <w:r w:rsidRPr="008E4BAF">
            <w:rPr>
              <w:color w:val="808080" w:themeColor="background1" w:themeShade="80"/>
              <w:lang w:eastAsia="ja-JP"/>
            </w:rPr>
            <w:t xml:space="preserve">(e.g. </w:t>
          </w:r>
          <w:r w:rsidRPr="00A00161">
            <w:rPr>
              <w:color w:val="FF0000"/>
              <w:lang w:eastAsia="ja-JP"/>
            </w:rPr>
            <w:t>ARAB</w:t>
          </w:r>
          <w:r w:rsidRPr="008E4BAF">
            <w:rPr>
              <w:color w:val="808080" w:themeColor="background1" w:themeShade="80"/>
              <w:lang w:eastAsia="ja-JP"/>
            </w:rPr>
            <w:t>)</w:t>
          </w:r>
        </w:sdtContent>
      </w:sdt>
    </w:p>
    <w:p w14:paraId="67ADD314" w14:textId="77777777" w:rsidR="0072400C" w:rsidRDefault="0072400C" w:rsidP="0072400C">
      <w:pPr>
        <w:jc w:val="center"/>
        <w:rPr>
          <w:lang w:eastAsia="ja-JP"/>
        </w:rPr>
      </w:pPr>
      <w:r w:rsidRPr="008E4BAF">
        <w:rPr>
          <w:color w:val="808080" w:themeColor="background1" w:themeShade="80"/>
          <w:lang w:eastAsia="ja-JP"/>
        </w:rPr>
        <w:t xml:space="preserve">Proposed Formal Degree Abbreviation </w:t>
      </w:r>
      <w:sdt>
        <w:sdtPr>
          <w:rPr>
            <w:color w:val="808080" w:themeColor="background1" w:themeShade="80"/>
            <w:lang w:eastAsia="ja-JP"/>
          </w:rPr>
          <w:alias w:val="Degree Abbreviation"/>
          <w:tag w:val="(e.g. ARAB)"/>
          <w:id w:val="1110787243"/>
          <w:lock w:val="sdtLocked"/>
          <w:placeholder>
            <w:docPart w:val="5E64E4542C424D4EA19466003845C4CD"/>
          </w:placeholder>
        </w:sdtPr>
        <w:sdtEndPr>
          <w:rPr>
            <w:color w:val="auto"/>
          </w:rPr>
        </w:sdtEndPr>
        <w:sdtContent>
          <w:r w:rsidRPr="008E4BAF">
            <w:rPr>
              <w:color w:val="808080" w:themeColor="background1" w:themeShade="80"/>
              <w:lang w:eastAsia="ja-JP"/>
            </w:rPr>
            <w:t xml:space="preserve">(e.g. </w:t>
          </w:r>
          <w:r w:rsidRPr="00A00161">
            <w:rPr>
              <w:color w:val="FF0000"/>
              <w:lang w:eastAsia="ja-JP"/>
            </w:rPr>
            <w:t>B</w:t>
          </w:r>
          <w:r>
            <w:rPr>
              <w:color w:val="FF0000"/>
              <w:lang w:eastAsia="ja-JP"/>
            </w:rPr>
            <w:t>.A</w:t>
          </w:r>
          <w:r w:rsidRPr="008E4BAF">
            <w:rPr>
              <w:color w:val="808080" w:themeColor="background1" w:themeShade="80"/>
              <w:lang w:eastAsia="ja-JP"/>
            </w:rPr>
            <w:t>)</w:t>
          </w:r>
        </w:sdtContent>
      </w:sdt>
    </w:p>
    <w:p w14:paraId="27228209" w14:textId="77777777" w:rsidR="007916B2" w:rsidRDefault="007916B2" w:rsidP="007916B2">
      <w:pPr>
        <w:rPr>
          <w:lang w:eastAsia="ja-JP"/>
        </w:rPr>
      </w:pPr>
    </w:p>
    <w:p w14:paraId="3149EF72" w14:textId="7C73AAF3" w:rsidR="00425790" w:rsidRDefault="00425790" w:rsidP="00425790">
      <w:pPr>
        <w:rPr>
          <w:lang w:eastAsia="ja-JP"/>
        </w:rPr>
      </w:pPr>
    </w:p>
    <w:p w14:paraId="7C722881" w14:textId="4288E35C" w:rsidR="00425790" w:rsidRDefault="00425790" w:rsidP="00425790">
      <w:pPr>
        <w:rPr>
          <w:lang w:eastAsia="ja-JP"/>
        </w:rPr>
      </w:pPr>
    </w:p>
    <w:p w14:paraId="18871C10" w14:textId="124C4AE9" w:rsidR="00425790" w:rsidRDefault="00425790" w:rsidP="00425790">
      <w:pPr>
        <w:rPr>
          <w:lang w:eastAsia="ja-JP"/>
        </w:rPr>
      </w:pPr>
    </w:p>
    <w:p w14:paraId="13E28FDC" w14:textId="75B59BC6" w:rsidR="00425790" w:rsidRDefault="00425790" w:rsidP="00425790">
      <w:pPr>
        <w:rPr>
          <w:lang w:eastAsia="ja-JP"/>
        </w:rPr>
      </w:pPr>
    </w:p>
    <w:p w14:paraId="5325E541" w14:textId="6FD8BEDC" w:rsidR="00425790" w:rsidRDefault="00425790" w:rsidP="00425790">
      <w:pPr>
        <w:rPr>
          <w:lang w:eastAsia="ja-JP"/>
        </w:rPr>
      </w:pPr>
    </w:p>
    <w:p w14:paraId="691EEC5D" w14:textId="625EA218" w:rsidR="00425790" w:rsidRDefault="00425790" w:rsidP="00425790">
      <w:pPr>
        <w:rPr>
          <w:lang w:eastAsia="ja-JP"/>
        </w:rPr>
      </w:pPr>
    </w:p>
    <w:p w14:paraId="438A7A94" w14:textId="2F20D7C6" w:rsidR="00425790" w:rsidRDefault="00425790" w:rsidP="00425790">
      <w:pPr>
        <w:rPr>
          <w:lang w:eastAsia="ja-JP"/>
        </w:rPr>
      </w:pPr>
    </w:p>
    <w:p w14:paraId="7232324F" w14:textId="0AC0E93A" w:rsidR="00425790" w:rsidRDefault="00425790" w:rsidP="00425790">
      <w:pPr>
        <w:rPr>
          <w:lang w:eastAsia="ja-JP"/>
        </w:rPr>
      </w:pPr>
    </w:p>
    <w:p w14:paraId="25C01889" w14:textId="5579F7AA" w:rsidR="00425790" w:rsidRDefault="00425790" w:rsidP="00425790">
      <w:pPr>
        <w:rPr>
          <w:lang w:eastAsia="ja-JP"/>
        </w:rPr>
      </w:pPr>
    </w:p>
    <w:p w14:paraId="038F1AEF" w14:textId="5E5B37AB" w:rsidR="00F9169E" w:rsidRPr="00F9169E" w:rsidRDefault="00AA6C59" w:rsidP="00425790">
      <w:pPr>
        <w:pStyle w:val="Heading1"/>
        <w:jc w:val="center"/>
      </w:pPr>
      <w:sdt>
        <w:sdtPr>
          <w:alias w:val="Submission Date"/>
          <w:tag w:val="Submission Date"/>
          <w:id w:val="-415017653"/>
          <w:placeholder>
            <w:docPart w:val="D97201783CD84749ACFFF61F219D4A64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5790" w:rsidRPr="00D24632">
            <w:rPr>
              <w:rStyle w:val="PlaceholderText"/>
            </w:rPr>
            <w:t>Click or tap to enter a date.</w:t>
          </w:r>
        </w:sdtContent>
      </w:sdt>
      <w:r w:rsidR="00425790">
        <w:t xml:space="preserve"> </w:t>
      </w:r>
      <w:r w:rsidR="00F9169E">
        <w:br w:type="page"/>
      </w:r>
    </w:p>
    <w:p w14:paraId="4A084701" w14:textId="2F7F80C4" w:rsidR="00056F52" w:rsidRPr="007A3962" w:rsidRDefault="00056F52" w:rsidP="00A24F92">
      <w:pPr>
        <w:pStyle w:val="Heading1"/>
        <w:spacing w:after="0"/>
        <w:jc w:val="center"/>
        <w:rPr>
          <w:color w:val="C45911" w:themeColor="accent2" w:themeShade="BF"/>
        </w:rPr>
      </w:pPr>
      <w:r w:rsidRPr="007A3962">
        <w:rPr>
          <w:color w:val="C45911" w:themeColor="accent2" w:themeShade="BF"/>
        </w:rPr>
        <w:lastRenderedPageBreak/>
        <w:t xml:space="preserve">General </w:t>
      </w:r>
      <w:r w:rsidR="00A24F92" w:rsidRPr="00A24F92">
        <w:rPr>
          <w:color w:val="C45911" w:themeColor="accent2" w:themeShade="BF"/>
        </w:rPr>
        <w:t xml:space="preserve">Guidelines </w:t>
      </w:r>
      <w:r w:rsidR="007916B2" w:rsidRPr="007916B2">
        <w:rPr>
          <w:rFonts w:asciiTheme="majorHAnsi" w:hAnsiTheme="majorHAnsi" w:cstheme="majorHAnsi"/>
          <w:color w:val="C45911" w:themeColor="accent2" w:themeShade="BF"/>
          <w:rtl/>
          <w:lang w:bidi="ar-QA"/>
        </w:rPr>
        <w:t>إرشادات عامة</w:t>
      </w:r>
      <w:r w:rsidR="007916B2" w:rsidRPr="007916B2">
        <w:rPr>
          <w:rFonts w:asciiTheme="majorHAnsi" w:hAnsiTheme="majorHAnsi" w:cstheme="majorHAnsi" w:hint="cs"/>
          <w:color w:val="C45911" w:themeColor="accent2" w:themeShade="BF"/>
          <w:rtl/>
          <w:lang w:bidi="ar-QA"/>
        </w:rPr>
        <w:t xml:space="preserve"> </w:t>
      </w:r>
    </w:p>
    <w:tbl>
      <w:tblPr>
        <w:tblStyle w:val="TipTable"/>
        <w:tblW w:w="5000" w:type="pct"/>
        <w:shd w:val="clear" w:color="auto" w:fill="FBE4D5" w:themeFill="accent2" w:themeFillTint="33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056F52" w14:paraId="5F35F50E" w14:textId="77777777" w:rsidTr="007A3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BE4D5" w:themeFill="accent2" w:themeFillTint="33"/>
          </w:tcPr>
          <w:p w14:paraId="63A2E833" w14:textId="77777777" w:rsidR="00056F52" w:rsidRDefault="00056F52" w:rsidP="00E71EE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06F101" wp14:editId="791FBD87">
                      <wp:extent cx="141605" cy="141605"/>
                      <wp:effectExtent l="0" t="0" r="0" b="0"/>
                      <wp:docPr id="14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5" name="Rectangle 1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1BB54C2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MmlQ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G7REyaVCAAAcSgAAA4AAAAAAAAAAAAAAAAALgIAAGRycy9lMm9Eb2MueG1sUEsBAi0A&#10;FAAGAAgAAAAhAAXiDD3ZAAAAAwEAAA8AAAAAAAAAAAAAAAAA7woAAGRycy9kb3ducmV2LnhtbFBL&#10;BQYAAAAABAAEAPMAAAD1CwAAAAA=&#10;">
                      <v:rect id="Rectangle 1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" fillcolor="#5b9bd5 [3204]" stroked="f" strokeweight="0"/>
                      <v:shape id="Freeform 16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BE4D5" w:themeFill="accent2" w:themeFillTint="33"/>
          </w:tcPr>
          <w:sdt>
            <w:sdtPr>
              <w:id w:val="135544960"/>
              <w:lock w:val="sdtLocked"/>
              <w:placeholder>
                <w:docPart w:val="3816F4A2CAAA495590B012F50CA9F90E"/>
              </w:placeholder>
            </w:sdtPr>
            <w:sdtEndPr/>
            <w:sdtContent>
              <w:p w14:paraId="7BB2CE61" w14:textId="1521A542" w:rsidR="00056F52" w:rsidRDefault="00323B3E" w:rsidP="00323B3E">
                <w:pPr>
                  <w:pStyle w:val="Tip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  <w:sdt>
                  <w:sdtPr>
                    <w:id w:val="-725688635"/>
                    <w:lock w:val="sdtContentLocked"/>
                    <w:placeholder>
                      <w:docPart w:val="49474C983BE84251A4E0FB7CC9AF75F8"/>
                    </w:placeholder>
                  </w:sdtPr>
                  <w:sdtEndPr/>
                  <w:sdtContent>
                    <w:r>
                      <w:t xml:space="preserve">Please read the </w:t>
                    </w:r>
                    <w:r w:rsidRPr="00DE1AEF">
                      <w:t>Guidelines</w:t>
                    </w:r>
                    <w:r>
                      <w:t xml:space="preserve"> before filling this form. All fields are required. Any supporting documents should be attached along with this form not as separated file.</w:t>
                    </w:r>
                  </w:sdtContent>
                </w:sdt>
              </w:p>
            </w:sdtContent>
          </w:sdt>
          <w:p w14:paraId="46CD7F63" w14:textId="007F29C4" w:rsidR="00323B3E" w:rsidRDefault="00323B3E" w:rsidP="00323B3E">
            <w:pPr>
              <w:pStyle w:val="Tip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155" w:dyaOrig="752" w14:anchorId="279DA6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37.5pt" o:ole="">
                  <v:imagedata r:id="rId11" o:title=""/>
                </v:shape>
                <o:OLEObject Type="Embed" ProgID="Acrobat.Document.11" ShapeID="_x0000_i1025" DrawAspect="Icon" ObjectID="_1703699543" r:id="rId12"/>
              </w:object>
            </w:r>
          </w:p>
          <w:p w14:paraId="15A467FC" w14:textId="2800B3C2" w:rsidR="00323B3E" w:rsidRPr="00323B3E" w:rsidRDefault="00323B3E" w:rsidP="00323B3E">
            <w:pPr>
              <w:pStyle w:val="Tip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8560F">
              <w:rPr>
                <w:rFonts w:asciiTheme="majorHAnsi" w:hAnsiTheme="majorHAnsi" w:cstheme="majorHAnsi"/>
                <w:rtl/>
              </w:rPr>
              <w:t>يرجى</w:t>
            </w:r>
            <w:r>
              <w:rPr>
                <w:rFonts w:asciiTheme="majorHAnsi" w:hAnsiTheme="majorHAnsi" w:cstheme="majorHAnsi" w:hint="cs"/>
                <w:rtl/>
                <w:lang w:bidi="ar-QA"/>
              </w:rPr>
              <w:t xml:space="preserve"> الاطلاع على </w:t>
            </w:r>
            <w:r w:rsidRPr="00573CE6">
              <w:rPr>
                <w:rFonts w:asciiTheme="majorHAnsi" w:hAnsiTheme="majorHAnsi" w:cstheme="majorHAnsi" w:hint="cs"/>
                <w:rtl/>
                <w:lang w:bidi="ar-QA"/>
              </w:rPr>
              <w:t>ال</w:t>
            </w:r>
            <w:r>
              <w:rPr>
                <w:rFonts w:asciiTheme="majorHAnsi" w:hAnsiTheme="majorHAnsi" w:cstheme="majorHAnsi" w:hint="cs"/>
                <w:rtl/>
                <w:lang w:bidi="ar-QA"/>
              </w:rPr>
              <w:t>إ</w:t>
            </w:r>
            <w:r w:rsidRPr="00573CE6">
              <w:rPr>
                <w:rFonts w:asciiTheme="majorHAnsi" w:hAnsiTheme="majorHAnsi" w:cstheme="majorHAnsi" w:hint="cs"/>
                <w:rtl/>
                <w:lang w:bidi="ar-QA"/>
              </w:rPr>
              <w:t>رشادات</w:t>
            </w:r>
            <w:r>
              <w:rPr>
                <w:rFonts w:asciiTheme="majorHAnsi" w:hAnsiTheme="majorHAnsi" w:cstheme="majorHAnsi" w:hint="cs"/>
                <w:rtl/>
                <w:lang w:bidi="ar-QA"/>
              </w:rPr>
              <w:t xml:space="preserve"> الخاصة بالنماذج قبل البدء في تعبئة هذا النموذج. يجب تعبئة جميع الأقسام</w:t>
            </w:r>
            <w:r>
              <w:rPr>
                <w:rFonts w:asciiTheme="majorHAnsi" w:hAnsiTheme="majorHAnsi" w:cstheme="majorHAnsi"/>
                <w:rtl/>
              </w:rPr>
              <w:t>.</w:t>
            </w:r>
            <w:r>
              <w:rPr>
                <w:rFonts w:asciiTheme="majorHAnsi" w:hAnsiTheme="majorHAnsi" w:cstheme="majorHAnsi" w:hint="cs"/>
                <w:rtl/>
              </w:rPr>
              <w:t xml:space="preserve"> يرجى إرفاق كافة المستندات الداعمة في </w:t>
            </w:r>
            <w:r w:rsidRPr="001631E5">
              <w:rPr>
                <w:rFonts w:asciiTheme="majorHAnsi" w:hAnsiTheme="majorHAnsi" w:cstheme="majorHAnsi" w:hint="cs"/>
                <w:rtl/>
              </w:rPr>
              <w:t>الملاحق</w:t>
            </w:r>
            <w:r>
              <w:rPr>
                <w:rFonts w:asciiTheme="majorHAnsi" w:hAnsiTheme="majorHAnsi" w:cstheme="majorHAnsi" w:hint="cs"/>
                <w:rtl/>
              </w:rPr>
              <w:t xml:space="preserve"> وليس كملف منفصل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sdt>
      <w:sdtPr>
        <w:id w:val="1136610944"/>
        <w:lock w:val="sdtContentLocked"/>
        <w:placeholder>
          <w:docPart w:val="2D8D0231236248F4A4AE6EF47656B9BA"/>
        </w:placeholder>
      </w:sdtPr>
      <w:sdtEndPr/>
      <w:sdtContent>
        <w:p w14:paraId="3C03AA30" w14:textId="77777777" w:rsidR="00323B3E" w:rsidRDefault="00323B3E" w:rsidP="00323B3E">
          <w:pPr>
            <w:pStyle w:val="ListBullet"/>
            <w:numPr>
              <w:ilvl w:val="0"/>
              <w:numId w:val="11"/>
            </w:numPr>
          </w:pPr>
          <w:r>
            <w:t xml:space="preserve">Please </w:t>
          </w:r>
          <w:r w:rsidRPr="00323B3E">
            <w:rPr>
              <w:b/>
              <w:bCs/>
              <w:color w:val="C45911" w:themeColor="accent2" w:themeShade="BF"/>
            </w:rPr>
            <w:t>Fill-in Financial Table</w:t>
          </w:r>
          <w:r w:rsidRPr="00323B3E">
            <w:rPr>
              <w:color w:val="C45911" w:themeColor="accent2" w:themeShade="BF"/>
            </w:rPr>
            <w:t>.</w:t>
          </w:r>
        </w:p>
      </w:sdtContent>
    </w:sdt>
    <w:bookmarkStart w:id="0" w:name="_MON_1699339684"/>
    <w:bookmarkEnd w:id="0"/>
    <w:p w14:paraId="73A4B61F" w14:textId="363144C7" w:rsidR="00323B3E" w:rsidRDefault="00BE6AB8" w:rsidP="00BE6AB8">
      <w:pPr>
        <w:pStyle w:val="ListBullet"/>
        <w:numPr>
          <w:ilvl w:val="0"/>
          <w:numId w:val="0"/>
        </w:numPr>
        <w:spacing w:after="0"/>
        <w:ind w:left="432" w:hanging="288"/>
        <w:jc w:val="center"/>
        <w:rPr>
          <w:lang w:bidi="ar-QA"/>
        </w:rPr>
      </w:pPr>
      <w:r>
        <w:rPr>
          <w:lang w:bidi="ar-QA"/>
        </w:rPr>
        <w:object w:dxaOrig="1520" w:dyaOrig="988" w14:anchorId="24D90F6B">
          <v:shape id="_x0000_i1026" type="#_x0000_t75" style="width:76.5pt;height:49.5pt" o:ole="">
            <v:imagedata r:id="rId13" o:title=""/>
          </v:shape>
          <o:OLEObject Type="Embed" ProgID="Excel.Sheet.12" ShapeID="_x0000_i1026" DrawAspect="Icon" ObjectID="_1703699544" r:id="rId14"/>
        </w:object>
      </w:r>
    </w:p>
    <w:p w14:paraId="0BC62644" w14:textId="08AF4619" w:rsidR="00323B3E" w:rsidRPr="008501A6" w:rsidRDefault="00AA6C59" w:rsidP="00323B3E">
      <w:pPr>
        <w:pStyle w:val="ListBullet"/>
        <w:numPr>
          <w:ilvl w:val="0"/>
          <w:numId w:val="11"/>
        </w:numPr>
        <w:bidi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rtl/>
          </w:rPr>
          <w:id w:val="-583453320"/>
          <w:lock w:val="sdtContentLocked"/>
          <w:placeholder>
            <w:docPart w:val="C9269D7D09C1493CAF879AFD9870F5A2"/>
          </w:placeholder>
        </w:sdtPr>
        <w:sdtEndPr>
          <w:rPr>
            <w:color w:val="C45911" w:themeColor="accent2" w:themeShade="BF"/>
          </w:rPr>
        </w:sdtEndPr>
        <w:sdtContent>
          <w:r w:rsidR="00323B3E" w:rsidRPr="002D54AE">
            <w:rPr>
              <w:rFonts w:asciiTheme="majorHAnsi" w:hAnsiTheme="majorHAnsi" w:cstheme="majorHAnsi"/>
              <w:rtl/>
            </w:rPr>
            <w:t xml:space="preserve">يرجى </w:t>
          </w:r>
          <w:r w:rsidR="00323B3E">
            <w:rPr>
              <w:rFonts w:asciiTheme="majorHAnsi" w:hAnsiTheme="majorHAnsi" w:cstheme="majorHAnsi" w:hint="cs"/>
              <w:rtl/>
              <w:lang w:bidi="ar-QA"/>
            </w:rPr>
            <w:t xml:space="preserve">تعبئة </w:t>
          </w:r>
          <w:r w:rsidR="00323B3E" w:rsidRPr="00323B3E">
            <w:rPr>
              <w:rFonts w:asciiTheme="majorHAnsi" w:hAnsiTheme="majorHAnsi" w:cstheme="majorHAnsi" w:hint="cs"/>
              <w:b/>
              <w:bCs/>
              <w:color w:val="C45911" w:themeColor="accent2" w:themeShade="BF"/>
              <w:rtl/>
              <w:lang w:bidi="ar-QA"/>
            </w:rPr>
            <w:t>الجدول</w:t>
          </w:r>
          <w:r w:rsidR="00323B3E" w:rsidRPr="00323B3E">
            <w:rPr>
              <w:rFonts w:asciiTheme="majorHAnsi" w:hAnsiTheme="majorHAnsi" w:cstheme="majorHAnsi"/>
              <w:b/>
              <w:bCs/>
              <w:color w:val="C45911" w:themeColor="accent2" w:themeShade="BF"/>
              <w:rtl/>
            </w:rPr>
            <w:t xml:space="preserve"> </w:t>
          </w:r>
          <w:r w:rsidR="00323B3E" w:rsidRPr="00323B3E">
            <w:rPr>
              <w:rFonts w:asciiTheme="majorHAnsi" w:hAnsiTheme="majorHAnsi" w:cstheme="majorHAnsi" w:hint="cs"/>
              <w:b/>
              <w:bCs/>
              <w:color w:val="C45911" w:themeColor="accent2" w:themeShade="BF"/>
              <w:rtl/>
            </w:rPr>
            <w:t>المالي</w:t>
          </w:r>
          <w:r w:rsidR="00323B3E" w:rsidRPr="00323B3E">
            <w:rPr>
              <w:rFonts w:asciiTheme="majorHAnsi" w:hAnsiTheme="majorHAnsi" w:cstheme="majorHAnsi" w:hint="cs"/>
              <w:color w:val="C45911" w:themeColor="accent2" w:themeShade="BF"/>
              <w:rtl/>
              <w:lang w:bidi="ar-QA"/>
            </w:rPr>
            <w:t>.</w:t>
          </w:r>
        </w:sdtContent>
      </w:sdt>
    </w:p>
    <w:p w14:paraId="4720ECB2" w14:textId="4648EDED" w:rsidR="008501A6" w:rsidRDefault="008501A6" w:rsidP="008501A6">
      <w:pPr>
        <w:pStyle w:val="ListBullet"/>
        <w:numPr>
          <w:ilvl w:val="0"/>
          <w:numId w:val="0"/>
        </w:numPr>
        <w:bidi/>
        <w:ind w:left="432"/>
        <w:rPr>
          <w:rFonts w:asciiTheme="majorHAnsi" w:hAnsiTheme="majorHAnsi" w:cstheme="majorHAnsi"/>
          <w:rtl/>
        </w:rPr>
      </w:pPr>
    </w:p>
    <w:p w14:paraId="78327079" w14:textId="77777777" w:rsidR="00BE6AB8" w:rsidRPr="00AA6C59" w:rsidRDefault="00BE6AB8" w:rsidP="00AA6C59">
      <w:pPr>
        <w:pStyle w:val="Heading1"/>
        <w:spacing w:before="0" w:after="0"/>
        <w:rPr>
          <w:color w:val="C45911" w:themeColor="accent2" w:themeShade="BF"/>
        </w:rPr>
      </w:pPr>
      <w:r w:rsidRPr="00AA6C59">
        <w:rPr>
          <w:color w:val="C45911" w:themeColor="accent2" w:themeShade="BF"/>
        </w:rPr>
        <w:t>Executive Summary</w:t>
      </w:r>
      <w:r w:rsidRPr="00AA6C59">
        <w:rPr>
          <w:rFonts w:hint="cs"/>
          <w:color w:val="C45911" w:themeColor="accent2" w:themeShade="BF"/>
          <w:rtl/>
        </w:rPr>
        <w:t xml:space="preserve"> الملخص التنفيذي </w:t>
      </w:r>
    </w:p>
    <w:tbl>
      <w:tblPr>
        <w:tblStyle w:val="TipTable"/>
        <w:tblW w:w="5000" w:type="pct"/>
        <w:shd w:val="clear" w:color="auto" w:fill="FBE4D5" w:themeFill="accent2" w:themeFillTint="33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BE6AB8" w14:paraId="4AB3129B" w14:textId="77777777" w:rsidTr="00AA6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BE4D5" w:themeFill="accent2" w:themeFillTint="33"/>
          </w:tcPr>
          <w:p w14:paraId="4211CCD7" w14:textId="77777777" w:rsidR="00BE6AB8" w:rsidRDefault="00BE6AB8" w:rsidP="00DF5FC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E025D9" wp14:editId="0018CD34">
                      <wp:extent cx="141605" cy="141605"/>
                      <wp:effectExtent l="0" t="0" r="0" b="0"/>
                      <wp:docPr id="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08510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cMD6k5EIAABsKAAADgAAAAAAAAAAAAAAAAAuAgAAZHJzL2Uyb0RvYy54bWxQSwECLQAUAAYA&#10;CAAAACEABeIMPdkAAAADAQAADwAAAAAAAAAAAAAAAADrCgAAZHJzL2Rvd25yZXYueG1sUEsFBgAA&#10;AAAEAAQA8wAAAPELAAAAAA==&#10;">
                      <v:rect id="Rectangle 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" fillcolor="#5b9bd5 [3204]" stroked="f" strokeweight="0"/>
                      <v:shape id="Freeform 9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BE4D5" w:themeFill="accent2" w:themeFillTint="33"/>
          </w:tcPr>
          <w:sdt>
            <w:sdtPr>
              <w:id w:val="-1914618326"/>
              <w:placeholder>
                <w:docPart w:val="F249E33A787D4B96AC848D453A052B75"/>
              </w:placeholder>
            </w:sdtPr>
            <w:sdtEndPr>
              <w:rPr>
                <w:rtl/>
              </w:rPr>
            </w:sdtEndPr>
            <w:sdtContent>
              <w:p w14:paraId="3FEC29C0" w14:textId="77777777" w:rsidR="00BE6AB8" w:rsidRDefault="00BE6AB8" w:rsidP="00DF5FC9">
                <w:pPr>
                  <w:pStyle w:val="Tip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03B11">
                  <w:t xml:space="preserve">Use this section to provide </w:t>
                </w:r>
                <w:r>
                  <w:t xml:space="preserve">a summary for the program in </w:t>
                </w:r>
                <w:r w:rsidRPr="00C40CEF">
                  <w:rPr>
                    <w:color w:val="FF0000"/>
                  </w:rPr>
                  <w:t>English and Arabic</w:t>
                </w:r>
                <w:r w:rsidRPr="00A03B11">
                  <w:t xml:space="preserve">. </w:t>
                </w:r>
              </w:p>
              <w:p w14:paraId="620A75D4" w14:textId="77777777" w:rsidR="00BE6AB8" w:rsidRPr="00A03B11" w:rsidRDefault="00BE6AB8" w:rsidP="00DF5FC9">
                <w:pPr>
                  <w:pStyle w:val="Tip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rief about the rationale, needs and demand, curriculum, and job opportunities.</w:t>
                </w:r>
              </w:p>
              <w:p w14:paraId="46572001" w14:textId="77777777" w:rsidR="00BE6AB8" w:rsidRDefault="00BE6AB8" w:rsidP="00DF5FC9">
                <w:pPr>
                  <w:pStyle w:val="TipText"/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bidi="ar-QA"/>
                  </w:rPr>
                </w:pPr>
                <w:r>
                  <w:rPr>
                    <w:rFonts w:asciiTheme="majorHAnsi" w:hAnsiTheme="majorHAnsi" w:cstheme="majorHAnsi"/>
                    <w:lang w:bidi="ar-QA"/>
                  </w:rPr>
                  <w:t xml:space="preserve">   </w:t>
                </w:r>
                <w:r>
                  <w:rPr>
                    <w:rFonts w:asciiTheme="majorHAnsi" w:hAnsiTheme="majorHAnsi" w:cs="Times New Roman" w:hint="cs"/>
                    <w:rtl/>
                    <w:lang w:bidi="ar-QA"/>
                  </w:rPr>
                  <w:t xml:space="preserve">يرجى إضافة ملخص تنفيذي </w:t>
                </w:r>
                <w:r w:rsidRPr="00C40CEF">
                  <w:rPr>
                    <w:rFonts w:asciiTheme="majorHAnsi" w:hAnsiTheme="majorHAnsi" w:cs="Times New Roman" w:hint="cs"/>
                    <w:color w:val="FF0000"/>
                    <w:rtl/>
                    <w:lang w:bidi="ar-QA"/>
                  </w:rPr>
                  <w:t>باللغة العربية والانجليزية</w:t>
                </w:r>
                <w:r w:rsidRPr="00A03B11">
                  <w:rPr>
                    <w:rFonts w:asciiTheme="majorHAnsi" w:hAnsiTheme="majorHAnsi" w:cstheme="majorHAnsi" w:hint="cs"/>
                    <w:rtl/>
                    <w:lang w:bidi="ar-QA"/>
                  </w:rPr>
                  <w:t>.</w:t>
                </w:r>
              </w:p>
              <w:p w14:paraId="1773A5F9" w14:textId="224165F4" w:rsidR="00BE6AB8" w:rsidRPr="00A03B11" w:rsidRDefault="00BE6AB8" w:rsidP="00DF5FC9">
                <w:pPr>
                  <w:pStyle w:val="TipText"/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  </w:t>
                </w:r>
                <w:r w:rsidRPr="0027376F">
                  <w:rPr>
                    <w:rFonts w:cs="Arial" w:hint="cs"/>
                    <w:rtl/>
                  </w:rPr>
                  <w:t>نبذة</w:t>
                </w:r>
                <w:r w:rsidRPr="0027376F">
                  <w:rPr>
                    <w:rFonts w:cs="Arial"/>
                    <w:rtl/>
                  </w:rPr>
                  <w:t xml:space="preserve"> </w:t>
                </w:r>
                <w:r w:rsidRPr="0027376F">
                  <w:rPr>
                    <w:rFonts w:cs="Arial" w:hint="cs"/>
                    <w:rtl/>
                  </w:rPr>
                  <w:t>عن</w:t>
                </w:r>
                <w:r w:rsidRPr="0027376F">
                  <w:rPr>
                    <w:rFonts w:cs="Arial"/>
                    <w:rtl/>
                  </w:rPr>
                  <w:t xml:space="preserve"> </w:t>
                </w:r>
                <w:r w:rsidRPr="0027376F">
                  <w:rPr>
                    <w:rFonts w:cs="Arial" w:hint="cs"/>
                    <w:rtl/>
                  </w:rPr>
                  <w:t>المبررات</w:t>
                </w:r>
                <w:r w:rsidRPr="0027376F">
                  <w:rPr>
                    <w:rFonts w:cs="Arial"/>
                    <w:rtl/>
                  </w:rPr>
                  <w:t xml:space="preserve"> </w:t>
                </w:r>
                <w:r w:rsidRPr="0027376F">
                  <w:rPr>
                    <w:rFonts w:cs="Arial" w:hint="cs"/>
                    <w:rtl/>
                  </w:rPr>
                  <w:t>والاحتياجات</w:t>
                </w:r>
                <w:r w:rsidRPr="0027376F">
                  <w:rPr>
                    <w:rFonts w:cs="Arial"/>
                    <w:rtl/>
                  </w:rPr>
                  <w:t xml:space="preserve"> </w:t>
                </w:r>
                <w:r w:rsidRPr="0027376F">
                  <w:rPr>
                    <w:rFonts w:cs="Arial" w:hint="cs"/>
                    <w:rtl/>
                  </w:rPr>
                  <w:t>والطلب</w:t>
                </w:r>
                <w:r w:rsidRPr="0027376F">
                  <w:rPr>
                    <w:rFonts w:cs="Arial"/>
                    <w:rtl/>
                  </w:rPr>
                  <w:t xml:space="preserve"> </w:t>
                </w:r>
                <w:r w:rsidRPr="0027376F">
                  <w:rPr>
                    <w:rFonts w:cs="Arial" w:hint="cs"/>
                    <w:rtl/>
                  </w:rPr>
                  <w:t>والمناهج</w:t>
                </w:r>
                <w:r w:rsidRPr="0027376F">
                  <w:rPr>
                    <w:rFonts w:cs="Arial"/>
                    <w:rtl/>
                  </w:rPr>
                  <w:t xml:space="preserve"> </w:t>
                </w:r>
                <w:r w:rsidRPr="0027376F">
                  <w:rPr>
                    <w:rFonts w:cs="Arial" w:hint="cs"/>
                    <w:rtl/>
                  </w:rPr>
                  <w:t>وفرص</w:t>
                </w:r>
                <w:r w:rsidRPr="0027376F">
                  <w:rPr>
                    <w:rFonts w:cs="Arial"/>
                    <w:rtl/>
                  </w:rPr>
                  <w:t xml:space="preserve"> </w:t>
                </w:r>
                <w:r w:rsidRPr="0027376F">
                  <w:rPr>
                    <w:rFonts w:cs="Arial" w:hint="cs"/>
                    <w:rtl/>
                  </w:rPr>
                  <w:t>العمل</w:t>
                </w:r>
                <w:r w:rsidRPr="0027376F">
                  <w:rPr>
                    <w:rFonts w:cs="Arial"/>
                    <w:rtl/>
                  </w:rPr>
                  <w:t>.</w:t>
                </w:r>
              </w:p>
            </w:sdtContent>
          </w:sdt>
        </w:tc>
      </w:tr>
    </w:tbl>
    <w:sdt>
      <w:sdtPr>
        <w:rPr>
          <w:color w:val="404040" w:themeColor="text1" w:themeTint="BF"/>
          <w:sz w:val="18"/>
          <w:szCs w:val="18"/>
          <w:lang w:eastAsia="ja-JP"/>
        </w:rPr>
        <w:id w:val="769357502"/>
        <w:placeholder>
          <w:docPart w:val="A41C75EB6B364C1FB0CD08348140FC30"/>
        </w:placeholder>
      </w:sdtPr>
      <w:sdtEndPr/>
      <w:sdtContent>
        <w:p w14:paraId="52DD9348" w14:textId="77777777" w:rsidR="00BE6AB8" w:rsidRPr="009933F7" w:rsidRDefault="00BE6AB8" w:rsidP="00BE6AB8">
          <w:pPr>
            <w:pStyle w:val="ListParagraph"/>
            <w:spacing w:after="0"/>
            <w:ind w:left="432"/>
            <w:rPr>
              <w:color w:val="404040" w:themeColor="text1" w:themeTint="BF"/>
              <w:sz w:val="18"/>
              <w:szCs w:val="18"/>
              <w:lang w:eastAsia="ja-JP"/>
            </w:rPr>
          </w:pPr>
          <w:r>
            <w:rPr>
              <w:color w:val="404040" w:themeColor="text1" w:themeTint="BF"/>
              <w:sz w:val="18"/>
              <w:szCs w:val="18"/>
              <w:lang w:eastAsia="ja-JP"/>
            </w:rPr>
            <w:t>In English</w:t>
          </w:r>
        </w:p>
      </w:sdtContent>
    </w:sdt>
    <w:p w14:paraId="19681C3B" w14:textId="77777777" w:rsidR="00BE6AB8" w:rsidRPr="00A95F7F" w:rsidRDefault="00BE6AB8" w:rsidP="00BE6AB8">
      <w:pPr>
        <w:pStyle w:val="ListParagraph"/>
        <w:spacing w:after="0"/>
        <w:ind w:left="432"/>
        <w:rPr>
          <w:color w:val="404040" w:themeColor="text1" w:themeTint="BF"/>
          <w:sz w:val="18"/>
          <w:szCs w:val="18"/>
          <w:lang w:eastAsia="ja-JP"/>
        </w:rPr>
      </w:pPr>
    </w:p>
    <w:sdt>
      <w:sdtPr>
        <w:rPr>
          <w:rFonts w:asciiTheme="majorHAnsi" w:hAnsiTheme="majorHAnsi" w:cstheme="majorHAnsi"/>
          <w:color w:val="404040" w:themeColor="text1" w:themeTint="BF"/>
          <w:sz w:val="18"/>
          <w:szCs w:val="18"/>
          <w:rtl/>
          <w:lang w:eastAsia="ja-JP"/>
        </w:rPr>
        <w:id w:val="-1413536200"/>
        <w:placeholder>
          <w:docPart w:val="48663F5487104649908C7F157E467C0B"/>
        </w:placeholder>
      </w:sdtPr>
      <w:sdtEndPr/>
      <w:sdtContent>
        <w:p w14:paraId="4A0FCC90" w14:textId="77777777" w:rsidR="00BE6AB8" w:rsidRPr="009933F7" w:rsidRDefault="00BE6AB8" w:rsidP="00BE6AB8">
          <w:pPr>
            <w:pStyle w:val="ListParagraph"/>
            <w:bidi/>
            <w:spacing w:after="0"/>
            <w:ind w:left="432"/>
            <w:rPr>
              <w:rFonts w:asciiTheme="majorHAnsi" w:hAnsiTheme="majorHAnsi" w:cstheme="majorHAnsi"/>
              <w:color w:val="404040" w:themeColor="text1" w:themeTint="BF"/>
              <w:sz w:val="18"/>
              <w:szCs w:val="18"/>
              <w:lang w:eastAsia="ja-JP"/>
            </w:rPr>
          </w:pPr>
          <w:r>
            <w:rPr>
              <w:rFonts w:asciiTheme="majorHAnsi" w:hAnsiTheme="majorHAnsi" w:cstheme="majorHAnsi" w:hint="cs"/>
              <w:color w:val="404040" w:themeColor="text1" w:themeTint="BF"/>
              <w:sz w:val="18"/>
              <w:szCs w:val="18"/>
              <w:rtl/>
              <w:lang w:eastAsia="ja-JP"/>
            </w:rPr>
            <w:t>باللغة العربية</w:t>
          </w:r>
        </w:p>
      </w:sdtContent>
    </w:sdt>
    <w:p w14:paraId="5B2794F1" w14:textId="77777777" w:rsidR="00BE6AB8" w:rsidRDefault="00BE6AB8" w:rsidP="00BE6AB8">
      <w:pPr>
        <w:pStyle w:val="Heading1"/>
        <w:spacing w:before="0" w:after="0"/>
        <w:rPr>
          <w:color w:val="7030A0"/>
        </w:rPr>
      </w:pPr>
    </w:p>
    <w:p w14:paraId="1889B938" w14:textId="77777777" w:rsidR="00BE6AB8" w:rsidRPr="00AA6C59" w:rsidRDefault="00BE6AB8" w:rsidP="00BE6AB8">
      <w:pPr>
        <w:pStyle w:val="Heading1"/>
        <w:spacing w:before="0" w:after="0"/>
        <w:rPr>
          <w:color w:val="C45911" w:themeColor="accent2" w:themeShade="BF"/>
        </w:rPr>
      </w:pPr>
      <w:r w:rsidRPr="00AA6C59">
        <w:rPr>
          <w:color w:val="C45911" w:themeColor="accent2" w:themeShade="BF"/>
        </w:rPr>
        <w:t xml:space="preserve">Administrative Structure </w:t>
      </w:r>
      <w:r w:rsidRPr="00AA6C59">
        <w:rPr>
          <w:rFonts w:hint="cs"/>
          <w:color w:val="C45911" w:themeColor="accent2" w:themeShade="BF"/>
          <w:rtl/>
        </w:rPr>
        <w:t xml:space="preserve">الهيكل الإداري </w:t>
      </w:r>
    </w:p>
    <w:tbl>
      <w:tblPr>
        <w:tblStyle w:val="TipTable"/>
        <w:tblW w:w="5000" w:type="pct"/>
        <w:shd w:val="clear" w:color="auto" w:fill="DAC2EC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BE6AB8" w14:paraId="517321A3" w14:textId="77777777" w:rsidTr="00AA6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BE4D5" w:themeFill="accent2" w:themeFillTint="33"/>
          </w:tcPr>
          <w:p w14:paraId="769360BF" w14:textId="77777777" w:rsidR="00BE6AB8" w:rsidRDefault="00BE6AB8" w:rsidP="00DF5FC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84EF6C" wp14:editId="50E1F088">
                      <wp:extent cx="141605" cy="141605"/>
                      <wp:effectExtent l="0" t="0" r="0" b="0"/>
                      <wp:docPr id="1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1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8B22B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YQmQ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">
                      <v:rect id="Rectangle 1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BE4D5" w:themeFill="accent2" w:themeFillTint="33"/>
          </w:tcPr>
          <w:sdt>
            <w:sdtPr>
              <w:id w:val="-2117280667"/>
              <w:lock w:val="contentLocked"/>
              <w:placeholder>
                <w:docPart w:val="E9006AEDC8A240D4A372B551F8662331"/>
              </w:placeholder>
            </w:sdtPr>
            <w:sdtEndPr>
              <w:rPr>
                <w:rtl/>
              </w:rPr>
            </w:sdtEndPr>
            <w:sdtContent>
              <w:p w14:paraId="566BAD9C" w14:textId="77777777" w:rsidR="00AA6C59" w:rsidRPr="00A03B11" w:rsidRDefault="00AA6C59" w:rsidP="00D848BC">
                <w:pPr>
                  <w:pStyle w:val="Tip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03B11">
                  <w:t xml:space="preserve">Use this section to provide details of the new structure. </w:t>
                </w:r>
              </w:p>
              <w:p w14:paraId="7BF018D4" w14:textId="77777777" w:rsidR="00AA6C59" w:rsidRDefault="00AA6C59" w:rsidP="00D848BC">
                <w:pPr>
                  <w:pStyle w:val="TipText"/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</w:pPr>
                <w:r w:rsidRPr="00A03B11">
                  <w:rPr>
                    <w:rFonts w:asciiTheme="majorHAnsi" w:hAnsiTheme="majorHAnsi" w:cs="Times New Roman"/>
                    <w:rtl/>
                  </w:rPr>
                  <w:t xml:space="preserve">تم تخصيص هذا القسم </w:t>
                </w:r>
                <w:r>
                  <w:rPr>
                    <w:rFonts w:asciiTheme="majorHAnsi" w:hAnsiTheme="majorHAnsi" w:cs="Times New Roman" w:hint="cs"/>
                    <w:rtl/>
                  </w:rPr>
                  <w:t>سرد تفاصيل</w:t>
                </w:r>
                <w:r w:rsidRPr="00A03B11">
                  <w:rPr>
                    <w:rFonts w:asciiTheme="majorHAnsi" w:hAnsiTheme="majorHAnsi" w:cstheme="majorHAnsi" w:hint="cs"/>
                    <w:rtl/>
                  </w:rPr>
                  <w:t xml:space="preserve"> </w:t>
                </w:r>
                <w:r>
                  <w:rPr>
                    <w:rFonts w:asciiTheme="majorHAnsi" w:hAnsiTheme="majorHAnsi" w:hint="cs"/>
                    <w:rtl/>
                    <w:lang w:bidi="ar-QA"/>
                  </w:rPr>
                  <w:t>الهيكل</w:t>
                </w:r>
                <w:r w:rsidRPr="00A03B11">
                  <w:rPr>
                    <w:rFonts w:asciiTheme="majorHAnsi" w:hAnsiTheme="majorHAnsi" w:cstheme="majorHAnsi"/>
                    <w:rtl/>
                  </w:rPr>
                  <w:t xml:space="preserve"> </w:t>
                </w:r>
                <w:r>
                  <w:rPr>
                    <w:rFonts w:asciiTheme="majorHAnsi" w:hAnsiTheme="majorHAnsi" w:cs="Times New Roman" w:hint="cs"/>
                    <w:rtl/>
                  </w:rPr>
                  <w:t>الإداري الجديد</w:t>
                </w:r>
                <w:r w:rsidRPr="00A03B11">
                  <w:rPr>
                    <w:rFonts w:asciiTheme="majorHAnsi" w:hAnsiTheme="majorHAnsi" w:cstheme="majorHAnsi" w:hint="cs"/>
                    <w:rtl/>
                    <w:lang w:bidi="ar-QA"/>
                  </w:rPr>
                  <w:t>.</w:t>
                </w:r>
              </w:p>
            </w:sdtContent>
          </w:sdt>
          <w:p w14:paraId="2F0AEEAD" w14:textId="2BD94634" w:rsidR="00BE6AB8" w:rsidRPr="00A03B11" w:rsidRDefault="00BE6AB8" w:rsidP="00DF5FC9">
            <w:pPr>
              <w:pStyle w:val="Tip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DE4C4C" w14:textId="77777777" w:rsidR="00BE6AB8" w:rsidRPr="009933F7" w:rsidRDefault="00AA6C59" w:rsidP="00BE6AB8">
      <w:pPr>
        <w:pStyle w:val="ListParagraph"/>
        <w:numPr>
          <w:ilvl w:val="0"/>
          <w:numId w:val="18"/>
        </w:numPr>
        <w:spacing w:after="0"/>
        <w:rPr>
          <w:color w:val="404040" w:themeColor="text1" w:themeTint="BF"/>
          <w:sz w:val="18"/>
          <w:szCs w:val="18"/>
          <w:lang w:eastAsia="ja-JP"/>
        </w:rPr>
      </w:pPr>
      <w:sdt>
        <w:sdtPr>
          <w:rPr>
            <w:sz w:val="18"/>
            <w:szCs w:val="18"/>
          </w:rPr>
          <w:id w:val="1980031566"/>
          <w:lock w:val="contentLocked"/>
          <w:placeholder>
            <w:docPart w:val="8F67574410E14FD981E919D9B152F9F0"/>
          </w:placeholder>
        </w:sdtPr>
        <w:sdtEndPr>
          <w:rPr>
            <w:color w:val="404040" w:themeColor="text1" w:themeTint="BF"/>
            <w:lang w:eastAsia="ja-JP"/>
          </w:rPr>
        </w:sdtEndPr>
        <w:sdtContent>
          <w:r w:rsidR="00BE6AB8" w:rsidRPr="009933F7">
            <w:rPr>
              <w:color w:val="404040" w:themeColor="text1" w:themeTint="BF"/>
              <w:sz w:val="18"/>
              <w:szCs w:val="18"/>
              <w:lang w:eastAsia="ja-JP"/>
            </w:rPr>
            <w:t>Administrative and organizational structure of the new program.</w:t>
          </w:r>
        </w:sdtContent>
      </w:sdt>
    </w:p>
    <w:sdt>
      <w:sdtPr>
        <w:rPr>
          <w:color w:val="404040" w:themeColor="text1" w:themeTint="BF"/>
          <w:sz w:val="18"/>
          <w:szCs w:val="18"/>
          <w:lang w:eastAsia="ja-JP"/>
        </w:rPr>
        <w:id w:val="866728432"/>
        <w:placeholder>
          <w:docPart w:val="482A11AFABE3484BB7DF4500DF4E4FE3"/>
        </w:placeholder>
        <w:showingPlcHdr/>
      </w:sdtPr>
      <w:sdtEndPr/>
      <w:sdtContent>
        <w:p w14:paraId="1321D089" w14:textId="77777777" w:rsidR="00BE6AB8" w:rsidRDefault="00BE6AB8" w:rsidP="00DF5FC9">
          <w:pPr>
            <w:pStyle w:val="ListParagraph"/>
            <w:spacing w:after="0"/>
            <w:ind w:left="432"/>
            <w:rPr>
              <w:color w:val="404040" w:themeColor="text1" w:themeTint="BF"/>
              <w:sz w:val="18"/>
              <w:szCs w:val="18"/>
              <w:lang w:eastAsia="ja-JP"/>
            </w:rPr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1349D1D8" w14:textId="77777777" w:rsidR="00BE6AB8" w:rsidRDefault="00AA6C59" w:rsidP="00BE6AB8">
      <w:pPr>
        <w:pStyle w:val="ListParagraph"/>
        <w:numPr>
          <w:ilvl w:val="0"/>
          <w:numId w:val="18"/>
        </w:numPr>
        <w:spacing w:after="0"/>
        <w:rPr>
          <w:color w:val="404040" w:themeColor="text1" w:themeTint="BF"/>
          <w:sz w:val="18"/>
          <w:szCs w:val="18"/>
          <w:lang w:eastAsia="ja-JP"/>
        </w:rPr>
      </w:pPr>
      <w:sdt>
        <w:sdtPr>
          <w:rPr>
            <w:sz w:val="18"/>
            <w:szCs w:val="18"/>
          </w:rPr>
          <w:id w:val="-1088922581"/>
          <w:lock w:val="contentLocked"/>
          <w:placeholder>
            <w:docPart w:val="5F4E90BE90F5463597354E211BE93112"/>
          </w:placeholder>
        </w:sdtPr>
        <w:sdtEndPr>
          <w:rPr>
            <w:color w:val="404040" w:themeColor="text1" w:themeTint="BF"/>
            <w:lang w:eastAsia="ja-JP"/>
          </w:rPr>
        </w:sdtEndPr>
        <w:sdtContent>
          <w:r w:rsidR="00BE6AB8">
            <w:rPr>
              <w:sz w:val="18"/>
              <w:szCs w:val="18"/>
            </w:rPr>
            <w:t>Any n</w:t>
          </w:r>
          <w:r w:rsidR="00BE6AB8" w:rsidRPr="009933F7">
            <w:rPr>
              <w:color w:val="404040" w:themeColor="text1" w:themeTint="BF"/>
              <w:sz w:val="18"/>
              <w:szCs w:val="18"/>
              <w:lang w:eastAsia="ja-JP"/>
            </w:rPr>
            <w:t xml:space="preserve">ew </w:t>
          </w:r>
          <w:r w:rsidR="00BE6AB8">
            <w:rPr>
              <w:color w:val="404040" w:themeColor="text1" w:themeTint="BF"/>
              <w:sz w:val="18"/>
              <w:szCs w:val="18"/>
              <w:lang w:eastAsia="ja-JP"/>
            </w:rPr>
            <w:t>Admin position is required for the program (Department Head. Program Coordinator, etc.)</w:t>
          </w:r>
          <w:r w:rsidR="00BE6AB8" w:rsidRPr="009933F7">
            <w:rPr>
              <w:color w:val="404040" w:themeColor="text1" w:themeTint="BF"/>
              <w:sz w:val="18"/>
              <w:szCs w:val="18"/>
              <w:lang w:eastAsia="ja-JP"/>
            </w:rPr>
            <w:t>.</w:t>
          </w:r>
        </w:sdtContent>
      </w:sdt>
    </w:p>
    <w:sdt>
      <w:sdtPr>
        <w:rPr>
          <w:color w:val="404040" w:themeColor="text1" w:themeTint="BF"/>
          <w:sz w:val="18"/>
          <w:szCs w:val="18"/>
          <w:lang w:eastAsia="ja-JP"/>
        </w:rPr>
        <w:id w:val="-1290266886"/>
        <w:placeholder>
          <w:docPart w:val="96A06CE042E44F3AABE404F206AF9B4A"/>
        </w:placeholder>
        <w:showingPlcHdr/>
      </w:sdtPr>
      <w:sdtEndPr/>
      <w:sdtContent>
        <w:p w14:paraId="1203F62E" w14:textId="77777777" w:rsidR="00BE6AB8" w:rsidRPr="009933F7" w:rsidRDefault="00BE6AB8" w:rsidP="00DF5FC9">
          <w:pPr>
            <w:pStyle w:val="ListParagraph"/>
            <w:spacing w:after="0"/>
            <w:ind w:left="432"/>
            <w:rPr>
              <w:color w:val="404040" w:themeColor="text1" w:themeTint="BF"/>
              <w:sz w:val="18"/>
              <w:szCs w:val="18"/>
              <w:lang w:eastAsia="ja-JP"/>
            </w:rPr>
          </w:pPr>
          <w:r w:rsidRPr="008706D4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3D080AB8" w14:textId="77777777" w:rsidR="00BE6AB8" w:rsidRPr="009933F7" w:rsidRDefault="00BE6AB8" w:rsidP="00DF5FC9">
      <w:pPr>
        <w:pStyle w:val="ListParagraph"/>
        <w:spacing w:after="0"/>
        <w:ind w:left="432"/>
        <w:rPr>
          <w:color w:val="404040" w:themeColor="text1" w:themeTint="BF"/>
          <w:sz w:val="18"/>
          <w:szCs w:val="18"/>
          <w:lang w:eastAsia="ja-JP"/>
        </w:rPr>
      </w:pPr>
    </w:p>
    <w:sdt>
      <w:sdtPr>
        <w:rPr>
          <w:rFonts w:asciiTheme="majorHAnsi" w:hAnsiTheme="majorHAnsi" w:cstheme="majorHAnsi"/>
          <w:sz w:val="18"/>
          <w:szCs w:val="18"/>
          <w:rtl/>
        </w:rPr>
        <w:id w:val="-89318143"/>
        <w:lock w:val="contentLocked"/>
        <w:placeholder>
          <w:docPart w:val="C6E8C19686684C06BEBDEFC2A2B398EC"/>
        </w:placeholder>
      </w:sdtPr>
      <w:sdtEndPr>
        <w:rPr>
          <w:lang w:eastAsia="ja-JP"/>
        </w:rPr>
      </w:sdtEndPr>
      <w:sdtContent>
        <w:p w14:paraId="788FFDAC" w14:textId="77777777" w:rsidR="00BE6AB8" w:rsidRPr="009933F7" w:rsidRDefault="00BE6AB8" w:rsidP="00BE6AB8">
          <w:pPr>
            <w:pStyle w:val="ListParagraph"/>
            <w:numPr>
              <w:ilvl w:val="0"/>
              <w:numId w:val="18"/>
            </w:numPr>
            <w:bidi/>
            <w:spacing w:after="0"/>
            <w:rPr>
              <w:rFonts w:asciiTheme="majorHAnsi" w:hAnsiTheme="majorHAnsi" w:cstheme="majorHAnsi"/>
              <w:color w:val="404040" w:themeColor="text1" w:themeTint="BF"/>
              <w:sz w:val="18"/>
              <w:szCs w:val="18"/>
              <w:lang w:eastAsia="ja-JP"/>
            </w:rPr>
          </w:pPr>
          <w:r w:rsidRPr="009933F7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>الهيكل الإداري الجديد</w:t>
          </w:r>
          <w:r w:rsidRPr="009933F7">
            <w:rPr>
              <w:rFonts w:asciiTheme="majorHAnsi" w:hAnsiTheme="majorHAnsi" w:cstheme="majorHAnsi"/>
              <w:color w:val="404040" w:themeColor="text1" w:themeTint="BF"/>
              <w:sz w:val="18"/>
              <w:szCs w:val="18"/>
              <w:lang w:eastAsia="ja-JP" w:bidi="ar-QA"/>
            </w:rPr>
            <w:t xml:space="preserve"> </w:t>
          </w:r>
          <w:r w:rsidRPr="009933F7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>للبرنامج</w:t>
          </w:r>
          <w:r w:rsidRPr="009933F7">
            <w:rPr>
              <w:rFonts w:asciiTheme="majorHAnsi" w:hAnsiTheme="majorHAnsi" w:cstheme="majorHAnsi"/>
              <w:color w:val="404040" w:themeColor="text1" w:themeTint="BF"/>
              <w:sz w:val="18"/>
              <w:szCs w:val="18"/>
              <w:rtl/>
              <w:lang w:eastAsia="ja-JP"/>
            </w:rPr>
            <w:t>.</w:t>
          </w:r>
        </w:p>
      </w:sdtContent>
    </w:sdt>
    <w:p w14:paraId="47039E9A" w14:textId="77777777" w:rsidR="00BE6AB8" w:rsidRPr="009933F7" w:rsidRDefault="00AA6C59" w:rsidP="00DF5FC9">
      <w:pPr>
        <w:pStyle w:val="ListParagraph"/>
        <w:bidi/>
        <w:spacing w:after="0"/>
        <w:ind w:left="432"/>
        <w:rPr>
          <w:rFonts w:asciiTheme="majorHAnsi" w:hAnsiTheme="majorHAnsi" w:cstheme="majorHAnsi"/>
          <w:color w:val="404040" w:themeColor="text1" w:themeTint="BF"/>
          <w:sz w:val="18"/>
          <w:szCs w:val="18"/>
          <w:lang w:eastAsia="ja-JP"/>
        </w:rPr>
      </w:pPr>
      <w:sdt>
        <w:sdtPr>
          <w:rPr>
            <w:rFonts w:asciiTheme="majorHAnsi" w:hAnsiTheme="majorHAnsi" w:cstheme="majorHAnsi"/>
            <w:color w:val="404040" w:themeColor="text1" w:themeTint="BF"/>
            <w:sz w:val="18"/>
            <w:szCs w:val="18"/>
            <w:rtl/>
            <w:lang w:eastAsia="ja-JP"/>
          </w:rPr>
          <w:id w:val="2138605047"/>
          <w:placeholder>
            <w:docPart w:val="568F7A6833EC4C8CAD8B1A2EFBD80770"/>
          </w:placeholder>
          <w:showingPlcHdr/>
        </w:sdtPr>
        <w:sdtEndPr/>
        <w:sdtContent>
          <w:r w:rsidR="00BE6AB8" w:rsidRPr="009933F7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sdt>
      <w:sdtPr>
        <w:rPr>
          <w:rFonts w:asciiTheme="majorHAnsi" w:hAnsiTheme="majorHAnsi" w:cstheme="majorHAnsi"/>
          <w:sz w:val="18"/>
          <w:szCs w:val="18"/>
          <w:rtl/>
        </w:rPr>
        <w:id w:val="-1777863855"/>
        <w:lock w:val="contentLocked"/>
        <w:placeholder>
          <w:docPart w:val="F26B223672EF42FE9F14A9B8001D060E"/>
        </w:placeholder>
      </w:sdtPr>
      <w:sdtEndPr>
        <w:rPr>
          <w:lang w:eastAsia="ja-JP"/>
        </w:rPr>
      </w:sdtEndPr>
      <w:sdtContent>
        <w:p w14:paraId="70E8622B" w14:textId="77777777" w:rsidR="00BE6AB8" w:rsidRPr="008706D4" w:rsidRDefault="00BE6AB8" w:rsidP="00BE6AB8">
          <w:pPr>
            <w:pStyle w:val="ListParagraph"/>
            <w:numPr>
              <w:ilvl w:val="0"/>
              <w:numId w:val="18"/>
            </w:numPr>
            <w:bidi/>
            <w:spacing w:after="0"/>
            <w:rPr>
              <w:rFonts w:asciiTheme="majorHAnsi" w:hAnsiTheme="majorHAnsi" w:cstheme="majorHAnsi"/>
              <w:color w:val="404040" w:themeColor="text1" w:themeTint="BF"/>
              <w:sz w:val="18"/>
              <w:szCs w:val="18"/>
              <w:lang w:eastAsia="ja-JP"/>
            </w:rPr>
          </w:pPr>
          <w:r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 xml:space="preserve">هل يتطلب البرنامج أي منصب إداري مخصص مثل </w:t>
          </w:r>
          <w:r>
            <w:rPr>
              <w:rFonts w:asciiTheme="majorHAnsi" w:hAnsiTheme="majorHAnsi" w:cstheme="majorHAnsi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>(</w:t>
          </w:r>
          <w:r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>رئيس قسم، منسق برامج، وغيره</w:t>
          </w:r>
          <w:r>
            <w:rPr>
              <w:rFonts w:asciiTheme="majorHAnsi" w:hAnsiTheme="majorHAnsi" w:cstheme="majorHAnsi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>)</w:t>
          </w:r>
          <w:r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>؟</w:t>
          </w:r>
        </w:p>
      </w:sdtContent>
    </w:sdt>
    <w:sdt>
      <w:sdtPr>
        <w:rPr>
          <w:rFonts w:asciiTheme="majorHAnsi" w:hAnsiTheme="majorHAnsi" w:cstheme="majorHAnsi"/>
          <w:color w:val="404040" w:themeColor="text1" w:themeTint="BF"/>
          <w:sz w:val="18"/>
          <w:szCs w:val="18"/>
          <w:rtl/>
          <w:lang w:eastAsia="ja-JP"/>
        </w:rPr>
        <w:id w:val="-263926856"/>
        <w:placeholder>
          <w:docPart w:val="96A06CE042E44F3AABE404F206AF9B4A"/>
        </w:placeholder>
        <w:showingPlcHdr/>
      </w:sdtPr>
      <w:sdtEndPr/>
      <w:sdtContent>
        <w:p w14:paraId="1E0AFEDD" w14:textId="7685A134" w:rsidR="00BE6AB8" w:rsidRPr="009933F7" w:rsidRDefault="00A311A0" w:rsidP="00DF5FC9">
          <w:pPr>
            <w:pStyle w:val="ListParagraph"/>
            <w:bidi/>
            <w:spacing w:after="0"/>
            <w:ind w:left="432"/>
            <w:rPr>
              <w:rFonts w:asciiTheme="majorHAnsi" w:hAnsiTheme="majorHAnsi" w:cstheme="majorHAnsi"/>
              <w:color w:val="404040" w:themeColor="text1" w:themeTint="BF"/>
              <w:sz w:val="18"/>
              <w:szCs w:val="18"/>
              <w:lang w:eastAsia="ja-JP"/>
            </w:rPr>
          </w:pPr>
          <w:r w:rsidRPr="008706D4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7C65F2AF" w14:textId="77777777" w:rsidR="008501A6" w:rsidRPr="008501A6" w:rsidRDefault="008501A6" w:rsidP="008501A6">
      <w:pPr>
        <w:pStyle w:val="ListParagraph"/>
        <w:bidi/>
        <w:spacing w:after="0"/>
        <w:ind w:left="432"/>
        <w:rPr>
          <w:color w:val="404040" w:themeColor="text1" w:themeTint="BF"/>
          <w:sz w:val="18"/>
          <w:szCs w:val="18"/>
          <w:rtl/>
          <w:lang w:eastAsia="ja-JP"/>
        </w:rPr>
      </w:pPr>
    </w:p>
    <w:p w14:paraId="40E5AD7F" w14:textId="250FA4E8" w:rsidR="000237A5" w:rsidRPr="007A3962" w:rsidRDefault="00AD5639" w:rsidP="00A24F92">
      <w:pPr>
        <w:pStyle w:val="Heading1"/>
        <w:spacing w:before="0" w:after="0"/>
        <w:rPr>
          <w:color w:val="C45911" w:themeColor="accent2" w:themeShade="BF"/>
        </w:rPr>
      </w:pPr>
      <w:r w:rsidRPr="007A3962">
        <w:rPr>
          <w:color w:val="C45911" w:themeColor="accent2" w:themeShade="BF"/>
        </w:rPr>
        <w:t xml:space="preserve">Current </w:t>
      </w:r>
      <w:r w:rsidR="00A24F92" w:rsidRPr="00A24F92">
        <w:rPr>
          <w:color w:val="C45911" w:themeColor="accent2" w:themeShade="BF"/>
        </w:rPr>
        <w:t xml:space="preserve">status </w:t>
      </w:r>
      <w:r w:rsidRPr="007A3962">
        <w:rPr>
          <w:color w:val="C45911" w:themeColor="accent2" w:themeShade="BF"/>
        </w:rPr>
        <w:t>of Program</w:t>
      </w:r>
      <w:r w:rsidR="00451F14">
        <w:rPr>
          <w:rFonts w:hint="cs"/>
          <w:color w:val="C45911" w:themeColor="accent2" w:themeShade="BF"/>
          <w:rtl/>
        </w:rPr>
        <w:t xml:space="preserve"> </w:t>
      </w:r>
      <w:r w:rsidR="00451F14" w:rsidRPr="00451F14">
        <w:rPr>
          <w:rFonts w:asciiTheme="majorHAnsi" w:hAnsiTheme="majorHAnsi" w:cstheme="majorHAnsi"/>
          <w:color w:val="C45911" w:themeColor="accent2" w:themeShade="BF"/>
          <w:rtl/>
        </w:rPr>
        <w:t xml:space="preserve">الوضع الحالي للبرنامج </w:t>
      </w:r>
    </w:p>
    <w:tbl>
      <w:tblPr>
        <w:tblStyle w:val="TipTable"/>
        <w:tblW w:w="5000" w:type="pct"/>
        <w:shd w:val="clear" w:color="auto" w:fill="FBE4D5" w:themeFill="accent2" w:themeFillTint="33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0237A5" w14:paraId="3E970EE6" w14:textId="77777777" w:rsidTr="007A3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BE4D5" w:themeFill="accent2" w:themeFillTint="33"/>
          </w:tcPr>
          <w:p w14:paraId="463DBDE6" w14:textId="77777777" w:rsidR="000237A5" w:rsidRDefault="000237A5" w:rsidP="00B8146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D585C7" wp14:editId="327A0B38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" name="Rectangle 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BE5CFD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ABXtX/kAgAAGwoAAAOAAAAAAAAAAAAAAAAAC4CAABkcnMvZTJvRG9jLnhtbFBLAQItABQABgAI&#10;AAAAIQAF4gw92QAAAAMBAAAPAAAAAAAAAAAAAAAAAOoKAABkcnMvZG93bnJldi54bWxQSwUGAAAA&#10;AAQABADzAAAA8AsAAAAA&#10;">
                      <v:rect id="Rectangle 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" fillcolor="#5b9bd5 [3204]" stroked="f" strokeweight="0"/>
                      <v:shape id="Freeform 5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S0xAAAANoAAAAPAAAAZHJzL2Rvd25yZXYueG1sRI9Pa8JA&#10;FMTvQr/D8oTezMZCVa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F0WBLT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BE4D5" w:themeFill="accent2" w:themeFillTint="33"/>
          </w:tcPr>
          <w:p w14:paraId="33C81299" w14:textId="61D3621F" w:rsidR="000237A5" w:rsidRDefault="00AA6C59" w:rsidP="0043118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9430437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237A5">
                  <w:t xml:space="preserve">Use this section to provide a brief summary about </w:t>
                </w:r>
                <w:r w:rsidR="0043118D">
                  <w:t xml:space="preserve">current </w:t>
                </w:r>
                <w:r w:rsidR="000237A5">
                  <w:t xml:space="preserve">program (initiation date, first and last admission cohort, first and last graduation cohort, any major </w:t>
                </w:r>
                <w:r w:rsidR="000237A5" w:rsidRPr="000237A5">
                  <w:t xml:space="preserve">restructuring </w:t>
                </w:r>
                <w:r w:rsidR="000237A5">
                  <w:t xml:space="preserve">and milestones with dates) </w:t>
                </w:r>
              </w:sdtContent>
            </w:sdt>
          </w:p>
          <w:p w14:paraId="49AAF573" w14:textId="50CE45C8" w:rsidR="002C7C95" w:rsidRDefault="006D2B74" w:rsidP="006D2B74">
            <w:pPr>
              <w:pStyle w:val="Tip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تم</w:t>
            </w:r>
            <w:sdt>
              <w:sdtPr>
                <w:rPr>
                  <w:rtl/>
                </w:rPr>
                <w:id w:val="467943803"/>
                <w:lock w:val="sdtContentLocked"/>
                <w:placeholder>
                  <w:docPart w:val="FCDE81DF2FC944669FD3D84A946A399A"/>
                </w:placeholder>
              </w:sdtPr>
              <w:sdtEndPr/>
              <w:sdtContent>
                <w:r w:rsidRPr="006D2B74">
                  <w:rPr>
                    <w:rFonts w:asciiTheme="majorHAnsi" w:hAnsiTheme="majorHAnsi" w:cstheme="majorHAnsi"/>
                    <w:rtl/>
                  </w:rPr>
                  <w:t xml:space="preserve"> </w:t>
                </w:r>
                <w:r w:rsidR="00451F14" w:rsidRPr="006D2B74">
                  <w:rPr>
                    <w:rFonts w:asciiTheme="majorHAnsi" w:hAnsiTheme="majorHAnsi" w:cstheme="majorHAnsi"/>
                    <w:rtl/>
                  </w:rPr>
                  <w:t>تخصيص هذا القسم لكتابة ملخص عن الوضع الحالي البرنامج (تاريخ البدء، أول وآخر دفعة قبول في البرنامج، أول وآخر دفعة تخريج، و أية تغيرات مهمة مثل إعادة هيكلة مع ذكر التواريخ)</w:t>
                </w:r>
              </w:sdtContent>
            </w:sdt>
          </w:p>
        </w:tc>
      </w:tr>
    </w:tbl>
    <w:p w14:paraId="280F8384" w14:textId="79AE06EB" w:rsidR="006D2B74" w:rsidRDefault="00AA6C59" w:rsidP="006D2B74">
      <w:pPr>
        <w:pStyle w:val="ListBullet"/>
        <w:numPr>
          <w:ilvl w:val="0"/>
          <w:numId w:val="7"/>
        </w:numPr>
      </w:pPr>
      <w:sdt>
        <w:sdtPr>
          <w:id w:val="-2019218378"/>
          <w:lock w:val="sdtContentLocked"/>
          <w:placeholder>
            <w:docPart w:val="93B7013B8F4B47D68B8FF4448A8DA65F"/>
          </w:placeholder>
        </w:sdtPr>
        <w:sdtEndPr/>
        <w:sdtContent>
          <w:r w:rsidR="006D2B74" w:rsidRPr="006D2B74">
            <w:t>Major restructuring and milestones, any perviou</w:t>
          </w:r>
          <w:r w:rsidR="006D2B74">
            <w:t>s deactivation or reactivation</w:t>
          </w:r>
        </w:sdtContent>
      </w:sdt>
      <w:r w:rsidR="006D2B74">
        <w:t>.</w:t>
      </w:r>
    </w:p>
    <w:sdt>
      <w:sdtPr>
        <w:rPr>
          <w:color w:val="404040" w:themeColor="text1" w:themeTint="BF"/>
          <w:sz w:val="18"/>
          <w:szCs w:val="18"/>
          <w:lang w:eastAsia="ja-JP"/>
        </w:rPr>
        <w:id w:val="1115401637"/>
        <w:lock w:val="sdtLocked"/>
        <w:placeholder>
          <w:docPart w:val="B9143348BCD0401B93AE53F4AA73C019"/>
        </w:placeholder>
        <w:showingPlcHdr/>
      </w:sdtPr>
      <w:sdtEndPr/>
      <w:sdtContent>
        <w:p w14:paraId="244C614E" w14:textId="779C648C" w:rsidR="008501A6" w:rsidRPr="008501A6" w:rsidRDefault="008501A6" w:rsidP="008501A6">
          <w:pPr>
            <w:pStyle w:val="ListParagraph"/>
            <w:spacing w:after="0"/>
            <w:ind w:left="432"/>
            <w:rPr>
              <w:color w:val="404040" w:themeColor="text1" w:themeTint="BF"/>
              <w:sz w:val="18"/>
              <w:szCs w:val="18"/>
              <w:lang w:eastAsia="ja-JP"/>
            </w:rPr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6DB28C12" w14:textId="1B4C4850" w:rsidR="00AA471B" w:rsidRDefault="00AA6C59" w:rsidP="00AA471B">
      <w:pPr>
        <w:pStyle w:val="ListBullet"/>
        <w:numPr>
          <w:ilvl w:val="0"/>
          <w:numId w:val="7"/>
        </w:numPr>
        <w:bidi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rtl/>
          </w:rPr>
          <w:id w:val="2139525381"/>
          <w:lock w:val="sdtContentLocked"/>
          <w:placeholder>
            <w:docPart w:val="11ADFACC55A8438CBDD4FCBB08722E1F"/>
          </w:placeholder>
        </w:sdtPr>
        <w:sdtEndPr/>
        <w:sdtContent>
          <w:r w:rsidR="00AA471B">
            <w:rPr>
              <w:rFonts w:asciiTheme="majorHAnsi" w:hAnsiTheme="majorHAnsi" w:cstheme="majorHAnsi" w:hint="cs"/>
              <w:rtl/>
            </w:rPr>
            <w:t xml:space="preserve">أية تغييرات مهمة مثل </w:t>
          </w:r>
          <w:r w:rsidR="00AA471B" w:rsidRPr="00E8560F">
            <w:rPr>
              <w:rFonts w:asciiTheme="majorHAnsi" w:hAnsiTheme="majorHAnsi" w:cstheme="majorHAnsi"/>
              <w:rtl/>
            </w:rPr>
            <w:t>إعادة هيكلة أو تجميد</w:t>
          </w:r>
          <w:r w:rsidR="00AA471B">
            <w:rPr>
              <w:rFonts w:asciiTheme="majorHAnsi" w:hAnsiTheme="majorHAnsi" w:cstheme="majorHAnsi" w:hint="cs"/>
              <w:rtl/>
            </w:rPr>
            <w:t xml:space="preserve"> سابق</w:t>
          </w:r>
          <w:r w:rsidR="00AA471B" w:rsidRPr="00E8560F">
            <w:rPr>
              <w:rFonts w:asciiTheme="majorHAnsi" w:hAnsiTheme="majorHAnsi" w:cstheme="majorHAnsi"/>
              <w:rtl/>
            </w:rPr>
            <w:t xml:space="preserve"> أو إعادة تفعيل</w:t>
          </w:r>
          <w:r w:rsidR="00AA471B" w:rsidRPr="00451F14">
            <w:rPr>
              <w:rFonts w:asciiTheme="majorHAnsi" w:hAnsiTheme="majorHAnsi" w:cstheme="majorHAnsi"/>
              <w:rtl/>
            </w:rPr>
            <w:t>.</w:t>
          </w:r>
        </w:sdtContent>
      </w:sdt>
    </w:p>
    <w:sdt>
      <w:sdtPr>
        <w:rPr>
          <w:color w:val="404040" w:themeColor="text1" w:themeTint="BF"/>
          <w:sz w:val="18"/>
          <w:szCs w:val="18"/>
          <w:rtl/>
          <w:lang w:eastAsia="ja-JP"/>
        </w:rPr>
        <w:id w:val="743538677"/>
        <w:lock w:val="sdtLocked"/>
        <w:placeholder>
          <w:docPart w:val="2ACE4BB2822D4B2C8C85BA6A873CA352"/>
        </w:placeholder>
        <w:showingPlcHdr/>
      </w:sdtPr>
      <w:sdtEndPr/>
      <w:sdtContent>
        <w:p w14:paraId="666E0C2D" w14:textId="02B37E7A" w:rsidR="006D2B74" w:rsidRPr="008501A6" w:rsidRDefault="008501A6" w:rsidP="008501A6">
          <w:pPr>
            <w:pStyle w:val="ListParagraph"/>
            <w:bidi/>
            <w:spacing w:after="0"/>
            <w:ind w:left="432"/>
            <w:rPr>
              <w:color w:val="404040" w:themeColor="text1" w:themeTint="BF"/>
              <w:sz w:val="18"/>
              <w:szCs w:val="18"/>
              <w:lang w:eastAsia="ja-JP"/>
            </w:rPr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7242D340" w14:textId="77777777" w:rsidR="008501A6" w:rsidRDefault="008501A6" w:rsidP="00451F14">
      <w:pPr>
        <w:pStyle w:val="Heading1"/>
        <w:spacing w:before="0" w:after="0"/>
        <w:rPr>
          <w:color w:val="C45911" w:themeColor="accent2" w:themeShade="BF"/>
        </w:rPr>
      </w:pPr>
    </w:p>
    <w:p w14:paraId="0D3ABC16" w14:textId="1EB3C96B" w:rsidR="000237A5" w:rsidRPr="007A3962" w:rsidRDefault="00BA5008" w:rsidP="00451F14">
      <w:pPr>
        <w:pStyle w:val="Heading1"/>
        <w:spacing w:before="0" w:after="0"/>
        <w:rPr>
          <w:color w:val="C45911" w:themeColor="accent2" w:themeShade="BF"/>
        </w:rPr>
      </w:pPr>
      <w:r w:rsidRPr="007A3962">
        <w:rPr>
          <w:color w:val="C45911" w:themeColor="accent2" w:themeShade="BF"/>
        </w:rPr>
        <w:t xml:space="preserve">Rationale </w:t>
      </w:r>
      <w:r w:rsidR="00B338ED">
        <w:rPr>
          <w:color w:val="C45911" w:themeColor="accent2" w:themeShade="BF"/>
        </w:rPr>
        <w:t>for</w:t>
      </w:r>
      <w:r w:rsidRPr="007A3962">
        <w:rPr>
          <w:color w:val="C45911" w:themeColor="accent2" w:themeShade="BF"/>
        </w:rPr>
        <w:t xml:space="preserve"> </w:t>
      </w:r>
      <w:r w:rsidR="00B338ED">
        <w:rPr>
          <w:color w:val="C45911" w:themeColor="accent2" w:themeShade="BF"/>
        </w:rPr>
        <w:t>Expanding the</w:t>
      </w:r>
      <w:r w:rsidRPr="007A3962">
        <w:rPr>
          <w:color w:val="C45911" w:themeColor="accent2" w:themeShade="BF"/>
        </w:rPr>
        <w:t xml:space="preserve"> </w:t>
      </w:r>
      <w:r w:rsidR="002848BE" w:rsidRPr="007A3962">
        <w:rPr>
          <w:color w:val="C45911" w:themeColor="accent2" w:themeShade="BF"/>
        </w:rPr>
        <w:t xml:space="preserve">Program </w:t>
      </w:r>
      <w:r w:rsidR="00E07E4B" w:rsidRPr="00E07E4B">
        <w:rPr>
          <w:rFonts w:asciiTheme="majorHAnsi" w:hAnsiTheme="majorHAnsi" w:cstheme="majorHAnsi"/>
          <w:color w:val="C45911" w:themeColor="accent2" w:themeShade="BF"/>
          <w:rtl/>
        </w:rPr>
        <w:t>سبب التوسع في الطرح</w:t>
      </w:r>
    </w:p>
    <w:tbl>
      <w:tblPr>
        <w:tblStyle w:val="TipTable"/>
        <w:tblW w:w="5000" w:type="pct"/>
        <w:shd w:val="clear" w:color="auto" w:fill="FBE4D5" w:themeFill="accent2" w:themeFillTint="33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0237A5" w14:paraId="2949B656" w14:textId="77777777" w:rsidTr="007A3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BE4D5" w:themeFill="accent2" w:themeFillTint="33"/>
          </w:tcPr>
          <w:p w14:paraId="214E5A61" w14:textId="77777777" w:rsidR="000237A5" w:rsidRDefault="000237A5" w:rsidP="00B8146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0D3ACA" wp14:editId="099509E3">
                      <wp:extent cx="141605" cy="141605"/>
                      <wp:effectExtent l="0" t="0" r="0" b="0"/>
                      <wp:docPr id="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" name="Rectangle 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129B62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">
                      <v:rect id="Rectangle 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" fillcolor="#5b9bd5 [3204]" stroked="f" strokeweight="0"/>
                      <v:shape id="Freeform 6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BE4D5" w:themeFill="accent2" w:themeFillTint="33"/>
          </w:tcPr>
          <w:sdt>
            <w:sdtPr>
              <w:id w:val="-747880185"/>
              <w:lock w:val="sdtLocked"/>
              <w:placeholder>
                <w:docPart w:val="BDCAFA56BB8D4BE09D46CE4866AB2048"/>
              </w:placeholder>
            </w:sdtPr>
            <w:sdtEndPr>
              <w:rPr>
                <w:rtl/>
              </w:rPr>
            </w:sdtEndPr>
            <w:sdtContent>
              <w:sdt>
                <w:sdtPr>
                  <w:id w:val="-559713668"/>
                  <w:lock w:val="sdtContentLocked"/>
                  <w:placeholder>
                    <w:docPart w:val="001CAEB016E04E5681B2A274F2D0F951"/>
                  </w:placeholder>
                </w:sdtPr>
                <w:sdtEndPr>
                  <w:rPr>
                    <w:rtl/>
                  </w:rPr>
                </w:sdtEndPr>
                <w:sdtContent>
                  <w:p w14:paraId="3172B3A8" w14:textId="7E1A0C7D" w:rsidR="008501A6" w:rsidRDefault="008501A6" w:rsidP="00F370CE">
                    <w:pPr>
                      <w:pStyle w:val="TipTex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Use this section to provide a </w:t>
                    </w:r>
                    <w:r w:rsidRPr="00ED3165">
                      <w:rPr>
                        <w:u w:val="single"/>
                      </w:rPr>
                      <w:t>brief</w:t>
                    </w:r>
                    <w:r w:rsidR="00AE0C0C">
                      <w:rPr>
                        <w:u w:val="single"/>
                      </w:rPr>
                      <w:t xml:space="preserve"> justification</w:t>
                    </w:r>
                    <w:r w:rsidRPr="00ED3165">
                      <w:rPr>
                        <w:u w:val="single"/>
                      </w:rPr>
                      <w:t xml:space="preserve"> about expanding the program</w:t>
                    </w:r>
                    <w:r>
                      <w:t xml:space="preserve">. You may use some of the following reasons and elaborate. Please provide supporting documents. </w:t>
                    </w:r>
                  </w:p>
                  <w:p w14:paraId="55EE1287" w14:textId="609E4417" w:rsidR="000237A5" w:rsidRPr="008501A6" w:rsidRDefault="008501A6" w:rsidP="008501A6">
                    <w:pPr>
                      <w:pStyle w:val="TipText"/>
                      <w:bidi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E8560F">
                      <w:rPr>
                        <w:rFonts w:asciiTheme="majorHAnsi" w:hAnsiTheme="majorHAnsi" w:cstheme="majorHAnsi"/>
                        <w:rtl/>
                      </w:rPr>
                      <w:lastRenderedPageBreak/>
                      <w:t xml:space="preserve">تم تخصيص هذا القسم لكتابة </w:t>
                    </w:r>
                    <w:r w:rsidRPr="00E8560F">
                      <w:rPr>
                        <w:rFonts w:asciiTheme="majorHAnsi" w:hAnsiTheme="majorHAnsi" w:cstheme="majorHAnsi"/>
                        <w:u w:val="single"/>
                        <w:rtl/>
                      </w:rPr>
                      <w:t xml:space="preserve">ملخص عن أسباب </w:t>
                    </w:r>
                    <w:r>
                      <w:rPr>
                        <w:rFonts w:asciiTheme="majorHAnsi" w:hAnsiTheme="majorHAnsi" w:cstheme="majorHAnsi" w:hint="cs"/>
                        <w:u w:val="single"/>
                        <w:rtl/>
                      </w:rPr>
                      <w:t>التوسع في الطرح</w:t>
                    </w:r>
                    <w:r>
                      <w:rPr>
                        <w:rFonts w:asciiTheme="majorHAnsi" w:hAnsiTheme="majorHAnsi" w:cstheme="majorHAnsi"/>
                        <w:rtl/>
                      </w:rPr>
                      <w:t>. يمكن</w:t>
                    </w:r>
                    <w:r w:rsidRPr="00E8560F">
                      <w:rPr>
                        <w:rFonts w:asciiTheme="majorHAnsi" w:hAnsiTheme="majorHAnsi" w:cstheme="majorHAnsi"/>
                        <w:rtl/>
                      </w:rPr>
                      <w:t xml:space="preserve"> الاستعانة بأحد الأسباب </w:t>
                    </w:r>
                    <w:r>
                      <w:rPr>
                        <w:rFonts w:asciiTheme="majorHAnsi" w:hAnsiTheme="majorHAnsi" w:cstheme="majorHAnsi" w:hint="cs"/>
                        <w:rtl/>
                      </w:rPr>
                      <w:t>التالية</w:t>
                    </w:r>
                    <w:r w:rsidRPr="00E8560F">
                      <w:rPr>
                        <w:rFonts w:asciiTheme="majorHAnsi" w:hAnsiTheme="majorHAnsi" w:cstheme="majorHAnsi"/>
                        <w:rtl/>
                      </w:rPr>
                      <w:t xml:space="preserve"> مع </w:t>
                    </w:r>
                    <w:r>
                      <w:rPr>
                        <w:rFonts w:asciiTheme="majorHAnsi" w:hAnsiTheme="majorHAnsi" w:cstheme="majorHAnsi" w:hint="cs"/>
                        <w:rtl/>
                      </w:rPr>
                      <w:t>الشرح</w:t>
                    </w:r>
                    <w:r w:rsidRPr="00E8560F">
                      <w:rPr>
                        <w:rFonts w:asciiTheme="majorHAnsi" w:hAnsiTheme="majorHAnsi" w:cstheme="majorHAnsi"/>
                        <w:rtl/>
                      </w:rPr>
                      <w:t>.</w:t>
                    </w:r>
                    <w:r>
                      <w:rPr>
                        <w:rFonts w:asciiTheme="majorHAnsi" w:hAnsiTheme="majorHAnsi" w:cstheme="majorHAnsi" w:hint="cs"/>
                        <w:rtl/>
                      </w:rPr>
                      <w:t xml:space="preserve"> يرجى إرفاق كافة المستندات الداعمة في الملاحق.</w:t>
                    </w:r>
                  </w:p>
                </w:sdtContent>
              </w:sdt>
            </w:sdtContent>
          </w:sdt>
        </w:tc>
      </w:tr>
    </w:tbl>
    <w:sdt>
      <w:sdtPr>
        <w:id w:val="-202645553"/>
        <w:lock w:val="sdtContentLocked"/>
        <w:placeholder>
          <w:docPart w:val="2AF75355117F4553A30E905D0A78CC64"/>
        </w:placeholder>
      </w:sdtPr>
      <w:sdtEndPr/>
      <w:sdtContent>
        <w:p w14:paraId="04598782" w14:textId="689E3E8A" w:rsidR="00DB42FA" w:rsidRDefault="00AE0C0C" w:rsidP="00535AFF">
          <w:pPr>
            <w:pStyle w:val="ListBullet"/>
            <w:numPr>
              <w:ilvl w:val="0"/>
              <w:numId w:val="8"/>
            </w:numPr>
          </w:pPr>
          <w:r>
            <w:t>S</w:t>
          </w:r>
          <w:r w:rsidR="00DB42FA">
            <w:t>pecify the r</w:t>
          </w:r>
          <w:r w:rsidR="00CA74A8">
            <w:t>ationale</w:t>
          </w:r>
          <w:r w:rsidR="00DB42FA">
            <w:t xml:space="preserve"> behind the </w:t>
          </w:r>
          <w:r w:rsidR="00535AFF">
            <w:t>expanding</w:t>
          </w:r>
          <w:r w:rsidR="00DB42FA">
            <w:t>: due to accreditation requirements, or based on external reviewer</w:t>
          </w:r>
          <w:r w:rsidR="00710400">
            <w:t>’s</w:t>
          </w:r>
          <w:r w:rsidR="00DB42FA">
            <w:t xml:space="preserve"> report, or due to APR/PEP or other reasons</w:t>
          </w:r>
          <w:r w:rsidR="00710400">
            <w:t>.</w:t>
          </w:r>
          <w:r w:rsidR="00DB42FA">
            <w:t xml:space="preserve"> please explain</w:t>
          </w:r>
          <w:r w:rsidR="00710400" w:rsidRPr="00710400">
            <w:t xml:space="preserve"> </w:t>
          </w:r>
          <w:r w:rsidR="00710400">
            <w:t>and provide supporting documents.</w:t>
          </w:r>
        </w:p>
      </w:sdtContent>
    </w:sdt>
    <w:sdt>
      <w:sdtPr>
        <w:id w:val="460393892"/>
        <w:lock w:val="sdtLocked"/>
        <w:placeholder>
          <w:docPart w:val="DB570115363C45E490B7DF73E401A889"/>
        </w:placeholder>
        <w:showingPlcHdr/>
      </w:sdtPr>
      <w:sdtEndPr/>
      <w:sdtContent>
        <w:p w14:paraId="37841F1E" w14:textId="50494967" w:rsidR="00710400" w:rsidRPr="00710400" w:rsidRDefault="00710400" w:rsidP="00710400">
          <w:pPr>
            <w:pStyle w:val="ListBullet"/>
            <w:numPr>
              <w:ilvl w:val="0"/>
              <w:numId w:val="0"/>
            </w:numPr>
            <w:ind w:left="432"/>
            <w:rPr>
              <w:color w:val="auto"/>
              <w:sz w:val="22"/>
              <w:szCs w:val="22"/>
              <w:lang w:eastAsia="en-US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06CD2D5F" w14:textId="24D6E1E4" w:rsidR="00B338ED" w:rsidRDefault="00DB42FA" w:rsidP="00DB42FA">
      <w:pPr>
        <w:pStyle w:val="ListBullet"/>
        <w:numPr>
          <w:ilvl w:val="0"/>
          <w:numId w:val="8"/>
        </w:numPr>
        <w:spacing w:after="0"/>
      </w:pPr>
      <w:r>
        <w:t xml:space="preserve"> </w:t>
      </w:r>
      <w:sdt>
        <w:sdtPr>
          <w:id w:val="1737129442"/>
          <w:lock w:val="sdtLocked"/>
          <w:placeholder>
            <w:docPart w:val="249FDC32E48A4EE8A15CA118485172E2"/>
          </w:placeholder>
        </w:sdtPr>
        <w:sdtEndPr/>
        <w:sdtContent>
          <w:sdt>
            <w:sdtPr>
              <w:id w:val="-1242481938"/>
              <w:lock w:val="sdtContentLocked"/>
              <w:placeholder>
                <w:docPart w:val="6AD047A04BA7449F9F3CDA40A993E85A"/>
              </w:placeholder>
            </w:sdtPr>
            <w:sdtEndPr/>
            <w:sdtContent>
              <w:r w:rsidR="00710400">
                <w:t xml:space="preserve">Specify the type of the expanding: campus (Male or Female or both), language (Arabic or English or both), offering focus area, or concentration or minor. </w:t>
              </w:r>
            </w:sdtContent>
          </w:sdt>
          <w:r w:rsidR="00710400">
            <w:t xml:space="preserve"> </w:t>
          </w:r>
          <w:r w:rsidR="00B338ED">
            <w:t xml:space="preserve"> </w:t>
          </w:r>
        </w:sdtContent>
      </w:sdt>
    </w:p>
    <w:p w14:paraId="5BD3D921" w14:textId="77777777" w:rsidR="00710400" w:rsidRDefault="00AA6C59" w:rsidP="00710400">
      <w:pPr>
        <w:pStyle w:val="ListBullet"/>
        <w:numPr>
          <w:ilvl w:val="0"/>
          <w:numId w:val="0"/>
        </w:numPr>
        <w:ind w:left="432"/>
        <w:rPr>
          <w:color w:val="auto"/>
          <w:sz w:val="22"/>
          <w:szCs w:val="22"/>
          <w:lang w:eastAsia="en-US"/>
        </w:rPr>
      </w:pPr>
      <w:sdt>
        <w:sdtPr>
          <w:id w:val="-2004577059"/>
          <w:lock w:val="sdtLocked"/>
          <w:placeholder>
            <w:docPart w:val="8AC246B1701249449B4D152105DF6336"/>
          </w:placeholder>
        </w:sdtPr>
        <w:sdtEndPr/>
        <w:sdtContent>
          <w:r w:rsidR="00710400" w:rsidRPr="00D24632">
            <w:rPr>
              <w:rStyle w:val="PlaceholderText"/>
            </w:rPr>
            <w:t>Click or tap here to enter text.</w:t>
          </w:r>
        </w:sdtContent>
      </w:sdt>
    </w:p>
    <w:p w14:paraId="3BB1F871" w14:textId="6C2115F1" w:rsidR="006D565A" w:rsidRPr="00710400" w:rsidRDefault="00AA6C59" w:rsidP="00710400">
      <w:pPr>
        <w:pStyle w:val="ListBullet"/>
        <w:numPr>
          <w:ilvl w:val="0"/>
          <w:numId w:val="8"/>
        </w:numPr>
        <w:rPr>
          <w:color w:val="auto"/>
          <w:sz w:val="22"/>
          <w:szCs w:val="22"/>
          <w:lang w:eastAsia="en-US"/>
        </w:rPr>
      </w:pPr>
      <w:sdt>
        <w:sdtPr>
          <w:id w:val="759576920"/>
          <w:lock w:val="sdtLocked"/>
          <w:placeholder>
            <w:docPart w:val="178D8BA17F2949C5B6DBADF915783F8D"/>
          </w:placeholder>
        </w:sdtPr>
        <w:sdtEndPr/>
        <w:sdtContent>
          <w:sdt>
            <w:sdtPr>
              <w:id w:val="-2130616682"/>
              <w:lock w:val="sdtContentLocked"/>
              <w:placeholder>
                <w:docPart w:val="F83CE785E1C9462398C984955B774472"/>
              </w:placeholder>
            </w:sdtPr>
            <w:sdtEndPr/>
            <w:sdtContent>
              <w:r w:rsidR="00710400">
                <w:t>How will the</w:t>
              </w:r>
              <w:r w:rsidR="00AE0C0C">
                <w:t xml:space="preserve"> expanded</w:t>
              </w:r>
              <w:r w:rsidR="00710400">
                <w:t xml:space="preserve"> program contribute</w:t>
              </w:r>
              <w:r w:rsidR="00710400" w:rsidRPr="002C7C95">
                <w:t xml:space="preserve"> to the </w:t>
              </w:r>
              <w:r w:rsidR="00710400">
                <w:t>University strategic Plan?</w:t>
              </w:r>
            </w:sdtContent>
          </w:sdt>
        </w:sdtContent>
      </w:sdt>
    </w:p>
    <w:p w14:paraId="0BB9DAA9" w14:textId="0208D3D1" w:rsidR="00710400" w:rsidRDefault="00AA6C59" w:rsidP="00710400">
      <w:pPr>
        <w:pStyle w:val="ListBullet"/>
        <w:numPr>
          <w:ilvl w:val="0"/>
          <w:numId w:val="0"/>
        </w:numPr>
        <w:ind w:left="432"/>
        <w:rPr>
          <w:rtl/>
        </w:rPr>
      </w:pPr>
      <w:sdt>
        <w:sdtPr>
          <w:id w:val="-1996032401"/>
          <w:lock w:val="sdtLocked"/>
          <w:placeholder>
            <w:docPart w:val="B37ABEBD5ADD4E82B59338F6936B373E"/>
          </w:placeholder>
        </w:sdtPr>
        <w:sdtEndPr/>
        <w:sdtContent>
          <w:r w:rsidR="00710400" w:rsidRPr="00D24632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3973"/>
        <w:gridCol w:w="4611"/>
      </w:tblGrid>
      <w:tr w:rsidR="00A311A0" w14:paraId="1734F8F0" w14:textId="77777777" w:rsidTr="00AA6C59">
        <w:tc>
          <w:tcPr>
            <w:tcW w:w="3973" w:type="dxa"/>
            <w:shd w:val="clear" w:color="auto" w:fill="FBE4D5" w:themeFill="accent2" w:themeFillTint="33"/>
          </w:tcPr>
          <w:p w14:paraId="1F280D01" w14:textId="77777777" w:rsidR="00A311A0" w:rsidRDefault="00A311A0" w:rsidP="00DF5FC9">
            <w:pPr>
              <w:pStyle w:val="ListBullet"/>
              <w:numPr>
                <w:ilvl w:val="0"/>
                <w:numId w:val="0"/>
              </w:numPr>
              <w:jc w:val="center"/>
            </w:pPr>
            <w:r w:rsidRPr="005F2855">
              <w:rPr>
                <w:b/>
                <w:bCs/>
              </w:rPr>
              <w:t xml:space="preserve">Objectives of the </w:t>
            </w:r>
            <w:r>
              <w:rPr>
                <w:b/>
                <w:bCs/>
              </w:rPr>
              <w:t>Program</w:t>
            </w:r>
          </w:p>
        </w:tc>
        <w:tc>
          <w:tcPr>
            <w:tcW w:w="4611" w:type="dxa"/>
            <w:shd w:val="clear" w:color="auto" w:fill="FBE4D5" w:themeFill="accent2" w:themeFillTint="33"/>
          </w:tcPr>
          <w:p w14:paraId="5E87B4EE" w14:textId="77777777" w:rsidR="00A311A0" w:rsidRDefault="00A311A0" w:rsidP="00DF5FC9">
            <w:pPr>
              <w:pStyle w:val="ListBullet"/>
              <w:numPr>
                <w:ilvl w:val="0"/>
                <w:numId w:val="0"/>
              </w:numPr>
              <w:jc w:val="center"/>
            </w:pPr>
            <w:r w:rsidRPr="005F2855">
              <w:rPr>
                <w:b/>
                <w:bCs/>
              </w:rPr>
              <w:t>Goals and Strategic Objectives of the QU Strategic Plan</w:t>
            </w:r>
          </w:p>
        </w:tc>
      </w:tr>
      <w:tr w:rsidR="00A311A0" w14:paraId="0F567A1F" w14:textId="77777777" w:rsidTr="00DF5FC9">
        <w:sdt>
          <w:sdtPr>
            <w:id w:val="1983579118"/>
            <w:placeholder>
              <w:docPart w:val="D52CEE26F4544F9D8C85B7D6B9A1F8DD"/>
            </w:placeholder>
            <w:showingPlcHdr/>
          </w:sdtPr>
          <w:sdtEndPr/>
          <w:sdtContent>
            <w:tc>
              <w:tcPr>
                <w:tcW w:w="3973" w:type="dxa"/>
              </w:tcPr>
              <w:p w14:paraId="663EC6EF" w14:textId="77777777" w:rsidR="00A311A0" w:rsidRDefault="00A311A0" w:rsidP="00DF5FC9">
                <w:pPr>
                  <w:pStyle w:val="ListBullet"/>
                  <w:numPr>
                    <w:ilvl w:val="0"/>
                    <w:numId w:val="0"/>
                  </w:num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192772"/>
            <w:placeholder>
              <w:docPart w:val="BED990ED62B84EA7BD2EAE36B7685967"/>
            </w:placeholder>
            <w:showingPlcHdr/>
          </w:sdtPr>
          <w:sdtEndPr/>
          <w:sdtContent>
            <w:tc>
              <w:tcPr>
                <w:tcW w:w="4611" w:type="dxa"/>
              </w:tcPr>
              <w:p w14:paraId="11629E10" w14:textId="77777777" w:rsidR="00A311A0" w:rsidRDefault="00A311A0" w:rsidP="00DF5FC9">
                <w:pPr>
                  <w:pStyle w:val="ListBullet"/>
                  <w:numPr>
                    <w:ilvl w:val="0"/>
                    <w:numId w:val="0"/>
                  </w:num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11A0" w14:paraId="34BBEA0E" w14:textId="77777777" w:rsidTr="00DF5FC9">
        <w:sdt>
          <w:sdtPr>
            <w:id w:val="-1907835289"/>
            <w:placeholder>
              <w:docPart w:val="AA110AD3D18240479774B0DF141FE9AF"/>
            </w:placeholder>
            <w:showingPlcHdr/>
          </w:sdtPr>
          <w:sdtEndPr/>
          <w:sdtContent>
            <w:tc>
              <w:tcPr>
                <w:tcW w:w="3973" w:type="dxa"/>
              </w:tcPr>
              <w:p w14:paraId="0397B47B" w14:textId="77777777" w:rsidR="00A311A0" w:rsidRDefault="00A311A0" w:rsidP="00DF5FC9">
                <w:pPr>
                  <w:pStyle w:val="ListBullet"/>
                  <w:numPr>
                    <w:ilvl w:val="0"/>
                    <w:numId w:val="0"/>
                  </w:num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8414102"/>
            <w:placeholder>
              <w:docPart w:val="E29E5BFE21004D08B5DCA6EAFCF80E1B"/>
            </w:placeholder>
            <w:showingPlcHdr/>
          </w:sdtPr>
          <w:sdtEndPr/>
          <w:sdtContent>
            <w:tc>
              <w:tcPr>
                <w:tcW w:w="4611" w:type="dxa"/>
              </w:tcPr>
              <w:p w14:paraId="6DF39584" w14:textId="77777777" w:rsidR="00A311A0" w:rsidRDefault="00A311A0" w:rsidP="00DF5FC9">
                <w:pPr>
                  <w:pStyle w:val="ListBullet"/>
                  <w:numPr>
                    <w:ilvl w:val="0"/>
                    <w:numId w:val="0"/>
                  </w:num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11A0" w14:paraId="4DD235B4" w14:textId="77777777" w:rsidTr="00DF5FC9">
        <w:sdt>
          <w:sdtPr>
            <w:id w:val="-1764373380"/>
            <w:placeholder>
              <w:docPart w:val="B4929EE56D4E4C4B839DC44CC6A86C7A"/>
            </w:placeholder>
            <w:showingPlcHdr/>
          </w:sdtPr>
          <w:sdtEndPr/>
          <w:sdtContent>
            <w:tc>
              <w:tcPr>
                <w:tcW w:w="3973" w:type="dxa"/>
              </w:tcPr>
              <w:p w14:paraId="280EF3BA" w14:textId="77777777" w:rsidR="00A311A0" w:rsidRDefault="00A311A0" w:rsidP="00DF5FC9">
                <w:pPr>
                  <w:pStyle w:val="ListBullet"/>
                  <w:numPr>
                    <w:ilvl w:val="0"/>
                    <w:numId w:val="0"/>
                  </w:num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5249555"/>
            <w:placeholder>
              <w:docPart w:val="95B5D5E07CBE40F1942C194ABD25CC5E"/>
            </w:placeholder>
            <w:showingPlcHdr/>
          </w:sdtPr>
          <w:sdtEndPr/>
          <w:sdtContent>
            <w:tc>
              <w:tcPr>
                <w:tcW w:w="4611" w:type="dxa"/>
              </w:tcPr>
              <w:p w14:paraId="60A8FBD6" w14:textId="77777777" w:rsidR="00A311A0" w:rsidRDefault="00A311A0" w:rsidP="00DF5FC9">
                <w:pPr>
                  <w:pStyle w:val="ListBullet"/>
                  <w:numPr>
                    <w:ilvl w:val="0"/>
                    <w:numId w:val="0"/>
                  </w:num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6328FD" w14:textId="77777777" w:rsidR="00A311A0" w:rsidRDefault="00A311A0" w:rsidP="00A311A0">
      <w:pPr>
        <w:pStyle w:val="ListBullet"/>
        <w:numPr>
          <w:ilvl w:val="0"/>
          <w:numId w:val="0"/>
        </w:numPr>
        <w:ind w:left="432"/>
      </w:pPr>
    </w:p>
    <w:p w14:paraId="3B282948" w14:textId="77777777" w:rsidR="00A311A0" w:rsidRDefault="00A311A0" w:rsidP="00A311A0">
      <w:pPr>
        <w:pStyle w:val="ListBullet"/>
        <w:numPr>
          <w:ilvl w:val="0"/>
          <w:numId w:val="12"/>
        </w:numPr>
      </w:pPr>
      <w:r>
        <w:t xml:space="preserve"> </w:t>
      </w:r>
      <w:sdt>
        <w:sdtPr>
          <w:id w:val="-915632018"/>
          <w:lock w:val="contentLocked"/>
          <w:placeholder>
            <w:docPart w:val="A7E91BC8A5964AD483773B9CDFF93A53"/>
          </w:placeholder>
        </w:sdtPr>
        <w:sdtEndPr/>
        <w:sdtContent>
          <w:r>
            <w:t>Please fill-in the table below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254"/>
        <w:gridCol w:w="1447"/>
        <w:gridCol w:w="1447"/>
        <w:gridCol w:w="1447"/>
        <w:gridCol w:w="1447"/>
      </w:tblGrid>
      <w:tr w:rsidR="00A311A0" w:rsidRPr="00670924" w14:paraId="746BCD5F" w14:textId="77777777" w:rsidTr="00AA6C59">
        <w:tc>
          <w:tcPr>
            <w:tcW w:w="1974" w:type="dxa"/>
            <w:shd w:val="clear" w:color="auto" w:fill="FBE4D5" w:themeFill="accent2" w:themeFillTint="33"/>
          </w:tcPr>
          <w:p w14:paraId="0EC491EA" w14:textId="77777777" w:rsidR="00A311A0" w:rsidRPr="00670924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67092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ext Five Years</w:t>
            </w:r>
          </w:p>
          <w:p w14:paraId="261E80EC" w14:textId="77777777" w:rsidR="00A311A0" w:rsidRPr="00670924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70924"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  <w:t>الخمس سنوات القادمة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alias w:val="Year"/>
            <w:tag w:val="Year"/>
            <w:id w:val="117728897"/>
            <w:placeholder>
              <w:docPart w:val="F65BAFDF54CA477F81A4BC7CF4CB4F77"/>
            </w:placeholder>
            <w:showingPlcHdr/>
            <w:text/>
          </w:sdtPr>
          <w:sdtEndPr/>
          <w:sdtContent>
            <w:tc>
              <w:tcPr>
                <w:tcW w:w="1254" w:type="dxa"/>
                <w:shd w:val="clear" w:color="auto" w:fill="FBE4D5" w:themeFill="accent2" w:themeFillTint="33"/>
                <w:vAlign w:val="center"/>
              </w:tcPr>
              <w:p w14:paraId="7B449913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alias w:val="Year"/>
            <w:tag w:val="Year"/>
            <w:id w:val="2022969468"/>
            <w:placeholder>
              <w:docPart w:val="92C4B430219244FD8C1248373B53B6DC"/>
            </w:placeholder>
            <w:showingPlcHdr/>
            <w:text/>
          </w:sdtPr>
          <w:sdtEndPr/>
          <w:sdtContent>
            <w:tc>
              <w:tcPr>
                <w:tcW w:w="1447" w:type="dxa"/>
                <w:shd w:val="clear" w:color="auto" w:fill="FBE4D5" w:themeFill="accent2" w:themeFillTint="33"/>
                <w:vAlign w:val="center"/>
              </w:tcPr>
              <w:p w14:paraId="11B168B7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alias w:val="Year"/>
            <w:tag w:val="Year"/>
            <w:id w:val="-1634859870"/>
            <w:placeholder>
              <w:docPart w:val="F3D5912BB469465B938216586098CB3D"/>
            </w:placeholder>
            <w:showingPlcHdr/>
            <w:text/>
          </w:sdtPr>
          <w:sdtEndPr/>
          <w:sdtContent>
            <w:tc>
              <w:tcPr>
                <w:tcW w:w="1447" w:type="dxa"/>
                <w:shd w:val="clear" w:color="auto" w:fill="FBE4D5" w:themeFill="accent2" w:themeFillTint="33"/>
                <w:vAlign w:val="center"/>
              </w:tcPr>
              <w:p w14:paraId="5E0ADCDE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alias w:val="Year"/>
            <w:tag w:val="Year"/>
            <w:id w:val="-448013001"/>
            <w:placeholder>
              <w:docPart w:val="C1AAEC5B02D54784877CC17CAE59135B"/>
            </w:placeholder>
            <w:showingPlcHdr/>
            <w:text/>
          </w:sdtPr>
          <w:sdtEndPr/>
          <w:sdtContent>
            <w:tc>
              <w:tcPr>
                <w:tcW w:w="1447" w:type="dxa"/>
                <w:shd w:val="clear" w:color="auto" w:fill="FBE4D5" w:themeFill="accent2" w:themeFillTint="33"/>
                <w:vAlign w:val="center"/>
              </w:tcPr>
              <w:p w14:paraId="61C806D0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alias w:val="Year"/>
            <w:tag w:val="Year"/>
            <w:id w:val="1990823642"/>
            <w:placeholder>
              <w:docPart w:val="ADE66B1DB5BD42799A5B46BDA3A0AFFA"/>
            </w:placeholder>
            <w:showingPlcHdr/>
            <w:text/>
          </w:sdtPr>
          <w:sdtEndPr/>
          <w:sdtContent>
            <w:tc>
              <w:tcPr>
                <w:tcW w:w="1447" w:type="dxa"/>
                <w:shd w:val="clear" w:color="auto" w:fill="FBE4D5" w:themeFill="accent2" w:themeFillTint="33"/>
                <w:vAlign w:val="center"/>
              </w:tcPr>
              <w:p w14:paraId="51BA556B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311A0" w:rsidRPr="00670924" w14:paraId="765EA4B2" w14:textId="77777777" w:rsidTr="00DF5FC9">
        <w:tc>
          <w:tcPr>
            <w:tcW w:w="1974" w:type="dxa"/>
            <w:shd w:val="clear" w:color="auto" w:fill="auto"/>
          </w:tcPr>
          <w:p w14:paraId="66B2BE1B" w14:textId="77777777" w:rsidR="00A311A0" w:rsidRPr="008E5F6B" w:rsidRDefault="00A311A0" w:rsidP="00DF5FC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E5F6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udent Enrollment Projection in Program/Major for each semester</w:t>
            </w:r>
          </w:p>
          <w:p w14:paraId="7233F0BD" w14:textId="77777777" w:rsidR="00A311A0" w:rsidRPr="008E5F6B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  <w:t>عدد الطلبة المتوقع التحاقهم</w:t>
            </w:r>
            <w:r w:rsidRPr="008E5F6B"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  <w:lang w:bidi="ar-QA"/>
              </w:rPr>
              <w:t xml:space="preserve"> بالبرنامج</w:t>
            </w:r>
            <w:r w:rsidRPr="008E5F6B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bidi="ar-QA"/>
              </w:rPr>
              <w:t>/</w:t>
            </w:r>
            <w:r w:rsidRPr="008E5F6B"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  <w:t xml:space="preserve"> التخصص الرئيسي</w:t>
            </w:r>
            <w:r w:rsidRPr="008E5F6B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 xml:space="preserve"> لكل عام أكاديمي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Number of Students"/>
            <w:tag w:val="Number of Students"/>
            <w:id w:val="-26647681"/>
            <w:placeholder>
              <w:docPart w:val="A221F260CC6D48D48949A1D6266C7955"/>
            </w:placeholder>
            <w:showingPlcHdr/>
            <w:text/>
          </w:sdtPr>
          <w:sdtEndPr/>
          <w:sdtContent>
            <w:tc>
              <w:tcPr>
                <w:tcW w:w="1254" w:type="dxa"/>
                <w:shd w:val="clear" w:color="auto" w:fill="auto"/>
                <w:vAlign w:val="center"/>
              </w:tcPr>
              <w:p w14:paraId="4DA7882F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Number of Students"/>
            <w:tag w:val="Number of Students"/>
            <w:id w:val="-1134255971"/>
            <w:placeholder>
              <w:docPart w:val="2157C700E91A43C3877CFA4A164262FC"/>
            </w:placeholder>
            <w:showingPlcHdr/>
            <w:text/>
          </w:sdtPr>
          <w:sdtEndPr/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2F2040ED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Number of Students"/>
            <w:tag w:val="Number of Students"/>
            <w:id w:val="132372675"/>
            <w:placeholder>
              <w:docPart w:val="319121827B6942BFBB16EFFC286CF9C7"/>
            </w:placeholder>
            <w:showingPlcHdr/>
            <w:text/>
          </w:sdtPr>
          <w:sdtEndPr/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03679360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Number of Students"/>
            <w:tag w:val="Number of Students"/>
            <w:id w:val="889376347"/>
            <w:placeholder>
              <w:docPart w:val="87AF3D85C8F84653A9DC279411CBC6EE"/>
            </w:placeholder>
            <w:showingPlcHdr/>
            <w:text/>
          </w:sdtPr>
          <w:sdtEndPr/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378D8418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Number of Students"/>
            <w:tag w:val="Number of Students"/>
            <w:id w:val="1031529354"/>
            <w:placeholder>
              <w:docPart w:val="612D25BE45D94B38A536A29019A2CB21"/>
            </w:placeholder>
            <w:showingPlcHdr/>
            <w:text/>
          </w:sdtPr>
          <w:sdtEndPr/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4B116BBA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311A0" w:rsidRPr="00670924" w14:paraId="754EED9C" w14:textId="77777777" w:rsidTr="00DF5FC9">
        <w:tc>
          <w:tcPr>
            <w:tcW w:w="1974" w:type="dxa"/>
            <w:shd w:val="clear" w:color="auto" w:fill="auto"/>
          </w:tcPr>
          <w:p w14:paraId="27E1309C" w14:textId="77777777" w:rsidR="00A311A0" w:rsidRPr="008E5F6B" w:rsidRDefault="00A311A0" w:rsidP="00DF5FC9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rtl/>
              </w:rPr>
            </w:pPr>
            <w:r w:rsidRPr="008E5F6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tudent Enrollment Projection in Minor, </w:t>
            </w:r>
            <w:r w:rsidRPr="008E5F6B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if Applicable</w:t>
            </w:r>
          </w:p>
          <w:p w14:paraId="0512928A" w14:textId="77777777" w:rsidR="00A311A0" w:rsidRPr="008E5F6B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  <w:t>عدد الطلبة المتوقع التحاقهم بالتخصص الفرعي، إن وجد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Number of Students"/>
            <w:tag w:val="Number of Students"/>
            <w:id w:val="1594202644"/>
            <w:placeholder>
              <w:docPart w:val="03B37A07E3B047798525E69D26FFDA64"/>
            </w:placeholder>
            <w:showingPlcHdr/>
            <w:text/>
          </w:sdtPr>
          <w:sdtEndPr/>
          <w:sdtContent>
            <w:tc>
              <w:tcPr>
                <w:tcW w:w="1254" w:type="dxa"/>
                <w:shd w:val="clear" w:color="auto" w:fill="auto"/>
                <w:vAlign w:val="center"/>
              </w:tcPr>
              <w:p w14:paraId="348C5EA6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Number of Students"/>
            <w:tag w:val="Number of Students"/>
            <w:id w:val="1116492394"/>
            <w:placeholder>
              <w:docPart w:val="3339C1ADEAA4478BB9C26829F79EF002"/>
            </w:placeholder>
            <w:showingPlcHdr/>
            <w:text/>
          </w:sdtPr>
          <w:sdtEndPr/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0817C7B9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Number of Students"/>
            <w:tag w:val="Number of Students"/>
            <w:id w:val="295421443"/>
            <w:placeholder>
              <w:docPart w:val="4C8A80F9CA0142F186944D1A07699CFA"/>
            </w:placeholder>
            <w:showingPlcHdr/>
            <w:text/>
          </w:sdtPr>
          <w:sdtEndPr/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1355A747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Number of Students"/>
            <w:tag w:val="Number of Students"/>
            <w:id w:val="-664855450"/>
            <w:placeholder>
              <w:docPart w:val="A97F0B0C0A33425B9B11B4482DA031F1"/>
            </w:placeholder>
            <w:showingPlcHdr/>
            <w:text/>
          </w:sdtPr>
          <w:sdtEndPr/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57FF0291" w14:textId="77777777" w:rsidR="00A311A0" w:rsidRPr="00670924" w:rsidRDefault="00A311A0" w:rsidP="00DF5FC9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7092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47" w:type="dxa"/>
            <w:shd w:val="clear" w:color="auto" w:fill="auto"/>
            <w:vAlign w:val="center"/>
          </w:tcPr>
          <w:p w14:paraId="6D126238" w14:textId="77777777" w:rsidR="00A311A0" w:rsidRPr="00670924" w:rsidRDefault="00AA6C59" w:rsidP="00DF5F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Number of Students"/>
                <w:tag w:val="Number of Students"/>
                <w:id w:val="-1244561377"/>
                <w:placeholder>
                  <w:docPart w:val="2C39B98EF20A43978E09E93789848194"/>
                </w:placeholder>
                <w:showingPlcHdr/>
                <w:text/>
              </w:sdtPr>
              <w:sdtEndPr/>
              <w:sdtContent>
                <w:r w:rsidR="00A311A0" w:rsidRPr="0067092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A311A0" w:rsidRPr="00670924" w14:paraId="7D53EB90" w14:textId="77777777" w:rsidTr="00DF5FC9">
        <w:tc>
          <w:tcPr>
            <w:tcW w:w="7569" w:type="dxa"/>
            <w:gridSpan w:val="5"/>
            <w:shd w:val="clear" w:color="auto" w:fill="auto"/>
          </w:tcPr>
          <w:p w14:paraId="6FFE6FD5" w14:textId="77777777" w:rsidR="00A311A0" w:rsidRPr="00670924" w:rsidRDefault="00A311A0" w:rsidP="00DF5FC9">
            <w:pPr>
              <w:jc w:val="center"/>
              <w:rPr>
                <w:rFonts w:asciiTheme="majorHAnsi" w:hAnsiTheme="majorHAnsi" w:cstheme="majorHAnsi"/>
                <w:sz w:val="18"/>
                <w:szCs w:val="18"/>
                <w:rtl/>
              </w:rPr>
            </w:pPr>
            <w:r w:rsidRPr="00670924">
              <w:rPr>
                <w:rFonts w:asciiTheme="majorHAnsi" w:hAnsiTheme="majorHAnsi" w:cstheme="majorHAnsi"/>
                <w:sz w:val="18"/>
                <w:szCs w:val="18"/>
              </w:rPr>
              <w:t>Graduation Projection</w:t>
            </w:r>
          </w:p>
          <w:p w14:paraId="0F152974" w14:textId="77777777" w:rsidR="00A311A0" w:rsidRPr="00670924" w:rsidRDefault="00A311A0" w:rsidP="00DF5F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0924">
              <w:rPr>
                <w:rFonts w:asciiTheme="majorHAnsi" w:hAnsiTheme="majorHAnsi" w:cs="Times New Roman"/>
                <w:sz w:val="18"/>
                <w:szCs w:val="18"/>
                <w:rtl/>
              </w:rPr>
              <w:t>عدد الخريجين</w:t>
            </w:r>
          </w:p>
        </w:tc>
        <w:tc>
          <w:tcPr>
            <w:tcW w:w="1447" w:type="dxa"/>
            <w:shd w:val="clear" w:color="auto" w:fill="auto"/>
          </w:tcPr>
          <w:p w14:paraId="39E41059" w14:textId="77777777" w:rsidR="00A311A0" w:rsidRPr="00670924" w:rsidRDefault="00AA6C59" w:rsidP="00DF5F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Number of Graduates"/>
                <w:tag w:val="Number of Graduates"/>
                <w:id w:val="-1514519637"/>
                <w:placeholder>
                  <w:docPart w:val="92FDD3300F104718BFFD4B8BD6467298"/>
                </w:placeholder>
                <w:showingPlcHdr/>
                <w:text/>
              </w:sdtPr>
              <w:sdtEndPr/>
              <w:sdtContent>
                <w:r w:rsidR="00A311A0" w:rsidRPr="0067092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1780ED39" w14:textId="77777777" w:rsidR="00A311A0" w:rsidRDefault="00A311A0" w:rsidP="00A311A0">
      <w:pPr>
        <w:pStyle w:val="ListBullet"/>
        <w:numPr>
          <w:ilvl w:val="0"/>
          <w:numId w:val="0"/>
        </w:numPr>
        <w:bidi/>
        <w:ind w:left="432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311A0" w:rsidRPr="00351A4C" w14:paraId="75139058" w14:textId="77777777" w:rsidTr="00AA6C59">
        <w:tc>
          <w:tcPr>
            <w:tcW w:w="1502" w:type="dxa"/>
            <w:shd w:val="clear" w:color="auto" w:fill="FBE4D5" w:themeFill="accent2" w:themeFillTint="33"/>
          </w:tcPr>
          <w:p w14:paraId="48196B90" w14:textId="77777777" w:rsidR="00A311A0" w:rsidRPr="00670924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67092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ext Five Years</w:t>
            </w:r>
          </w:p>
          <w:p w14:paraId="12405493" w14:textId="77777777" w:rsidR="00A311A0" w:rsidRPr="00351A4C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70924">
              <w:rPr>
                <w:rFonts w:asciiTheme="majorHAnsi" w:hAnsiTheme="majorHAnsi" w:cs="Times New Roman"/>
                <w:b/>
                <w:bCs/>
                <w:sz w:val="18"/>
                <w:szCs w:val="18"/>
                <w:rtl/>
              </w:rPr>
              <w:t>الخمس سنوات القادمة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alias w:val="Year"/>
            <w:tag w:val="Year"/>
            <w:id w:val="1630051430"/>
            <w:placeholder>
              <w:docPart w:val="4491297E99154201BE55677E9282F0CA"/>
            </w:placeholder>
            <w:text/>
          </w:sdtPr>
          <w:sdtEndPr/>
          <w:sdtContent>
            <w:tc>
              <w:tcPr>
                <w:tcW w:w="1502" w:type="dxa"/>
                <w:shd w:val="clear" w:color="auto" w:fill="FBE4D5" w:themeFill="accent2" w:themeFillTint="33"/>
                <w:vAlign w:val="center"/>
              </w:tcPr>
              <w:p w14:paraId="48F93609" w14:textId="77777777" w:rsidR="00A311A0" w:rsidRPr="00351A4C" w:rsidRDefault="00A311A0" w:rsidP="00DF5FC9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Year 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alias w:val="Year"/>
            <w:tag w:val="Year"/>
            <w:id w:val="1603530087"/>
            <w:placeholder>
              <w:docPart w:val="6E99409DBCBD4C9B99CED670FF0CC59E"/>
            </w:placeholder>
            <w:text/>
          </w:sdtPr>
          <w:sdtEndPr/>
          <w:sdtContent>
            <w:tc>
              <w:tcPr>
                <w:tcW w:w="1503" w:type="dxa"/>
                <w:shd w:val="clear" w:color="auto" w:fill="FBE4D5" w:themeFill="accent2" w:themeFillTint="33"/>
                <w:vAlign w:val="center"/>
              </w:tcPr>
              <w:p w14:paraId="1B9ADEAC" w14:textId="77777777" w:rsidR="00A311A0" w:rsidRPr="00351A4C" w:rsidRDefault="00A311A0" w:rsidP="00DF5FC9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Year 2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alias w:val="Year"/>
            <w:tag w:val="Year"/>
            <w:id w:val="75567524"/>
            <w:placeholder>
              <w:docPart w:val="27AF7171245247F1B3A0168659D07004"/>
            </w:placeholder>
            <w:text/>
          </w:sdtPr>
          <w:sdtEndPr/>
          <w:sdtContent>
            <w:tc>
              <w:tcPr>
                <w:tcW w:w="1503" w:type="dxa"/>
                <w:shd w:val="clear" w:color="auto" w:fill="FBE4D5" w:themeFill="accent2" w:themeFillTint="33"/>
                <w:vAlign w:val="center"/>
              </w:tcPr>
              <w:p w14:paraId="1F5D3970" w14:textId="77777777" w:rsidR="00A311A0" w:rsidRPr="00351A4C" w:rsidRDefault="00A311A0" w:rsidP="00DF5FC9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Year 3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alias w:val="Year"/>
            <w:tag w:val="Year"/>
            <w:id w:val="297042907"/>
            <w:placeholder>
              <w:docPart w:val="C477AF7FAF68417590C1B95DE4F49F94"/>
            </w:placeholder>
            <w:text/>
          </w:sdtPr>
          <w:sdtEndPr/>
          <w:sdtContent>
            <w:tc>
              <w:tcPr>
                <w:tcW w:w="1503" w:type="dxa"/>
                <w:shd w:val="clear" w:color="auto" w:fill="FBE4D5" w:themeFill="accent2" w:themeFillTint="33"/>
                <w:vAlign w:val="center"/>
              </w:tcPr>
              <w:p w14:paraId="56714611" w14:textId="77777777" w:rsidR="00A311A0" w:rsidRPr="00351A4C" w:rsidRDefault="00A311A0" w:rsidP="00DF5FC9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Year 4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alias w:val="Year"/>
            <w:tag w:val="Year"/>
            <w:id w:val="-700715487"/>
            <w:placeholder>
              <w:docPart w:val="78382ACA067A43EC9D1A52C64C4F8F37"/>
            </w:placeholder>
            <w:text/>
          </w:sdtPr>
          <w:sdtEndPr/>
          <w:sdtContent>
            <w:tc>
              <w:tcPr>
                <w:tcW w:w="1503" w:type="dxa"/>
                <w:shd w:val="clear" w:color="auto" w:fill="FBE4D5" w:themeFill="accent2" w:themeFillTint="33"/>
                <w:vAlign w:val="center"/>
              </w:tcPr>
              <w:p w14:paraId="5299E5D9" w14:textId="77777777" w:rsidR="00A311A0" w:rsidRPr="00351A4C" w:rsidRDefault="00A311A0" w:rsidP="00DF5FC9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Year 5</w:t>
                </w:r>
              </w:p>
            </w:tc>
          </w:sdtContent>
        </w:sdt>
      </w:tr>
      <w:tr w:rsidR="00A311A0" w14:paraId="62885ECF" w14:textId="77777777" w:rsidTr="00DF5FC9">
        <w:tc>
          <w:tcPr>
            <w:tcW w:w="1502" w:type="dxa"/>
          </w:tcPr>
          <w:p w14:paraId="0A9569FF" w14:textId="77777777" w:rsidR="00A311A0" w:rsidRPr="008E5F6B" w:rsidRDefault="00A311A0" w:rsidP="00DF5FC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ewly admitted students</w:t>
            </w:r>
          </w:p>
          <w:p w14:paraId="21101004" w14:textId="77777777" w:rsidR="00A311A0" w:rsidRPr="008E5F6B" w:rsidRDefault="00A311A0" w:rsidP="00DF5FC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bidi="ar-QA"/>
              </w:rPr>
            </w:pPr>
            <w:r w:rsidRPr="008E5F6B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  <w:lang w:bidi="ar-QA"/>
              </w:rPr>
              <w:t>الطلبة الجدد</w:t>
            </w:r>
          </w:p>
        </w:tc>
        <w:sdt>
          <w:sdtPr>
            <w:rPr>
              <w:lang w:eastAsia="ja-JP"/>
            </w:rPr>
            <w:id w:val="1824310518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2" w:type="dxa"/>
              </w:tcPr>
              <w:p w14:paraId="00431BA9" w14:textId="77777777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316729007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3" w:type="dxa"/>
              </w:tcPr>
              <w:p w14:paraId="2988CA55" w14:textId="5EC4C43D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2058770732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3" w:type="dxa"/>
              </w:tcPr>
              <w:p w14:paraId="7FC6F199" w14:textId="20FB2423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1913840638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3" w:type="dxa"/>
              </w:tcPr>
              <w:p w14:paraId="0E2F7731" w14:textId="47CC3A81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2077123695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3" w:type="dxa"/>
              </w:tcPr>
              <w:p w14:paraId="4DFC48F9" w14:textId="286ACFFB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11A0" w14:paraId="203C8E76" w14:textId="77777777" w:rsidTr="00DF5FC9">
        <w:tc>
          <w:tcPr>
            <w:tcW w:w="1502" w:type="dxa"/>
          </w:tcPr>
          <w:p w14:paraId="24AA09B0" w14:textId="77777777" w:rsidR="00A311A0" w:rsidRPr="008E5F6B" w:rsidRDefault="00A311A0" w:rsidP="00DF5FC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E5F6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ansfer in Students</w:t>
            </w:r>
          </w:p>
          <w:p w14:paraId="2A425A4A" w14:textId="77777777" w:rsidR="00A311A0" w:rsidRPr="008E5F6B" w:rsidRDefault="00A311A0" w:rsidP="00DF5FC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المحولون داخلياً</w:t>
            </w:r>
          </w:p>
        </w:tc>
        <w:sdt>
          <w:sdtPr>
            <w:rPr>
              <w:lang w:eastAsia="ja-JP"/>
            </w:rPr>
            <w:id w:val="-1544824911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2" w:type="dxa"/>
              </w:tcPr>
              <w:p w14:paraId="4E8E88F2" w14:textId="7C6442E9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1992056909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3" w:type="dxa"/>
              </w:tcPr>
              <w:p w14:paraId="4D28915E" w14:textId="02E79B89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428784043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3" w:type="dxa"/>
              </w:tcPr>
              <w:p w14:paraId="285D9ABE" w14:textId="4CE51F12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932356218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3" w:type="dxa"/>
              </w:tcPr>
              <w:p w14:paraId="2A062B77" w14:textId="6AD2098C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419947586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3" w:type="dxa"/>
              </w:tcPr>
              <w:p w14:paraId="49BE2FCC" w14:textId="24DEDE1A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11A0" w14:paraId="0BB99AF9" w14:textId="77777777" w:rsidTr="00DF5FC9">
        <w:tc>
          <w:tcPr>
            <w:tcW w:w="1502" w:type="dxa"/>
          </w:tcPr>
          <w:p w14:paraId="4E32072E" w14:textId="77777777" w:rsidR="00A311A0" w:rsidRPr="008E5F6B" w:rsidRDefault="00A311A0" w:rsidP="00DF5FC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lege Capacity</w:t>
            </w:r>
          </w:p>
          <w:p w14:paraId="704A4008" w14:textId="77777777" w:rsidR="00A311A0" w:rsidRPr="008E5F6B" w:rsidRDefault="00A311A0" w:rsidP="00DF5FC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bidi="ar-QA"/>
              </w:rPr>
            </w:pPr>
            <w:r w:rsidRPr="008E5F6B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  <w:lang w:bidi="ar-QA"/>
              </w:rPr>
              <w:t>القدرة الاستيعابية للكلية</w:t>
            </w:r>
          </w:p>
        </w:tc>
        <w:sdt>
          <w:sdtPr>
            <w:rPr>
              <w:lang w:eastAsia="ja-JP" w:bidi="ar-QA"/>
            </w:rPr>
            <w:id w:val="-1962880552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2" w:type="dxa"/>
              </w:tcPr>
              <w:p w14:paraId="6B876851" w14:textId="06B50962" w:rsidR="00A311A0" w:rsidRDefault="00A311A0" w:rsidP="00DF5FC9">
                <w:pPr>
                  <w:rPr>
                    <w:lang w:eastAsia="ja-JP" w:bidi="ar-QA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1373224545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3" w:type="dxa"/>
              </w:tcPr>
              <w:p w14:paraId="44B9DD8B" w14:textId="277AF912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791293179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3" w:type="dxa"/>
              </w:tcPr>
              <w:p w14:paraId="2974E98D" w14:textId="49B8D3CA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904681398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3" w:type="dxa"/>
              </w:tcPr>
              <w:p w14:paraId="053087B7" w14:textId="21A8FC9E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1532385903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503" w:type="dxa"/>
              </w:tcPr>
              <w:p w14:paraId="31D32184" w14:textId="12257620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7B0A03" w14:textId="77777777" w:rsidR="00A311A0" w:rsidRDefault="00A311A0" w:rsidP="00A311A0">
      <w:pPr>
        <w:pStyle w:val="ListBullet"/>
        <w:numPr>
          <w:ilvl w:val="0"/>
          <w:numId w:val="0"/>
        </w:numPr>
        <w:bidi/>
        <w:ind w:left="432"/>
        <w:rPr>
          <w:rFonts w:asciiTheme="majorHAnsi" w:hAnsiTheme="majorHAnsi" w:cstheme="majorHAnsi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284"/>
        <w:gridCol w:w="1277"/>
        <w:gridCol w:w="1268"/>
        <w:gridCol w:w="1358"/>
        <w:gridCol w:w="1260"/>
        <w:gridCol w:w="1350"/>
      </w:tblGrid>
      <w:tr w:rsidR="00A311A0" w:rsidRPr="00351A4C" w14:paraId="5697B79C" w14:textId="77777777" w:rsidTr="00AA6C59">
        <w:tc>
          <w:tcPr>
            <w:tcW w:w="5027" w:type="dxa"/>
            <w:gridSpan w:val="4"/>
            <w:shd w:val="clear" w:color="auto" w:fill="FBE4D5" w:themeFill="accent2" w:themeFillTint="33"/>
          </w:tcPr>
          <w:p w14:paraId="0D3C00D7" w14:textId="7E2059D5" w:rsidR="00A311A0" w:rsidRPr="002F6002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F6002">
              <w:rPr>
                <w:rFonts w:asciiTheme="majorHAnsi" w:hAnsiTheme="majorHAnsi" w:cstheme="majorHAnsi"/>
                <w:b/>
                <w:bCs/>
              </w:rPr>
              <w:t>College Capacity Before the New Program (Last Year (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868494710"/>
                <w:placeholder>
                  <w:docPart w:val="9C751A56486A4309854F22C5FF9FC567"/>
                </w:placeholder>
                <w:showingPlcHdr/>
              </w:sdtPr>
              <w:sdtEndPr/>
              <w:sdtContent>
                <w:r w:rsidRPr="00D24632">
                  <w:rPr>
                    <w:rStyle w:val="PlaceholderText"/>
                  </w:rPr>
                  <w:t>Click or tap here to enter text.</w:t>
                </w:r>
              </w:sdtContent>
            </w:sdt>
            <w:r w:rsidRPr="002F6002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3968" w:type="dxa"/>
            <w:gridSpan w:val="3"/>
            <w:shd w:val="clear" w:color="auto" w:fill="D9D9D9" w:themeFill="background1" w:themeFillShade="D9"/>
          </w:tcPr>
          <w:p w14:paraId="51F8F339" w14:textId="77777777" w:rsidR="00A311A0" w:rsidRPr="002F6002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F6002">
              <w:rPr>
                <w:rFonts w:asciiTheme="majorHAnsi" w:hAnsiTheme="majorHAnsi" w:cstheme="majorHAnsi"/>
                <w:b/>
                <w:bCs/>
              </w:rPr>
              <w:t>College Capacity After the New Program</w:t>
            </w:r>
          </w:p>
        </w:tc>
      </w:tr>
      <w:tr w:rsidR="00A311A0" w:rsidRPr="00351A4C" w14:paraId="0C3F13FF" w14:textId="77777777" w:rsidTr="00AA6C59">
        <w:tc>
          <w:tcPr>
            <w:tcW w:w="1198" w:type="dxa"/>
            <w:shd w:val="clear" w:color="auto" w:fill="FBE4D5" w:themeFill="accent2" w:themeFillTint="33"/>
            <w:vAlign w:val="center"/>
          </w:tcPr>
          <w:p w14:paraId="156BB6B6" w14:textId="77777777" w:rsidR="00A311A0" w:rsidRPr="002F6002" w:rsidRDefault="00A311A0" w:rsidP="00DF5F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grams</w:t>
            </w:r>
            <w:r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 xml:space="preserve"> البرامج</w:t>
            </w:r>
          </w:p>
        </w:tc>
        <w:tc>
          <w:tcPr>
            <w:tcW w:w="1284" w:type="dxa"/>
            <w:shd w:val="clear" w:color="auto" w:fill="FBE4D5" w:themeFill="accent2" w:themeFillTint="33"/>
            <w:vAlign w:val="center"/>
          </w:tcPr>
          <w:p w14:paraId="604D3231" w14:textId="77777777" w:rsidR="00A311A0" w:rsidRPr="008E5F6B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ewly admitted students</w:t>
            </w:r>
          </w:p>
          <w:p w14:paraId="0C8B65FC" w14:textId="77777777" w:rsidR="00A311A0" w:rsidRPr="00351A4C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  <w:lang w:bidi="ar-QA"/>
              </w:rPr>
              <w:lastRenderedPageBreak/>
              <w:t>الطلبة الجدد</w:t>
            </w:r>
          </w:p>
        </w:tc>
        <w:tc>
          <w:tcPr>
            <w:tcW w:w="1277" w:type="dxa"/>
            <w:shd w:val="clear" w:color="auto" w:fill="FBE4D5" w:themeFill="accent2" w:themeFillTint="33"/>
            <w:vAlign w:val="center"/>
          </w:tcPr>
          <w:p w14:paraId="5AD42267" w14:textId="77777777" w:rsidR="00A311A0" w:rsidRPr="008E5F6B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E5F6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Transfer in Students</w:t>
            </w:r>
          </w:p>
          <w:p w14:paraId="1738A98E" w14:textId="77777777" w:rsidR="00A311A0" w:rsidRPr="00351A4C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المحولون داخلياً</w:t>
            </w:r>
          </w:p>
        </w:tc>
        <w:tc>
          <w:tcPr>
            <w:tcW w:w="1268" w:type="dxa"/>
            <w:shd w:val="clear" w:color="auto" w:fill="FBE4D5" w:themeFill="accent2" w:themeFillTint="33"/>
            <w:vAlign w:val="center"/>
          </w:tcPr>
          <w:p w14:paraId="73CD61C8" w14:textId="77777777" w:rsidR="00A311A0" w:rsidRPr="008E5F6B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lege Capacity</w:t>
            </w:r>
          </w:p>
          <w:p w14:paraId="292D3483" w14:textId="77777777" w:rsidR="00A311A0" w:rsidRPr="00351A4C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  <w:lang w:bidi="ar-QA"/>
              </w:rPr>
              <w:t>القدرة الاستيعابية للكلية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46444CFF" w14:textId="77777777" w:rsidR="00A311A0" w:rsidRPr="008E5F6B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ewly admitted students</w:t>
            </w:r>
          </w:p>
          <w:p w14:paraId="454AB072" w14:textId="77777777" w:rsidR="00A311A0" w:rsidRPr="008E5F6B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  <w:lang w:bidi="ar-QA"/>
              </w:rPr>
              <w:lastRenderedPageBreak/>
              <w:t>الطلبة الجدد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5FEF23" w14:textId="77777777" w:rsidR="00A311A0" w:rsidRPr="008E5F6B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E5F6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Transfer in Students</w:t>
            </w:r>
          </w:p>
          <w:p w14:paraId="4465F6DE" w14:textId="77777777" w:rsidR="00A311A0" w:rsidRPr="008E5F6B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</w:rPr>
              <w:t>المحولون داخلياً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6BC84BB" w14:textId="77777777" w:rsidR="00A311A0" w:rsidRPr="008E5F6B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lege Capacity</w:t>
            </w:r>
          </w:p>
          <w:p w14:paraId="593CCADB" w14:textId="77777777" w:rsidR="00A311A0" w:rsidRPr="008E5F6B" w:rsidRDefault="00A311A0" w:rsidP="00DF5F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5F6B">
              <w:rPr>
                <w:rFonts w:asciiTheme="majorHAnsi" w:hAnsiTheme="majorHAnsi" w:cs="Times New Roman" w:hint="cs"/>
                <w:b/>
                <w:bCs/>
                <w:sz w:val="18"/>
                <w:szCs w:val="18"/>
                <w:rtl/>
                <w:lang w:bidi="ar-QA"/>
              </w:rPr>
              <w:t>القدرة الاستيعابية للكلية</w:t>
            </w:r>
          </w:p>
        </w:tc>
      </w:tr>
      <w:tr w:rsidR="00A311A0" w14:paraId="7FCB82AF" w14:textId="77777777" w:rsidTr="00DF5FC9"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  <w:lang w:bidi="ar-QA"/>
            </w:rPr>
            <w:id w:val="-1933034036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6AEEC858" w14:textId="768B1933" w:rsidR="00A311A0" w:rsidRPr="008E5F6B" w:rsidRDefault="00A311A0" w:rsidP="00DF5FC9">
                <w:pP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  <w:rtl/>
                    <w:lang w:bidi="ar-QA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131329381"/>
            <w:placeholder>
              <w:docPart w:val="F88A7AB5F1B443B4A9A15061BC5F84EF"/>
            </w:placeholder>
            <w:showingPlcHdr/>
          </w:sdtPr>
          <w:sdtEndPr/>
          <w:sdtContent>
            <w:tc>
              <w:tcPr>
                <w:tcW w:w="1284" w:type="dxa"/>
              </w:tcPr>
              <w:p w14:paraId="6588C656" w14:textId="77777777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328730570"/>
            <w:placeholder>
              <w:docPart w:val="F88A7AB5F1B443B4A9A15061BC5F84EF"/>
            </w:placeholder>
            <w:showingPlcHdr/>
          </w:sdtPr>
          <w:sdtEndPr/>
          <w:sdtContent>
            <w:tc>
              <w:tcPr>
                <w:tcW w:w="1277" w:type="dxa"/>
              </w:tcPr>
              <w:p w14:paraId="4B2DC083" w14:textId="6B9E0445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197745608"/>
            <w:placeholder>
              <w:docPart w:val="F88A7AB5F1B443B4A9A15061BC5F84EF"/>
            </w:placeholder>
            <w:showingPlcHdr/>
          </w:sdtPr>
          <w:sdtEndPr/>
          <w:sdtContent>
            <w:tc>
              <w:tcPr>
                <w:tcW w:w="1268" w:type="dxa"/>
              </w:tcPr>
              <w:p w14:paraId="353F3151" w14:textId="0B789F4D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729114404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358" w:type="dxa"/>
              </w:tcPr>
              <w:p w14:paraId="5453AE17" w14:textId="3AE43B07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1483306028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260" w:type="dxa"/>
              </w:tcPr>
              <w:p w14:paraId="294A9501" w14:textId="4297308E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1557207605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D430960" w14:textId="401D624B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11A0" w14:paraId="7F317C51" w14:textId="77777777" w:rsidTr="00DF5FC9"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id w:val="-308707441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3D617979" w14:textId="2CF9C6EA" w:rsidR="00A311A0" w:rsidRPr="008E5F6B" w:rsidRDefault="00A311A0" w:rsidP="00DF5FC9">
                <w:pP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1980449073"/>
            <w:placeholder>
              <w:docPart w:val="F88A7AB5F1B443B4A9A15061BC5F84EF"/>
            </w:placeholder>
            <w:showingPlcHdr/>
          </w:sdtPr>
          <w:sdtEndPr/>
          <w:sdtContent>
            <w:tc>
              <w:tcPr>
                <w:tcW w:w="1284" w:type="dxa"/>
              </w:tcPr>
              <w:p w14:paraId="5F7DE136" w14:textId="08E0F6EA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1732109613"/>
            <w:placeholder>
              <w:docPart w:val="F88A7AB5F1B443B4A9A15061BC5F84EF"/>
            </w:placeholder>
            <w:showingPlcHdr/>
          </w:sdtPr>
          <w:sdtEndPr/>
          <w:sdtContent>
            <w:tc>
              <w:tcPr>
                <w:tcW w:w="1277" w:type="dxa"/>
              </w:tcPr>
              <w:p w14:paraId="7B35AEAD" w14:textId="2AA5A2A9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1544254397"/>
            <w:placeholder>
              <w:docPart w:val="F88A7AB5F1B443B4A9A15061BC5F84EF"/>
            </w:placeholder>
            <w:showingPlcHdr/>
          </w:sdtPr>
          <w:sdtEndPr/>
          <w:sdtContent>
            <w:tc>
              <w:tcPr>
                <w:tcW w:w="1268" w:type="dxa"/>
              </w:tcPr>
              <w:p w14:paraId="557B2FC9" w14:textId="42FB14FB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907040552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358" w:type="dxa"/>
              </w:tcPr>
              <w:p w14:paraId="71E5257B" w14:textId="5B020634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-1116750367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260" w:type="dxa"/>
              </w:tcPr>
              <w:p w14:paraId="7EDBDC5C" w14:textId="719D23BA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1127122178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3A1BF37" w14:textId="5F57B009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11A0" w14:paraId="2A3A86A2" w14:textId="77777777" w:rsidTr="00DF5FC9"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id w:val="-1381786718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287B1960" w14:textId="7677799B" w:rsidR="00A311A0" w:rsidRPr="008E5F6B" w:rsidRDefault="00A311A0" w:rsidP="00DF5FC9">
                <w:pP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 w:bidi="ar-QA"/>
            </w:rPr>
            <w:id w:val="-1619370672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284" w:type="dxa"/>
              </w:tcPr>
              <w:p w14:paraId="15894BB9" w14:textId="53794F68" w:rsidR="00A311A0" w:rsidRDefault="00A311A0" w:rsidP="00DF5FC9">
                <w:pPr>
                  <w:rPr>
                    <w:lang w:eastAsia="ja-JP" w:bidi="ar-QA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1815599654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277" w:type="dxa"/>
              </w:tcPr>
              <w:p w14:paraId="4F2AB57F" w14:textId="39D804AA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999236770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268" w:type="dxa"/>
              </w:tcPr>
              <w:p w14:paraId="3481B94E" w14:textId="0886DA8D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633529414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358" w:type="dxa"/>
              </w:tcPr>
              <w:p w14:paraId="6FAEBBF3" w14:textId="65BF300A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1198435507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260" w:type="dxa"/>
              </w:tcPr>
              <w:p w14:paraId="1D6D5895" w14:textId="6B3D2B6F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eastAsia="ja-JP"/>
            </w:rPr>
            <w:id w:val="909501372"/>
            <w:placeholder>
              <w:docPart w:val="9C751A56486A4309854F22C5FF9FC567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6EC16FC" w14:textId="4BE4A7B8" w:rsidR="00A311A0" w:rsidRDefault="00A311A0" w:rsidP="00DF5FC9">
                <w:pPr>
                  <w:rPr>
                    <w:lang w:eastAsia="ja-JP"/>
                  </w:rPr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B2B159" w14:textId="77777777" w:rsidR="00A311A0" w:rsidRDefault="00A311A0" w:rsidP="00710400">
      <w:pPr>
        <w:pStyle w:val="ListBullet"/>
        <w:numPr>
          <w:ilvl w:val="0"/>
          <w:numId w:val="0"/>
        </w:numPr>
        <w:ind w:left="432"/>
        <w:rPr>
          <w:rtl/>
        </w:rPr>
      </w:pPr>
    </w:p>
    <w:sdt>
      <w:sdtPr>
        <w:rPr>
          <w:rFonts w:asciiTheme="majorHAnsi" w:hAnsiTheme="majorHAnsi" w:cstheme="majorHAnsi"/>
          <w:rtl/>
        </w:rPr>
        <w:id w:val="1601753900"/>
        <w:lock w:val="sdtContentLocked"/>
        <w:placeholder>
          <w:docPart w:val="CFABD0F0451A46ED92F06EA9AB0308F4"/>
        </w:placeholder>
      </w:sdtPr>
      <w:sdtEndPr/>
      <w:sdtContent>
        <w:p w14:paraId="1FA22C4E" w14:textId="5AA4E1E1" w:rsidR="00DB42FA" w:rsidRDefault="00DB42FA" w:rsidP="009420CD">
          <w:pPr>
            <w:pStyle w:val="ListBullet"/>
            <w:numPr>
              <w:ilvl w:val="0"/>
              <w:numId w:val="8"/>
            </w:numPr>
            <w:bidi/>
            <w:rPr>
              <w:rFonts w:asciiTheme="majorHAnsi" w:hAnsiTheme="majorHAnsi" w:cstheme="majorHAnsi"/>
            </w:rPr>
          </w:pPr>
          <w:r w:rsidRPr="00D86A50">
            <w:rPr>
              <w:rFonts w:asciiTheme="majorHAnsi" w:hAnsiTheme="majorHAnsi" w:cstheme="majorHAnsi"/>
              <w:rtl/>
            </w:rPr>
            <w:t xml:space="preserve">يرجى تحديد سبب </w:t>
          </w:r>
          <w:r w:rsidR="00535AFF">
            <w:rPr>
              <w:rFonts w:asciiTheme="majorHAnsi" w:hAnsiTheme="majorHAnsi" w:cstheme="majorHAnsi" w:hint="cs"/>
              <w:rtl/>
              <w:lang w:bidi="ar-QA"/>
            </w:rPr>
            <w:t>توسع</w:t>
          </w:r>
          <w:r>
            <w:rPr>
              <w:rFonts w:asciiTheme="majorHAnsi" w:hAnsiTheme="majorHAnsi" w:cstheme="majorHAnsi" w:hint="cs"/>
              <w:rtl/>
              <w:lang w:bidi="ar-QA"/>
            </w:rPr>
            <w:t xml:space="preserve"> البرنامج</w:t>
          </w:r>
          <w:r w:rsidRPr="00D86A50">
            <w:rPr>
              <w:rFonts w:asciiTheme="majorHAnsi" w:hAnsiTheme="majorHAnsi" w:cstheme="majorHAnsi"/>
              <w:rtl/>
            </w:rPr>
            <w:t xml:space="preserve">: </w:t>
          </w:r>
          <w:r w:rsidRPr="00D86A50">
            <w:rPr>
              <w:rFonts w:asciiTheme="majorHAnsi" w:hAnsiTheme="majorHAnsi" w:cs="Calibri Light"/>
              <w:rtl/>
            </w:rPr>
            <w:t xml:space="preserve">هل </w:t>
          </w:r>
          <w:r>
            <w:rPr>
              <w:rFonts w:asciiTheme="majorHAnsi" w:hAnsiTheme="majorHAnsi" w:cs="Calibri Light" w:hint="cs"/>
              <w:rtl/>
            </w:rPr>
            <w:t>تلبية</w:t>
          </w:r>
          <w:r w:rsidRPr="00D86A50">
            <w:rPr>
              <w:rFonts w:asciiTheme="majorHAnsi" w:hAnsiTheme="majorHAnsi" w:cs="Calibri Light"/>
              <w:rtl/>
            </w:rPr>
            <w:t xml:space="preserve"> </w:t>
          </w:r>
          <w:r>
            <w:rPr>
              <w:rFonts w:asciiTheme="majorHAnsi" w:hAnsiTheme="majorHAnsi" w:cs="Calibri Light" w:hint="cs"/>
              <w:rtl/>
            </w:rPr>
            <w:t>ل</w:t>
          </w:r>
          <w:r>
            <w:rPr>
              <w:rFonts w:asciiTheme="majorHAnsi" w:hAnsiTheme="majorHAnsi" w:cs="Calibri Light"/>
              <w:rtl/>
            </w:rPr>
            <w:t>لاعتماد</w:t>
          </w:r>
          <w:r w:rsidRPr="00D86A50">
            <w:rPr>
              <w:rFonts w:asciiTheme="majorHAnsi" w:hAnsiTheme="majorHAnsi" w:cs="Calibri Light"/>
              <w:rtl/>
            </w:rPr>
            <w:t xml:space="preserve"> الأكاديمي أم نتيجة توصية من مُراجعين خارجيين، أم بناء على تقرير مراجعة البرنامج، أ</w:t>
          </w:r>
          <w:r>
            <w:rPr>
              <w:rFonts w:asciiTheme="majorHAnsi" w:hAnsiTheme="majorHAnsi" w:cs="Calibri Light"/>
              <w:rtl/>
            </w:rPr>
            <w:t>م هناك أسباب اخرى، يرجى التوضيح</w:t>
          </w:r>
          <w:r w:rsidR="003049FD">
            <w:rPr>
              <w:rFonts w:asciiTheme="majorHAnsi" w:hAnsiTheme="majorHAnsi" w:cs="Calibri Light"/>
            </w:rPr>
            <w:t xml:space="preserve"> </w:t>
          </w:r>
          <w:r w:rsidR="003049FD">
            <w:rPr>
              <w:rFonts w:asciiTheme="majorHAnsi" w:hAnsiTheme="majorHAnsi" w:cs="Calibri Light" w:hint="cs"/>
              <w:rtl/>
              <w:lang w:bidi="ar-QA"/>
            </w:rPr>
            <w:t>وإرفاق المستندات والوثائق الداعمة</w:t>
          </w:r>
          <w:r w:rsidR="003049FD" w:rsidRPr="00D86A50">
            <w:rPr>
              <w:rFonts w:asciiTheme="majorHAnsi" w:hAnsiTheme="majorHAnsi" w:cstheme="majorHAnsi"/>
              <w:rtl/>
            </w:rPr>
            <w:t>.</w:t>
          </w:r>
        </w:p>
      </w:sdtContent>
    </w:sdt>
    <w:sdt>
      <w:sdtPr>
        <w:rPr>
          <w:rFonts w:asciiTheme="majorHAnsi" w:hAnsiTheme="majorHAnsi" w:cstheme="majorHAnsi"/>
          <w:rtl/>
        </w:rPr>
        <w:id w:val="-1764284553"/>
        <w:lock w:val="sdtLocked"/>
        <w:placeholder>
          <w:docPart w:val="F2482DC8BE284CF3A8909DB00A8419D9"/>
        </w:placeholder>
        <w:showingPlcHdr/>
      </w:sdtPr>
      <w:sdtEndPr/>
      <w:sdtContent>
        <w:p w14:paraId="027A54BA" w14:textId="248AC440" w:rsidR="003049FD" w:rsidRPr="00D86A50" w:rsidRDefault="003049FD" w:rsidP="003049FD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14C99AC5" w14:textId="7B4BA804" w:rsidR="00E07E4B" w:rsidRDefault="00DB42FA" w:rsidP="00DB42FA">
      <w:pPr>
        <w:pStyle w:val="ListBullet"/>
        <w:numPr>
          <w:ilvl w:val="0"/>
          <w:numId w:val="8"/>
        </w:numPr>
        <w:bidi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rtl/>
        </w:rPr>
        <w:t xml:space="preserve"> </w:t>
      </w:r>
      <w:sdt>
        <w:sdtPr>
          <w:rPr>
            <w:rFonts w:asciiTheme="majorHAnsi" w:hAnsiTheme="majorHAnsi" w:cstheme="majorHAnsi"/>
            <w:rtl/>
          </w:rPr>
          <w:id w:val="-1790881622"/>
          <w:lock w:val="sdtLocked"/>
          <w:placeholder>
            <w:docPart w:val="776B32E775254F4A89A9F781BC46B435"/>
          </w:placeholder>
        </w:sdtPr>
        <w:sdtEndPr/>
        <w:sdtContent>
          <w:sdt>
            <w:sdtPr>
              <w:rPr>
                <w:rFonts w:asciiTheme="majorHAnsi" w:hAnsiTheme="majorHAnsi" w:cstheme="majorHAnsi"/>
                <w:rtl/>
              </w:rPr>
              <w:id w:val="-243957419"/>
              <w:lock w:val="sdtContentLocked"/>
              <w:placeholder>
                <w:docPart w:val="127889ADED2240A8B1ABE4A7C1D0C02D"/>
              </w:placeholder>
            </w:sdtPr>
            <w:sdtEndPr/>
            <w:sdtContent>
              <w:r w:rsidR="003049FD" w:rsidRPr="00D86A50">
                <w:rPr>
                  <w:rFonts w:asciiTheme="majorHAnsi" w:hAnsiTheme="majorHAnsi" w:cstheme="majorHAnsi"/>
                  <w:rtl/>
                </w:rPr>
                <w:t>يرجى تحديد نوع ا</w:t>
              </w:r>
              <w:r w:rsidR="003049FD">
                <w:rPr>
                  <w:rFonts w:asciiTheme="majorHAnsi" w:hAnsiTheme="majorHAnsi" w:cstheme="majorHAnsi" w:hint="cs"/>
                  <w:rtl/>
                  <w:lang w:bidi="ar-JO"/>
                </w:rPr>
                <w:t>لتوسع</w:t>
              </w:r>
              <w:r w:rsidR="003049FD" w:rsidRPr="00D86A50">
                <w:rPr>
                  <w:rFonts w:asciiTheme="majorHAnsi" w:hAnsiTheme="majorHAnsi" w:cstheme="majorHAnsi"/>
                  <w:rtl/>
                </w:rPr>
                <w:t xml:space="preserve">: </w:t>
              </w:r>
              <w:r w:rsidR="003049FD">
                <w:rPr>
                  <w:rFonts w:asciiTheme="majorHAnsi" w:hAnsiTheme="majorHAnsi" w:cstheme="majorHAnsi" w:hint="cs"/>
                  <w:rtl/>
                </w:rPr>
                <w:t>مطروح (للطالبات أم الطلبة أم كلاهما)</w:t>
              </w:r>
              <w:r w:rsidR="003049FD">
                <w:rPr>
                  <w:rFonts w:asciiTheme="majorHAnsi" w:hAnsiTheme="majorHAnsi" w:cstheme="majorHAnsi"/>
                  <w:rtl/>
                </w:rPr>
                <w:t>، اللغة</w:t>
              </w:r>
              <w:r w:rsidR="003049FD">
                <w:rPr>
                  <w:rFonts w:asciiTheme="majorHAnsi" w:hAnsiTheme="majorHAnsi" w:cstheme="majorHAnsi" w:hint="cs"/>
                  <w:rtl/>
                </w:rPr>
                <w:t xml:space="preserve"> (العربية أم الإنجليزية أم كلاهما)</w:t>
              </w:r>
              <w:r w:rsidR="003049FD">
                <w:rPr>
                  <w:rFonts w:asciiTheme="majorHAnsi" w:hAnsiTheme="majorHAnsi" w:cstheme="majorHAnsi"/>
                  <w:rtl/>
                </w:rPr>
                <w:t>،</w:t>
              </w:r>
              <w:r w:rsidR="003049FD">
                <w:rPr>
                  <w:rFonts w:asciiTheme="majorHAnsi" w:hAnsiTheme="majorHAnsi" w:cstheme="majorHAnsi" w:hint="cs"/>
                  <w:rtl/>
                </w:rPr>
                <w:t xml:space="preserve"> </w:t>
              </w:r>
              <w:r w:rsidR="003049FD">
                <w:rPr>
                  <w:rFonts w:asciiTheme="majorHAnsi" w:hAnsiTheme="majorHAnsi" w:cstheme="majorHAnsi"/>
                </w:rPr>
                <w:t xml:space="preserve"> </w:t>
              </w:r>
              <w:r w:rsidR="003049FD">
                <w:rPr>
                  <w:rFonts w:asciiTheme="majorHAnsi" w:hAnsiTheme="majorHAnsi" w:cstheme="majorHAnsi" w:hint="cs"/>
                  <w:rtl/>
                  <w:lang w:bidi="ar-QA"/>
                </w:rPr>
                <w:t xml:space="preserve">مصاحب له مسارات أو </w:t>
              </w:r>
              <w:r w:rsidR="003049FD">
                <w:rPr>
                  <w:rFonts w:asciiTheme="majorHAnsi" w:hAnsiTheme="majorHAnsi" w:cstheme="majorHAnsi" w:hint="cs"/>
                  <w:rtl/>
                </w:rPr>
                <w:t>تخصص دقيق أو تخصص فرعي؟</w:t>
              </w:r>
            </w:sdtContent>
          </w:sdt>
          <w:r w:rsidR="003049FD">
            <w:rPr>
              <w:rFonts w:asciiTheme="majorHAnsi" w:hAnsiTheme="majorHAnsi" w:cstheme="majorHAnsi"/>
              <w:rtl/>
            </w:rPr>
            <w:t xml:space="preserve"> </w:t>
          </w:r>
        </w:sdtContent>
      </w:sdt>
    </w:p>
    <w:sdt>
      <w:sdtPr>
        <w:rPr>
          <w:rFonts w:asciiTheme="majorHAnsi" w:hAnsiTheme="majorHAnsi" w:cstheme="majorHAnsi"/>
          <w:rtl/>
        </w:rPr>
        <w:id w:val="-2015378714"/>
        <w:lock w:val="sdtLocked"/>
        <w:placeholder>
          <w:docPart w:val="A9BF1C5B91754D709A64874B43364F2E"/>
        </w:placeholder>
        <w:showingPlcHdr/>
      </w:sdtPr>
      <w:sdtEndPr/>
      <w:sdtContent>
        <w:p w14:paraId="2079AD46" w14:textId="24380299" w:rsidR="003049FD" w:rsidRPr="00D86A50" w:rsidRDefault="003049FD" w:rsidP="003049FD">
          <w:pPr>
            <w:pStyle w:val="ListBullet"/>
            <w:numPr>
              <w:ilvl w:val="0"/>
              <w:numId w:val="0"/>
            </w:numPr>
            <w:bidi/>
            <w:spacing w:after="0"/>
            <w:ind w:left="432"/>
            <w:rPr>
              <w:rFonts w:asciiTheme="majorHAnsi" w:hAnsiTheme="majorHAnsi" w:cstheme="majorHAnsi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Theme="majorHAnsi" w:hAnsiTheme="majorHAnsi" w:cstheme="majorHAnsi"/>
          <w:rtl/>
        </w:rPr>
        <w:id w:val="-299307164"/>
        <w:lock w:val="sdtLocked"/>
        <w:placeholder>
          <w:docPart w:val="03542CC238A14E8D84FD3D03499F5D52"/>
        </w:placeholder>
      </w:sdtPr>
      <w:sdtEndPr/>
      <w:sdtContent>
        <w:sdt>
          <w:sdtPr>
            <w:rPr>
              <w:rFonts w:asciiTheme="majorHAnsi" w:hAnsiTheme="majorHAnsi" w:cstheme="majorHAnsi"/>
              <w:rtl/>
            </w:rPr>
            <w:id w:val="-763223944"/>
            <w:lock w:val="sdtContentLocked"/>
            <w:placeholder>
              <w:docPart w:val="294E9B6F7FB94E35A91113ABF10441EE"/>
            </w:placeholder>
          </w:sdtPr>
          <w:sdtEndPr/>
          <w:sdtContent>
            <w:p w14:paraId="154343D9" w14:textId="3922B76A" w:rsidR="00E07E4B" w:rsidRDefault="003049FD" w:rsidP="003049FD">
              <w:pPr>
                <w:pStyle w:val="ListBullet"/>
                <w:numPr>
                  <w:ilvl w:val="0"/>
                  <w:numId w:val="8"/>
                </w:numPr>
                <w:bidi/>
                <w:rPr>
                  <w:rFonts w:asciiTheme="majorHAnsi" w:hAnsiTheme="majorHAnsi" w:cstheme="majorHAnsi"/>
                </w:rPr>
              </w:pPr>
              <w:r w:rsidRPr="00D86A50">
                <w:rPr>
                  <w:rFonts w:asciiTheme="majorHAnsi" w:hAnsiTheme="majorHAnsi" w:cstheme="majorHAnsi"/>
                  <w:rtl/>
                </w:rPr>
                <w:t>كيف سيساهم البرنامج ال</w:t>
              </w:r>
              <w:r w:rsidR="00F516EC">
                <w:rPr>
                  <w:rFonts w:asciiTheme="majorHAnsi" w:hAnsiTheme="majorHAnsi" w:cstheme="majorHAnsi" w:hint="cs"/>
                  <w:rtl/>
                  <w:lang w:bidi="ar-JO"/>
                </w:rPr>
                <w:t>موسع</w:t>
              </w:r>
              <w:r w:rsidRPr="00D86A50">
                <w:rPr>
                  <w:rFonts w:asciiTheme="majorHAnsi" w:hAnsiTheme="majorHAnsi" w:cstheme="majorHAnsi"/>
                  <w:rtl/>
                </w:rPr>
                <w:t xml:space="preserve"> في تحقيق </w:t>
              </w:r>
              <w:r>
                <w:rPr>
                  <w:rFonts w:asciiTheme="majorHAnsi" w:hAnsiTheme="majorHAnsi" w:cstheme="majorHAnsi" w:hint="cs"/>
                  <w:rtl/>
                </w:rPr>
                <w:t>ال</w:t>
              </w:r>
              <w:r>
                <w:rPr>
                  <w:rFonts w:asciiTheme="majorHAnsi" w:hAnsiTheme="majorHAnsi" w:cstheme="majorHAnsi" w:hint="cs"/>
                  <w:rtl/>
                  <w:lang w:bidi="ar-QA"/>
                </w:rPr>
                <w:t>خطة</w:t>
              </w:r>
              <w:r w:rsidRPr="00D86A50">
                <w:rPr>
                  <w:rFonts w:asciiTheme="majorHAnsi" w:hAnsiTheme="majorHAnsi" w:cstheme="majorHAnsi"/>
                  <w:rtl/>
                </w:rPr>
                <w:t xml:space="preserve"> </w:t>
              </w:r>
              <w:r>
                <w:rPr>
                  <w:rFonts w:asciiTheme="majorHAnsi" w:hAnsiTheme="majorHAnsi" w:cstheme="majorHAnsi" w:hint="cs"/>
                  <w:rtl/>
                </w:rPr>
                <w:t>الاستراتيجية</w:t>
              </w:r>
              <w:r w:rsidRPr="00D86A50">
                <w:rPr>
                  <w:rFonts w:asciiTheme="majorHAnsi" w:hAnsiTheme="majorHAnsi" w:cstheme="majorHAnsi"/>
                  <w:rtl/>
                </w:rPr>
                <w:t xml:space="preserve"> </w:t>
              </w:r>
              <w:r>
                <w:rPr>
                  <w:rFonts w:asciiTheme="majorHAnsi" w:hAnsiTheme="majorHAnsi" w:cstheme="majorHAnsi" w:hint="cs"/>
                  <w:rtl/>
                </w:rPr>
                <w:t>لل</w:t>
              </w:r>
              <w:r w:rsidRPr="00D86A50">
                <w:rPr>
                  <w:rFonts w:asciiTheme="majorHAnsi" w:hAnsiTheme="majorHAnsi" w:cstheme="majorHAnsi"/>
                  <w:rtl/>
                </w:rPr>
                <w:t>جامعة؟</w:t>
              </w:r>
            </w:p>
          </w:sdtContent>
        </w:sdt>
      </w:sdtContent>
    </w:sdt>
    <w:sdt>
      <w:sdtPr>
        <w:rPr>
          <w:rFonts w:asciiTheme="majorHAnsi" w:hAnsiTheme="majorHAnsi" w:cstheme="majorHAnsi"/>
          <w:rtl/>
        </w:rPr>
        <w:id w:val="2056498927"/>
        <w:lock w:val="sdtLocked"/>
        <w:placeholder>
          <w:docPart w:val="DBAAC0F8345C44AB94744CD152C8DBA6"/>
        </w:placeholder>
        <w:showingPlcHdr/>
      </w:sdtPr>
      <w:sdtEndPr/>
      <w:sdtContent>
        <w:p w14:paraId="3AA83D47" w14:textId="58C78F41" w:rsidR="003049FD" w:rsidRDefault="009420CD" w:rsidP="00F516EC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  <w:rtl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153"/>
        <w:gridCol w:w="4431"/>
      </w:tblGrid>
      <w:tr w:rsidR="00A311A0" w14:paraId="4E63E316" w14:textId="77777777" w:rsidTr="00AA6C59">
        <w:tc>
          <w:tcPr>
            <w:tcW w:w="4153" w:type="dxa"/>
            <w:shd w:val="clear" w:color="auto" w:fill="FBE4D5" w:themeFill="accent2" w:themeFillTint="33"/>
          </w:tcPr>
          <w:p w14:paraId="506DB3D5" w14:textId="77777777" w:rsidR="00A311A0" w:rsidRPr="005939E7" w:rsidRDefault="00A311A0" w:rsidP="00DF5FC9">
            <w:pPr>
              <w:pStyle w:val="Heading1"/>
              <w:bidi/>
              <w:spacing w:before="0" w:after="0"/>
              <w:jc w:val="center"/>
              <w:outlineLvl w:val="0"/>
              <w:rPr>
                <w:rFonts w:asciiTheme="majorHAnsi" w:hAnsiTheme="majorHAnsi"/>
                <w:color w:val="404040" w:themeColor="text1" w:themeTint="BF"/>
                <w:sz w:val="22"/>
                <w:szCs w:val="22"/>
                <w:rtl/>
                <w:lang w:bidi="ar-QA"/>
              </w:rPr>
            </w:pPr>
            <w:r w:rsidRPr="005939E7">
              <w:rPr>
                <w:rFonts w:asciiTheme="majorHAnsi" w:hAnsiTheme="majorHAnsi" w:cs="Times New Roman" w:hint="cs"/>
                <w:color w:val="404040" w:themeColor="text1" w:themeTint="BF"/>
                <w:sz w:val="22"/>
                <w:szCs w:val="22"/>
                <w:rtl/>
              </w:rPr>
              <w:t xml:space="preserve">الأهداف والمبادرات </w:t>
            </w:r>
            <w:r>
              <w:rPr>
                <w:rFonts w:asciiTheme="majorHAnsi" w:hAnsiTheme="majorHAnsi" w:cs="Times New Roman" w:hint="cs"/>
                <w:color w:val="404040" w:themeColor="text1" w:themeTint="BF"/>
                <w:sz w:val="22"/>
                <w:szCs w:val="22"/>
                <w:rtl/>
              </w:rPr>
              <w:t>الاستراتيجية للجامعة</w:t>
            </w:r>
          </w:p>
        </w:tc>
        <w:tc>
          <w:tcPr>
            <w:tcW w:w="4431" w:type="dxa"/>
            <w:shd w:val="clear" w:color="auto" w:fill="FBE4D5" w:themeFill="accent2" w:themeFillTint="33"/>
          </w:tcPr>
          <w:p w14:paraId="1B98C254" w14:textId="77777777" w:rsidR="00A311A0" w:rsidRPr="005939E7" w:rsidRDefault="00A311A0" w:rsidP="00DF5FC9">
            <w:pPr>
              <w:pStyle w:val="Heading1"/>
              <w:spacing w:before="0" w:after="0"/>
              <w:jc w:val="center"/>
              <w:outlineLvl w:val="0"/>
              <w:rPr>
                <w:rFonts w:ascii="Sakkal Majalla" w:hAnsi="Sakkal Majalla" w:cs="Sakkal Majalla"/>
                <w:rtl/>
                <w:lang w:bidi="ar-QA"/>
              </w:rPr>
            </w:pPr>
            <w:r w:rsidRPr="005939E7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  <w:rtl/>
              </w:rPr>
              <w:t>أهداف البرنامج</w:t>
            </w:r>
          </w:p>
        </w:tc>
      </w:tr>
      <w:tr w:rsidR="00A311A0" w14:paraId="1A4E83B6" w14:textId="77777777" w:rsidTr="00DF5FC9">
        <w:sdt>
          <w:sdtPr>
            <w:rPr>
              <w:rtl/>
            </w:rPr>
            <w:id w:val="-23409970"/>
            <w:placeholder>
              <w:docPart w:val="FC1037DE3DC946BA83011CDE002BFC9D"/>
            </w:placeholder>
            <w:showingPlcHdr/>
          </w:sdtPr>
          <w:sdtEndPr/>
          <w:sdtContent>
            <w:tc>
              <w:tcPr>
                <w:tcW w:w="4153" w:type="dxa"/>
              </w:tcPr>
              <w:p w14:paraId="690BA346" w14:textId="77777777" w:rsidR="00A311A0" w:rsidRDefault="00A311A0" w:rsidP="00DF5FC9">
                <w:pPr>
                  <w:pStyle w:val="ListBullet"/>
                  <w:numPr>
                    <w:ilvl w:val="0"/>
                    <w:numId w:val="0"/>
                  </w:numPr>
                  <w:bidi/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tl/>
            </w:rPr>
            <w:id w:val="-1473968495"/>
            <w:placeholder>
              <w:docPart w:val="FC1037DE3DC946BA83011CDE002BFC9D"/>
            </w:placeholder>
            <w:showingPlcHdr/>
          </w:sdtPr>
          <w:sdtEndPr/>
          <w:sdtContent>
            <w:tc>
              <w:tcPr>
                <w:tcW w:w="4431" w:type="dxa"/>
              </w:tcPr>
              <w:p w14:paraId="7E839DED" w14:textId="7A48685E" w:rsidR="00A311A0" w:rsidRDefault="00A311A0" w:rsidP="00DF5FC9">
                <w:pPr>
                  <w:pStyle w:val="ListBullet"/>
                  <w:numPr>
                    <w:ilvl w:val="0"/>
                    <w:numId w:val="0"/>
                  </w:numPr>
                  <w:bidi/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11A0" w14:paraId="12AF760B" w14:textId="77777777" w:rsidTr="00DF5FC9">
        <w:sdt>
          <w:sdtPr>
            <w:rPr>
              <w:rtl/>
            </w:rPr>
            <w:id w:val="591824958"/>
            <w:placeholder>
              <w:docPart w:val="FC1037DE3DC946BA83011CDE002BFC9D"/>
            </w:placeholder>
            <w:showingPlcHdr/>
          </w:sdtPr>
          <w:sdtEndPr/>
          <w:sdtContent>
            <w:tc>
              <w:tcPr>
                <w:tcW w:w="4153" w:type="dxa"/>
              </w:tcPr>
              <w:p w14:paraId="511FA546" w14:textId="09D6C8DC" w:rsidR="00A311A0" w:rsidRDefault="00A311A0" w:rsidP="00DF5FC9">
                <w:pPr>
                  <w:pStyle w:val="ListBullet"/>
                  <w:numPr>
                    <w:ilvl w:val="0"/>
                    <w:numId w:val="0"/>
                  </w:numPr>
                  <w:bidi/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tl/>
            </w:rPr>
            <w:id w:val="102319629"/>
            <w:placeholder>
              <w:docPart w:val="FC1037DE3DC946BA83011CDE002BFC9D"/>
            </w:placeholder>
            <w:showingPlcHdr/>
          </w:sdtPr>
          <w:sdtEndPr/>
          <w:sdtContent>
            <w:tc>
              <w:tcPr>
                <w:tcW w:w="4431" w:type="dxa"/>
              </w:tcPr>
              <w:p w14:paraId="46144532" w14:textId="47D5C567" w:rsidR="00A311A0" w:rsidRDefault="00A311A0" w:rsidP="00DF5FC9">
                <w:pPr>
                  <w:pStyle w:val="ListBullet"/>
                  <w:numPr>
                    <w:ilvl w:val="0"/>
                    <w:numId w:val="0"/>
                  </w:numPr>
                  <w:bidi/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11A0" w14:paraId="135493FB" w14:textId="77777777" w:rsidTr="00DF5FC9">
        <w:sdt>
          <w:sdtPr>
            <w:rPr>
              <w:rtl/>
            </w:rPr>
            <w:id w:val="-945771281"/>
            <w:placeholder>
              <w:docPart w:val="FC1037DE3DC946BA83011CDE002BFC9D"/>
            </w:placeholder>
            <w:showingPlcHdr/>
          </w:sdtPr>
          <w:sdtEndPr/>
          <w:sdtContent>
            <w:tc>
              <w:tcPr>
                <w:tcW w:w="4153" w:type="dxa"/>
              </w:tcPr>
              <w:p w14:paraId="70504688" w14:textId="5E2528FF" w:rsidR="00A311A0" w:rsidRDefault="00A311A0" w:rsidP="00DF5FC9">
                <w:pPr>
                  <w:pStyle w:val="ListBullet"/>
                  <w:numPr>
                    <w:ilvl w:val="0"/>
                    <w:numId w:val="0"/>
                  </w:numPr>
                  <w:bidi/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tl/>
            </w:rPr>
            <w:id w:val="-1416543278"/>
            <w:placeholder>
              <w:docPart w:val="FC1037DE3DC946BA83011CDE002BFC9D"/>
            </w:placeholder>
            <w:showingPlcHdr/>
          </w:sdtPr>
          <w:sdtEndPr/>
          <w:sdtContent>
            <w:tc>
              <w:tcPr>
                <w:tcW w:w="4431" w:type="dxa"/>
              </w:tcPr>
              <w:p w14:paraId="52AEB4A2" w14:textId="45CE2ED1" w:rsidR="00A311A0" w:rsidRDefault="00A311A0" w:rsidP="00DF5FC9">
                <w:pPr>
                  <w:pStyle w:val="ListBullet"/>
                  <w:numPr>
                    <w:ilvl w:val="0"/>
                    <w:numId w:val="0"/>
                  </w:numPr>
                  <w:bidi/>
                </w:pPr>
                <w:r w:rsidRPr="00D246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CF9CE2" w14:textId="1992C437" w:rsidR="00A311A0" w:rsidRDefault="00A311A0" w:rsidP="00A311A0">
      <w:pPr>
        <w:pStyle w:val="ListBullet"/>
        <w:numPr>
          <w:ilvl w:val="0"/>
          <w:numId w:val="0"/>
        </w:numPr>
        <w:bidi/>
        <w:ind w:left="432"/>
        <w:rPr>
          <w:rFonts w:asciiTheme="majorHAnsi" w:hAnsiTheme="majorHAnsi" w:cstheme="majorHAnsi"/>
          <w:rtl/>
        </w:rPr>
      </w:pPr>
    </w:p>
    <w:p w14:paraId="398AF0F2" w14:textId="77777777" w:rsidR="00A311A0" w:rsidRPr="00AA6C59" w:rsidRDefault="00A311A0" w:rsidP="00A311A0">
      <w:pPr>
        <w:pStyle w:val="Heading1"/>
        <w:spacing w:before="0" w:after="0"/>
        <w:rPr>
          <w:color w:val="C45911" w:themeColor="accent2" w:themeShade="BF"/>
        </w:rPr>
      </w:pPr>
      <w:r w:rsidRPr="00AA6C59">
        <w:rPr>
          <w:color w:val="C45911" w:themeColor="accent2" w:themeShade="BF"/>
        </w:rPr>
        <w:t>Needs for the Program</w:t>
      </w:r>
      <w:r w:rsidRPr="00AA6C59">
        <w:rPr>
          <w:color w:val="C45911" w:themeColor="accent2" w:themeShade="BF"/>
          <w:rtl/>
        </w:rPr>
        <w:t xml:space="preserve">الطلب </w:t>
      </w:r>
      <w:r w:rsidRPr="00AA6C59">
        <w:rPr>
          <w:rFonts w:hint="cs"/>
          <w:color w:val="C45911" w:themeColor="accent2" w:themeShade="BF"/>
          <w:rtl/>
        </w:rPr>
        <w:t>على ا</w:t>
      </w:r>
      <w:r w:rsidRPr="00AA6C59">
        <w:rPr>
          <w:color w:val="C45911" w:themeColor="accent2" w:themeShade="BF"/>
          <w:rtl/>
        </w:rPr>
        <w:t xml:space="preserve">لبرنامج </w:t>
      </w:r>
    </w:p>
    <w:tbl>
      <w:tblPr>
        <w:tblStyle w:val="TipTable"/>
        <w:tblW w:w="5000" w:type="pct"/>
        <w:shd w:val="clear" w:color="auto" w:fill="E8CCF8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A311A0" w14:paraId="2481B760" w14:textId="77777777" w:rsidTr="00AA6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BE4D5" w:themeFill="accent2" w:themeFillTint="33"/>
          </w:tcPr>
          <w:p w14:paraId="224A534D" w14:textId="77777777" w:rsidR="00A311A0" w:rsidRDefault="00A311A0" w:rsidP="00DF5FC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5F5DD1" wp14:editId="249EE5A2">
                      <wp:extent cx="141605" cy="141605"/>
                      <wp:effectExtent l="0" t="0" r="0" b="0"/>
                      <wp:docPr id="2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2" name="Rectangle 2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C516B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XPnA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">
                      <v:rect id="Rectangle 2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" fillcolor="#5b9bd5 [3204]" stroked="f" strokeweight="0"/>
                      <v:shape id="Freeform 23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idxQAAANsAAAAPAAAAZHJzL2Rvd25yZXYueG1sRI9Ba8JA&#10;FITvgv9heUJvZlML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BEZbid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BE4D5" w:themeFill="accent2" w:themeFillTint="33"/>
          </w:tcPr>
          <w:p w14:paraId="186A6D38" w14:textId="0BE63F4F" w:rsidR="00A311A0" w:rsidRDefault="00AA6C59" w:rsidP="00DF5FC9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91808424"/>
                <w:lock w:val="contentLocked"/>
                <w:placeholder>
                  <w:docPart w:val="594FCE984C7A46A4B67A0C8AE6C60DA2"/>
                </w:placeholder>
              </w:sdtPr>
              <w:sdtContent>
                <w:r>
                  <w:t xml:space="preserve">Use this section to provide a summary about the need and demand for the program (internal needs, external needs, student needs, due to accreditation, based on the external reviewer’s feedback, etc.) </w:t>
                </w:r>
              </w:sdtContent>
            </w:sdt>
            <w:bookmarkStart w:id="1" w:name="_GoBack"/>
            <w:bookmarkEnd w:id="1"/>
          </w:p>
          <w:p w14:paraId="45ECB251" w14:textId="77777777" w:rsidR="00A311A0" w:rsidRPr="00943FF7" w:rsidRDefault="00A311A0" w:rsidP="00DF5FC9">
            <w:pPr>
              <w:pStyle w:val="Tip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FF7">
              <w:rPr>
                <w:rFonts w:asciiTheme="majorHAnsi" w:hAnsiTheme="majorHAnsi" w:cs="Times New Roman"/>
                <w:rtl/>
              </w:rPr>
              <w:t xml:space="preserve">تم تخصيص هذا القسم </w:t>
            </w:r>
            <w:r>
              <w:rPr>
                <w:rFonts w:asciiTheme="majorHAnsi" w:hAnsiTheme="majorHAnsi" w:cs="Times New Roman" w:hint="cs"/>
                <w:rtl/>
              </w:rPr>
              <w:t xml:space="preserve">للطلب </w:t>
            </w:r>
            <w:r w:rsidRPr="00943FF7">
              <w:rPr>
                <w:rFonts w:asciiTheme="majorHAnsi" w:hAnsiTheme="majorHAnsi" w:cs="Times New Roman"/>
                <w:rtl/>
              </w:rPr>
              <w:t xml:space="preserve">والحاجة للبرنامج </w:t>
            </w:r>
            <w:r w:rsidRPr="00943FF7">
              <w:rPr>
                <w:rFonts w:asciiTheme="majorHAnsi" w:hAnsiTheme="majorHAnsi" w:cstheme="majorHAnsi"/>
                <w:rtl/>
              </w:rPr>
              <w:t>(</w:t>
            </w:r>
            <w:r w:rsidRPr="00943FF7">
              <w:rPr>
                <w:rFonts w:asciiTheme="majorHAnsi" w:hAnsiTheme="majorHAnsi" w:cs="Times New Roman"/>
                <w:rtl/>
              </w:rPr>
              <w:t>احتياجات داخلية او خارجية، احتياجات الطلبة، الاعتماد الأكاديمي، تغذية راجعة من مُراجع خارجي، غيره</w:t>
            </w:r>
            <w:r w:rsidRPr="00943FF7">
              <w:rPr>
                <w:rFonts w:asciiTheme="majorHAnsi" w:hAnsiTheme="majorHAnsi" w:cstheme="majorHAnsi"/>
                <w:rtl/>
              </w:rPr>
              <w:t>)</w:t>
            </w:r>
          </w:p>
        </w:tc>
      </w:tr>
    </w:tbl>
    <w:p w14:paraId="1F64B192" w14:textId="77777777" w:rsidR="00A311A0" w:rsidRDefault="00AA6C59" w:rsidP="00A311A0">
      <w:pPr>
        <w:pStyle w:val="ListBullet"/>
        <w:numPr>
          <w:ilvl w:val="0"/>
          <w:numId w:val="11"/>
        </w:numPr>
      </w:pPr>
      <w:sdt>
        <w:sdtPr>
          <w:id w:val="-961882575"/>
          <w:lock w:val="contentLocked"/>
          <w:placeholder>
            <w:docPart w:val="F11B948D427E485CA475D4DC14D6B6EB"/>
          </w:placeholder>
        </w:sdtPr>
        <w:sdtEndPr/>
        <w:sdtContent>
          <w:r w:rsidR="00A311A0" w:rsidRPr="006F2208">
            <w:t xml:space="preserve">Brief description </w:t>
          </w:r>
          <w:r w:rsidR="00A311A0">
            <w:t>about</w:t>
          </w:r>
          <w:r w:rsidR="00A311A0" w:rsidRPr="006F2208">
            <w:t xml:space="preserve"> the</w:t>
          </w:r>
          <w:r w:rsidR="00A311A0">
            <w:t xml:space="preserve"> need and demand for the program</w:t>
          </w:r>
        </w:sdtContent>
      </w:sdt>
      <w:r w:rsidR="00A311A0">
        <w:t>.</w:t>
      </w:r>
    </w:p>
    <w:sdt>
      <w:sdtPr>
        <w:id w:val="-503521249"/>
        <w:placeholder>
          <w:docPart w:val="C5F9C7A8C6214FB3A7168A4D416330AF"/>
        </w:placeholder>
        <w:showingPlcHdr/>
      </w:sdtPr>
      <w:sdtEndPr/>
      <w:sdtContent>
        <w:p w14:paraId="74FD03C1" w14:textId="77777777" w:rsidR="00A311A0" w:rsidRDefault="00A311A0" w:rsidP="00A311A0">
          <w:pPr>
            <w:pStyle w:val="ListBullet"/>
            <w:numPr>
              <w:ilvl w:val="0"/>
              <w:numId w:val="0"/>
            </w:numPr>
            <w:ind w:left="432"/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2985FB86" w14:textId="77777777" w:rsidR="00A311A0" w:rsidRDefault="00AA6C59" w:rsidP="00A311A0">
      <w:pPr>
        <w:pStyle w:val="ListBullet"/>
        <w:numPr>
          <w:ilvl w:val="0"/>
          <w:numId w:val="11"/>
        </w:numPr>
      </w:pPr>
      <w:sdt>
        <w:sdtPr>
          <w:id w:val="1498771479"/>
          <w:lock w:val="contentLocked"/>
          <w:placeholder>
            <w:docPart w:val="4CFF102E0A744FEF8D8EEFB7404CE055"/>
          </w:placeholder>
        </w:sdtPr>
        <w:sdtEndPr/>
        <w:sdtContent>
          <w:r w:rsidR="00A311A0" w:rsidRPr="006F2208">
            <w:t xml:space="preserve">Brief description </w:t>
          </w:r>
          <w:r w:rsidR="00A311A0">
            <w:t>about</w:t>
          </w:r>
          <w:r w:rsidR="00A311A0" w:rsidRPr="006F2208">
            <w:t xml:space="preserve"> </w:t>
          </w:r>
          <w:r w:rsidR="00A311A0">
            <w:t>how the program is d</w:t>
          </w:r>
          <w:r w:rsidR="00A311A0" w:rsidRPr="000738B5">
            <w:t>istinctive from other programs currently offered within the university</w:t>
          </w:r>
          <w:r w:rsidR="00A311A0">
            <w:rPr>
              <w:rFonts w:hint="cs"/>
              <w:rtl/>
            </w:rPr>
            <w:t xml:space="preserve"> </w:t>
          </w:r>
          <w:r w:rsidR="00A311A0">
            <w:t>and other universities in Qatar.</w:t>
          </w:r>
        </w:sdtContent>
      </w:sdt>
      <w:r w:rsidR="00A311A0">
        <w:rPr>
          <w:rFonts w:hint="cs"/>
          <w:rtl/>
        </w:rPr>
        <w:t xml:space="preserve"> </w:t>
      </w:r>
      <w:r w:rsidR="00A311A0">
        <w:t xml:space="preserve"> </w:t>
      </w:r>
    </w:p>
    <w:sdt>
      <w:sdtPr>
        <w:id w:val="-1986084339"/>
        <w:placeholder>
          <w:docPart w:val="5DF50739F44447FC81D77E15A5423A38"/>
        </w:placeholder>
      </w:sdtPr>
      <w:sdtEndPr/>
      <w:sdtContent>
        <w:p w14:paraId="140F19A0" w14:textId="77777777" w:rsidR="00A311A0" w:rsidRDefault="00A311A0" w:rsidP="00A311A0">
          <w:pPr>
            <w:pStyle w:val="ListBullet"/>
            <w:numPr>
              <w:ilvl w:val="0"/>
              <w:numId w:val="0"/>
            </w:numPr>
            <w:ind w:left="432"/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2256CFB7" w14:textId="77777777" w:rsidR="00A311A0" w:rsidRDefault="00AA6C59" w:rsidP="00A311A0">
      <w:pPr>
        <w:pStyle w:val="ListBullet"/>
        <w:numPr>
          <w:ilvl w:val="0"/>
          <w:numId w:val="11"/>
        </w:numPr>
      </w:pPr>
      <w:sdt>
        <w:sdtPr>
          <w:id w:val="1200132286"/>
          <w:lock w:val="contentLocked"/>
          <w:placeholder>
            <w:docPart w:val="103660C2F0DD469A917016B0CEE8FEDC"/>
          </w:placeholder>
        </w:sdtPr>
        <w:sdtEndPr/>
        <w:sdtContent>
          <w:r w:rsidR="00A311A0">
            <w:t>Describe the market needs for graduates in the proposed field</w:t>
          </w:r>
        </w:sdtContent>
      </w:sdt>
      <w:r w:rsidR="00A311A0">
        <w:t>.</w:t>
      </w:r>
    </w:p>
    <w:sdt>
      <w:sdtPr>
        <w:id w:val="-1747636750"/>
        <w:placeholder>
          <w:docPart w:val="83014D2EA1964B6799247CA689AFA4E7"/>
        </w:placeholder>
        <w:showingPlcHdr/>
      </w:sdtPr>
      <w:sdtEndPr/>
      <w:sdtContent>
        <w:p w14:paraId="776B68FB" w14:textId="77777777" w:rsidR="00A311A0" w:rsidRDefault="00A311A0" w:rsidP="00A311A0">
          <w:pPr>
            <w:pStyle w:val="ListBullet"/>
            <w:numPr>
              <w:ilvl w:val="0"/>
              <w:numId w:val="0"/>
            </w:numPr>
            <w:ind w:left="432"/>
          </w:pPr>
          <w:r w:rsidRPr="00D24632">
            <w:rPr>
              <w:rStyle w:val="PlaceholderText"/>
            </w:rPr>
            <w:t>Click or tap here to enter text.</w:t>
          </w:r>
        </w:p>
      </w:sdtContent>
    </w:sdt>
    <w:sdt>
      <w:sdtPr>
        <w:id w:val="-1244718926"/>
        <w:lock w:val="contentLocked"/>
        <w:placeholder>
          <w:docPart w:val="385CC56874D2496AB802F6E264E63675"/>
        </w:placeholder>
      </w:sdtPr>
      <w:sdtEndPr/>
      <w:sdtContent>
        <w:p w14:paraId="6EA76CA7" w14:textId="77777777" w:rsidR="00A311A0" w:rsidRDefault="00A311A0" w:rsidP="00A311A0">
          <w:pPr>
            <w:pStyle w:val="ListBullet"/>
            <w:numPr>
              <w:ilvl w:val="0"/>
              <w:numId w:val="11"/>
            </w:numPr>
          </w:pPr>
          <w:r>
            <w:t xml:space="preserve">How to attract new </w:t>
          </w:r>
          <w:r w:rsidRPr="002C7C95">
            <w:t>student</w:t>
          </w:r>
          <w:r>
            <w:t>s?</w:t>
          </w:r>
        </w:p>
      </w:sdtContent>
    </w:sdt>
    <w:sdt>
      <w:sdtPr>
        <w:id w:val="49579474"/>
        <w:placeholder>
          <w:docPart w:val="89E155F4266D4D6EA4F248E9E874ED75"/>
        </w:placeholder>
      </w:sdtPr>
      <w:sdtEndPr/>
      <w:sdtContent>
        <w:p w14:paraId="28002C18" w14:textId="77777777" w:rsidR="00A311A0" w:rsidRDefault="00A311A0" w:rsidP="00A311A0">
          <w:pPr>
            <w:pStyle w:val="ListBullet"/>
            <w:numPr>
              <w:ilvl w:val="0"/>
              <w:numId w:val="0"/>
            </w:numPr>
            <w:ind w:left="432"/>
          </w:pPr>
          <w:r w:rsidRPr="00D24632">
            <w:rPr>
              <w:rStyle w:val="PlaceholderText"/>
            </w:rPr>
            <w:t>Click or tap here to enter text.</w:t>
          </w:r>
        </w:p>
      </w:sdtContent>
    </w:sdt>
    <w:sdt>
      <w:sdtPr>
        <w:id w:val="-699780093"/>
        <w:lock w:val="contentLocked"/>
        <w:placeholder>
          <w:docPart w:val="1722B752BF1A4121A4CD05D764CA5C60"/>
        </w:placeholder>
      </w:sdtPr>
      <w:sdtEndPr/>
      <w:sdtContent>
        <w:p w14:paraId="29A85E13" w14:textId="77777777" w:rsidR="00A311A0" w:rsidRDefault="00A311A0" w:rsidP="00A311A0">
          <w:pPr>
            <w:pStyle w:val="ListBullet"/>
            <w:numPr>
              <w:ilvl w:val="0"/>
              <w:numId w:val="11"/>
            </w:numPr>
          </w:pPr>
          <w:r>
            <w:t xml:space="preserve">Provide an initial agreement for student sponsorship from the employer in order to support the idea of initiation, if </w:t>
          </w:r>
          <w:r w:rsidRPr="00C03D9A">
            <w:t>applicable</w:t>
          </w:r>
          <w:r>
            <w:t>.</w:t>
          </w:r>
        </w:p>
      </w:sdtContent>
    </w:sdt>
    <w:sdt>
      <w:sdtPr>
        <w:id w:val="-1777482059"/>
        <w:placeholder>
          <w:docPart w:val="7A443102091D4F9C80FEDE9B6D80475C"/>
        </w:placeholder>
        <w:showingPlcHdr/>
      </w:sdtPr>
      <w:sdtEndPr/>
      <w:sdtContent>
        <w:p w14:paraId="3B2DD213" w14:textId="77777777" w:rsidR="00A311A0" w:rsidRDefault="00A311A0" w:rsidP="00A311A0">
          <w:pPr>
            <w:pStyle w:val="ListBullet"/>
            <w:numPr>
              <w:ilvl w:val="0"/>
              <w:numId w:val="0"/>
            </w:numPr>
            <w:ind w:left="432"/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67E0EE34" w14:textId="77777777" w:rsidR="00A311A0" w:rsidRDefault="00AA6C59" w:rsidP="00A311A0">
      <w:pPr>
        <w:pStyle w:val="ListBullet"/>
        <w:numPr>
          <w:ilvl w:val="0"/>
          <w:numId w:val="11"/>
        </w:numPr>
      </w:pPr>
      <w:sdt>
        <w:sdtPr>
          <w:alias w:val=" "/>
          <w:tag w:val=" "/>
          <w:id w:val="71401659"/>
          <w:lock w:val="contentLocked"/>
          <w:placeholder>
            <w:docPart w:val="E859CF88B7D64095B742F8C1DC15E4E8"/>
          </w:placeholder>
        </w:sdtPr>
        <w:sdtEndPr/>
        <w:sdtContent>
          <w:r w:rsidR="00A311A0">
            <w:t xml:space="preserve">What kind of positions will be available for graduates from this program? Please provide the names of the institutions </w:t>
          </w:r>
          <w:bookmarkStart w:id="2" w:name="_Hlk69806728"/>
          <w:r w:rsidR="00A311A0">
            <w:t xml:space="preserve">and attach the minutes of meetings and </w:t>
          </w:r>
          <w:r w:rsidR="00A311A0" w:rsidRPr="00A95F7F">
            <w:t xml:space="preserve">correspondence </w:t>
          </w:r>
          <w:r w:rsidR="00A311A0">
            <w:t>with this form</w:t>
          </w:r>
          <w:bookmarkEnd w:id="2"/>
          <w:r w:rsidR="00A311A0">
            <w:t>.</w:t>
          </w:r>
        </w:sdtContent>
      </w:sdt>
    </w:p>
    <w:sdt>
      <w:sdtPr>
        <w:id w:val="964084956"/>
        <w:placeholder>
          <w:docPart w:val="2B05BBC7348E46918D172037C4AC39A1"/>
        </w:placeholder>
      </w:sdtPr>
      <w:sdtEndPr/>
      <w:sdtContent>
        <w:p w14:paraId="3B1F2FC9" w14:textId="77777777" w:rsidR="00A311A0" w:rsidRDefault="00A311A0" w:rsidP="00A311A0">
          <w:pPr>
            <w:pStyle w:val="ListBullet"/>
            <w:numPr>
              <w:ilvl w:val="0"/>
              <w:numId w:val="0"/>
            </w:numPr>
            <w:ind w:left="432"/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36790544" w14:textId="77777777" w:rsidR="00A311A0" w:rsidRDefault="00AA6C59" w:rsidP="00A311A0">
      <w:pPr>
        <w:pStyle w:val="ListBullet"/>
        <w:numPr>
          <w:ilvl w:val="0"/>
          <w:numId w:val="11"/>
        </w:numPr>
      </w:pPr>
      <w:sdt>
        <w:sdtPr>
          <w:id w:val="-796837158"/>
          <w:lock w:val="contentLocked"/>
          <w:placeholder>
            <w:docPart w:val="F13B33C6C2E441D0B168584847AE4E6E"/>
          </w:placeholder>
        </w:sdtPr>
        <w:sdtEndPr/>
        <w:sdtContent>
          <w:r w:rsidR="00A311A0">
            <w:t>Any letters or data based on surveys should be included as an evidence, if available.</w:t>
          </w:r>
        </w:sdtContent>
      </w:sdt>
    </w:p>
    <w:sdt>
      <w:sdtPr>
        <w:rPr>
          <w:rFonts w:asciiTheme="majorHAnsi" w:hAnsiTheme="majorHAnsi" w:cstheme="majorHAnsi" w:hint="cs"/>
          <w:rtl/>
        </w:rPr>
        <w:id w:val="897241455"/>
        <w:lock w:val="contentLocked"/>
        <w:placeholder>
          <w:docPart w:val="4F4DB960ABBE40E2A4961A1C4C7DC215"/>
        </w:placeholder>
      </w:sdtPr>
      <w:sdtEndPr/>
      <w:sdtContent>
        <w:p w14:paraId="5BCBD3F9" w14:textId="77777777" w:rsidR="00A311A0" w:rsidRDefault="00A311A0" w:rsidP="00A311A0">
          <w:pPr>
            <w:pStyle w:val="ListBullet"/>
            <w:numPr>
              <w:ilvl w:val="0"/>
              <w:numId w:val="12"/>
            </w:numPr>
            <w:bidi/>
            <w:rPr>
              <w:rFonts w:asciiTheme="majorHAnsi" w:hAnsiTheme="majorHAnsi" w:cstheme="majorHAnsi"/>
            </w:rPr>
          </w:pPr>
          <w:r w:rsidRPr="008812DF">
            <w:rPr>
              <w:rFonts w:asciiTheme="majorHAnsi" w:hAnsiTheme="majorHAnsi" w:cs="Times New Roman"/>
              <w:rtl/>
            </w:rPr>
            <w:t xml:space="preserve">وصف موجز </w:t>
          </w:r>
          <w:r>
            <w:rPr>
              <w:rFonts w:asciiTheme="majorHAnsi" w:hAnsiTheme="majorHAnsi" w:cs="Times New Roman" w:hint="cs"/>
              <w:rtl/>
            </w:rPr>
            <w:t>للحاجة والطلب على</w:t>
          </w:r>
          <w:r w:rsidRPr="008812DF">
            <w:rPr>
              <w:rFonts w:asciiTheme="majorHAnsi" w:hAnsiTheme="majorHAnsi" w:cs="Times New Roman"/>
              <w:rtl/>
            </w:rPr>
            <w:t xml:space="preserve"> البرنامج</w:t>
          </w:r>
          <w:r w:rsidRPr="008812DF">
            <w:rPr>
              <w:rFonts w:asciiTheme="majorHAnsi" w:hAnsiTheme="majorHAnsi" w:cstheme="majorHAnsi"/>
              <w:rtl/>
            </w:rPr>
            <w:t>.</w:t>
          </w:r>
        </w:p>
      </w:sdtContent>
    </w:sdt>
    <w:sdt>
      <w:sdtPr>
        <w:rPr>
          <w:rFonts w:asciiTheme="majorHAnsi" w:hAnsiTheme="majorHAnsi" w:cstheme="majorHAnsi"/>
          <w:rtl/>
        </w:rPr>
        <w:id w:val="1055667507"/>
        <w:placeholder>
          <w:docPart w:val="D9677218DFB24C999A6D052B396B9339"/>
        </w:placeholder>
        <w:showingPlcHdr/>
      </w:sdtPr>
      <w:sdtEndPr/>
      <w:sdtContent>
        <w:p w14:paraId="358FE23B" w14:textId="77777777" w:rsidR="00A311A0" w:rsidRPr="008812DF" w:rsidRDefault="00A311A0" w:rsidP="00A311A0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6BE6C50D" w14:textId="77777777" w:rsidR="00A311A0" w:rsidRDefault="00AA6C59" w:rsidP="00A311A0">
      <w:pPr>
        <w:pStyle w:val="ListBullet"/>
        <w:numPr>
          <w:ilvl w:val="0"/>
          <w:numId w:val="12"/>
        </w:numPr>
        <w:bidi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rtl/>
          </w:rPr>
          <w:id w:val="104404228"/>
          <w:lock w:val="contentLocked"/>
          <w:placeholder>
            <w:docPart w:val="9BB03D36EE174A98BE506A3BD70BCD13"/>
          </w:placeholder>
        </w:sdtPr>
        <w:sdtEndPr/>
        <w:sdtContent>
          <w:r w:rsidR="00A311A0" w:rsidRPr="008812DF">
            <w:rPr>
              <w:rFonts w:asciiTheme="majorHAnsi" w:hAnsiTheme="majorHAnsi" w:cs="Times New Roman"/>
              <w:rtl/>
            </w:rPr>
            <w:t>وصف موجز يوضح ميزة هذا البرنامج عن غيره من البرامج المطروحة حالياً في الجامعة</w:t>
          </w:r>
          <w:r w:rsidR="00A311A0">
            <w:rPr>
              <w:rFonts w:asciiTheme="majorHAnsi" w:hAnsiTheme="majorHAnsi" w:cs="Times New Roman" w:hint="cs"/>
              <w:rtl/>
              <w:lang w:bidi="ar-QA"/>
            </w:rPr>
            <w:t xml:space="preserve"> والجامعات الأخرى في قطر</w:t>
          </w:r>
        </w:sdtContent>
      </w:sdt>
      <w:r w:rsidR="00A311A0" w:rsidRPr="008812DF">
        <w:rPr>
          <w:rFonts w:asciiTheme="majorHAnsi" w:hAnsiTheme="majorHAnsi" w:cstheme="majorHAnsi"/>
        </w:rPr>
        <w:t>.</w:t>
      </w:r>
    </w:p>
    <w:sdt>
      <w:sdtPr>
        <w:rPr>
          <w:rFonts w:asciiTheme="majorHAnsi" w:hAnsiTheme="majorHAnsi" w:cstheme="majorHAnsi"/>
          <w:rtl/>
        </w:rPr>
        <w:id w:val="-1123840923"/>
        <w:placeholder>
          <w:docPart w:val="42A98A0727604FB6B598ED58CDB38D80"/>
        </w:placeholder>
        <w:showingPlcHdr/>
      </w:sdtPr>
      <w:sdtEndPr/>
      <w:sdtContent>
        <w:p w14:paraId="0F2278D7" w14:textId="77777777" w:rsidR="00A311A0" w:rsidRPr="008812DF" w:rsidRDefault="00A311A0" w:rsidP="00A311A0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38827FFC" w14:textId="77777777" w:rsidR="00A311A0" w:rsidRDefault="00AA6C59" w:rsidP="00A311A0">
      <w:pPr>
        <w:pStyle w:val="ListBullet"/>
        <w:numPr>
          <w:ilvl w:val="0"/>
          <w:numId w:val="12"/>
        </w:numPr>
        <w:bidi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rtl/>
          </w:rPr>
          <w:id w:val="2014796392"/>
          <w:lock w:val="contentLocked"/>
          <w:placeholder>
            <w:docPart w:val="FC0F4406F55D4B60AD5AC208B419AD95"/>
          </w:placeholder>
        </w:sdtPr>
        <w:sdtEndPr/>
        <w:sdtContent>
          <w:r w:rsidR="00A311A0">
            <w:rPr>
              <w:rFonts w:asciiTheme="majorHAnsi" w:hAnsiTheme="majorHAnsi" w:cs="Times New Roman" w:hint="cs"/>
              <w:rtl/>
            </w:rPr>
            <w:t>ماهي حاجة السوق</w:t>
          </w:r>
          <w:r w:rsidR="00A311A0">
            <w:rPr>
              <w:rFonts w:asciiTheme="majorHAnsi" w:hAnsiTheme="majorHAnsi" w:cstheme="majorHAnsi"/>
              <w:rtl/>
            </w:rPr>
            <w:t xml:space="preserve"> </w:t>
          </w:r>
          <w:r w:rsidR="00A311A0">
            <w:rPr>
              <w:rFonts w:asciiTheme="majorHAnsi" w:hAnsiTheme="majorHAnsi" w:cs="Times New Roman" w:hint="cs"/>
              <w:rtl/>
            </w:rPr>
            <w:t>ل</w:t>
          </w:r>
          <w:r w:rsidR="00A311A0">
            <w:rPr>
              <w:rFonts w:asciiTheme="majorHAnsi" w:hAnsiTheme="majorHAnsi" w:cs="Times New Roman"/>
              <w:rtl/>
            </w:rPr>
            <w:t>خريجي</w:t>
          </w:r>
          <w:r w:rsidR="00A311A0" w:rsidRPr="008812DF">
            <w:rPr>
              <w:rFonts w:asciiTheme="majorHAnsi" w:hAnsiTheme="majorHAnsi" w:cstheme="majorHAnsi"/>
              <w:rtl/>
            </w:rPr>
            <w:t xml:space="preserve"> </w:t>
          </w:r>
          <w:r w:rsidR="00A311A0">
            <w:rPr>
              <w:rFonts w:asciiTheme="majorHAnsi" w:hAnsiTheme="majorHAnsi" w:cs="Times New Roman" w:hint="cs"/>
              <w:rtl/>
            </w:rPr>
            <w:t>هذا البرنامج</w:t>
          </w:r>
        </w:sdtContent>
      </w:sdt>
      <w:r w:rsidR="00A311A0" w:rsidRPr="008812DF">
        <w:rPr>
          <w:rFonts w:asciiTheme="majorHAnsi" w:hAnsiTheme="majorHAnsi" w:cstheme="majorHAnsi"/>
        </w:rPr>
        <w:t>.</w:t>
      </w:r>
    </w:p>
    <w:sdt>
      <w:sdtPr>
        <w:rPr>
          <w:rFonts w:asciiTheme="majorHAnsi" w:hAnsiTheme="majorHAnsi" w:cstheme="majorHAnsi"/>
          <w:rtl/>
        </w:rPr>
        <w:id w:val="-1830047170"/>
        <w:placeholder>
          <w:docPart w:val="65D1242D2F9943B4BCADF41F0684C981"/>
        </w:placeholder>
        <w:showingPlcHdr/>
      </w:sdtPr>
      <w:sdtEndPr/>
      <w:sdtContent>
        <w:p w14:paraId="0174C303" w14:textId="77777777" w:rsidR="00A311A0" w:rsidRDefault="00A311A0" w:rsidP="00A311A0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776A031B" w14:textId="77777777" w:rsidR="00A311A0" w:rsidRDefault="00AA6C59" w:rsidP="00A311A0">
      <w:pPr>
        <w:pStyle w:val="ListBullet"/>
        <w:numPr>
          <w:ilvl w:val="0"/>
          <w:numId w:val="12"/>
        </w:numPr>
        <w:bidi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 w:hint="cs"/>
            <w:rtl/>
          </w:rPr>
          <w:id w:val="632454117"/>
          <w:lock w:val="contentLocked"/>
          <w:placeholder>
            <w:docPart w:val="DE51017820934272837DD50F0843E6BF"/>
          </w:placeholder>
        </w:sdtPr>
        <w:sdtEndPr/>
        <w:sdtContent>
          <w:r w:rsidR="00A311A0" w:rsidRPr="007B6B55">
            <w:rPr>
              <w:rFonts w:asciiTheme="majorHAnsi" w:hAnsiTheme="majorHAnsi" w:cs="Times New Roman"/>
              <w:rtl/>
            </w:rPr>
            <w:t xml:space="preserve">كيفية استقطاب </w:t>
          </w:r>
          <w:r w:rsidR="00A311A0">
            <w:rPr>
              <w:rFonts w:asciiTheme="majorHAnsi" w:hAnsiTheme="majorHAnsi" w:cs="Times New Roman" w:hint="cs"/>
              <w:rtl/>
            </w:rPr>
            <w:t>الطلبة</w:t>
          </w:r>
          <w:r w:rsidR="00A311A0" w:rsidRPr="008C1569">
            <w:rPr>
              <w:rFonts w:asciiTheme="majorHAnsi" w:hAnsiTheme="majorHAnsi" w:cs="Times New Roman"/>
              <w:rtl/>
            </w:rPr>
            <w:t>؟</w:t>
          </w:r>
          <w:r w:rsidR="00A311A0" w:rsidRPr="008C1569">
            <w:rPr>
              <w:rFonts w:asciiTheme="majorHAnsi" w:hAnsiTheme="majorHAnsi" w:cstheme="majorHAnsi" w:hint="cs"/>
            </w:rPr>
            <w:t xml:space="preserve"> </w:t>
          </w:r>
        </w:sdtContent>
      </w:sdt>
    </w:p>
    <w:sdt>
      <w:sdtPr>
        <w:rPr>
          <w:rFonts w:asciiTheme="majorHAnsi" w:hAnsiTheme="majorHAnsi" w:cstheme="majorHAnsi"/>
          <w:rtl/>
        </w:rPr>
        <w:id w:val="-284429189"/>
        <w:placeholder>
          <w:docPart w:val="F3DEB681D95943DF82864483DEC072DC"/>
        </w:placeholder>
      </w:sdtPr>
      <w:sdtEndPr/>
      <w:sdtContent>
        <w:p w14:paraId="39062BC8" w14:textId="77777777" w:rsidR="00A311A0" w:rsidRDefault="00A311A0" w:rsidP="00A311A0">
          <w:pPr>
            <w:pStyle w:val="ListBullet"/>
            <w:numPr>
              <w:ilvl w:val="0"/>
              <w:numId w:val="0"/>
            </w:numPr>
            <w:bidi/>
            <w:ind w:left="144"/>
            <w:rPr>
              <w:rFonts w:asciiTheme="majorHAnsi" w:hAnsiTheme="majorHAnsi" w:cstheme="majorHAnsi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bookmarkStart w:id="3" w:name="_Hlk69806845"/>
    <w:p w14:paraId="3CCA582C" w14:textId="77777777" w:rsidR="00A311A0" w:rsidRDefault="00AA6C59" w:rsidP="00A311A0">
      <w:pPr>
        <w:pStyle w:val="ListBullet"/>
        <w:numPr>
          <w:ilvl w:val="0"/>
          <w:numId w:val="12"/>
        </w:numPr>
        <w:bidi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 w:hint="cs"/>
            <w:rtl/>
          </w:rPr>
          <w:id w:val="-94020914"/>
          <w:lock w:val="contentLocked"/>
          <w:placeholder>
            <w:docPart w:val="433D979DEDEB4D73B5C523BEC5933E4C"/>
          </w:placeholder>
        </w:sdtPr>
        <w:sdtEndPr/>
        <w:sdtContent>
          <w:r w:rsidR="00A311A0">
            <w:rPr>
              <w:rFonts w:asciiTheme="majorHAnsi" w:hAnsiTheme="majorHAnsi" w:cs="Times New Roman" w:hint="cs"/>
              <w:rtl/>
            </w:rPr>
            <w:t>يرجى إرفاق اتفاقيات</w:t>
          </w:r>
          <w:r w:rsidR="00A311A0" w:rsidRPr="00A95F7F">
            <w:rPr>
              <w:rFonts w:asciiTheme="majorHAnsi" w:hAnsiTheme="majorHAnsi" w:cs="Times New Roman" w:hint="cs"/>
              <w:rtl/>
            </w:rPr>
            <w:t xml:space="preserve"> المراسلات</w:t>
          </w:r>
          <w:r w:rsidR="00A311A0">
            <w:rPr>
              <w:rFonts w:asciiTheme="majorHAnsi" w:hAnsiTheme="majorHAnsi" w:cs="Times New Roman" w:hint="cs"/>
              <w:rtl/>
            </w:rPr>
            <w:t xml:space="preserve"> مبدئية لرعاية الطلبة من قبل جهات التوظيف لما له دور في دعم البرنامج وإنشائه</w:t>
          </w:r>
          <w:r w:rsidR="00A311A0" w:rsidRPr="00C03D9A">
            <w:rPr>
              <w:rFonts w:asciiTheme="majorHAnsi" w:hAnsiTheme="majorHAnsi" w:cs="Times New Roman" w:hint="cs"/>
              <w:rtl/>
            </w:rPr>
            <w:t>، إن وجد</w:t>
          </w:r>
          <w:r w:rsidR="00A311A0">
            <w:rPr>
              <w:rFonts w:asciiTheme="majorHAnsi" w:hAnsiTheme="majorHAnsi" w:cstheme="majorHAnsi" w:hint="cs"/>
              <w:rtl/>
            </w:rPr>
            <w:t>.</w:t>
          </w:r>
          <w:r w:rsidR="00A311A0" w:rsidRPr="008C1569">
            <w:rPr>
              <w:rFonts w:asciiTheme="majorHAnsi" w:hAnsiTheme="majorHAnsi" w:cstheme="majorHAnsi" w:hint="cs"/>
            </w:rPr>
            <w:t xml:space="preserve"> </w:t>
          </w:r>
        </w:sdtContent>
      </w:sdt>
    </w:p>
    <w:sdt>
      <w:sdtPr>
        <w:rPr>
          <w:rFonts w:asciiTheme="majorHAnsi" w:hAnsiTheme="majorHAnsi" w:cstheme="majorHAnsi"/>
          <w:rtl/>
        </w:rPr>
        <w:id w:val="-871000253"/>
        <w:placeholder>
          <w:docPart w:val="A1C5792710744DDAB3F7D552702057DA"/>
        </w:placeholder>
        <w:showingPlcHdr/>
      </w:sdtPr>
      <w:sdtEndPr/>
      <w:sdtContent>
        <w:p w14:paraId="39A55285" w14:textId="77777777" w:rsidR="00A311A0" w:rsidRPr="00670B99" w:rsidRDefault="00A311A0" w:rsidP="00A311A0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bookmarkEnd w:id="3" w:displacedByCustomXml="next"/>
    <w:sdt>
      <w:sdtPr>
        <w:rPr>
          <w:rFonts w:asciiTheme="majorHAnsi" w:hAnsiTheme="majorHAnsi" w:cstheme="majorHAnsi" w:hint="cs"/>
          <w:rtl/>
        </w:rPr>
        <w:id w:val="-1672714657"/>
        <w:lock w:val="contentLocked"/>
        <w:placeholder>
          <w:docPart w:val="DFD67B0A106043988395BB53FF33217D"/>
        </w:placeholder>
      </w:sdtPr>
      <w:sdtEndPr/>
      <w:sdtContent>
        <w:p w14:paraId="165B9D8C" w14:textId="77777777" w:rsidR="00A311A0" w:rsidRDefault="00A311A0" w:rsidP="00A311A0">
          <w:pPr>
            <w:pStyle w:val="ListBullet"/>
            <w:numPr>
              <w:ilvl w:val="0"/>
              <w:numId w:val="12"/>
            </w:numPr>
            <w:bidi/>
            <w:rPr>
              <w:rFonts w:asciiTheme="majorHAnsi" w:hAnsiTheme="majorHAnsi" w:cstheme="majorHAnsi"/>
            </w:rPr>
          </w:pPr>
          <w:r w:rsidRPr="008812DF">
            <w:rPr>
              <w:rFonts w:asciiTheme="majorHAnsi" w:hAnsiTheme="majorHAnsi" w:cs="Times New Roman"/>
              <w:rtl/>
            </w:rPr>
            <w:t xml:space="preserve">ما نوع </w:t>
          </w:r>
          <w:r>
            <w:rPr>
              <w:rFonts w:asciiTheme="majorHAnsi" w:hAnsiTheme="majorHAnsi" w:cs="Times New Roman" w:hint="cs"/>
              <w:rtl/>
            </w:rPr>
            <w:t>الوظائف</w:t>
          </w:r>
          <w:r w:rsidRPr="008812DF">
            <w:rPr>
              <w:rFonts w:asciiTheme="majorHAnsi" w:hAnsiTheme="majorHAnsi" w:cs="Times New Roman"/>
              <w:rtl/>
            </w:rPr>
            <w:t xml:space="preserve"> التي ستكون متاحة لخريجي هذا البرنامج؟</w:t>
          </w:r>
          <w:r>
            <w:rPr>
              <w:rFonts w:asciiTheme="majorHAnsi" w:hAnsiTheme="majorHAnsi" w:cstheme="majorHAnsi" w:hint="cs"/>
              <w:rtl/>
              <w:lang w:bidi="ar-QA"/>
            </w:rPr>
            <w:t xml:space="preserve"> </w:t>
          </w:r>
          <w:r>
            <w:rPr>
              <w:rFonts w:asciiTheme="majorHAnsi" w:hAnsiTheme="majorHAnsi" w:cs="Times New Roman" w:hint="cs"/>
              <w:rtl/>
              <w:lang w:bidi="ar-QA"/>
            </w:rPr>
            <w:t>يرجى ذكر جهات العمل في الدولة وإرفاق محاضر الاجتماعات مع هذه الجهات بالمرفقات</w:t>
          </w:r>
          <w:r>
            <w:rPr>
              <w:rFonts w:asciiTheme="majorHAnsi" w:hAnsiTheme="majorHAnsi" w:cstheme="majorHAnsi" w:hint="cs"/>
              <w:rtl/>
              <w:lang w:bidi="ar-QA"/>
            </w:rPr>
            <w:t>.</w:t>
          </w:r>
        </w:p>
      </w:sdtContent>
    </w:sdt>
    <w:sdt>
      <w:sdtPr>
        <w:rPr>
          <w:rFonts w:asciiTheme="majorHAnsi" w:hAnsiTheme="majorHAnsi" w:cstheme="majorHAnsi"/>
          <w:rtl/>
        </w:rPr>
        <w:id w:val="1161809412"/>
        <w:placeholder>
          <w:docPart w:val="24623AB243BE4F409A62AEFEC250B5BA"/>
        </w:placeholder>
        <w:showingPlcHdr/>
      </w:sdtPr>
      <w:sdtEndPr/>
      <w:sdtContent>
        <w:p w14:paraId="53B7C68B" w14:textId="77777777" w:rsidR="00A311A0" w:rsidRDefault="00A311A0" w:rsidP="00A311A0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Theme="majorHAnsi" w:hAnsiTheme="majorHAnsi" w:cstheme="majorHAnsi" w:hint="cs"/>
          <w:rtl/>
        </w:rPr>
        <w:id w:val="1012034722"/>
        <w:lock w:val="contentLocked"/>
        <w:placeholder>
          <w:docPart w:val="2A90FE26A0214F47A169089D14B54005"/>
        </w:placeholder>
      </w:sdtPr>
      <w:sdtEndPr/>
      <w:sdtContent>
        <w:p w14:paraId="4C48B5A9" w14:textId="77777777" w:rsidR="00A311A0" w:rsidRDefault="00A311A0" w:rsidP="00A311A0">
          <w:pPr>
            <w:pStyle w:val="ListBullet"/>
            <w:numPr>
              <w:ilvl w:val="0"/>
              <w:numId w:val="12"/>
            </w:numPr>
            <w:bidi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="Times New Roman" w:hint="cs"/>
              <w:rtl/>
            </w:rPr>
            <w:t>يرجى</w:t>
          </w:r>
          <w:r>
            <w:rPr>
              <w:rFonts w:asciiTheme="majorHAnsi" w:hAnsiTheme="majorHAnsi" w:cs="Times New Roman" w:hint="cs"/>
              <w:rtl/>
              <w:lang w:bidi="ar-QA"/>
            </w:rPr>
            <w:t xml:space="preserve"> ذكر أي شروط للقبول إضافية تختلف عن شروط القبول الأساسية التي تتبناها الجامعة</w:t>
          </w:r>
          <w:r>
            <w:rPr>
              <w:rFonts w:asciiTheme="majorHAnsi" w:hAnsiTheme="majorHAnsi" w:cstheme="majorHAnsi" w:hint="cs"/>
              <w:rtl/>
              <w:lang w:bidi="ar-QA"/>
            </w:rPr>
            <w:t>.</w:t>
          </w:r>
        </w:p>
      </w:sdtContent>
    </w:sdt>
    <w:sdt>
      <w:sdtPr>
        <w:rPr>
          <w:rFonts w:asciiTheme="majorHAnsi" w:hAnsiTheme="majorHAnsi" w:cstheme="majorHAnsi"/>
          <w:rtl/>
        </w:rPr>
        <w:id w:val="1692875369"/>
        <w:placeholder>
          <w:docPart w:val="446BEF98585144ED91C1EF56F626B547"/>
        </w:placeholder>
        <w:showingPlcHdr/>
      </w:sdtPr>
      <w:sdtEndPr/>
      <w:sdtContent>
        <w:p w14:paraId="1C6DF534" w14:textId="77777777" w:rsidR="00A311A0" w:rsidRDefault="00A311A0" w:rsidP="00A311A0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</w:rPr>
          </w:pPr>
          <w:r w:rsidRPr="00ED228E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Theme="majorHAnsi" w:hAnsiTheme="majorHAnsi" w:cstheme="majorHAnsi" w:hint="cs"/>
          <w:rtl/>
        </w:rPr>
        <w:id w:val="-817340101"/>
        <w:lock w:val="contentLocked"/>
        <w:placeholder>
          <w:docPart w:val="008F1ECD2E6A4DF8A4423C27DA9DED59"/>
        </w:placeholder>
      </w:sdtPr>
      <w:sdtEndPr>
        <w:rPr>
          <w:rFonts w:asciiTheme="minorHAnsi" w:hAnsiTheme="minorHAnsi" w:cstheme="minorBidi"/>
        </w:rPr>
      </w:sdtEndPr>
      <w:sdtContent>
        <w:p w14:paraId="41649971" w14:textId="77777777" w:rsidR="00A311A0" w:rsidRPr="00215489" w:rsidRDefault="00A311A0" w:rsidP="00A311A0">
          <w:pPr>
            <w:pStyle w:val="ListParagraph"/>
            <w:numPr>
              <w:ilvl w:val="0"/>
              <w:numId w:val="12"/>
            </w:numPr>
            <w:bidi/>
            <w:rPr>
              <w:rFonts w:asciiTheme="majorHAnsi" w:hAnsiTheme="majorHAnsi" w:cstheme="majorHAnsi"/>
              <w:color w:val="404040" w:themeColor="text1" w:themeTint="BF"/>
              <w:sz w:val="18"/>
              <w:szCs w:val="18"/>
              <w:lang w:eastAsia="ja-JP"/>
            </w:rPr>
          </w:pPr>
          <w:r w:rsidRPr="00215489">
            <w:rPr>
              <w:rFonts w:asciiTheme="majorHAnsi" w:hAnsiTheme="majorHAnsi" w:cs="Times New Roman"/>
              <w:color w:val="404040" w:themeColor="text1" w:themeTint="BF"/>
              <w:sz w:val="18"/>
              <w:szCs w:val="18"/>
              <w:rtl/>
              <w:lang w:eastAsia="ja-JP"/>
            </w:rPr>
            <w:t xml:space="preserve">يرجى إدراج كافة </w:t>
          </w:r>
          <w:r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/>
            </w:rPr>
            <w:t>الخطابات</w:t>
          </w:r>
          <w:r w:rsidRPr="00215489">
            <w:rPr>
              <w:rFonts w:asciiTheme="majorHAnsi" w:hAnsiTheme="majorHAnsi" w:cs="Calibri Light"/>
              <w:color w:val="404040" w:themeColor="text1" w:themeTint="BF"/>
              <w:sz w:val="18"/>
              <w:szCs w:val="18"/>
              <w:rtl/>
              <w:lang w:eastAsia="ja-JP"/>
            </w:rPr>
            <w:t xml:space="preserve"> </w:t>
          </w:r>
          <w:r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/>
            </w:rPr>
            <w:t>و</w:t>
          </w:r>
          <w:r w:rsidRPr="00215489">
            <w:rPr>
              <w:rFonts w:asciiTheme="majorHAnsi" w:hAnsiTheme="majorHAnsi" w:cs="Times New Roman"/>
              <w:color w:val="404040" w:themeColor="text1" w:themeTint="BF"/>
              <w:sz w:val="18"/>
              <w:szCs w:val="18"/>
              <w:rtl/>
              <w:lang w:eastAsia="ja-JP"/>
            </w:rPr>
            <w:t>الاستبانات في المُلحق</w:t>
          </w:r>
          <w:r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/>
            </w:rPr>
            <w:t>، إن وجد</w:t>
          </w:r>
          <w:r>
            <w:rPr>
              <w:rFonts w:asciiTheme="majorHAnsi" w:hAnsiTheme="majorHAnsi" w:cstheme="majorHAnsi" w:hint="cs"/>
              <w:color w:val="404040" w:themeColor="text1" w:themeTint="BF"/>
              <w:sz w:val="18"/>
              <w:szCs w:val="18"/>
              <w:rtl/>
              <w:lang w:eastAsia="ja-JP"/>
            </w:rPr>
            <w:t>.</w:t>
          </w:r>
          <w:r>
            <w:rPr>
              <w:rFonts w:hint="cs"/>
              <w:rtl/>
            </w:rPr>
            <w:t xml:space="preserve"> </w:t>
          </w:r>
        </w:p>
      </w:sdtContent>
    </w:sdt>
    <w:p w14:paraId="0559AAD6" w14:textId="77777777" w:rsidR="00A311A0" w:rsidRPr="00AA6C59" w:rsidRDefault="00A311A0" w:rsidP="00A311A0">
      <w:pPr>
        <w:pStyle w:val="Heading1"/>
        <w:spacing w:before="0" w:after="0"/>
        <w:rPr>
          <w:color w:val="C45911" w:themeColor="accent2" w:themeShade="BF"/>
          <w:rtl/>
        </w:rPr>
      </w:pPr>
      <w:r w:rsidRPr="00AA6C59">
        <w:rPr>
          <w:color w:val="C45911" w:themeColor="accent2" w:themeShade="BF"/>
        </w:rPr>
        <w:t xml:space="preserve">Benchmarking </w:t>
      </w:r>
      <w:r w:rsidRPr="00AA6C59">
        <w:rPr>
          <w:color w:val="C45911" w:themeColor="accent2" w:themeShade="BF"/>
          <w:rtl/>
        </w:rPr>
        <w:t xml:space="preserve">المقارنات </w:t>
      </w:r>
    </w:p>
    <w:tbl>
      <w:tblPr>
        <w:tblStyle w:val="TipTable"/>
        <w:tblW w:w="5000" w:type="pct"/>
        <w:shd w:val="clear" w:color="auto" w:fill="E8CCF8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A311A0" w14:paraId="238DBDB9" w14:textId="77777777" w:rsidTr="00AA6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BE4D5" w:themeFill="accent2" w:themeFillTint="33"/>
          </w:tcPr>
          <w:p w14:paraId="5BFB983A" w14:textId="77777777" w:rsidR="00A311A0" w:rsidRDefault="00A311A0" w:rsidP="00DF5FC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85AB13" wp14:editId="7B00BACF">
                      <wp:extent cx="141605" cy="141605"/>
                      <wp:effectExtent l="0" t="0" r="0" b="0"/>
                      <wp:docPr id="24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5" name="Rectangle 2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6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99969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CgZS5JkAgAAHEoAAAOAAAAAAAAAAAAAAAAAC4CAABkcnMvZTJvRG9jLnhtbFBLAQItABQABgAI&#10;AAAAIQAF4gw92QAAAAMBAAAPAAAAAAAAAAAAAAAAAOoKAABkcnMvZG93bnJldi54bWxQSwUGAAAA&#10;AAQABADzAAAA8AsAAAAA&#10;">
                      <v:rect id="Rectangle 2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" fillcolor="#5b9bd5 [3204]" stroked="f" strokeweight="0"/>
                      <v:shape id="Freeform 26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BE4D5" w:themeFill="accent2" w:themeFillTint="33"/>
          </w:tcPr>
          <w:sdt>
            <w:sdtPr>
              <w:id w:val="602922893"/>
              <w:lock w:val="contentLocked"/>
              <w:placeholder>
                <w:docPart w:val="D0E2B1EB2A2540A29F2484D4FBA5D09C"/>
              </w:placeholder>
            </w:sdtPr>
            <w:sdtEndPr>
              <w:rPr>
                <w:rtl/>
              </w:rPr>
            </w:sdtEndPr>
            <w:sdtContent>
              <w:p w14:paraId="1FDB1376" w14:textId="77777777" w:rsidR="00AA6C59" w:rsidRDefault="00AA6C59" w:rsidP="00D848BC">
                <w:pPr>
                  <w:pStyle w:val="Tip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sdt>
                  <w:sdtPr>
                    <w:id w:val="-72051519"/>
                    <w:lock w:val="contentLocked"/>
                    <w:placeholder>
                      <w:docPart w:val="1492A86DCE9E462AA6E07DEE20B33898"/>
                    </w:placeholder>
                  </w:sdtPr>
                  <w:sdtContent>
                    <w:r>
                      <w:t>Use this section to provide a summary about the benchmark of the program (in Qatar, in the gulf, in the region, and international;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ED04EB">
                      <w:t>Preferred from top 50</w:t>
                    </w:r>
                    <w:r>
                      <w:t>).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ED04EB">
                      <w:t>For benchmark</w:t>
                    </w:r>
                    <w:r>
                      <w:t>ing</w:t>
                    </w:r>
                    <w:r w:rsidRPr="00ED04EB">
                      <w:t>, please identify top universities according to the region. Start with Qatar, the</w:t>
                    </w:r>
                    <w:r>
                      <w:t>n the</w:t>
                    </w:r>
                    <w:r w:rsidRPr="00ED04EB">
                      <w:t xml:space="preserve"> Gulf, then </w:t>
                    </w:r>
                    <w:r>
                      <w:t xml:space="preserve">the </w:t>
                    </w:r>
                    <w:r w:rsidRPr="00ED04EB">
                      <w:t>Middle East and the rest follows.</w:t>
                    </w:r>
                    <w:r>
                      <w:t xml:space="preserve"> </w:t>
                    </w:r>
                  </w:sdtContent>
                </w:sdt>
              </w:p>
              <w:p w14:paraId="045DF507" w14:textId="38FB5D51" w:rsidR="00A311A0" w:rsidRPr="00AA6C59" w:rsidRDefault="00AA6C59" w:rsidP="00AA6C59">
                <w:pPr>
                  <w:pStyle w:val="TipText"/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</w:pPr>
                <w:r w:rsidRPr="00B72096">
                  <w:rPr>
                    <w:rFonts w:cs="Arial"/>
                    <w:rtl/>
                  </w:rPr>
                  <w:t xml:space="preserve"> </w:t>
                </w:r>
                <w:r w:rsidRPr="00B72096">
                  <w:rPr>
                    <w:rFonts w:asciiTheme="majorHAnsi" w:hAnsiTheme="majorHAnsi" w:cs="Times New Roman"/>
                    <w:rtl/>
                  </w:rPr>
                  <w:t>تم تخصيص هذا القسم لكتابة المقارنات من جامعات</w:t>
                </w:r>
                <w:r>
                  <w:rPr>
                    <w:rFonts w:asciiTheme="majorHAnsi" w:hAnsiTheme="majorHAnsi" w:cs="Times New Roman" w:hint="cs"/>
                    <w:rtl/>
                  </w:rPr>
                  <w:t xml:space="preserve"> أخرى</w:t>
                </w:r>
                <w:r w:rsidRPr="00B72096">
                  <w:rPr>
                    <w:rFonts w:asciiTheme="majorHAnsi" w:hAnsiTheme="majorHAnsi" w:cstheme="majorHAnsi"/>
                    <w:rtl/>
                  </w:rPr>
                  <w:t xml:space="preserve"> (</w:t>
                </w:r>
                <w:r w:rsidRPr="00B72096">
                  <w:rPr>
                    <w:rFonts w:asciiTheme="majorHAnsi" w:hAnsiTheme="majorHAnsi" w:cs="Times New Roman"/>
                    <w:rtl/>
                  </w:rPr>
                  <w:t>في قطر، في دول الخليج، في المنطقة، وعالميا</w:t>
                </w:r>
                <w:r>
                  <w:rPr>
                    <w:rFonts w:asciiTheme="majorHAnsi" w:hAnsiTheme="majorHAnsi" w:cstheme="majorHAnsi" w:hint="cs"/>
                    <w:rtl/>
                  </w:rPr>
                  <w:t xml:space="preserve"> </w:t>
                </w:r>
                <w:r w:rsidRPr="00ED04EB">
                  <w:rPr>
                    <w:rFonts w:asciiTheme="majorHAnsi" w:hAnsiTheme="majorHAnsi" w:cs="Times New Roman"/>
                    <w:rtl/>
                  </w:rPr>
                  <w:t xml:space="preserve">ويفضل من قائمة أعلى </w:t>
                </w:r>
                <w:r w:rsidRPr="00ED04EB">
                  <w:rPr>
                    <w:rFonts w:asciiTheme="majorHAnsi" w:hAnsiTheme="majorHAnsi" w:cs="Calibri Light"/>
                    <w:rtl/>
                  </w:rPr>
                  <w:t xml:space="preserve">50 </w:t>
                </w:r>
                <w:r w:rsidRPr="00ED04EB">
                  <w:rPr>
                    <w:rFonts w:asciiTheme="majorHAnsi" w:hAnsiTheme="majorHAnsi" w:cs="Times New Roman"/>
                    <w:rtl/>
                  </w:rPr>
                  <w:t>جامعة</w:t>
                </w:r>
                <w:r w:rsidRPr="002A282A">
                  <w:rPr>
                    <w:rFonts w:asciiTheme="majorHAnsi" w:hAnsiTheme="majorHAnsi" w:cs="Calibri Light"/>
                    <w:rtl/>
                  </w:rPr>
                  <w:t>)</w:t>
                </w:r>
                <w:r w:rsidRPr="002A282A">
                  <w:rPr>
                    <w:rFonts w:asciiTheme="majorHAnsi" w:hAnsiTheme="majorHAnsi" w:cs="Calibri Light"/>
                  </w:rPr>
                  <w:t>.</w:t>
                </w:r>
                <w:r w:rsidRPr="002A282A">
                  <w:rPr>
                    <w:rFonts w:asciiTheme="majorHAnsi" w:hAnsiTheme="majorHAnsi" w:cs="Times New Roman"/>
                    <w:rtl/>
                  </w:rPr>
                  <w:t xml:space="preserve"> يرجى تحديد أفضل الجامعات حسب المنطقة في التخصص</w:t>
                </w:r>
                <w:r w:rsidRPr="002A282A">
                  <w:rPr>
                    <w:rFonts w:asciiTheme="majorHAnsi" w:hAnsiTheme="majorHAnsi" w:cs="Calibri Light"/>
                    <w:rtl/>
                  </w:rPr>
                  <w:t xml:space="preserve">. </w:t>
                </w:r>
                <w:r w:rsidRPr="002A282A">
                  <w:rPr>
                    <w:rFonts w:asciiTheme="majorHAnsi" w:hAnsiTheme="majorHAnsi" w:cs="Times New Roman"/>
                    <w:rtl/>
                  </w:rPr>
                  <w:t>ينصح بالبدء بدولة قطر ثم بمنطقة الخليج ثم بالشرق الأوسط، ومن ثم باقي الدول</w:t>
                </w:r>
                <w:r w:rsidRPr="00ED04EB">
                  <w:rPr>
                    <w:rFonts w:cs="Arial"/>
                    <w:rtl/>
                  </w:rPr>
                  <w:t>.</w:t>
                </w:r>
              </w:p>
            </w:sdtContent>
          </w:sdt>
        </w:tc>
      </w:tr>
    </w:tbl>
    <w:sdt>
      <w:sdtPr>
        <w:id w:val="-271715851"/>
        <w:lock w:val="contentLocked"/>
        <w:placeholder>
          <w:docPart w:val="633C2F5ECA654C63B6510C602847FEB7"/>
        </w:placeholder>
      </w:sdtPr>
      <w:sdtEndPr/>
      <w:sdtContent>
        <w:p w14:paraId="0FB4342F" w14:textId="77777777" w:rsidR="00A311A0" w:rsidRPr="00544F8C" w:rsidRDefault="00A311A0" w:rsidP="00A311A0">
          <w:pPr>
            <w:pStyle w:val="ListBullet"/>
            <w:numPr>
              <w:ilvl w:val="0"/>
              <w:numId w:val="18"/>
            </w:numPr>
          </w:pPr>
          <w:r w:rsidRPr="00544F8C">
            <w:t>List the similarities with other programs offered by any other university</w:t>
          </w:r>
          <w:r w:rsidRPr="00544F8C">
            <w:rPr>
              <w:rFonts w:hint="cs"/>
              <w:rtl/>
            </w:rPr>
            <w:t xml:space="preserve"> </w:t>
          </w:r>
          <w:r w:rsidRPr="00544F8C">
            <w:t>in Qatar.</w:t>
          </w:r>
        </w:p>
      </w:sdtContent>
    </w:sdt>
    <w:sdt>
      <w:sdtPr>
        <w:id w:val="-124241135"/>
        <w:placeholder>
          <w:docPart w:val="4EBDBEC5AE8448B68175B19A6A782063"/>
        </w:placeholder>
        <w:showingPlcHdr/>
      </w:sdtPr>
      <w:sdtEndPr/>
      <w:sdtContent>
        <w:p w14:paraId="0F42979D" w14:textId="77777777" w:rsidR="00A311A0" w:rsidRPr="00544F8C" w:rsidRDefault="00A311A0" w:rsidP="00A311A0">
          <w:pPr>
            <w:pStyle w:val="ListBullet"/>
            <w:numPr>
              <w:ilvl w:val="0"/>
              <w:numId w:val="0"/>
            </w:numPr>
            <w:ind w:left="432"/>
          </w:pPr>
          <w:r w:rsidRPr="00544F8C">
            <w:rPr>
              <w:rStyle w:val="PlaceholderText"/>
            </w:rPr>
            <w:t>Click or tap here to enter text.</w:t>
          </w:r>
        </w:p>
      </w:sdtContent>
    </w:sdt>
    <w:p w14:paraId="08BF1FC8" w14:textId="77777777" w:rsidR="00A311A0" w:rsidRPr="00544F8C" w:rsidRDefault="00AA6C59" w:rsidP="00A311A0">
      <w:pPr>
        <w:pStyle w:val="ListBullet"/>
        <w:numPr>
          <w:ilvl w:val="0"/>
          <w:numId w:val="18"/>
        </w:numPr>
      </w:pPr>
      <w:sdt>
        <w:sdtPr>
          <w:id w:val="944039123"/>
          <w:lock w:val="contentLocked"/>
          <w:placeholder>
            <w:docPart w:val="7DAEE98EBD7342E28B3A6A033FD0E784"/>
          </w:placeholder>
        </w:sdtPr>
        <w:sdtEndPr/>
        <w:sdtContent>
          <w:r w:rsidR="00A311A0" w:rsidRPr="00544F8C">
            <w:t xml:space="preserve">Provide a brief description about the efforts that were considered based on the accreditation, if applicable. </w:t>
          </w:r>
        </w:sdtContent>
      </w:sdt>
    </w:p>
    <w:sdt>
      <w:sdtPr>
        <w:id w:val="-2142719992"/>
        <w:placeholder>
          <w:docPart w:val="3A016D9A6CFA4454B6F1F48C4F67E99E"/>
        </w:placeholder>
        <w:showingPlcHdr/>
      </w:sdtPr>
      <w:sdtEndPr/>
      <w:sdtContent>
        <w:p w14:paraId="2732E28C" w14:textId="77777777" w:rsidR="00A311A0" w:rsidRPr="00544F8C" w:rsidRDefault="00A311A0" w:rsidP="00A311A0">
          <w:pPr>
            <w:pStyle w:val="ListBullet"/>
            <w:numPr>
              <w:ilvl w:val="0"/>
              <w:numId w:val="0"/>
            </w:numPr>
            <w:ind w:left="432"/>
          </w:pPr>
          <w:r w:rsidRPr="00544F8C">
            <w:rPr>
              <w:rStyle w:val="PlaceholderText"/>
            </w:rPr>
            <w:t>Click or tap here to enter text.</w:t>
          </w:r>
        </w:p>
      </w:sdtContent>
    </w:sdt>
    <w:sdt>
      <w:sdtPr>
        <w:id w:val="-24481589"/>
        <w:placeholder>
          <w:docPart w:val="62A7C76374C149D6AC24C668525BF62C"/>
        </w:placeholder>
      </w:sdtPr>
      <w:sdtEndPr/>
      <w:sdtContent>
        <w:p w14:paraId="6629D2C0" w14:textId="77777777" w:rsidR="00A311A0" w:rsidRPr="00544F8C" w:rsidRDefault="00AA6C59" w:rsidP="00A311A0">
          <w:pPr>
            <w:pStyle w:val="ListBullet"/>
            <w:numPr>
              <w:ilvl w:val="0"/>
              <w:numId w:val="18"/>
            </w:numPr>
          </w:pPr>
          <w:sdt>
            <w:sdtPr>
              <w:id w:val="1723787411"/>
              <w:lock w:val="contentLocked"/>
              <w:placeholder>
                <w:docPart w:val="B9EAB22B4638455DA621888E9A38181F"/>
              </w:placeholder>
            </w:sdtPr>
            <w:sdtEndPr/>
            <w:sdtContent>
              <w:r w:rsidR="00A311A0">
                <w:t>List</w:t>
              </w:r>
              <w:r w:rsidR="00A311A0" w:rsidRPr="00544F8C">
                <w:t xml:space="preserve"> a similar degree from the benchmarking</w:t>
              </w:r>
              <w:r w:rsidR="00A311A0">
                <w:t xml:space="preserve"> list</w:t>
              </w:r>
            </w:sdtContent>
          </w:sdt>
          <w:r w:rsidR="00A311A0" w:rsidRPr="00544F8C">
            <w:t>.</w:t>
          </w:r>
        </w:p>
      </w:sdtContent>
    </w:sdt>
    <w:sdt>
      <w:sdtPr>
        <w:id w:val="-751590357"/>
        <w:placeholder>
          <w:docPart w:val="8010ECB0F6F74CF8AB3111FB168EB821"/>
        </w:placeholder>
        <w:showingPlcHdr/>
      </w:sdtPr>
      <w:sdtEndPr/>
      <w:sdtContent>
        <w:p w14:paraId="6D86EAEF" w14:textId="77777777" w:rsidR="00A311A0" w:rsidRPr="00544F8C" w:rsidRDefault="00A311A0" w:rsidP="00A311A0">
          <w:pPr>
            <w:pStyle w:val="ListBullet"/>
            <w:numPr>
              <w:ilvl w:val="0"/>
              <w:numId w:val="0"/>
            </w:numPr>
            <w:ind w:left="432"/>
          </w:pPr>
          <w:r w:rsidRPr="00544F8C">
            <w:rPr>
              <w:rStyle w:val="PlaceholderText"/>
            </w:rPr>
            <w:t>Click or tap here to enter text.</w:t>
          </w:r>
        </w:p>
      </w:sdtContent>
    </w:sdt>
    <w:sdt>
      <w:sdtPr>
        <w:id w:val="-1726517823"/>
        <w:placeholder>
          <w:docPart w:val="65F0855BAAAA42028624CE8C5FFBB639"/>
        </w:placeholder>
      </w:sdtPr>
      <w:sdtEndPr/>
      <w:sdtContent>
        <w:p w14:paraId="6BEFD532" w14:textId="77777777" w:rsidR="00A311A0" w:rsidRPr="00544F8C" w:rsidRDefault="00AA6C59" w:rsidP="00A311A0">
          <w:pPr>
            <w:pStyle w:val="ListBullet"/>
            <w:numPr>
              <w:ilvl w:val="0"/>
              <w:numId w:val="23"/>
            </w:numPr>
          </w:pPr>
          <w:sdt>
            <w:sdtPr>
              <w:id w:val="-1973510812"/>
              <w:lock w:val="contentLocked"/>
              <w:placeholder>
                <w:docPart w:val="335B28367CD64669B6D6BD3F219EFB81"/>
              </w:placeholder>
            </w:sdtPr>
            <w:sdtEndPr/>
            <w:sdtContent>
              <w:r w:rsidR="00A311A0" w:rsidRPr="00544F8C">
                <w:t xml:space="preserve">Provide the benchmarked curriculum through filling </w:t>
              </w:r>
              <w:r w:rsidR="00A311A0" w:rsidRPr="00544F8C">
                <w:rPr>
                  <w:b/>
                  <w:bCs/>
                  <w:color w:val="7030A0"/>
                </w:rPr>
                <w:t>Benchmark</w:t>
              </w:r>
              <w:r w:rsidR="00A311A0">
                <w:rPr>
                  <w:b/>
                  <w:bCs/>
                  <w:color w:val="7030A0"/>
                </w:rPr>
                <w:t xml:space="preserve"> </w:t>
              </w:r>
              <w:r w:rsidR="00A311A0" w:rsidRPr="00544F8C">
                <w:rPr>
                  <w:b/>
                  <w:bCs/>
                  <w:color w:val="7030A0"/>
                </w:rPr>
                <w:t>Table</w:t>
              </w:r>
            </w:sdtContent>
          </w:sdt>
          <w:r w:rsidR="00A311A0" w:rsidRPr="00544F8C">
            <w:t>.</w:t>
          </w:r>
          <w:r w:rsidR="00A311A0">
            <w:rPr>
              <w:rFonts w:hint="cs"/>
              <w:rtl/>
            </w:rPr>
            <w:t xml:space="preserve"> </w:t>
          </w:r>
        </w:p>
      </w:sdtContent>
    </w:sdt>
    <w:sdt>
      <w:sdtPr>
        <w:rPr>
          <w:sz w:val="18"/>
          <w:szCs w:val="18"/>
        </w:rPr>
        <w:id w:val="-1775855766"/>
        <w:lock w:val="contentLocked"/>
        <w:placeholder>
          <w:docPart w:val="645CA293040A4BF295FFDFF0AFDFDC94"/>
        </w:placeholder>
      </w:sdtPr>
      <w:sdtEndPr/>
      <w:sdtContent>
        <w:p w14:paraId="6AD2E176" w14:textId="77777777" w:rsidR="00A311A0" w:rsidRPr="00544F8C" w:rsidRDefault="00A311A0" w:rsidP="00A311A0">
          <w:pPr>
            <w:pStyle w:val="ListParagraph"/>
            <w:numPr>
              <w:ilvl w:val="0"/>
              <w:numId w:val="23"/>
            </w:numPr>
            <w:rPr>
              <w:sz w:val="18"/>
              <w:szCs w:val="18"/>
            </w:rPr>
          </w:pPr>
          <w:r w:rsidRPr="00544F8C">
            <w:rPr>
              <w:color w:val="404040" w:themeColor="text1" w:themeTint="BF"/>
              <w:sz w:val="18"/>
              <w:szCs w:val="18"/>
              <w:lang w:eastAsia="ja-JP"/>
            </w:rPr>
            <w:t>Present evidence that the curriculum</w:t>
          </w:r>
          <w:r w:rsidRPr="00544F8C">
            <w:rPr>
              <w:sz w:val="18"/>
              <w:szCs w:val="18"/>
            </w:rPr>
            <w:t xml:space="preserve"> </w:t>
          </w:r>
          <w:r w:rsidRPr="00544F8C">
            <w:rPr>
              <w:color w:val="404040" w:themeColor="text1" w:themeTint="BF"/>
              <w:sz w:val="18"/>
              <w:szCs w:val="18"/>
              <w:lang w:eastAsia="ja-JP"/>
            </w:rPr>
            <w:t>component is appropriate according to the accreditation standards with supporting statement or quotes, if applicable.</w:t>
          </w:r>
        </w:p>
      </w:sdtContent>
    </w:sdt>
    <w:sdt>
      <w:sdtPr>
        <w:rPr>
          <w:sz w:val="18"/>
          <w:szCs w:val="18"/>
        </w:rPr>
        <w:id w:val="-263929982"/>
        <w:placeholder>
          <w:docPart w:val="B1BB6D2EEEC64762B20CF5A6D05E805E"/>
        </w:placeholder>
        <w:showingPlcHdr/>
      </w:sdtPr>
      <w:sdtEndPr/>
      <w:sdtContent>
        <w:p w14:paraId="37206746" w14:textId="77777777" w:rsidR="00A311A0" w:rsidRPr="00544F8C" w:rsidRDefault="00A311A0" w:rsidP="00A311A0">
          <w:pPr>
            <w:pStyle w:val="ListParagraph"/>
            <w:ind w:left="432"/>
            <w:rPr>
              <w:sz w:val="18"/>
              <w:szCs w:val="18"/>
            </w:rPr>
          </w:pPr>
          <w:r w:rsidRPr="00544F8C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sdt>
      <w:sdtPr>
        <w:rPr>
          <w:sz w:val="18"/>
          <w:szCs w:val="18"/>
        </w:rPr>
        <w:id w:val="-952714089"/>
        <w:lock w:val="contentLocked"/>
        <w:placeholder>
          <w:docPart w:val="EA2555ABF9224ECB8237E433063FC8B2"/>
        </w:placeholder>
      </w:sdtPr>
      <w:sdtEndPr/>
      <w:sdtContent>
        <w:p w14:paraId="7126C88F" w14:textId="77777777" w:rsidR="00A311A0" w:rsidRDefault="00A311A0" w:rsidP="00A311A0">
          <w:pPr>
            <w:pStyle w:val="ListParagraph"/>
            <w:numPr>
              <w:ilvl w:val="0"/>
              <w:numId w:val="23"/>
            </w:numPr>
            <w:spacing w:after="0"/>
            <w:rPr>
              <w:sz w:val="18"/>
              <w:szCs w:val="18"/>
            </w:rPr>
          </w:pPr>
          <w:r w:rsidRPr="00544F8C">
            <w:rPr>
              <w:color w:val="404040" w:themeColor="text1" w:themeTint="BF"/>
              <w:sz w:val="18"/>
              <w:szCs w:val="18"/>
              <w:lang w:eastAsia="ja-JP"/>
            </w:rPr>
            <w:t>Present evidence that the program duration is appropriate according to the benchmarked list</w:t>
          </w:r>
          <w:r w:rsidRPr="00544F8C">
            <w:rPr>
              <w:rFonts w:hint="cs"/>
              <w:color w:val="404040" w:themeColor="text1" w:themeTint="BF"/>
              <w:sz w:val="18"/>
              <w:szCs w:val="18"/>
              <w:rtl/>
              <w:lang w:eastAsia="ja-JP"/>
            </w:rPr>
            <w:t xml:space="preserve"> </w:t>
          </w:r>
          <w:r w:rsidRPr="00544F8C">
            <w:rPr>
              <w:color w:val="404040" w:themeColor="text1" w:themeTint="BF"/>
              <w:sz w:val="18"/>
              <w:szCs w:val="18"/>
              <w:lang w:eastAsia="ja-JP"/>
            </w:rPr>
            <w:t xml:space="preserve">through filling </w:t>
          </w:r>
          <w:r w:rsidRPr="00544F8C">
            <w:rPr>
              <w:b/>
              <w:bCs/>
              <w:color w:val="7030A0"/>
              <w:sz w:val="18"/>
              <w:szCs w:val="18"/>
              <w:lang w:eastAsia="ja-JP"/>
            </w:rPr>
            <w:t>Benchmark Table.</w:t>
          </w:r>
        </w:p>
      </w:sdtContent>
    </w:sdt>
    <w:sdt>
      <w:sdtPr>
        <w:rPr>
          <w:sz w:val="18"/>
          <w:szCs w:val="18"/>
        </w:rPr>
        <w:id w:val="-1794207838"/>
        <w:placeholder>
          <w:docPart w:val="69B0DB98C5FE4288999D095352E0969E"/>
        </w:placeholder>
        <w:showingPlcHdr/>
      </w:sdtPr>
      <w:sdtEndPr/>
      <w:sdtContent>
        <w:p w14:paraId="77E917DF" w14:textId="77777777" w:rsidR="00A311A0" w:rsidRDefault="00A311A0" w:rsidP="00A311A0">
          <w:pPr>
            <w:pStyle w:val="ListParagraph"/>
            <w:spacing w:after="0"/>
            <w:ind w:left="432"/>
            <w:rPr>
              <w:sz w:val="18"/>
              <w:szCs w:val="18"/>
            </w:rPr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4445C504" w14:textId="77777777" w:rsidR="00A311A0" w:rsidRPr="00544F8C" w:rsidRDefault="00A311A0" w:rsidP="00A311A0">
      <w:pPr>
        <w:pStyle w:val="ListParagraph"/>
        <w:spacing w:after="0"/>
        <w:ind w:left="432"/>
        <w:jc w:val="center"/>
        <w:rPr>
          <w:sz w:val="18"/>
          <w:szCs w:val="18"/>
        </w:rPr>
      </w:pPr>
      <w:r>
        <w:rPr>
          <w:sz w:val="18"/>
          <w:szCs w:val="18"/>
        </w:rPr>
        <w:object w:dxaOrig="1520" w:dyaOrig="988" w14:anchorId="3C3982BF">
          <v:shape id="_x0000_i1027" type="#_x0000_t75" style="width:75.75pt;height:49.5pt" o:ole="">
            <v:imagedata r:id="rId15" o:title=""/>
          </v:shape>
          <o:OLEObject Type="Embed" ProgID="Excel.Sheet.12" ShapeID="_x0000_i1027" DrawAspect="Icon" ObjectID="_1703699545" r:id="rId16"/>
        </w:object>
      </w:r>
    </w:p>
    <w:sdt>
      <w:sdtPr>
        <w:rPr>
          <w:rFonts w:asciiTheme="majorHAnsi" w:hAnsiTheme="majorHAnsi" w:cstheme="majorHAnsi"/>
          <w:rtl/>
        </w:rPr>
        <w:id w:val="1115867850"/>
        <w:lock w:val="contentLocked"/>
        <w:placeholder>
          <w:docPart w:val="B074A5439C3B4793BD32EAD4361BC638"/>
        </w:placeholder>
      </w:sdtPr>
      <w:sdtEndPr/>
      <w:sdtContent>
        <w:p w14:paraId="43A3FFCC" w14:textId="77777777" w:rsidR="00A311A0" w:rsidRPr="009933F7" w:rsidRDefault="00A311A0" w:rsidP="00A311A0">
          <w:pPr>
            <w:pStyle w:val="ListBullet"/>
            <w:numPr>
              <w:ilvl w:val="0"/>
              <w:numId w:val="18"/>
            </w:numPr>
            <w:bidi/>
            <w:rPr>
              <w:rFonts w:asciiTheme="majorHAnsi" w:hAnsiTheme="majorHAnsi" w:cstheme="majorHAnsi"/>
            </w:rPr>
          </w:pPr>
          <w:r w:rsidRPr="00CF7C28">
            <w:rPr>
              <w:rFonts w:asciiTheme="majorHAnsi" w:hAnsiTheme="majorHAnsi" w:cs="Times New Roman"/>
              <w:rtl/>
            </w:rPr>
            <w:t>يرجى ذكر أوجه التشابه مع أي من البرامج المطروحة من قبل الجامعات الأخرى</w:t>
          </w:r>
          <w:r>
            <w:rPr>
              <w:rFonts w:asciiTheme="majorHAnsi" w:hAnsiTheme="majorHAnsi" w:cstheme="majorHAnsi" w:hint="cs"/>
              <w:rtl/>
            </w:rPr>
            <w:t xml:space="preserve"> </w:t>
          </w:r>
          <w:r w:rsidRPr="009933F7">
            <w:rPr>
              <w:rFonts w:asciiTheme="majorHAnsi" w:hAnsiTheme="majorHAnsi" w:cs="Times New Roman" w:hint="cs"/>
              <w:rtl/>
            </w:rPr>
            <w:t>في دولة قطر</w:t>
          </w:r>
          <w:r w:rsidRPr="009933F7">
            <w:rPr>
              <w:rFonts w:asciiTheme="majorHAnsi" w:hAnsiTheme="majorHAnsi" w:cstheme="majorHAnsi"/>
              <w:rtl/>
            </w:rPr>
            <w:t>.</w:t>
          </w:r>
        </w:p>
      </w:sdtContent>
    </w:sdt>
    <w:sdt>
      <w:sdtPr>
        <w:rPr>
          <w:rFonts w:asciiTheme="majorHAnsi" w:hAnsiTheme="majorHAnsi" w:cstheme="majorHAnsi"/>
          <w:rtl/>
        </w:rPr>
        <w:id w:val="2059579797"/>
        <w:placeholder>
          <w:docPart w:val="D93EAC28286245AEB46101F404D5C1DE"/>
        </w:placeholder>
        <w:showingPlcHdr/>
      </w:sdtPr>
      <w:sdtEndPr/>
      <w:sdtContent>
        <w:p w14:paraId="05990AAE" w14:textId="77777777" w:rsidR="00A311A0" w:rsidRPr="009933F7" w:rsidRDefault="00A311A0" w:rsidP="00A311A0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</w:rPr>
          </w:pPr>
          <w:r w:rsidRPr="009933F7">
            <w:rPr>
              <w:rStyle w:val="PlaceholderText"/>
            </w:rPr>
            <w:t>Click or tap here to enter text.</w:t>
          </w:r>
        </w:p>
      </w:sdtContent>
    </w:sdt>
    <w:p w14:paraId="5B3B7952" w14:textId="77777777" w:rsidR="00A311A0" w:rsidRPr="009933F7" w:rsidRDefault="00AA6C59" w:rsidP="00A311A0">
      <w:pPr>
        <w:pStyle w:val="ListBullet"/>
        <w:numPr>
          <w:ilvl w:val="0"/>
          <w:numId w:val="18"/>
        </w:numPr>
        <w:bidi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rtl/>
          </w:rPr>
          <w:id w:val="-1903354508"/>
          <w:lock w:val="contentLocked"/>
          <w:placeholder>
            <w:docPart w:val="1C97D393693342A9BC0FCCE086F18DBE"/>
          </w:placeholder>
        </w:sdtPr>
        <w:sdtEndPr/>
        <w:sdtContent>
          <w:r w:rsidR="00A311A0" w:rsidRPr="009933F7">
            <w:rPr>
              <w:rFonts w:asciiTheme="majorHAnsi" w:hAnsiTheme="majorHAnsi" w:cs="Times New Roman"/>
              <w:rtl/>
            </w:rPr>
            <w:t xml:space="preserve">يرجى </w:t>
          </w:r>
          <w:r w:rsidR="00A311A0" w:rsidRPr="009933F7">
            <w:rPr>
              <w:rFonts w:asciiTheme="majorHAnsi" w:hAnsiTheme="majorHAnsi" w:cs="Times New Roman" w:hint="cs"/>
              <w:rtl/>
            </w:rPr>
            <w:t>توثيق ا</w:t>
          </w:r>
          <w:r w:rsidR="00A311A0" w:rsidRPr="009933F7">
            <w:rPr>
              <w:rFonts w:asciiTheme="majorHAnsi" w:hAnsiTheme="majorHAnsi" w:cs="Times New Roman"/>
              <w:rtl/>
            </w:rPr>
            <w:t xml:space="preserve">لجهود المتبعة وفق </w:t>
          </w:r>
          <w:r w:rsidR="00A311A0" w:rsidRPr="009933F7">
            <w:rPr>
              <w:rFonts w:asciiTheme="majorHAnsi" w:hAnsiTheme="majorHAnsi" w:cs="Times New Roman" w:hint="cs"/>
              <w:rtl/>
              <w:lang w:bidi="ar-QA"/>
            </w:rPr>
            <w:t>متطلبات الاعتماد الأكاديمي، إن وجد</w:t>
          </w:r>
          <w:r w:rsidR="00A311A0" w:rsidRPr="009933F7">
            <w:rPr>
              <w:rFonts w:asciiTheme="majorHAnsi" w:hAnsiTheme="majorHAnsi" w:cstheme="majorHAnsi"/>
              <w:rtl/>
            </w:rPr>
            <w:t xml:space="preserve">. </w:t>
          </w:r>
        </w:sdtContent>
      </w:sdt>
    </w:p>
    <w:sdt>
      <w:sdtPr>
        <w:rPr>
          <w:rFonts w:asciiTheme="majorHAnsi" w:hAnsiTheme="majorHAnsi" w:cstheme="majorHAnsi"/>
          <w:rtl/>
        </w:rPr>
        <w:id w:val="1840418921"/>
        <w:placeholder>
          <w:docPart w:val="7BE2DF44A97B4F3687E946BBEFA98A79"/>
        </w:placeholder>
        <w:showingPlcHdr/>
      </w:sdtPr>
      <w:sdtEndPr/>
      <w:sdtContent>
        <w:p w14:paraId="13AA1CE7" w14:textId="77777777" w:rsidR="00A311A0" w:rsidRPr="009933F7" w:rsidRDefault="00A311A0" w:rsidP="00A311A0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</w:rPr>
          </w:pPr>
          <w:r w:rsidRPr="009933F7">
            <w:rPr>
              <w:rStyle w:val="PlaceholderText"/>
            </w:rPr>
            <w:t>Click or tap here to enter text.</w:t>
          </w:r>
        </w:p>
      </w:sdtContent>
    </w:sdt>
    <w:p w14:paraId="002382CB" w14:textId="77777777" w:rsidR="00A311A0" w:rsidRPr="009933F7" w:rsidRDefault="00AA6C59" w:rsidP="00A311A0">
      <w:pPr>
        <w:pStyle w:val="ListBullet"/>
        <w:numPr>
          <w:ilvl w:val="0"/>
          <w:numId w:val="18"/>
        </w:numPr>
        <w:bidi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rtl/>
          </w:rPr>
          <w:id w:val="-849872663"/>
          <w:lock w:val="contentLocked"/>
          <w:placeholder>
            <w:docPart w:val="3198399F74104E7DAC62320599FA80FC"/>
          </w:placeholder>
        </w:sdtPr>
        <w:sdtEndPr/>
        <w:sdtContent>
          <w:r w:rsidR="00A311A0" w:rsidRPr="009933F7">
            <w:rPr>
              <w:rFonts w:asciiTheme="majorHAnsi" w:hAnsiTheme="majorHAnsi" w:cs="Times New Roman"/>
              <w:rtl/>
            </w:rPr>
            <w:t xml:space="preserve">يرجى </w:t>
          </w:r>
          <w:r w:rsidR="00A311A0" w:rsidRPr="009933F7">
            <w:rPr>
              <w:rFonts w:asciiTheme="majorHAnsi" w:hAnsiTheme="majorHAnsi" w:cs="Times New Roman" w:hint="cs"/>
              <w:rtl/>
            </w:rPr>
            <w:t>توثيق مقارنة اسم الدرجة العلمية في الجامعات الأخرى</w:t>
          </w:r>
          <w:r w:rsidR="00A311A0" w:rsidRPr="009933F7">
            <w:rPr>
              <w:rFonts w:asciiTheme="majorHAnsi" w:hAnsiTheme="majorHAnsi" w:cstheme="majorHAnsi"/>
              <w:rtl/>
            </w:rPr>
            <w:t xml:space="preserve">. </w:t>
          </w:r>
        </w:sdtContent>
      </w:sdt>
    </w:p>
    <w:sdt>
      <w:sdtPr>
        <w:rPr>
          <w:rFonts w:asciiTheme="majorHAnsi" w:hAnsiTheme="majorHAnsi" w:cstheme="majorHAnsi"/>
          <w:rtl/>
        </w:rPr>
        <w:id w:val="313380058"/>
        <w:placeholder>
          <w:docPart w:val="B21D5468330E4088AC945E08B5E1EE76"/>
        </w:placeholder>
        <w:showingPlcHdr/>
      </w:sdtPr>
      <w:sdtEndPr/>
      <w:sdtContent>
        <w:p w14:paraId="6D5D540D" w14:textId="77777777" w:rsidR="00A311A0" w:rsidRPr="009933F7" w:rsidRDefault="00A311A0" w:rsidP="00A311A0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</w:rPr>
          </w:pPr>
          <w:r w:rsidRPr="009933F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Theme="majorHAnsi" w:hAnsiTheme="majorHAnsi" w:cstheme="majorHAnsi"/>
          <w:rtl/>
        </w:rPr>
        <w:id w:val="151882558"/>
        <w:lock w:val="contentLocked"/>
        <w:placeholder>
          <w:docPart w:val="F5706F9BFC6D4111B5735F27059F7435"/>
        </w:placeholder>
      </w:sdtPr>
      <w:sdtEndPr/>
      <w:sdtContent>
        <w:p w14:paraId="306E5A4E" w14:textId="77777777" w:rsidR="00A311A0" w:rsidRPr="009933F7" w:rsidRDefault="00A311A0" w:rsidP="00A311A0">
          <w:pPr>
            <w:pStyle w:val="ListBullet"/>
            <w:numPr>
              <w:ilvl w:val="0"/>
              <w:numId w:val="18"/>
            </w:numPr>
            <w:bidi/>
            <w:rPr>
              <w:rFonts w:asciiTheme="majorHAnsi" w:hAnsiTheme="majorHAnsi" w:cstheme="majorHAnsi"/>
            </w:rPr>
          </w:pPr>
          <w:r w:rsidRPr="009933F7">
            <w:rPr>
              <w:rFonts w:asciiTheme="majorHAnsi" w:hAnsiTheme="majorHAnsi" w:cs="Times New Roman"/>
              <w:rtl/>
            </w:rPr>
            <w:t xml:space="preserve">يرجى </w:t>
          </w:r>
          <w:r w:rsidRPr="009933F7">
            <w:rPr>
              <w:rFonts w:asciiTheme="majorHAnsi" w:hAnsiTheme="majorHAnsi" w:cs="Times New Roman" w:hint="cs"/>
              <w:rtl/>
              <w:lang w:bidi="ar-QA"/>
            </w:rPr>
            <w:t xml:space="preserve">شرح كيف يتوافق المنهج الدراسي </w:t>
          </w:r>
          <w:r w:rsidRPr="009933F7">
            <w:rPr>
              <w:rFonts w:asciiTheme="majorHAnsi" w:hAnsiTheme="majorHAnsi" w:cs="Times New Roman"/>
              <w:rtl/>
            </w:rPr>
            <w:t xml:space="preserve">مع </w:t>
          </w:r>
          <w:r w:rsidRPr="009933F7">
            <w:rPr>
              <w:rFonts w:asciiTheme="majorHAnsi" w:hAnsiTheme="majorHAnsi" w:cs="Times New Roman" w:hint="cs"/>
              <w:rtl/>
            </w:rPr>
            <w:t>أمثلة المقارنات من</w:t>
          </w:r>
          <w:r w:rsidRPr="009933F7">
            <w:rPr>
              <w:rFonts w:asciiTheme="majorHAnsi" w:hAnsiTheme="majorHAnsi" w:cstheme="majorHAnsi" w:hint="cs"/>
              <w:rtl/>
            </w:rPr>
            <w:t xml:space="preserve"> </w:t>
          </w:r>
          <w:r w:rsidRPr="009933F7">
            <w:rPr>
              <w:rFonts w:asciiTheme="majorHAnsi" w:hAnsiTheme="majorHAnsi" w:cs="Times New Roman" w:hint="cs"/>
              <w:rtl/>
            </w:rPr>
            <w:t>الجامعات عن طريق تعبئة</w:t>
          </w:r>
          <w:r w:rsidRPr="009933F7">
            <w:rPr>
              <w:rFonts w:asciiTheme="majorHAnsi" w:hAnsiTheme="majorHAnsi" w:cstheme="majorHAnsi" w:hint="cs"/>
              <w:rtl/>
              <w:lang w:bidi="ar-QA"/>
            </w:rPr>
            <w:t xml:space="preserve"> </w:t>
          </w:r>
          <w:r w:rsidRPr="009933F7">
            <w:rPr>
              <w:rFonts w:asciiTheme="majorHAnsi" w:hAnsiTheme="majorHAnsi" w:cs="Times New Roman" w:hint="cs"/>
              <w:b/>
              <w:bCs/>
              <w:color w:val="7030A0"/>
              <w:rtl/>
              <w:lang w:bidi="ar-QA"/>
            </w:rPr>
            <w:t>جدول أمثلة مقارنة من جامعات أخرى</w:t>
          </w:r>
          <w:r w:rsidRPr="009933F7">
            <w:rPr>
              <w:rFonts w:asciiTheme="majorHAnsi" w:hAnsiTheme="majorHAnsi" w:cstheme="majorHAnsi"/>
              <w:rtl/>
            </w:rPr>
            <w:t>.</w:t>
          </w:r>
        </w:p>
      </w:sdtContent>
    </w:sdt>
    <w:sdt>
      <w:sdtPr>
        <w:rPr>
          <w:rFonts w:asciiTheme="majorHAnsi" w:hAnsiTheme="majorHAnsi" w:cstheme="majorHAnsi"/>
          <w:rtl/>
        </w:rPr>
        <w:id w:val="2064754792"/>
        <w:lock w:val="contentLocked"/>
        <w:placeholder>
          <w:docPart w:val="44FB7849E14C40F6AC14FF8EDCF1C4C1"/>
        </w:placeholder>
      </w:sdtPr>
      <w:sdtEndPr/>
      <w:sdtContent>
        <w:p w14:paraId="148B33A3" w14:textId="77777777" w:rsidR="00A311A0" w:rsidRPr="009933F7" w:rsidRDefault="00A311A0" w:rsidP="00A311A0">
          <w:pPr>
            <w:pStyle w:val="ListBullet"/>
            <w:numPr>
              <w:ilvl w:val="0"/>
              <w:numId w:val="18"/>
            </w:numPr>
            <w:bidi/>
            <w:rPr>
              <w:rFonts w:asciiTheme="majorHAnsi" w:hAnsiTheme="majorHAnsi" w:cstheme="majorHAnsi"/>
            </w:rPr>
          </w:pPr>
          <w:r w:rsidRPr="009933F7">
            <w:rPr>
              <w:rFonts w:asciiTheme="majorHAnsi" w:hAnsiTheme="majorHAnsi" w:cs="Times New Roman"/>
              <w:rtl/>
            </w:rPr>
            <w:t xml:space="preserve">يرجى </w:t>
          </w:r>
          <w:r w:rsidRPr="009933F7">
            <w:rPr>
              <w:rFonts w:asciiTheme="majorHAnsi" w:hAnsiTheme="majorHAnsi" w:cs="Times New Roman" w:hint="cs"/>
              <w:rtl/>
              <w:lang w:bidi="ar-QA"/>
            </w:rPr>
            <w:t xml:space="preserve">شرح كيف يتوافق المنهج الدراسي </w:t>
          </w:r>
          <w:r w:rsidRPr="009933F7">
            <w:rPr>
              <w:rFonts w:asciiTheme="majorHAnsi" w:hAnsiTheme="majorHAnsi" w:cs="Times New Roman"/>
              <w:rtl/>
            </w:rPr>
            <w:t xml:space="preserve">مع </w:t>
          </w:r>
          <w:r w:rsidRPr="009933F7">
            <w:rPr>
              <w:rFonts w:asciiTheme="majorHAnsi" w:hAnsiTheme="majorHAnsi" w:cs="Times New Roman" w:hint="cs"/>
              <w:rtl/>
            </w:rPr>
            <w:t xml:space="preserve">جهة الاعتماد مع إرفاق مقتطفات من دليل الجهة الإرشادي تدعم ذلك، </w:t>
          </w:r>
          <w:r w:rsidRPr="009933F7">
            <w:rPr>
              <w:rFonts w:asciiTheme="majorHAnsi" w:hAnsiTheme="majorHAnsi" w:cs="Times New Roman" w:hint="cs"/>
              <w:rtl/>
              <w:lang w:bidi="ar-QA"/>
            </w:rPr>
            <w:t>، إن وجد</w:t>
          </w:r>
          <w:r w:rsidRPr="009933F7">
            <w:rPr>
              <w:rFonts w:asciiTheme="majorHAnsi" w:hAnsiTheme="majorHAnsi" w:cstheme="majorHAnsi" w:hint="cs"/>
              <w:rtl/>
              <w:lang w:bidi="ar-QA"/>
            </w:rPr>
            <w:t>.</w:t>
          </w:r>
        </w:p>
      </w:sdtContent>
    </w:sdt>
    <w:sdt>
      <w:sdtPr>
        <w:rPr>
          <w:rFonts w:asciiTheme="majorHAnsi" w:hAnsiTheme="majorHAnsi" w:cstheme="majorHAnsi"/>
          <w:rtl/>
        </w:rPr>
        <w:id w:val="-1652204188"/>
        <w:placeholder>
          <w:docPart w:val="6C72E0CE5381440E86798181F2E80A46"/>
        </w:placeholder>
        <w:showingPlcHdr/>
      </w:sdtPr>
      <w:sdtEndPr/>
      <w:sdtContent>
        <w:p w14:paraId="3B48AAC3" w14:textId="77777777" w:rsidR="00A311A0" w:rsidRPr="009933F7" w:rsidRDefault="00A311A0" w:rsidP="00A311A0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</w:rPr>
          </w:pPr>
          <w:r w:rsidRPr="009933F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Theme="majorHAnsi" w:hAnsiTheme="majorHAnsi" w:cstheme="majorHAnsi" w:hint="cs"/>
          <w:sz w:val="18"/>
          <w:szCs w:val="18"/>
          <w:rtl/>
        </w:rPr>
        <w:id w:val="502706780"/>
        <w:lock w:val="contentLocked"/>
        <w:placeholder>
          <w:docPart w:val="2C1A375CFAC24244B1CAFC737DF33167"/>
        </w:placeholder>
      </w:sdtPr>
      <w:sdtEndPr>
        <w:rPr>
          <w:rFonts w:asciiTheme="minorHAnsi" w:hAnsiTheme="minorHAnsi" w:cstheme="minorBidi"/>
        </w:rPr>
      </w:sdtEndPr>
      <w:sdtContent>
        <w:p w14:paraId="6DCBDDAB" w14:textId="77777777" w:rsidR="00A311A0" w:rsidRPr="009933F7" w:rsidRDefault="00A311A0" w:rsidP="00A311A0">
          <w:pPr>
            <w:pStyle w:val="ListParagraph"/>
            <w:numPr>
              <w:ilvl w:val="0"/>
              <w:numId w:val="18"/>
            </w:numPr>
            <w:bidi/>
            <w:spacing w:after="0"/>
            <w:rPr>
              <w:sz w:val="18"/>
              <w:szCs w:val="18"/>
            </w:rPr>
          </w:pPr>
          <w:r w:rsidRPr="009933F7">
            <w:rPr>
              <w:rFonts w:asciiTheme="majorHAnsi" w:hAnsiTheme="majorHAnsi" w:cs="Times New Roman"/>
              <w:color w:val="404040" w:themeColor="text1" w:themeTint="BF"/>
              <w:sz w:val="18"/>
              <w:szCs w:val="18"/>
              <w:rtl/>
              <w:lang w:eastAsia="ja-JP"/>
            </w:rPr>
            <w:t>مقارنة مدة</w:t>
          </w:r>
          <w:r w:rsidRPr="009933F7">
            <w:rPr>
              <w:rFonts w:asciiTheme="majorHAnsi" w:hAnsiTheme="majorHAnsi" w:cs="Calibri Light"/>
              <w:color w:val="404040" w:themeColor="text1" w:themeTint="BF"/>
              <w:sz w:val="18"/>
              <w:szCs w:val="18"/>
              <w:lang w:eastAsia="ja-JP"/>
            </w:rPr>
            <w:t xml:space="preserve"> </w:t>
          </w:r>
          <w:r w:rsidRPr="009933F7">
            <w:rPr>
              <w:rFonts w:asciiTheme="majorHAnsi" w:hAnsiTheme="majorHAnsi" w:cs="Times New Roman"/>
              <w:color w:val="404040" w:themeColor="text1" w:themeTint="BF"/>
              <w:sz w:val="18"/>
              <w:szCs w:val="18"/>
              <w:rtl/>
              <w:lang w:eastAsia="ja-JP"/>
            </w:rPr>
            <w:t>البرنامج ببرامج مشابه له</w:t>
          </w:r>
          <w:r w:rsidRPr="009933F7">
            <w:rPr>
              <w:rFonts w:asciiTheme="majorHAnsi" w:hAnsiTheme="majorHAnsi" w:cs="Calibri Light"/>
              <w:color w:val="404040" w:themeColor="text1" w:themeTint="BF"/>
              <w:sz w:val="18"/>
              <w:szCs w:val="18"/>
              <w:lang w:eastAsia="ja-JP"/>
            </w:rPr>
            <w:t xml:space="preserve"> </w:t>
          </w:r>
          <w:r w:rsidRPr="009933F7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/>
            </w:rPr>
            <w:t>عن طريق تعبئة</w:t>
          </w:r>
          <w:r w:rsidRPr="009933F7">
            <w:rPr>
              <w:rFonts w:asciiTheme="majorHAnsi" w:hAnsiTheme="majorHAnsi" w:cstheme="majorHAnsi" w:hint="cs"/>
              <w:sz w:val="18"/>
              <w:szCs w:val="18"/>
              <w:rtl/>
              <w:lang w:bidi="ar-QA"/>
            </w:rPr>
            <w:t xml:space="preserve"> </w:t>
          </w:r>
          <w:r w:rsidRPr="009933F7">
            <w:rPr>
              <w:rFonts w:asciiTheme="majorHAnsi" w:hAnsiTheme="majorHAnsi" w:cs="Times New Roman"/>
              <w:b/>
              <w:bCs/>
              <w:color w:val="7030A0"/>
              <w:sz w:val="18"/>
              <w:szCs w:val="18"/>
              <w:rtl/>
              <w:lang w:eastAsia="ja-JP" w:bidi="ar-QA"/>
            </w:rPr>
            <w:t>جدول أمثلة مقارنة من جامعات أخرى</w:t>
          </w:r>
          <w:r w:rsidRPr="009933F7">
            <w:rPr>
              <w:rFonts w:asciiTheme="majorHAnsi" w:hAnsiTheme="majorHAnsi" w:cs="Calibri Light"/>
              <w:b/>
              <w:bCs/>
              <w:color w:val="7030A0"/>
              <w:sz w:val="18"/>
              <w:szCs w:val="18"/>
              <w:rtl/>
              <w:lang w:eastAsia="ja-JP" w:bidi="ar-QA"/>
            </w:rPr>
            <w:t>.</w:t>
          </w:r>
        </w:p>
      </w:sdtContent>
    </w:sdt>
    <w:sdt>
      <w:sdtPr>
        <w:rPr>
          <w:sz w:val="18"/>
          <w:szCs w:val="18"/>
          <w:rtl/>
        </w:rPr>
        <w:id w:val="-295148044"/>
        <w:placeholder>
          <w:docPart w:val="A15641C5BAD44812B0690AC591332972"/>
        </w:placeholder>
        <w:showingPlcHdr/>
      </w:sdtPr>
      <w:sdtEndPr/>
      <w:sdtContent>
        <w:p w14:paraId="4103D95D" w14:textId="77777777" w:rsidR="00A311A0" w:rsidRPr="009933F7" w:rsidRDefault="00A311A0" w:rsidP="00A311A0">
          <w:pPr>
            <w:pStyle w:val="ListParagraph"/>
            <w:bidi/>
            <w:spacing w:after="0"/>
            <w:ind w:left="432"/>
            <w:rPr>
              <w:sz w:val="18"/>
              <w:szCs w:val="18"/>
            </w:rPr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4BB6A285" w14:textId="77777777" w:rsidR="00A311A0" w:rsidRDefault="00A311A0" w:rsidP="00A311A0">
      <w:pPr>
        <w:bidi/>
        <w:spacing w:after="0"/>
        <w:rPr>
          <w:rFonts w:asciiTheme="majorHAnsi" w:hAnsiTheme="majorHAnsi" w:cstheme="majorHAnsi"/>
          <w:color w:val="404040" w:themeColor="text1" w:themeTint="BF"/>
          <w:sz w:val="18"/>
          <w:szCs w:val="18"/>
          <w:rtl/>
          <w:lang w:eastAsia="ja-JP"/>
        </w:rPr>
      </w:pPr>
    </w:p>
    <w:p w14:paraId="2E7E3DA9" w14:textId="77777777" w:rsidR="00A311A0" w:rsidRPr="00A311A0" w:rsidRDefault="00A311A0" w:rsidP="00A311A0">
      <w:pPr>
        <w:pStyle w:val="ListBullet"/>
        <w:numPr>
          <w:ilvl w:val="0"/>
          <w:numId w:val="0"/>
        </w:numPr>
        <w:bidi/>
        <w:ind w:left="432"/>
        <w:rPr>
          <w:rFonts w:asciiTheme="majorHAnsi" w:hAnsiTheme="majorHAnsi" w:cstheme="majorHAnsi"/>
        </w:rPr>
      </w:pPr>
    </w:p>
    <w:p w14:paraId="642B632C" w14:textId="77777777" w:rsidR="00A311A0" w:rsidRPr="00AA6C59" w:rsidRDefault="00A311A0" w:rsidP="00A311A0">
      <w:pPr>
        <w:pStyle w:val="Heading1"/>
        <w:spacing w:before="0" w:after="0"/>
        <w:rPr>
          <w:color w:val="C45911" w:themeColor="accent2" w:themeShade="BF"/>
        </w:rPr>
      </w:pPr>
      <w:r w:rsidRPr="00AA6C59">
        <w:rPr>
          <w:color w:val="C45911" w:themeColor="accent2" w:themeShade="BF"/>
        </w:rPr>
        <w:t xml:space="preserve">Curriculum </w:t>
      </w:r>
      <w:r w:rsidRPr="00AA6C59">
        <w:rPr>
          <w:color w:val="C45911" w:themeColor="accent2" w:themeShade="BF"/>
          <w:rtl/>
        </w:rPr>
        <w:t xml:space="preserve">المنهج الدراسي </w:t>
      </w:r>
    </w:p>
    <w:tbl>
      <w:tblPr>
        <w:tblStyle w:val="TipTable"/>
        <w:tblW w:w="5000" w:type="pct"/>
        <w:shd w:val="clear" w:color="auto" w:fill="E8CCF8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A311A0" w14:paraId="1E51F372" w14:textId="77777777" w:rsidTr="00AA6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BE4D5" w:themeFill="accent2" w:themeFillTint="33"/>
          </w:tcPr>
          <w:p w14:paraId="6F886A3F" w14:textId="77777777" w:rsidR="00A311A0" w:rsidRDefault="00A311A0" w:rsidP="00DF5FC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07FC1D" wp14:editId="335FA4F9">
                      <wp:extent cx="141605" cy="141605"/>
                      <wp:effectExtent l="0" t="0" r="0" b="0"/>
                      <wp:docPr id="3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1" name="Rectangle 3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D7D37B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9amQ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">
                      <v:rect id="Rectangle 3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" fillcolor="#5b9bd5 [3204]" stroked="f" strokeweight="0"/>
                      <v:shape id="Freeform 3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BE4D5" w:themeFill="accent2" w:themeFillTint="33"/>
          </w:tcPr>
          <w:sdt>
            <w:sdtPr>
              <w:rPr>
                <w:rFonts w:asciiTheme="majorHAnsi" w:hAnsiTheme="majorHAnsi" w:cstheme="majorHAnsi"/>
              </w:rPr>
              <w:id w:val="137924418"/>
              <w:lock w:val="contentLocked"/>
              <w:placeholder>
                <w:docPart w:val="3844E860F4D94E5EB29B644567A12FC2"/>
              </w:placeholder>
            </w:sdtPr>
            <w:sdtEndPr>
              <w:rPr>
                <w:rtl/>
              </w:rPr>
            </w:sdtEndPr>
            <w:sdtContent>
              <w:p w14:paraId="02F06DF8" w14:textId="77777777" w:rsidR="00AA6C59" w:rsidRPr="007B6B55" w:rsidRDefault="00AA6C59" w:rsidP="00D848BC">
                <w:pPr>
                  <w:pStyle w:val="Tip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7B6B55">
                  <w:rPr>
                    <w:rFonts w:asciiTheme="majorHAnsi" w:hAnsiTheme="majorHAnsi" w:cstheme="majorHAnsi"/>
                  </w:rPr>
                  <w:t xml:space="preserve">Use this section to provide a summary stating the requirements of the </w:t>
                </w:r>
                <w:r>
                  <w:rPr>
                    <w:rFonts w:asciiTheme="majorHAnsi" w:hAnsiTheme="majorHAnsi" w:cstheme="majorHAnsi"/>
                  </w:rPr>
                  <w:t>curriculum</w:t>
                </w:r>
                <w:r w:rsidRPr="007B6B55">
                  <w:rPr>
                    <w:rFonts w:asciiTheme="majorHAnsi" w:hAnsiTheme="majorHAnsi" w:cstheme="majorHAnsi"/>
                  </w:rPr>
                  <w:t xml:space="preserve">. </w:t>
                </w:r>
                <w:r w:rsidRPr="00ED04EB">
                  <w:rPr>
                    <w:rFonts w:asciiTheme="majorHAnsi" w:hAnsiTheme="majorHAnsi" w:cstheme="majorHAnsi"/>
                  </w:rPr>
                  <w:t xml:space="preserve">It is highly recommended to include accredited universities in the benchmark by the same body of the accreditation that the </w:t>
                </w:r>
                <w:r>
                  <w:rPr>
                    <w:rFonts w:asciiTheme="majorHAnsi" w:hAnsiTheme="majorHAnsi" w:cstheme="majorHAnsi"/>
                  </w:rPr>
                  <w:t>college</w:t>
                </w:r>
                <w:r w:rsidRPr="00ED04EB">
                  <w:rPr>
                    <w:rFonts w:asciiTheme="majorHAnsi" w:hAnsiTheme="majorHAnsi" w:cstheme="majorHAnsi"/>
                  </w:rPr>
                  <w:t xml:space="preserve"> is planning to apply for</w:t>
                </w:r>
                <w:r>
                  <w:rPr>
                    <w:rFonts w:asciiTheme="majorHAnsi" w:hAnsiTheme="majorHAnsi" w:cstheme="majorHAnsi"/>
                  </w:rPr>
                  <w:t xml:space="preserve"> the proposed program</w:t>
                </w:r>
                <w:r w:rsidRPr="00ED04EB">
                  <w:rPr>
                    <w:rFonts w:asciiTheme="majorHAnsi" w:hAnsiTheme="majorHAnsi" w:cstheme="majorHAnsi"/>
                  </w:rPr>
                  <w:t>. Avoid general accreditation body and use the specialized</w:t>
                </w:r>
                <w:r>
                  <w:rPr>
                    <w:rFonts w:asciiTheme="majorHAnsi" w:hAnsiTheme="majorHAnsi" w:cstheme="majorHAnsi"/>
                  </w:rPr>
                  <w:t xml:space="preserve"> bodies/entities</w:t>
                </w:r>
                <w:r w:rsidRPr="00ED04EB">
                  <w:rPr>
                    <w:rFonts w:asciiTheme="majorHAnsi" w:hAnsiTheme="majorHAnsi" w:cstheme="majorHAnsi"/>
                  </w:rPr>
                  <w:t xml:space="preserve"> when</w:t>
                </w:r>
                <w:r>
                  <w:rPr>
                    <w:rFonts w:asciiTheme="majorHAnsi" w:hAnsiTheme="majorHAnsi" w:cstheme="majorHAnsi"/>
                  </w:rPr>
                  <w:t>ever</w:t>
                </w:r>
                <w:r w:rsidRPr="00ED04EB">
                  <w:rPr>
                    <w:rFonts w:asciiTheme="majorHAnsi" w:hAnsiTheme="majorHAnsi" w:cstheme="majorHAnsi"/>
                  </w:rPr>
                  <w:t xml:space="preserve"> possible.</w:t>
                </w:r>
              </w:p>
              <w:p w14:paraId="20F97D8B" w14:textId="0EA92A4E" w:rsidR="00A311A0" w:rsidRPr="00AA6C59" w:rsidRDefault="00AA6C59" w:rsidP="00AA6C59">
                <w:pPr>
                  <w:pStyle w:val="TipText"/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</w:pPr>
                <w:r w:rsidRPr="007B6B55">
                  <w:rPr>
                    <w:rFonts w:asciiTheme="majorHAnsi" w:hAnsiTheme="majorHAnsi" w:cs="Times New Roman"/>
                    <w:rtl/>
                  </w:rPr>
                  <w:t xml:space="preserve">تم تخصيص هذا القسم </w:t>
                </w:r>
                <w:r>
                  <w:rPr>
                    <w:rFonts w:asciiTheme="majorHAnsi" w:hAnsiTheme="majorHAnsi" w:cs="Times New Roman" w:hint="cs"/>
                    <w:rtl/>
                  </w:rPr>
                  <w:t>لتوضيح</w:t>
                </w:r>
                <w:r w:rsidRPr="007B6B55">
                  <w:rPr>
                    <w:rFonts w:asciiTheme="majorHAnsi" w:hAnsiTheme="majorHAnsi" w:cs="Times New Roman"/>
                    <w:rtl/>
                  </w:rPr>
                  <w:t xml:space="preserve"> متطلبات </w:t>
                </w:r>
                <w:r>
                  <w:rPr>
                    <w:rFonts w:asciiTheme="majorHAnsi" w:hAnsiTheme="majorHAnsi" w:cs="Times New Roman" w:hint="cs"/>
                    <w:rtl/>
                  </w:rPr>
                  <w:t>المنهج الدراسي</w:t>
                </w:r>
                <w:r w:rsidRPr="007B6B55">
                  <w:rPr>
                    <w:rFonts w:asciiTheme="majorHAnsi" w:hAnsiTheme="majorHAnsi" w:cstheme="majorHAnsi"/>
                  </w:rPr>
                  <w:t>.</w:t>
                </w:r>
                <w:r w:rsidRPr="007B6B55">
                  <w:rPr>
                    <w:rFonts w:asciiTheme="majorHAnsi" w:hAnsiTheme="majorHAnsi" w:cstheme="majorHAnsi"/>
                  </w:rPr>
                  <w:cr/>
                </w:r>
                <w:r>
                  <w:rPr>
                    <w:rFonts w:asciiTheme="majorHAnsi" w:hAnsiTheme="majorHAnsi" w:cstheme="majorHAnsi" w:hint="cs"/>
                    <w:rtl/>
                  </w:rPr>
                  <w:t xml:space="preserve"> </w:t>
                </w:r>
                <w:r w:rsidRPr="00ED04EB">
                  <w:rPr>
                    <w:rFonts w:asciiTheme="majorHAnsi" w:hAnsiTheme="majorHAnsi" w:cs="Times New Roman"/>
                    <w:rtl/>
                  </w:rPr>
                  <w:t xml:space="preserve">في المقارنة مع </w:t>
                </w:r>
                <w:r w:rsidRPr="00ED04EB">
                  <w:rPr>
                    <w:rFonts w:asciiTheme="majorHAnsi" w:hAnsiTheme="majorHAnsi" w:cs="Times New Roman" w:hint="cs"/>
                    <w:rtl/>
                  </w:rPr>
                  <w:t>الجامعات،</w:t>
                </w:r>
                <w:r w:rsidRPr="00ED04EB">
                  <w:rPr>
                    <w:rFonts w:asciiTheme="majorHAnsi" w:hAnsiTheme="majorHAnsi" w:cs="Calibri Light"/>
                    <w:rtl/>
                  </w:rPr>
                  <w:t xml:space="preserve"> </w:t>
                </w:r>
                <w:r w:rsidRPr="00ED04EB">
                  <w:rPr>
                    <w:rFonts w:asciiTheme="majorHAnsi" w:hAnsiTheme="majorHAnsi" w:cs="Times New Roman" w:hint="cs"/>
                    <w:rtl/>
                  </w:rPr>
                  <w:t>يفضل إدراج</w:t>
                </w:r>
                <w:r w:rsidRPr="00ED04EB">
                  <w:rPr>
                    <w:rFonts w:asciiTheme="majorHAnsi" w:hAnsiTheme="majorHAnsi" w:cs="Times New Roman"/>
                    <w:rtl/>
                  </w:rPr>
                  <w:t xml:space="preserve"> جامعات معتمدة من قبل نفس هيئة الاعتماد التي سيتم تقديم البرنامج عليها</w:t>
                </w:r>
                <w:r w:rsidRPr="00ED04EB">
                  <w:rPr>
                    <w:rFonts w:asciiTheme="majorHAnsi" w:hAnsiTheme="majorHAnsi" w:cs="Calibri Light"/>
                    <w:rtl/>
                  </w:rPr>
                  <w:t xml:space="preserve">. </w:t>
                </w:r>
                <w:r w:rsidRPr="00ED04EB">
                  <w:rPr>
                    <w:rFonts w:asciiTheme="majorHAnsi" w:hAnsiTheme="majorHAnsi" w:cs="Times New Roman"/>
                    <w:rtl/>
                  </w:rPr>
                  <w:t>يرجى تجنب هيئات الاعتماد العامة واختيار الهيئات المتخصصة قدر المستطاع</w:t>
                </w:r>
                <w:r w:rsidRPr="00ED04EB">
                  <w:rPr>
                    <w:rFonts w:asciiTheme="majorHAnsi" w:hAnsiTheme="majorHAnsi" w:cs="Calibri Light"/>
                    <w:rtl/>
                  </w:rPr>
                  <w:t>.</w:t>
                </w:r>
              </w:p>
            </w:sdtContent>
          </w:sdt>
        </w:tc>
      </w:tr>
    </w:tbl>
    <w:sdt>
      <w:sdtPr>
        <w:id w:val="-1893724363"/>
        <w:lock w:val="contentLocked"/>
        <w:placeholder>
          <w:docPart w:val="32423CF1CD0B460E9CD690B1904B49CE"/>
        </w:placeholder>
      </w:sdtPr>
      <w:sdtEndPr/>
      <w:sdtContent>
        <w:p w14:paraId="48F52DDC" w14:textId="77777777" w:rsidR="00A311A0" w:rsidRDefault="00AA6C59" w:rsidP="00A311A0">
          <w:pPr>
            <w:pStyle w:val="ListBullet"/>
            <w:numPr>
              <w:ilvl w:val="0"/>
              <w:numId w:val="23"/>
            </w:numPr>
            <w:spacing w:after="0"/>
          </w:pPr>
          <w:sdt>
            <w:sdtPr>
              <w:id w:val="-1606185317"/>
              <w:lock w:val="contentLocked"/>
              <w:placeholder>
                <w:docPart w:val="CC088155FDEB4F30B5C75E69060E65F8"/>
              </w:placeholder>
            </w:sdtPr>
            <w:sdtEndPr/>
            <w:sdtContent>
              <w:r w:rsidR="00A311A0">
                <w:t>Please explain how the focus area/concentration is aligned with the benchmarked list</w:t>
              </w:r>
            </w:sdtContent>
          </w:sdt>
          <w:r w:rsidR="00A311A0">
            <w:t>.</w:t>
          </w:r>
        </w:p>
      </w:sdtContent>
    </w:sdt>
    <w:sdt>
      <w:sdtPr>
        <w:id w:val="-615289667"/>
        <w:placeholder>
          <w:docPart w:val="67A5962E65074594AF6FA6A64784E065"/>
        </w:placeholder>
      </w:sdtPr>
      <w:sdtEndPr/>
      <w:sdtContent>
        <w:p w14:paraId="00ED3BC6" w14:textId="77777777" w:rsidR="00A311A0" w:rsidRPr="00826392" w:rsidRDefault="00A311A0" w:rsidP="00A311A0">
          <w:pPr>
            <w:pStyle w:val="ListBullet"/>
            <w:numPr>
              <w:ilvl w:val="0"/>
              <w:numId w:val="0"/>
            </w:numPr>
            <w:spacing w:after="0"/>
            <w:ind w:left="432"/>
          </w:pPr>
          <w:r w:rsidRPr="00D24632">
            <w:rPr>
              <w:rStyle w:val="PlaceholderText"/>
            </w:rPr>
            <w:t>Click or tap here to enter text.</w:t>
          </w:r>
        </w:p>
      </w:sdtContent>
    </w:sdt>
    <w:sdt>
      <w:sdtPr>
        <w:id w:val="1443416904"/>
        <w:lock w:val="contentLocked"/>
        <w:placeholder>
          <w:docPart w:val="CB2B68A38DF0428F8E3501861C148895"/>
        </w:placeholder>
      </w:sdtPr>
      <w:sdtEndPr/>
      <w:sdtContent>
        <w:p w14:paraId="281ACF28" w14:textId="77777777" w:rsidR="00A311A0" w:rsidRDefault="00AA6C59" w:rsidP="00A311A0">
          <w:pPr>
            <w:pStyle w:val="ListBullet"/>
            <w:numPr>
              <w:ilvl w:val="0"/>
              <w:numId w:val="23"/>
            </w:numPr>
            <w:spacing w:after="0"/>
          </w:pPr>
          <w:sdt>
            <w:sdtPr>
              <w:id w:val="-395968018"/>
              <w:lock w:val="contentLocked"/>
              <w:placeholder>
                <w:docPart w:val="1FA38674CEC84069A313FD7EE41583EF"/>
              </w:placeholder>
            </w:sdtPr>
            <w:sdtEndPr/>
            <w:sdtContent>
              <w:r w:rsidR="00A311A0">
                <w:t>Please explain how the requirement/elective packages are aligned with the benchmarked list</w:t>
              </w:r>
            </w:sdtContent>
          </w:sdt>
          <w:r w:rsidR="00A311A0">
            <w:t>.</w:t>
          </w:r>
        </w:p>
      </w:sdtContent>
    </w:sdt>
    <w:sdt>
      <w:sdtPr>
        <w:id w:val="263662225"/>
        <w:placeholder>
          <w:docPart w:val="1AC0A0E154464AEB835F161393DFED7E"/>
        </w:placeholder>
      </w:sdtPr>
      <w:sdtEndPr/>
      <w:sdtContent>
        <w:p w14:paraId="2789FC2A" w14:textId="77777777" w:rsidR="00A311A0" w:rsidRPr="00826392" w:rsidRDefault="00A311A0" w:rsidP="00A311A0">
          <w:pPr>
            <w:pStyle w:val="ListBullet"/>
            <w:numPr>
              <w:ilvl w:val="0"/>
              <w:numId w:val="0"/>
            </w:numPr>
            <w:spacing w:after="0"/>
            <w:ind w:left="432"/>
          </w:pPr>
          <w:r w:rsidRPr="00D24632">
            <w:rPr>
              <w:rStyle w:val="PlaceholderText"/>
            </w:rPr>
            <w:t>Click or tap here to enter text.</w:t>
          </w:r>
        </w:p>
      </w:sdtContent>
    </w:sdt>
    <w:sdt>
      <w:sdtPr>
        <w:id w:val="-1425345975"/>
        <w:lock w:val="contentLocked"/>
        <w:placeholder>
          <w:docPart w:val="FA6283564A534272B98C3D74CACF44E7"/>
        </w:placeholder>
      </w:sdtPr>
      <w:sdtEndPr/>
      <w:sdtContent>
        <w:p w14:paraId="739B92EF" w14:textId="77777777" w:rsidR="00A311A0" w:rsidRDefault="00AA6C59" w:rsidP="00A311A0">
          <w:pPr>
            <w:pStyle w:val="ListBullet"/>
            <w:numPr>
              <w:ilvl w:val="0"/>
              <w:numId w:val="23"/>
            </w:numPr>
            <w:spacing w:after="0"/>
          </w:pPr>
          <w:sdt>
            <w:sdtPr>
              <w:id w:val="978039611"/>
              <w:lock w:val="contentLocked"/>
              <w:placeholder>
                <w:docPart w:val="188100F55C79408B971A21813E1B4BAD"/>
              </w:placeholder>
            </w:sdtPr>
            <w:sdtEndPr/>
            <w:sdtContent>
              <w:r w:rsidR="00A311A0">
                <w:t>Please explain how the courses are aligned with the benchmarked list</w:t>
              </w:r>
            </w:sdtContent>
          </w:sdt>
          <w:r w:rsidR="00A311A0">
            <w:t>.</w:t>
          </w:r>
        </w:p>
      </w:sdtContent>
    </w:sdt>
    <w:sdt>
      <w:sdtPr>
        <w:id w:val="633831358"/>
        <w:placeholder>
          <w:docPart w:val="F4398EA9E7DE407191744F315CEAE27E"/>
        </w:placeholder>
        <w:showingPlcHdr/>
      </w:sdtPr>
      <w:sdtEndPr/>
      <w:sdtContent>
        <w:p w14:paraId="3260E1CF" w14:textId="77777777" w:rsidR="00A311A0" w:rsidRDefault="00A311A0" w:rsidP="00A311A0">
          <w:pPr>
            <w:pStyle w:val="ListBullet"/>
            <w:numPr>
              <w:ilvl w:val="0"/>
              <w:numId w:val="0"/>
            </w:numPr>
            <w:spacing w:after="0"/>
            <w:ind w:left="432"/>
          </w:pPr>
          <w:r w:rsidRPr="00D24632">
            <w:rPr>
              <w:rStyle w:val="PlaceholderText"/>
            </w:rPr>
            <w:t>Click or tap here to enter text.</w:t>
          </w:r>
        </w:p>
      </w:sdtContent>
    </w:sdt>
    <w:sdt>
      <w:sdtPr>
        <w:rPr>
          <w:color w:val="000000" w:themeColor="text1"/>
        </w:rPr>
        <w:id w:val="648101082"/>
        <w:lock w:val="contentLocked"/>
        <w:placeholder>
          <w:docPart w:val="4486C9EE51EE4F87867C7705BCD374D6"/>
        </w:placeholder>
      </w:sdtPr>
      <w:sdtEndPr/>
      <w:sdtContent>
        <w:p w14:paraId="49C3918C" w14:textId="77777777" w:rsidR="00A311A0" w:rsidRPr="00C81E9F" w:rsidRDefault="00A311A0" w:rsidP="00A311A0">
          <w:pPr>
            <w:pStyle w:val="ListBullet"/>
            <w:numPr>
              <w:ilvl w:val="0"/>
              <w:numId w:val="23"/>
            </w:numPr>
            <w:spacing w:after="0"/>
            <w:rPr>
              <w:color w:val="000000" w:themeColor="text1"/>
            </w:rPr>
          </w:pPr>
          <w:r w:rsidRPr="00C81E9F">
            <w:rPr>
              <w:color w:val="000000" w:themeColor="text1"/>
            </w:rPr>
            <w:t>Is there an</w:t>
          </w:r>
          <w:r>
            <w:rPr>
              <w:color w:val="000000" w:themeColor="text1"/>
            </w:rPr>
            <w:t>y similar program offered by QU?</w:t>
          </w:r>
          <w:r w:rsidRPr="00C81E9F">
            <w:rPr>
              <w:color w:val="000000" w:themeColor="text1"/>
            </w:rPr>
            <w:t xml:space="preserve"> if yes, please list the name and similarities with this program.</w:t>
          </w:r>
        </w:p>
      </w:sdtContent>
    </w:sdt>
    <w:p w14:paraId="6EB38F68" w14:textId="77777777" w:rsidR="00A311A0" w:rsidRPr="00483AE5" w:rsidRDefault="00A311A0" w:rsidP="00A311A0">
      <w:pPr>
        <w:pStyle w:val="ListParagraph"/>
        <w:numPr>
          <w:ilvl w:val="0"/>
          <w:numId w:val="23"/>
        </w:numPr>
        <w:spacing w:after="0"/>
        <w:rPr>
          <w:color w:val="404040" w:themeColor="text1" w:themeTint="BF"/>
          <w:sz w:val="18"/>
          <w:szCs w:val="18"/>
          <w:lang w:eastAsia="ja-JP"/>
        </w:rPr>
      </w:pPr>
      <w:r>
        <w:rPr>
          <w:color w:val="404040" w:themeColor="text1" w:themeTint="BF"/>
          <w:sz w:val="18"/>
          <w:szCs w:val="18"/>
          <w:lang w:eastAsia="ja-JP"/>
        </w:rPr>
        <w:t xml:space="preserve"> </w:t>
      </w:r>
      <w:sdt>
        <w:sdtPr>
          <w:rPr>
            <w:color w:val="404040" w:themeColor="text1" w:themeTint="BF"/>
            <w:sz w:val="18"/>
            <w:szCs w:val="18"/>
            <w:lang w:eastAsia="ja-JP"/>
          </w:rPr>
          <w:id w:val="1871417694"/>
          <w:placeholder>
            <w:docPart w:val="CB9FEC5EC5184F4EB96D8E17C75537F7"/>
          </w:placeholder>
          <w:showingPlcHdr/>
        </w:sdtPr>
        <w:sdtEndPr/>
        <w:sdtContent>
          <w:r w:rsidRPr="00483AE5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79918A08" w14:textId="77777777" w:rsidR="00A311A0" w:rsidRPr="00C81E9F" w:rsidRDefault="00AA6C59" w:rsidP="00A311A0">
      <w:pPr>
        <w:pStyle w:val="ListParagraph"/>
        <w:numPr>
          <w:ilvl w:val="0"/>
          <w:numId w:val="23"/>
        </w:numPr>
        <w:spacing w:after="0"/>
        <w:rPr>
          <w:sz w:val="18"/>
          <w:szCs w:val="18"/>
          <w:lang w:eastAsia="ja-JP"/>
        </w:rPr>
      </w:pPr>
      <w:sdt>
        <w:sdtPr>
          <w:id w:val="-306772844"/>
          <w:lock w:val="contentLocked"/>
          <w:placeholder>
            <w:docPart w:val="4038854AFFBA415590F8A29E1DE9B033"/>
          </w:placeholder>
        </w:sdtPr>
        <w:sdtEndPr/>
        <w:sdtContent>
          <w:sdt>
            <w:sdtPr>
              <w:rPr>
                <w:sz w:val="18"/>
                <w:szCs w:val="18"/>
                <w:lang w:eastAsia="ja-JP"/>
              </w:rPr>
              <w:id w:val="-439231366"/>
              <w:lock w:val="contentLocked"/>
              <w:placeholder>
                <w:docPart w:val="BB1ABE10003A4A5DBD9E331E956FC006"/>
              </w:placeholder>
            </w:sdtPr>
            <w:sdtEndPr/>
            <w:sdtContent>
              <w:r w:rsidR="00A311A0" w:rsidRPr="00C81E9F">
                <w:rPr>
                  <w:sz w:val="18"/>
                  <w:szCs w:val="18"/>
                  <w:lang w:eastAsia="ja-JP"/>
                </w:rPr>
                <w:t xml:space="preserve">Explain similarities and differences with other courses offered in QU, example. </w:t>
              </w:r>
            </w:sdtContent>
          </w:sdt>
        </w:sdtContent>
      </w:sdt>
    </w:p>
    <w:sdt>
      <w:sdtPr>
        <w:rPr>
          <w:color w:val="404040" w:themeColor="text1" w:themeTint="BF"/>
          <w:sz w:val="18"/>
          <w:szCs w:val="18"/>
          <w:lang w:eastAsia="ja-JP"/>
        </w:rPr>
        <w:id w:val="-1900970407"/>
        <w:placeholder>
          <w:docPart w:val="C6DB5AF37B214A20BEEF960C2B107638"/>
        </w:placeholder>
        <w:showingPlcHdr/>
      </w:sdtPr>
      <w:sdtEndPr/>
      <w:sdtContent>
        <w:p w14:paraId="5F693B7B" w14:textId="77777777" w:rsidR="00A311A0" w:rsidRDefault="00A311A0" w:rsidP="00A311A0">
          <w:pPr>
            <w:pStyle w:val="ListParagraph"/>
            <w:spacing w:after="0"/>
            <w:ind w:left="432"/>
            <w:rPr>
              <w:color w:val="404040" w:themeColor="text1" w:themeTint="BF"/>
              <w:sz w:val="18"/>
              <w:szCs w:val="18"/>
              <w:lang w:eastAsia="ja-JP"/>
            </w:rPr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sdt>
      <w:sdtPr>
        <w:id w:val="1114643586"/>
        <w:lock w:val="contentLocked"/>
        <w:placeholder>
          <w:docPart w:val="3E13C80CF15547C588D180EC366F8A4B"/>
        </w:placeholder>
      </w:sdtPr>
      <w:sdtEndPr/>
      <w:sdtContent>
        <w:p w14:paraId="631BD125" w14:textId="77777777" w:rsidR="00A311A0" w:rsidRPr="00604425" w:rsidRDefault="00AA6C59" w:rsidP="00A311A0">
          <w:pPr>
            <w:pStyle w:val="ListParagraph"/>
            <w:numPr>
              <w:ilvl w:val="0"/>
              <w:numId w:val="23"/>
            </w:numPr>
            <w:spacing w:after="0"/>
            <w:rPr>
              <w:color w:val="404040" w:themeColor="text1" w:themeTint="BF"/>
              <w:sz w:val="18"/>
              <w:szCs w:val="18"/>
              <w:lang w:eastAsia="ja-JP"/>
            </w:rPr>
          </w:pPr>
          <w:sdt>
            <w:sdtPr>
              <w:rPr>
                <w:color w:val="404040" w:themeColor="text1" w:themeTint="BF"/>
                <w:sz w:val="18"/>
                <w:szCs w:val="18"/>
                <w:lang w:eastAsia="ja-JP"/>
              </w:rPr>
              <w:id w:val="-385878547"/>
              <w:placeholder>
                <w:docPart w:val="75645B09D13C4F46B61D3DCC6F19C0E3"/>
              </w:placeholder>
            </w:sdtPr>
            <w:sdtEndPr/>
            <w:sdtContent>
              <w:r w:rsidR="00A311A0" w:rsidRPr="00B80ACA">
                <w:rPr>
                  <w:color w:val="404040" w:themeColor="text1" w:themeTint="BF"/>
                  <w:sz w:val="18"/>
                  <w:szCs w:val="18"/>
                  <w:lang w:eastAsia="ja-JP"/>
                </w:rPr>
                <w:t xml:space="preserve">Explain the </w:t>
              </w:r>
            </w:sdtContent>
          </w:sdt>
          <w:r w:rsidR="00A311A0">
            <w:rPr>
              <w:color w:val="404040" w:themeColor="text1" w:themeTint="BF"/>
              <w:sz w:val="18"/>
              <w:szCs w:val="18"/>
              <w:lang w:eastAsia="ja-JP"/>
            </w:rPr>
            <w:t>r</w:t>
          </w:r>
          <w:r w:rsidR="00A311A0" w:rsidRPr="00B80ACA">
            <w:rPr>
              <w:color w:val="404040" w:themeColor="text1" w:themeTint="BF"/>
              <w:sz w:val="18"/>
              <w:szCs w:val="18"/>
              <w:lang w:eastAsia="ja-JP"/>
            </w:rPr>
            <w:t>elationships with the Core Curriculum Program, if available.</w:t>
          </w:r>
        </w:p>
      </w:sdtContent>
    </w:sdt>
    <w:sdt>
      <w:sdtPr>
        <w:rPr>
          <w:color w:val="404040" w:themeColor="text1" w:themeTint="BF"/>
          <w:sz w:val="18"/>
          <w:szCs w:val="18"/>
          <w:lang w:eastAsia="ja-JP"/>
        </w:rPr>
        <w:id w:val="-454015197"/>
        <w:placeholder>
          <w:docPart w:val="E4BA49475EDE45A5A757BCEF59BEEEED"/>
        </w:placeholder>
        <w:showingPlcHdr/>
        <w15:color w:val="000000"/>
      </w:sdtPr>
      <w:sdtEndPr/>
      <w:sdtContent>
        <w:p w14:paraId="3D33751F" w14:textId="77777777" w:rsidR="00A311A0" w:rsidRDefault="00A311A0" w:rsidP="00A311A0">
          <w:pPr>
            <w:pStyle w:val="ListParagraph"/>
            <w:spacing w:after="0"/>
            <w:ind w:left="432"/>
            <w:rPr>
              <w:color w:val="404040" w:themeColor="text1" w:themeTint="BF"/>
              <w:sz w:val="18"/>
              <w:szCs w:val="18"/>
              <w:rtl/>
              <w:lang w:eastAsia="ja-JP"/>
            </w:rPr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sdt>
      <w:sdtPr>
        <w:id w:val="-953944698"/>
        <w:lock w:val="contentLocked"/>
        <w:placeholder>
          <w:docPart w:val="F809B634C5A24CD4B30391E64ADD6145"/>
        </w:placeholder>
      </w:sdtPr>
      <w:sdtEndPr/>
      <w:sdtContent>
        <w:p w14:paraId="7A2109B0" w14:textId="77777777" w:rsidR="00A311A0" w:rsidRDefault="00A311A0" w:rsidP="00A311A0">
          <w:pPr>
            <w:pStyle w:val="ListBullet"/>
            <w:numPr>
              <w:ilvl w:val="0"/>
              <w:numId w:val="11"/>
            </w:numPr>
          </w:pPr>
          <w:r>
            <w:t xml:space="preserve">Mention any additional admission requirement other than QU standard Admission requirements. </w:t>
          </w:r>
        </w:p>
      </w:sdtContent>
    </w:sdt>
    <w:sdt>
      <w:sdtPr>
        <w:rPr>
          <w:color w:val="404040" w:themeColor="text1" w:themeTint="BF"/>
          <w:sz w:val="18"/>
          <w:szCs w:val="18"/>
          <w:lang w:eastAsia="ja-JP"/>
        </w:rPr>
        <w:id w:val="-10528260"/>
        <w:placeholder>
          <w:docPart w:val="2CB34D07EF404732AED898E3805530C5"/>
        </w:placeholder>
        <w:showingPlcHdr/>
        <w15:color w:val="000000"/>
      </w:sdtPr>
      <w:sdtEndPr/>
      <w:sdtContent>
        <w:p w14:paraId="607DA690" w14:textId="77777777" w:rsidR="00A311A0" w:rsidRDefault="00A311A0" w:rsidP="00A311A0">
          <w:pPr>
            <w:pStyle w:val="ListParagraph"/>
            <w:spacing w:after="0"/>
            <w:ind w:left="432"/>
            <w:rPr>
              <w:color w:val="404040" w:themeColor="text1" w:themeTint="BF"/>
              <w:sz w:val="18"/>
              <w:szCs w:val="18"/>
              <w:lang w:eastAsia="ja-JP"/>
            </w:rPr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4F6BC571" w14:textId="77777777" w:rsidR="00A311A0" w:rsidRPr="00375B1C" w:rsidRDefault="00A311A0" w:rsidP="00A311A0">
      <w:pPr>
        <w:spacing w:after="0"/>
        <w:rPr>
          <w:color w:val="404040" w:themeColor="text1" w:themeTint="BF"/>
          <w:sz w:val="18"/>
          <w:szCs w:val="18"/>
          <w:lang w:eastAsia="ja-JP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750" w:type="pct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A311A0" w:rsidRPr="004459A5" w14:paraId="518F3F70" w14:textId="77777777" w:rsidTr="00AA6C59">
        <w:trPr>
          <w:trHeight w:val="20"/>
        </w:trPr>
        <w:tc>
          <w:tcPr>
            <w:tcW w:w="1250" w:type="pct"/>
            <w:shd w:val="clear" w:color="auto" w:fill="FBE4D5" w:themeFill="accent2" w:themeFillTint="33"/>
            <w:vAlign w:val="center"/>
          </w:tcPr>
          <w:p w14:paraId="748265CD" w14:textId="77777777" w:rsidR="00A311A0" w:rsidRPr="00375B1C" w:rsidRDefault="00A311A0" w:rsidP="00DF5FC9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  <w:lang w:bidi="ar-QA"/>
              </w:rPr>
            </w:pPr>
            <w:r w:rsidRPr="00F01153">
              <w:rPr>
                <w:rFonts w:asciiTheme="majorHAnsi" w:hAnsiTheme="majorHAnsi" w:cs="Times New Roman" w:hint="cs"/>
                <w:b/>
                <w:bCs/>
                <w:sz w:val="16"/>
                <w:szCs w:val="16"/>
                <w:rtl/>
                <w:lang w:bidi="ar-QA"/>
              </w:rPr>
              <w:t>تقسيم المنهج الدراسي والحقائب</w:t>
            </w:r>
            <w:r w:rsidRPr="00375B1C">
              <w:rPr>
                <w:rFonts w:asciiTheme="majorHAnsi" w:hAnsiTheme="majorHAnsi" w:cs="Times New Roman"/>
                <w:b/>
                <w:bCs/>
                <w:color w:val="FF0000"/>
                <w:sz w:val="16"/>
                <w:szCs w:val="16"/>
                <w:lang w:bidi="ar-QA"/>
              </w:rPr>
              <w:t>*</w:t>
            </w:r>
          </w:p>
        </w:tc>
        <w:tc>
          <w:tcPr>
            <w:tcW w:w="1250" w:type="pct"/>
            <w:shd w:val="clear" w:color="auto" w:fill="FBE4D5" w:themeFill="accent2" w:themeFillTint="33"/>
            <w:vAlign w:val="center"/>
          </w:tcPr>
          <w:p w14:paraId="49885CF0" w14:textId="77777777" w:rsidR="00A311A0" w:rsidRPr="004459A5" w:rsidRDefault="00A311A0" w:rsidP="00DF5FC9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Fonts w:asciiTheme="majorHAnsi" w:hAnsiTheme="majorHAnsi" w:cs="Times New Roman" w:hint="cs"/>
                <w:b/>
                <w:bCs/>
                <w:sz w:val="16"/>
                <w:szCs w:val="16"/>
                <w:rtl/>
                <w:lang w:bidi="ar-QA"/>
              </w:rPr>
              <w:t>عدد الساعات</w:t>
            </w:r>
          </w:p>
          <w:p w14:paraId="0F623995" w14:textId="77777777" w:rsidR="00A311A0" w:rsidRPr="004459A5" w:rsidRDefault="00A311A0" w:rsidP="00DF5FC9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bidi="ar-QA"/>
              </w:rPr>
            </w:pPr>
            <w:r w:rsidRPr="004459A5">
              <w:rPr>
                <w:rFonts w:asciiTheme="majorHAnsi" w:hAnsiTheme="majorHAnsi" w:cstheme="majorHAnsi"/>
                <w:b/>
                <w:bCs/>
                <w:sz w:val="16"/>
                <w:szCs w:val="16"/>
                <w:lang w:bidi="ar-QA"/>
              </w:rPr>
              <w:t>Number of CHs</w:t>
            </w:r>
          </w:p>
        </w:tc>
        <w:tc>
          <w:tcPr>
            <w:tcW w:w="1250" w:type="pct"/>
            <w:shd w:val="clear" w:color="auto" w:fill="FBE4D5" w:themeFill="accent2" w:themeFillTint="33"/>
            <w:vAlign w:val="center"/>
          </w:tcPr>
          <w:p w14:paraId="4647CD2A" w14:textId="77777777" w:rsidR="00A311A0" w:rsidRPr="004459A5" w:rsidRDefault="00A311A0" w:rsidP="00DF5FC9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Fonts w:asciiTheme="majorHAnsi" w:hAnsiTheme="majorHAnsi" w:cs="Times New Roman" w:hint="cs"/>
                <w:b/>
                <w:bCs/>
                <w:sz w:val="16"/>
                <w:szCs w:val="16"/>
                <w:rtl/>
                <w:lang w:bidi="ar-QA"/>
              </w:rPr>
              <w:t>عدد المقررات</w:t>
            </w:r>
          </w:p>
          <w:p w14:paraId="4B969B66" w14:textId="77777777" w:rsidR="00A311A0" w:rsidRPr="004459A5" w:rsidRDefault="00A311A0" w:rsidP="00DF5FC9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bidi="ar-QA"/>
              </w:rPr>
            </w:pPr>
            <w:r w:rsidRPr="004459A5">
              <w:rPr>
                <w:rFonts w:asciiTheme="majorHAnsi" w:hAnsiTheme="majorHAnsi" w:cstheme="majorHAnsi"/>
                <w:b/>
                <w:bCs/>
                <w:sz w:val="16"/>
                <w:szCs w:val="16"/>
                <w:lang w:bidi="ar-QA"/>
              </w:rPr>
              <w:t>Number of Courses</w:t>
            </w:r>
          </w:p>
        </w:tc>
        <w:tc>
          <w:tcPr>
            <w:tcW w:w="1250" w:type="pct"/>
            <w:shd w:val="clear" w:color="auto" w:fill="FBE4D5" w:themeFill="accent2" w:themeFillTint="33"/>
            <w:vAlign w:val="center"/>
          </w:tcPr>
          <w:p w14:paraId="6BD47B68" w14:textId="77777777" w:rsidR="00A311A0" w:rsidRPr="004459A5" w:rsidRDefault="00A311A0" w:rsidP="00DF5FC9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4459A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urriculum Component</w:t>
            </w:r>
          </w:p>
        </w:tc>
      </w:tr>
      <w:tr w:rsidR="00A311A0" w:rsidRPr="004459A5" w14:paraId="0E016299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7F8192DC" w14:textId="77777777" w:rsidR="00A311A0" w:rsidRPr="004459A5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Style w:val="char-style-override-26"/>
                <w:rFonts w:asciiTheme="majorHAnsi" w:hAnsiTheme="majorHAnsi" w:cs="Times New Roman"/>
                <w:sz w:val="16"/>
                <w:szCs w:val="16"/>
                <w:rtl/>
              </w:rPr>
              <w:t xml:space="preserve">متطلبات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>الجامعة</w:t>
            </w:r>
          </w:p>
        </w:tc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1860107199"/>
            <w:placeholder>
              <w:docPart w:val="046394868DDE4FC9941DFAAE248F2655"/>
            </w:placeholder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28EC06B2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lang w:bidi="ar-QA"/>
                  </w:rPr>
                  <w:t>33</w:t>
                </w:r>
              </w:p>
            </w:tc>
          </w:sdtContent>
        </w:sdt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953758563"/>
            <w:placeholder>
              <w:docPart w:val="046394868DDE4FC9941DFAAE248F2655"/>
            </w:placeholder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01C9AF69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lang w:bidi="ar-QA"/>
                  </w:rPr>
                  <w:t>11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315B1355" w14:textId="77777777" w:rsidR="00A311A0" w:rsidRPr="004459A5" w:rsidRDefault="00A311A0" w:rsidP="00DF5FC9">
            <w:pPr>
              <w:bidi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459A5">
              <w:rPr>
                <w:rFonts w:asciiTheme="majorHAnsi" w:hAnsiTheme="majorHAnsi" w:cstheme="majorHAnsi"/>
                <w:sz w:val="16"/>
                <w:szCs w:val="16"/>
              </w:rPr>
              <w:t>Core Curriculum Requirements</w:t>
            </w:r>
          </w:p>
        </w:tc>
      </w:tr>
      <w:tr w:rsidR="00A311A0" w:rsidRPr="004459A5" w14:paraId="2A682280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66305355" w14:textId="77777777" w:rsidR="00A311A0" w:rsidRPr="004459A5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Style w:val="char-style-override-26"/>
                <w:rFonts w:asciiTheme="majorHAnsi" w:hAnsiTheme="majorHAnsi" w:cs="Times New Roman"/>
                <w:sz w:val="16"/>
                <w:szCs w:val="16"/>
                <w:rtl/>
              </w:rPr>
              <w:t>متطلبات التخصص الرئيسي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 xml:space="preserve"> الإجبارية</w:t>
            </w:r>
          </w:p>
        </w:tc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838737236"/>
            <w:placeholder>
              <w:docPart w:val="5EC92A1FA261426998B4DD7D6D7FA95F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6F9D638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2110765721"/>
            <w:placeholder>
              <w:docPart w:val="26BE9B6DE1C4430EA268F9D6109FA807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199C033B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11349C98" w14:textId="77777777" w:rsidR="00A311A0" w:rsidRPr="004459A5" w:rsidRDefault="00A311A0" w:rsidP="00DF5FC9">
            <w:pPr>
              <w:bidi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459A5">
              <w:rPr>
                <w:rFonts w:asciiTheme="majorHAnsi" w:hAnsiTheme="majorHAnsi" w:cstheme="majorHAnsi"/>
                <w:sz w:val="16"/>
                <w:szCs w:val="16"/>
              </w:rPr>
              <w:t>Major Requirements</w:t>
            </w:r>
          </w:p>
        </w:tc>
      </w:tr>
      <w:tr w:rsidR="00A311A0" w:rsidRPr="004459A5" w14:paraId="331646ED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78005393" w14:textId="77777777" w:rsidR="00A311A0" w:rsidRPr="004459A5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Style w:val="char-style-override-26"/>
                <w:rFonts w:asciiTheme="majorHAnsi" w:hAnsiTheme="majorHAnsi" w:cs="Times New Roman"/>
                <w:sz w:val="16"/>
                <w:szCs w:val="16"/>
                <w:rtl/>
              </w:rPr>
              <w:t>متطلبات التخصص الرئيسي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 xml:space="preserve"> الاختيارية</w:t>
            </w:r>
          </w:p>
        </w:tc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1462390083"/>
            <w:placeholder>
              <w:docPart w:val="EDAE20B8CEAB44738605E7777AB1E78B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3F932EC1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803532070"/>
            <w:placeholder>
              <w:docPart w:val="8527E46B61364D938DEDA83053AEE4E6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0C7581CD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1301473A" w14:textId="77777777" w:rsidR="00A311A0" w:rsidRPr="004459A5" w:rsidRDefault="00A311A0" w:rsidP="00DF5FC9">
            <w:pPr>
              <w:bidi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459A5">
              <w:rPr>
                <w:rFonts w:asciiTheme="majorHAnsi" w:hAnsiTheme="majorHAnsi" w:cstheme="majorHAnsi"/>
                <w:sz w:val="16"/>
                <w:szCs w:val="16"/>
              </w:rPr>
              <w:t>Major Electives</w:t>
            </w:r>
          </w:p>
        </w:tc>
      </w:tr>
      <w:tr w:rsidR="00A311A0" w:rsidRPr="004459A5" w14:paraId="7BE39E42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78ABB72E" w14:textId="77777777" w:rsidR="00A311A0" w:rsidRPr="004459A5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Style w:val="char-style-override-26"/>
                <w:rFonts w:asciiTheme="majorHAnsi" w:hAnsiTheme="majorHAnsi" w:cs="Times New Roman"/>
                <w:sz w:val="16"/>
                <w:szCs w:val="16"/>
                <w:rtl/>
              </w:rPr>
              <w:t xml:space="preserve">متطلبات التخصص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>الفرعي الإجبارية</w:t>
            </w:r>
          </w:p>
        </w:tc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879902049"/>
            <w:placeholder>
              <w:docPart w:val="BFD4353760D34A90AABD77A532E12B27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E9F4BAE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2141566252"/>
            <w:placeholder>
              <w:docPart w:val="BE5EFF8D868B4154B3A0DB872BB49524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702748AC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2E1BCF12" w14:textId="77777777" w:rsidR="00A311A0" w:rsidRPr="004459A5" w:rsidRDefault="00A311A0" w:rsidP="00DF5FC9">
            <w:pPr>
              <w:bidi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4459A5">
              <w:rPr>
                <w:rFonts w:asciiTheme="majorHAnsi" w:hAnsiTheme="majorHAnsi" w:cstheme="majorHAnsi"/>
                <w:sz w:val="16"/>
                <w:szCs w:val="16"/>
              </w:rPr>
              <w:t>Minor Requirements</w:t>
            </w:r>
          </w:p>
        </w:tc>
      </w:tr>
      <w:tr w:rsidR="00A311A0" w:rsidRPr="004459A5" w14:paraId="041DD92A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663B3712" w14:textId="77777777" w:rsidR="00A311A0" w:rsidRPr="004459A5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Style w:val="char-style-override-26"/>
                <w:rFonts w:asciiTheme="majorHAnsi" w:hAnsiTheme="majorHAnsi" w:cs="Times New Roman"/>
                <w:sz w:val="16"/>
                <w:szCs w:val="16"/>
                <w:rtl/>
              </w:rPr>
              <w:t xml:space="preserve">متطلبات التخصص </w:t>
            </w:r>
            <w:r w:rsidRPr="004459A5">
              <w:rPr>
                <w:rStyle w:val="Heading1Char"/>
                <w:rFonts w:asciiTheme="majorHAnsi" w:hAnsiTheme="majorHAnsi" w:cstheme="majorHAnsi" w:hint="cs"/>
                <w:color w:val="auto"/>
                <w:sz w:val="16"/>
                <w:szCs w:val="16"/>
                <w:rtl/>
              </w:rPr>
              <w:t xml:space="preserve">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 xml:space="preserve">الفرعي </w:t>
            </w:r>
            <w:r w:rsidRPr="004459A5">
              <w:rPr>
                <w:rStyle w:val="Heading1Char"/>
                <w:rFonts w:asciiTheme="majorHAnsi" w:hAnsiTheme="majorHAnsi" w:cstheme="majorHAnsi" w:hint="cs"/>
                <w:color w:val="auto"/>
                <w:sz w:val="16"/>
                <w:szCs w:val="16"/>
                <w:rtl/>
              </w:rPr>
              <w:t xml:space="preserve">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>الاختيارية</w:t>
            </w:r>
          </w:p>
        </w:tc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1966187073"/>
            <w:placeholder>
              <w:docPart w:val="1795214964534DFF9E2ED526A8CC9883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08BC995D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639849682"/>
            <w:placeholder>
              <w:docPart w:val="B744A3DFFE5C497D995E7DA637C7A147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465446DF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2A2FBACB" w14:textId="77777777" w:rsidR="00A311A0" w:rsidRPr="004459A5" w:rsidRDefault="00A311A0" w:rsidP="00DF5FC9">
            <w:pPr>
              <w:bidi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4459A5">
              <w:rPr>
                <w:rFonts w:asciiTheme="majorHAnsi" w:hAnsiTheme="majorHAnsi" w:cstheme="majorHAnsi"/>
                <w:sz w:val="16"/>
                <w:szCs w:val="16"/>
              </w:rPr>
              <w:t>Minor Electives</w:t>
            </w:r>
          </w:p>
        </w:tc>
      </w:tr>
      <w:tr w:rsidR="00A311A0" w:rsidRPr="004459A5" w14:paraId="25A90FC8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0820C474" w14:textId="77777777" w:rsidR="00A311A0" w:rsidRPr="004459A5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Style w:val="char-style-override-26"/>
                <w:rFonts w:asciiTheme="majorHAnsi" w:hAnsiTheme="majorHAnsi" w:cs="Times New Roman"/>
                <w:sz w:val="16"/>
                <w:szCs w:val="16"/>
                <w:rtl/>
              </w:rPr>
              <w:t xml:space="preserve">متطلبات التخصص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>الدقيق الإجبارية</w:t>
            </w:r>
          </w:p>
        </w:tc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377059098"/>
            <w:placeholder>
              <w:docPart w:val="D103389A1D344609AF7DC84A9361E405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C1D3F59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1467116436"/>
            <w:placeholder>
              <w:docPart w:val="6259AF0500CE48199100C840E3B48E88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391435CA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576054FB" w14:textId="77777777" w:rsidR="00A311A0" w:rsidRPr="004459A5" w:rsidRDefault="00A311A0" w:rsidP="00DF5FC9">
            <w:pPr>
              <w:bidi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4459A5">
              <w:rPr>
                <w:rFonts w:asciiTheme="majorHAnsi" w:hAnsiTheme="majorHAnsi" w:cstheme="majorHAnsi"/>
                <w:sz w:val="16"/>
                <w:szCs w:val="16"/>
              </w:rPr>
              <w:t>Concentration Requirements</w:t>
            </w:r>
          </w:p>
        </w:tc>
      </w:tr>
      <w:tr w:rsidR="00A311A0" w:rsidRPr="004459A5" w14:paraId="4DDF26A5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61CF2307" w14:textId="77777777" w:rsidR="00A311A0" w:rsidRPr="004459A5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Style w:val="char-style-override-26"/>
                <w:rFonts w:asciiTheme="majorHAnsi" w:hAnsiTheme="majorHAnsi" w:cs="Times New Roman"/>
                <w:sz w:val="16"/>
                <w:szCs w:val="16"/>
                <w:rtl/>
              </w:rPr>
              <w:t xml:space="preserve">متطلبات التخصص </w:t>
            </w:r>
            <w:r w:rsidRPr="004459A5">
              <w:rPr>
                <w:rStyle w:val="Heading1Char"/>
                <w:rFonts w:asciiTheme="majorHAnsi" w:hAnsiTheme="majorHAnsi" w:cstheme="majorHAnsi" w:hint="cs"/>
                <w:color w:val="auto"/>
                <w:sz w:val="16"/>
                <w:szCs w:val="16"/>
                <w:rtl/>
              </w:rPr>
              <w:t xml:space="preserve">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 xml:space="preserve">الدقيق </w:t>
            </w:r>
            <w:r w:rsidRPr="004459A5">
              <w:rPr>
                <w:rStyle w:val="Heading1Char"/>
                <w:rFonts w:asciiTheme="majorHAnsi" w:hAnsiTheme="majorHAnsi" w:cstheme="majorHAnsi" w:hint="cs"/>
                <w:color w:val="auto"/>
                <w:sz w:val="16"/>
                <w:szCs w:val="16"/>
                <w:rtl/>
              </w:rPr>
              <w:t xml:space="preserve">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>الاختيارية</w:t>
            </w:r>
          </w:p>
        </w:tc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1804813537"/>
            <w:placeholder>
              <w:docPart w:val="99699AF199BE4A05A05A608FB378A3FA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27FA64C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883565841"/>
            <w:placeholder>
              <w:docPart w:val="0E061AE9512245A8AD10E008D61C49CE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561B9AE2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7C11B1CE" w14:textId="77777777" w:rsidR="00A311A0" w:rsidRPr="004459A5" w:rsidRDefault="00A311A0" w:rsidP="00DF5FC9">
            <w:pPr>
              <w:bidi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4459A5">
              <w:rPr>
                <w:rFonts w:asciiTheme="majorHAnsi" w:hAnsiTheme="majorHAnsi" w:cstheme="majorHAnsi"/>
                <w:sz w:val="16"/>
                <w:szCs w:val="16"/>
              </w:rPr>
              <w:t>Concentration Electives</w:t>
            </w:r>
          </w:p>
        </w:tc>
      </w:tr>
      <w:tr w:rsidR="00A311A0" w:rsidRPr="004459A5" w14:paraId="7BF9185D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04DA56B2" w14:textId="77777777" w:rsidR="00A311A0" w:rsidRPr="004459A5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Style w:val="char-style-override-26"/>
                <w:rFonts w:asciiTheme="majorHAnsi" w:hAnsiTheme="majorHAnsi" w:cs="Times New Roman"/>
                <w:sz w:val="16"/>
                <w:szCs w:val="16"/>
                <w:rtl/>
              </w:rPr>
              <w:t xml:space="preserve">متطلبات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>المسار الإجبارية</w:t>
            </w:r>
          </w:p>
        </w:tc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571265974"/>
            <w:placeholder>
              <w:docPart w:val="48FE7B7C57D04D018D447F75BD8E90FC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473C9A78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879547721"/>
            <w:placeholder>
              <w:docPart w:val="9F56DBA66D8E4D1A9CB1242E58054CB1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7AFEC315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1A8F0680" w14:textId="77777777" w:rsidR="00A311A0" w:rsidRPr="004459A5" w:rsidRDefault="00A311A0" w:rsidP="00DF5FC9">
            <w:pPr>
              <w:bidi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4459A5">
              <w:rPr>
                <w:rFonts w:asciiTheme="majorHAnsi" w:hAnsiTheme="majorHAnsi" w:cstheme="majorHAnsi"/>
                <w:sz w:val="16"/>
                <w:szCs w:val="16"/>
              </w:rPr>
              <w:t>Focus Area Requirements</w:t>
            </w:r>
          </w:p>
        </w:tc>
      </w:tr>
      <w:tr w:rsidR="00A311A0" w:rsidRPr="004459A5" w14:paraId="13ED3D61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1E28AD03" w14:textId="77777777" w:rsidR="00A311A0" w:rsidRPr="004459A5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Style w:val="char-style-override-26"/>
                <w:rFonts w:asciiTheme="majorHAnsi" w:hAnsiTheme="majorHAnsi" w:cs="Times New Roman"/>
                <w:sz w:val="16"/>
                <w:szCs w:val="16"/>
                <w:rtl/>
              </w:rPr>
              <w:t xml:space="preserve">متطلبات </w:t>
            </w:r>
            <w:r w:rsidRPr="004459A5">
              <w:rPr>
                <w:rStyle w:val="Heading1Char"/>
                <w:rFonts w:asciiTheme="majorHAnsi" w:hAnsiTheme="majorHAnsi" w:cstheme="majorHAnsi" w:hint="cs"/>
                <w:color w:val="auto"/>
                <w:sz w:val="16"/>
                <w:szCs w:val="16"/>
                <w:rtl/>
              </w:rPr>
              <w:t xml:space="preserve">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 xml:space="preserve">المسار </w:t>
            </w:r>
            <w:r w:rsidRPr="004459A5">
              <w:rPr>
                <w:rStyle w:val="Heading1Char"/>
                <w:rFonts w:asciiTheme="majorHAnsi" w:hAnsiTheme="majorHAnsi" w:cstheme="majorHAnsi" w:hint="cs"/>
                <w:color w:val="auto"/>
                <w:sz w:val="16"/>
                <w:szCs w:val="16"/>
                <w:rtl/>
              </w:rPr>
              <w:t xml:space="preserve">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>الاختيارية</w:t>
            </w:r>
          </w:p>
        </w:tc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2094266156"/>
            <w:placeholder>
              <w:docPart w:val="0F4CE2E1BFBF4F52A88B46821A879FFA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1981FE12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272404982"/>
            <w:placeholder>
              <w:docPart w:val="E54AA2629FDB4661BDCE7C38D12B5C0E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2AFCB1F0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3B42FCE9" w14:textId="77777777" w:rsidR="00A311A0" w:rsidRPr="004459A5" w:rsidRDefault="00A311A0" w:rsidP="00DF5FC9">
            <w:pPr>
              <w:bidi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4459A5">
              <w:rPr>
                <w:rFonts w:asciiTheme="majorHAnsi" w:hAnsiTheme="majorHAnsi" w:cstheme="majorHAnsi"/>
                <w:sz w:val="16"/>
                <w:szCs w:val="16"/>
              </w:rPr>
              <w:t>Focus Area Electives</w:t>
            </w:r>
          </w:p>
        </w:tc>
      </w:tr>
      <w:tr w:rsidR="00A311A0" w:rsidRPr="004459A5" w14:paraId="2995E2A9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0F5877B3" w14:textId="77777777" w:rsidR="00A311A0" w:rsidRPr="004459A5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>ال</w:t>
            </w:r>
            <w:r w:rsidRPr="004459A5">
              <w:rPr>
                <w:rStyle w:val="char-style-override-26"/>
                <w:rFonts w:asciiTheme="majorHAnsi" w:hAnsiTheme="majorHAnsi" w:cs="Times New Roman"/>
                <w:sz w:val="16"/>
                <w:szCs w:val="16"/>
                <w:rtl/>
              </w:rPr>
              <w:t xml:space="preserve">متطلبات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>المساندة الإجبارية</w:t>
            </w:r>
          </w:p>
        </w:tc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1954927367"/>
            <w:placeholder>
              <w:docPart w:val="E88202FF203F4D4BB2C1562D938234B9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4FF4D01D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1996553118"/>
            <w:placeholder>
              <w:docPart w:val="0CD11E0004C74A32AF529F75FF3FAE83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7DE0CA50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33BE60D7" w14:textId="77777777" w:rsidR="00A311A0" w:rsidRPr="004459A5" w:rsidRDefault="00A311A0" w:rsidP="00DF5FC9">
            <w:pPr>
              <w:bidi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4459A5">
              <w:rPr>
                <w:rFonts w:asciiTheme="majorHAnsi" w:hAnsiTheme="majorHAnsi" w:cstheme="majorHAnsi"/>
                <w:sz w:val="16"/>
                <w:szCs w:val="16"/>
              </w:rPr>
              <w:t>Supporting Course Requirements</w:t>
            </w:r>
          </w:p>
        </w:tc>
      </w:tr>
      <w:tr w:rsidR="00A311A0" w:rsidRPr="004459A5" w14:paraId="1C1FC306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76253CF7" w14:textId="77777777" w:rsidR="00A311A0" w:rsidRPr="004459A5" w:rsidRDefault="00A311A0" w:rsidP="00DF5FC9">
            <w:pPr>
              <w:bidi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>ال</w:t>
            </w:r>
            <w:r w:rsidRPr="004459A5">
              <w:rPr>
                <w:rStyle w:val="char-style-override-26"/>
                <w:rFonts w:asciiTheme="majorHAnsi" w:hAnsiTheme="majorHAnsi" w:cs="Times New Roman"/>
                <w:sz w:val="16"/>
                <w:szCs w:val="16"/>
                <w:rtl/>
              </w:rPr>
              <w:t xml:space="preserve">متطلبات </w:t>
            </w:r>
            <w:r w:rsidRPr="004459A5">
              <w:rPr>
                <w:rStyle w:val="Heading1Char"/>
                <w:rFonts w:asciiTheme="majorHAnsi" w:hAnsiTheme="majorHAnsi" w:cstheme="majorHAnsi" w:hint="cs"/>
                <w:color w:val="auto"/>
                <w:sz w:val="16"/>
                <w:szCs w:val="16"/>
                <w:rtl/>
              </w:rPr>
              <w:t xml:space="preserve">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 xml:space="preserve">المساندة  </w:t>
            </w:r>
            <w:r w:rsidRPr="004459A5">
              <w:rPr>
                <w:rStyle w:val="Heading1Char"/>
                <w:rFonts w:asciiTheme="majorHAnsi" w:hAnsiTheme="majorHAnsi" w:cstheme="majorHAnsi" w:hint="cs"/>
                <w:color w:val="auto"/>
                <w:sz w:val="16"/>
                <w:szCs w:val="16"/>
                <w:rtl/>
              </w:rPr>
              <w:t xml:space="preserve"> </w:t>
            </w:r>
            <w:r w:rsidRPr="004459A5"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</w:rPr>
              <w:t>الاختيارية</w:t>
            </w:r>
          </w:p>
        </w:tc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759259249"/>
            <w:placeholder>
              <w:docPart w:val="E2BF9826AC004B70865F7F612976C153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0DA0CC31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791369073"/>
            <w:placeholder>
              <w:docPart w:val="A535604C3DE94EB1AA80C8038D281628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</w:tcPr>
              <w:p w14:paraId="6CC61C09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072E73DE" w14:textId="77777777" w:rsidR="00A311A0" w:rsidRPr="004459A5" w:rsidRDefault="00A311A0" w:rsidP="00DF5FC9">
            <w:pPr>
              <w:bidi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4459A5">
              <w:rPr>
                <w:rFonts w:asciiTheme="majorHAnsi" w:hAnsiTheme="majorHAnsi" w:cstheme="majorHAnsi"/>
                <w:sz w:val="16"/>
                <w:szCs w:val="16"/>
              </w:rPr>
              <w:t>Supporting Course Electives</w:t>
            </w:r>
          </w:p>
        </w:tc>
      </w:tr>
      <w:tr w:rsidR="00A311A0" w:rsidRPr="004459A5" w14:paraId="73A0FCC3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09897993" w14:textId="77777777" w:rsidR="00A311A0" w:rsidRPr="00483AE5" w:rsidRDefault="00A311A0" w:rsidP="00DF5FC9">
            <w:pPr>
              <w:bidi/>
              <w:rPr>
                <w:rStyle w:val="char-style-override-26"/>
                <w:rFonts w:asciiTheme="majorHAnsi" w:hAnsiTheme="majorHAnsi" w:cstheme="majorHAnsi"/>
                <w:sz w:val="16"/>
                <w:szCs w:val="16"/>
                <w:rtl/>
                <w:lang w:bidi="ar-QA"/>
              </w:rPr>
            </w:pPr>
            <w:r>
              <w:rPr>
                <w:rStyle w:val="char-style-override-26"/>
                <w:rFonts w:asciiTheme="majorHAnsi" w:hAnsiTheme="majorHAnsi" w:cs="Times New Roman" w:hint="cs"/>
                <w:sz w:val="16"/>
                <w:szCs w:val="16"/>
                <w:rtl/>
                <w:lang w:bidi="ar-QA"/>
              </w:rPr>
              <w:t>الفرعي الحر</w:t>
            </w:r>
          </w:p>
        </w:tc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444770887"/>
            <w:placeholder>
              <w:docPart w:val="722C44D6B4CE4B37A1A5858666BA52AE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7A09BF4F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 w:hint="cs"/>
              <w:b/>
              <w:bCs/>
              <w:sz w:val="16"/>
              <w:szCs w:val="16"/>
              <w:rtl/>
              <w:lang w:bidi="ar-QA"/>
            </w:rPr>
            <w:id w:val="-785423350"/>
            <w:placeholder>
              <w:docPart w:val="D045E3D7DA844D0BAC4A0CA97A26E55A"/>
            </w:placeholder>
            <w:showingPlcHdr/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2FD41C4" w14:textId="77777777" w:rsidR="00A311A0" w:rsidRPr="004459A5" w:rsidRDefault="00A311A0" w:rsidP="00DF5FC9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  <w:rtl/>
                    <w:lang w:bidi="ar-QA"/>
                  </w:rPr>
                </w:pPr>
                <w:r w:rsidRPr="004459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28D0F703" w14:textId="77777777" w:rsidR="00A311A0" w:rsidRPr="004459A5" w:rsidRDefault="00A311A0" w:rsidP="00DF5FC9">
            <w:pPr>
              <w:bidi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ree Elective</w:t>
            </w:r>
          </w:p>
        </w:tc>
      </w:tr>
      <w:tr w:rsidR="00A311A0" w:rsidRPr="004459A5" w14:paraId="6040EBC7" w14:textId="77777777" w:rsidTr="00DF5FC9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020DBA68" w14:textId="77777777" w:rsidR="00A311A0" w:rsidRPr="00B35401" w:rsidRDefault="00A311A0" w:rsidP="00DF5FC9">
            <w:pPr>
              <w:bidi/>
              <w:rPr>
                <w:rStyle w:val="char-style-override-26"/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  <w:r w:rsidRPr="00B35401">
              <w:rPr>
                <w:rStyle w:val="char-style-override-26"/>
                <w:rFonts w:asciiTheme="majorHAnsi" w:hAnsiTheme="majorHAnsi" w:cs="Times New Roman" w:hint="cs"/>
                <w:b/>
                <w:bCs/>
                <w:sz w:val="16"/>
                <w:szCs w:val="16"/>
                <w:rtl/>
                <w:lang w:bidi="ar-QA"/>
              </w:rPr>
              <w:t>المجمو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B4DB1B" w14:textId="77777777" w:rsidR="00A311A0" w:rsidRDefault="00A311A0" w:rsidP="00DF5FC9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</w:p>
        </w:tc>
        <w:tc>
          <w:tcPr>
            <w:tcW w:w="1250" w:type="pct"/>
            <w:shd w:val="clear" w:color="auto" w:fill="auto"/>
          </w:tcPr>
          <w:p w14:paraId="2C4684E9" w14:textId="77777777" w:rsidR="00A311A0" w:rsidRDefault="00A311A0" w:rsidP="00DF5FC9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  <w:lang w:bidi="ar-QA"/>
              </w:rPr>
            </w:pPr>
          </w:p>
        </w:tc>
        <w:tc>
          <w:tcPr>
            <w:tcW w:w="1250" w:type="pct"/>
            <w:shd w:val="clear" w:color="auto" w:fill="auto"/>
          </w:tcPr>
          <w:p w14:paraId="2865B0EB" w14:textId="77777777" w:rsidR="00A311A0" w:rsidRPr="00B35401" w:rsidRDefault="00A311A0" w:rsidP="00DF5FC9">
            <w:pPr>
              <w:bidi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3540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otal </w:t>
            </w:r>
          </w:p>
        </w:tc>
      </w:tr>
    </w:tbl>
    <w:p w14:paraId="35A22B47" w14:textId="77777777" w:rsidR="00A311A0" w:rsidRPr="00F01153" w:rsidRDefault="00A311A0" w:rsidP="00A311A0">
      <w:pPr>
        <w:pStyle w:val="ListParagraph"/>
        <w:spacing w:after="0"/>
        <w:ind w:left="432"/>
        <w:jc w:val="center"/>
        <w:rPr>
          <w:rFonts w:ascii="Sakkal Majalla" w:hAnsi="Sakkal Majalla" w:cs="Sakkal Majalla"/>
          <w:b/>
          <w:bCs/>
          <w:color w:val="FF0000"/>
          <w:sz w:val="18"/>
          <w:szCs w:val="18"/>
          <w:rtl/>
          <w:lang w:eastAsia="ja-JP" w:bidi="ar-QA"/>
        </w:rPr>
      </w:pPr>
      <w:r w:rsidRPr="00F01153">
        <w:rPr>
          <w:rFonts w:ascii="Sakkal Majalla" w:hAnsi="Sakkal Majalla" w:cs="Sakkal Majalla"/>
          <w:b/>
          <w:bCs/>
          <w:color w:val="FF0000"/>
          <w:sz w:val="18"/>
          <w:szCs w:val="18"/>
          <w:lang w:eastAsia="ja-JP"/>
        </w:rPr>
        <w:t>* Only what is applicable</w:t>
      </w:r>
      <w:r w:rsidRPr="00F01153">
        <w:rPr>
          <w:rFonts w:ascii="Sakkal Majalla" w:hAnsi="Sakkal Majalla" w:cs="Sakkal Majalla"/>
          <w:b/>
          <w:bCs/>
          <w:color w:val="FF0000"/>
          <w:sz w:val="18"/>
          <w:szCs w:val="18"/>
          <w:rtl/>
          <w:lang w:eastAsia="ja-JP" w:bidi="ar-QA"/>
        </w:rPr>
        <w:t xml:space="preserve">  </w:t>
      </w:r>
      <w:r w:rsidRPr="00F01153">
        <w:rPr>
          <w:rFonts w:ascii="Sakkal Majalla" w:hAnsi="Sakkal Majalla" w:cs="Sakkal Majalla"/>
          <w:b/>
          <w:bCs/>
          <w:color w:val="FF0000"/>
          <w:sz w:val="18"/>
          <w:szCs w:val="18"/>
          <w:lang w:eastAsia="ja-JP" w:bidi="ar-QA"/>
        </w:rPr>
        <w:t xml:space="preserve"> </w:t>
      </w:r>
      <w:r w:rsidRPr="00F01153">
        <w:rPr>
          <w:rFonts w:ascii="Sakkal Majalla" w:hAnsi="Sakkal Majalla" w:cs="Sakkal Majalla"/>
          <w:b/>
          <w:bCs/>
          <w:color w:val="FF0000"/>
          <w:sz w:val="18"/>
          <w:szCs w:val="18"/>
          <w:rtl/>
          <w:lang w:eastAsia="ja-JP" w:bidi="ar-QA"/>
        </w:rPr>
        <w:t>فقط ما ينطبق</w:t>
      </w:r>
    </w:p>
    <w:p w14:paraId="2963118B" w14:textId="77777777" w:rsidR="00A311A0" w:rsidRDefault="00A311A0" w:rsidP="00A311A0">
      <w:pPr>
        <w:pStyle w:val="ListBullet"/>
        <w:numPr>
          <w:ilvl w:val="0"/>
          <w:numId w:val="0"/>
        </w:numPr>
        <w:spacing w:after="0"/>
        <w:ind w:left="432"/>
        <w:rPr>
          <w:color w:val="7030A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638" w:type="pct"/>
        <w:tblLook w:val="04A0" w:firstRow="1" w:lastRow="0" w:firstColumn="1" w:lastColumn="0" w:noHBand="0" w:noVBand="1"/>
      </w:tblPr>
      <w:tblGrid>
        <w:gridCol w:w="547"/>
        <w:gridCol w:w="1238"/>
        <w:gridCol w:w="1442"/>
        <w:gridCol w:w="1244"/>
        <w:gridCol w:w="915"/>
        <w:gridCol w:w="913"/>
        <w:gridCol w:w="913"/>
        <w:gridCol w:w="1130"/>
        <w:gridCol w:w="913"/>
        <w:gridCol w:w="911"/>
      </w:tblGrid>
      <w:tr w:rsidR="00A311A0" w:rsidRPr="00077A8F" w14:paraId="535B5FA3" w14:textId="77777777" w:rsidTr="00AA6C59">
        <w:trPr>
          <w:trHeight w:val="20"/>
        </w:trPr>
        <w:tc>
          <w:tcPr>
            <w:tcW w:w="269" w:type="pct"/>
            <w:shd w:val="clear" w:color="auto" w:fill="FBE4D5" w:themeFill="accent2" w:themeFillTint="33"/>
            <w:vAlign w:val="center"/>
          </w:tcPr>
          <w:p w14:paraId="58A4D7AA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color w:val="000000"/>
                <w:sz w:val="18"/>
                <w:szCs w:val="18"/>
                <w:rtl/>
                <w:lang w:bidi="ar-QA"/>
              </w:rPr>
              <w:t>العدد</w:t>
            </w:r>
          </w:p>
        </w:tc>
        <w:tc>
          <w:tcPr>
            <w:tcW w:w="609" w:type="pct"/>
            <w:shd w:val="clear" w:color="auto" w:fill="FBE4D5" w:themeFill="accent2" w:themeFillTint="33"/>
            <w:vAlign w:val="center"/>
          </w:tcPr>
          <w:p w14:paraId="46F26A4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color w:val="000000"/>
                <w:sz w:val="18"/>
                <w:szCs w:val="18"/>
                <w:rtl/>
                <w:lang w:bidi="ar-QA"/>
              </w:rPr>
              <w:t>رمز المقرر</w:t>
            </w:r>
          </w:p>
          <w:p w14:paraId="5CE2FCC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  <w:t>Course ID</w:t>
            </w:r>
          </w:p>
        </w:tc>
        <w:tc>
          <w:tcPr>
            <w:tcW w:w="709" w:type="pct"/>
            <w:shd w:val="clear" w:color="auto" w:fill="FBE4D5" w:themeFill="accent2" w:themeFillTint="33"/>
            <w:vAlign w:val="center"/>
          </w:tcPr>
          <w:p w14:paraId="0B075A5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اسم المقرر</w:t>
            </w:r>
          </w:p>
          <w:p w14:paraId="3421C0D4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ame of Course</w:t>
            </w:r>
          </w:p>
        </w:tc>
        <w:tc>
          <w:tcPr>
            <w:tcW w:w="612" w:type="pct"/>
            <w:shd w:val="clear" w:color="auto" w:fill="FBE4D5" w:themeFill="accent2" w:themeFillTint="33"/>
            <w:vAlign w:val="center"/>
          </w:tcPr>
          <w:p w14:paraId="0DEF5D3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QA"/>
              </w:rPr>
              <w:t>حقيبة المقرر</w:t>
            </w:r>
          </w:p>
          <w:p w14:paraId="32D78C14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bidi="ar-QA"/>
              </w:rPr>
              <w:t>Course Package</w:t>
            </w:r>
          </w:p>
        </w:tc>
        <w:tc>
          <w:tcPr>
            <w:tcW w:w="450" w:type="pct"/>
            <w:shd w:val="clear" w:color="auto" w:fill="FBE4D5" w:themeFill="accent2" w:themeFillTint="33"/>
            <w:vAlign w:val="center"/>
          </w:tcPr>
          <w:p w14:paraId="12259C3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</w:t>
            </w:r>
          </w:p>
          <w:p w14:paraId="47E7496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</w:t>
            </w:r>
          </w:p>
        </w:tc>
        <w:tc>
          <w:tcPr>
            <w:tcW w:w="449" w:type="pct"/>
            <w:shd w:val="clear" w:color="auto" w:fill="FBE4D5" w:themeFill="accent2" w:themeFillTint="33"/>
            <w:vAlign w:val="center"/>
          </w:tcPr>
          <w:p w14:paraId="0EF85A6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تدريسية</w:t>
            </w:r>
          </w:p>
          <w:p w14:paraId="68AFD9C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ontact Hrs</w:t>
            </w:r>
          </w:p>
        </w:tc>
        <w:tc>
          <w:tcPr>
            <w:tcW w:w="449" w:type="pct"/>
            <w:shd w:val="clear" w:color="auto" w:fill="FBE4D5" w:themeFill="accent2" w:themeFillTint="33"/>
            <w:vAlign w:val="center"/>
          </w:tcPr>
          <w:p w14:paraId="3D43B83C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نوع المقرر</w:t>
            </w:r>
          </w:p>
          <w:p w14:paraId="69FFAE0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Type (LC, LL, LB, SP, etc.)</w:t>
            </w:r>
          </w:p>
        </w:tc>
        <w:tc>
          <w:tcPr>
            <w:tcW w:w="556" w:type="pct"/>
            <w:shd w:val="clear" w:color="auto" w:fill="FBE4D5" w:themeFill="accent2" w:themeFillTint="33"/>
            <w:vAlign w:val="center"/>
          </w:tcPr>
          <w:p w14:paraId="10C5749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متطلب سابق</w:t>
            </w:r>
          </w:p>
          <w:p w14:paraId="02171B2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Perquisite</w:t>
            </w:r>
          </w:p>
        </w:tc>
        <w:tc>
          <w:tcPr>
            <w:tcW w:w="449" w:type="pct"/>
            <w:shd w:val="clear" w:color="auto" w:fill="FBE4D5" w:themeFill="accent2" w:themeFillTint="33"/>
            <w:vAlign w:val="center"/>
          </w:tcPr>
          <w:p w14:paraId="4B796D8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متطلب متزامن</w:t>
            </w:r>
          </w:p>
          <w:p w14:paraId="0C6B9D0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Co-requisite</w:t>
            </w:r>
          </w:p>
        </w:tc>
        <w:tc>
          <w:tcPr>
            <w:tcW w:w="448" w:type="pct"/>
            <w:shd w:val="clear" w:color="auto" w:fill="FBE4D5" w:themeFill="accent2" w:themeFillTint="33"/>
            <w:vAlign w:val="center"/>
          </w:tcPr>
          <w:p w14:paraId="1773DCE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مقرر جديد؟</w:t>
            </w:r>
          </w:p>
          <w:p w14:paraId="52ED543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 xml:space="preserve">نعم </w:t>
            </w:r>
            <w:r w:rsidRPr="00077A8F"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  <w:t xml:space="preserve">/ </w:t>
            </w: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لا</w:t>
            </w:r>
          </w:p>
          <w:p w14:paraId="75C4AFD3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ew Course</w:t>
            </w:r>
          </w:p>
          <w:p w14:paraId="159A166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Yes/ No</w:t>
            </w:r>
          </w:p>
        </w:tc>
      </w:tr>
      <w:tr w:rsidR="00A311A0" w:rsidRPr="00077A8F" w14:paraId="55DCC0B0" w14:textId="77777777" w:rsidTr="00DF5FC9">
        <w:trPr>
          <w:trHeight w:val="20"/>
        </w:trPr>
        <w:tc>
          <w:tcPr>
            <w:tcW w:w="269" w:type="pct"/>
            <w:vAlign w:val="center"/>
          </w:tcPr>
          <w:p w14:paraId="7370DCB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ar-QA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4BD00C8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ar-QA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077E86B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ar-QA"/>
              </w:rPr>
            </w:pPr>
          </w:p>
        </w:tc>
        <w:tc>
          <w:tcPr>
            <w:tcW w:w="612" w:type="pct"/>
            <w:vAlign w:val="center"/>
          </w:tcPr>
          <w:p w14:paraId="1C03003C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lang w:bidi="ar-QA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A2CCAE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ar-QA"/>
              </w:rPr>
            </w:pPr>
          </w:p>
        </w:tc>
        <w:tc>
          <w:tcPr>
            <w:tcW w:w="449" w:type="pct"/>
            <w:vAlign w:val="center"/>
          </w:tcPr>
          <w:p w14:paraId="6370AFD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7517E17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030875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50C3EB3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07229C8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11A0" w:rsidRPr="00077A8F" w14:paraId="2D93A504" w14:textId="77777777" w:rsidTr="00DF5FC9">
        <w:trPr>
          <w:trHeight w:val="20"/>
        </w:trPr>
        <w:tc>
          <w:tcPr>
            <w:tcW w:w="269" w:type="pct"/>
            <w:vAlign w:val="center"/>
          </w:tcPr>
          <w:p w14:paraId="10D8F642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ar-QA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E6BFF0A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ar-QA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40242442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ar-QA"/>
              </w:rPr>
            </w:pPr>
          </w:p>
        </w:tc>
        <w:tc>
          <w:tcPr>
            <w:tcW w:w="612" w:type="pct"/>
            <w:vAlign w:val="center"/>
          </w:tcPr>
          <w:p w14:paraId="458FDB1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lang w:bidi="ar-QA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AD5809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ar-QA"/>
              </w:rPr>
            </w:pPr>
          </w:p>
        </w:tc>
        <w:tc>
          <w:tcPr>
            <w:tcW w:w="449" w:type="pct"/>
            <w:vAlign w:val="center"/>
          </w:tcPr>
          <w:p w14:paraId="2BB1E16A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622175D3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8B2031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02D17E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7CFA68C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311A0" w:rsidRPr="00077A8F" w14:paraId="339E70F8" w14:textId="77777777" w:rsidTr="00DF5FC9">
        <w:trPr>
          <w:trHeight w:val="20"/>
        </w:trPr>
        <w:tc>
          <w:tcPr>
            <w:tcW w:w="269" w:type="pct"/>
            <w:vAlign w:val="center"/>
          </w:tcPr>
          <w:p w14:paraId="142E5FCD" w14:textId="77777777" w:rsidR="00A311A0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ar-QA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521DEAAD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ar-QA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60C0D952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ar-QA"/>
              </w:rPr>
            </w:pPr>
          </w:p>
        </w:tc>
        <w:tc>
          <w:tcPr>
            <w:tcW w:w="612" w:type="pct"/>
            <w:vAlign w:val="center"/>
          </w:tcPr>
          <w:p w14:paraId="615DFCE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lang w:bidi="ar-QA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DBBE2C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ar-QA"/>
              </w:rPr>
            </w:pPr>
          </w:p>
        </w:tc>
        <w:tc>
          <w:tcPr>
            <w:tcW w:w="449" w:type="pct"/>
            <w:vAlign w:val="center"/>
          </w:tcPr>
          <w:p w14:paraId="5BF8340D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5BF1BA73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38AC4E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5DB1178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6DDF892D" w14:textId="77777777" w:rsidR="00A311A0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</w:tr>
    </w:tbl>
    <w:p w14:paraId="6060AA0A" w14:textId="77777777" w:rsidR="00A311A0" w:rsidRDefault="00A311A0" w:rsidP="00A311A0">
      <w:pPr>
        <w:pStyle w:val="ListParagraph"/>
        <w:spacing w:after="0"/>
        <w:ind w:left="432"/>
        <w:rPr>
          <w:color w:val="404040" w:themeColor="text1" w:themeTint="BF"/>
          <w:sz w:val="18"/>
          <w:szCs w:val="18"/>
          <w:lang w:eastAsia="ja-JP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47" w:type="dxa"/>
        <w:tblLook w:val="04A0" w:firstRow="1" w:lastRow="0" w:firstColumn="1" w:lastColumn="0" w:noHBand="0" w:noVBand="1"/>
      </w:tblPr>
      <w:tblGrid>
        <w:gridCol w:w="5013"/>
        <w:gridCol w:w="1521"/>
        <w:gridCol w:w="1649"/>
        <w:gridCol w:w="2164"/>
      </w:tblGrid>
      <w:tr w:rsidR="00A311A0" w:rsidRPr="00077A8F" w14:paraId="749BACF5" w14:textId="77777777" w:rsidTr="00AA6C59">
        <w:trPr>
          <w:trHeight w:val="20"/>
        </w:trPr>
        <w:tc>
          <w:tcPr>
            <w:tcW w:w="10347" w:type="dxa"/>
            <w:gridSpan w:val="4"/>
            <w:shd w:val="clear" w:color="auto" w:fill="F4B083" w:themeFill="accent2" w:themeFillTint="99"/>
          </w:tcPr>
          <w:p w14:paraId="77683A9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 xml:space="preserve">العام الأول </w:t>
            </w: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Frist Year</w:t>
            </w:r>
          </w:p>
        </w:tc>
      </w:tr>
      <w:tr w:rsidR="00A311A0" w:rsidRPr="00077A8F" w14:paraId="1181704B" w14:textId="77777777" w:rsidTr="00AA6C59">
        <w:trPr>
          <w:trHeight w:val="20"/>
        </w:trPr>
        <w:tc>
          <w:tcPr>
            <w:tcW w:w="8820" w:type="dxa"/>
            <w:gridSpan w:val="3"/>
            <w:shd w:val="clear" w:color="auto" w:fill="FBE4D5" w:themeFill="accent2" w:themeFillTint="33"/>
          </w:tcPr>
          <w:p w14:paraId="13471C9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فصل الخريف</w:t>
            </w: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 xml:space="preserve"> Fall 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2A20310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 للفصل</w:t>
            </w:r>
          </w:p>
          <w:p w14:paraId="3006D76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 for Semester</w:t>
            </w:r>
          </w:p>
        </w:tc>
      </w:tr>
      <w:tr w:rsidR="00A311A0" w:rsidRPr="00077A8F" w14:paraId="4D9797FC" w14:textId="77777777" w:rsidTr="00AA6C59">
        <w:trPr>
          <w:trHeight w:val="20"/>
        </w:trPr>
        <w:tc>
          <w:tcPr>
            <w:tcW w:w="3198" w:type="dxa"/>
            <w:shd w:val="clear" w:color="auto" w:fill="FBE4D5" w:themeFill="accent2" w:themeFillTint="33"/>
            <w:vAlign w:val="center"/>
          </w:tcPr>
          <w:p w14:paraId="2DBDAEBC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color w:val="000000"/>
                <w:sz w:val="18"/>
                <w:szCs w:val="18"/>
                <w:rtl/>
                <w:lang w:bidi="ar-QA"/>
              </w:rPr>
              <w:t>رمز المقرر</w:t>
            </w:r>
          </w:p>
          <w:p w14:paraId="60E532B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  <w:t>Course ID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3D6ACA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اسم المقرر</w:t>
            </w:r>
          </w:p>
          <w:p w14:paraId="6DAB7D2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ame of Cours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6EC46BC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</w:t>
            </w:r>
          </w:p>
          <w:p w14:paraId="11627BE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</w:t>
            </w: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0A3926F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53BE8118" w14:textId="77777777" w:rsidTr="00DF5FC9">
        <w:trPr>
          <w:trHeight w:val="20"/>
        </w:trPr>
        <w:tc>
          <w:tcPr>
            <w:tcW w:w="3198" w:type="dxa"/>
            <w:shd w:val="clear" w:color="auto" w:fill="auto"/>
            <w:vAlign w:val="center"/>
          </w:tcPr>
          <w:p w14:paraId="4BAE6D5F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6B2A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205BAC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769DFE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62A43E58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4E6B6510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0ED82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44DC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2DD86B97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509051F1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51F8A28A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0698A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5DB21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14851556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6EAFE357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4BA47240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BFEA12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83B92A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0F634738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69E097BA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6CB1830E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D931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FFCB1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521E2790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72AD6AE3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6829A14B" w14:textId="77777777" w:rsidR="00A311A0" w:rsidRPr="00077A8F" w:rsidRDefault="00A311A0" w:rsidP="00DF5FC9">
            <w:pPr>
              <w:bidi/>
              <w:rPr>
                <w:rFonts w:cstheme="minorHAnsi"/>
                <w:spacing w:val="-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DBB93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pacing w:val="-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B1BD83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0C00C87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0FE20279" w14:textId="77777777" w:rsidTr="00AA6C59">
        <w:trPr>
          <w:trHeight w:val="20"/>
        </w:trPr>
        <w:tc>
          <w:tcPr>
            <w:tcW w:w="8180" w:type="dxa"/>
            <w:gridSpan w:val="3"/>
            <w:shd w:val="clear" w:color="auto" w:fill="FBE4D5" w:themeFill="accent2" w:themeFillTint="33"/>
          </w:tcPr>
          <w:p w14:paraId="01EA6A2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فصل الربيع</w:t>
            </w: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 xml:space="preserve"> Spring 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18F5F13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 للفصل</w:t>
            </w:r>
          </w:p>
          <w:p w14:paraId="2E33AF8A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 for Semester</w:t>
            </w:r>
          </w:p>
        </w:tc>
      </w:tr>
      <w:tr w:rsidR="00A311A0" w:rsidRPr="00077A8F" w14:paraId="324C715A" w14:textId="77777777" w:rsidTr="00AA6C59">
        <w:trPr>
          <w:trHeight w:val="20"/>
        </w:trPr>
        <w:tc>
          <w:tcPr>
            <w:tcW w:w="3855" w:type="dxa"/>
            <w:shd w:val="clear" w:color="auto" w:fill="FBE4D5" w:themeFill="accent2" w:themeFillTint="33"/>
            <w:vAlign w:val="center"/>
          </w:tcPr>
          <w:p w14:paraId="6C859E6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color w:val="000000"/>
                <w:sz w:val="18"/>
                <w:szCs w:val="18"/>
                <w:rtl/>
                <w:lang w:bidi="ar-QA"/>
              </w:rPr>
              <w:t>رمز المقرر</w:t>
            </w:r>
          </w:p>
          <w:p w14:paraId="5D1B4D2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  <w:t>Course ID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B6AD84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اسم المقرر</w:t>
            </w:r>
          </w:p>
          <w:p w14:paraId="4CF9291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ame of Cours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DA9270D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</w:t>
            </w:r>
          </w:p>
          <w:p w14:paraId="2D4BE834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</w:t>
            </w: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5417DB7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3F0372FC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39A557D9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27E49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7A517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F9555A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1F1E24B5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025EF170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0F888" w14:textId="77777777" w:rsidR="00A311A0" w:rsidRPr="00077A8F" w:rsidRDefault="00A311A0" w:rsidP="00DF5FC9">
            <w:pPr>
              <w:jc w:val="center"/>
              <w:rPr>
                <w:rFonts w:eastAsiaTheme="minorEastAsia" w:cstheme="minorHAnsi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B3EA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140F0421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38BFDFF5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6272E880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4E71E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74B15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18C42B5A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18759BDC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33FF7FB0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D259ED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D0D4E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09839847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2EB375EE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72E90602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9878A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5A921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41A33EF8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5FA8633F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35BFEA07" w14:textId="77777777" w:rsidR="00A311A0" w:rsidRPr="00077A8F" w:rsidRDefault="00A311A0" w:rsidP="00DF5FC9">
            <w:pPr>
              <w:bidi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81DBB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D6FF2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3106744C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0B61E48C" w14:textId="77777777" w:rsidTr="00AA6C59">
        <w:trPr>
          <w:trHeight w:val="20"/>
        </w:trPr>
        <w:tc>
          <w:tcPr>
            <w:tcW w:w="10347" w:type="dxa"/>
            <w:gridSpan w:val="4"/>
            <w:shd w:val="clear" w:color="auto" w:fill="F4B083" w:themeFill="accent2" w:themeFillTint="99"/>
            <w:vAlign w:val="center"/>
          </w:tcPr>
          <w:p w14:paraId="59F4475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 xml:space="preserve">العام الثاني  </w:t>
            </w: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Second Year</w:t>
            </w:r>
          </w:p>
        </w:tc>
      </w:tr>
      <w:tr w:rsidR="00A311A0" w:rsidRPr="00077A8F" w14:paraId="2123002F" w14:textId="77777777" w:rsidTr="00AA6C59">
        <w:trPr>
          <w:trHeight w:val="20"/>
        </w:trPr>
        <w:tc>
          <w:tcPr>
            <w:tcW w:w="8180" w:type="dxa"/>
            <w:gridSpan w:val="3"/>
            <w:shd w:val="clear" w:color="auto" w:fill="FBE4D5" w:themeFill="accent2" w:themeFillTint="33"/>
          </w:tcPr>
          <w:p w14:paraId="45897FB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فصل الخريف</w:t>
            </w: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 xml:space="preserve"> Fall 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46F5537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 للفصل</w:t>
            </w:r>
          </w:p>
          <w:p w14:paraId="4C8EE63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 for Semester</w:t>
            </w:r>
          </w:p>
        </w:tc>
      </w:tr>
      <w:tr w:rsidR="00A311A0" w:rsidRPr="00077A8F" w14:paraId="5A62CDAD" w14:textId="77777777" w:rsidTr="00AA6C59">
        <w:trPr>
          <w:trHeight w:val="20"/>
        </w:trPr>
        <w:tc>
          <w:tcPr>
            <w:tcW w:w="3855" w:type="dxa"/>
            <w:shd w:val="clear" w:color="auto" w:fill="FBE4D5" w:themeFill="accent2" w:themeFillTint="33"/>
            <w:vAlign w:val="center"/>
          </w:tcPr>
          <w:p w14:paraId="56CADEF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color w:val="000000"/>
                <w:sz w:val="18"/>
                <w:szCs w:val="18"/>
                <w:rtl/>
                <w:lang w:bidi="ar-QA"/>
              </w:rPr>
              <w:t>رمز المقرر</w:t>
            </w:r>
          </w:p>
          <w:p w14:paraId="3FD9A0E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  <w:t>Course ID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AFE5D3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اسم المقرر</w:t>
            </w:r>
          </w:p>
          <w:p w14:paraId="2B4BC42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ame of Cours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4B0E19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</w:t>
            </w:r>
          </w:p>
          <w:p w14:paraId="60CB140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</w:t>
            </w: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69CC36E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4AA6259C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1B794190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D4F16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3CD554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9D0CF1C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4729E580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62FDB39A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E0044C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1199E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584AC30E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6E6C1EFC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2D562B2E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C348B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C99FD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7D061BF9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7189053E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44ED8961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BC345D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31C3B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222E9EA6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2F0ED454" w14:textId="77777777" w:rsidTr="00AA6C59">
        <w:trPr>
          <w:trHeight w:val="20"/>
        </w:trPr>
        <w:tc>
          <w:tcPr>
            <w:tcW w:w="8180" w:type="dxa"/>
            <w:gridSpan w:val="3"/>
            <w:shd w:val="clear" w:color="auto" w:fill="FBE4D5" w:themeFill="accent2" w:themeFillTint="33"/>
          </w:tcPr>
          <w:p w14:paraId="309B0B8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فصل الربيع</w:t>
            </w: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 xml:space="preserve"> Spring 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47169C4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 للفصل</w:t>
            </w:r>
          </w:p>
          <w:p w14:paraId="49752B6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 for Semester</w:t>
            </w:r>
          </w:p>
        </w:tc>
      </w:tr>
      <w:tr w:rsidR="00A311A0" w:rsidRPr="00077A8F" w14:paraId="06B61E1B" w14:textId="77777777" w:rsidTr="00AA6C59">
        <w:trPr>
          <w:trHeight w:val="20"/>
        </w:trPr>
        <w:tc>
          <w:tcPr>
            <w:tcW w:w="3855" w:type="dxa"/>
            <w:shd w:val="clear" w:color="auto" w:fill="FBE4D5" w:themeFill="accent2" w:themeFillTint="33"/>
            <w:vAlign w:val="center"/>
          </w:tcPr>
          <w:p w14:paraId="66F4600C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color w:val="000000"/>
                <w:sz w:val="18"/>
                <w:szCs w:val="18"/>
                <w:rtl/>
                <w:lang w:bidi="ar-QA"/>
              </w:rPr>
              <w:t>رمز المقرر</w:t>
            </w:r>
          </w:p>
          <w:p w14:paraId="48159BC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  <w:t>Course ID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005FEF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اسم المقرر</w:t>
            </w:r>
          </w:p>
          <w:p w14:paraId="0112B26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ame of Cours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553ECF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</w:t>
            </w:r>
          </w:p>
          <w:p w14:paraId="3FB7BB43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</w:t>
            </w: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0697C03A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67A020A8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13ADABA8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9F0834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0A60E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1341F43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1DE945BC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0511CCA3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E44982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E4ADD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35EE9C27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3560C72C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1924EE4D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D6D1D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3E1FF2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7E5C48C6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550BC867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5CC5A48C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46663A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CC90F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7AE24206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3D8BDD0A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40140ABC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C96AD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5D568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7DCD06D4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08A74C15" w14:textId="77777777" w:rsidTr="00AA6C59">
        <w:trPr>
          <w:trHeight w:val="20"/>
        </w:trPr>
        <w:tc>
          <w:tcPr>
            <w:tcW w:w="10347" w:type="dxa"/>
            <w:gridSpan w:val="4"/>
            <w:shd w:val="clear" w:color="auto" w:fill="F4B083" w:themeFill="accent2" w:themeFillTint="99"/>
          </w:tcPr>
          <w:p w14:paraId="39ABA35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 xml:space="preserve">العام الثالث </w:t>
            </w: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Third Year</w:t>
            </w:r>
          </w:p>
        </w:tc>
      </w:tr>
      <w:tr w:rsidR="00A311A0" w:rsidRPr="00077A8F" w14:paraId="589B5DE6" w14:textId="77777777" w:rsidTr="00AA6C59">
        <w:trPr>
          <w:trHeight w:val="20"/>
        </w:trPr>
        <w:tc>
          <w:tcPr>
            <w:tcW w:w="8180" w:type="dxa"/>
            <w:gridSpan w:val="3"/>
            <w:shd w:val="clear" w:color="auto" w:fill="FBE4D5" w:themeFill="accent2" w:themeFillTint="33"/>
          </w:tcPr>
          <w:p w14:paraId="151E6992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فصل الخريف</w:t>
            </w: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 xml:space="preserve"> Fall 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4AC4B26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 للفصل</w:t>
            </w:r>
          </w:p>
          <w:p w14:paraId="76FCBAE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 for Semester</w:t>
            </w:r>
          </w:p>
        </w:tc>
      </w:tr>
      <w:tr w:rsidR="00A311A0" w:rsidRPr="00077A8F" w14:paraId="4FDD0050" w14:textId="77777777" w:rsidTr="00AA6C59">
        <w:trPr>
          <w:trHeight w:val="20"/>
        </w:trPr>
        <w:tc>
          <w:tcPr>
            <w:tcW w:w="3855" w:type="dxa"/>
            <w:shd w:val="clear" w:color="auto" w:fill="FBE4D5" w:themeFill="accent2" w:themeFillTint="33"/>
            <w:vAlign w:val="center"/>
          </w:tcPr>
          <w:p w14:paraId="5B6E381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color w:val="000000"/>
                <w:sz w:val="18"/>
                <w:szCs w:val="18"/>
                <w:rtl/>
                <w:lang w:bidi="ar-QA"/>
              </w:rPr>
              <w:t>رمز المقرر</w:t>
            </w:r>
          </w:p>
          <w:p w14:paraId="2E69B32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  <w:t>Course ID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80AA3E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اسم المقرر</w:t>
            </w:r>
          </w:p>
          <w:p w14:paraId="3B3DB7D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ame of Cours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9C3A44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</w:t>
            </w:r>
          </w:p>
          <w:p w14:paraId="71820F7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</w:t>
            </w: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2597E94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45F2B3B9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6C61EDC1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AE62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8BFBF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64E53D4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0D98B565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0AE59388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597B4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B5FD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  <w:vAlign w:val="center"/>
          </w:tcPr>
          <w:p w14:paraId="55F75C31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77832F2C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3673A541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9785FC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BC01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  <w:vAlign w:val="center"/>
          </w:tcPr>
          <w:p w14:paraId="3D04AD90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22B2E059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7EB59E38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83D8A3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A964C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  <w:vAlign w:val="center"/>
          </w:tcPr>
          <w:p w14:paraId="3804941D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19C7B564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43557892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FF426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A2EFDD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  <w:vAlign w:val="center"/>
          </w:tcPr>
          <w:p w14:paraId="54D8BC96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5BEF4068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1D866A36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56BE3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28CE3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  <w:vAlign w:val="center"/>
          </w:tcPr>
          <w:p w14:paraId="717CCDC7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3BC0D7F9" w14:textId="77777777" w:rsidTr="00AA6C59">
        <w:trPr>
          <w:trHeight w:val="20"/>
        </w:trPr>
        <w:tc>
          <w:tcPr>
            <w:tcW w:w="8180" w:type="dxa"/>
            <w:gridSpan w:val="3"/>
            <w:shd w:val="clear" w:color="auto" w:fill="FBE4D5" w:themeFill="accent2" w:themeFillTint="33"/>
          </w:tcPr>
          <w:p w14:paraId="0486AC0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فصل الربيع</w:t>
            </w: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 xml:space="preserve"> Spring 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3D823EA4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 للفصل</w:t>
            </w:r>
          </w:p>
          <w:p w14:paraId="48A9F8F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 for Semester</w:t>
            </w:r>
          </w:p>
        </w:tc>
      </w:tr>
      <w:tr w:rsidR="00A311A0" w:rsidRPr="00077A8F" w14:paraId="4716C2CE" w14:textId="77777777" w:rsidTr="00AA6C59">
        <w:trPr>
          <w:trHeight w:val="20"/>
        </w:trPr>
        <w:tc>
          <w:tcPr>
            <w:tcW w:w="3855" w:type="dxa"/>
            <w:shd w:val="clear" w:color="auto" w:fill="FBE4D5" w:themeFill="accent2" w:themeFillTint="33"/>
            <w:vAlign w:val="center"/>
          </w:tcPr>
          <w:p w14:paraId="702A46C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color w:val="000000"/>
                <w:sz w:val="18"/>
                <w:szCs w:val="18"/>
                <w:rtl/>
                <w:lang w:bidi="ar-QA"/>
              </w:rPr>
              <w:t>رمز المقرر</w:t>
            </w:r>
          </w:p>
          <w:p w14:paraId="20EAC3B2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  <w:t>Course ID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9625782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اسم المقرر</w:t>
            </w:r>
          </w:p>
          <w:p w14:paraId="7CC3F9E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ame of Cours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5561CE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</w:t>
            </w:r>
          </w:p>
          <w:p w14:paraId="539FC6F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</w:t>
            </w: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33A11E5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3B58F42E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4F3C3DB0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177582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03DDA3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F5A6EC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6D444482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5E9C643C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BE39F3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1E53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058227FA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154F3B9F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6F05333F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8BFA3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</w:tcPr>
          <w:p w14:paraId="5609D87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52C2C6BE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329D0227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1BAEF903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93AF0D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</w:tcPr>
          <w:p w14:paraId="16AF39BA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5B464A4B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1AE4560E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4C686304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AB69E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</w:tcPr>
          <w:p w14:paraId="5A0B319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7A794F4E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7D1A01C6" w14:textId="77777777" w:rsidTr="00AA6C59">
        <w:trPr>
          <w:trHeight w:val="20"/>
        </w:trPr>
        <w:tc>
          <w:tcPr>
            <w:tcW w:w="10347" w:type="dxa"/>
            <w:gridSpan w:val="4"/>
            <w:shd w:val="clear" w:color="auto" w:fill="F4B083" w:themeFill="accent2" w:themeFillTint="99"/>
          </w:tcPr>
          <w:p w14:paraId="44C60E2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 xml:space="preserve">العام الرابع  </w:t>
            </w: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Forth Year</w:t>
            </w:r>
          </w:p>
        </w:tc>
      </w:tr>
      <w:tr w:rsidR="00A311A0" w:rsidRPr="00077A8F" w14:paraId="37C871B8" w14:textId="77777777" w:rsidTr="00AA6C59">
        <w:trPr>
          <w:trHeight w:val="20"/>
        </w:trPr>
        <w:tc>
          <w:tcPr>
            <w:tcW w:w="8180" w:type="dxa"/>
            <w:gridSpan w:val="3"/>
            <w:shd w:val="clear" w:color="auto" w:fill="FBE4D5" w:themeFill="accent2" w:themeFillTint="33"/>
          </w:tcPr>
          <w:p w14:paraId="69C302B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فصل الخريف</w:t>
            </w: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 xml:space="preserve"> Fall 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794AFA3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 للفصل</w:t>
            </w:r>
          </w:p>
          <w:p w14:paraId="4C6E1FD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 for Semester</w:t>
            </w:r>
          </w:p>
        </w:tc>
      </w:tr>
      <w:tr w:rsidR="00A311A0" w:rsidRPr="00077A8F" w14:paraId="48BBE6EB" w14:textId="77777777" w:rsidTr="00AA6C59">
        <w:trPr>
          <w:trHeight w:val="20"/>
        </w:trPr>
        <w:tc>
          <w:tcPr>
            <w:tcW w:w="3855" w:type="dxa"/>
            <w:shd w:val="clear" w:color="auto" w:fill="FBE4D5" w:themeFill="accent2" w:themeFillTint="33"/>
            <w:vAlign w:val="center"/>
          </w:tcPr>
          <w:p w14:paraId="1FBF67ED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color w:val="000000"/>
                <w:sz w:val="18"/>
                <w:szCs w:val="18"/>
                <w:rtl/>
                <w:lang w:bidi="ar-QA"/>
              </w:rPr>
              <w:t>رمز المقرر</w:t>
            </w:r>
          </w:p>
          <w:p w14:paraId="0D02BEE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  <w:t>Course ID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D62423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اسم المقرر</w:t>
            </w:r>
          </w:p>
          <w:p w14:paraId="7D9213F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ame of Cours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814AD1D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</w:t>
            </w:r>
          </w:p>
          <w:p w14:paraId="7C422F5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</w:t>
            </w: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121EF57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3954E713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6B96958B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F3DCFA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711074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490FD5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2451C5A4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09319B46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1E77F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ED06A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4625699F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6555CEC2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7017E5FD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DF0AB4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AA758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486BA997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10D7B3F1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27E9DE91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0C1E5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4DC4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0DB26BA1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648D6D74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3E1EDDB9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2CCC63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A9C50F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01F9BB27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732ABDE4" w14:textId="77777777" w:rsidTr="00AA6C59">
        <w:trPr>
          <w:trHeight w:val="20"/>
        </w:trPr>
        <w:tc>
          <w:tcPr>
            <w:tcW w:w="8180" w:type="dxa"/>
            <w:gridSpan w:val="3"/>
            <w:shd w:val="clear" w:color="auto" w:fill="FBE4D5" w:themeFill="accent2" w:themeFillTint="33"/>
          </w:tcPr>
          <w:p w14:paraId="20ACF46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فصل الربيع</w:t>
            </w: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 xml:space="preserve"> Spring 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2627F3AC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 للفصل</w:t>
            </w:r>
          </w:p>
          <w:p w14:paraId="65BBDD6E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 for Semester</w:t>
            </w:r>
          </w:p>
        </w:tc>
      </w:tr>
      <w:tr w:rsidR="00A311A0" w:rsidRPr="00077A8F" w14:paraId="3054B589" w14:textId="77777777" w:rsidTr="00AA6C59">
        <w:trPr>
          <w:trHeight w:val="20"/>
        </w:trPr>
        <w:tc>
          <w:tcPr>
            <w:tcW w:w="3855" w:type="dxa"/>
            <w:shd w:val="clear" w:color="auto" w:fill="FBE4D5" w:themeFill="accent2" w:themeFillTint="33"/>
            <w:vAlign w:val="center"/>
          </w:tcPr>
          <w:p w14:paraId="49C3DA7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color w:val="000000"/>
                <w:sz w:val="18"/>
                <w:szCs w:val="18"/>
                <w:rtl/>
                <w:lang w:bidi="ar-QA"/>
              </w:rPr>
              <w:t>رمز المقرر</w:t>
            </w:r>
          </w:p>
          <w:p w14:paraId="79A13D8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color w:val="000000"/>
                <w:sz w:val="18"/>
                <w:szCs w:val="18"/>
                <w:lang w:bidi="ar-QA"/>
              </w:rPr>
              <w:t>Course ID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9C261A0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اسم المقرر</w:t>
            </w:r>
          </w:p>
          <w:p w14:paraId="7127FB1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ame of Cours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5D84B2B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  <w:r w:rsidRPr="00077A8F">
              <w:rPr>
                <w:rFonts w:cs="Times New Roman"/>
                <w:b/>
                <w:bCs/>
                <w:sz w:val="18"/>
                <w:szCs w:val="18"/>
                <w:rtl/>
                <w:lang w:bidi="ar-QA"/>
              </w:rPr>
              <w:t>عدد الساعات المكتسبة</w:t>
            </w:r>
          </w:p>
          <w:p w14:paraId="75C871E1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lang w:bidi="ar-QA"/>
              </w:rPr>
            </w:pPr>
            <w:r w:rsidRPr="00077A8F">
              <w:rPr>
                <w:rFonts w:cstheme="minorHAnsi"/>
                <w:b/>
                <w:bCs/>
                <w:sz w:val="18"/>
                <w:szCs w:val="18"/>
                <w:lang w:bidi="ar-QA"/>
              </w:rPr>
              <w:t>Number of CHs</w:t>
            </w: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25C5CCF6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6BD4EA1E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3CC51D24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BB5C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79B35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EE1E9D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6B874AE6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62267B68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591E0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E18C7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69D6ABBC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597563A8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40514035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90567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F0F33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30AF8B07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2EEAC5E2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077D1540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A4FD55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791DA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59C32838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311A0" w:rsidRPr="00077A8F" w14:paraId="25DF50C8" w14:textId="77777777" w:rsidTr="00DF5FC9">
        <w:trPr>
          <w:trHeight w:val="20"/>
        </w:trPr>
        <w:tc>
          <w:tcPr>
            <w:tcW w:w="3855" w:type="dxa"/>
            <w:shd w:val="clear" w:color="auto" w:fill="auto"/>
            <w:vAlign w:val="center"/>
          </w:tcPr>
          <w:p w14:paraId="7FB64B43" w14:textId="77777777" w:rsidR="00A311A0" w:rsidRPr="00077A8F" w:rsidRDefault="00A311A0" w:rsidP="00DF5FC9">
            <w:pPr>
              <w:bidi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723338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391C9" w14:textId="77777777" w:rsidR="00A311A0" w:rsidRPr="00077A8F" w:rsidRDefault="00A311A0" w:rsidP="00DF5FC9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0" w:type="auto"/>
            <w:vMerge/>
          </w:tcPr>
          <w:p w14:paraId="0E9C8678" w14:textId="77777777" w:rsidR="00A311A0" w:rsidRPr="00077A8F" w:rsidRDefault="00A311A0" w:rsidP="00DF5FC9">
            <w:pPr>
              <w:bidi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32AE26D" w14:textId="77777777" w:rsidR="00A311A0" w:rsidRDefault="00A311A0" w:rsidP="00A311A0">
      <w:pPr>
        <w:pStyle w:val="ListParagraph"/>
        <w:spacing w:after="0"/>
        <w:ind w:left="432"/>
        <w:rPr>
          <w:color w:val="404040" w:themeColor="text1" w:themeTint="BF"/>
          <w:sz w:val="18"/>
          <w:szCs w:val="18"/>
          <w:lang w:eastAsia="ja-JP"/>
        </w:rPr>
      </w:pPr>
    </w:p>
    <w:p w14:paraId="1F3D13F1" w14:textId="77777777" w:rsidR="00A311A0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0532BBB4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Major in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2035217937"/>
          <w:placeholder>
            <w:docPart w:val="EE303FCDA23842148AA26F83D4E5B035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ame of Major</w:t>
          </w:r>
        </w:sdtContent>
      </w:sdt>
    </w:p>
    <w:p w14:paraId="0657A6E2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A minimum of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947116193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are required to complete the major in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2049186574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ame of Major</w:t>
          </w:r>
        </w:sdtContent>
      </w:sdt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304251">
        <w:rPr>
          <w:rFonts w:asciiTheme="majorHAnsi" w:hAnsiTheme="majorHAnsi" w:cstheme="majorHAnsi"/>
          <w:color w:val="auto"/>
          <w:sz w:val="22"/>
          <w:szCs w:val="22"/>
        </w:rPr>
        <w:t>including the following:</w:t>
      </w:r>
    </w:p>
    <w:p w14:paraId="6BA9F24F" w14:textId="77777777" w:rsidR="00A311A0" w:rsidRPr="00304251" w:rsidRDefault="00A311A0" w:rsidP="00A311A0">
      <w:pPr>
        <w:pStyle w:val="BasicParagraph"/>
        <w:numPr>
          <w:ilvl w:val="0"/>
          <w:numId w:val="16"/>
        </w:numPr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A minimum of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915293893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in core curriculum requirements</w:t>
      </w:r>
      <w:r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71C1A21A" w14:textId="77777777" w:rsidR="00A311A0" w:rsidRPr="00304251" w:rsidRDefault="00A311A0" w:rsidP="00A311A0">
      <w:pPr>
        <w:pStyle w:val="BasicParagraph"/>
        <w:numPr>
          <w:ilvl w:val="0"/>
          <w:numId w:val="16"/>
        </w:numPr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A minimum of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1089503708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in major requirements</w:t>
      </w:r>
      <w:r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2C74C4BF" w14:textId="77777777" w:rsidR="00A311A0" w:rsidRPr="00304251" w:rsidRDefault="00A311A0" w:rsidP="00A311A0">
      <w:pPr>
        <w:pStyle w:val="BasicParagraph"/>
        <w:numPr>
          <w:ilvl w:val="0"/>
          <w:numId w:val="16"/>
        </w:numPr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A minimum of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377745335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in major elective requirements</w:t>
      </w:r>
      <w:r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16AC8C43" w14:textId="77777777" w:rsidR="00A311A0" w:rsidRPr="00304251" w:rsidRDefault="00A311A0" w:rsidP="00A311A0">
      <w:pPr>
        <w:pStyle w:val="BasicParagraph"/>
        <w:numPr>
          <w:ilvl w:val="0"/>
          <w:numId w:val="16"/>
        </w:numPr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A minimum of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357625374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in concentration requirements. </w:t>
      </w:r>
    </w:p>
    <w:p w14:paraId="748D94A5" w14:textId="77777777" w:rsidR="00A311A0" w:rsidRPr="00304251" w:rsidRDefault="00A311A0" w:rsidP="00A311A0">
      <w:pPr>
        <w:pStyle w:val="BasicParagraph"/>
        <w:numPr>
          <w:ilvl w:val="0"/>
          <w:numId w:val="16"/>
        </w:numPr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A minimum of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1454131720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in minor requirements.</w:t>
      </w:r>
    </w:p>
    <w:p w14:paraId="768C6185" w14:textId="77777777" w:rsidR="00A311A0" w:rsidRPr="00304251" w:rsidRDefault="00A311A0" w:rsidP="00A311A0">
      <w:pPr>
        <w:pStyle w:val="BasicParagraph"/>
        <w:numPr>
          <w:ilvl w:val="0"/>
          <w:numId w:val="16"/>
        </w:numPr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A minimum of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2125039101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of free electives</w:t>
      </w:r>
      <w:r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02861498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CD0C6A2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b/>
          <w:bCs/>
          <w:color w:val="auto"/>
          <w:sz w:val="22"/>
          <w:szCs w:val="22"/>
        </w:rPr>
        <w:t>Core Curriculum Requirements (33 CH)</w:t>
      </w:r>
    </w:p>
    <w:p w14:paraId="206136A2" w14:textId="77777777" w:rsidR="00A311A0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4C79A01F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b/>
          <w:bCs/>
          <w:color w:val="auto"/>
          <w:sz w:val="22"/>
          <w:szCs w:val="22"/>
        </w:rPr>
        <w:t>Major Requirements (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</w:rPr>
          <w:id w:val="2032981595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</w:rPr>
            <w:t>Number of CHs</w:t>
          </w:r>
        </w:sdtContent>
      </w:sdt>
      <w:r w:rsidRPr="00304251">
        <w:rPr>
          <w:rFonts w:asciiTheme="majorHAnsi" w:hAnsiTheme="majorHAnsi" w:cstheme="majorHAnsi"/>
          <w:b/>
          <w:bCs/>
          <w:color w:val="auto"/>
          <w:sz w:val="22"/>
          <w:szCs w:val="22"/>
        </w:rPr>
        <w:t>)</w:t>
      </w:r>
    </w:p>
    <w:sdt>
      <w:sdtPr>
        <w:rPr>
          <w:rFonts w:asciiTheme="majorHAnsi" w:hAnsiTheme="majorHAnsi" w:cstheme="majorHAnsi"/>
          <w:color w:val="auto"/>
          <w:sz w:val="22"/>
          <w:szCs w:val="22"/>
        </w:rPr>
        <w:id w:val="2031526037"/>
        <w:placeholder>
          <w:docPart w:val="075AF22D24BE48928580566D0D470543"/>
        </w:placeholder>
        <w:text/>
      </w:sdtPr>
      <w:sdtEndPr/>
      <w:sdtContent>
        <w:p w14:paraId="710092BC" w14:textId="77777777" w:rsidR="00A311A0" w:rsidRPr="00304251" w:rsidRDefault="00A311A0" w:rsidP="00A311A0">
          <w:pPr>
            <w:pStyle w:val="BasicParagraph"/>
            <w:numPr>
              <w:ilvl w:val="0"/>
              <w:numId w:val="16"/>
            </w:numPr>
            <w:bidi w:val="0"/>
            <w:spacing w:line="240" w:lineRule="auto"/>
            <w:jc w:val="both"/>
            <w:rPr>
              <w:rFonts w:asciiTheme="majorHAnsi" w:hAnsiTheme="majorHAnsi" w:cstheme="majorHAnsi"/>
              <w:color w:val="auto"/>
              <w:sz w:val="22"/>
              <w:szCs w:val="22"/>
            </w:rPr>
          </w:pPr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Course ID and course title</w:t>
          </w:r>
        </w:p>
      </w:sdtContent>
    </w:sdt>
    <w:sdt>
      <w:sdtPr>
        <w:rPr>
          <w:rFonts w:asciiTheme="majorHAnsi" w:hAnsiTheme="majorHAnsi" w:cstheme="majorHAnsi"/>
          <w:color w:val="auto"/>
          <w:sz w:val="22"/>
          <w:szCs w:val="22"/>
        </w:rPr>
        <w:id w:val="-72664066"/>
        <w:placeholder>
          <w:docPart w:val="075AF22D24BE48928580566D0D470543"/>
        </w:placeholder>
        <w:text/>
      </w:sdtPr>
      <w:sdtEndPr/>
      <w:sdtContent>
        <w:p w14:paraId="3E0A2F75" w14:textId="77777777" w:rsidR="00A311A0" w:rsidRPr="00304251" w:rsidRDefault="00A311A0" w:rsidP="00A311A0">
          <w:pPr>
            <w:pStyle w:val="BasicParagraph"/>
            <w:numPr>
              <w:ilvl w:val="0"/>
              <w:numId w:val="16"/>
            </w:numPr>
            <w:bidi w:val="0"/>
            <w:spacing w:line="240" w:lineRule="auto"/>
            <w:jc w:val="both"/>
            <w:rPr>
              <w:rFonts w:asciiTheme="majorHAnsi" w:hAnsiTheme="majorHAnsi" w:cstheme="majorHAnsi"/>
              <w:color w:val="auto"/>
              <w:sz w:val="22"/>
              <w:szCs w:val="22"/>
            </w:rPr>
          </w:pPr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Course ID and course title</w:t>
          </w:r>
        </w:p>
      </w:sdtContent>
    </w:sdt>
    <w:p w14:paraId="27CB6A68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1BDD586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b/>
          <w:bCs/>
          <w:color w:val="auto"/>
          <w:sz w:val="22"/>
          <w:szCs w:val="22"/>
        </w:rPr>
        <w:t>Major Elective Requirements (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</w:rPr>
          <w:id w:val="2074999000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</w:rPr>
            <w:t>Number of CHs</w:t>
          </w:r>
        </w:sdtContent>
      </w:sdt>
      <w:r w:rsidRPr="00304251">
        <w:rPr>
          <w:rFonts w:asciiTheme="majorHAnsi" w:hAnsiTheme="majorHAnsi" w:cstheme="majorHAnsi"/>
          <w:b/>
          <w:bCs/>
          <w:color w:val="auto"/>
          <w:sz w:val="22"/>
          <w:szCs w:val="22"/>
        </w:rPr>
        <w:t>)</w:t>
      </w:r>
    </w:p>
    <w:sdt>
      <w:sdtPr>
        <w:rPr>
          <w:rFonts w:asciiTheme="majorHAnsi" w:hAnsiTheme="majorHAnsi" w:cstheme="majorHAnsi"/>
          <w:color w:val="auto"/>
          <w:sz w:val="22"/>
          <w:szCs w:val="22"/>
        </w:rPr>
        <w:id w:val="-1204782731"/>
        <w:placeholder>
          <w:docPart w:val="B988A851A35D47308FD769C7D94B61E8"/>
        </w:placeholder>
        <w:text/>
      </w:sdtPr>
      <w:sdtEndPr/>
      <w:sdtContent>
        <w:p w14:paraId="2AB542EF" w14:textId="77777777" w:rsidR="00A311A0" w:rsidRDefault="00A311A0" w:rsidP="00A311A0">
          <w:pPr>
            <w:pStyle w:val="BasicParagraph"/>
            <w:numPr>
              <w:ilvl w:val="0"/>
              <w:numId w:val="16"/>
            </w:numPr>
            <w:bidi w:val="0"/>
            <w:spacing w:line="240" w:lineRule="auto"/>
            <w:jc w:val="both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Course ID and course title</w:t>
          </w:r>
        </w:p>
      </w:sdtContent>
    </w:sdt>
    <w:sdt>
      <w:sdtPr>
        <w:rPr>
          <w:rFonts w:asciiTheme="majorHAnsi" w:hAnsiTheme="majorHAnsi" w:cstheme="majorHAnsi"/>
          <w:color w:val="auto"/>
          <w:sz w:val="22"/>
          <w:szCs w:val="22"/>
        </w:rPr>
        <w:id w:val="-1188373132"/>
        <w:placeholder>
          <w:docPart w:val="90176FB0663E4794B680E3F418F6479E"/>
        </w:placeholder>
        <w:text/>
      </w:sdtPr>
      <w:sdtEndPr/>
      <w:sdtContent>
        <w:p w14:paraId="06D588B8" w14:textId="77777777" w:rsidR="00A311A0" w:rsidRDefault="00A311A0" w:rsidP="00A311A0">
          <w:pPr>
            <w:pStyle w:val="BasicParagraph"/>
            <w:numPr>
              <w:ilvl w:val="0"/>
              <w:numId w:val="16"/>
            </w:numPr>
            <w:bidi w:val="0"/>
            <w:spacing w:line="240" w:lineRule="auto"/>
            <w:jc w:val="both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Course ID and course title</w:t>
          </w:r>
        </w:p>
      </w:sdtContent>
    </w:sdt>
    <w:p w14:paraId="48EAAFAB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E620F21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Concentration in 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</w:rPr>
          <w:id w:val="-544609807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</w:rPr>
            <w:t>Name of Concentration</w:t>
          </w:r>
        </w:sdtContent>
      </w:sdt>
      <w:r w:rsidRPr="0030425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(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</w:rPr>
          <w:id w:val="1946726945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</w:rPr>
            <w:t>Number of CHs</w:t>
          </w:r>
        </w:sdtContent>
      </w:sdt>
      <w:r w:rsidRPr="00304251">
        <w:rPr>
          <w:rFonts w:asciiTheme="majorHAnsi" w:hAnsiTheme="majorHAnsi" w:cstheme="majorHAnsi"/>
          <w:b/>
          <w:bCs/>
          <w:color w:val="auto"/>
          <w:sz w:val="22"/>
          <w:szCs w:val="22"/>
        </w:rPr>
        <w:t>)</w:t>
      </w:r>
    </w:p>
    <w:p w14:paraId="42EB674A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Students must complete a minimum of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-1178958328"/>
          <w:placeholder>
            <w:docPart w:val="649B60F80ACE43B29B3B5610D143DF66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in 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</w:rPr>
          <w:id w:val="-76902436"/>
          <w:placeholder>
            <w:docPart w:val="FFBD65E346C14A7E8C87B56006F6B2D1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</w:rPr>
            <w:t>Name of Concentration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requirements as detailed below. </w:t>
      </w:r>
    </w:p>
    <w:p w14:paraId="5BE656ED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EA1A228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Concentration Core Requirements </w:t>
      </w:r>
      <w:sdt>
        <w:sdtPr>
          <w:rPr>
            <w:rFonts w:asciiTheme="majorHAnsi" w:hAnsiTheme="majorHAnsi" w:cstheme="majorHAnsi"/>
            <w:b/>
            <w:bCs/>
            <w:i/>
            <w:iCs/>
            <w:color w:val="auto"/>
            <w:sz w:val="22"/>
            <w:szCs w:val="22"/>
          </w:rPr>
          <w:id w:val="394704508"/>
          <w:placeholder>
            <w:docPart w:val="075AF22D24BE48928580566D0D470543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i/>
              <w:iCs/>
              <w:color w:val="auto"/>
              <w:sz w:val="22"/>
              <w:szCs w:val="22"/>
            </w:rPr>
            <w:t>(Number of CHs</w:t>
          </w:r>
        </w:sdtContent>
      </w:sdt>
      <w:r w:rsidRPr="00304251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)</w:t>
      </w:r>
    </w:p>
    <w:p w14:paraId="09D6AD21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Students must complete a minimum of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1094136746"/>
          <w:placeholder>
            <w:docPart w:val="329E3EBB67004614943688A66507D501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in 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</w:rPr>
          <w:id w:val="1675459557"/>
          <w:placeholder>
            <w:docPart w:val="B02B7625EE154665A339928C6E0CC0D5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</w:rPr>
            <w:t>Name of Concentration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core requirements from the courses listed below:</w:t>
      </w:r>
    </w:p>
    <w:sdt>
      <w:sdtPr>
        <w:rPr>
          <w:rFonts w:asciiTheme="majorHAnsi" w:hAnsiTheme="majorHAnsi" w:cstheme="majorHAnsi"/>
          <w:color w:val="auto"/>
          <w:sz w:val="22"/>
          <w:szCs w:val="22"/>
        </w:rPr>
        <w:id w:val="-1084290401"/>
        <w:placeholder>
          <w:docPart w:val="78CCA4D1DB5E476DAA7B03062767DE14"/>
        </w:placeholder>
        <w:text/>
      </w:sdtPr>
      <w:sdtEndPr/>
      <w:sdtContent>
        <w:p w14:paraId="0BBC813D" w14:textId="77777777" w:rsidR="00A311A0" w:rsidRDefault="00A311A0" w:rsidP="00A311A0">
          <w:pPr>
            <w:pStyle w:val="BasicParagraph"/>
            <w:numPr>
              <w:ilvl w:val="0"/>
              <w:numId w:val="16"/>
            </w:numPr>
            <w:bidi w:val="0"/>
            <w:spacing w:line="240" w:lineRule="auto"/>
            <w:jc w:val="both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Course ID and course title</w:t>
          </w:r>
        </w:p>
      </w:sdtContent>
    </w:sdt>
    <w:sdt>
      <w:sdtPr>
        <w:rPr>
          <w:rFonts w:asciiTheme="majorHAnsi" w:hAnsiTheme="majorHAnsi" w:cstheme="majorHAnsi"/>
          <w:color w:val="auto"/>
          <w:sz w:val="22"/>
          <w:szCs w:val="22"/>
        </w:rPr>
        <w:id w:val="2042782252"/>
        <w:placeholder>
          <w:docPart w:val="82CE4C3F9044422183FE66265B6241FF"/>
        </w:placeholder>
        <w:text/>
      </w:sdtPr>
      <w:sdtEndPr/>
      <w:sdtContent>
        <w:p w14:paraId="59B6C81E" w14:textId="77777777" w:rsidR="00A311A0" w:rsidRDefault="00A311A0" w:rsidP="00A311A0">
          <w:pPr>
            <w:pStyle w:val="BasicParagraph"/>
            <w:numPr>
              <w:ilvl w:val="0"/>
              <w:numId w:val="16"/>
            </w:numPr>
            <w:bidi w:val="0"/>
            <w:spacing w:line="240" w:lineRule="auto"/>
            <w:jc w:val="both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Course ID and course title</w:t>
          </w:r>
        </w:p>
      </w:sdtContent>
    </w:sdt>
    <w:p w14:paraId="54280143" w14:textId="77777777" w:rsidR="00A311A0" w:rsidRPr="00304251" w:rsidRDefault="00A311A0" w:rsidP="00A311A0">
      <w:pPr>
        <w:pStyle w:val="BasicParagraph"/>
        <w:bidi w:val="0"/>
        <w:spacing w:line="240" w:lineRule="auto"/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DC5436E" w14:textId="77777777" w:rsidR="00A311A0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Concentration Electives </w:t>
      </w:r>
      <w:sdt>
        <w:sdtPr>
          <w:rPr>
            <w:rFonts w:asciiTheme="majorHAnsi" w:hAnsiTheme="majorHAnsi" w:cstheme="majorHAnsi"/>
            <w:b/>
            <w:bCs/>
            <w:i/>
            <w:iCs/>
            <w:color w:val="auto"/>
            <w:sz w:val="22"/>
            <w:szCs w:val="22"/>
          </w:rPr>
          <w:id w:val="1050352872"/>
          <w:placeholder>
            <w:docPart w:val="DE4844CE522547278BA58C8DEF08D2DB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i/>
              <w:iCs/>
              <w:color w:val="auto"/>
              <w:sz w:val="22"/>
              <w:szCs w:val="22"/>
            </w:rPr>
            <w:t>(Number of CHs</w:t>
          </w:r>
        </w:sdtContent>
      </w:sdt>
      <w:r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)</w:t>
      </w:r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33B88F81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Students must complete a minimum of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-834153124"/>
          <w:placeholder>
            <w:docPart w:val="3BB5E8E7A434405596ADCE2A9F3E3B4C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in 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</w:rPr>
          <w:id w:val="797572066"/>
          <w:placeholder>
            <w:docPart w:val="DF04F0E403694ADBA88547AB04DCEAD0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</w:rPr>
            <w:t>Name of Concentration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Electives from the courses listed below:</w:t>
      </w:r>
    </w:p>
    <w:sdt>
      <w:sdtPr>
        <w:rPr>
          <w:rFonts w:asciiTheme="majorHAnsi" w:hAnsiTheme="majorHAnsi" w:cstheme="majorHAnsi"/>
          <w:color w:val="auto"/>
          <w:sz w:val="22"/>
          <w:szCs w:val="22"/>
        </w:rPr>
        <w:id w:val="-726612170"/>
        <w:placeholder>
          <w:docPart w:val="6ED3DB865D2D4660B061594CF81B031F"/>
        </w:placeholder>
        <w:text/>
      </w:sdtPr>
      <w:sdtEndPr/>
      <w:sdtContent>
        <w:p w14:paraId="4A6618B6" w14:textId="77777777" w:rsidR="00A311A0" w:rsidRDefault="00A311A0" w:rsidP="00A311A0">
          <w:pPr>
            <w:pStyle w:val="BasicParagraph"/>
            <w:numPr>
              <w:ilvl w:val="0"/>
              <w:numId w:val="16"/>
            </w:numPr>
            <w:bidi w:val="0"/>
            <w:spacing w:line="240" w:lineRule="auto"/>
            <w:jc w:val="both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Course ID and course title</w:t>
          </w:r>
        </w:p>
      </w:sdtContent>
    </w:sdt>
    <w:sdt>
      <w:sdtPr>
        <w:rPr>
          <w:rFonts w:asciiTheme="majorHAnsi" w:hAnsiTheme="majorHAnsi" w:cstheme="majorHAnsi"/>
          <w:color w:val="auto"/>
          <w:sz w:val="22"/>
          <w:szCs w:val="22"/>
        </w:rPr>
        <w:id w:val="-762458141"/>
        <w:placeholder>
          <w:docPart w:val="30D3EFC7911B4038913477C4EEA1BAD2"/>
        </w:placeholder>
        <w:text/>
      </w:sdtPr>
      <w:sdtEndPr/>
      <w:sdtContent>
        <w:p w14:paraId="49CED795" w14:textId="77777777" w:rsidR="00A311A0" w:rsidRDefault="00A311A0" w:rsidP="00A311A0">
          <w:pPr>
            <w:pStyle w:val="BasicParagraph"/>
            <w:numPr>
              <w:ilvl w:val="0"/>
              <w:numId w:val="16"/>
            </w:numPr>
            <w:bidi w:val="0"/>
            <w:spacing w:line="240" w:lineRule="auto"/>
            <w:jc w:val="both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Course ID and course title</w:t>
          </w:r>
        </w:p>
      </w:sdtContent>
    </w:sdt>
    <w:p w14:paraId="1F314453" w14:textId="77777777" w:rsidR="00A311A0" w:rsidRPr="00304251" w:rsidRDefault="00A311A0" w:rsidP="00A311A0">
      <w:pPr>
        <w:pStyle w:val="BasicParagraph"/>
        <w:bidi w:val="0"/>
        <w:spacing w:line="240" w:lineRule="auto"/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016EBC9" w14:textId="77777777" w:rsidR="00A311A0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Minor Requirements 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</w:rPr>
          <w:id w:val="198366212"/>
          <w:placeholder>
            <w:docPart w:val="B5551199F2B541B7A7876C0BFF0511C4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</w:rPr>
            <w:t>Number of CH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4A604A5F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Students must complete a minor offered at the university other than the minor in 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</w:rPr>
          <w:id w:val="-2095543852"/>
          <w:placeholder>
            <w:docPart w:val="E5E4FB3F7D4840599B961674C0D208DF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</w:rPr>
            <w:t>Name of Minor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If the selected minor requires less than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1961140819"/>
          <w:placeholder>
            <w:docPart w:val="87E04DBFA9454A9FBFEFC8FD3C09658C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, the student must take additional free electives to complete the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-543283807"/>
          <w:placeholder>
            <w:docPart w:val="AE9FCCF5BC3F44B49E61A359AA696D86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z w:val="22"/>
          <w:szCs w:val="22"/>
        </w:rPr>
        <w:t xml:space="preserve"> requirements. </w:t>
      </w:r>
    </w:p>
    <w:p w14:paraId="6B11FBDF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2BF8804A" w14:textId="77777777" w:rsidR="00A311A0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color w:val="auto"/>
          <w:spacing w:val="-2"/>
          <w:sz w:val="22"/>
          <w:szCs w:val="22"/>
        </w:rPr>
      </w:pPr>
      <w:r w:rsidRPr="0030425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Free Electives 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</w:rPr>
          <w:id w:val="671839764"/>
          <w:placeholder>
            <w:docPart w:val="404C25241A7E4A3D828FA17980D0C48E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</w:rPr>
            <w:t>Number of CHs</w:t>
          </w:r>
        </w:sdtContent>
      </w:sdt>
      <w:r w:rsidRPr="00304251">
        <w:rPr>
          <w:rFonts w:asciiTheme="majorHAnsi" w:hAnsiTheme="majorHAnsi" w:cstheme="majorHAnsi"/>
          <w:color w:val="auto"/>
          <w:spacing w:val="-2"/>
          <w:sz w:val="22"/>
          <w:szCs w:val="22"/>
        </w:rPr>
        <w:t xml:space="preserve"> </w:t>
      </w:r>
    </w:p>
    <w:p w14:paraId="775E6E79" w14:textId="77777777" w:rsidR="00A311A0" w:rsidRPr="00304251" w:rsidRDefault="00A311A0" w:rsidP="00A311A0">
      <w:pPr>
        <w:pStyle w:val="BasicParagraph"/>
        <w:bidi w:val="0"/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04251">
        <w:rPr>
          <w:rFonts w:asciiTheme="majorHAnsi" w:hAnsiTheme="majorHAnsi" w:cstheme="majorHAnsi"/>
          <w:color w:val="auto"/>
          <w:spacing w:val="-2"/>
          <w:sz w:val="22"/>
          <w:szCs w:val="22"/>
        </w:rPr>
        <w:t xml:space="preserve">Students must take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-1632932677"/>
          <w:placeholder>
            <w:docPart w:val="61B958E74E5745C48CDB4B4FB10B0AA9"/>
          </w:placeholder>
          <w:text/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  <w:szCs w:val="22"/>
            </w:rPr>
            <w:t>number credit hours</w:t>
          </w:r>
        </w:sdtContent>
      </w:sdt>
      <w:r w:rsidRPr="00304251">
        <w:rPr>
          <w:rFonts w:asciiTheme="majorHAnsi" w:hAnsiTheme="majorHAnsi" w:cstheme="majorHAnsi"/>
          <w:color w:val="auto"/>
          <w:spacing w:val="-2"/>
          <w:sz w:val="22"/>
          <w:szCs w:val="22"/>
        </w:rPr>
        <w:t xml:space="preserve"> from courses outside the 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</w:rPr>
          <w:id w:val="-593394554"/>
          <w:placeholder>
            <w:docPart w:val="E397E95BE1E94405B498AC96E1E0C4E7"/>
          </w:placeholder>
          <w:text/>
        </w:sdtPr>
        <w:sdtEndPr/>
        <w:sdtContent>
          <w:r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</w:rPr>
            <w:t>Name of Major</w:t>
          </w:r>
        </w:sdtContent>
      </w:sdt>
      <w:r w:rsidRPr="00304251">
        <w:rPr>
          <w:rFonts w:asciiTheme="majorHAnsi" w:hAnsiTheme="majorHAnsi" w:cstheme="majorHAnsi"/>
          <w:color w:val="auto"/>
          <w:spacing w:val="-2"/>
          <w:sz w:val="22"/>
          <w:szCs w:val="22"/>
        </w:rPr>
        <w:t xml:space="preserve"> major.</w:t>
      </w:r>
    </w:p>
    <w:p w14:paraId="7CC0FEC1" w14:textId="77777777" w:rsidR="00A311A0" w:rsidRPr="00A316C1" w:rsidRDefault="00A311A0" w:rsidP="00A311A0">
      <w:pPr>
        <w:pStyle w:val="Heading1"/>
        <w:bidi/>
        <w:spacing w:after="0"/>
        <w:rPr>
          <w:rFonts w:asciiTheme="majorHAnsi" w:hAnsiTheme="majorHAnsi" w:cstheme="majorHAnsi"/>
          <w:color w:val="C45911" w:themeColor="accent2" w:themeShade="BF"/>
          <w:sz w:val="30"/>
          <w:szCs w:val="30"/>
          <w:rtl/>
          <w:lang w:bidi="ar-QA"/>
        </w:rPr>
      </w:pPr>
      <w:r w:rsidRPr="00A316C1">
        <w:rPr>
          <w:rFonts w:asciiTheme="majorHAnsi" w:hAnsiTheme="majorHAnsi" w:cstheme="majorHAnsi"/>
          <w:color w:val="C45911" w:themeColor="accent2" w:themeShade="BF"/>
          <w:sz w:val="30"/>
          <w:szCs w:val="30"/>
          <w:rtl/>
        </w:rPr>
        <w:lastRenderedPageBreak/>
        <w:t>الخطة الدراسية الحالية</w:t>
      </w:r>
    </w:p>
    <w:sdt>
      <w:sdtPr>
        <w:rPr>
          <w:rFonts w:asciiTheme="majorHAnsi" w:hAnsiTheme="majorHAnsi" w:cstheme="majorHAnsi" w:hint="cs"/>
          <w:b/>
          <w:bCs/>
          <w:color w:val="auto"/>
          <w:sz w:val="24"/>
          <w:szCs w:val="24"/>
          <w:rtl/>
          <w:lang w:bidi="ar-QA"/>
        </w:rPr>
        <w:id w:val="-103115540"/>
        <w:lock w:val="contentLocked"/>
        <w:placeholder>
          <w:docPart w:val="075AF22D24BE48928580566D0D470543"/>
        </w:placeholder>
      </w:sdtPr>
      <w:sdtEndPr/>
      <w:sdtContent>
        <w:p w14:paraId="12FA3A69" w14:textId="77777777" w:rsidR="00A311A0" w:rsidRDefault="00A311A0" w:rsidP="00A311A0">
          <w:pPr>
            <w:pStyle w:val="basic-paragraph"/>
            <w:rPr>
              <w:rFonts w:asciiTheme="majorHAnsi" w:hAnsiTheme="majorHAnsi" w:cstheme="majorHAnsi"/>
              <w:b/>
              <w:bCs/>
              <w:color w:val="auto"/>
              <w:sz w:val="24"/>
              <w:szCs w:val="24"/>
              <w:rtl/>
              <w:lang w:bidi="ar-QA"/>
            </w:rPr>
          </w:pPr>
          <w:r w:rsidRPr="00937F32">
            <w:rPr>
              <w:rFonts w:asciiTheme="majorHAnsi" w:hAnsiTheme="majorHAnsi" w:cs="Calibri Light"/>
              <w:b/>
              <w:bCs/>
              <w:color w:val="auto"/>
              <w:sz w:val="24"/>
              <w:szCs w:val="24"/>
              <w:rtl/>
              <w:lang w:bidi="ar-QA"/>
            </w:rPr>
            <w:t>وصف موجز للبرنامج ومخرجاته الرئيسية</w:t>
          </w:r>
        </w:p>
      </w:sdtContent>
    </w:sdt>
    <w:sdt>
      <w:sdtPr>
        <w:rPr>
          <w:rFonts w:asciiTheme="majorHAnsi" w:hAnsiTheme="majorHAnsi" w:cstheme="majorHAnsi"/>
          <w:b/>
          <w:bCs/>
          <w:color w:val="auto"/>
          <w:sz w:val="24"/>
          <w:szCs w:val="24"/>
          <w:rtl/>
        </w:rPr>
        <w:id w:val="2044241447"/>
        <w:placeholder>
          <w:docPart w:val="075AF22D24BE48928580566D0D470543"/>
        </w:placeholder>
        <w:showingPlcHdr/>
      </w:sdtPr>
      <w:sdtEndPr/>
      <w:sdtContent>
        <w:p w14:paraId="249F9135" w14:textId="77777777" w:rsidR="00A311A0" w:rsidRDefault="00A311A0" w:rsidP="00A311A0">
          <w:pPr>
            <w:pStyle w:val="basic-paragraph"/>
            <w:rPr>
              <w:rFonts w:asciiTheme="majorHAnsi" w:hAnsiTheme="majorHAnsi" w:cstheme="majorHAnsi"/>
              <w:b/>
              <w:bCs/>
              <w:color w:val="auto"/>
              <w:sz w:val="24"/>
              <w:szCs w:val="24"/>
              <w:rtl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18926789" w14:textId="77777777" w:rsidR="00A311A0" w:rsidRDefault="00A311A0" w:rsidP="00A311A0">
      <w:pPr>
        <w:pStyle w:val="basic-paragraph"/>
        <w:rPr>
          <w:rFonts w:asciiTheme="majorHAnsi" w:hAnsiTheme="majorHAnsi" w:cstheme="majorHAnsi"/>
          <w:b/>
          <w:bCs/>
          <w:color w:val="auto"/>
          <w:sz w:val="24"/>
          <w:szCs w:val="24"/>
          <w:rtl/>
        </w:rPr>
      </w:pPr>
    </w:p>
    <w:p w14:paraId="439ABEF9" w14:textId="77777777" w:rsidR="00A311A0" w:rsidRPr="00A316C1" w:rsidRDefault="00A311A0" w:rsidP="00A311A0">
      <w:pPr>
        <w:pStyle w:val="basic-paragraph"/>
        <w:rPr>
          <w:rFonts w:asciiTheme="majorHAnsi" w:hAnsiTheme="majorHAnsi" w:cstheme="majorHAnsi"/>
          <w:b/>
          <w:bCs/>
          <w:color w:val="auto"/>
          <w:sz w:val="24"/>
          <w:szCs w:val="24"/>
          <w:rtl/>
          <w:lang w:bidi="ar-QA"/>
        </w:rPr>
      </w:pPr>
      <w:r w:rsidRPr="00A316C1">
        <w:rPr>
          <w:rFonts w:asciiTheme="majorHAnsi" w:hAnsiTheme="majorHAnsi" w:cstheme="majorHAnsi"/>
          <w:b/>
          <w:bCs/>
          <w:color w:val="auto"/>
          <w:sz w:val="24"/>
          <w:szCs w:val="24"/>
          <w:rtl/>
        </w:rPr>
        <w:t xml:space="preserve">التخصص الرئيسي </w:t>
      </w:r>
    </w:p>
    <w:p w14:paraId="229D25E2" w14:textId="77777777" w:rsidR="00A311A0" w:rsidRPr="00A316C1" w:rsidRDefault="00A311A0" w:rsidP="00A311A0">
      <w:pPr>
        <w:pStyle w:val="basic-paragraph"/>
        <w:jc w:val="both"/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يجب على الطلبة اجتياز (</w:t>
      </w:r>
      <w:sdt>
        <w:sdtPr>
          <w:rPr>
            <w:rStyle w:val="char-style-override-26"/>
            <w:rFonts w:asciiTheme="majorHAnsi" w:hAnsiTheme="majorHAnsi" w:cstheme="majorHAnsi"/>
            <w:color w:val="auto"/>
            <w:sz w:val="24"/>
            <w:szCs w:val="24"/>
            <w:rtl/>
          </w:rPr>
          <w:id w:val="1744603111"/>
          <w:placeholder>
            <w:docPart w:val="075AF22D24BE48928580566D0D470543"/>
          </w:placeholder>
          <w:text/>
        </w:sdtPr>
        <w:sdtEndPr>
          <w:rPr>
            <w:rStyle w:val="char-style-override-26"/>
          </w:rPr>
        </w:sdtEndPr>
        <w:sdtContent>
          <w: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) ساعة معتمدة كحد أدنى لاستكمال (</w:t>
      </w:r>
      <w:sdt>
        <w:sdtPr>
          <w:rPr>
            <w:rStyle w:val="char-style-override-26"/>
            <w:rFonts w:asciiTheme="majorHAnsi" w:hAnsiTheme="majorHAnsi" w:cstheme="majorHAnsi"/>
            <w:color w:val="auto"/>
            <w:sz w:val="24"/>
            <w:szCs w:val="24"/>
            <w:rtl/>
          </w:rPr>
          <w:id w:val="-1938049127"/>
          <w:placeholder>
            <w:docPart w:val="075AF22D24BE48928580566D0D470543"/>
          </w:placeholder>
          <w:text/>
        </w:sdtPr>
        <w:sdtEndPr>
          <w:rPr>
            <w:rStyle w:val="char-style-override-26"/>
          </w:rPr>
        </w:sdtEndPr>
        <w:sdtContent>
          <w: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  <w:t>اسم البرنامج</w:t>
          </w:r>
        </w:sdtContent>
      </w:sdt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 xml:space="preserve">/ </w:t>
      </w:r>
      <w:sdt>
        <w:sdtPr>
          <w:rPr>
            <w:rStyle w:val="char-style-override-26"/>
            <w:rFonts w:asciiTheme="majorHAnsi" w:hAnsiTheme="majorHAnsi" w:cstheme="majorHAnsi"/>
            <w:color w:val="auto"/>
            <w:sz w:val="24"/>
            <w:szCs w:val="24"/>
            <w:rtl/>
          </w:rPr>
          <w:id w:val="925846012"/>
          <w:placeholder>
            <w:docPart w:val="075AF22D24BE48928580566D0D470543"/>
          </w:placeholder>
          <w:text/>
        </w:sdtPr>
        <w:sdtEndPr>
          <w:rPr>
            <w:rStyle w:val="char-style-override-26"/>
          </w:rPr>
        </w:sdtEndPr>
        <w:sdtContent>
          <w: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  <w:t>اسم التخصص</w:t>
          </w:r>
        </w:sdtContent>
      </w:sdt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)، بما في ذلك ما يلي:</w:t>
      </w:r>
    </w:p>
    <w:p w14:paraId="01C31743" w14:textId="77777777" w:rsidR="00A311A0" w:rsidRPr="00A316C1" w:rsidRDefault="00A311A0" w:rsidP="00A311A0">
      <w:pPr>
        <w:pStyle w:val="basic-paragraph"/>
        <w:numPr>
          <w:ilvl w:val="0"/>
          <w:numId w:val="14"/>
        </w:numPr>
        <w:jc w:val="both"/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ما لا يقل عن (</w:t>
      </w:r>
      <w:sdt>
        <w:sdtPr>
          <w:rPr>
            <w:rStyle w:val="char-style-override-26"/>
            <w:rFonts w:asciiTheme="majorHAnsi" w:hAnsiTheme="majorHAnsi" w:cstheme="majorHAnsi"/>
            <w:color w:val="auto"/>
            <w:sz w:val="24"/>
            <w:szCs w:val="24"/>
            <w:rtl/>
          </w:rPr>
          <w:id w:val="854457789"/>
          <w:placeholder>
            <w:docPart w:val="075AF22D24BE48928580566D0D470543"/>
          </w:placeholder>
          <w:text/>
        </w:sdtPr>
        <w:sdtEndPr>
          <w:rPr>
            <w:rStyle w:val="char-style-override-26"/>
          </w:rPr>
        </w:sdtEndPr>
        <w:sdtContent>
          <w: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) ساعة معتمدة في المتطلبات العامة.</w:t>
      </w:r>
    </w:p>
    <w:p w14:paraId="346015BF" w14:textId="77777777" w:rsidR="00A311A0" w:rsidRPr="00A316C1" w:rsidRDefault="00A311A0" w:rsidP="00A311A0">
      <w:pPr>
        <w:pStyle w:val="basic-paragraph"/>
        <w:numPr>
          <w:ilvl w:val="0"/>
          <w:numId w:val="14"/>
        </w:numPr>
        <w:jc w:val="both"/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ما لا يقل عن (</w:t>
      </w:r>
      <w:sdt>
        <w:sdtPr>
          <w:rPr>
            <w:rStyle w:val="char-style-override-26"/>
            <w:rFonts w:asciiTheme="majorHAnsi" w:hAnsiTheme="majorHAnsi" w:cstheme="majorHAnsi"/>
            <w:color w:val="auto"/>
            <w:sz w:val="24"/>
            <w:szCs w:val="24"/>
            <w:rtl/>
          </w:rPr>
          <w:id w:val="-2037341638"/>
          <w:placeholder>
            <w:docPart w:val="075AF22D24BE48928580566D0D470543"/>
          </w:placeholder>
          <w:text/>
        </w:sdtPr>
        <w:sdtEndPr>
          <w:rPr>
            <w:rStyle w:val="char-style-override-26"/>
          </w:rPr>
        </w:sdtEndPr>
        <w:sdtContent>
          <w: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) ساعة معتمدة من متطلبات التخصص الرئيسي.</w:t>
      </w:r>
    </w:p>
    <w:p w14:paraId="652F00E6" w14:textId="77777777" w:rsidR="00A311A0" w:rsidRPr="00A316C1" w:rsidRDefault="00A311A0" w:rsidP="00A311A0">
      <w:pPr>
        <w:pStyle w:val="basic-paragraph"/>
        <w:numPr>
          <w:ilvl w:val="0"/>
          <w:numId w:val="14"/>
        </w:numPr>
        <w:jc w:val="both"/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ما لا يقل عن (</w:t>
      </w:r>
      <w:sdt>
        <w:sdtPr>
          <w:rPr>
            <w:rStyle w:val="char-style-override-26"/>
            <w:rFonts w:asciiTheme="majorHAnsi" w:hAnsiTheme="majorHAnsi" w:cstheme="majorHAnsi"/>
            <w:color w:val="auto"/>
            <w:sz w:val="24"/>
            <w:szCs w:val="24"/>
            <w:rtl/>
          </w:rPr>
          <w:id w:val="1483430300"/>
          <w:placeholder>
            <w:docPart w:val="075AF22D24BE48928580566D0D470543"/>
          </w:placeholder>
          <w:text/>
        </w:sdtPr>
        <w:sdtEndPr>
          <w:rPr>
            <w:rStyle w:val="char-style-override-26"/>
          </w:rPr>
        </w:sdtEndPr>
        <w:sdtContent>
          <w: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 xml:space="preserve">) ساعات معتمدة من مقررات التخصص الرئيسي الاختيارية. </w:t>
      </w:r>
    </w:p>
    <w:p w14:paraId="57427775" w14:textId="77777777" w:rsidR="00A311A0" w:rsidRPr="00A316C1" w:rsidRDefault="00A311A0" w:rsidP="00A311A0">
      <w:pPr>
        <w:pStyle w:val="basic-paragraph"/>
        <w:numPr>
          <w:ilvl w:val="0"/>
          <w:numId w:val="14"/>
        </w:numPr>
        <w:jc w:val="both"/>
        <w:rPr>
          <w:rStyle w:val="char-style-override-26"/>
          <w:rFonts w:asciiTheme="majorHAnsi" w:hAnsiTheme="majorHAnsi" w:cstheme="majorHAnsi"/>
          <w:color w:val="auto"/>
          <w:sz w:val="24"/>
          <w:szCs w:val="24"/>
        </w:rPr>
      </w:pP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ما لا يقل عن (</w:t>
      </w:r>
      <w:sdt>
        <w:sdtPr>
          <w:rPr>
            <w:rStyle w:val="char-style-override-26"/>
            <w:rFonts w:asciiTheme="majorHAnsi" w:hAnsiTheme="majorHAnsi" w:cstheme="majorHAnsi"/>
            <w:color w:val="auto"/>
            <w:sz w:val="24"/>
            <w:szCs w:val="24"/>
            <w:rtl/>
          </w:rPr>
          <w:id w:val="-1232693539"/>
          <w:placeholder>
            <w:docPart w:val="075AF22D24BE48928580566D0D470543"/>
          </w:placeholder>
          <w:text/>
        </w:sdtPr>
        <w:sdtEndPr>
          <w:rPr>
            <w:rStyle w:val="char-style-override-26"/>
          </w:rPr>
        </w:sdtEndPr>
        <w:sdtContent>
          <w: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 xml:space="preserve">) ساعة معتمدة من متطلبات </w:t>
      </w: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  <w:lang w:bidi="ar-QA"/>
        </w:rPr>
        <w:t>المسار.</w:t>
      </w:r>
    </w:p>
    <w:p w14:paraId="2BED9FAB" w14:textId="77777777" w:rsidR="00A311A0" w:rsidRPr="00A316C1" w:rsidRDefault="00A311A0" w:rsidP="00A311A0">
      <w:pPr>
        <w:pStyle w:val="basic-paragraph"/>
        <w:numPr>
          <w:ilvl w:val="0"/>
          <w:numId w:val="14"/>
        </w:numPr>
        <w:jc w:val="both"/>
        <w:rPr>
          <w:rStyle w:val="char-style-override-26"/>
          <w:rFonts w:asciiTheme="majorHAnsi" w:hAnsiTheme="majorHAnsi" w:cstheme="majorHAnsi"/>
          <w:color w:val="auto"/>
          <w:sz w:val="24"/>
          <w:szCs w:val="24"/>
        </w:rPr>
      </w:pP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ما لا يقل عن (</w:t>
      </w:r>
      <w:sdt>
        <w:sdtPr>
          <w:rPr>
            <w:rStyle w:val="char-style-override-26"/>
            <w:rFonts w:asciiTheme="majorHAnsi" w:hAnsiTheme="majorHAnsi" w:cstheme="majorHAnsi"/>
            <w:color w:val="auto"/>
            <w:sz w:val="24"/>
            <w:szCs w:val="24"/>
            <w:rtl/>
          </w:rPr>
          <w:id w:val="-1434890414"/>
          <w:placeholder>
            <w:docPart w:val="075AF22D24BE48928580566D0D470543"/>
          </w:placeholder>
          <w:text/>
        </w:sdtPr>
        <w:sdtEndPr>
          <w:rPr>
            <w:rStyle w:val="char-style-override-26"/>
          </w:rPr>
        </w:sdtEndPr>
        <w:sdtContent>
          <w: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 xml:space="preserve">) ساعة معتمدة من متطلبات </w:t>
      </w: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  <w:lang w:bidi="ar-QA"/>
        </w:rPr>
        <w:t>التخصص الفرعي.</w:t>
      </w:r>
    </w:p>
    <w:p w14:paraId="561326A1" w14:textId="77777777" w:rsidR="00A311A0" w:rsidRPr="00A316C1" w:rsidRDefault="00A311A0" w:rsidP="00A311A0">
      <w:pPr>
        <w:pStyle w:val="basic-paragraph"/>
        <w:numPr>
          <w:ilvl w:val="0"/>
          <w:numId w:val="14"/>
        </w:numPr>
        <w:jc w:val="both"/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ما لا يقل عن (</w:t>
      </w:r>
      <w:sdt>
        <w:sdtPr>
          <w:rPr>
            <w:rStyle w:val="char-style-override-26"/>
            <w:rFonts w:asciiTheme="majorHAnsi" w:hAnsiTheme="majorHAnsi" w:cstheme="majorHAnsi"/>
            <w:color w:val="auto"/>
            <w:sz w:val="24"/>
            <w:szCs w:val="24"/>
            <w:rtl/>
          </w:rPr>
          <w:id w:val="-380090197"/>
          <w:placeholder>
            <w:docPart w:val="075AF22D24BE48928580566D0D470543"/>
          </w:placeholder>
          <w:text/>
        </w:sdtPr>
        <w:sdtEndPr>
          <w:rPr>
            <w:rStyle w:val="char-style-override-26"/>
          </w:rPr>
        </w:sdtEndPr>
        <w:sdtContent>
          <w: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 xml:space="preserve">) ساعة معتمدة في </w:t>
      </w: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  <w:lang w:bidi="ar-QA"/>
        </w:rPr>
        <w:t>المقررات الاختيارية الحرة.</w:t>
      </w:r>
    </w:p>
    <w:p w14:paraId="37BDE194" w14:textId="77777777" w:rsidR="00A311A0" w:rsidRPr="00A316C1" w:rsidRDefault="00A311A0" w:rsidP="00A311A0">
      <w:pPr>
        <w:pStyle w:val="basic-paragraph"/>
        <w:rPr>
          <w:rStyle w:val="char-style-override-10"/>
          <w:rFonts w:asciiTheme="majorHAnsi" w:hAnsiTheme="majorHAnsi" w:cstheme="majorHAnsi"/>
          <w:color w:val="auto"/>
          <w:sz w:val="24"/>
          <w:szCs w:val="24"/>
        </w:rPr>
      </w:pPr>
    </w:p>
    <w:p w14:paraId="0A83C49C" w14:textId="77777777" w:rsidR="00A311A0" w:rsidRPr="00A316C1" w:rsidRDefault="00A311A0" w:rsidP="00A311A0">
      <w:pPr>
        <w:pStyle w:val="basic-paragraph"/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المتطلبات العامة (33 ساعة معتمدة)</w:t>
      </w:r>
    </w:p>
    <w:p w14:paraId="7C1A3FFA" w14:textId="77777777" w:rsidR="00A311A0" w:rsidRPr="00A316C1" w:rsidRDefault="00A311A0" w:rsidP="00A311A0">
      <w:pPr>
        <w:pStyle w:val="basic-paragraph"/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</w:pPr>
    </w:p>
    <w:p w14:paraId="16155993" w14:textId="77777777" w:rsidR="00A311A0" w:rsidRPr="00A316C1" w:rsidRDefault="00A311A0" w:rsidP="00A311A0">
      <w:pPr>
        <w:pStyle w:val="basic-paragraph"/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متطلبات التخصص الرئيسي ((</w:t>
      </w:r>
      <w:sdt>
        <w:sdtPr>
          <w:rPr>
            <w:rStyle w:val="char-style-override-10"/>
            <w:rFonts w:asciiTheme="majorHAnsi" w:hAnsiTheme="majorHAnsi" w:cstheme="majorHAnsi"/>
            <w:color w:val="auto"/>
            <w:sz w:val="24"/>
            <w:szCs w:val="24"/>
            <w:rtl/>
          </w:rPr>
          <w:id w:val="-579523115"/>
          <w:placeholder>
            <w:docPart w:val="075AF22D24BE48928580566D0D470543"/>
          </w:placeholder>
          <w:text/>
        </w:sdtPr>
        <w:sdtEndPr>
          <w:rPr>
            <w:rStyle w:val="char-style-override-10"/>
          </w:rPr>
        </w:sdtEndPr>
        <w:sdtContent>
          <w:r>
            <w:rPr>
              <w:rStyle w:val="char-style-override-10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) ساعة معتمدة)</w:t>
      </w:r>
    </w:p>
    <w:sdt>
      <w:sdtPr>
        <w:rPr>
          <w:rFonts w:asciiTheme="majorHAnsi" w:hAnsiTheme="majorHAnsi" w:cstheme="majorHAnsi"/>
          <w:color w:val="auto"/>
          <w:sz w:val="24"/>
          <w:szCs w:val="24"/>
          <w:rtl/>
        </w:rPr>
        <w:id w:val="-1915385981"/>
        <w:placeholder>
          <w:docPart w:val="075AF22D24BE48928580566D0D470543"/>
        </w:placeholder>
        <w:text/>
      </w:sdtPr>
      <w:sdtEndPr/>
      <w:sdtContent>
        <w:p w14:paraId="4C1A2AB4" w14:textId="77777777" w:rsidR="00A311A0" w:rsidRPr="00A316C1" w:rsidRDefault="00A311A0" w:rsidP="00A311A0">
          <w:pPr>
            <w:pStyle w:val="basic-paragraph"/>
            <w:numPr>
              <w:ilvl w:val="0"/>
              <w:numId w:val="15"/>
            </w:numPr>
            <w:rPr>
              <w:rFonts w:asciiTheme="majorHAnsi" w:hAnsiTheme="majorHAnsi" w:cstheme="majorHAnsi"/>
              <w:color w:val="auto"/>
              <w:sz w:val="24"/>
              <w:szCs w:val="24"/>
            </w:rPr>
          </w:pPr>
          <w:r>
            <w:rPr>
              <w:rFonts w:asciiTheme="majorHAnsi" w:hAnsiTheme="majorHAnsi" w:cstheme="majorHAnsi"/>
              <w:color w:val="auto"/>
              <w:sz w:val="24"/>
              <w:szCs w:val="24"/>
              <w:rtl/>
            </w:rPr>
            <w:t xml:space="preserve">رمز واسم المقرر </w:t>
          </w:r>
        </w:p>
      </w:sdtContent>
    </w:sdt>
    <w:sdt>
      <w:sdtPr>
        <w:rPr>
          <w:rFonts w:asciiTheme="majorHAnsi" w:hAnsiTheme="majorHAnsi" w:cstheme="majorHAnsi"/>
          <w:color w:val="auto"/>
          <w:sz w:val="24"/>
          <w:szCs w:val="24"/>
          <w:rtl/>
        </w:rPr>
        <w:id w:val="1379663848"/>
        <w:placeholder>
          <w:docPart w:val="075AF22D24BE48928580566D0D470543"/>
        </w:placeholder>
        <w:text/>
      </w:sdtPr>
      <w:sdtEndPr/>
      <w:sdtContent>
        <w:p w14:paraId="22E50E1D" w14:textId="77777777" w:rsidR="00A311A0" w:rsidRPr="00A316C1" w:rsidRDefault="00A311A0" w:rsidP="00A311A0">
          <w:pPr>
            <w:pStyle w:val="basic-paragraph"/>
            <w:numPr>
              <w:ilvl w:val="0"/>
              <w:numId w:val="15"/>
            </w:numPr>
            <w:rPr>
              <w:rFonts w:asciiTheme="majorHAnsi" w:hAnsiTheme="majorHAnsi" w:cstheme="majorHAnsi"/>
              <w:color w:val="auto"/>
              <w:sz w:val="24"/>
              <w:szCs w:val="24"/>
              <w:rtl/>
            </w:rPr>
          </w:pPr>
          <w:r>
            <w:rPr>
              <w:rFonts w:asciiTheme="majorHAnsi" w:hAnsiTheme="majorHAnsi" w:cstheme="majorHAnsi"/>
              <w:color w:val="auto"/>
              <w:sz w:val="24"/>
              <w:szCs w:val="24"/>
              <w:rtl/>
            </w:rPr>
            <w:t xml:space="preserve">رمز واسم المقرر  </w:t>
          </w:r>
        </w:p>
      </w:sdtContent>
    </w:sdt>
    <w:p w14:paraId="485B3664" w14:textId="77777777" w:rsidR="00A311A0" w:rsidRPr="00A316C1" w:rsidRDefault="00A311A0" w:rsidP="00A311A0">
      <w:pPr>
        <w:pStyle w:val="basic-paragraph"/>
        <w:rPr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Fonts w:asciiTheme="majorHAnsi" w:hAnsiTheme="majorHAnsi" w:cstheme="majorHAnsi"/>
          <w:color w:val="auto"/>
          <w:sz w:val="24"/>
          <w:szCs w:val="24"/>
          <w:rtl/>
        </w:rPr>
        <w:t>  </w:t>
      </w:r>
    </w:p>
    <w:p w14:paraId="6E427B95" w14:textId="77777777" w:rsidR="00A311A0" w:rsidRPr="00A316C1" w:rsidRDefault="00A311A0" w:rsidP="00A311A0">
      <w:pPr>
        <w:pStyle w:val="basic-paragraph"/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مواد التخصص الرئيسي الاختيارية ((</w:t>
      </w:r>
      <w:sdt>
        <w:sdtPr>
          <w:rPr>
            <w:rStyle w:val="char-style-override-10"/>
            <w:rFonts w:asciiTheme="majorHAnsi" w:hAnsiTheme="majorHAnsi" w:cstheme="majorHAnsi"/>
            <w:color w:val="auto"/>
            <w:sz w:val="24"/>
            <w:szCs w:val="24"/>
            <w:rtl/>
          </w:rPr>
          <w:id w:val="-982390125"/>
          <w:placeholder>
            <w:docPart w:val="075AF22D24BE48928580566D0D470543"/>
          </w:placeholder>
          <w:text/>
        </w:sdtPr>
        <w:sdtEndPr>
          <w:rPr>
            <w:rStyle w:val="char-style-override-10"/>
          </w:rPr>
        </w:sdtEndPr>
        <w:sdtContent>
          <w:r>
            <w:rPr>
              <w:rStyle w:val="char-style-override-10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) ساعة معتمدة)</w:t>
      </w:r>
    </w:p>
    <w:sdt>
      <w:sdtPr>
        <w:rPr>
          <w:rFonts w:asciiTheme="majorHAnsi" w:hAnsiTheme="majorHAnsi" w:cstheme="majorHAnsi"/>
          <w:color w:val="auto"/>
          <w:sz w:val="24"/>
          <w:szCs w:val="24"/>
          <w:rtl/>
        </w:rPr>
        <w:id w:val="-1003821918"/>
        <w:placeholder>
          <w:docPart w:val="075AF22D24BE48928580566D0D470543"/>
        </w:placeholder>
        <w:text/>
      </w:sdtPr>
      <w:sdtEndPr/>
      <w:sdtContent>
        <w:p w14:paraId="078BFA7E" w14:textId="77777777" w:rsidR="00A311A0" w:rsidRPr="00A316C1" w:rsidRDefault="00A311A0" w:rsidP="00A311A0">
          <w:pPr>
            <w:pStyle w:val="basic-paragraph"/>
            <w:numPr>
              <w:ilvl w:val="0"/>
              <w:numId w:val="15"/>
            </w:numPr>
            <w:rPr>
              <w:rFonts w:asciiTheme="majorHAnsi" w:hAnsiTheme="majorHAnsi" w:cstheme="majorHAnsi"/>
              <w:color w:val="auto"/>
              <w:sz w:val="24"/>
              <w:szCs w:val="24"/>
            </w:rPr>
          </w:pPr>
          <w:r>
            <w:rPr>
              <w:rFonts w:asciiTheme="majorHAnsi" w:hAnsiTheme="majorHAnsi" w:cstheme="majorHAnsi"/>
              <w:color w:val="auto"/>
              <w:sz w:val="24"/>
              <w:szCs w:val="24"/>
              <w:rtl/>
            </w:rPr>
            <w:t xml:space="preserve">رمز واسم المقرر </w:t>
          </w:r>
        </w:p>
      </w:sdtContent>
    </w:sdt>
    <w:sdt>
      <w:sdtPr>
        <w:rPr>
          <w:rFonts w:asciiTheme="majorHAnsi" w:hAnsiTheme="majorHAnsi" w:cstheme="majorHAnsi"/>
          <w:color w:val="auto"/>
          <w:sz w:val="24"/>
          <w:szCs w:val="24"/>
          <w:rtl/>
        </w:rPr>
        <w:id w:val="-878394566"/>
        <w:placeholder>
          <w:docPart w:val="075AF22D24BE48928580566D0D470543"/>
        </w:placeholder>
        <w:text/>
      </w:sdtPr>
      <w:sdtEndPr/>
      <w:sdtContent>
        <w:p w14:paraId="201574E3" w14:textId="77777777" w:rsidR="00A311A0" w:rsidRPr="00A316C1" w:rsidRDefault="00A311A0" w:rsidP="00A311A0">
          <w:pPr>
            <w:pStyle w:val="basic-paragraph"/>
            <w:numPr>
              <w:ilvl w:val="0"/>
              <w:numId w:val="15"/>
            </w:numPr>
            <w:rPr>
              <w:rFonts w:asciiTheme="majorHAnsi" w:hAnsiTheme="majorHAnsi" w:cstheme="majorHAnsi"/>
              <w:color w:val="auto"/>
              <w:sz w:val="24"/>
              <w:szCs w:val="24"/>
              <w:rtl/>
            </w:rPr>
          </w:pPr>
          <w:r>
            <w:rPr>
              <w:rFonts w:asciiTheme="majorHAnsi" w:hAnsiTheme="majorHAnsi" w:cstheme="majorHAnsi"/>
              <w:color w:val="auto"/>
              <w:sz w:val="24"/>
              <w:szCs w:val="24"/>
              <w:rtl/>
            </w:rPr>
            <w:t xml:space="preserve">رمز واسم المقرر  </w:t>
          </w:r>
        </w:p>
      </w:sdtContent>
    </w:sdt>
    <w:p w14:paraId="7231FC62" w14:textId="77777777" w:rsidR="00A311A0" w:rsidRPr="00A316C1" w:rsidRDefault="00A311A0" w:rsidP="00A311A0">
      <w:pPr>
        <w:pStyle w:val="basic-paragraph"/>
        <w:rPr>
          <w:rFonts w:asciiTheme="majorHAnsi" w:hAnsiTheme="majorHAnsi" w:cstheme="majorHAnsi"/>
          <w:color w:val="auto"/>
          <w:sz w:val="24"/>
          <w:szCs w:val="24"/>
          <w:rtl/>
        </w:rPr>
      </w:pPr>
    </w:p>
    <w:p w14:paraId="02AC263B" w14:textId="77777777" w:rsidR="00A311A0" w:rsidRPr="00A316C1" w:rsidRDefault="00A311A0" w:rsidP="00A311A0">
      <w:pPr>
        <w:pStyle w:val="basic-paragraph"/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المسار الدراسي في (</w:t>
      </w:r>
      <w:sdt>
        <w:sdtPr>
          <w:rPr>
            <w:rStyle w:val="char-style-override-10"/>
            <w:rFonts w:asciiTheme="majorHAnsi" w:hAnsiTheme="majorHAnsi" w:cstheme="majorHAnsi"/>
            <w:color w:val="auto"/>
            <w:sz w:val="24"/>
            <w:szCs w:val="24"/>
            <w:rtl/>
          </w:rPr>
          <w:id w:val="-1870363309"/>
          <w:placeholder>
            <w:docPart w:val="075AF22D24BE48928580566D0D470543"/>
          </w:placeholder>
          <w:text/>
        </w:sdtPr>
        <w:sdtEndPr>
          <w:rPr>
            <w:rStyle w:val="char-style-override-10"/>
          </w:rPr>
        </w:sdtEndPr>
        <w:sdtContent>
          <w:r>
            <w:rPr>
              <w:rStyle w:val="char-style-override-10"/>
              <w:rFonts w:asciiTheme="majorHAnsi" w:hAnsiTheme="majorHAnsi" w:cstheme="majorHAnsi"/>
              <w:color w:val="auto"/>
              <w:sz w:val="24"/>
              <w:szCs w:val="24"/>
              <w:rtl/>
            </w:rPr>
            <w:t>اسم المسار</w:t>
          </w:r>
        </w:sdtContent>
      </w:sdt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) ((</w:t>
      </w:r>
      <w:sdt>
        <w:sdtPr>
          <w:rPr>
            <w:rStyle w:val="char-style-override-10"/>
            <w:rFonts w:asciiTheme="majorHAnsi" w:hAnsiTheme="majorHAnsi" w:cstheme="majorHAnsi"/>
            <w:color w:val="auto"/>
            <w:sz w:val="24"/>
            <w:szCs w:val="24"/>
            <w:rtl/>
          </w:rPr>
          <w:id w:val="1522052412"/>
          <w:placeholder>
            <w:docPart w:val="075AF22D24BE48928580566D0D470543"/>
          </w:placeholder>
          <w:text/>
        </w:sdtPr>
        <w:sdtEndPr>
          <w:rPr>
            <w:rStyle w:val="char-style-override-10"/>
          </w:rPr>
        </w:sdtEndPr>
        <w:sdtContent>
          <w:r>
            <w:rPr>
              <w:rStyle w:val="char-style-override-10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) ساعة معتمدة)</w:t>
      </w:r>
    </w:p>
    <w:p w14:paraId="214344D5" w14:textId="77777777" w:rsidR="00A311A0" w:rsidRPr="00A316C1" w:rsidRDefault="00A311A0" w:rsidP="00A311A0">
      <w:pPr>
        <w:pStyle w:val="basic-paragraph"/>
        <w:jc w:val="both"/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يجب على الطلبة اجتياز ما لا يقل عن (</w:t>
      </w:r>
      <w:sdt>
        <w:sdtPr>
          <w:rPr>
            <w:rStyle w:val="char-style-override-26"/>
            <w:rFonts w:asciiTheme="majorHAnsi" w:hAnsiTheme="majorHAnsi" w:cstheme="majorHAnsi"/>
            <w:color w:val="auto"/>
            <w:sz w:val="24"/>
            <w:szCs w:val="24"/>
            <w:rtl/>
          </w:rPr>
          <w:id w:val="961772658"/>
          <w:placeholder>
            <w:docPart w:val="075AF22D24BE48928580566D0D470543"/>
          </w:placeholder>
          <w:text/>
        </w:sdtPr>
        <w:sdtEndPr>
          <w:rPr>
            <w:rStyle w:val="char-style-override-26"/>
          </w:rPr>
        </w:sdtEndPr>
        <w:sdtContent>
          <w: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 xml:space="preserve">) ساعة معتمدة من خلال اجتياز المقررات التالية في متطلبات المسار الدراسي. </w:t>
      </w:r>
    </w:p>
    <w:p w14:paraId="2CB456FB" w14:textId="77777777" w:rsidR="00A311A0" w:rsidRPr="00A316C1" w:rsidRDefault="00A311A0" w:rsidP="00A311A0">
      <w:pPr>
        <w:pStyle w:val="basic-paragraph"/>
        <w:jc w:val="both"/>
        <w:rPr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Fonts w:asciiTheme="majorHAnsi" w:hAnsiTheme="majorHAnsi" w:cstheme="majorHAnsi"/>
          <w:color w:val="auto"/>
          <w:sz w:val="24"/>
          <w:szCs w:val="24"/>
          <w:rtl/>
        </w:rPr>
        <w:t> </w:t>
      </w:r>
    </w:p>
    <w:p w14:paraId="1D799D1F" w14:textId="77777777" w:rsidR="00A311A0" w:rsidRPr="00A316C1" w:rsidRDefault="00A311A0" w:rsidP="00A311A0">
      <w:pPr>
        <w:pStyle w:val="basic-paragraph"/>
        <w:rPr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37"/>
          <w:rFonts w:asciiTheme="majorHAnsi" w:hAnsiTheme="majorHAnsi" w:cstheme="majorHAnsi"/>
          <w:color w:val="auto"/>
          <w:sz w:val="24"/>
          <w:szCs w:val="24"/>
          <w:rtl/>
        </w:rPr>
        <w:t>متطلبات المسار الدراسي الاجبارية في (</w:t>
      </w:r>
      <w:sdt>
        <w:sdtPr>
          <w:rPr>
            <w:rStyle w:val="char-style-override-37"/>
            <w:rFonts w:asciiTheme="majorHAnsi" w:hAnsiTheme="majorHAnsi" w:cstheme="majorHAnsi"/>
            <w:color w:val="auto"/>
            <w:sz w:val="24"/>
            <w:szCs w:val="24"/>
            <w:rtl/>
          </w:rPr>
          <w:id w:val="-474530623"/>
          <w:placeholder>
            <w:docPart w:val="075AF22D24BE48928580566D0D470543"/>
          </w:placeholder>
          <w:text/>
        </w:sdtPr>
        <w:sdtEndPr>
          <w:rPr>
            <w:rStyle w:val="char-style-override-37"/>
          </w:rPr>
        </w:sdtEndPr>
        <w:sdtContent>
          <w:r>
            <w:rPr>
              <w:rStyle w:val="char-style-override-37"/>
              <w:rFonts w:asciiTheme="majorHAnsi" w:hAnsiTheme="majorHAnsi" w:cstheme="majorHAnsi"/>
              <w:color w:val="auto"/>
              <w:sz w:val="24"/>
              <w:szCs w:val="24"/>
              <w:rtl/>
            </w:rPr>
            <w:t>اسم المسار</w:t>
          </w:r>
        </w:sdtContent>
      </w:sdt>
      <w:r w:rsidRPr="00A316C1">
        <w:rPr>
          <w:rStyle w:val="char-style-override-37"/>
          <w:rFonts w:asciiTheme="majorHAnsi" w:hAnsiTheme="majorHAnsi" w:cstheme="majorHAnsi"/>
          <w:color w:val="auto"/>
          <w:sz w:val="24"/>
          <w:szCs w:val="24"/>
          <w:rtl/>
        </w:rPr>
        <w:t>) (</w:t>
      </w:r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(</w:t>
      </w:r>
      <w:sdt>
        <w:sdtPr>
          <w:rPr>
            <w:rStyle w:val="char-style-override-10"/>
            <w:rFonts w:asciiTheme="majorHAnsi" w:hAnsiTheme="majorHAnsi" w:cstheme="majorHAnsi"/>
            <w:color w:val="auto"/>
            <w:sz w:val="24"/>
            <w:szCs w:val="24"/>
            <w:rtl/>
          </w:rPr>
          <w:id w:val="1665195080"/>
          <w:placeholder>
            <w:docPart w:val="075AF22D24BE48928580566D0D470543"/>
          </w:placeholder>
          <w:text/>
        </w:sdtPr>
        <w:sdtEndPr>
          <w:rPr>
            <w:rStyle w:val="char-style-override-10"/>
          </w:rPr>
        </w:sdtEndPr>
        <w:sdtContent>
          <w:r>
            <w:rPr>
              <w:rStyle w:val="char-style-override-10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)</w:t>
      </w:r>
      <w:r w:rsidRPr="00A316C1">
        <w:rPr>
          <w:rStyle w:val="char-style-override-37"/>
          <w:rFonts w:asciiTheme="majorHAnsi" w:hAnsiTheme="majorHAnsi" w:cstheme="majorHAnsi"/>
          <w:color w:val="auto"/>
          <w:sz w:val="24"/>
          <w:szCs w:val="24"/>
          <w:rtl/>
        </w:rPr>
        <w:t xml:space="preserve"> ساعة معتمدة)</w:t>
      </w:r>
    </w:p>
    <w:p w14:paraId="5D8D821B" w14:textId="77777777" w:rsidR="00A311A0" w:rsidRPr="00A316C1" w:rsidRDefault="00A311A0" w:rsidP="00A311A0">
      <w:pPr>
        <w:pStyle w:val="basic-paragraph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يجب على الطلبة اجتياز ما لا يقل عن (</w:t>
      </w:r>
      <w:sdt>
        <w:sdtPr>
          <w:rPr>
            <w:rStyle w:val="char-style-override-26"/>
            <w:rFonts w:asciiTheme="majorHAnsi" w:hAnsiTheme="majorHAnsi" w:cstheme="majorHAnsi"/>
            <w:color w:val="auto"/>
            <w:sz w:val="24"/>
            <w:szCs w:val="24"/>
            <w:rtl/>
          </w:rPr>
          <w:id w:val="-1039204941"/>
          <w:placeholder>
            <w:docPart w:val="075AF22D24BE48928580566D0D470543"/>
          </w:placeholder>
          <w:text/>
        </w:sdtPr>
        <w:sdtEndPr>
          <w:rPr>
            <w:rStyle w:val="char-style-override-26"/>
          </w:rPr>
        </w:sdtEndPr>
        <w:sdtContent>
          <w: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) ساعة معتمدة في متطلبات المسار الدراسي الاجبارية خلال اجتياز المقررات التالية:</w:t>
      </w:r>
    </w:p>
    <w:sdt>
      <w:sdtPr>
        <w:rPr>
          <w:rFonts w:asciiTheme="majorHAnsi" w:hAnsiTheme="majorHAnsi" w:cstheme="majorHAnsi"/>
          <w:color w:val="auto"/>
          <w:sz w:val="24"/>
          <w:szCs w:val="24"/>
          <w:rtl/>
        </w:rPr>
        <w:id w:val="906117860"/>
        <w:placeholder>
          <w:docPart w:val="075AF22D24BE48928580566D0D470543"/>
        </w:placeholder>
        <w:text/>
      </w:sdtPr>
      <w:sdtEndPr/>
      <w:sdtContent>
        <w:p w14:paraId="18C52977" w14:textId="77777777" w:rsidR="00A311A0" w:rsidRPr="00A316C1" w:rsidRDefault="00A311A0" w:rsidP="00A311A0">
          <w:pPr>
            <w:pStyle w:val="basic-paragraph"/>
            <w:numPr>
              <w:ilvl w:val="0"/>
              <w:numId w:val="15"/>
            </w:numPr>
            <w:rPr>
              <w:rFonts w:asciiTheme="majorHAnsi" w:hAnsiTheme="majorHAnsi" w:cstheme="majorHAnsi"/>
              <w:color w:val="auto"/>
              <w:sz w:val="24"/>
              <w:szCs w:val="24"/>
            </w:rPr>
          </w:pPr>
          <w:r>
            <w:rPr>
              <w:rFonts w:asciiTheme="majorHAnsi" w:hAnsiTheme="majorHAnsi" w:cstheme="majorHAnsi"/>
              <w:color w:val="auto"/>
              <w:sz w:val="24"/>
              <w:szCs w:val="24"/>
              <w:rtl/>
            </w:rPr>
            <w:t xml:space="preserve">رمز واسم المقرر </w:t>
          </w:r>
        </w:p>
      </w:sdtContent>
    </w:sdt>
    <w:sdt>
      <w:sdtPr>
        <w:rPr>
          <w:rFonts w:asciiTheme="majorHAnsi" w:hAnsiTheme="majorHAnsi" w:cstheme="majorHAnsi"/>
          <w:color w:val="auto"/>
          <w:sz w:val="24"/>
          <w:szCs w:val="24"/>
          <w:rtl/>
        </w:rPr>
        <w:id w:val="1692031604"/>
        <w:placeholder>
          <w:docPart w:val="075AF22D24BE48928580566D0D470543"/>
        </w:placeholder>
        <w:text/>
      </w:sdtPr>
      <w:sdtEndPr/>
      <w:sdtContent>
        <w:p w14:paraId="5ED48409" w14:textId="77777777" w:rsidR="00A311A0" w:rsidRPr="00A316C1" w:rsidRDefault="00A311A0" w:rsidP="00A311A0">
          <w:pPr>
            <w:pStyle w:val="basic-paragraph"/>
            <w:numPr>
              <w:ilvl w:val="0"/>
              <w:numId w:val="15"/>
            </w:numP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</w:pPr>
          <w:r>
            <w:rPr>
              <w:rFonts w:asciiTheme="majorHAnsi" w:hAnsiTheme="majorHAnsi" w:cstheme="majorHAnsi"/>
              <w:color w:val="auto"/>
              <w:sz w:val="24"/>
              <w:szCs w:val="24"/>
              <w:rtl/>
            </w:rPr>
            <w:t xml:space="preserve">رمز واسم المقرر  </w:t>
          </w:r>
        </w:p>
      </w:sdtContent>
    </w:sdt>
    <w:p w14:paraId="19DA23E4" w14:textId="77777777" w:rsidR="00A311A0" w:rsidRPr="00A316C1" w:rsidRDefault="00A311A0" w:rsidP="00A311A0">
      <w:pPr>
        <w:pStyle w:val="basic-paragraph"/>
        <w:rPr>
          <w:rFonts w:asciiTheme="majorHAnsi" w:hAnsiTheme="majorHAnsi" w:cstheme="majorHAnsi"/>
          <w:color w:val="auto"/>
          <w:sz w:val="24"/>
          <w:szCs w:val="24"/>
          <w:rtl/>
        </w:rPr>
      </w:pPr>
    </w:p>
    <w:p w14:paraId="609F9467" w14:textId="77777777" w:rsidR="00A311A0" w:rsidRPr="00A316C1" w:rsidRDefault="00A311A0" w:rsidP="00A311A0">
      <w:pPr>
        <w:pStyle w:val="basic-paragraph"/>
        <w:rPr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37"/>
          <w:rFonts w:asciiTheme="majorHAnsi" w:hAnsiTheme="majorHAnsi" w:cstheme="majorHAnsi"/>
          <w:color w:val="auto"/>
          <w:sz w:val="24"/>
          <w:szCs w:val="24"/>
          <w:rtl/>
        </w:rPr>
        <w:t>متطلبات المسار الدراسي الاختيارية في (</w:t>
      </w:r>
      <w:sdt>
        <w:sdtPr>
          <w:rPr>
            <w:rStyle w:val="char-style-override-37"/>
            <w:rFonts w:asciiTheme="majorHAnsi" w:hAnsiTheme="majorHAnsi" w:cstheme="majorHAnsi"/>
            <w:color w:val="auto"/>
            <w:sz w:val="24"/>
            <w:szCs w:val="24"/>
            <w:rtl/>
          </w:rPr>
          <w:id w:val="-1067339609"/>
          <w:placeholder>
            <w:docPart w:val="075AF22D24BE48928580566D0D470543"/>
          </w:placeholder>
          <w:text/>
        </w:sdtPr>
        <w:sdtEndPr>
          <w:rPr>
            <w:rStyle w:val="char-style-override-37"/>
          </w:rPr>
        </w:sdtEndPr>
        <w:sdtContent>
          <w:r>
            <w:rPr>
              <w:rStyle w:val="char-style-override-37"/>
              <w:rFonts w:asciiTheme="majorHAnsi" w:hAnsiTheme="majorHAnsi" w:cstheme="majorHAnsi"/>
              <w:color w:val="auto"/>
              <w:sz w:val="24"/>
              <w:szCs w:val="24"/>
              <w:rtl/>
            </w:rPr>
            <w:t>اسم المسار</w:t>
          </w:r>
        </w:sdtContent>
      </w:sdt>
      <w:r w:rsidRPr="00A316C1">
        <w:rPr>
          <w:rStyle w:val="char-style-override-37"/>
          <w:rFonts w:asciiTheme="majorHAnsi" w:hAnsiTheme="majorHAnsi" w:cstheme="majorHAnsi"/>
          <w:color w:val="auto"/>
          <w:sz w:val="24"/>
          <w:szCs w:val="24"/>
          <w:rtl/>
        </w:rPr>
        <w:t>) (</w:t>
      </w:r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(</w:t>
      </w:r>
      <w:sdt>
        <w:sdtPr>
          <w:rPr>
            <w:rStyle w:val="char-style-override-10"/>
            <w:rFonts w:asciiTheme="majorHAnsi" w:hAnsiTheme="majorHAnsi" w:cstheme="majorHAnsi"/>
            <w:color w:val="auto"/>
            <w:sz w:val="24"/>
            <w:szCs w:val="24"/>
            <w:rtl/>
          </w:rPr>
          <w:id w:val="-1368749751"/>
          <w:placeholder>
            <w:docPart w:val="075AF22D24BE48928580566D0D470543"/>
          </w:placeholder>
          <w:text/>
        </w:sdtPr>
        <w:sdtEndPr>
          <w:rPr>
            <w:rStyle w:val="char-style-override-10"/>
          </w:rPr>
        </w:sdtEndPr>
        <w:sdtContent>
          <w:r>
            <w:rPr>
              <w:rStyle w:val="char-style-override-10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)</w:t>
      </w:r>
      <w:r w:rsidRPr="00A316C1">
        <w:rPr>
          <w:rStyle w:val="char-style-override-37"/>
          <w:rFonts w:asciiTheme="majorHAnsi" w:hAnsiTheme="majorHAnsi" w:cstheme="majorHAnsi"/>
          <w:color w:val="auto"/>
          <w:sz w:val="24"/>
          <w:szCs w:val="24"/>
          <w:rtl/>
        </w:rPr>
        <w:t xml:space="preserve"> ساعة معتمدة)</w:t>
      </w:r>
    </w:p>
    <w:p w14:paraId="650D248F" w14:textId="77777777" w:rsidR="00A311A0" w:rsidRPr="00A316C1" w:rsidRDefault="00A311A0" w:rsidP="00A311A0">
      <w:pPr>
        <w:pStyle w:val="basic-paragraph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يجب على الطلبة اجتياز ما لا يقل عن (</w:t>
      </w:r>
      <w:sdt>
        <w:sdtPr>
          <w:rPr>
            <w:rStyle w:val="char-style-override-26"/>
            <w:rFonts w:asciiTheme="majorHAnsi" w:hAnsiTheme="majorHAnsi" w:cstheme="majorHAnsi"/>
            <w:color w:val="auto"/>
            <w:sz w:val="24"/>
            <w:szCs w:val="24"/>
            <w:rtl/>
          </w:rPr>
          <w:id w:val="158893162"/>
          <w:placeholder>
            <w:docPart w:val="075AF22D24BE48928580566D0D470543"/>
          </w:placeholder>
          <w:text/>
        </w:sdtPr>
        <w:sdtEndPr>
          <w:rPr>
            <w:rStyle w:val="char-style-override-26"/>
          </w:rPr>
        </w:sdtEndPr>
        <w:sdtContent>
          <w:r>
            <w:rPr>
              <w:rStyle w:val="char-style-override-26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  <w:t>) ساعة معتمدة في متطلبات المسار الدراسي الاختيارية خلال اجتياز المقررات التالية:</w:t>
      </w:r>
    </w:p>
    <w:sdt>
      <w:sdtPr>
        <w:rPr>
          <w:rFonts w:asciiTheme="majorHAnsi" w:hAnsiTheme="majorHAnsi" w:cstheme="majorHAnsi"/>
          <w:color w:val="auto"/>
          <w:sz w:val="24"/>
          <w:szCs w:val="24"/>
          <w:rtl/>
        </w:rPr>
        <w:id w:val="-462117798"/>
        <w:placeholder>
          <w:docPart w:val="075AF22D24BE48928580566D0D470543"/>
        </w:placeholder>
        <w:text/>
      </w:sdtPr>
      <w:sdtEndPr/>
      <w:sdtContent>
        <w:p w14:paraId="4440666E" w14:textId="77777777" w:rsidR="00A311A0" w:rsidRPr="00A316C1" w:rsidRDefault="00A311A0" w:rsidP="00A311A0">
          <w:pPr>
            <w:pStyle w:val="basic-paragraph"/>
            <w:numPr>
              <w:ilvl w:val="0"/>
              <w:numId w:val="15"/>
            </w:numPr>
            <w:rPr>
              <w:rFonts w:asciiTheme="majorHAnsi" w:hAnsiTheme="majorHAnsi" w:cstheme="majorHAnsi"/>
              <w:color w:val="auto"/>
              <w:sz w:val="24"/>
              <w:szCs w:val="24"/>
            </w:rPr>
          </w:pPr>
          <w:r>
            <w:rPr>
              <w:rFonts w:asciiTheme="majorHAnsi" w:hAnsiTheme="majorHAnsi" w:cstheme="majorHAnsi"/>
              <w:color w:val="auto"/>
              <w:sz w:val="24"/>
              <w:szCs w:val="24"/>
              <w:rtl/>
            </w:rPr>
            <w:t xml:space="preserve">رمز واسم المقرر </w:t>
          </w:r>
        </w:p>
      </w:sdtContent>
    </w:sdt>
    <w:p w14:paraId="75A653B0" w14:textId="77777777" w:rsidR="00A311A0" w:rsidRPr="00A316C1" w:rsidRDefault="00AA6C59" w:rsidP="00A311A0">
      <w:pPr>
        <w:pStyle w:val="basic-paragraph"/>
        <w:numPr>
          <w:ilvl w:val="0"/>
          <w:numId w:val="15"/>
        </w:numPr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</w:pPr>
      <w:sdt>
        <w:sdtPr>
          <w:rPr>
            <w:rFonts w:asciiTheme="majorHAnsi" w:hAnsiTheme="majorHAnsi" w:cstheme="majorHAnsi"/>
            <w:color w:val="auto"/>
            <w:sz w:val="24"/>
            <w:szCs w:val="24"/>
            <w:rtl/>
          </w:rPr>
          <w:id w:val="-75360338"/>
          <w:placeholder>
            <w:docPart w:val="075AF22D24BE48928580566D0D470543"/>
          </w:placeholder>
          <w:text/>
        </w:sdtPr>
        <w:sdtEndPr/>
        <w:sdtContent>
          <w:r w:rsidR="00A311A0">
            <w:rPr>
              <w:rFonts w:asciiTheme="majorHAnsi" w:hAnsiTheme="majorHAnsi" w:cstheme="majorHAnsi"/>
              <w:color w:val="auto"/>
              <w:sz w:val="24"/>
              <w:szCs w:val="24"/>
              <w:rtl/>
            </w:rPr>
            <w:t>رمز واسم المقرر</w:t>
          </w:r>
        </w:sdtContent>
      </w:sdt>
      <w:r w:rsidR="00A311A0" w:rsidRPr="00A316C1">
        <w:rPr>
          <w:rFonts w:asciiTheme="majorHAnsi" w:hAnsiTheme="majorHAnsi" w:cstheme="majorHAnsi"/>
          <w:color w:val="auto"/>
          <w:sz w:val="24"/>
          <w:szCs w:val="24"/>
          <w:rtl/>
        </w:rPr>
        <w:t xml:space="preserve"> </w:t>
      </w:r>
      <w:r w:rsidR="00A311A0" w:rsidRPr="00A316C1">
        <w:rPr>
          <w:rStyle w:val="char-style-override-58"/>
          <w:rFonts w:asciiTheme="majorHAnsi" w:hAnsiTheme="majorHAnsi" w:cstheme="majorHAnsi"/>
          <w:color w:val="auto"/>
          <w:sz w:val="24"/>
          <w:szCs w:val="24"/>
          <w:rtl/>
        </w:rPr>
        <w:t xml:space="preserve"> </w:t>
      </w:r>
    </w:p>
    <w:p w14:paraId="08E57CF4" w14:textId="77777777" w:rsidR="00A311A0" w:rsidRPr="00A316C1" w:rsidRDefault="00A311A0" w:rsidP="00A311A0">
      <w:pPr>
        <w:pStyle w:val="basic-paragraph"/>
        <w:rPr>
          <w:rStyle w:val="char-style-override-15"/>
          <w:rFonts w:asciiTheme="majorHAnsi" w:hAnsiTheme="majorHAnsi" w:cstheme="majorHAnsi"/>
          <w:color w:val="auto"/>
          <w:sz w:val="24"/>
          <w:szCs w:val="24"/>
          <w:rtl/>
        </w:rPr>
      </w:pPr>
    </w:p>
    <w:p w14:paraId="66F75369" w14:textId="77777777" w:rsidR="00A311A0" w:rsidRPr="00A316C1" w:rsidRDefault="00A311A0" w:rsidP="00A311A0">
      <w:pPr>
        <w:pStyle w:val="basic-paragraph"/>
        <w:rPr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37"/>
          <w:rFonts w:asciiTheme="majorHAnsi" w:hAnsiTheme="majorHAnsi" w:cstheme="majorHAnsi"/>
          <w:color w:val="auto"/>
          <w:sz w:val="24"/>
          <w:szCs w:val="24"/>
          <w:rtl/>
        </w:rPr>
        <w:t>متطلبات التخصص الفرعي (</w:t>
      </w:r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(</w:t>
      </w:r>
      <w:sdt>
        <w:sdtPr>
          <w:rPr>
            <w:rStyle w:val="char-style-override-10"/>
            <w:rFonts w:asciiTheme="majorHAnsi" w:hAnsiTheme="majorHAnsi" w:cstheme="majorHAnsi"/>
            <w:color w:val="auto"/>
            <w:sz w:val="24"/>
            <w:szCs w:val="24"/>
            <w:rtl/>
          </w:rPr>
          <w:id w:val="-795447616"/>
          <w:placeholder>
            <w:docPart w:val="075AF22D24BE48928580566D0D470543"/>
          </w:placeholder>
          <w:text/>
        </w:sdtPr>
        <w:sdtEndPr>
          <w:rPr>
            <w:rStyle w:val="char-style-override-10"/>
          </w:rPr>
        </w:sdtEndPr>
        <w:sdtContent>
          <w:r>
            <w:rPr>
              <w:rStyle w:val="char-style-override-10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)</w:t>
      </w:r>
      <w:r w:rsidRPr="00A316C1">
        <w:rPr>
          <w:rStyle w:val="char-style-override-37"/>
          <w:rFonts w:asciiTheme="majorHAnsi" w:hAnsiTheme="majorHAnsi" w:cstheme="majorHAnsi"/>
          <w:color w:val="auto"/>
          <w:sz w:val="24"/>
          <w:szCs w:val="24"/>
          <w:rtl/>
        </w:rPr>
        <w:t xml:space="preserve"> ساعة معتمدة)</w:t>
      </w:r>
    </w:p>
    <w:sdt>
      <w:sdtPr>
        <w:rPr>
          <w:rFonts w:asciiTheme="majorHAnsi" w:hAnsiTheme="majorHAnsi" w:cstheme="majorHAnsi"/>
          <w:color w:val="auto"/>
          <w:sz w:val="24"/>
          <w:szCs w:val="24"/>
          <w:rtl/>
        </w:rPr>
        <w:id w:val="-1081607201"/>
        <w:placeholder>
          <w:docPart w:val="18C48E42FEB84320AAE527477291AD55"/>
        </w:placeholder>
        <w:text/>
      </w:sdtPr>
      <w:sdtEndPr/>
      <w:sdtContent>
        <w:p w14:paraId="3947DAE1" w14:textId="77777777" w:rsidR="00A311A0" w:rsidRPr="00A316C1" w:rsidRDefault="00A311A0" w:rsidP="00A311A0">
          <w:pPr>
            <w:pStyle w:val="basic-paragraph"/>
            <w:numPr>
              <w:ilvl w:val="0"/>
              <w:numId w:val="15"/>
            </w:numPr>
            <w:rPr>
              <w:rFonts w:asciiTheme="majorHAnsi" w:hAnsiTheme="majorHAnsi" w:cstheme="majorHAnsi"/>
              <w:color w:val="auto"/>
              <w:sz w:val="24"/>
              <w:szCs w:val="24"/>
            </w:rPr>
          </w:pPr>
          <w:r>
            <w:rPr>
              <w:rFonts w:asciiTheme="majorHAnsi" w:hAnsiTheme="majorHAnsi" w:cstheme="majorHAnsi"/>
              <w:color w:val="auto"/>
              <w:sz w:val="24"/>
              <w:szCs w:val="24"/>
              <w:rtl/>
            </w:rPr>
            <w:t xml:space="preserve">رمز واسم المقرر </w:t>
          </w:r>
        </w:p>
      </w:sdtContent>
    </w:sdt>
    <w:p w14:paraId="14A4CD9F" w14:textId="77777777" w:rsidR="00A311A0" w:rsidRPr="00A316C1" w:rsidRDefault="00AA6C59" w:rsidP="00A311A0">
      <w:pPr>
        <w:pStyle w:val="basic-paragraph"/>
        <w:numPr>
          <w:ilvl w:val="0"/>
          <w:numId w:val="15"/>
        </w:numPr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</w:pPr>
      <w:sdt>
        <w:sdtPr>
          <w:rPr>
            <w:rFonts w:asciiTheme="majorHAnsi" w:hAnsiTheme="majorHAnsi" w:cstheme="majorHAnsi"/>
            <w:color w:val="auto"/>
            <w:sz w:val="24"/>
            <w:szCs w:val="24"/>
            <w:rtl/>
          </w:rPr>
          <w:id w:val="168223886"/>
          <w:placeholder>
            <w:docPart w:val="18C48E42FEB84320AAE527477291AD55"/>
          </w:placeholder>
          <w:text/>
        </w:sdtPr>
        <w:sdtEndPr/>
        <w:sdtContent>
          <w:r w:rsidR="00A311A0">
            <w:rPr>
              <w:rFonts w:asciiTheme="majorHAnsi" w:hAnsiTheme="majorHAnsi" w:cstheme="majorHAnsi"/>
              <w:color w:val="auto"/>
              <w:sz w:val="24"/>
              <w:szCs w:val="24"/>
              <w:rtl/>
            </w:rPr>
            <w:t>رمز واسم المقرر</w:t>
          </w:r>
        </w:sdtContent>
      </w:sdt>
      <w:r w:rsidR="00A311A0" w:rsidRPr="00A316C1">
        <w:rPr>
          <w:rFonts w:asciiTheme="majorHAnsi" w:hAnsiTheme="majorHAnsi" w:cstheme="majorHAnsi"/>
          <w:color w:val="auto"/>
          <w:sz w:val="24"/>
          <w:szCs w:val="24"/>
          <w:rtl/>
        </w:rPr>
        <w:t xml:space="preserve"> </w:t>
      </w:r>
      <w:r w:rsidR="00A311A0" w:rsidRPr="00A316C1">
        <w:rPr>
          <w:rStyle w:val="char-style-override-58"/>
          <w:rFonts w:asciiTheme="majorHAnsi" w:hAnsiTheme="majorHAnsi" w:cstheme="majorHAnsi"/>
          <w:color w:val="auto"/>
          <w:sz w:val="24"/>
          <w:szCs w:val="24"/>
          <w:rtl/>
        </w:rPr>
        <w:t xml:space="preserve"> </w:t>
      </w:r>
    </w:p>
    <w:p w14:paraId="1171051C" w14:textId="77777777" w:rsidR="00A311A0" w:rsidRPr="00A316C1" w:rsidRDefault="00A311A0" w:rsidP="00A311A0">
      <w:pPr>
        <w:pStyle w:val="basic-paragraph"/>
        <w:rPr>
          <w:rStyle w:val="char-style-override-26"/>
          <w:rFonts w:asciiTheme="majorHAnsi" w:hAnsiTheme="majorHAnsi" w:cstheme="majorHAnsi"/>
          <w:color w:val="auto"/>
          <w:sz w:val="24"/>
          <w:szCs w:val="24"/>
          <w:rtl/>
        </w:rPr>
      </w:pPr>
    </w:p>
    <w:p w14:paraId="37DDCD6D" w14:textId="77777777" w:rsidR="00A311A0" w:rsidRPr="00A316C1" w:rsidRDefault="00A311A0" w:rsidP="00A311A0">
      <w:pPr>
        <w:pStyle w:val="basic-paragraph"/>
        <w:rPr>
          <w:rFonts w:asciiTheme="majorHAnsi" w:hAnsiTheme="majorHAnsi" w:cstheme="majorHAnsi"/>
          <w:color w:val="auto"/>
          <w:sz w:val="24"/>
          <w:szCs w:val="24"/>
          <w:rtl/>
        </w:rPr>
      </w:pPr>
      <w:r w:rsidRPr="00A316C1">
        <w:rPr>
          <w:rStyle w:val="char-style-override-37"/>
          <w:rFonts w:asciiTheme="majorHAnsi" w:hAnsiTheme="majorHAnsi" w:cstheme="majorHAnsi"/>
          <w:color w:val="auto"/>
          <w:sz w:val="24"/>
          <w:szCs w:val="24"/>
          <w:rtl/>
        </w:rPr>
        <w:t>المقررات الاختيارية الحرة ((</w:t>
      </w:r>
      <w:sdt>
        <w:sdtPr>
          <w:rPr>
            <w:rStyle w:val="char-style-override-37"/>
            <w:rFonts w:asciiTheme="majorHAnsi" w:hAnsiTheme="majorHAnsi" w:cstheme="majorHAnsi"/>
            <w:color w:val="auto"/>
            <w:sz w:val="24"/>
            <w:szCs w:val="24"/>
            <w:rtl/>
          </w:rPr>
          <w:id w:val="30621448"/>
          <w:placeholder>
            <w:docPart w:val="075AF22D24BE48928580566D0D470543"/>
          </w:placeholder>
          <w:text/>
        </w:sdtPr>
        <w:sdtEndPr>
          <w:rPr>
            <w:rStyle w:val="char-style-override-37"/>
          </w:rPr>
        </w:sdtEndPr>
        <w:sdtContent>
          <w:r>
            <w:rPr>
              <w:rStyle w:val="char-style-override-37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10"/>
          <w:rFonts w:asciiTheme="majorHAnsi" w:hAnsiTheme="majorHAnsi" w:cstheme="majorHAnsi"/>
          <w:color w:val="auto"/>
          <w:sz w:val="24"/>
          <w:szCs w:val="24"/>
          <w:rtl/>
        </w:rPr>
        <w:t>)</w:t>
      </w:r>
      <w:r w:rsidRPr="00A316C1">
        <w:rPr>
          <w:rStyle w:val="char-style-override-37"/>
          <w:rFonts w:asciiTheme="majorHAnsi" w:hAnsiTheme="majorHAnsi" w:cstheme="majorHAnsi"/>
          <w:color w:val="auto"/>
          <w:sz w:val="24"/>
          <w:szCs w:val="24"/>
          <w:rtl/>
        </w:rPr>
        <w:t xml:space="preserve"> ساعة معتمدة)</w:t>
      </w:r>
    </w:p>
    <w:p w14:paraId="531EA8A9" w14:textId="77777777" w:rsidR="00A311A0" w:rsidRPr="00A316C1" w:rsidRDefault="00A311A0" w:rsidP="00A311A0">
      <w:pPr>
        <w:pStyle w:val="basic-paragraph"/>
        <w:jc w:val="both"/>
        <w:rPr>
          <w:rStyle w:val="char-style-override-15"/>
          <w:rFonts w:asciiTheme="majorHAnsi" w:hAnsiTheme="majorHAnsi" w:cstheme="majorHAnsi"/>
          <w:color w:val="auto"/>
          <w:sz w:val="24"/>
          <w:szCs w:val="24"/>
        </w:rPr>
      </w:pPr>
      <w:r w:rsidRPr="00A316C1">
        <w:rPr>
          <w:rStyle w:val="char-style-override-15"/>
          <w:rFonts w:asciiTheme="majorHAnsi" w:hAnsiTheme="majorHAnsi" w:cstheme="majorHAnsi"/>
          <w:color w:val="auto"/>
          <w:sz w:val="24"/>
          <w:szCs w:val="24"/>
          <w:rtl/>
        </w:rPr>
        <w:t>يجب على الطلبة اجتياز ما لا يقل (</w:t>
      </w:r>
      <w:sdt>
        <w:sdtPr>
          <w:rPr>
            <w:rStyle w:val="char-style-override-15"/>
            <w:rFonts w:asciiTheme="majorHAnsi" w:hAnsiTheme="majorHAnsi" w:cstheme="majorHAnsi"/>
            <w:color w:val="auto"/>
            <w:sz w:val="24"/>
            <w:szCs w:val="24"/>
            <w:rtl/>
          </w:rPr>
          <w:id w:val="49587240"/>
          <w:placeholder>
            <w:docPart w:val="075AF22D24BE48928580566D0D470543"/>
          </w:placeholder>
          <w:text/>
        </w:sdtPr>
        <w:sdtEndPr>
          <w:rPr>
            <w:rStyle w:val="char-style-override-15"/>
          </w:rPr>
        </w:sdtEndPr>
        <w:sdtContent>
          <w:r>
            <w:rPr>
              <w:rStyle w:val="char-style-override-15"/>
              <w:rFonts w:asciiTheme="majorHAnsi" w:hAnsiTheme="majorHAnsi" w:cstheme="majorHAnsi"/>
              <w:color w:val="auto"/>
              <w:sz w:val="24"/>
              <w:szCs w:val="24"/>
              <w:rtl/>
            </w:rPr>
            <w:t>عدد الساعات</w:t>
          </w:r>
        </w:sdtContent>
      </w:sdt>
      <w:r w:rsidRPr="00A316C1">
        <w:rPr>
          <w:rStyle w:val="char-style-override-15"/>
          <w:rFonts w:asciiTheme="majorHAnsi" w:hAnsiTheme="majorHAnsi" w:cstheme="majorHAnsi"/>
          <w:color w:val="auto"/>
          <w:sz w:val="24"/>
          <w:szCs w:val="24"/>
          <w:rtl/>
        </w:rPr>
        <w:t>) معتمدة من المقررات الاختيارية الحرة من خارج التخصص لـ (</w:t>
      </w:r>
      <w:sdt>
        <w:sdtPr>
          <w:rPr>
            <w:rStyle w:val="char-style-override-15"/>
            <w:rFonts w:asciiTheme="majorHAnsi" w:hAnsiTheme="majorHAnsi" w:cstheme="majorHAnsi"/>
            <w:color w:val="auto"/>
            <w:sz w:val="24"/>
            <w:szCs w:val="24"/>
            <w:rtl/>
          </w:rPr>
          <w:id w:val="1786318800"/>
          <w:placeholder>
            <w:docPart w:val="075AF22D24BE48928580566D0D470543"/>
          </w:placeholder>
          <w:text/>
        </w:sdtPr>
        <w:sdtEndPr>
          <w:rPr>
            <w:rStyle w:val="char-style-override-15"/>
          </w:rPr>
        </w:sdtEndPr>
        <w:sdtContent>
          <w:r>
            <w:rPr>
              <w:rStyle w:val="char-style-override-15"/>
              <w:rFonts w:asciiTheme="majorHAnsi" w:hAnsiTheme="majorHAnsi" w:cstheme="majorHAnsi"/>
              <w:color w:val="auto"/>
              <w:sz w:val="24"/>
              <w:szCs w:val="24"/>
              <w:rtl/>
            </w:rPr>
            <w:t>اسم البرنامج</w:t>
          </w:r>
        </w:sdtContent>
      </w:sdt>
      <w:r w:rsidRPr="00A316C1">
        <w:rPr>
          <w:rStyle w:val="char-style-override-15"/>
          <w:rFonts w:asciiTheme="majorHAnsi" w:hAnsiTheme="majorHAnsi" w:cstheme="majorHAnsi"/>
          <w:color w:val="auto"/>
          <w:sz w:val="24"/>
          <w:szCs w:val="24"/>
          <w:rtl/>
        </w:rPr>
        <w:t xml:space="preserve">) </w:t>
      </w:r>
    </w:p>
    <w:p w14:paraId="5A3941F8" w14:textId="77777777" w:rsidR="00A311A0" w:rsidRDefault="00A311A0" w:rsidP="00A311A0">
      <w:pPr>
        <w:pStyle w:val="ListParagraph"/>
        <w:spacing w:after="0"/>
        <w:ind w:left="432"/>
        <w:rPr>
          <w:color w:val="404040" w:themeColor="text1" w:themeTint="BF"/>
          <w:sz w:val="18"/>
          <w:szCs w:val="18"/>
          <w:lang w:eastAsia="ja-JP"/>
        </w:rPr>
      </w:pPr>
    </w:p>
    <w:p w14:paraId="61A4BA7B" w14:textId="77777777" w:rsidR="00A311A0" w:rsidRDefault="00AA6C59" w:rsidP="00A311A0">
      <w:pPr>
        <w:pStyle w:val="ListParagraph"/>
        <w:numPr>
          <w:ilvl w:val="0"/>
          <w:numId w:val="23"/>
        </w:numPr>
        <w:bidi/>
        <w:spacing w:after="0"/>
      </w:pPr>
      <w:sdt>
        <w:sdtPr>
          <w:rPr>
            <w:rFonts w:asciiTheme="majorHAnsi" w:hAnsiTheme="majorHAnsi" w:cstheme="majorHAnsi" w:hint="cs"/>
            <w:rtl/>
          </w:rPr>
          <w:id w:val="-2076496338"/>
          <w:lock w:val="contentLocked"/>
          <w:placeholder>
            <w:docPart w:val="034DE95C6E70466F9ABDF5C67B8D32A8"/>
          </w:placeholder>
        </w:sdtPr>
        <w:sdtEndPr>
          <w:rPr>
            <w:rFonts w:asciiTheme="minorHAnsi" w:hAnsiTheme="minorHAnsi" w:cstheme="minorBidi"/>
          </w:rPr>
        </w:sdtEndPr>
        <w:sdtContent>
          <w:r w:rsidR="00A311A0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>يرجى</w:t>
          </w:r>
          <w:r w:rsidR="00A311A0" w:rsidRPr="00A3679E">
            <w:rPr>
              <w:rFonts w:asciiTheme="majorHAnsi" w:hAnsiTheme="majorHAnsi" w:cs="Calibri Light" w:hint="cs"/>
              <w:color w:val="404040" w:themeColor="text1" w:themeTint="BF"/>
              <w:sz w:val="18"/>
              <w:szCs w:val="18"/>
              <w:rtl/>
              <w:lang w:eastAsia="ja-JP"/>
            </w:rPr>
            <w:t xml:space="preserve"> </w:t>
          </w:r>
          <w:r w:rsidR="00A311A0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/>
            </w:rPr>
            <w:t>شرح المقارنة بين المسارات أو التخصصات الدقيقة مع الجامعات الأخرى</w:t>
          </w:r>
          <w:r w:rsidR="00A311A0" w:rsidRPr="00A3679E">
            <w:rPr>
              <w:rFonts w:asciiTheme="majorHAnsi" w:hAnsiTheme="majorHAnsi" w:cs="Calibri Light"/>
              <w:b/>
              <w:bCs/>
              <w:color w:val="7030A0"/>
              <w:sz w:val="18"/>
              <w:szCs w:val="18"/>
              <w:rtl/>
              <w:lang w:eastAsia="ja-JP" w:bidi="ar-QA"/>
            </w:rPr>
            <w:t>.</w:t>
          </w:r>
        </w:sdtContent>
      </w:sdt>
    </w:p>
    <w:sdt>
      <w:sdtPr>
        <w:rPr>
          <w:rtl/>
        </w:rPr>
        <w:id w:val="-1476833067"/>
        <w:placeholder>
          <w:docPart w:val="DE229A8A37DC4EE28B104E05CB49BF2D"/>
        </w:placeholder>
        <w:showingPlcHdr/>
      </w:sdtPr>
      <w:sdtEndPr/>
      <w:sdtContent>
        <w:p w14:paraId="0792F666" w14:textId="77777777" w:rsidR="00A311A0" w:rsidRPr="00826392" w:rsidRDefault="00A311A0" w:rsidP="00A311A0">
          <w:pPr>
            <w:pStyle w:val="ListParagraph"/>
            <w:bidi/>
            <w:spacing w:after="0"/>
            <w:ind w:left="432"/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2C03683E" w14:textId="77777777" w:rsidR="00A311A0" w:rsidRDefault="00AA6C59" w:rsidP="00A311A0">
      <w:pPr>
        <w:pStyle w:val="ListParagraph"/>
        <w:numPr>
          <w:ilvl w:val="0"/>
          <w:numId w:val="23"/>
        </w:numPr>
        <w:bidi/>
        <w:spacing w:after="0"/>
      </w:pPr>
      <w:sdt>
        <w:sdtPr>
          <w:rPr>
            <w:rFonts w:asciiTheme="majorHAnsi" w:hAnsiTheme="majorHAnsi" w:cstheme="majorHAnsi" w:hint="cs"/>
            <w:rtl/>
          </w:rPr>
          <w:id w:val="-1481460343"/>
          <w:lock w:val="contentLocked"/>
          <w:placeholder>
            <w:docPart w:val="C0BA0EAFDD264EB8BC865405FFF6BBBE"/>
          </w:placeholder>
        </w:sdtPr>
        <w:sdtEndPr>
          <w:rPr>
            <w:rFonts w:asciiTheme="minorHAnsi" w:hAnsiTheme="minorHAnsi" w:cstheme="minorBidi"/>
          </w:rPr>
        </w:sdtEndPr>
        <w:sdtContent>
          <w:r w:rsidR="00A311A0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>يرجى</w:t>
          </w:r>
          <w:r w:rsidR="00A311A0" w:rsidRPr="00A3679E">
            <w:rPr>
              <w:rFonts w:asciiTheme="majorHAnsi" w:hAnsiTheme="majorHAnsi" w:cs="Calibri Light" w:hint="cs"/>
              <w:color w:val="404040" w:themeColor="text1" w:themeTint="BF"/>
              <w:sz w:val="18"/>
              <w:szCs w:val="18"/>
              <w:rtl/>
              <w:lang w:eastAsia="ja-JP"/>
            </w:rPr>
            <w:t xml:space="preserve"> </w:t>
          </w:r>
          <w:r w:rsidR="00A311A0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/>
            </w:rPr>
            <w:t>شرح المقارنة بين الحقائب الإجبارية والاختيارية مع الجامعات الأخرى</w:t>
          </w:r>
          <w:r w:rsidR="00A311A0" w:rsidRPr="00A3679E">
            <w:rPr>
              <w:rFonts w:asciiTheme="majorHAnsi" w:hAnsiTheme="majorHAnsi" w:cs="Calibri Light"/>
              <w:b/>
              <w:bCs/>
              <w:color w:val="7030A0"/>
              <w:sz w:val="18"/>
              <w:szCs w:val="18"/>
              <w:rtl/>
              <w:lang w:eastAsia="ja-JP" w:bidi="ar-QA"/>
            </w:rPr>
            <w:t>.</w:t>
          </w:r>
        </w:sdtContent>
      </w:sdt>
    </w:p>
    <w:sdt>
      <w:sdtPr>
        <w:rPr>
          <w:sz w:val="18"/>
          <w:szCs w:val="18"/>
          <w:rtl/>
        </w:rPr>
        <w:id w:val="1880355811"/>
        <w:placeholder>
          <w:docPart w:val="E04F4E80E42B465687002A26C3E6D79A"/>
        </w:placeholder>
        <w:showingPlcHdr/>
      </w:sdtPr>
      <w:sdtEndPr/>
      <w:sdtContent>
        <w:p w14:paraId="19C2ED6A" w14:textId="77777777" w:rsidR="00A311A0" w:rsidRPr="00604425" w:rsidRDefault="00A311A0" w:rsidP="00A311A0">
          <w:pPr>
            <w:pStyle w:val="ListParagraph"/>
            <w:bidi/>
            <w:spacing w:after="0"/>
            <w:ind w:left="432"/>
            <w:rPr>
              <w:sz w:val="18"/>
              <w:szCs w:val="18"/>
            </w:rPr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661ABBA5" w14:textId="77777777" w:rsidR="00A311A0" w:rsidRDefault="00AA6C59" w:rsidP="00A311A0">
      <w:pPr>
        <w:pStyle w:val="ListParagraph"/>
        <w:numPr>
          <w:ilvl w:val="0"/>
          <w:numId w:val="23"/>
        </w:numPr>
        <w:bidi/>
        <w:spacing w:after="0"/>
      </w:pPr>
      <w:sdt>
        <w:sdtPr>
          <w:rPr>
            <w:rFonts w:asciiTheme="majorHAnsi" w:hAnsiTheme="majorHAnsi" w:cstheme="majorHAnsi" w:hint="cs"/>
            <w:rtl/>
          </w:rPr>
          <w:id w:val="-1823957294"/>
          <w:lock w:val="contentLocked"/>
          <w:placeholder>
            <w:docPart w:val="A37C4F43D0F74ABBA2E585244B1CAF45"/>
          </w:placeholder>
        </w:sdtPr>
        <w:sdtEndPr>
          <w:rPr>
            <w:rFonts w:asciiTheme="minorHAnsi" w:hAnsiTheme="minorHAnsi" w:cstheme="minorBidi"/>
          </w:rPr>
        </w:sdtEndPr>
        <w:sdtContent>
          <w:r w:rsidR="00A311A0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>يرجى</w:t>
          </w:r>
          <w:r w:rsidR="00A311A0" w:rsidRPr="00A3679E">
            <w:rPr>
              <w:rFonts w:asciiTheme="majorHAnsi" w:hAnsiTheme="majorHAnsi" w:cs="Calibri Light" w:hint="cs"/>
              <w:color w:val="404040" w:themeColor="text1" w:themeTint="BF"/>
              <w:sz w:val="18"/>
              <w:szCs w:val="18"/>
              <w:rtl/>
              <w:lang w:eastAsia="ja-JP"/>
            </w:rPr>
            <w:t xml:space="preserve"> </w:t>
          </w:r>
          <w:r w:rsidR="00A311A0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/>
            </w:rPr>
            <w:t>شرح المقارنة بين المقررات المطروحة مع الجامعات الأخرى</w:t>
          </w:r>
          <w:r w:rsidR="00A311A0" w:rsidRPr="00A3679E">
            <w:rPr>
              <w:rFonts w:asciiTheme="majorHAnsi" w:hAnsiTheme="majorHAnsi" w:cs="Calibri Light"/>
              <w:b/>
              <w:bCs/>
              <w:color w:val="7030A0"/>
              <w:sz w:val="18"/>
              <w:szCs w:val="18"/>
              <w:rtl/>
              <w:lang w:eastAsia="ja-JP" w:bidi="ar-QA"/>
            </w:rPr>
            <w:t>.</w:t>
          </w:r>
        </w:sdtContent>
      </w:sdt>
    </w:p>
    <w:sdt>
      <w:sdtPr>
        <w:rPr>
          <w:sz w:val="18"/>
          <w:szCs w:val="18"/>
          <w:rtl/>
        </w:rPr>
        <w:id w:val="736447968"/>
        <w:placeholder>
          <w:docPart w:val="D3CD457BB1E7429FAF68E6A3A2798C19"/>
        </w:placeholder>
        <w:showingPlcHdr/>
      </w:sdtPr>
      <w:sdtEndPr/>
      <w:sdtContent>
        <w:p w14:paraId="2A9D955D" w14:textId="77777777" w:rsidR="00A311A0" w:rsidRPr="00604425" w:rsidRDefault="00A311A0" w:rsidP="00A311A0">
          <w:pPr>
            <w:pStyle w:val="ListParagraph"/>
            <w:bidi/>
            <w:spacing w:after="0"/>
            <w:ind w:left="432"/>
            <w:rPr>
              <w:sz w:val="18"/>
              <w:szCs w:val="18"/>
            </w:rPr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7A77E441" w14:textId="77777777" w:rsidR="00A311A0" w:rsidRDefault="00AA6C59" w:rsidP="00A311A0">
      <w:pPr>
        <w:pStyle w:val="ListParagraph"/>
        <w:numPr>
          <w:ilvl w:val="0"/>
          <w:numId w:val="23"/>
        </w:numPr>
        <w:bidi/>
        <w:spacing w:after="0"/>
      </w:pPr>
      <w:sdt>
        <w:sdtPr>
          <w:rPr>
            <w:rFonts w:asciiTheme="majorHAnsi" w:hAnsiTheme="majorHAnsi" w:cstheme="majorHAnsi" w:hint="cs"/>
            <w:rtl/>
          </w:rPr>
          <w:id w:val="839351125"/>
          <w:lock w:val="contentLocked"/>
          <w:placeholder>
            <w:docPart w:val="4BF7EDCE2D614327B9B60E0508476A93"/>
          </w:placeholder>
        </w:sdtPr>
        <w:sdtEndPr>
          <w:rPr>
            <w:rFonts w:asciiTheme="minorHAnsi" w:hAnsiTheme="minorHAnsi" w:cstheme="minorBidi"/>
          </w:rPr>
        </w:sdtEndPr>
        <w:sdtContent>
          <w:r w:rsidR="00A311A0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>يرجى</w:t>
          </w:r>
          <w:r w:rsidR="00A311A0" w:rsidRPr="00A3679E">
            <w:rPr>
              <w:rFonts w:asciiTheme="majorHAnsi" w:hAnsiTheme="majorHAnsi" w:cs="Calibri Light" w:hint="cs"/>
              <w:color w:val="404040" w:themeColor="text1" w:themeTint="BF"/>
              <w:sz w:val="18"/>
              <w:szCs w:val="18"/>
              <w:rtl/>
              <w:lang w:eastAsia="ja-JP"/>
            </w:rPr>
            <w:t xml:space="preserve"> </w:t>
          </w:r>
          <w:r w:rsidR="00A311A0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/>
            </w:rPr>
            <w:t xml:space="preserve">شرح التداخل بين البرامج أو الكليات الأخرى </w:t>
          </w:r>
          <w:r w:rsidR="00A311A0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 xml:space="preserve">وذكر أية مقررات مشابهه داخل الجامعة </w:t>
          </w:r>
          <w:r w:rsidR="00A311A0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/>
            </w:rPr>
            <w:t>والتنسيق بين البرامج والكليات، إن وجد</w:t>
          </w:r>
          <w:r w:rsidR="00A311A0" w:rsidRPr="00A3679E">
            <w:rPr>
              <w:rFonts w:asciiTheme="majorHAnsi" w:hAnsiTheme="majorHAnsi" w:cs="Calibri Light"/>
              <w:b/>
              <w:bCs/>
              <w:color w:val="7030A0"/>
              <w:sz w:val="18"/>
              <w:szCs w:val="18"/>
              <w:rtl/>
              <w:lang w:eastAsia="ja-JP" w:bidi="ar-QA"/>
            </w:rPr>
            <w:t>.</w:t>
          </w:r>
        </w:sdtContent>
      </w:sdt>
    </w:p>
    <w:sdt>
      <w:sdtPr>
        <w:rPr>
          <w:sz w:val="18"/>
          <w:szCs w:val="18"/>
          <w:rtl/>
        </w:rPr>
        <w:id w:val="384293602"/>
        <w:placeholder>
          <w:docPart w:val="9C02D018942D484883C9296FC0413A2B"/>
        </w:placeholder>
        <w:showingPlcHdr/>
      </w:sdtPr>
      <w:sdtEndPr/>
      <w:sdtContent>
        <w:p w14:paraId="647C78CA" w14:textId="77777777" w:rsidR="00A311A0" w:rsidRPr="00604425" w:rsidRDefault="00A311A0" w:rsidP="00A311A0">
          <w:pPr>
            <w:pStyle w:val="ListParagraph"/>
            <w:bidi/>
            <w:spacing w:after="0"/>
            <w:ind w:left="432"/>
            <w:rPr>
              <w:sz w:val="18"/>
              <w:szCs w:val="18"/>
            </w:rPr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1632BBDF" w14:textId="77777777" w:rsidR="00A311A0" w:rsidRPr="0050184E" w:rsidRDefault="00AA6C59" w:rsidP="00A311A0">
      <w:pPr>
        <w:pStyle w:val="ListParagraph"/>
        <w:numPr>
          <w:ilvl w:val="0"/>
          <w:numId w:val="23"/>
        </w:numPr>
        <w:bidi/>
        <w:spacing w:after="0"/>
      </w:pPr>
      <w:sdt>
        <w:sdtPr>
          <w:rPr>
            <w:rFonts w:asciiTheme="majorHAnsi" w:hAnsiTheme="majorHAnsi" w:cstheme="majorHAnsi" w:hint="cs"/>
            <w:rtl/>
          </w:rPr>
          <w:id w:val="1016890647"/>
          <w:lock w:val="contentLocked"/>
          <w:placeholder>
            <w:docPart w:val="BC697EA6CDF04040A5D075207213BD13"/>
          </w:placeholder>
        </w:sdtPr>
        <w:sdtEndPr>
          <w:rPr>
            <w:rFonts w:asciiTheme="minorHAnsi" w:hAnsiTheme="minorHAnsi" w:cstheme="minorBidi"/>
          </w:rPr>
        </w:sdtEndPr>
        <w:sdtContent>
          <w:r w:rsidR="00A311A0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 w:bidi="ar-QA"/>
            </w:rPr>
            <w:t>يرجى</w:t>
          </w:r>
          <w:r w:rsidR="00A311A0" w:rsidRPr="00A3679E">
            <w:rPr>
              <w:rFonts w:asciiTheme="majorHAnsi" w:hAnsiTheme="majorHAnsi" w:cs="Calibri Light" w:hint="cs"/>
              <w:color w:val="404040" w:themeColor="text1" w:themeTint="BF"/>
              <w:sz w:val="18"/>
              <w:szCs w:val="18"/>
              <w:rtl/>
              <w:lang w:eastAsia="ja-JP"/>
            </w:rPr>
            <w:t xml:space="preserve"> </w:t>
          </w:r>
          <w:r w:rsidR="00A311A0">
            <w:rPr>
              <w:rFonts w:asciiTheme="majorHAnsi" w:hAnsiTheme="majorHAnsi" w:cs="Times New Roman" w:hint="cs"/>
              <w:color w:val="404040" w:themeColor="text1" w:themeTint="BF"/>
              <w:sz w:val="18"/>
              <w:szCs w:val="18"/>
              <w:rtl/>
              <w:lang w:eastAsia="ja-JP"/>
            </w:rPr>
            <w:t>شرح التداخل مع برنامج متطلبات الجامعة، إن وجد</w:t>
          </w:r>
          <w:r w:rsidR="00A311A0" w:rsidRPr="00A3679E">
            <w:rPr>
              <w:rFonts w:asciiTheme="majorHAnsi" w:hAnsiTheme="majorHAnsi" w:cs="Calibri Light"/>
              <w:b/>
              <w:bCs/>
              <w:color w:val="7030A0"/>
              <w:sz w:val="18"/>
              <w:szCs w:val="18"/>
              <w:rtl/>
              <w:lang w:eastAsia="ja-JP" w:bidi="ar-QA"/>
            </w:rPr>
            <w:t>.</w:t>
          </w:r>
        </w:sdtContent>
      </w:sdt>
    </w:p>
    <w:sdt>
      <w:sdtPr>
        <w:rPr>
          <w:rFonts w:asciiTheme="majorHAnsi" w:hAnsiTheme="majorHAnsi" w:cstheme="majorHAnsi"/>
          <w:color w:val="404040" w:themeColor="text1" w:themeTint="BF"/>
          <w:sz w:val="18"/>
          <w:szCs w:val="18"/>
          <w:rtl/>
          <w:lang w:eastAsia="ja-JP"/>
        </w:rPr>
        <w:id w:val="1299421364"/>
        <w:placeholder>
          <w:docPart w:val="99A026EF0E9A4029B4AC16920CA3F7E6"/>
        </w:placeholder>
        <w:showingPlcHdr/>
      </w:sdtPr>
      <w:sdtEndPr/>
      <w:sdtContent>
        <w:p w14:paraId="335E0F5D" w14:textId="77777777" w:rsidR="00A311A0" w:rsidRDefault="00A311A0" w:rsidP="00A311A0">
          <w:pPr>
            <w:pStyle w:val="ListParagraph"/>
            <w:bidi/>
            <w:spacing w:after="0"/>
            <w:ind w:left="432"/>
            <w:rPr>
              <w:rFonts w:asciiTheme="majorHAnsi" w:hAnsiTheme="majorHAnsi" w:cstheme="majorHAnsi"/>
              <w:color w:val="404040" w:themeColor="text1" w:themeTint="BF"/>
              <w:sz w:val="18"/>
              <w:szCs w:val="18"/>
              <w:rtl/>
              <w:lang w:eastAsia="ja-JP"/>
            </w:rPr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sdt>
      <w:sdtPr>
        <w:rPr>
          <w:rFonts w:asciiTheme="majorHAnsi" w:hAnsiTheme="majorHAnsi" w:cstheme="majorHAnsi" w:hint="cs"/>
          <w:rtl/>
        </w:rPr>
        <w:id w:val="417368925"/>
        <w:lock w:val="contentLocked"/>
        <w:placeholder>
          <w:docPart w:val="6282ACAC47644E1FBFEC2B48743E8634"/>
        </w:placeholder>
      </w:sdtPr>
      <w:sdtEndPr/>
      <w:sdtContent>
        <w:p w14:paraId="3A8022D9" w14:textId="77777777" w:rsidR="00A311A0" w:rsidRDefault="00A311A0" w:rsidP="00A311A0">
          <w:pPr>
            <w:pStyle w:val="ListBullet"/>
            <w:numPr>
              <w:ilvl w:val="0"/>
              <w:numId w:val="12"/>
            </w:numPr>
            <w:bidi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="Times New Roman" w:hint="cs"/>
              <w:rtl/>
            </w:rPr>
            <w:t>يرجى</w:t>
          </w:r>
          <w:r>
            <w:rPr>
              <w:rFonts w:asciiTheme="majorHAnsi" w:hAnsiTheme="majorHAnsi" w:cs="Times New Roman" w:hint="cs"/>
              <w:rtl/>
              <w:lang w:bidi="ar-QA"/>
            </w:rPr>
            <w:t xml:space="preserve"> ذكر أي شروط للقبول إضافية تختلف عن شروط القبول الأساسية التي تتبناها الجامعة</w:t>
          </w:r>
          <w:r>
            <w:rPr>
              <w:rFonts w:asciiTheme="majorHAnsi" w:hAnsiTheme="majorHAnsi" w:cstheme="majorHAnsi" w:hint="cs"/>
              <w:rtl/>
              <w:lang w:bidi="ar-QA"/>
            </w:rPr>
            <w:t>.</w:t>
          </w:r>
        </w:p>
      </w:sdtContent>
    </w:sdt>
    <w:sdt>
      <w:sdtPr>
        <w:rPr>
          <w:rFonts w:asciiTheme="majorHAnsi" w:hAnsiTheme="majorHAnsi" w:cstheme="majorHAnsi"/>
          <w:color w:val="404040" w:themeColor="text1" w:themeTint="BF"/>
          <w:sz w:val="18"/>
          <w:szCs w:val="18"/>
          <w:rtl/>
          <w:lang w:eastAsia="ja-JP"/>
        </w:rPr>
        <w:id w:val="1502696557"/>
        <w:placeholder>
          <w:docPart w:val="011DF28BB90243409691384689D6789E"/>
        </w:placeholder>
        <w:showingPlcHdr/>
      </w:sdtPr>
      <w:sdtEndPr/>
      <w:sdtContent>
        <w:p w14:paraId="60C5C449" w14:textId="77777777" w:rsidR="00A311A0" w:rsidRDefault="00A311A0" w:rsidP="00A311A0">
          <w:pPr>
            <w:pStyle w:val="ListParagraph"/>
            <w:bidi/>
            <w:spacing w:after="0"/>
            <w:ind w:left="432"/>
            <w:rPr>
              <w:rFonts w:asciiTheme="majorHAnsi" w:hAnsiTheme="majorHAnsi" w:cstheme="majorHAnsi"/>
              <w:color w:val="404040" w:themeColor="text1" w:themeTint="BF"/>
              <w:sz w:val="18"/>
              <w:szCs w:val="18"/>
              <w:rtl/>
              <w:lang w:eastAsia="ja-JP"/>
            </w:rPr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68CCB1FF" w14:textId="28DFA13B" w:rsidR="00E07E4B" w:rsidRDefault="00E07E4B" w:rsidP="00A311A0">
      <w:pPr>
        <w:pStyle w:val="Heading1"/>
        <w:spacing w:before="0" w:after="0"/>
        <w:rPr>
          <w:rFonts w:asciiTheme="majorHAnsi" w:hAnsiTheme="majorHAnsi" w:cstheme="majorHAnsi"/>
          <w:rtl/>
        </w:rPr>
      </w:pPr>
    </w:p>
    <w:p w14:paraId="138C5195" w14:textId="77777777" w:rsidR="00A311A0" w:rsidRPr="00AA6C59" w:rsidRDefault="00A311A0" w:rsidP="00A311A0">
      <w:pPr>
        <w:pStyle w:val="Heading1"/>
        <w:spacing w:before="0" w:after="0"/>
        <w:rPr>
          <w:color w:val="C45911" w:themeColor="accent2" w:themeShade="BF"/>
        </w:rPr>
      </w:pPr>
      <w:r w:rsidRPr="00AA6C59">
        <w:rPr>
          <w:color w:val="C45911" w:themeColor="accent2" w:themeShade="BF"/>
        </w:rPr>
        <w:t xml:space="preserve">Facilities and Resources </w:t>
      </w:r>
      <w:r w:rsidRPr="00AA6C59">
        <w:rPr>
          <w:color w:val="C45911" w:themeColor="accent2" w:themeShade="BF"/>
          <w:rtl/>
        </w:rPr>
        <w:t>ا</w:t>
      </w:r>
      <w:r w:rsidRPr="00AA6C59">
        <w:rPr>
          <w:rFonts w:hint="cs"/>
          <w:color w:val="C45911" w:themeColor="accent2" w:themeShade="BF"/>
          <w:rtl/>
        </w:rPr>
        <w:t>لمرافق والموارد</w:t>
      </w:r>
    </w:p>
    <w:tbl>
      <w:tblPr>
        <w:tblStyle w:val="TipTable"/>
        <w:tblW w:w="5000" w:type="pct"/>
        <w:shd w:val="clear" w:color="auto" w:fill="E8CCF8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A311A0" w14:paraId="306490E5" w14:textId="77777777" w:rsidTr="00AA6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BE4D5" w:themeFill="accent2" w:themeFillTint="33"/>
          </w:tcPr>
          <w:p w14:paraId="09227103" w14:textId="77777777" w:rsidR="00A311A0" w:rsidRDefault="00A311A0" w:rsidP="00DF5FC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DFF58A" wp14:editId="7FDB8F43">
                      <wp:extent cx="141605" cy="141605"/>
                      <wp:effectExtent l="0" t="0" r="0" b="0"/>
                      <wp:docPr id="3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4" name="Rectangle 3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5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63CF6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ZAmQ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">
                      <v:rect id="Rectangle 3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" fillcolor="#5b9bd5 [3204]" stroked="f" strokeweight="0"/>
                      <v:shape id="Freeform 35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BE4D5" w:themeFill="accent2" w:themeFillTint="33"/>
          </w:tcPr>
          <w:sdt>
            <w:sdtPr>
              <w:id w:val="1653870941"/>
              <w:lock w:val="contentLocked"/>
              <w:placeholder>
                <w:docPart w:val="70D22A7FE623438EBA7C4ABB0152BBFC"/>
              </w:placeholder>
            </w:sdtPr>
            <w:sdtEndPr>
              <w:rPr>
                <w:rtl/>
              </w:rPr>
            </w:sdtEndPr>
            <w:sdtContent>
              <w:p w14:paraId="4466D668" w14:textId="77777777" w:rsidR="00AA6C59" w:rsidRDefault="00AA6C59" w:rsidP="00D848BC">
                <w:pPr>
                  <w:pStyle w:val="Tip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t>Use this section to identify</w:t>
                </w:r>
                <w:r w:rsidRPr="00451008">
                  <w:t xml:space="preserve"> facilities </w:t>
                </w:r>
                <w:r>
                  <w:t xml:space="preserve">and </w:t>
                </w:r>
                <w:r w:rsidRPr="00451008">
                  <w:t xml:space="preserve">resources </w:t>
                </w:r>
                <w:r>
                  <w:t>required</w:t>
                </w:r>
                <w:r w:rsidRPr="00451008">
                  <w:t xml:space="preserve"> to support the new program</w:t>
                </w:r>
                <w:r>
                  <w:t xml:space="preserve"> and if utilizing any of existing ones at the University.</w:t>
                </w:r>
              </w:p>
              <w:p w14:paraId="4B69AED2" w14:textId="2CA64459" w:rsidR="00A311A0" w:rsidRPr="00AA6C59" w:rsidRDefault="00AA6C59" w:rsidP="00AA6C59">
                <w:pPr>
                  <w:pStyle w:val="TipText"/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</w:pPr>
                <w:r w:rsidRPr="00943FF7">
                  <w:rPr>
                    <w:rFonts w:asciiTheme="majorHAnsi" w:hAnsiTheme="majorHAnsi" w:cs="Times New Roman"/>
                    <w:rtl/>
                  </w:rPr>
                  <w:t xml:space="preserve">تخصيص هذا القسم </w:t>
                </w:r>
                <w:r>
                  <w:rPr>
                    <w:rFonts w:asciiTheme="majorHAnsi" w:hAnsiTheme="majorHAnsi" w:cs="Times New Roman" w:hint="cs"/>
                    <w:rtl/>
                    <w:lang w:bidi="ar-QA"/>
                  </w:rPr>
                  <w:t>لتوضيح الحاجة المطلوبة من المرافق والموارد للبرنامج الجديد وتوضيح مدى الاستفادة من المتوفر بالجامعة</w:t>
                </w:r>
                <w:r>
                  <w:rPr>
                    <w:rFonts w:asciiTheme="majorHAnsi" w:hAnsiTheme="majorHAnsi" w:cstheme="majorHAnsi" w:hint="cs"/>
                    <w:rtl/>
                  </w:rPr>
                  <w:t>.</w:t>
                </w:r>
              </w:p>
            </w:sdtContent>
          </w:sdt>
        </w:tc>
      </w:tr>
    </w:tbl>
    <w:sdt>
      <w:sdtPr>
        <w:rPr>
          <w:rFonts w:asciiTheme="majorHAnsi" w:hAnsiTheme="majorHAnsi" w:cstheme="majorHAnsi"/>
          <w:rtl/>
        </w:rPr>
        <w:id w:val="2112084516"/>
        <w:placeholder>
          <w:docPart w:val="9BA5B6CBE1ED46308C0862501015EC0B"/>
        </w:placeholder>
        <w:showingPlcHdr/>
      </w:sdtPr>
      <w:sdtEndPr/>
      <w:sdtContent>
        <w:p w14:paraId="1D177C88" w14:textId="77777777" w:rsidR="00A311A0" w:rsidRDefault="00A311A0" w:rsidP="00A311A0">
          <w:pPr>
            <w:pStyle w:val="ListBullet"/>
            <w:numPr>
              <w:ilvl w:val="0"/>
              <w:numId w:val="0"/>
            </w:numPr>
            <w:bidi/>
            <w:ind w:left="432"/>
            <w:jc w:val="right"/>
            <w:rPr>
              <w:rFonts w:asciiTheme="majorHAnsi" w:hAnsiTheme="majorHAnsi" w:cstheme="majorHAnsi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291130FE" w14:textId="77777777" w:rsidR="00A311A0" w:rsidRDefault="00A311A0" w:rsidP="00A311A0">
      <w:pPr>
        <w:pStyle w:val="ListBullet"/>
        <w:numPr>
          <w:ilvl w:val="0"/>
          <w:numId w:val="0"/>
        </w:numPr>
        <w:bidi/>
        <w:ind w:left="432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  <w:rtl/>
        </w:rPr>
        <w:id w:val="-1402203266"/>
        <w:placeholder>
          <w:docPart w:val="9BA5B6CBE1ED46308C0862501015EC0B"/>
        </w:placeholder>
        <w:showingPlcHdr/>
      </w:sdtPr>
      <w:sdtEndPr/>
      <w:sdtContent>
        <w:p w14:paraId="139153F9" w14:textId="601CBD22" w:rsidR="00A311A0" w:rsidRDefault="00A311A0" w:rsidP="00A311A0">
          <w:pPr>
            <w:pStyle w:val="ListBullet"/>
            <w:numPr>
              <w:ilvl w:val="0"/>
              <w:numId w:val="0"/>
            </w:numPr>
            <w:bidi/>
            <w:ind w:left="432"/>
            <w:rPr>
              <w:rFonts w:asciiTheme="majorHAnsi" w:hAnsiTheme="majorHAnsi" w:cstheme="majorHAnsi"/>
            </w:rPr>
          </w:pPr>
          <w:r w:rsidRPr="00D24632">
            <w:rPr>
              <w:rStyle w:val="PlaceholderText"/>
            </w:rPr>
            <w:t>Click or tap here to enter text.</w:t>
          </w:r>
        </w:p>
      </w:sdtContent>
    </w:sdt>
    <w:p w14:paraId="494F26D0" w14:textId="77777777" w:rsidR="00A311A0" w:rsidRDefault="00A311A0" w:rsidP="00A311A0">
      <w:pPr>
        <w:pStyle w:val="ListBullet"/>
        <w:numPr>
          <w:ilvl w:val="0"/>
          <w:numId w:val="0"/>
        </w:numPr>
        <w:bidi/>
        <w:ind w:left="432"/>
        <w:rPr>
          <w:rFonts w:asciiTheme="majorHAnsi" w:hAnsiTheme="majorHAnsi" w:cstheme="majorHAnsi"/>
        </w:rPr>
      </w:pPr>
    </w:p>
    <w:p w14:paraId="7C90CB9B" w14:textId="77777777" w:rsidR="00A311A0" w:rsidRDefault="00A311A0" w:rsidP="00A311A0">
      <w:pPr>
        <w:pStyle w:val="ListBullet"/>
        <w:numPr>
          <w:ilvl w:val="0"/>
          <w:numId w:val="0"/>
        </w:numPr>
        <w:bidi/>
        <w:ind w:left="432"/>
        <w:rPr>
          <w:rFonts w:asciiTheme="majorHAnsi" w:hAnsiTheme="majorHAnsi" w:cstheme="majorHAnsi"/>
        </w:rPr>
      </w:pPr>
    </w:p>
    <w:p w14:paraId="21FF7870" w14:textId="77777777" w:rsidR="0031546E" w:rsidRDefault="0031546E" w:rsidP="0031546E">
      <w:pPr>
        <w:pStyle w:val="ListBullet"/>
        <w:numPr>
          <w:ilvl w:val="0"/>
          <w:numId w:val="0"/>
        </w:numPr>
        <w:bidi/>
        <w:ind w:left="432"/>
        <w:rPr>
          <w:rFonts w:asciiTheme="majorHAnsi" w:hAnsiTheme="majorHAnsi" w:cstheme="majorHAnsi"/>
        </w:rPr>
      </w:pPr>
    </w:p>
    <w:p w14:paraId="60BC1210" w14:textId="77777777" w:rsidR="0031546E" w:rsidRPr="007F07C9" w:rsidRDefault="0031546E" w:rsidP="0031546E">
      <w:pPr>
        <w:spacing w:after="120" w:line="220" w:lineRule="exact"/>
        <w:jc w:val="center"/>
        <w:rPr>
          <w:rFonts w:ascii="Cambria" w:hAnsi="Cambria" w:cs="Sakkal Majalla"/>
          <w:b/>
          <w:bCs/>
          <w:sz w:val="32"/>
          <w:szCs w:val="32"/>
        </w:rPr>
      </w:pPr>
      <w:r w:rsidRPr="000D6F6E">
        <w:rPr>
          <w:rFonts w:ascii="Cambria" w:hAnsi="Cambria" w:cs="Sakkal Majalla"/>
          <w:b/>
          <w:bCs/>
          <w:sz w:val="24"/>
          <w:szCs w:val="24"/>
        </w:rPr>
        <w:t xml:space="preserve">Course Master Syllabus </w:t>
      </w:r>
      <w:r>
        <w:rPr>
          <w:rFonts w:ascii="Cambria" w:hAnsi="Cambria" w:cs="Sakkal Majalla" w:hint="cs"/>
          <w:b/>
          <w:bCs/>
          <w:sz w:val="32"/>
          <w:szCs w:val="32"/>
          <w:rtl/>
          <w:lang w:bidi="ar-QA"/>
        </w:rPr>
        <w:t>التوصيف الرئيسي</w:t>
      </w:r>
      <w:r w:rsidRPr="007F07C9">
        <w:rPr>
          <w:rFonts w:ascii="Cambria" w:hAnsi="Cambria" w:cs="Sakkal Majalla" w:hint="cs"/>
          <w:b/>
          <w:bCs/>
          <w:sz w:val="32"/>
          <w:szCs w:val="32"/>
          <w:rtl/>
          <w:lang w:bidi="ar-QA"/>
        </w:rPr>
        <w:t xml:space="preserve"> </w:t>
      </w:r>
      <w:r>
        <w:rPr>
          <w:rFonts w:ascii="Cambria" w:hAnsi="Cambria" w:cs="Sakkal Majalla" w:hint="cs"/>
          <w:b/>
          <w:bCs/>
          <w:sz w:val="32"/>
          <w:szCs w:val="32"/>
          <w:rtl/>
          <w:lang w:bidi="ar-QA"/>
        </w:rPr>
        <w:t>للمقرر</w:t>
      </w:r>
      <w:r w:rsidRPr="007F07C9">
        <w:rPr>
          <w:rFonts w:ascii="Cambria" w:hAnsi="Cambria" w:cs="Sakkal Majalla" w:hint="cs"/>
          <w:b/>
          <w:bCs/>
          <w:sz w:val="32"/>
          <w:szCs w:val="32"/>
          <w:rtl/>
          <w:lang w:bidi="ar-QA"/>
        </w:rPr>
        <w:t xml:space="preserve"> </w:t>
      </w:r>
    </w:p>
    <w:p w14:paraId="2A0DE48D" w14:textId="77777777" w:rsidR="0031546E" w:rsidRPr="000D6F6E" w:rsidRDefault="0031546E" w:rsidP="0031546E">
      <w:pPr>
        <w:spacing w:after="120" w:line="220" w:lineRule="exact"/>
        <w:jc w:val="center"/>
        <w:rPr>
          <w:rFonts w:ascii="Cambria" w:hAnsi="Cambria" w:cs="Sakkal Majalla"/>
          <w:b/>
          <w:bCs/>
          <w:sz w:val="24"/>
          <w:szCs w:val="24"/>
        </w:rPr>
      </w:pP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1499"/>
        <w:gridCol w:w="345"/>
        <w:gridCol w:w="985"/>
        <w:gridCol w:w="15"/>
        <w:gridCol w:w="741"/>
        <w:gridCol w:w="574"/>
        <w:gridCol w:w="182"/>
        <w:gridCol w:w="86"/>
        <w:gridCol w:w="1175"/>
        <w:gridCol w:w="812"/>
        <w:gridCol w:w="320"/>
        <w:gridCol w:w="202"/>
        <w:gridCol w:w="499"/>
        <w:gridCol w:w="681"/>
        <w:gridCol w:w="339"/>
        <w:gridCol w:w="990"/>
      </w:tblGrid>
      <w:tr w:rsidR="0031546E" w:rsidRPr="006C7B7B" w14:paraId="63CAA05E" w14:textId="77777777" w:rsidTr="007435F3">
        <w:trPr>
          <w:trHeight w:val="215"/>
        </w:trPr>
        <w:tc>
          <w:tcPr>
            <w:tcW w:w="1844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7205CEE9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Course Number</w:t>
            </w:r>
          </w:p>
          <w:p w14:paraId="63DFAABE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  <w:rtl/>
                <w:lang w:bidi="ar-QA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>رمز المقرر</w:t>
            </w: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-1486462752"/>
            <w:placeholder>
              <w:docPart w:val="3BBF90B221FA402493B461B454775D45"/>
            </w:placeholder>
            <w:showingPlcHdr/>
          </w:sdtPr>
          <w:sdtEndPr/>
          <w:sdtContent>
            <w:tc>
              <w:tcPr>
                <w:tcW w:w="2315" w:type="dxa"/>
                <w:gridSpan w:val="4"/>
                <w:vMerge w:val="restart"/>
                <w:vAlign w:val="center"/>
              </w:tcPr>
              <w:p w14:paraId="16A61CA8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575" w:type="dxa"/>
            <w:gridSpan w:val="5"/>
            <w:shd w:val="clear" w:color="auto" w:fill="D9E2F3" w:themeFill="accent5" w:themeFillTint="33"/>
            <w:vAlign w:val="center"/>
          </w:tcPr>
          <w:p w14:paraId="7DA62681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  <w:rtl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Course Title (Arabic)</w:t>
            </w:r>
          </w:p>
          <w:p w14:paraId="6A201C05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</w:rPr>
            </w:pPr>
            <w:r>
              <w:rPr>
                <w:rFonts w:ascii="Cambria" w:hAnsi="Cambria" w:cs="Sakkal Majalla" w:hint="cs"/>
                <w:sz w:val="18"/>
                <w:szCs w:val="18"/>
                <w:rtl/>
              </w:rPr>
              <w:t>عنوان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المقرر باللغة العربية</w:t>
            </w: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-614982203"/>
            <w:placeholder>
              <w:docPart w:val="3BBF90B221FA402493B461B454775D45"/>
            </w:placeholder>
            <w:showingPlcHdr/>
          </w:sdtPr>
          <w:sdtEndPr/>
          <w:sdtContent>
            <w:tc>
              <w:tcPr>
                <w:tcW w:w="2711" w:type="dxa"/>
                <w:gridSpan w:val="5"/>
                <w:vAlign w:val="center"/>
              </w:tcPr>
              <w:p w14:paraId="6CDFE114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1546E" w:rsidRPr="006C7B7B" w14:paraId="694C1673" w14:textId="77777777" w:rsidTr="007435F3">
        <w:trPr>
          <w:trHeight w:val="215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6F7729C3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tc>
          <w:tcPr>
            <w:tcW w:w="2315" w:type="dxa"/>
            <w:gridSpan w:val="4"/>
            <w:vMerge/>
            <w:vAlign w:val="center"/>
          </w:tcPr>
          <w:p w14:paraId="498A0218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shd w:val="clear" w:color="auto" w:fill="D9E2F3" w:themeFill="accent5" w:themeFillTint="33"/>
            <w:vAlign w:val="center"/>
          </w:tcPr>
          <w:p w14:paraId="4E7F2E0E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  <w:rtl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Course Title (English)</w:t>
            </w:r>
          </w:p>
          <w:p w14:paraId="0016B90A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  <w:lang w:bidi="ar-QA"/>
              </w:rPr>
            </w:pPr>
            <w:r>
              <w:rPr>
                <w:rFonts w:ascii="Cambria" w:hAnsi="Cambria" w:cs="Sakkal Majalla" w:hint="cs"/>
                <w:sz w:val="18"/>
                <w:szCs w:val="18"/>
                <w:rtl/>
              </w:rPr>
              <w:t>عنوان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المقرر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 xml:space="preserve"> باللغة الانجليزية</w:t>
            </w: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1420291058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2711" w:type="dxa"/>
                <w:gridSpan w:val="5"/>
                <w:vAlign w:val="center"/>
              </w:tcPr>
              <w:p w14:paraId="02C561F8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1546E" w:rsidRPr="006C7B7B" w14:paraId="516F7E09" w14:textId="77777777" w:rsidTr="007435F3">
        <w:tc>
          <w:tcPr>
            <w:tcW w:w="1844" w:type="dxa"/>
            <w:gridSpan w:val="2"/>
            <w:shd w:val="clear" w:color="auto" w:fill="D9E2F3" w:themeFill="accent5" w:themeFillTint="33"/>
            <w:vAlign w:val="center"/>
          </w:tcPr>
          <w:p w14:paraId="2706197B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  <w:rtl/>
                <w:lang w:bidi="ar-QA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Course Designation</w:t>
            </w:r>
          </w:p>
          <w:p w14:paraId="300C53EF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  <w:rtl/>
                <w:lang w:bidi="ar-QA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>نوع المقرر</w:t>
            </w: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alias w:val="Designation"/>
            <w:tag w:val="Designation "/>
            <w:id w:val="-986780478"/>
            <w:placeholder>
              <w:docPart w:val="3466C3C1515140E9B14ADF049887390C"/>
            </w:placeholder>
            <w:showingPlcHdr/>
            <w:comboBox>
              <w:listItem w:value="Choose an item."/>
              <w:listItem w:displayText="LC: Lecture" w:value="LC: Lecture"/>
              <w:listItem w:displayText="LB: Laboratory" w:value="LB: Laboratory"/>
              <w:listItem w:displayText="LL: Lecture/ Lab" w:value="LL: Lecture/ Lab"/>
              <w:listItem w:displayText="SM: Seminar" w:value="SM: Seminar"/>
              <w:listItem w:displayText="SP: Senior Project" w:value="SP: Senior Project"/>
              <w:listItem w:displayText="IN: Internship" w:value="IN: Internship"/>
              <w:listItem w:displayText="TH: Thesis" w:value="TH: Thesis"/>
              <w:listItem w:displayText="IS: Independent Study" w:value="IS: Independent Study"/>
              <w:listItem w:displayText="FW: Field Work" w:value="FW: Field Work"/>
              <w:listItem w:displayText="PR: Preceptorship" w:value="PR: Preceptorship"/>
              <w:listItem w:displayText="SW: Studio Work" w:value="SW: Studio Work"/>
              <w:listItem w:displayText="ST: Practicum Student Teaching" w:value="ST: Practicum Student Teaching"/>
              <w:listItem w:displayText="CL: Clinical Practice" w:value="CL: Clinical Practice"/>
            </w:comboBox>
          </w:sdtPr>
          <w:sdtEndPr/>
          <w:sdtContent>
            <w:tc>
              <w:tcPr>
                <w:tcW w:w="2315" w:type="dxa"/>
                <w:gridSpan w:val="4"/>
                <w:vAlign w:val="center"/>
              </w:tcPr>
              <w:p w14:paraId="63FCBFE7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575" w:type="dxa"/>
            <w:gridSpan w:val="5"/>
            <w:shd w:val="clear" w:color="auto" w:fill="D9E2F3" w:themeFill="accent5" w:themeFillTint="33"/>
            <w:vAlign w:val="center"/>
          </w:tcPr>
          <w:p w14:paraId="725AF714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Course Term Offering</w:t>
            </w:r>
          </w:p>
          <w:p w14:paraId="26C5A544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  <w:rtl/>
                <w:lang w:bidi="ar-QA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>الفصل الدراسي لطرح المقرر</w:t>
            </w:r>
          </w:p>
        </w:tc>
        <w:tc>
          <w:tcPr>
            <w:tcW w:w="2711" w:type="dxa"/>
            <w:gridSpan w:val="5"/>
            <w:vAlign w:val="center"/>
          </w:tcPr>
          <w:p w14:paraId="0761E3DE" w14:textId="77777777" w:rsidR="0031546E" w:rsidRPr="006C7B7B" w:rsidRDefault="00AA6C59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10494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6E" w:rsidRPr="006C7B7B">
                  <w:rPr>
                    <w:rFonts w:ascii="MS Gothic" w:eastAsia="MS Gothic" w:hAnsi="MS Gothic" w:cs="Sakkal Majalla" w:hint="eastAsia"/>
                    <w:sz w:val="18"/>
                    <w:szCs w:val="18"/>
                  </w:rPr>
                  <w:t>☐</w:t>
                </w:r>
              </w:sdtContent>
            </w:sdt>
            <w:r w:rsidR="0031546E" w:rsidRPr="006C7B7B">
              <w:rPr>
                <w:rFonts w:ascii="Cambria" w:hAnsi="Cambria" w:cs="Sakkal Majalla"/>
                <w:sz w:val="18"/>
                <w:szCs w:val="18"/>
              </w:rPr>
              <w:t xml:space="preserve">Fall     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19676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6E" w:rsidRPr="006C7B7B">
                  <w:rPr>
                    <w:rFonts w:ascii="MS Gothic" w:eastAsia="MS Gothic" w:hAnsi="MS Gothic" w:cs="Sakkal Majalla" w:hint="eastAsia"/>
                    <w:sz w:val="18"/>
                    <w:szCs w:val="18"/>
                  </w:rPr>
                  <w:t>☐</w:t>
                </w:r>
              </w:sdtContent>
            </w:sdt>
            <w:r w:rsidR="0031546E" w:rsidRPr="006C7B7B">
              <w:rPr>
                <w:rFonts w:ascii="Cambria" w:hAnsi="Cambria" w:cs="Sakkal Majalla"/>
                <w:sz w:val="18"/>
                <w:szCs w:val="18"/>
              </w:rPr>
              <w:t>Spring</w:t>
            </w:r>
          </w:p>
        </w:tc>
      </w:tr>
      <w:tr w:rsidR="0031546E" w:rsidRPr="006C7B7B" w14:paraId="1D394952" w14:textId="77777777" w:rsidTr="007435F3">
        <w:trPr>
          <w:trHeight w:val="310"/>
        </w:trPr>
        <w:tc>
          <w:tcPr>
            <w:tcW w:w="1844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3D42F690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  <w:rtl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Number of Credit Hours</w:t>
            </w:r>
          </w:p>
          <w:p w14:paraId="4CF9BD3E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>عدد الساعات المكتسبة</w:t>
            </w: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1433483528"/>
            <w:placeholder>
              <w:docPart w:val="8F3E4EFE1F3945E89824EE480573BDE0"/>
            </w:placeholder>
            <w:showingPlcHdr/>
          </w:sdtPr>
          <w:sdtEndPr/>
          <w:sdtContent>
            <w:tc>
              <w:tcPr>
                <w:tcW w:w="2315" w:type="dxa"/>
                <w:gridSpan w:val="4"/>
                <w:vMerge w:val="restart"/>
                <w:vAlign w:val="center"/>
              </w:tcPr>
              <w:p w14:paraId="23DDBF94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575" w:type="dxa"/>
            <w:gridSpan w:val="5"/>
            <w:vMerge w:val="restart"/>
            <w:shd w:val="clear" w:color="auto" w:fill="D9E2F3" w:themeFill="accent5" w:themeFillTint="33"/>
            <w:vAlign w:val="center"/>
          </w:tcPr>
          <w:p w14:paraId="0D0B5242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  <w:rtl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Number of Contact Hours</w:t>
            </w:r>
          </w:p>
          <w:p w14:paraId="065F5804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عدد الساعات </w:t>
            </w:r>
            <w:r>
              <w:rPr>
                <w:rFonts w:ascii="Cambria" w:hAnsi="Cambria" w:cs="Sakkal Majalla" w:hint="cs"/>
                <w:sz w:val="18"/>
                <w:szCs w:val="18"/>
                <w:rtl/>
              </w:rPr>
              <w:t>التدريسية</w:t>
            </w: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alias w:val="Designation"/>
            <w:tag w:val="Designation "/>
            <w:id w:val="-1464036602"/>
            <w:placeholder>
              <w:docPart w:val="81849EEDB0654949BCE8EADD9BE08E8C"/>
            </w:placeholder>
            <w:showingPlcHdr/>
            <w:comboBox>
              <w:listItem w:value="Choose an item."/>
              <w:listItem w:displayText="LC: Lecture" w:value="LC: Lecture"/>
              <w:listItem w:displayText="LB: Laboratory" w:value="LB: Laboratory"/>
              <w:listItem w:displayText="SM: Seminar" w:value="SM: Seminar"/>
              <w:listItem w:displayText="SP: Senior Project" w:value="SP: Senior Project"/>
              <w:listItem w:displayText="IN: Internship" w:value="IN: Internship"/>
              <w:listItem w:displayText="TH: Thesis" w:value="TH: Thesis"/>
              <w:listItem w:displayText="IS: Independent Study" w:value="IS: Independent Study"/>
              <w:listItem w:displayText="FW: Field Work" w:value="FW: Field Work"/>
              <w:listItem w:displayText="PR: Preceptorship" w:value="PR: Preceptorship"/>
              <w:listItem w:displayText="SW: Studio Work" w:value="SW: Studio Work"/>
              <w:listItem w:displayText="ST: Practicum Student Teaching" w:value="ST: Practicum Student Teaching"/>
              <w:listItem w:displayText="CL: Clinical Practice" w:value="CL: Clinical Practice"/>
            </w:comboBox>
          </w:sdtPr>
          <w:sdtEndPr/>
          <w:sdtContent>
            <w:tc>
              <w:tcPr>
                <w:tcW w:w="1382" w:type="dxa"/>
                <w:gridSpan w:val="3"/>
                <w:vAlign w:val="center"/>
              </w:tcPr>
              <w:p w14:paraId="12C0411C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Designation"/>
            <w:tag w:val="Designation "/>
            <w:id w:val="-2123987019"/>
            <w:placeholder>
              <w:docPart w:val="8A0756E7BEE948E7BCCBD722E44EB435"/>
            </w:placeholder>
            <w:showingPlcHdr/>
            <w:comboBox>
              <w:listItem w:value="Choose an item."/>
              <w:listItem w:displayText="LC: Lecture" w:value="LC: Lecture"/>
              <w:listItem w:displayText="LB: Laboratory" w:value="LB: Laboratory"/>
              <w:listItem w:displayText="SM: Seminar" w:value="SM: Seminar"/>
              <w:listItem w:displayText="SP: Senior Project" w:value="SP: Senior Project"/>
              <w:listItem w:displayText="IN: Internship" w:value="IN: Internship"/>
              <w:listItem w:displayText="TH: Thesis" w:value="TH: Thesis"/>
              <w:listItem w:displayText="IS: Independent Study" w:value="IS: Independent Study"/>
              <w:listItem w:displayText="FW: Field Work" w:value="FW: Field Work"/>
              <w:listItem w:displayText="PR: Preceptorship" w:value="PR: Preceptorship"/>
              <w:listItem w:displayText="SW: Studio Work" w:value="SW: Studio Work"/>
              <w:listItem w:displayText="ST: Practicum Student Teaching" w:value="ST: Practicum Student Teaching"/>
              <w:listItem w:displayText="CL: Clinical Practice" w:value="CL: Clinical Practice"/>
            </w:comboBox>
          </w:sdtPr>
          <w:sdtEndPr/>
          <w:sdtContent>
            <w:tc>
              <w:tcPr>
                <w:tcW w:w="1329" w:type="dxa"/>
                <w:gridSpan w:val="2"/>
                <w:vAlign w:val="center"/>
              </w:tcPr>
              <w:p w14:paraId="748E96BA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1546E" w:rsidRPr="006C7B7B" w14:paraId="7227AC3A" w14:textId="77777777" w:rsidTr="007435F3">
        <w:trPr>
          <w:trHeight w:val="31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39BE8A0F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tc>
          <w:tcPr>
            <w:tcW w:w="2315" w:type="dxa"/>
            <w:gridSpan w:val="4"/>
            <w:vMerge/>
            <w:vAlign w:val="center"/>
          </w:tcPr>
          <w:p w14:paraId="5DC32EEC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vMerge/>
            <w:shd w:val="clear" w:color="auto" w:fill="D9E2F3" w:themeFill="accent5" w:themeFillTint="33"/>
            <w:vAlign w:val="center"/>
          </w:tcPr>
          <w:p w14:paraId="23EC0CE5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sdt>
          <w:sdtPr>
            <w:rPr>
              <w:rFonts w:ascii="Cambria" w:hAnsi="Cambria" w:cs="Sakkal Majalla"/>
              <w:color w:val="808080" w:themeColor="background1" w:themeShade="80"/>
              <w:sz w:val="18"/>
              <w:szCs w:val="18"/>
            </w:rPr>
            <w:id w:val="-1316108893"/>
            <w:placeholder>
              <w:docPart w:val="9D7EAEA02FBA4C27B37025F655B14351"/>
            </w:placeholder>
          </w:sdtPr>
          <w:sdtEndPr/>
          <w:sdtContent>
            <w:tc>
              <w:tcPr>
                <w:tcW w:w="1382" w:type="dxa"/>
                <w:gridSpan w:val="3"/>
                <w:vAlign w:val="center"/>
              </w:tcPr>
              <w:p w14:paraId="31B77C04" w14:textId="77777777" w:rsidR="0031546E" w:rsidRPr="00A96000" w:rsidRDefault="0031546E" w:rsidP="007435F3">
                <w:pPr>
                  <w:rPr>
                    <w:rFonts w:ascii="Cambria" w:hAnsi="Cambria" w:cs="Sakkal Majalla"/>
                    <w:color w:val="808080" w:themeColor="background1" w:themeShade="80"/>
                    <w:sz w:val="18"/>
                    <w:szCs w:val="18"/>
                  </w:rPr>
                </w:pPr>
                <w:r w:rsidRPr="00A96000">
                  <w:rPr>
                    <w:rFonts w:ascii="Cambria" w:hAnsi="Cambria" w:cs="Sakkal Majalla"/>
                    <w:color w:val="808080" w:themeColor="background1" w:themeShade="80"/>
                    <w:sz w:val="18"/>
                    <w:szCs w:val="18"/>
                  </w:rPr>
                  <w:t>Please insert number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id w:val="1406330934"/>
            <w:placeholder>
              <w:docPart w:val="A5D2738D974B47AC9ADB5537585C17F1"/>
            </w:placeholder>
          </w:sdtPr>
          <w:sdtEndPr/>
          <w:sdtContent>
            <w:tc>
              <w:tcPr>
                <w:tcW w:w="1329" w:type="dxa"/>
                <w:gridSpan w:val="2"/>
                <w:vAlign w:val="center"/>
              </w:tcPr>
              <w:p w14:paraId="671D8296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A96000">
                  <w:rPr>
                    <w:rFonts w:ascii="Cambria" w:hAnsi="Cambria" w:cs="Sakkal Majalla"/>
                    <w:color w:val="808080" w:themeColor="background1" w:themeShade="80"/>
                    <w:sz w:val="18"/>
                    <w:szCs w:val="18"/>
                  </w:rPr>
                  <w:t>Please insert number</w:t>
                </w:r>
              </w:p>
            </w:tc>
          </w:sdtContent>
        </w:sdt>
      </w:tr>
      <w:tr w:rsidR="0031546E" w:rsidRPr="006C7B7B" w14:paraId="001393D9" w14:textId="77777777" w:rsidTr="007435F3">
        <w:trPr>
          <w:trHeight w:val="215"/>
        </w:trPr>
        <w:tc>
          <w:tcPr>
            <w:tcW w:w="1844" w:type="dxa"/>
            <w:gridSpan w:val="2"/>
            <w:shd w:val="clear" w:color="auto" w:fill="D9E2F3" w:themeFill="accent5" w:themeFillTint="33"/>
            <w:vAlign w:val="center"/>
          </w:tcPr>
          <w:p w14:paraId="770710F2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  <w:lang w:bidi="ar-QA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Course Package </w:t>
            </w:r>
            <w:r w:rsidRPr="006C7B7B">
              <w:rPr>
                <w:rFonts w:ascii="Cambria" w:hAnsi="Cambria" w:cs="Sakkal Majalla"/>
                <w:sz w:val="18"/>
                <w:szCs w:val="18"/>
                <w:lang w:bidi="ar-QA"/>
              </w:rPr>
              <w:t>(English)</w:t>
            </w:r>
          </w:p>
          <w:p w14:paraId="6522190F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  <w:rtl/>
              </w:rPr>
              <w:t xml:space="preserve">المجموعة الدراسية 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باللغة 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>الانجليزية</w:t>
            </w: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1030216632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2315" w:type="dxa"/>
                <w:gridSpan w:val="4"/>
                <w:vAlign w:val="center"/>
              </w:tcPr>
              <w:p w14:paraId="68284C1C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75" w:type="dxa"/>
            <w:gridSpan w:val="5"/>
            <w:shd w:val="clear" w:color="auto" w:fill="D9E2F3" w:themeFill="accent5" w:themeFillTint="33"/>
            <w:vAlign w:val="center"/>
          </w:tcPr>
          <w:p w14:paraId="6CFCAB15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New course</w:t>
            </w:r>
            <w:r>
              <w:rPr>
                <w:rFonts w:ascii="Cambria" w:hAnsi="Cambria" w:cs="Sakkal Majalla"/>
                <w:sz w:val="18"/>
                <w:szCs w:val="18"/>
              </w:rPr>
              <w:t xml:space="preserve"> (</w:t>
            </w:r>
            <w:r w:rsidRPr="00982DDB">
              <w:rPr>
                <w:rFonts w:ascii="Cambria" w:hAnsi="Cambria" w:cs="Sakkal Majalla"/>
                <w:sz w:val="18"/>
                <w:szCs w:val="18"/>
              </w:rPr>
              <w:t>Does not exist in Banner</w:t>
            </w:r>
            <w:r>
              <w:rPr>
                <w:rFonts w:ascii="Cambria" w:hAnsi="Cambria" w:cs="Sakkal Majalla"/>
                <w:sz w:val="18"/>
                <w:szCs w:val="18"/>
              </w:rPr>
              <w:t>)?</w:t>
            </w:r>
          </w:p>
          <w:p w14:paraId="343C2776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>مقرر جديد</w:t>
            </w:r>
            <w:r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 xml:space="preserve"> (غير موجود في بانر)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>؟</w:t>
            </w:r>
          </w:p>
        </w:tc>
        <w:tc>
          <w:tcPr>
            <w:tcW w:w="2711" w:type="dxa"/>
            <w:gridSpan w:val="5"/>
            <w:vAlign w:val="center"/>
          </w:tcPr>
          <w:p w14:paraId="02C2A3D3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Yes 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122225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B7B">
                  <w:rPr>
                    <w:rFonts w:ascii="MS Gothic" w:eastAsia="MS Gothic" w:hAnsi="MS Gothic" w:cs="Sakkal Majalla" w:hint="eastAsia"/>
                    <w:sz w:val="18"/>
                    <w:szCs w:val="18"/>
                  </w:rPr>
                  <w:t>☐</w:t>
                </w:r>
              </w:sdtContent>
            </w:sdt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  No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-8242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B7B">
                  <w:rPr>
                    <w:rFonts w:ascii="MS Gothic" w:eastAsia="MS Gothic" w:hAnsi="MS Gothic" w:cs="Sakkal Majall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546E" w:rsidRPr="006C7B7B" w14:paraId="1C1BFE4B" w14:textId="77777777" w:rsidTr="007435F3">
        <w:trPr>
          <w:trHeight w:val="215"/>
        </w:trPr>
        <w:tc>
          <w:tcPr>
            <w:tcW w:w="1844" w:type="dxa"/>
            <w:gridSpan w:val="2"/>
            <w:shd w:val="clear" w:color="auto" w:fill="D9E2F3" w:themeFill="accent5" w:themeFillTint="33"/>
            <w:vAlign w:val="center"/>
          </w:tcPr>
          <w:p w14:paraId="0A1B962C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  <w:lang w:bidi="ar-QA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Course Package </w:t>
            </w:r>
            <w:r w:rsidRPr="006C7B7B">
              <w:rPr>
                <w:rFonts w:ascii="Cambria" w:hAnsi="Cambria" w:cs="Sakkal Majalla"/>
                <w:sz w:val="18"/>
                <w:szCs w:val="18"/>
                <w:lang w:bidi="ar-QA"/>
              </w:rPr>
              <w:t>(Arabic)</w:t>
            </w:r>
          </w:p>
          <w:p w14:paraId="5F5CD225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  <w:rtl/>
              </w:rPr>
              <w:t xml:space="preserve">المجموعة الدراسية 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>باللغة العربية</w:t>
            </w:r>
          </w:p>
        </w:tc>
        <w:tc>
          <w:tcPr>
            <w:tcW w:w="2315" w:type="dxa"/>
            <w:gridSpan w:val="4"/>
            <w:vAlign w:val="center"/>
          </w:tcPr>
          <w:p w14:paraId="06F6BF35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shd w:val="clear" w:color="auto" w:fill="D9E2F3" w:themeFill="accent5" w:themeFillTint="33"/>
            <w:vAlign w:val="center"/>
          </w:tcPr>
          <w:p w14:paraId="4312034F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Language of Instruction</w:t>
            </w:r>
          </w:p>
          <w:p w14:paraId="2515CA3D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  <w:rtl/>
                <w:lang w:bidi="ar-QA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>لغة التدريس</w:t>
            </w:r>
          </w:p>
        </w:tc>
        <w:tc>
          <w:tcPr>
            <w:tcW w:w="2711" w:type="dxa"/>
            <w:gridSpan w:val="5"/>
            <w:vAlign w:val="center"/>
          </w:tcPr>
          <w:p w14:paraId="4FFC4626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>
              <w:rPr>
                <w:rFonts w:ascii="Cambria" w:hAnsi="Cambria" w:cs="Sakkal Majalla"/>
                <w:sz w:val="18"/>
                <w:szCs w:val="18"/>
              </w:rPr>
              <w:t>Arabic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14160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mbria" w:hAnsi="Cambria" w:cs="Sakkal Majalla"/>
                <w:sz w:val="18"/>
                <w:szCs w:val="18"/>
              </w:rPr>
              <w:t xml:space="preserve"> English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163907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mbria" w:hAnsi="Cambria" w:cs="Sakkal Majalla"/>
                <w:sz w:val="18"/>
                <w:szCs w:val="18"/>
              </w:rPr>
              <w:t xml:space="preserve"> Both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-6441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546E" w:rsidRPr="006C7B7B" w14:paraId="3E352B7D" w14:textId="77777777" w:rsidTr="007435F3">
        <w:tc>
          <w:tcPr>
            <w:tcW w:w="1844" w:type="dxa"/>
            <w:gridSpan w:val="2"/>
            <w:shd w:val="clear" w:color="auto" w:fill="D9E2F3" w:themeFill="accent5" w:themeFillTint="33"/>
            <w:vAlign w:val="center"/>
          </w:tcPr>
          <w:p w14:paraId="78F73898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  <w:rtl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Course Prerequisites</w:t>
            </w:r>
          </w:p>
          <w:p w14:paraId="3F4305A5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>متطلب سابق</w:t>
            </w: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1087347453"/>
            <w:placeholder>
              <w:docPart w:val="8FD3F738FEC7417E849AC3FD2A8883C6"/>
            </w:placeholder>
            <w:showingPlcHdr/>
          </w:sdtPr>
          <w:sdtEndPr/>
          <w:sdtContent>
            <w:tc>
              <w:tcPr>
                <w:tcW w:w="2315" w:type="dxa"/>
                <w:gridSpan w:val="4"/>
                <w:vAlign w:val="center"/>
              </w:tcPr>
              <w:p w14:paraId="093C7079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575" w:type="dxa"/>
            <w:gridSpan w:val="5"/>
            <w:shd w:val="clear" w:color="auto" w:fill="D9E2F3" w:themeFill="accent5" w:themeFillTint="33"/>
            <w:vAlign w:val="center"/>
          </w:tcPr>
          <w:p w14:paraId="6EB38A27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  <w:rtl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Course Co-requisites</w:t>
            </w:r>
          </w:p>
          <w:p w14:paraId="78C7DCD8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>متطلب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 xml:space="preserve"> متزامن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</w:t>
            </w: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774520438"/>
            <w:placeholder>
              <w:docPart w:val="8FD3F738FEC7417E849AC3FD2A8883C6"/>
            </w:placeholder>
            <w:showingPlcHdr/>
          </w:sdtPr>
          <w:sdtEndPr/>
          <w:sdtContent>
            <w:tc>
              <w:tcPr>
                <w:tcW w:w="2711" w:type="dxa"/>
                <w:gridSpan w:val="5"/>
                <w:vAlign w:val="center"/>
              </w:tcPr>
              <w:p w14:paraId="26705337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1546E" w:rsidRPr="006C7B7B" w14:paraId="1B3A08F2" w14:textId="77777777" w:rsidTr="007435F3">
        <w:tc>
          <w:tcPr>
            <w:tcW w:w="1844" w:type="dxa"/>
            <w:gridSpan w:val="2"/>
            <w:shd w:val="clear" w:color="auto" w:fill="D9E2F3" w:themeFill="accent5" w:themeFillTint="33"/>
            <w:vAlign w:val="center"/>
          </w:tcPr>
          <w:p w14:paraId="18D23154" w14:textId="77777777" w:rsidR="0031546E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>
              <w:rPr>
                <w:rFonts w:ascii="Cambria" w:hAnsi="Cambria" w:cs="Sakkal Majalla"/>
                <w:sz w:val="18"/>
                <w:szCs w:val="18"/>
              </w:rPr>
              <w:t>Other Information</w:t>
            </w:r>
          </w:p>
          <w:p w14:paraId="52BB31F7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  <w:rtl/>
                <w:lang w:bidi="ar-QA"/>
              </w:rPr>
            </w:pPr>
            <w:r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>معلومات أخرى</w:t>
            </w: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-933054267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7601" w:type="dxa"/>
                <w:gridSpan w:val="14"/>
                <w:vAlign w:val="center"/>
              </w:tcPr>
              <w:p w14:paraId="7278B163" w14:textId="77777777" w:rsidR="0031546E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46E" w:rsidRPr="006C7B7B" w14:paraId="211055CD" w14:textId="77777777" w:rsidTr="007435F3">
        <w:tc>
          <w:tcPr>
            <w:tcW w:w="1844" w:type="dxa"/>
            <w:gridSpan w:val="2"/>
            <w:shd w:val="clear" w:color="auto" w:fill="D9E2F3" w:themeFill="accent5" w:themeFillTint="33"/>
            <w:vAlign w:val="center"/>
          </w:tcPr>
          <w:p w14:paraId="1C75E7A2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Catalog Description</w:t>
            </w:r>
            <w:r>
              <w:rPr>
                <w:rFonts w:ascii="Cambria" w:hAnsi="Cambria" w:cs="Sakkal Majalla"/>
                <w:sz w:val="18"/>
                <w:szCs w:val="18"/>
              </w:rPr>
              <w:t xml:space="preserve"> </w:t>
            </w:r>
            <w:r w:rsidRPr="00BD2796">
              <w:rPr>
                <w:rFonts w:ascii="Cambria" w:hAnsi="Cambria" w:cs="Sakkal Majalla"/>
                <w:sz w:val="14"/>
                <w:szCs w:val="14"/>
              </w:rPr>
              <w:t>(in both languages)</w:t>
            </w:r>
          </w:p>
          <w:p w14:paraId="724402C5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>وصف المقرر</w:t>
            </w:r>
            <w:r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 xml:space="preserve"> (باللغتين)</w:t>
            </w:r>
          </w:p>
        </w:tc>
        <w:tc>
          <w:tcPr>
            <w:tcW w:w="7601" w:type="dxa"/>
            <w:gridSpan w:val="14"/>
            <w:vAlign w:val="center"/>
          </w:tcPr>
          <w:sdt>
            <w:sdtPr>
              <w:rPr>
                <w:rFonts w:ascii="Cambria" w:hAnsi="Cambria" w:cs="Sakkal Majalla"/>
                <w:sz w:val="18"/>
                <w:szCs w:val="18"/>
              </w:rPr>
              <w:id w:val="2057195238"/>
              <w:placeholder>
                <w:docPart w:val="8FD3F738FEC7417E849AC3FD2A8883C6"/>
              </w:placeholder>
              <w:showingPlcHdr/>
            </w:sdtPr>
            <w:sdtEndPr/>
            <w:sdtContent>
              <w:p w14:paraId="362B465D" w14:textId="77777777" w:rsidR="0031546E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  <w:rtl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Cambria" w:hAnsi="Cambria" w:cs="Sakkal Majalla"/>
                <w:sz w:val="18"/>
                <w:szCs w:val="18"/>
              </w:rPr>
              <w:id w:val="922452396"/>
              <w:placeholder>
                <w:docPart w:val="2A19B6C77CED406FA9EE5FF63C293AB0"/>
              </w:placeholder>
              <w:showingPlcHdr/>
            </w:sdtPr>
            <w:sdtEndPr/>
            <w:sdtContent>
              <w:p w14:paraId="35372EEF" w14:textId="77777777" w:rsidR="0031546E" w:rsidRPr="006C7B7B" w:rsidRDefault="0031546E" w:rsidP="007435F3">
                <w:pPr>
                  <w:jc w:val="right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1546E" w:rsidRPr="006C7B7B" w14:paraId="4EBDA2FB" w14:textId="77777777" w:rsidTr="007435F3">
        <w:tc>
          <w:tcPr>
            <w:tcW w:w="1844" w:type="dxa"/>
            <w:gridSpan w:val="2"/>
            <w:shd w:val="clear" w:color="auto" w:fill="D9E2F3" w:themeFill="accent5" w:themeFillTint="33"/>
            <w:vAlign w:val="center"/>
          </w:tcPr>
          <w:p w14:paraId="0AB85E2F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  <w:rtl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Textbooks(s)</w:t>
            </w:r>
          </w:p>
          <w:p w14:paraId="5E01FA34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>الكتب الدراسية</w:t>
            </w: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487675146"/>
            <w:placeholder>
              <w:docPart w:val="8FD3F738FEC7417E849AC3FD2A8883C6"/>
            </w:placeholder>
            <w:showingPlcHdr/>
          </w:sdtPr>
          <w:sdtEndPr/>
          <w:sdtContent>
            <w:tc>
              <w:tcPr>
                <w:tcW w:w="7601" w:type="dxa"/>
                <w:gridSpan w:val="14"/>
                <w:vAlign w:val="center"/>
              </w:tcPr>
              <w:p w14:paraId="0CE88186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1546E" w:rsidRPr="006C7B7B" w14:paraId="6F62D6A7" w14:textId="77777777" w:rsidTr="007435F3">
        <w:tc>
          <w:tcPr>
            <w:tcW w:w="1844" w:type="dxa"/>
            <w:gridSpan w:val="2"/>
            <w:shd w:val="clear" w:color="auto" w:fill="D9E2F3" w:themeFill="accent5" w:themeFillTint="33"/>
            <w:vAlign w:val="center"/>
          </w:tcPr>
          <w:p w14:paraId="5C2264F4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  <w:rtl/>
              </w:rPr>
            </w:pPr>
            <w:r>
              <w:rPr>
                <w:rFonts w:ascii="Cambria" w:hAnsi="Cambria" w:cs="Sakkal Majalla"/>
                <w:sz w:val="18"/>
                <w:szCs w:val="18"/>
              </w:rPr>
              <w:t>Electronic Resources</w:t>
            </w:r>
          </w:p>
          <w:p w14:paraId="2E87C274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</w:rPr>
            </w:pPr>
            <w:r>
              <w:rPr>
                <w:rFonts w:ascii="Cambria" w:hAnsi="Cambria" w:cs="Sakkal Majalla" w:hint="cs"/>
                <w:sz w:val="18"/>
                <w:szCs w:val="18"/>
                <w:rtl/>
              </w:rPr>
              <w:lastRenderedPageBreak/>
              <w:t>المصادر الإلكترونية</w:t>
            </w:r>
          </w:p>
        </w:tc>
        <w:tc>
          <w:tcPr>
            <w:tcW w:w="7601" w:type="dxa"/>
            <w:gridSpan w:val="14"/>
            <w:vAlign w:val="center"/>
          </w:tcPr>
          <w:p w14:paraId="293B9F81" w14:textId="77777777" w:rsidR="0031546E" w:rsidRDefault="00AA6C59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292570686"/>
                <w:placeholder>
                  <w:docPart w:val="58DCF07754A0426992921E3147ADBE2D"/>
                </w:placeholder>
                <w:showingPlcHdr/>
              </w:sdtPr>
              <w:sdtEndPr/>
              <w:sdtContent>
                <w:r w:rsidR="0031546E" w:rsidRPr="00F451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1546E" w:rsidRPr="006C7B7B" w14:paraId="69C0C26E" w14:textId="77777777" w:rsidTr="007435F3">
        <w:tc>
          <w:tcPr>
            <w:tcW w:w="1844" w:type="dxa"/>
            <w:gridSpan w:val="2"/>
            <w:shd w:val="clear" w:color="auto" w:fill="D9E2F3" w:themeFill="accent5" w:themeFillTint="33"/>
            <w:vAlign w:val="center"/>
          </w:tcPr>
          <w:p w14:paraId="3DD1A6C0" w14:textId="77777777" w:rsidR="0031546E" w:rsidRDefault="0031546E" w:rsidP="007435F3">
            <w:pPr>
              <w:rPr>
                <w:rFonts w:ascii="Cambria" w:hAnsi="Cambria" w:cs="Sakkal Majalla"/>
                <w:sz w:val="18"/>
                <w:szCs w:val="18"/>
                <w:rtl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Course Objectives</w:t>
            </w:r>
          </w:p>
          <w:p w14:paraId="2EF6E4C0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BD2796">
              <w:rPr>
                <w:rFonts w:ascii="Cambria" w:hAnsi="Cambria" w:cs="Sakkal Majalla"/>
                <w:sz w:val="14"/>
                <w:szCs w:val="14"/>
              </w:rPr>
              <w:t>(in both languages)</w:t>
            </w:r>
          </w:p>
          <w:p w14:paraId="50B25AC9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>أهداف المقرر</w:t>
            </w:r>
            <w:r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(</w:t>
            </w:r>
            <w:r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>باللغتين)</w:t>
            </w:r>
          </w:p>
        </w:tc>
        <w:tc>
          <w:tcPr>
            <w:tcW w:w="7601" w:type="dxa"/>
            <w:gridSpan w:val="14"/>
            <w:vAlign w:val="center"/>
          </w:tcPr>
          <w:sdt>
            <w:sdtPr>
              <w:rPr>
                <w:rFonts w:ascii="Cambria" w:hAnsi="Cambria" w:cs="Sakkal Majalla"/>
                <w:sz w:val="18"/>
                <w:szCs w:val="18"/>
              </w:rPr>
              <w:id w:val="-954403186"/>
              <w:placeholder>
                <w:docPart w:val="8FD3F738FEC7417E849AC3FD2A8883C6"/>
              </w:placeholder>
              <w:showingPlcHdr/>
            </w:sdtPr>
            <w:sdtEndPr/>
            <w:sdtContent>
              <w:p w14:paraId="6551C455" w14:textId="77777777" w:rsidR="0031546E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  <w:rtl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Cambria" w:hAnsi="Cambria" w:cs="Sakkal Majalla"/>
                <w:sz w:val="18"/>
                <w:szCs w:val="18"/>
              </w:rPr>
              <w:id w:val="1019433260"/>
              <w:placeholder>
                <w:docPart w:val="2A19B6C77CED406FA9EE5FF63C293AB0"/>
              </w:placeholder>
              <w:showingPlcHdr/>
            </w:sdtPr>
            <w:sdtEndPr/>
            <w:sdtContent>
              <w:p w14:paraId="0CE5DFA0" w14:textId="77777777" w:rsidR="0031546E" w:rsidRPr="006C7B7B" w:rsidRDefault="0031546E" w:rsidP="007435F3">
                <w:pPr>
                  <w:jc w:val="right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1546E" w:rsidRPr="006C7B7B" w14:paraId="38347F0D" w14:textId="77777777" w:rsidTr="007435F3">
        <w:tc>
          <w:tcPr>
            <w:tcW w:w="1844" w:type="dxa"/>
            <w:gridSpan w:val="2"/>
            <w:shd w:val="clear" w:color="auto" w:fill="D9E2F3" w:themeFill="accent5" w:themeFillTint="33"/>
            <w:vAlign w:val="center"/>
          </w:tcPr>
          <w:p w14:paraId="22EFF6D7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Course Learning Outcomes</w:t>
            </w:r>
            <w:r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</w:t>
            </w:r>
            <w:r w:rsidRPr="00BD2796">
              <w:rPr>
                <w:rFonts w:ascii="Cambria" w:hAnsi="Cambria" w:cs="Sakkal Majalla"/>
                <w:sz w:val="14"/>
                <w:szCs w:val="14"/>
              </w:rPr>
              <w:t>(in both languages)</w:t>
            </w:r>
          </w:p>
          <w:p w14:paraId="6ADD59C3" w14:textId="77777777" w:rsidR="0031546E" w:rsidRPr="006C7B7B" w:rsidRDefault="0031546E" w:rsidP="007435F3">
            <w:pPr>
              <w:bidi/>
              <w:rPr>
                <w:rFonts w:ascii="Cambria" w:hAnsi="Cambria" w:cs="Sakkal Majalla"/>
                <w:sz w:val="18"/>
                <w:szCs w:val="18"/>
              </w:rPr>
            </w:pPr>
            <w:r w:rsidRPr="00051B85">
              <w:rPr>
                <w:rFonts w:ascii="Cambria" w:hAnsi="Cambria" w:cs="Sakkal Majalla"/>
                <w:sz w:val="18"/>
                <w:szCs w:val="18"/>
                <w:rtl/>
              </w:rPr>
              <w:t>مخرجات التعلم للمقرر</w:t>
            </w:r>
            <w:r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(</w:t>
            </w:r>
            <w:r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>باللغتين)</w:t>
            </w:r>
          </w:p>
        </w:tc>
        <w:tc>
          <w:tcPr>
            <w:tcW w:w="7601" w:type="dxa"/>
            <w:gridSpan w:val="14"/>
          </w:tcPr>
          <w:sdt>
            <w:sdtPr>
              <w:rPr>
                <w:rFonts w:ascii="Cambria" w:hAnsi="Cambria" w:cs="Sakkal Majalla"/>
                <w:sz w:val="18"/>
                <w:szCs w:val="18"/>
              </w:rPr>
              <w:id w:val="-1235611457"/>
              <w:placeholder>
                <w:docPart w:val="39194A8C977B4CD1B9698067CC82DBD6"/>
              </w:placeholder>
            </w:sdtPr>
            <w:sdtEndPr/>
            <w:sdtContent>
              <w:p w14:paraId="48C98EDE" w14:textId="77777777" w:rsidR="0031546E" w:rsidRPr="00051B85" w:rsidRDefault="0031546E" w:rsidP="0031546E">
                <w:pPr>
                  <w:pStyle w:val="ListParagraph"/>
                  <w:numPr>
                    <w:ilvl w:val="0"/>
                    <w:numId w:val="30"/>
                  </w:numPr>
                  <w:rPr>
                    <w:rFonts w:ascii="Cambria" w:hAnsi="Cambria" w:cs="Sakkal Majalla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Cambria" w:hAnsi="Cambria" w:cs="Sakkal Majalla"/>
                    <w:color w:val="808080" w:themeColor="background1" w:themeShade="80"/>
                    <w:sz w:val="18"/>
                    <w:szCs w:val="18"/>
                  </w:rPr>
                  <w:t>Add here</w:t>
                </w:r>
              </w:p>
              <w:p w14:paraId="777AAC64" w14:textId="77777777" w:rsidR="0031546E" w:rsidRPr="00051B85" w:rsidRDefault="00AA6C59" w:rsidP="0031546E">
                <w:pPr>
                  <w:pStyle w:val="ListParagraph"/>
                  <w:numPr>
                    <w:ilvl w:val="0"/>
                    <w:numId w:val="30"/>
                  </w:numPr>
                  <w:rPr>
                    <w:rFonts w:ascii="Cambria" w:hAnsi="Cambria" w:cs="Sakkal Majalla"/>
                    <w:sz w:val="18"/>
                    <w:szCs w:val="18"/>
                  </w:rPr>
                </w:pPr>
              </w:p>
            </w:sdtContent>
          </w:sdt>
        </w:tc>
      </w:tr>
      <w:tr w:rsidR="0031546E" w:rsidRPr="006C7B7B" w14:paraId="06DE883F" w14:textId="77777777" w:rsidTr="007435F3">
        <w:trPr>
          <w:trHeight w:val="390"/>
        </w:trPr>
        <w:tc>
          <w:tcPr>
            <w:tcW w:w="18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FADFFA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Relationship of </w:t>
            </w:r>
          </w:p>
          <w:p w14:paraId="436F53E2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Course Outcomes to </w:t>
            </w:r>
          </w:p>
          <w:p w14:paraId="20F1EBAE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  <w:rtl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Program Learning Outcome(s)</w:t>
            </w:r>
          </w:p>
          <w:p w14:paraId="7BEB3F3C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>العلاقة بين مخرجات</w:t>
            </w:r>
            <w:r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 xml:space="preserve"> التعلم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</w:t>
            </w:r>
            <w:r>
              <w:rPr>
                <w:rFonts w:ascii="Cambria" w:hAnsi="Cambria" w:cs="Sakkal Majalla" w:hint="cs"/>
                <w:sz w:val="18"/>
                <w:szCs w:val="18"/>
                <w:rtl/>
              </w:rPr>
              <w:t>للمقرر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</w:t>
            </w:r>
            <w:r>
              <w:rPr>
                <w:rFonts w:ascii="Cambria" w:hAnsi="Cambria" w:cs="Sakkal Majalla" w:hint="cs"/>
                <w:sz w:val="18"/>
                <w:szCs w:val="18"/>
                <w:rtl/>
              </w:rPr>
              <w:t>و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>مخرجات</w:t>
            </w:r>
            <w:r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 xml:space="preserve"> التعلم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</w:t>
            </w:r>
            <w:r>
              <w:rPr>
                <w:rFonts w:ascii="Cambria" w:hAnsi="Cambria" w:cs="Sakkal Majalla" w:hint="cs"/>
                <w:sz w:val="18"/>
                <w:szCs w:val="18"/>
                <w:rtl/>
              </w:rPr>
              <w:t>للبرنامج</w:t>
            </w:r>
          </w:p>
        </w:tc>
        <w:tc>
          <w:tcPr>
            <w:tcW w:w="3758" w:type="dxa"/>
            <w:gridSpan w:val="7"/>
            <w:shd w:val="clear" w:color="auto" w:fill="EDEDED" w:themeFill="accent3" w:themeFillTint="33"/>
            <w:vAlign w:val="center"/>
          </w:tcPr>
          <w:p w14:paraId="0AE5D683" w14:textId="77777777" w:rsidR="0031546E" w:rsidRPr="004A282F" w:rsidRDefault="0031546E" w:rsidP="007435F3">
            <w:pPr>
              <w:jc w:val="center"/>
              <w:rPr>
                <w:rFonts w:ascii="Cambria" w:hAnsi="Cambria" w:cs="Sakkal Majalla"/>
                <w:sz w:val="18"/>
                <w:szCs w:val="18"/>
                <w:rtl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Course Learning Outcomes</w:t>
            </w:r>
            <w:r>
              <w:rPr>
                <w:rFonts w:ascii="Cambria" w:hAnsi="Cambria" w:cs="Sakkal Majalla"/>
                <w:sz w:val="18"/>
                <w:szCs w:val="18"/>
              </w:rPr>
              <w:t xml:space="preserve"> (CLOs)</w:t>
            </w:r>
          </w:p>
          <w:p w14:paraId="2E6320DB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sz w:val="18"/>
                <w:szCs w:val="18"/>
              </w:rPr>
            </w:pPr>
            <w:r w:rsidRPr="00051B85">
              <w:rPr>
                <w:rFonts w:ascii="Cambria" w:hAnsi="Cambria" w:cs="Sakkal Majalla"/>
                <w:sz w:val="18"/>
                <w:szCs w:val="18"/>
                <w:rtl/>
              </w:rPr>
              <w:t>مخرجات التعلم للمقرر</w:t>
            </w:r>
          </w:p>
        </w:tc>
        <w:tc>
          <w:tcPr>
            <w:tcW w:w="3843" w:type="dxa"/>
            <w:gridSpan w:val="7"/>
            <w:shd w:val="clear" w:color="auto" w:fill="EDEDED" w:themeFill="accent3" w:themeFillTint="33"/>
            <w:vAlign w:val="center"/>
          </w:tcPr>
          <w:p w14:paraId="2BF02D0E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sz w:val="18"/>
                <w:szCs w:val="18"/>
                <w:rtl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Program Learning Outcomes</w:t>
            </w:r>
            <w:r>
              <w:rPr>
                <w:rFonts w:ascii="Cambria" w:hAnsi="Cambria" w:cs="Sakkal Majalla"/>
                <w:sz w:val="18"/>
                <w:szCs w:val="18"/>
              </w:rPr>
              <w:t xml:space="preserve"> (PLOs)</w:t>
            </w:r>
          </w:p>
          <w:p w14:paraId="37FD2E1B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sz w:val="18"/>
                <w:szCs w:val="18"/>
              </w:rPr>
            </w:pPr>
            <w:r w:rsidRPr="00051B85">
              <w:rPr>
                <w:rFonts w:ascii="Cambria" w:hAnsi="Cambria" w:cs="Sakkal Majalla"/>
                <w:sz w:val="18"/>
                <w:szCs w:val="18"/>
                <w:rtl/>
              </w:rPr>
              <w:t xml:space="preserve">مخرجات التعلم </w:t>
            </w:r>
            <w:r>
              <w:rPr>
                <w:rFonts w:ascii="Cambria" w:hAnsi="Cambria" w:cs="Sakkal Majalla" w:hint="cs"/>
                <w:sz w:val="18"/>
                <w:szCs w:val="18"/>
                <w:rtl/>
              </w:rPr>
              <w:t>للبرنامج</w:t>
            </w:r>
          </w:p>
        </w:tc>
      </w:tr>
      <w:tr w:rsidR="0031546E" w:rsidRPr="006C7B7B" w14:paraId="6FB746A6" w14:textId="77777777" w:rsidTr="007435F3">
        <w:trPr>
          <w:trHeight w:val="100"/>
        </w:trPr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14:paraId="221D8279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-1726594429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758" w:type="dxa"/>
                <w:gridSpan w:val="7"/>
                <w:vAlign w:val="center"/>
              </w:tcPr>
              <w:p w14:paraId="61232E87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id w:val="-1834745648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843" w:type="dxa"/>
                <w:gridSpan w:val="7"/>
                <w:vAlign w:val="center"/>
              </w:tcPr>
              <w:p w14:paraId="1DBCD154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46E" w:rsidRPr="006C7B7B" w14:paraId="125EA414" w14:textId="77777777" w:rsidTr="007435F3">
        <w:trPr>
          <w:trHeight w:val="93"/>
        </w:trPr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14:paraId="651E44EA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-64108622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758" w:type="dxa"/>
                <w:gridSpan w:val="7"/>
                <w:vAlign w:val="center"/>
              </w:tcPr>
              <w:p w14:paraId="5546B387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id w:val="-277034791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843" w:type="dxa"/>
                <w:gridSpan w:val="7"/>
                <w:vAlign w:val="center"/>
              </w:tcPr>
              <w:p w14:paraId="146218D0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46E" w:rsidRPr="006C7B7B" w14:paraId="05E50639" w14:textId="77777777" w:rsidTr="007435F3">
        <w:trPr>
          <w:trHeight w:val="93"/>
        </w:trPr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14:paraId="53C955CD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504946531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758" w:type="dxa"/>
                <w:gridSpan w:val="7"/>
                <w:vAlign w:val="center"/>
              </w:tcPr>
              <w:p w14:paraId="6DED7EB3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id w:val="-27800452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843" w:type="dxa"/>
                <w:gridSpan w:val="7"/>
                <w:vAlign w:val="center"/>
              </w:tcPr>
              <w:p w14:paraId="4B228214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46E" w:rsidRPr="006C7B7B" w14:paraId="1FD81147" w14:textId="77777777" w:rsidTr="007435F3">
        <w:trPr>
          <w:trHeight w:val="93"/>
        </w:trPr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14:paraId="3E2C5ABA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1067688995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758" w:type="dxa"/>
                <w:gridSpan w:val="7"/>
                <w:vAlign w:val="center"/>
              </w:tcPr>
              <w:p w14:paraId="46A156E1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id w:val="-1875846821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843" w:type="dxa"/>
                <w:gridSpan w:val="7"/>
                <w:vAlign w:val="center"/>
              </w:tcPr>
              <w:p w14:paraId="368ED041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46E" w:rsidRPr="006C7B7B" w14:paraId="76332B2D" w14:textId="77777777" w:rsidTr="007435F3">
        <w:trPr>
          <w:trHeight w:val="93"/>
        </w:trPr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14:paraId="3F1B8518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-1917932676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758" w:type="dxa"/>
                <w:gridSpan w:val="7"/>
                <w:vAlign w:val="center"/>
              </w:tcPr>
              <w:p w14:paraId="1DCDBB51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id w:val="-1735840587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843" w:type="dxa"/>
                <w:gridSpan w:val="7"/>
                <w:vAlign w:val="center"/>
              </w:tcPr>
              <w:p w14:paraId="7897E4D8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46E" w:rsidRPr="006C7B7B" w14:paraId="5FC27A50" w14:textId="77777777" w:rsidTr="007435F3">
        <w:trPr>
          <w:trHeight w:val="93"/>
        </w:trPr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14:paraId="240C4F2A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-408162076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758" w:type="dxa"/>
                <w:gridSpan w:val="7"/>
                <w:vAlign w:val="center"/>
              </w:tcPr>
              <w:p w14:paraId="0745D4CE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id w:val="792339319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843" w:type="dxa"/>
                <w:gridSpan w:val="7"/>
                <w:vAlign w:val="center"/>
              </w:tcPr>
              <w:p w14:paraId="1D018E72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46E" w:rsidRPr="006C7B7B" w14:paraId="2AA56C0B" w14:textId="77777777" w:rsidTr="007435F3">
        <w:trPr>
          <w:trHeight w:val="93"/>
        </w:trPr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14:paraId="42DB332B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656354698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758" w:type="dxa"/>
                <w:gridSpan w:val="7"/>
                <w:vAlign w:val="center"/>
              </w:tcPr>
              <w:p w14:paraId="6E46C5DF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id w:val="-2122371140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843" w:type="dxa"/>
                <w:gridSpan w:val="7"/>
                <w:vAlign w:val="center"/>
              </w:tcPr>
              <w:p w14:paraId="2C21E044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46E" w:rsidRPr="006C7B7B" w14:paraId="22AF0A8F" w14:textId="77777777" w:rsidTr="007435F3">
        <w:trPr>
          <w:trHeight w:val="93"/>
        </w:trPr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14:paraId="272EA595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-2093772500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758" w:type="dxa"/>
                <w:gridSpan w:val="7"/>
                <w:vAlign w:val="center"/>
              </w:tcPr>
              <w:p w14:paraId="439318D3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id w:val="-301700086"/>
            <w:placeholder>
              <w:docPart w:val="2A19B6C77CED406FA9EE5FF63C293AB0"/>
            </w:placeholder>
            <w:showingPlcHdr/>
          </w:sdtPr>
          <w:sdtEndPr/>
          <w:sdtContent>
            <w:tc>
              <w:tcPr>
                <w:tcW w:w="3843" w:type="dxa"/>
                <w:gridSpan w:val="7"/>
                <w:vAlign w:val="center"/>
              </w:tcPr>
              <w:p w14:paraId="7D2C2C5E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46E" w:rsidRPr="006C7B7B" w14:paraId="6D745CA9" w14:textId="77777777" w:rsidTr="007435F3">
        <w:tc>
          <w:tcPr>
            <w:tcW w:w="1844" w:type="dxa"/>
            <w:gridSpan w:val="2"/>
            <w:shd w:val="clear" w:color="auto" w:fill="E2EFD9" w:themeFill="accent6" w:themeFillTint="33"/>
            <w:vAlign w:val="center"/>
          </w:tcPr>
          <w:p w14:paraId="3034E5E5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sz w:val="18"/>
                <w:szCs w:val="18"/>
                <w:rtl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>Course Learning Outcomes</w:t>
            </w:r>
          </w:p>
          <w:p w14:paraId="786442C7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sz w:val="18"/>
                <w:szCs w:val="18"/>
                <w:lang w:bidi="ar-QA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>مخرجات</w:t>
            </w:r>
            <w:r>
              <w:rPr>
                <w:rFonts w:ascii="Cambria" w:hAnsi="Cambria" w:cs="Sakkal Majalla" w:hint="cs"/>
                <w:sz w:val="18"/>
                <w:szCs w:val="18"/>
                <w:rtl/>
                <w:lang w:bidi="ar-QA"/>
              </w:rPr>
              <w:t xml:space="preserve"> التعلم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</w:t>
            </w:r>
            <w:r>
              <w:rPr>
                <w:rFonts w:ascii="Cambria" w:hAnsi="Cambria" w:cs="Sakkal Majalla" w:hint="cs"/>
                <w:sz w:val="18"/>
                <w:szCs w:val="18"/>
                <w:rtl/>
              </w:rPr>
              <w:t>للمقرر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14:paraId="3962BC29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</w:rPr>
            </w:pPr>
            <w:r>
              <w:rPr>
                <w:rFonts w:ascii="Cambria" w:hAnsi="Cambria" w:cs="Sakkal Majalla"/>
                <w:b/>
                <w:bCs/>
                <w:sz w:val="18"/>
                <w:szCs w:val="18"/>
              </w:rPr>
              <w:t>C</w:t>
            </w:r>
            <w:r w:rsidRPr="006C7B7B">
              <w:rPr>
                <w:rFonts w:ascii="Cambria" w:hAnsi="Cambria" w:cs="Sakkal Majalla"/>
                <w:b/>
                <w:bCs/>
                <w:sz w:val="18"/>
                <w:szCs w:val="18"/>
              </w:rPr>
              <w:t>LO 1</w:t>
            </w:r>
          </w:p>
        </w:tc>
        <w:tc>
          <w:tcPr>
            <w:tcW w:w="756" w:type="dxa"/>
            <w:gridSpan w:val="2"/>
            <w:shd w:val="clear" w:color="auto" w:fill="E2EFD9" w:themeFill="accent6" w:themeFillTint="33"/>
            <w:vAlign w:val="center"/>
          </w:tcPr>
          <w:p w14:paraId="1BD95214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</w:rPr>
            </w:pPr>
            <w:r>
              <w:rPr>
                <w:rFonts w:ascii="Cambria" w:hAnsi="Cambria" w:cs="Sakkal Majalla"/>
                <w:b/>
                <w:bCs/>
                <w:sz w:val="18"/>
                <w:szCs w:val="18"/>
              </w:rPr>
              <w:t>C</w:t>
            </w:r>
            <w:r w:rsidRPr="006C7B7B">
              <w:rPr>
                <w:rFonts w:ascii="Cambria" w:hAnsi="Cambria" w:cs="Sakkal Majalla"/>
                <w:b/>
                <w:bCs/>
                <w:sz w:val="18"/>
                <w:szCs w:val="18"/>
              </w:rPr>
              <w:t>LO 2</w:t>
            </w:r>
          </w:p>
        </w:tc>
        <w:tc>
          <w:tcPr>
            <w:tcW w:w="756" w:type="dxa"/>
            <w:gridSpan w:val="2"/>
            <w:shd w:val="clear" w:color="auto" w:fill="E2EFD9" w:themeFill="accent6" w:themeFillTint="33"/>
            <w:vAlign w:val="center"/>
          </w:tcPr>
          <w:p w14:paraId="7B2E934B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</w:rPr>
            </w:pPr>
            <w:r>
              <w:rPr>
                <w:rFonts w:ascii="Cambria" w:hAnsi="Cambria" w:cs="Sakkal Majalla"/>
                <w:b/>
                <w:bCs/>
                <w:sz w:val="18"/>
                <w:szCs w:val="18"/>
              </w:rPr>
              <w:t>C</w:t>
            </w:r>
            <w:r w:rsidRPr="006C7B7B">
              <w:rPr>
                <w:rFonts w:ascii="Cambria" w:hAnsi="Cambria" w:cs="Sakkal Majalla"/>
                <w:b/>
                <w:bCs/>
                <w:sz w:val="18"/>
                <w:szCs w:val="18"/>
              </w:rPr>
              <w:t>LO 3</w:t>
            </w:r>
          </w:p>
        </w:tc>
        <w:tc>
          <w:tcPr>
            <w:tcW w:w="1261" w:type="dxa"/>
            <w:gridSpan w:val="2"/>
            <w:shd w:val="clear" w:color="auto" w:fill="E2EFD9" w:themeFill="accent6" w:themeFillTint="33"/>
            <w:vAlign w:val="center"/>
          </w:tcPr>
          <w:p w14:paraId="44D58FC5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</w:rPr>
            </w:pPr>
            <w:r>
              <w:rPr>
                <w:rFonts w:ascii="Cambria" w:hAnsi="Cambria" w:cs="Sakkal Majalla"/>
                <w:b/>
                <w:bCs/>
                <w:sz w:val="18"/>
                <w:szCs w:val="18"/>
              </w:rPr>
              <w:t>C</w:t>
            </w:r>
            <w:r w:rsidRPr="006C7B7B">
              <w:rPr>
                <w:rFonts w:ascii="Cambria" w:hAnsi="Cambria" w:cs="Sakkal Majalla"/>
                <w:b/>
                <w:bCs/>
                <w:sz w:val="18"/>
                <w:szCs w:val="18"/>
              </w:rPr>
              <w:t>LO 4</w:t>
            </w:r>
          </w:p>
        </w:tc>
        <w:tc>
          <w:tcPr>
            <w:tcW w:w="812" w:type="dxa"/>
            <w:shd w:val="clear" w:color="auto" w:fill="E2EFD9" w:themeFill="accent6" w:themeFillTint="33"/>
            <w:vAlign w:val="center"/>
          </w:tcPr>
          <w:p w14:paraId="4FF94538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</w:rPr>
            </w:pPr>
            <w:r>
              <w:rPr>
                <w:rFonts w:ascii="Cambria" w:hAnsi="Cambria" w:cs="Sakkal Majalla"/>
                <w:b/>
                <w:bCs/>
                <w:sz w:val="18"/>
                <w:szCs w:val="18"/>
              </w:rPr>
              <w:t>C</w:t>
            </w:r>
            <w:r w:rsidRPr="006C7B7B">
              <w:rPr>
                <w:rFonts w:ascii="Cambria" w:hAnsi="Cambria" w:cs="Sakkal Majalla"/>
                <w:b/>
                <w:bCs/>
                <w:sz w:val="18"/>
                <w:szCs w:val="18"/>
              </w:rPr>
              <w:t>LO 5</w:t>
            </w:r>
          </w:p>
        </w:tc>
        <w:tc>
          <w:tcPr>
            <w:tcW w:w="1021" w:type="dxa"/>
            <w:gridSpan w:val="3"/>
            <w:shd w:val="clear" w:color="auto" w:fill="E2EFD9" w:themeFill="accent6" w:themeFillTint="33"/>
            <w:vAlign w:val="center"/>
          </w:tcPr>
          <w:p w14:paraId="28E14837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</w:rPr>
            </w:pPr>
            <w:r>
              <w:rPr>
                <w:rFonts w:ascii="Cambria" w:hAnsi="Cambria" w:cs="Sakkal Majalla"/>
                <w:b/>
                <w:bCs/>
                <w:sz w:val="18"/>
                <w:szCs w:val="18"/>
              </w:rPr>
              <w:t>C</w:t>
            </w:r>
            <w:r w:rsidRPr="006C7B7B">
              <w:rPr>
                <w:rFonts w:ascii="Cambria" w:hAnsi="Cambria" w:cs="Sakkal Majalla"/>
                <w:b/>
                <w:bCs/>
                <w:sz w:val="18"/>
                <w:szCs w:val="18"/>
              </w:rPr>
              <w:t>LO 6</w:t>
            </w:r>
          </w:p>
        </w:tc>
        <w:tc>
          <w:tcPr>
            <w:tcW w:w="1020" w:type="dxa"/>
            <w:gridSpan w:val="2"/>
            <w:shd w:val="clear" w:color="auto" w:fill="E2EFD9" w:themeFill="accent6" w:themeFillTint="33"/>
            <w:vAlign w:val="center"/>
          </w:tcPr>
          <w:p w14:paraId="659C3BC5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</w:rPr>
            </w:pPr>
            <w:r>
              <w:rPr>
                <w:rFonts w:ascii="Cambria" w:hAnsi="Cambria" w:cs="Sakkal Majalla"/>
                <w:b/>
                <w:bCs/>
                <w:sz w:val="18"/>
                <w:szCs w:val="18"/>
              </w:rPr>
              <w:t>C</w:t>
            </w:r>
            <w:r w:rsidRPr="006C7B7B">
              <w:rPr>
                <w:rFonts w:ascii="Cambria" w:hAnsi="Cambria" w:cs="Sakkal Majalla"/>
                <w:b/>
                <w:bCs/>
                <w:sz w:val="18"/>
                <w:szCs w:val="18"/>
              </w:rPr>
              <w:t>LO 7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5ADF3F2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</w:rPr>
            </w:pPr>
            <w:r>
              <w:rPr>
                <w:rFonts w:ascii="Cambria" w:hAnsi="Cambria" w:cs="Sakkal Majalla"/>
                <w:b/>
                <w:bCs/>
                <w:sz w:val="18"/>
                <w:szCs w:val="18"/>
              </w:rPr>
              <w:t>C</w:t>
            </w:r>
            <w:r w:rsidRPr="006C7B7B">
              <w:rPr>
                <w:rFonts w:ascii="Cambria" w:hAnsi="Cambria" w:cs="Sakkal Majalla"/>
                <w:b/>
                <w:bCs/>
                <w:sz w:val="18"/>
                <w:szCs w:val="18"/>
              </w:rPr>
              <w:t>LO 8</w:t>
            </w:r>
          </w:p>
        </w:tc>
      </w:tr>
      <w:tr w:rsidR="0031546E" w:rsidRPr="006C7B7B" w14:paraId="2B325AD3" w14:textId="77777777" w:rsidTr="007435F3">
        <w:tc>
          <w:tcPr>
            <w:tcW w:w="184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24139FC1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sz w:val="18"/>
                <w:szCs w:val="18"/>
              </w:rPr>
            </w:pPr>
            <w:r>
              <w:rPr>
                <w:rFonts w:ascii="Cambria" w:hAnsi="Cambria" w:cs="Sakkal Majalla"/>
                <w:sz w:val="18"/>
                <w:szCs w:val="18"/>
              </w:rPr>
              <w:t>CLOs Level</w:t>
            </w:r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 (I: Introduced; D: Developed; M: Mastered)</w:t>
            </w:r>
          </w:p>
          <w:p w14:paraId="1FE4795F" w14:textId="77777777" w:rsidR="0031546E" w:rsidRPr="006C7B7B" w:rsidRDefault="0031546E" w:rsidP="007435F3">
            <w:pPr>
              <w:jc w:val="center"/>
              <w:rPr>
                <w:rFonts w:ascii="Cambria" w:hAnsi="Cambria" w:cs="Sakkal Majalla"/>
                <w:sz w:val="18"/>
                <w:szCs w:val="18"/>
              </w:rPr>
            </w:pP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1576473333"/>
            <w:placeholder>
              <w:docPart w:val="052F8DA002B24EAEA6966F2883E881A8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985" w:type="dxa"/>
                <w:vAlign w:val="center"/>
              </w:tcPr>
              <w:p w14:paraId="1B10E537" w14:textId="77777777" w:rsidR="0031546E" w:rsidRPr="006C7B7B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-690305907"/>
            <w:placeholder>
              <w:docPart w:val="AE7E0D594A5F4236AB7B350A42020E62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756" w:type="dxa"/>
                <w:gridSpan w:val="2"/>
                <w:vAlign w:val="center"/>
              </w:tcPr>
              <w:p w14:paraId="72362F31" w14:textId="77777777" w:rsidR="0031546E" w:rsidRPr="006C7B7B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1307890475"/>
            <w:placeholder>
              <w:docPart w:val="ACD5CB9408C140BAB2953B2B8CBEC267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756" w:type="dxa"/>
                <w:gridSpan w:val="2"/>
                <w:vAlign w:val="center"/>
              </w:tcPr>
              <w:p w14:paraId="23BD5E31" w14:textId="77777777" w:rsidR="0031546E" w:rsidRPr="006C7B7B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1813437611"/>
            <w:placeholder>
              <w:docPart w:val="0E60777C03444615AE317F7BA857D88B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1261" w:type="dxa"/>
                <w:gridSpan w:val="2"/>
                <w:vAlign w:val="center"/>
              </w:tcPr>
              <w:p w14:paraId="32D34D27" w14:textId="77777777" w:rsidR="0031546E" w:rsidRPr="006C7B7B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-634709083"/>
            <w:placeholder>
              <w:docPart w:val="00E3EA971E904577B1A2A06DF07E237E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812" w:type="dxa"/>
                <w:vAlign w:val="center"/>
              </w:tcPr>
              <w:p w14:paraId="6F43925A" w14:textId="77777777" w:rsidR="0031546E" w:rsidRPr="006C7B7B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-1515530930"/>
            <w:placeholder>
              <w:docPart w:val="8FB2C587CF1342109F232EB71CFDD41A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1021" w:type="dxa"/>
                <w:gridSpan w:val="3"/>
                <w:vAlign w:val="center"/>
              </w:tcPr>
              <w:p w14:paraId="0E5287F3" w14:textId="77777777" w:rsidR="0031546E" w:rsidRPr="006C7B7B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-1741705467"/>
            <w:placeholder>
              <w:docPart w:val="E3827648FDD5468FAC7FBC38AC510AD3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1020" w:type="dxa"/>
                <w:gridSpan w:val="2"/>
                <w:vAlign w:val="center"/>
              </w:tcPr>
              <w:p w14:paraId="0F36357F" w14:textId="77777777" w:rsidR="0031546E" w:rsidRPr="006C7B7B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1562286704"/>
            <w:placeholder>
              <w:docPart w:val="A35A1111DCF7449E82C91583A9BCB60F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990" w:type="dxa"/>
                <w:vAlign w:val="center"/>
              </w:tcPr>
              <w:p w14:paraId="2DAEEFCD" w14:textId="77777777" w:rsidR="0031546E" w:rsidRPr="006C7B7B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1546E" w:rsidRPr="006C7B7B" w14:paraId="4E9E73A7" w14:textId="77777777" w:rsidTr="007435F3">
        <w:tc>
          <w:tcPr>
            <w:tcW w:w="1844" w:type="dxa"/>
            <w:gridSpan w:val="2"/>
            <w:vMerge/>
            <w:shd w:val="clear" w:color="auto" w:fill="E2EFD9" w:themeFill="accent6" w:themeFillTint="33"/>
            <w:vAlign w:val="center"/>
          </w:tcPr>
          <w:p w14:paraId="45D311D7" w14:textId="77777777" w:rsidR="0031546E" w:rsidRDefault="0031546E" w:rsidP="007435F3">
            <w:pPr>
              <w:jc w:val="center"/>
              <w:rPr>
                <w:rFonts w:ascii="Cambria" w:hAnsi="Cambria" w:cs="Sakkal Majalla"/>
                <w:sz w:val="18"/>
                <w:szCs w:val="18"/>
              </w:rPr>
            </w:pPr>
          </w:p>
        </w:tc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-144443791"/>
            <w:placeholder>
              <w:docPart w:val="342E4AB47A344C1C967DFA203A23BC34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985" w:type="dxa"/>
                <w:vAlign w:val="center"/>
              </w:tcPr>
              <w:p w14:paraId="4D603FFE" w14:textId="77777777" w:rsidR="0031546E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-968049949"/>
            <w:placeholder>
              <w:docPart w:val="0BA1F331CDDD435AA2DBB45AE5D49747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756" w:type="dxa"/>
                <w:gridSpan w:val="2"/>
                <w:vAlign w:val="center"/>
              </w:tcPr>
              <w:p w14:paraId="0083D9C8" w14:textId="77777777" w:rsidR="0031546E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-354341605"/>
            <w:placeholder>
              <w:docPart w:val="A4FC0E87244241BE8CA7F3CBCEB53FF8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756" w:type="dxa"/>
                <w:gridSpan w:val="2"/>
                <w:vAlign w:val="center"/>
              </w:tcPr>
              <w:p w14:paraId="5D466D59" w14:textId="77777777" w:rsidR="0031546E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-1055306847"/>
            <w:placeholder>
              <w:docPart w:val="64C743C5BE774863998776EBA268DC44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1261" w:type="dxa"/>
                <w:gridSpan w:val="2"/>
                <w:vAlign w:val="center"/>
              </w:tcPr>
              <w:p w14:paraId="71DDE92A" w14:textId="77777777" w:rsidR="0031546E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-1263374198"/>
            <w:placeholder>
              <w:docPart w:val="80ED69EF32674A56A3AFCCE8316143D0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812" w:type="dxa"/>
                <w:vAlign w:val="center"/>
              </w:tcPr>
              <w:p w14:paraId="6946E2E5" w14:textId="77777777" w:rsidR="0031546E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-1006440037"/>
            <w:placeholder>
              <w:docPart w:val="2DDC1056148B4B11925EAC0FC5FE5F2B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1021" w:type="dxa"/>
                <w:gridSpan w:val="3"/>
                <w:vAlign w:val="center"/>
              </w:tcPr>
              <w:p w14:paraId="5F7B6818" w14:textId="77777777" w:rsidR="0031546E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702137192"/>
            <w:placeholder>
              <w:docPart w:val="8A13B0F9F0834D288C1FA1E3D5798163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1020" w:type="dxa"/>
                <w:gridSpan w:val="2"/>
                <w:vAlign w:val="center"/>
              </w:tcPr>
              <w:p w14:paraId="1C55590E" w14:textId="77777777" w:rsidR="0031546E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="Sakkal Majalla"/>
              <w:sz w:val="18"/>
              <w:szCs w:val="18"/>
            </w:rPr>
            <w:alias w:val="Level"/>
            <w:tag w:val="Level"/>
            <w:id w:val="1117101114"/>
            <w:placeholder>
              <w:docPart w:val="9D1E4C875A41439FA4E7C00A79FA15A4"/>
            </w:placeholder>
            <w:showingPlcHdr/>
            <w:comboBox>
              <w:listItem w:value="Choose an item."/>
              <w:listItem w:displayText="I: Introduced" w:value="I: Introduced"/>
              <w:listItem w:displayText="D: Developed" w:value="D: Developed"/>
              <w:listItem w:displayText="M: Mastered" w:value="M: Mastered"/>
            </w:comboBox>
          </w:sdtPr>
          <w:sdtEndPr/>
          <w:sdtContent>
            <w:tc>
              <w:tcPr>
                <w:tcW w:w="990" w:type="dxa"/>
                <w:vAlign w:val="center"/>
              </w:tcPr>
              <w:p w14:paraId="11463CFD" w14:textId="77777777" w:rsidR="0031546E" w:rsidRDefault="0031546E" w:rsidP="007435F3">
                <w:pPr>
                  <w:jc w:val="center"/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1546E" w:rsidRPr="006C7B7B" w14:paraId="7E6C07D6" w14:textId="77777777" w:rsidTr="007435F3">
        <w:trPr>
          <w:trHeight w:val="50"/>
        </w:trPr>
        <w:tc>
          <w:tcPr>
            <w:tcW w:w="1844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2FC79AEC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>
              <w:rPr>
                <w:rFonts w:ascii="Cambria" w:hAnsi="Cambria" w:cs="Sakkal Majalla"/>
                <w:sz w:val="18"/>
                <w:szCs w:val="18"/>
              </w:rPr>
              <w:t xml:space="preserve">Weekly Topics </w:t>
            </w:r>
          </w:p>
          <w:p w14:paraId="178F0DA1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المخطط </w:t>
            </w:r>
            <w:r>
              <w:rPr>
                <w:rFonts w:ascii="Cambria" w:hAnsi="Cambria" w:cs="Sakkal Majalla" w:hint="cs"/>
                <w:sz w:val="18"/>
                <w:szCs w:val="18"/>
                <w:rtl/>
              </w:rPr>
              <w:t>الاسبوعي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</w:t>
            </w:r>
            <w:r>
              <w:rPr>
                <w:rFonts w:ascii="Cambria" w:hAnsi="Cambria" w:cs="Sakkal Majalla" w:hint="cs"/>
                <w:sz w:val="18"/>
                <w:szCs w:val="18"/>
                <w:rtl/>
              </w:rPr>
              <w:t>للمواضيع التي ستدرس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</w:t>
            </w:r>
            <w:r>
              <w:rPr>
                <w:rFonts w:ascii="Cambria" w:hAnsi="Cambria" w:cs="Sakkal Majalla" w:hint="cs"/>
                <w:sz w:val="18"/>
                <w:szCs w:val="18"/>
                <w:rtl/>
              </w:rPr>
              <w:t>على مدار الفصل الدراسي</w:t>
            </w:r>
          </w:p>
        </w:tc>
        <w:tc>
          <w:tcPr>
            <w:tcW w:w="985" w:type="dxa"/>
            <w:vAlign w:val="center"/>
          </w:tcPr>
          <w:p w14:paraId="660A8E50" w14:textId="77777777" w:rsidR="0031546E" w:rsidRPr="00BD2796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>
              <w:rPr>
                <w:rFonts w:ascii="Cambria" w:hAnsi="Cambria" w:cs="Sakkal Majalla"/>
                <w:sz w:val="18"/>
                <w:szCs w:val="18"/>
              </w:rPr>
              <w:t>Week 1</w:t>
            </w:r>
          </w:p>
        </w:tc>
        <w:tc>
          <w:tcPr>
            <w:tcW w:w="6616" w:type="dxa"/>
            <w:gridSpan w:val="13"/>
            <w:vAlign w:val="center"/>
          </w:tcPr>
          <w:p w14:paraId="3E026F13" w14:textId="77777777" w:rsidR="0031546E" w:rsidRPr="00BD2796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</w:p>
        </w:tc>
      </w:tr>
      <w:tr w:rsidR="0031546E" w:rsidRPr="006C7B7B" w14:paraId="49B8D2EE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11759814" w14:textId="77777777" w:rsidR="0031546E" w:rsidRDefault="0031546E" w:rsidP="007435F3"/>
        </w:tc>
        <w:tc>
          <w:tcPr>
            <w:tcW w:w="985" w:type="dxa"/>
            <w:vAlign w:val="center"/>
          </w:tcPr>
          <w:p w14:paraId="6757EA24" w14:textId="77777777" w:rsidR="0031546E" w:rsidRDefault="0031546E" w:rsidP="007435F3">
            <w:r>
              <w:t>2</w:t>
            </w:r>
          </w:p>
        </w:tc>
        <w:tc>
          <w:tcPr>
            <w:tcW w:w="6616" w:type="dxa"/>
            <w:gridSpan w:val="13"/>
            <w:vAlign w:val="center"/>
          </w:tcPr>
          <w:p w14:paraId="32BE4DBB" w14:textId="77777777" w:rsidR="0031546E" w:rsidRDefault="0031546E" w:rsidP="007435F3"/>
        </w:tc>
      </w:tr>
      <w:tr w:rsidR="0031546E" w:rsidRPr="006C7B7B" w14:paraId="36335391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5280BFB0" w14:textId="77777777" w:rsidR="0031546E" w:rsidRDefault="0031546E" w:rsidP="007435F3"/>
        </w:tc>
        <w:tc>
          <w:tcPr>
            <w:tcW w:w="985" w:type="dxa"/>
            <w:vAlign w:val="center"/>
          </w:tcPr>
          <w:p w14:paraId="3046AADD" w14:textId="77777777" w:rsidR="0031546E" w:rsidRDefault="0031546E" w:rsidP="007435F3">
            <w:r>
              <w:t>3</w:t>
            </w:r>
          </w:p>
        </w:tc>
        <w:tc>
          <w:tcPr>
            <w:tcW w:w="6616" w:type="dxa"/>
            <w:gridSpan w:val="13"/>
            <w:vAlign w:val="center"/>
          </w:tcPr>
          <w:p w14:paraId="2215B7A7" w14:textId="77777777" w:rsidR="0031546E" w:rsidRDefault="0031546E" w:rsidP="007435F3"/>
        </w:tc>
      </w:tr>
      <w:tr w:rsidR="0031546E" w:rsidRPr="006C7B7B" w14:paraId="2CBA24DE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6A19A99B" w14:textId="77777777" w:rsidR="0031546E" w:rsidRDefault="0031546E" w:rsidP="007435F3"/>
        </w:tc>
        <w:tc>
          <w:tcPr>
            <w:tcW w:w="985" w:type="dxa"/>
            <w:vAlign w:val="center"/>
          </w:tcPr>
          <w:p w14:paraId="758C8788" w14:textId="77777777" w:rsidR="0031546E" w:rsidRDefault="0031546E" w:rsidP="007435F3">
            <w:r>
              <w:t>4</w:t>
            </w:r>
          </w:p>
        </w:tc>
        <w:tc>
          <w:tcPr>
            <w:tcW w:w="6616" w:type="dxa"/>
            <w:gridSpan w:val="13"/>
            <w:vAlign w:val="center"/>
          </w:tcPr>
          <w:p w14:paraId="2B385FA6" w14:textId="77777777" w:rsidR="0031546E" w:rsidRDefault="0031546E" w:rsidP="007435F3"/>
        </w:tc>
      </w:tr>
      <w:tr w:rsidR="0031546E" w:rsidRPr="006C7B7B" w14:paraId="5E8C6938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7C253003" w14:textId="77777777" w:rsidR="0031546E" w:rsidRDefault="0031546E" w:rsidP="007435F3"/>
        </w:tc>
        <w:tc>
          <w:tcPr>
            <w:tcW w:w="985" w:type="dxa"/>
            <w:vAlign w:val="center"/>
          </w:tcPr>
          <w:p w14:paraId="39AFDB5A" w14:textId="77777777" w:rsidR="0031546E" w:rsidRDefault="0031546E" w:rsidP="007435F3">
            <w:r>
              <w:t>5</w:t>
            </w:r>
          </w:p>
        </w:tc>
        <w:tc>
          <w:tcPr>
            <w:tcW w:w="6616" w:type="dxa"/>
            <w:gridSpan w:val="13"/>
            <w:vAlign w:val="center"/>
          </w:tcPr>
          <w:p w14:paraId="2A7ED3B4" w14:textId="77777777" w:rsidR="0031546E" w:rsidRDefault="0031546E" w:rsidP="007435F3"/>
        </w:tc>
      </w:tr>
      <w:tr w:rsidR="0031546E" w:rsidRPr="006C7B7B" w14:paraId="6272DD1A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4BAD7876" w14:textId="77777777" w:rsidR="0031546E" w:rsidRDefault="0031546E" w:rsidP="007435F3"/>
        </w:tc>
        <w:tc>
          <w:tcPr>
            <w:tcW w:w="985" w:type="dxa"/>
            <w:vAlign w:val="center"/>
          </w:tcPr>
          <w:p w14:paraId="58F32F04" w14:textId="77777777" w:rsidR="0031546E" w:rsidRDefault="0031546E" w:rsidP="007435F3">
            <w:r>
              <w:t>6</w:t>
            </w:r>
          </w:p>
        </w:tc>
        <w:tc>
          <w:tcPr>
            <w:tcW w:w="6616" w:type="dxa"/>
            <w:gridSpan w:val="13"/>
            <w:vAlign w:val="center"/>
          </w:tcPr>
          <w:p w14:paraId="045F98BA" w14:textId="77777777" w:rsidR="0031546E" w:rsidRDefault="0031546E" w:rsidP="007435F3"/>
        </w:tc>
      </w:tr>
      <w:tr w:rsidR="0031546E" w:rsidRPr="006C7B7B" w14:paraId="74AE673C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6B991DDD" w14:textId="77777777" w:rsidR="0031546E" w:rsidRDefault="0031546E" w:rsidP="007435F3"/>
        </w:tc>
        <w:tc>
          <w:tcPr>
            <w:tcW w:w="985" w:type="dxa"/>
            <w:vAlign w:val="center"/>
          </w:tcPr>
          <w:p w14:paraId="6C1B84F1" w14:textId="77777777" w:rsidR="0031546E" w:rsidRDefault="0031546E" w:rsidP="007435F3">
            <w:r>
              <w:t>7</w:t>
            </w:r>
          </w:p>
        </w:tc>
        <w:tc>
          <w:tcPr>
            <w:tcW w:w="6616" w:type="dxa"/>
            <w:gridSpan w:val="13"/>
            <w:vAlign w:val="center"/>
          </w:tcPr>
          <w:p w14:paraId="76C813D9" w14:textId="77777777" w:rsidR="0031546E" w:rsidRDefault="0031546E" w:rsidP="007435F3"/>
        </w:tc>
      </w:tr>
      <w:tr w:rsidR="0031546E" w:rsidRPr="006C7B7B" w14:paraId="372F03AD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61BB6F4B" w14:textId="77777777" w:rsidR="0031546E" w:rsidRDefault="0031546E" w:rsidP="007435F3"/>
        </w:tc>
        <w:tc>
          <w:tcPr>
            <w:tcW w:w="985" w:type="dxa"/>
            <w:vAlign w:val="center"/>
          </w:tcPr>
          <w:p w14:paraId="6EA96BE2" w14:textId="77777777" w:rsidR="0031546E" w:rsidRDefault="0031546E" w:rsidP="007435F3">
            <w:r>
              <w:t>8</w:t>
            </w:r>
          </w:p>
        </w:tc>
        <w:tc>
          <w:tcPr>
            <w:tcW w:w="6616" w:type="dxa"/>
            <w:gridSpan w:val="13"/>
            <w:vAlign w:val="center"/>
          </w:tcPr>
          <w:p w14:paraId="749C9C8F" w14:textId="77777777" w:rsidR="0031546E" w:rsidRDefault="0031546E" w:rsidP="007435F3"/>
        </w:tc>
      </w:tr>
      <w:tr w:rsidR="0031546E" w:rsidRPr="006C7B7B" w14:paraId="607E471D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21ACC2B7" w14:textId="77777777" w:rsidR="0031546E" w:rsidRDefault="0031546E" w:rsidP="007435F3"/>
        </w:tc>
        <w:tc>
          <w:tcPr>
            <w:tcW w:w="985" w:type="dxa"/>
            <w:vAlign w:val="center"/>
          </w:tcPr>
          <w:p w14:paraId="7BB6A92A" w14:textId="77777777" w:rsidR="0031546E" w:rsidRDefault="0031546E" w:rsidP="007435F3">
            <w:r>
              <w:t>9</w:t>
            </w:r>
          </w:p>
        </w:tc>
        <w:tc>
          <w:tcPr>
            <w:tcW w:w="6616" w:type="dxa"/>
            <w:gridSpan w:val="13"/>
            <w:vAlign w:val="center"/>
          </w:tcPr>
          <w:p w14:paraId="2984A36D" w14:textId="77777777" w:rsidR="0031546E" w:rsidRDefault="0031546E" w:rsidP="007435F3"/>
        </w:tc>
      </w:tr>
      <w:tr w:rsidR="0031546E" w:rsidRPr="006C7B7B" w14:paraId="761D580B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677B1E6A" w14:textId="77777777" w:rsidR="0031546E" w:rsidRDefault="0031546E" w:rsidP="007435F3"/>
        </w:tc>
        <w:tc>
          <w:tcPr>
            <w:tcW w:w="985" w:type="dxa"/>
            <w:vAlign w:val="center"/>
          </w:tcPr>
          <w:p w14:paraId="794AC483" w14:textId="77777777" w:rsidR="0031546E" w:rsidRDefault="0031546E" w:rsidP="007435F3">
            <w:r>
              <w:t>10</w:t>
            </w:r>
          </w:p>
        </w:tc>
        <w:tc>
          <w:tcPr>
            <w:tcW w:w="6616" w:type="dxa"/>
            <w:gridSpan w:val="13"/>
            <w:vAlign w:val="center"/>
          </w:tcPr>
          <w:p w14:paraId="4461C708" w14:textId="77777777" w:rsidR="0031546E" w:rsidRDefault="0031546E" w:rsidP="007435F3"/>
        </w:tc>
      </w:tr>
      <w:tr w:rsidR="0031546E" w:rsidRPr="006C7B7B" w14:paraId="1306FBE4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5EC78B8A" w14:textId="77777777" w:rsidR="0031546E" w:rsidRDefault="0031546E" w:rsidP="007435F3"/>
        </w:tc>
        <w:tc>
          <w:tcPr>
            <w:tcW w:w="985" w:type="dxa"/>
            <w:vAlign w:val="center"/>
          </w:tcPr>
          <w:p w14:paraId="28411C8E" w14:textId="77777777" w:rsidR="0031546E" w:rsidRDefault="0031546E" w:rsidP="007435F3">
            <w:r>
              <w:t>11</w:t>
            </w:r>
          </w:p>
        </w:tc>
        <w:tc>
          <w:tcPr>
            <w:tcW w:w="6616" w:type="dxa"/>
            <w:gridSpan w:val="13"/>
            <w:vAlign w:val="center"/>
          </w:tcPr>
          <w:p w14:paraId="64F12AE2" w14:textId="77777777" w:rsidR="0031546E" w:rsidRDefault="0031546E" w:rsidP="007435F3"/>
        </w:tc>
      </w:tr>
      <w:tr w:rsidR="0031546E" w:rsidRPr="006C7B7B" w14:paraId="728C330B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0DFA20DD" w14:textId="77777777" w:rsidR="0031546E" w:rsidRDefault="0031546E" w:rsidP="007435F3"/>
        </w:tc>
        <w:tc>
          <w:tcPr>
            <w:tcW w:w="985" w:type="dxa"/>
            <w:vAlign w:val="center"/>
          </w:tcPr>
          <w:p w14:paraId="4FCB7941" w14:textId="77777777" w:rsidR="0031546E" w:rsidRDefault="0031546E" w:rsidP="007435F3">
            <w:r>
              <w:t>12</w:t>
            </w:r>
          </w:p>
        </w:tc>
        <w:tc>
          <w:tcPr>
            <w:tcW w:w="6616" w:type="dxa"/>
            <w:gridSpan w:val="13"/>
            <w:vAlign w:val="center"/>
          </w:tcPr>
          <w:p w14:paraId="4BF78A94" w14:textId="77777777" w:rsidR="0031546E" w:rsidRDefault="0031546E" w:rsidP="007435F3"/>
        </w:tc>
      </w:tr>
      <w:tr w:rsidR="0031546E" w:rsidRPr="006C7B7B" w14:paraId="5589A3BC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078F20B0" w14:textId="77777777" w:rsidR="0031546E" w:rsidRDefault="0031546E" w:rsidP="007435F3"/>
        </w:tc>
        <w:tc>
          <w:tcPr>
            <w:tcW w:w="985" w:type="dxa"/>
            <w:vAlign w:val="center"/>
          </w:tcPr>
          <w:p w14:paraId="18E5C4CD" w14:textId="77777777" w:rsidR="0031546E" w:rsidRDefault="0031546E" w:rsidP="007435F3">
            <w:r>
              <w:t>13</w:t>
            </w:r>
          </w:p>
        </w:tc>
        <w:tc>
          <w:tcPr>
            <w:tcW w:w="6616" w:type="dxa"/>
            <w:gridSpan w:val="13"/>
            <w:vAlign w:val="center"/>
          </w:tcPr>
          <w:p w14:paraId="41BB9D2D" w14:textId="77777777" w:rsidR="0031546E" w:rsidRDefault="0031546E" w:rsidP="007435F3"/>
        </w:tc>
      </w:tr>
      <w:tr w:rsidR="0031546E" w:rsidRPr="006C7B7B" w14:paraId="74E7D194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1C5B3BB7" w14:textId="77777777" w:rsidR="0031546E" w:rsidRDefault="0031546E" w:rsidP="007435F3"/>
        </w:tc>
        <w:tc>
          <w:tcPr>
            <w:tcW w:w="985" w:type="dxa"/>
            <w:vAlign w:val="center"/>
          </w:tcPr>
          <w:p w14:paraId="730E9BD7" w14:textId="77777777" w:rsidR="0031546E" w:rsidRDefault="0031546E" w:rsidP="007435F3">
            <w:r>
              <w:t>14</w:t>
            </w:r>
          </w:p>
        </w:tc>
        <w:tc>
          <w:tcPr>
            <w:tcW w:w="6616" w:type="dxa"/>
            <w:gridSpan w:val="13"/>
            <w:vAlign w:val="center"/>
          </w:tcPr>
          <w:p w14:paraId="127D886F" w14:textId="77777777" w:rsidR="0031546E" w:rsidRDefault="0031546E" w:rsidP="007435F3"/>
        </w:tc>
      </w:tr>
      <w:tr w:rsidR="0031546E" w:rsidRPr="006C7B7B" w14:paraId="59718B20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7C601100" w14:textId="77777777" w:rsidR="0031546E" w:rsidRDefault="0031546E" w:rsidP="007435F3"/>
        </w:tc>
        <w:tc>
          <w:tcPr>
            <w:tcW w:w="985" w:type="dxa"/>
            <w:vAlign w:val="center"/>
          </w:tcPr>
          <w:p w14:paraId="0C791F1F" w14:textId="77777777" w:rsidR="0031546E" w:rsidRDefault="0031546E" w:rsidP="007435F3">
            <w:r>
              <w:t>15</w:t>
            </w:r>
          </w:p>
        </w:tc>
        <w:tc>
          <w:tcPr>
            <w:tcW w:w="6616" w:type="dxa"/>
            <w:gridSpan w:val="13"/>
            <w:vAlign w:val="center"/>
          </w:tcPr>
          <w:p w14:paraId="1DAB8DF4" w14:textId="77777777" w:rsidR="0031546E" w:rsidRDefault="0031546E" w:rsidP="007435F3"/>
        </w:tc>
      </w:tr>
      <w:tr w:rsidR="0031546E" w:rsidRPr="006C7B7B" w14:paraId="298FD832" w14:textId="77777777" w:rsidTr="007435F3">
        <w:trPr>
          <w:trHeight w:val="20"/>
        </w:trPr>
        <w:tc>
          <w:tcPr>
            <w:tcW w:w="1844" w:type="dxa"/>
            <w:gridSpan w:val="2"/>
            <w:vMerge/>
            <w:shd w:val="clear" w:color="auto" w:fill="D9E2F3" w:themeFill="accent5" w:themeFillTint="33"/>
            <w:vAlign w:val="center"/>
          </w:tcPr>
          <w:p w14:paraId="73F34162" w14:textId="77777777" w:rsidR="0031546E" w:rsidRDefault="0031546E" w:rsidP="007435F3"/>
        </w:tc>
        <w:tc>
          <w:tcPr>
            <w:tcW w:w="985" w:type="dxa"/>
            <w:vAlign w:val="center"/>
          </w:tcPr>
          <w:p w14:paraId="562048FB" w14:textId="77777777" w:rsidR="0031546E" w:rsidRDefault="0031546E" w:rsidP="007435F3">
            <w:r>
              <w:t>16</w:t>
            </w:r>
          </w:p>
        </w:tc>
        <w:tc>
          <w:tcPr>
            <w:tcW w:w="6616" w:type="dxa"/>
            <w:gridSpan w:val="13"/>
            <w:vAlign w:val="center"/>
          </w:tcPr>
          <w:p w14:paraId="2F9CB31B" w14:textId="77777777" w:rsidR="0031546E" w:rsidRDefault="0031546E" w:rsidP="007435F3"/>
        </w:tc>
      </w:tr>
      <w:tr w:rsidR="0031546E" w:rsidRPr="006C7B7B" w14:paraId="532D7919" w14:textId="77777777" w:rsidTr="007435F3">
        <w:tc>
          <w:tcPr>
            <w:tcW w:w="9445" w:type="dxa"/>
            <w:gridSpan w:val="16"/>
            <w:shd w:val="clear" w:color="auto" w:fill="D0CECE" w:themeFill="background2" w:themeFillShade="E6"/>
          </w:tcPr>
          <w:p w14:paraId="0E65B149" w14:textId="77777777" w:rsidR="0031546E" w:rsidRDefault="0031546E" w:rsidP="007435F3">
            <w:pPr>
              <w:jc w:val="center"/>
              <w:rPr>
                <w:rFonts w:ascii="Cambria" w:hAnsi="Cambria" w:cs="Sakkal Majalla"/>
                <w:rtl/>
                <w:lang w:bidi="ar-QA"/>
              </w:rPr>
            </w:pPr>
            <w:r w:rsidRPr="00051B85">
              <w:rPr>
                <w:rFonts w:ascii="Cambria" w:hAnsi="Cambria" w:cs="Sakkal Majalla"/>
              </w:rPr>
              <w:t>Education Excellence Themes</w:t>
            </w:r>
            <w:r w:rsidRPr="00051B85">
              <w:rPr>
                <w:rFonts w:ascii="Cambria" w:hAnsi="Cambria" w:cs="Sakkal Majalla" w:hint="cs"/>
                <w:rtl/>
                <w:lang w:bidi="ar-QA"/>
              </w:rPr>
              <w:t>أطر التميز في التعليم</w:t>
            </w:r>
          </w:p>
          <w:p w14:paraId="6E4EFD0E" w14:textId="77777777" w:rsidR="0031546E" w:rsidRPr="0044619C" w:rsidRDefault="0031546E" w:rsidP="007435F3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DD1DAE">
              <w:rPr>
                <w:rFonts w:ascii="Cambria" w:hAnsi="Cambria" w:cs="Sakkal Majalla"/>
                <w:rtl/>
                <w:lang w:bidi="ar-QA"/>
              </w:rPr>
              <w:t xml:space="preserve">يرجى اختيار ما هو مناسب من </w:t>
            </w:r>
            <w:r>
              <w:rPr>
                <w:rFonts w:ascii="Cambria" w:hAnsi="Cambria" w:cs="Sakkal Majalla" w:hint="cs"/>
                <w:rtl/>
                <w:lang w:bidi="ar-QA"/>
              </w:rPr>
              <w:t>محاور</w:t>
            </w:r>
            <w:r w:rsidRPr="00DD1DAE">
              <w:rPr>
                <w:rFonts w:ascii="Cambria" w:hAnsi="Cambria" w:cs="Sakkal Majalla" w:hint="cs"/>
                <w:rtl/>
                <w:lang w:bidi="ar-QA"/>
              </w:rPr>
              <w:t xml:space="preserve"> </w:t>
            </w:r>
            <w:r>
              <w:rPr>
                <w:rFonts w:ascii="Cambria" w:hAnsi="Cambria" w:cs="Sakkal Majalla" w:hint="cs"/>
                <w:rtl/>
                <w:lang w:bidi="ar-QA"/>
              </w:rPr>
              <w:t>التميز</w:t>
            </w:r>
            <w:r w:rsidRPr="00DD1DAE" w:rsidDel="009B6861">
              <w:rPr>
                <w:rFonts w:ascii="Cambria" w:hAnsi="Cambria" w:cs="Sakkal Majalla"/>
                <w:rtl/>
                <w:lang w:bidi="ar-QA"/>
              </w:rPr>
              <w:t xml:space="preserve"> </w:t>
            </w:r>
            <w:r w:rsidRPr="00DD1DAE">
              <w:rPr>
                <w:rFonts w:ascii="Cambria" w:hAnsi="Cambria" w:cs="Sakkal Majalla"/>
                <w:rtl/>
                <w:lang w:bidi="ar-QA"/>
              </w:rPr>
              <w:t xml:space="preserve">والتدليل على تبنّيها/تنفيذها من خلال نسخ العبارة الدالة على </w:t>
            </w:r>
            <w:r>
              <w:rPr>
                <w:rFonts w:ascii="Cambria" w:hAnsi="Cambria" w:cs="Sakkal Majalla" w:hint="cs"/>
                <w:rtl/>
                <w:lang w:bidi="ar-QA"/>
              </w:rPr>
              <w:t>محور التميز</w:t>
            </w:r>
            <w:r w:rsidRPr="00DD1DAE" w:rsidDel="009B6861">
              <w:rPr>
                <w:rFonts w:ascii="Cambria" w:hAnsi="Cambria" w:cs="Sakkal Majalla"/>
                <w:rtl/>
                <w:lang w:bidi="ar-QA"/>
              </w:rPr>
              <w:t xml:space="preserve"> </w:t>
            </w:r>
            <w:r w:rsidRPr="00DD1DAE">
              <w:rPr>
                <w:rFonts w:ascii="Cambria" w:hAnsi="Cambria" w:cs="Sakkal Majalla"/>
                <w:rtl/>
                <w:lang w:bidi="ar-QA"/>
              </w:rPr>
              <w:t>من (وصف المقرر أو أهداف المقرر أو مخرجات التعلم للمقرر) ووضعها بين "علامة التنصيص"</w:t>
            </w:r>
            <w:r>
              <w:rPr>
                <w:rFonts w:ascii="Cambria" w:hAnsi="Cambria" w:cs="Sakkal Majalla" w:hint="cs"/>
                <w:rtl/>
                <w:lang w:bidi="ar-QA"/>
              </w:rPr>
              <w:t xml:space="preserve">. </w:t>
            </w:r>
            <w:r w:rsidRPr="00DD1DAE">
              <w:rPr>
                <w:rFonts w:ascii="Cambria" w:hAnsi="Cambria" w:cs="Sakkal Majalla" w:hint="cs"/>
                <w:color w:val="FF0000"/>
                <w:rtl/>
                <w:lang w:bidi="ar-QA"/>
              </w:rPr>
              <w:t>*</w:t>
            </w:r>
            <w:r>
              <w:rPr>
                <w:rFonts w:ascii="Cambria" w:hAnsi="Cambria" w:cs="Sakkal Majalla" w:hint="cs"/>
                <w:color w:val="FF0000"/>
                <w:rtl/>
                <w:lang w:bidi="ar-QA"/>
              </w:rPr>
              <w:t xml:space="preserve"> يجب أن تتضمن جميع المقررات محور </w:t>
            </w:r>
            <w:r>
              <w:rPr>
                <w:rFonts w:ascii="Cambria" w:hAnsi="Cambria" w:cs="Sakkal Majalla"/>
                <w:color w:val="FF0000"/>
                <w:lang w:bidi="ar-QA"/>
              </w:rPr>
              <w:t>“</w:t>
            </w:r>
            <w:r>
              <w:rPr>
                <w:rFonts w:ascii="Cambria" w:hAnsi="Cambria" w:cs="Sakkal Majalla" w:hint="cs"/>
                <w:color w:val="FF0000"/>
                <w:rtl/>
                <w:lang w:bidi="ar-QA"/>
              </w:rPr>
              <w:t xml:space="preserve">التعليم المعزز بالرقمنة </w:t>
            </w:r>
            <w:r>
              <w:rPr>
                <w:rFonts w:ascii="Cambria" w:hAnsi="Cambria" w:cs="Sakkal Majalla"/>
                <w:color w:val="FF0000"/>
                <w:lang w:bidi="ar-QA"/>
              </w:rPr>
              <w:t>“</w:t>
            </w:r>
            <w:r>
              <w:rPr>
                <w:rFonts w:ascii="Cambria" w:hAnsi="Cambria" w:cs="Sakkal Majalla"/>
                <w:color w:val="FF0000"/>
                <w:rtl/>
                <w:lang w:bidi="ar-QA"/>
              </w:rPr>
              <w:t>و</w:t>
            </w:r>
            <w:r>
              <w:rPr>
                <w:rFonts w:ascii="Cambria" w:hAnsi="Cambria" w:cs="Sakkal Majalla"/>
                <w:color w:val="FF0000"/>
                <w:lang w:bidi="ar-QA"/>
              </w:rPr>
              <w:t xml:space="preserve"> “</w:t>
            </w:r>
            <w:r>
              <w:rPr>
                <w:rFonts w:ascii="Cambria" w:hAnsi="Cambria" w:cs="Sakkal Majalla" w:hint="cs"/>
                <w:color w:val="FF0000"/>
                <w:rtl/>
                <w:lang w:bidi="ar-QA"/>
              </w:rPr>
              <w:t>التعليم المتمركز حول الطالب</w:t>
            </w:r>
            <w:r>
              <w:rPr>
                <w:rFonts w:ascii="Cambria" w:hAnsi="Cambria" w:cs="Sakkal Majalla"/>
                <w:color w:val="FF0000"/>
                <w:lang w:bidi="ar-QA"/>
              </w:rPr>
              <w:t>”</w:t>
            </w:r>
            <w:r>
              <w:rPr>
                <w:rFonts w:ascii="Cambria" w:hAnsi="Cambria" w:cs="Sakkal Majalla" w:hint="cs"/>
                <w:color w:val="FF0000"/>
                <w:rtl/>
                <w:lang w:bidi="ar-QA"/>
              </w:rPr>
              <w:t xml:space="preserve">. </w:t>
            </w:r>
            <w:r w:rsidRPr="00E565CA">
              <w:rPr>
                <w:rFonts w:ascii="Sakkal Majalla" w:hAnsi="Sakkal Majalla" w:cs="Sakkal Majalla"/>
                <w:rtl/>
              </w:rPr>
              <w:t xml:space="preserve">كما يجب </w:t>
            </w:r>
            <w:r>
              <w:rPr>
                <w:rFonts w:ascii="Sakkal Majalla" w:hAnsi="Sakkal Majalla" w:cs="Sakkal Majalla" w:hint="cs"/>
                <w:rtl/>
                <w:lang w:bidi="ar-QA"/>
              </w:rPr>
              <w:t xml:space="preserve">اختيار </w:t>
            </w:r>
            <w:r w:rsidRPr="00E565CA">
              <w:rPr>
                <w:rFonts w:ascii="Sakkal Majalla" w:hAnsi="Sakkal Majalla" w:cs="Sakkal Majalla"/>
                <w:rtl/>
              </w:rPr>
              <w:t xml:space="preserve">محور تميز آخر </w:t>
            </w:r>
            <w:r>
              <w:rPr>
                <w:rFonts w:ascii="Sakkal Majalla" w:hAnsi="Sakkal Majalla" w:cs="Sakkal Majalla" w:hint="cs"/>
                <w:rtl/>
              </w:rPr>
              <w:t>ذ</w:t>
            </w:r>
            <w:r>
              <w:rPr>
                <w:rFonts w:ascii="Sakkal Majalla" w:hAnsi="Sakkal Majalla" w:cs="Sakkal Majalla" w:hint="cs"/>
                <w:rtl/>
                <w:lang w:bidi="ar-QA"/>
              </w:rPr>
              <w:t>و</w:t>
            </w:r>
            <w:r w:rsidRPr="00E565CA">
              <w:rPr>
                <w:rFonts w:ascii="Sakkal Majalla" w:hAnsi="Sakkal Majalla" w:cs="Sakkal Majalla"/>
                <w:rtl/>
              </w:rPr>
              <w:t xml:space="preserve"> أولوية من بين محاور التميز في التعليم الثلاثة المتبقية بناءً على </w:t>
            </w:r>
            <w:r w:rsidRPr="00E565CA">
              <w:rPr>
                <w:rFonts w:ascii="Sakkal Majalla" w:hAnsi="Sakkal Majalla" w:cs="Sakkal Majalla"/>
                <w:rtl/>
                <w:lang w:bidi="ar-QA"/>
              </w:rPr>
              <w:t>موضوع التخصص و</w:t>
            </w:r>
            <w:r w:rsidRPr="00E565CA">
              <w:rPr>
                <w:rFonts w:ascii="Sakkal Majalla" w:hAnsi="Sakkal Majalla" w:cs="Sakkal Majalla"/>
                <w:rtl/>
              </w:rPr>
              <w:t>مستوى المقرر</w:t>
            </w:r>
            <w:r>
              <w:rPr>
                <w:rFonts w:ascii="Sakkal Majalla" w:hAnsi="Sakkal Majalla" w:cs="Sakkal Majalla" w:hint="cs"/>
                <w:rtl/>
              </w:rPr>
              <w:t>.</w:t>
            </w:r>
          </w:p>
          <w:p w14:paraId="674F037C" w14:textId="77777777" w:rsidR="0031546E" w:rsidRPr="00DD1DAE" w:rsidRDefault="0031546E" w:rsidP="007435F3">
            <w:pPr>
              <w:tabs>
                <w:tab w:val="left" w:pos="3506"/>
                <w:tab w:val="left" w:pos="5885"/>
              </w:tabs>
              <w:jc w:val="both"/>
              <w:rPr>
                <w:rFonts w:ascii="Cambria" w:hAnsi="Cambria" w:cs="Sakkal Majalla"/>
              </w:rPr>
            </w:pPr>
            <w:r w:rsidRPr="00DD1DAE">
              <w:rPr>
                <w:rFonts w:ascii="Cambria" w:hAnsi="Cambria" w:cs="Sakkal Majalla"/>
              </w:rPr>
              <w:t>Please choose the appropriate themes and demonstrate their adoption/implementation by quoting (using double quotes) the exact phrases used to indicate their adoption in the text of (the course description, the course objectives, or proposed course learning outcomes).</w:t>
            </w:r>
            <w:r>
              <w:rPr>
                <w:rFonts w:ascii="Cambria" w:hAnsi="Cambria" w:cs="Sakkal Majalla"/>
              </w:rPr>
              <w:t xml:space="preserve"> </w:t>
            </w:r>
            <w:r w:rsidRPr="00DD1DAE">
              <w:rPr>
                <w:rFonts w:ascii="Cambria" w:hAnsi="Cambria" w:cs="Sakkal Majalla"/>
                <w:color w:val="FF0000"/>
              </w:rPr>
              <w:t xml:space="preserve">*The themes “Digitally Enriched” and “Learner-Centric” </w:t>
            </w:r>
            <w:r>
              <w:rPr>
                <w:rFonts w:ascii="Cambria" w:hAnsi="Cambria" w:cs="Sakkal Majalla"/>
              </w:rPr>
              <w:t xml:space="preserve">are to be included in all courses. </w:t>
            </w:r>
            <w:r w:rsidRPr="00E54E53">
              <w:rPr>
                <w:sz w:val="18"/>
                <w:szCs w:val="18"/>
              </w:rPr>
              <w:t xml:space="preserve">In addition, </w:t>
            </w:r>
            <w:r w:rsidRPr="00E54E53">
              <w:rPr>
                <w:sz w:val="18"/>
                <w:szCs w:val="18"/>
                <w:lang w:val="en-GB"/>
              </w:rPr>
              <w:t>another prioritized theme out of the three remaining themes</w:t>
            </w:r>
            <w:r>
              <w:rPr>
                <w:sz w:val="18"/>
                <w:szCs w:val="18"/>
                <w:lang w:val="en-GB"/>
              </w:rPr>
              <w:t xml:space="preserve"> is to be chosen</w:t>
            </w:r>
            <w:r w:rsidRPr="00E54E53">
              <w:rPr>
                <w:sz w:val="18"/>
                <w:szCs w:val="18"/>
                <w:lang w:val="en-GB"/>
              </w:rPr>
              <w:t xml:space="preserve"> based on the discipline and course level</w:t>
            </w:r>
            <w:r w:rsidRPr="00E54E53">
              <w:rPr>
                <w:rFonts w:hint="cs"/>
                <w:sz w:val="18"/>
                <w:szCs w:val="18"/>
                <w:rtl/>
                <w:lang w:val="en-GB"/>
              </w:rPr>
              <w:t>.</w:t>
            </w:r>
            <w:r>
              <w:rPr>
                <w:rFonts w:ascii="Cambria" w:hAnsi="Cambria" w:cs="Sakkal Majalla"/>
              </w:rPr>
              <w:t xml:space="preserve"> </w:t>
            </w:r>
          </w:p>
          <w:p w14:paraId="5D45A08F" w14:textId="77777777" w:rsidR="0031546E" w:rsidRPr="008D424F" w:rsidRDefault="0031546E" w:rsidP="007435F3">
            <w:pPr>
              <w:bidi/>
              <w:jc w:val="both"/>
              <w:rPr>
                <w:rFonts w:ascii="Cambria" w:hAnsi="Cambria" w:cs="Sakkal Majalla"/>
              </w:rPr>
            </w:pPr>
          </w:p>
        </w:tc>
      </w:tr>
      <w:tr w:rsidR="0031546E" w:rsidRPr="006C7B7B" w14:paraId="75CDD24A" w14:textId="77777777" w:rsidTr="007435F3">
        <w:tc>
          <w:tcPr>
            <w:tcW w:w="1499" w:type="dxa"/>
            <w:shd w:val="clear" w:color="auto" w:fill="FFF2CC" w:themeFill="accent4" w:themeFillTint="33"/>
            <w:vAlign w:val="center"/>
          </w:tcPr>
          <w:p w14:paraId="128B842F" w14:textId="77777777" w:rsidR="0031546E" w:rsidRPr="006C7B7B" w:rsidRDefault="0031546E" w:rsidP="007435F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rtl/>
              </w:rPr>
            </w:pPr>
            <w:r w:rsidRPr="006C7B7B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Themes</w:t>
            </w:r>
          </w:p>
          <w:p w14:paraId="0D5AB939" w14:textId="77777777" w:rsidR="0031546E" w:rsidRPr="006C7B7B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محاور</w:t>
            </w:r>
          </w:p>
        </w:tc>
        <w:tc>
          <w:tcPr>
            <w:tcW w:w="1345" w:type="dxa"/>
            <w:gridSpan w:val="3"/>
            <w:shd w:val="clear" w:color="auto" w:fill="FFF2CC" w:themeFill="accent4" w:themeFillTint="33"/>
            <w:vAlign w:val="center"/>
          </w:tcPr>
          <w:p w14:paraId="6C807162" w14:textId="77777777" w:rsidR="0031546E" w:rsidRPr="0063049C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</w:rPr>
            </w:pPr>
            <w:r w:rsidRPr="0063049C">
              <w:rPr>
                <w:rFonts w:ascii="Cambria" w:hAnsi="Cambria" w:cs="Sakkal Majalla"/>
                <w:b/>
                <w:bCs/>
                <w:sz w:val="18"/>
                <w:szCs w:val="18"/>
              </w:rPr>
              <w:t>Implemented</w:t>
            </w:r>
          </w:p>
          <w:p w14:paraId="168AA6DA" w14:textId="77777777" w:rsidR="0031546E" w:rsidRPr="00543285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  <w:highlight w:val="yellow"/>
              </w:rPr>
            </w:pPr>
            <w:r w:rsidRPr="0063049C">
              <w:rPr>
                <w:rFonts w:ascii="Cambria" w:hAnsi="Cambria" w:cs="Sakkal Majalla" w:hint="cs"/>
                <w:b/>
                <w:bCs/>
                <w:sz w:val="18"/>
                <w:szCs w:val="18"/>
                <w:rtl/>
                <w:lang w:bidi="ar-QA"/>
              </w:rPr>
              <w:t>تم تنفيذ المحور</w:t>
            </w:r>
          </w:p>
        </w:tc>
        <w:tc>
          <w:tcPr>
            <w:tcW w:w="1583" w:type="dxa"/>
            <w:gridSpan w:val="4"/>
            <w:shd w:val="clear" w:color="auto" w:fill="FFF2CC" w:themeFill="accent4" w:themeFillTint="33"/>
            <w:vAlign w:val="center"/>
          </w:tcPr>
          <w:p w14:paraId="602FC28C" w14:textId="77777777" w:rsidR="0031546E" w:rsidRPr="007A2499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</w:rPr>
            </w:pPr>
            <w:r w:rsidRPr="007A2499">
              <w:rPr>
                <w:rFonts w:ascii="Cambria" w:hAnsi="Cambria" w:cs="Sakkal Majalla"/>
                <w:b/>
                <w:bCs/>
                <w:sz w:val="18"/>
                <w:szCs w:val="18"/>
              </w:rPr>
              <w:t>Teaching Methods</w:t>
            </w:r>
          </w:p>
          <w:p w14:paraId="23476E65" w14:textId="77777777" w:rsidR="0031546E" w:rsidRPr="00963D39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  <w:highlight w:val="yellow"/>
              </w:rPr>
            </w:pPr>
            <w:r w:rsidRPr="007A2499">
              <w:rPr>
                <w:rFonts w:ascii="Cambria" w:hAnsi="Cambria" w:cs="Sakkal Majalla" w:hint="cs"/>
                <w:b/>
                <w:bCs/>
                <w:sz w:val="18"/>
                <w:szCs w:val="18"/>
                <w:rtl/>
                <w:lang w:bidi="ar-QA"/>
              </w:rPr>
              <w:t>طرق التدريس</w:t>
            </w:r>
          </w:p>
        </w:tc>
        <w:tc>
          <w:tcPr>
            <w:tcW w:w="2509" w:type="dxa"/>
            <w:gridSpan w:val="4"/>
            <w:shd w:val="clear" w:color="auto" w:fill="FFF2CC" w:themeFill="accent4" w:themeFillTint="33"/>
            <w:vAlign w:val="center"/>
          </w:tcPr>
          <w:p w14:paraId="0662E400" w14:textId="77777777" w:rsidR="0031546E" w:rsidRPr="009B7185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sz w:val="18"/>
                <w:szCs w:val="18"/>
              </w:rPr>
            </w:pPr>
            <w:r>
              <w:rPr>
                <w:rFonts w:ascii="Cambria" w:hAnsi="Cambria" w:cs="Sakkal Majalla"/>
                <w:b/>
                <w:bCs/>
                <w:sz w:val="18"/>
                <w:szCs w:val="18"/>
              </w:rPr>
              <w:t>Assessment</w:t>
            </w:r>
            <w:r w:rsidRPr="007A2499">
              <w:rPr>
                <w:rFonts w:ascii="Cambria" w:hAnsi="Cambria" w:cs="Sakkal Majall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 w:cs="Sakkal Majalla"/>
                <w:b/>
                <w:bCs/>
                <w:sz w:val="18"/>
                <w:szCs w:val="18"/>
              </w:rPr>
              <w:t>Tools</w:t>
            </w:r>
          </w:p>
          <w:p w14:paraId="1AD1762B" w14:textId="77777777" w:rsidR="0031546E" w:rsidRPr="006C7B7B" w:rsidRDefault="0031546E" w:rsidP="007435F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Sakkal Majalla" w:hint="cs"/>
                <w:b/>
                <w:bCs/>
                <w:sz w:val="18"/>
                <w:szCs w:val="18"/>
                <w:rtl/>
                <w:lang w:bidi="ar-QA"/>
              </w:rPr>
              <w:t>أدوات</w:t>
            </w:r>
            <w:r w:rsidRPr="007A2499">
              <w:rPr>
                <w:rFonts w:ascii="Cambria" w:hAnsi="Cambria" w:cs="Sakkal Majalla" w:hint="cs"/>
                <w:b/>
                <w:bCs/>
                <w:sz w:val="18"/>
                <w:szCs w:val="18"/>
                <w:rtl/>
                <w:lang w:bidi="ar-QA"/>
              </w:rPr>
              <w:t xml:space="preserve"> </w:t>
            </w:r>
            <w:r>
              <w:rPr>
                <w:rFonts w:ascii="Cambria" w:hAnsi="Cambria" w:cs="Sakkal Majalla" w:hint="cs"/>
                <w:b/>
                <w:bCs/>
                <w:sz w:val="18"/>
                <w:szCs w:val="18"/>
                <w:rtl/>
                <w:lang w:bidi="ar-QA"/>
              </w:rPr>
              <w:t>التقييم</w:t>
            </w:r>
          </w:p>
        </w:tc>
        <w:tc>
          <w:tcPr>
            <w:tcW w:w="2509" w:type="dxa"/>
            <w:gridSpan w:val="4"/>
            <w:shd w:val="clear" w:color="auto" w:fill="FFF2CC" w:themeFill="accent4" w:themeFillTint="33"/>
            <w:vAlign w:val="center"/>
          </w:tcPr>
          <w:p w14:paraId="70AF22DD" w14:textId="77777777" w:rsidR="0031546E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Course </w:t>
            </w:r>
            <w:r w:rsidRPr="006C7B7B">
              <w:rPr>
                <w:rFonts w:ascii="Cambria" w:hAnsi="Cambria"/>
                <w:b/>
                <w:bCs/>
                <w:sz w:val="18"/>
                <w:szCs w:val="18"/>
              </w:rPr>
              <w:t>Learning Outcomes</w:t>
            </w:r>
          </w:p>
          <w:p w14:paraId="09D970EC" w14:textId="77777777" w:rsidR="0031546E" w:rsidRPr="006C7B7B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6C7B7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خرجات التعلم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QA"/>
              </w:rPr>
              <w:t xml:space="preserve"> للمقرر</w:t>
            </w:r>
            <w:r w:rsidRPr="006C7B7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1546E" w:rsidRPr="006C7B7B" w14:paraId="34D4107C" w14:textId="77777777" w:rsidTr="007435F3">
        <w:tc>
          <w:tcPr>
            <w:tcW w:w="1499" w:type="dxa"/>
            <w:shd w:val="clear" w:color="auto" w:fill="F4B083" w:themeFill="accent2" w:themeFillTint="99"/>
            <w:vAlign w:val="center"/>
          </w:tcPr>
          <w:p w14:paraId="740968CD" w14:textId="77777777" w:rsidR="0031546E" w:rsidRPr="006C7B7B" w:rsidRDefault="0031546E" w:rsidP="007435F3">
            <w:pPr>
              <w:rPr>
                <w:rFonts w:ascii="Cambria" w:hAnsi="Cambria"/>
                <w:sz w:val="18"/>
                <w:szCs w:val="18"/>
                <w:rtl/>
              </w:rPr>
            </w:pPr>
            <w:r w:rsidRPr="006C7B7B">
              <w:rPr>
                <w:rFonts w:ascii="Cambria" w:hAnsi="Cambria"/>
                <w:sz w:val="18"/>
                <w:szCs w:val="18"/>
              </w:rPr>
              <w:t>Digitally Enriched</w:t>
            </w:r>
            <w:r w:rsidRPr="00031CA0">
              <w:rPr>
                <w:rFonts w:ascii="Cambria" w:hAnsi="Cambria" w:hint="cs"/>
                <w:color w:val="FF0000"/>
                <w:sz w:val="18"/>
                <w:szCs w:val="18"/>
                <w:rtl/>
              </w:rPr>
              <w:t>*</w:t>
            </w:r>
          </w:p>
          <w:p w14:paraId="28066D7F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  <w:rtl/>
              </w:rPr>
              <w:t xml:space="preserve">التعليم 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>المعزز بالرقمنة</w:t>
            </w:r>
          </w:p>
        </w:tc>
        <w:tc>
          <w:tcPr>
            <w:tcW w:w="1345" w:type="dxa"/>
            <w:gridSpan w:val="3"/>
            <w:vAlign w:val="center"/>
          </w:tcPr>
          <w:p w14:paraId="19A35FB4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Yes 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-7850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B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  </w:t>
            </w:r>
            <w:r>
              <w:rPr>
                <w:rFonts w:ascii="Cambria" w:hAnsi="Cambria" w:cs="Sakkal Majalla"/>
                <w:sz w:val="18"/>
                <w:szCs w:val="18"/>
              </w:rPr>
              <w:t xml:space="preserve"> </w:t>
            </w:r>
            <w:r w:rsidRPr="006C7B7B">
              <w:rPr>
                <w:rFonts w:ascii="Cambria" w:hAnsi="Cambria" w:cs="Sakkal Majalla"/>
                <w:sz w:val="18"/>
                <w:szCs w:val="18"/>
              </w:rPr>
              <w:t>No</w:t>
            </w:r>
            <w:r>
              <w:rPr>
                <w:rFonts w:ascii="Cambria" w:hAnsi="Cambria" w:cs="Sakkal Majalla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122132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B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-2000570902"/>
            <w:placeholder>
              <w:docPart w:val="C65E76D12D574971829E062C098FB11E"/>
            </w:placeholder>
            <w:showingPlcHdr/>
          </w:sdtPr>
          <w:sdtEndPr/>
          <w:sdtContent>
            <w:tc>
              <w:tcPr>
                <w:tcW w:w="1583" w:type="dxa"/>
                <w:gridSpan w:val="4"/>
                <w:vAlign w:val="center"/>
              </w:tcPr>
              <w:p w14:paraId="2B9B4991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773096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509" w:type="dxa"/>
            <w:gridSpan w:val="4"/>
            <w:vAlign w:val="center"/>
          </w:tcPr>
          <w:sdt>
            <w:sdtPr>
              <w:rPr>
                <w:rFonts w:ascii="Cambria" w:hAnsi="Cambria" w:cs="Sakkal Majalla"/>
                <w:sz w:val="18"/>
                <w:szCs w:val="18"/>
              </w:rPr>
              <w:id w:val="1531370175"/>
              <w:placeholder>
                <w:docPart w:val="E85E54B8786D454894549E737EE396B3"/>
              </w:placeholder>
              <w:showingPlcHdr/>
            </w:sdtPr>
            <w:sdtEndPr/>
            <w:sdtContent>
              <w:p w14:paraId="7F621CF5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09" w:type="dxa"/>
            <w:gridSpan w:val="4"/>
            <w:vAlign w:val="center"/>
          </w:tcPr>
          <w:sdt>
            <w:sdtPr>
              <w:rPr>
                <w:rFonts w:ascii="Cambria" w:hAnsi="Cambria" w:cs="Sakkal Majalla"/>
                <w:sz w:val="18"/>
                <w:szCs w:val="18"/>
              </w:rPr>
              <w:id w:val="-1807310329"/>
              <w:placeholder>
                <w:docPart w:val="F14BF5B645B7483E84D261EBB2AA5D70"/>
              </w:placeholder>
              <w:showingPlcHdr/>
            </w:sdtPr>
            <w:sdtEndPr/>
            <w:sdtContent>
              <w:p w14:paraId="71FDE8AC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1546E" w:rsidRPr="006C7B7B" w14:paraId="2C6AA84E" w14:textId="77777777" w:rsidTr="007435F3">
        <w:tc>
          <w:tcPr>
            <w:tcW w:w="1499" w:type="dxa"/>
            <w:shd w:val="clear" w:color="auto" w:fill="F4B083" w:themeFill="accent2" w:themeFillTint="99"/>
            <w:vAlign w:val="center"/>
          </w:tcPr>
          <w:p w14:paraId="46894495" w14:textId="77777777" w:rsidR="0031546E" w:rsidRPr="006C7B7B" w:rsidRDefault="0031546E" w:rsidP="007435F3">
            <w:pPr>
              <w:rPr>
                <w:rFonts w:ascii="Cambria" w:hAnsi="Cambria"/>
                <w:sz w:val="18"/>
                <w:szCs w:val="18"/>
                <w:rtl/>
              </w:rPr>
            </w:pPr>
            <w:r w:rsidRPr="006C7B7B">
              <w:rPr>
                <w:rFonts w:ascii="Cambria" w:hAnsi="Cambria"/>
                <w:sz w:val="18"/>
                <w:szCs w:val="18"/>
              </w:rPr>
              <w:t>Learner-Centric</w:t>
            </w:r>
            <w:r w:rsidRPr="00031CA0">
              <w:rPr>
                <w:rFonts w:ascii="Cambria" w:hAnsi="Cambria" w:hint="cs"/>
                <w:color w:val="FF0000"/>
                <w:sz w:val="18"/>
                <w:szCs w:val="18"/>
                <w:rtl/>
              </w:rPr>
              <w:t>*</w:t>
            </w:r>
          </w:p>
          <w:p w14:paraId="1B18D24F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  <w:rtl/>
              </w:rPr>
              <w:t>التعليم المتمركز حول المتعلم</w:t>
            </w:r>
          </w:p>
        </w:tc>
        <w:tc>
          <w:tcPr>
            <w:tcW w:w="1345" w:type="dxa"/>
            <w:gridSpan w:val="3"/>
            <w:vAlign w:val="center"/>
          </w:tcPr>
          <w:p w14:paraId="2248F3CC" w14:textId="77777777" w:rsidR="0031546E" w:rsidRPr="000B7226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0B7226">
              <w:rPr>
                <w:rFonts w:ascii="Cambria" w:hAnsi="Cambria" w:cs="Sakkal Majalla"/>
                <w:sz w:val="18"/>
                <w:szCs w:val="18"/>
              </w:rPr>
              <w:t xml:space="preserve">Yes 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3413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2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226">
              <w:rPr>
                <w:rFonts w:ascii="Cambria" w:hAnsi="Cambria" w:cs="Sakkal Majalla"/>
                <w:sz w:val="18"/>
                <w:szCs w:val="18"/>
              </w:rPr>
              <w:t xml:space="preserve">   No 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-12508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2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2122023356"/>
            <w:placeholder>
              <w:docPart w:val="7CBE755769AA432A98FC0834CD118C61"/>
            </w:placeholder>
            <w:showingPlcHdr/>
          </w:sdtPr>
          <w:sdtEndPr/>
          <w:sdtContent>
            <w:tc>
              <w:tcPr>
                <w:tcW w:w="1583" w:type="dxa"/>
                <w:gridSpan w:val="4"/>
                <w:vAlign w:val="center"/>
              </w:tcPr>
              <w:p w14:paraId="63BD9D71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773096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509" w:type="dxa"/>
            <w:gridSpan w:val="4"/>
            <w:vAlign w:val="center"/>
          </w:tcPr>
          <w:sdt>
            <w:sdtPr>
              <w:rPr>
                <w:rFonts w:ascii="Cambria" w:hAnsi="Cambria" w:cs="Sakkal Majalla"/>
                <w:sz w:val="18"/>
                <w:szCs w:val="18"/>
              </w:rPr>
              <w:id w:val="1425695678"/>
              <w:placeholder>
                <w:docPart w:val="1559FF2945764AD5819DDEC2B003D046"/>
              </w:placeholder>
              <w:showingPlcHdr/>
            </w:sdtPr>
            <w:sdtEndPr/>
            <w:sdtContent>
              <w:p w14:paraId="7C4DEB10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09" w:type="dxa"/>
            <w:gridSpan w:val="4"/>
            <w:vAlign w:val="center"/>
          </w:tcPr>
          <w:sdt>
            <w:sdtPr>
              <w:rPr>
                <w:rFonts w:ascii="Cambria" w:hAnsi="Cambria" w:cs="Sakkal Majalla"/>
                <w:sz w:val="18"/>
                <w:szCs w:val="18"/>
              </w:rPr>
              <w:id w:val="-160616898"/>
              <w:placeholder>
                <w:docPart w:val="D654C0478EFF4666AA2A5CDB71E00A24"/>
              </w:placeholder>
              <w:showingPlcHdr/>
            </w:sdtPr>
            <w:sdtEndPr/>
            <w:sdtContent>
              <w:p w14:paraId="543FBE0C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1546E" w:rsidRPr="006C7B7B" w14:paraId="6F24EA96" w14:textId="77777777" w:rsidTr="007435F3">
        <w:tc>
          <w:tcPr>
            <w:tcW w:w="1499" w:type="dxa"/>
            <w:shd w:val="clear" w:color="auto" w:fill="EDEDED" w:themeFill="accent3" w:themeFillTint="33"/>
            <w:vAlign w:val="center"/>
          </w:tcPr>
          <w:p w14:paraId="12C778ED" w14:textId="77777777" w:rsidR="0031546E" w:rsidRPr="006C7B7B" w:rsidRDefault="0031546E" w:rsidP="007435F3">
            <w:pPr>
              <w:rPr>
                <w:rFonts w:ascii="Cambria" w:hAnsi="Cambria"/>
                <w:sz w:val="18"/>
                <w:szCs w:val="18"/>
                <w:rtl/>
              </w:rPr>
            </w:pPr>
            <w:r w:rsidRPr="006C7B7B">
              <w:rPr>
                <w:rFonts w:ascii="Cambria" w:hAnsi="Cambria"/>
                <w:sz w:val="18"/>
                <w:szCs w:val="18"/>
              </w:rPr>
              <w:t>Experiential</w:t>
            </w:r>
          </w:p>
          <w:p w14:paraId="0976E59B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  <w:rtl/>
              </w:rPr>
              <w:t>التعليم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التجريبي</w:t>
            </w:r>
          </w:p>
        </w:tc>
        <w:tc>
          <w:tcPr>
            <w:tcW w:w="1345" w:type="dxa"/>
            <w:gridSpan w:val="3"/>
            <w:vAlign w:val="center"/>
          </w:tcPr>
          <w:p w14:paraId="3153260E" w14:textId="77777777" w:rsidR="0031546E" w:rsidRPr="000B7226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0B7226">
              <w:rPr>
                <w:rFonts w:ascii="Cambria" w:hAnsi="Cambria" w:cs="Sakkal Majalla"/>
                <w:sz w:val="18"/>
                <w:szCs w:val="18"/>
              </w:rPr>
              <w:t xml:space="preserve">Yes 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17345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2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226">
              <w:rPr>
                <w:rFonts w:ascii="Cambria" w:hAnsi="Cambria" w:cs="Sakkal Majalla"/>
                <w:sz w:val="18"/>
                <w:szCs w:val="18"/>
              </w:rPr>
              <w:t xml:space="preserve">   No 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207492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2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274909740"/>
            <w:placeholder>
              <w:docPart w:val="CB73029BF654449091D8C537EBED4555"/>
            </w:placeholder>
            <w:showingPlcHdr/>
          </w:sdtPr>
          <w:sdtEndPr/>
          <w:sdtContent>
            <w:tc>
              <w:tcPr>
                <w:tcW w:w="1583" w:type="dxa"/>
                <w:gridSpan w:val="4"/>
                <w:vAlign w:val="center"/>
              </w:tcPr>
              <w:p w14:paraId="5DE7AA25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773096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509" w:type="dxa"/>
            <w:gridSpan w:val="4"/>
            <w:vAlign w:val="center"/>
          </w:tcPr>
          <w:sdt>
            <w:sdtPr>
              <w:rPr>
                <w:rFonts w:ascii="Cambria" w:hAnsi="Cambria" w:cs="Sakkal Majalla"/>
                <w:sz w:val="18"/>
                <w:szCs w:val="18"/>
              </w:rPr>
              <w:id w:val="-119772320"/>
              <w:placeholder>
                <w:docPart w:val="A2B6E13F2EF14C76B78999ECB3B6A7CA"/>
              </w:placeholder>
              <w:showingPlcHdr/>
            </w:sdtPr>
            <w:sdtEndPr/>
            <w:sdtContent>
              <w:p w14:paraId="1B773D16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09" w:type="dxa"/>
            <w:gridSpan w:val="4"/>
            <w:vAlign w:val="center"/>
          </w:tcPr>
          <w:sdt>
            <w:sdtPr>
              <w:rPr>
                <w:rFonts w:ascii="Cambria" w:hAnsi="Cambria" w:cs="Sakkal Majalla"/>
                <w:sz w:val="18"/>
                <w:szCs w:val="18"/>
              </w:rPr>
              <w:id w:val="-545684048"/>
              <w:placeholder>
                <w:docPart w:val="CB0D87CA070543C99FDF9ADACD55F720"/>
              </w:placeholder>
              <w:showingPlcHdr/>
            </w:sdtPr>
            <w:sdtEndPr/>
            <w:sdtContent>
              <w:p w14:paraId="486F4132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1546E" w:rsidRPr="006C7B7B" w14:paraId="1697CB74" w14:textId="77777777" w:rsidTr="007435F3">
        <w:tc>
          <w:tcPr>
            <w:tcW w:w="1499" w:type="dxa"/>
            <w:shd w:val="clear" w:color="auto" w:fill="EDEDED" w:themeFill="accent3" w:themeFillTint="33"/>
            <w:vAlign w:val="center"/>
          </w:tcPr>
          <w:p w14:paraId="76486B02" w14:textId="77777777" w:rsidR="0031546E" w:rsidRPr="006C7B7B" w:rsidRDefault="0031546E" w:rsidP="007435F3">
            <w:pPr>
              <w:rPr>
                <w:rFonts w:ascii="Cambria" w:hAnsi="Cambria"/>
                <w:sz w:val="18"/>
                <w:szCs w:val="18"/>
                <w:rtl/>
              </w:rPr>
            </w:pPr>
            <w:r w:rsidRPr="006C7B7B">
              <w:rPr>
                <w:rFonts w:ascii="Cambria" w:hAnsi="Cambria"/>
                <w:sz w:val="18"/>
                <w:szCs w:val="18"/>
              </w:rPr>
              <w:t xml:space="preserve">Entrepreneurial </w:t>
            </w:r>
          </w:p>
          <w:p w14:paraId="533E28EE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  <w:rtl/>
              </w:rPr>
              <w:t>التعليم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 xml:space="preserve"> الريادي</w:t>
            </w:r>
          </w:p>
        </w:tc>
        <w:tc>
          <w:tcPr>
            <w:tcW w:w="1345" w:type="dxa"/>
            <w:gridSpan w:val="3"/>
            <w:vAlign w:val="center"/>
          </w:tcPr>
          <w:p w14:paraId="12B52062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Yes 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16424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B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  </w:t>
            </w:r>
            <w:r>
              <w:rPr>
                <w:rFonts w:ascii="Cambria" w:hAnsi="Cambria" w:cs="Sakkal Majalla"/>
                <w:sz w:val="18"/>
                <w:szCs w:val="18"/>
              </w:rPr>
              <w:t xml:space="preserve"> </w:t>
            </w:r>
            <w:r w:rsidRPr="006C7B7B">
              <w:rPr>
                <w:rFonts w:ascii="Cambria" w:hAnsi="Cambria" w:cs="Sakkal Majalla"/>
                <w:sz w:val="18"/>
                <w:szCs w:val="18"/>
              </w:rPr>
              <w:t>No</w:t>
            </w:r>
            <w:r>
              <w:rPr>
                <w:rFonts w:ascii="Cambria" w:hAnsi="Cambria" w:cs="Sakkal Majalla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6410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B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1832096335"/>
            <w:placeholder>
              <w:docPart w:val="0858301898D741FDA1AA4560C279CB42"/>
            </w:placeholder>
            <w:showingPlcHdr/>
          </w:sdtPr>
          <w:sdtEndPr/>
          <w:sdtContent>
            <w:tc>
              <w:tcPr>
                <w:tcW w:w="1583" w:type="dxa"/>
                <w:gridSpan w:val="4"/>
                <w:vAlign w:val="center"/>
              </w:tcPr>
              <w:p w14:paraId="49A814FC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A9150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509" w:type="dxa"/>
            <w:gridSpan w:val="4"/>
            <w:vAlign w:val="center"/>
          </w:tcPr>
          <w:sdt>
            <w:sdtPr>
              <w:rPr>
                <w:rFonts w:ascii="Cambria" w:hAnsi="Cambria" w:cs="Sakkal Majalla"/>
                <w:sz w:val="18"/>
                <w:szCs w:val="18"/>
              </w:rPr>
              <w:id w:val="-267384161"/>
              <w:placeholder>
                <w:docPart w:val="51EE5FAEFFA74B6E9256C46997D9A473"/>
              </w:placeholder>
              <w:showingPlcHdr/>
            </w:sdtPr>
            <w:sdtEndPr/>
            <w:sdtContent>
              <w:p w14:paraId="5039E907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09" w:type="dxa"/>
            <w:gridSpan w:val="4"/>
            <w:vAlign w:val="center"/>
          </w:tcPr>
          <w:sdt>
            <w:sdtPr>
              <w:rPr>
                <w:rFonts w:ascii="Cambria" w:hAnsi="Cambria" w:cs="Sakkal Majalla"/>
                <w:sz w:val="18"/>
                <w:szCs w:val="18"/>
              </w:rPr>
              <w:id w:val="-847561569"/>
              <w:placeholder>
                <w:docPart w:val="FCDC85019EC64C00B91217826FFAB63B"/>
              </w:placeholder>
              <w:showingPlcHdr/>
            </w:sdtPr>
            <w:sdtEndPr/>
            <w:sdtContent>
              <w:p w14:paraId="58AD9772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F451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1546E" w:rsidRPr="006C7B7B" w14:paraId="4648A282" w14:textId="77777777" w:rsidTr="007435F3">
        <w:tc>
          <w:tcPr>
            <w:tcW w:w="1499" w:type="dxa"/>
            <w:shd w:val="clear" w:color="auto" w:fill="EDEDED" w:themeFill="accent3" w:themeFillTint="33"/>
            <w:vAlign w:val="center"/>
          </w:tcPr>
          <w:p w14:paraId="5864EF37" w14:textId="77777777" w:rsidR="0031546E" w:rsidRPr="006C7B7B" w:rsidRDefault="0031546E" w:rsidP="007435F3">
            <w:pPr>
              <w:rPr>
                <w:rFonts w:ascii="Cambria" w:hAnsi="Cambria"/>
                <w:sz w:val="18"/>
                <w:szCs w:val="18"/>
                <w:rtl/>
              </w:rPr>
            </w:pPr>
            <w:r w:rsidRPr="006C7B7B">
              <w:rPr>
                <w:rFonts w:ascii="Cambria" w:hAnsi="Cambria"/>
                <w:sz w:val="18"/>
                <w:szCs w:val="18"/>
              </w:rPr>
              <w:t>Research-Informed</w:t>
            </w:r>
          </w:p>
          <w:p w14:paraId="3339F529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  <w:rtl/>
              </w:rPr>
              <w:t xml:space="preserve">التعليم </w:t>
            </w:r>
            <w:r w:rsidRPr="006C7B7B">
              <w:rPr>
                <w:rFonts w:ascii="Cambria" w:hAnsi="Cambria" w:cs="Sakkal Majalla" w:hint="cs"/>
                <w:sz w:val="18"/>
                <w:szCs w:val="18"/>
                <w:rtl/>
              </w:rPr>
              <w:t>القائم على البحث العلمي</w:t>
            </w:r>
          </w:p>
        </w:tc>
        <w:tc>
          <w:tcPr>
            <w:tcW w:w="1345" w:type="dxa"/>
            <w:gridSpan w:val="3"/>
            <w:vAlign w:val="center"/>
          </w:tcPr>
          <w:p w14:paraId="517EFA1D" w14:textId="77777777" w:rsidR="0031546E" w:rsidRPr="006C7B7B" w:rsidRDefault="0031546E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Yes 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3953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B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C7B7B">
              <w:rPr>
                <w:rFonts w:ascii="Cambria" w:hAnsi="Cambria" w:cs="Sakkal Majalla"/>
                <w:sz w:val="18"/>
                <w:szCs w:val="18"/>
              </w:rPr>
              <w:t xml:space="preserve">  </w:t>
            </w:r>
            <w:r>
              <w:rPr>
                <w:rFonts w:ascii="Cambria" w:hAnsi="Cambria" w:cs="Sakkal Majalla"/>
                <w:sz w:val="18"/>
                <w:szCs w:val="18"/>
              </w:rPr>
              <w:t xml:space="preserve"> </w:t>
            </w:r>
            <w:r w:rsidRPr="006C7B7B">
              <w:rPr>
                <w:rFonts w:ascii="Cambria" w:hAnsi="Cambria" w:cs="Sakkal Majalla"/>
                <w:sz w:val="18"/>
                <w:szCs w:val="18"/>
              </w:rPr>
              <w:t>No</w:t>
            </w:r>
            <w:r>
              <w:rPr>
                <w:rFonts w:ascii="Cambria" w:hAnsi="Cambria" w:cs="Sakkal Majalla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-1035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B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Cambria" w:hAnsi="Cambria" w:cs="Sakkal Majalla"/>
              <w:sz w:val="18"/>
              <w:szCs w:val="18"/>
            </w:rPr>
            <w:id w:val="1582091944"/>
            <w:placeholder>
              <w:docPart w:val="BAE8EF300A2D429BA064645C14C3FD2F"/>
            </w:placeholder>
            <w:showingPlcHdr/>
          </w:sdtPr>
          <w:sdtEndPr/>
          <w:sdtContent>
            <w:tc>
              <w:tcPr>
                <w:tcW w:w="1583" w:type="dxa"/>
                <w:gridSpan w:val="4"/>
                <w:vAlign w:val="center"/>
              </w:tcPr>
              <w:p w14:paraId="0F4E0AAC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A91508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509" w:type="dxa"/>
            <w:gridSpan w:val="4"/>
            <w:vAlign w:val="center"/>
          </w:tcPr>
          <w:sdt>
            <w:sdtPr>
              <w:rPr>
                <w:rFonts w:ascii="Cambria" w:hAnsi="Cambria" w:cs="Sakkal Majalla"/>
                <w:sz w:val="18"/>
                <w:szCs w:val="18"/>
              </w:rPr>
              <w:id w:val="-1386952715"/>
              <w:placeholder>
                <w:docPart w:val="6FEC33AE180E4AC482EBE315356C7253"/>
              </w:placeholder>
              <w:showingPlcHdr/>
            </w:sdtPr>
            <w:sdtEndPr/>
            <w:sdtContent>
              <w:p w14:paraId="3FFC1DAF" w14:textId="77777777" w:rsidR="0031546E" w:rsidRPr="006C7B7B" w:rsidRDefault="0031546E" w:rsidP="007435F3">
                <w:pPr>
                  <w:rPr>
                    <w:rFonts w:ascii="Cambria" w:hAnsi="Cambria" w:cs="Sakkal Majalla"/>
                    <w:sz w:val="18"/>
                    <w:szCs w:val="18"/>
                  </w:rPr>
                </w:pPr>
                <w:r w:rsidRPr="006C7B7B">
                  <w:rPr>
                    <w:rStyle w:val="PlaceholderText"/>
                    <w:rFonts w:ascii="Cambria" w:hAnsi="Cambria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09" w:type="dxa"/>
            <w:gridSpan w:val="4"/>
            <w:vAlign w:val="center"/>
          </w:tcPr>
          <w:p w14:paraId="460B9B11" w14:textId="77777777" w:rsidR="0031546E" w:rsidRPr="006C7B7B" w:rsidRDefault="00AA6C59" w:rsidP="007435F3">
            <w:pPr>
              <w:rPr>
                <w:rFonts w:ascii="Cambria" w:hAnsi="Cambria" w:cs="Sakkal Majalla"/>
                <w:sz w:val="18"/>
                <w:szCs w:val="18"/>
              </w:rPr>
            </w:pPr>
            <w:sdt>
              <w:sdtPr>
                <w:rPr>
                  <w:rFonts w:ascii="Cambria" w:hAnsi="Cambria" w:cs="Sakkal Majalla"/>
                  <w:sz w:val="18"/>
                  <w:szCs w:val="18"/>
                </w:rPr>
                <w:id w:val="1793791099"/>
                <w:placeholder>
                  <w:docPart w:val="ADFAEECB18A54FE487F96B82AEA921D6"/>
                </w:placeholder>
                <w:showingPlcHdr/>
              </w:sdtPr>
              <w:sdtEndPr/>
              <w:sdtContent>
                <w:r w:rsidR="0031546E" w:rsidRPr="00F451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1546E" w:rsidRPr="006C7B7B" w14:paraId="6E9A7605" w14:textId="77777777" w:rsidTr="007435F3">
        <w:trPr>
          <w:trHeight w:val="638"/>
        </w:trPr>
        <w:tc>
          <w:tcPr>
            <w:tcW w:w="9445" w:type="dxa"/>
            <w:gridSpan w:val="16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B8F2C11" w14:textId="77777777" w:rsidR="0031546E" w:rsidRPr="00B157DD" w:rsidRDefault="0031546E" w:rsidP="007435F3">
            <w:pPr>
              <w:jc w:val="center"/>
              <w:rPr>
                <w:rFonts w:ascii="Cambria" w:hAnsi="Cambria" w:cs="Sakkal Majalla"/>
                <w:b/>
                <w:bCs/>
                <w:lang w:bidi="ar-QA"/>
              </w:rPr>
            </w:pPr>
            <w:r w:rsidRPr="00B157DD">
              <w:rPr>
                <w:rFonts w:ascii="Cambria" w:hAnsi="Cambria" w:cs="Sakkal Majalla"/>
                <w:b/>
                <w:bCs/>
              </w:rPr>
              <w:t xml:space="preserve">Graduate Attribute </w:t>
            </w:r>
            <w:r w:rsidRPr="00B157DD">
              <w:rPr>
                <w:rFonts w:ascii="Cambria" w:hAnsi="Cambria" w:cs="Sakkal Majalla"/>
                <w:b/>
                <w:bCs/>
                <w:rtl/>
                <w:lang w:bidi="ar-QA"/>
              </w:rPr>
              <w:t>سمات الخريجين</w:t>
            </w:r>
          </w:p>
        </w:tc>
      </w:tr>
    </w:tbl>
    <w:tbl>
      <w:tblPr>
        <w:tblW w:w="96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59"/>
        <w:gridCol w:w="1186"/>
        <w:gridCol w:w="61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</w:tblGrid>
      <w:tr w:rsidR="0031546E" w:rsidRPr="002600E5" w14:paraId="0AED99C9" w14:textId="77777777" w:rsidTr="007435F3">
        <w:trPr>
          <w:trHeight w:val="1296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AE82B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Graduate Attributes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br/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سمات الخريجين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DAA6A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 xml:space="preserve">Supporting  Competences 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br/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كفايات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 xml:space="preserve">  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داعمة</w:t>
            </w:r>
          </w:p>
        </w:tc>
        <w:tc>
          <w:tcPr>
            <w:tcW w:w="71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379F7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Course Learning Outcomes (CLOs) Addressing the Supporting Competence(s)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br/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خرجات التعلم للمقرر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 xml:space="preserve">  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تصلة بالكفايات الداعمة</w:t>
            </w:r>
          </w:p>
        </w:tc>
      </w:tr>
      <w:tr w:rsidR="0031546E" w:rsidRPr="002600E5" w14:paraId="07A1CC05" w14:textId="77777777" w:rsidTr="007435F3">
        <w:trPr>
          <w:trHeight w:val="324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169AB" w14:textId="77777777" w:rsidR="0031546E" w:rsidRPr="002600E5" w:rsidRDefault="0031546E" w:rsidP="007435F3">
            <w:pPr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A10E" w14:textId="77777777" w:rsidR="0031546E" w:rsidRPr="002600E5" w:rsidRDefault="0031546E" w:rsidP="007435F3">
            <w:pPr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C2916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CLO</w:t>
            </w:r>
            <w:r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518F1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CLO</w:t>
            </w:r>
            <w:r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EC0BD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CLO</w:t>
            </w:r>
            <w:r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8E71A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CLO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AAB88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CLO</w:t>
            </w:r>
            <w:r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76215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CLO</w:t>
            </w:r>
            <w:r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E9913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CLO</w:t>
            </w:r>
            <w:r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75EFE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CLO</w:t>
            </w:r>
            <w:r>
              <w:rPr>
                <w:rFonts w:ascii="Sakkal Majalla" w:hAnsi="Sakkal Majalla" w:cs="Sakkal Majalla"/>
                <w:b/>
                <w:bCs/>
                <w:color w:val="000000"/>
              </w:rPr>
              <w:t xml:space="preserve"> </w:t>
            </w: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8279B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2600E5">
              <w:rPr>
                <w:rFonts w:ascii="Sakkal Majalla" w:hAnsi="Sakkal Majalla" w:cs="Sakkal Majalla"/>
                <w:b/>
                <w:bCs/>
                <w:color w:val="000000"/>
              </w:rPr>
              <w:t>CL</w:t>
            </w:r>
            <w:r>
              <w:rPr>
                <w:rFonts w:ascii="Sakkal Majalla" w:hAnsi="Sakkal Majalla" w:cs="Sakkal Majalla"/>
                <w:b/>
                <w:bCs/>
                <w:color w:val="000000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835B6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BF25A2">
              <w:rPr>
                <w:rFonts w:ascii="Sakkal Majalla" w:hAnsi="Sakkal Majalla" w:cs="Sakkal Majalla"/>
                <w:b/>
                <w:bCs/>
                <w:color w:val="000000"/>
              </w:rPr>
              <w:t>CL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578CE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BF25A2">
              <w:rPr>
                <w:rFonts w:ascii="Sakkal Majalla" w:hAnsi="Sakkal Majalla" w:cs="Sakkal Majalla"/>
                <w:b/>
                <w:bCs/>
                <w:color w:val="000000"/>
              </w:rPr>
              <w:t>CL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C4B91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BF25A2">
              <w:rPr>
                <w:rFonts w:ascii="Sakkal Majalla" w:hAnsi="Sakkal Majalla" w:cs="Sakkal Majalla"/>
                <w:b/>
                <w:bCs/>
                <w:color w:val="000000"/>
              </w:rPr>
              <w:t>CL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FE161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BF25A2">
              <w:rPr>
                <w:rFonts w:ascii="Sakkal Majalla" w:hAnsi="Sakkal Majalla" w:cs="Sakkal Majalla"/>
                <w:b/>
                <w:bCs/>
                <w:color w:val="000000"/>
              </w:rPr>
              <w:t>CLO</w:t>
            </w:r>
          </w:p>
        </w:tc>
      </w:tr>
      <w:tr w:rsidR="0031546E" w:rsidRPr="002600E5" w14:paraId="4961573E" w14:textId="77777777" w:rsidTr="007435F3">
        <w:trPr>
          <w:trHeight w:val="1620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1C8B9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A1: Competent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A 1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كفاء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3252842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1: Subject</w:t>
            </w:r>
            <w:r w:rsidRPr="002600E5">
              <w:rPr>
                <w:color w:val="000000"/>
              </w:rPr>
              <w:t>‐</w:t>
            </w:r>
            <w:r w:rsidRPr="002600E5">
              <w:rPr>
                <w:rFonts w:ascii="Sakkal Majalla" w:hAnsi="Sakkal Majalla" w:cs="Sakkal Majalla"/>
                <w:color w:val="000000"/>
              </w:rPr>
              <w:t xml:space="preserve">matter mastery 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1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إتقان الموضوع والمادة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291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462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ED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E30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2F1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DA3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86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13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0FA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C9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C73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BD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03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18F2DFF6" w14:textId="77777777" w:rsidTr="007435F3">
        <w:trPr>
          <w:trHeight w:val="162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CC2E3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FAD3E62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2: Critical</w:t>
            </w:r>
            <w:r w:rsidRPr="002600E5">
              <w:rPr>
                <w:color w:val="000000"/>
              </w:rPr>
              <w:t>‐</w:t>
            </w:r>
            <w:r w:rsidRPr="002600E5">
              <w:rPr>
                <w:rFonts w:ascii="Sakkal Majalla" w:hAnsi="Sakkal Majalla" w:cs="Sakkal Majalla"/>
                <w:color w:val="000000"/>
              </w:rPr>
              <w:t>thinking skills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2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مهارات التفكير الناقد</w:t>
            </w:r>
            <w:r w:rsidRPr="002600E5">
              <w:rPr>
                <w:rFonts w:ascii="Sakkal Majalla" w:hAnsi="Sakkal Majalla" w:cs="Sakkal Majalla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E6C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59F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7EF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2B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F9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26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C67D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674D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02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90E9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039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94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FB2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7AA2F07B" w14:textId="77777777" w:rsidTr="007435F3">
        <w:trPr>
          <w:trHeight w:val="162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69D36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F49E6FA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3: Problem</w:t>
            </w:r>
            <w:r w:rsidRPr="002600E5">
              <w:rPr>
                <w:color w:val="000000"/>
              </w:rPr>
              <w:t>‐</w:t>
            </w:r>
            <w:r w:rsidRPr="002600E5">
              <w:rPr>
                <w:rFonts w:ascii="Sakkal Majalla" w:hAnsi="Sakkal Majalla" w:cs="Sakkal Majalla"/>
                <w:color w:val="000000"/>
              </w:rPr>
              <w:t xml:space="preserve">solving skills 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3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مهارات حل المسائل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CDC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082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33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FF2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589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B5B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0B8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9F3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002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070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F9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BFD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0D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2ACD5DB4" w14:textId="77777777" w:rsidTr="007435F3">
        <w:trPr>
          <w:trHeight w:val="2268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0A7BA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65F6CF3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 xml:space="preserve">C4: Research, and Novel and Adaptive Thinking 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4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بحث والتفكير الإبداعي والتكيفي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931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FD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F0C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F7D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18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B81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94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FB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E9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0CD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64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87A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759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76DA96F5" w14:textId="77777777" w:rsidTr="007435F3">
        <w:trPr>
          <w:trHeight w:val="972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90842E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A2: Life</w:t>
            </w:r>
            <w:r w:rsidRPr="002600E5">
              <w:rPr>
                <w:color w:val="000000"/>
              </w:rPr>
              <w:t>‐</w:t>
            </w:r>
            <w:r w:rsidRPr="002600E5">
              <w:rPr>
                <w:rFonts w:ascii="Sakkal Majalla" w:hAnsi="Sakkal Majalla" w:cs="Sakkal Majalla"/>
                <w:color w:val="000000"/>
              </w:rPr>
              <w:t xml:space="preserve">long Learner A2 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تعلم مدى الحياة</w:t>
            </w:r>
            <w:r w:rsidRPr="002600E5">
              <w:rPr>
                <w:rFonts w:ascii="Sakkal Majalla" w:hAnsi="Sakkal Majalla" w:cs="Sakkal Majalla"/>
                <w:color w:val="00000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A2B9E9E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5: Self-awareness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5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وعي الذاتي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FF4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FA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8A7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68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25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AF2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7FC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3C9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53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8EF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302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6E1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EE9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7CDE2A99" w14:textId="77777777" w:rsidTr="007435F3">
        <w:trPr>
          <w:trHeight w:val="129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3ECC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B1BF372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6: Adaptability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6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قدرة على التكي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465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31A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13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221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6E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573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D12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99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EF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90DD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270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3E7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FA5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0E9D19FC" w14:textId="77777777" w:rsidTr="007435F3">
        <w:trPr>
          <w:trHeight w:val="129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37B9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307B60F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7: Adaptive Thinking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7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تفكير التكيفي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2F0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B1C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180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9B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D8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BCC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D7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3EE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3C3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678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F78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E2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E5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44740726" w14:textId="77777777" w:rsidTr="007435F3">
        <w:trPr>
          <w:trHeight w:val="1944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80A2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425A783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8: Desire for life-long learning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8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رغبة في التعلم مدى الحياة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0C3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08E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98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4D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D3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179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32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2B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D54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A59D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40F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D4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A7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2F7B3557" w14:textId="77777777" w:rsidTr="007435F3">
        <w:trPr>
          <w:trHeight w:val="972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43252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A3: Well Rounded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A3 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إلمام</w:t>
            </w:r>
            <w:r w:rsidRPr="002600E5">
              <w:rPr>
                <w:rFonts w:ascii="Sakkal Majalla" w:hAnsi="Sakkal Majalla" w:cs="Sakkal Majalla"/>
                <w:color w:val="00000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4F63086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9: Cultured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9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ثقافة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43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C29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63FD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CB9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C5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F0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5EF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F7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6B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7D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AB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999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8B99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01C9183E" w14:textId="77777777" w:rsidTr="007435F3">
        <w:trPr>
          <w:trHeight w:val="162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0C65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07A449A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 xml:space="preserve">C10: Effective communication skills 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10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مهارات التواصل الفعالة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D7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0BD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05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59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45C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47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B1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4B9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428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9E3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84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FAC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E50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00C0EEDB" w14:textId="77777777" w:rsidTr="007435F3">
        <w:trPr>
          <w:trHeight w:val="2592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A0F2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8323403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 xml:space="preserve">C11: Awareness of local and international issues 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11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وعي بالقضايا المحلية والدولية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4E9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38F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5A5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9A7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96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F8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97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0E9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63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67B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D1C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368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CF4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3C26417C" w14:textId="77777777" w:rsidTr="007435F3">
        <w:trPr>
          <w:trHeight w:val="2268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98034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A4: Ethically and Socially Responsible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 A4 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مسؤولية الأخلاقية والاجتماعي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6C28BB7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12: Embody the Arabic</w:t>
            </w:r>
            <w:r w:rsidRPr="002600E5">
              <w:rPr>
                <w:color w:val="000000"/>
              </w:rPr>
              <w:t>‐</w:t>
            </w:r>
            <w:r w:rsidRPr="002600E5">
              <w:rPr>
                <w:rFonts w:ascii="Sakkal Majalla" w:hAnsi="Sakkal Majalla" w:cs="Sakkal Majalla"/>
                <w:color w:val="000000"/>
              </w:rPr>
              <w:t xml:space="preserve">Islamic identity 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12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تجسيد الهوية العربية الإسلامية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76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F4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683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16B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281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03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CA7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84C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E989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E53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5A0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6E1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23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730F217B" w14:textId="77777777" w:rsidTr="007435F3">
        <w:trPr>
          <w:trHeight w:val="972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133B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80D8877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13: Embrace diversity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13 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تقبل التنو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26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2E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CA2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46F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308D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67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C9D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D5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16D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5F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13B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40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B8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3F271AE4" w14:textId="77777777" w:rsidTr="007435F3">
        <w:trPr>
          <w:trHeight w:val="1944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61EC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FAD667D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 xml:space="preserve">C14: Professional and ethical conduct 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14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سلوك المهني والأخلاقي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56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D7D9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46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563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C9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DC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44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DC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1F3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F3E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93C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47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FD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4515C023" w14:textId="77777777" w:rsidTr="007435F3">
        <w:trPr>
          <w:trHeight w:val="1296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837B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1A3D9AD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 xml:space="preserve">C15: Civically engaged 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15 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مشاركة المدنية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37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B79D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96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65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E96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103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72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D8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399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6B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2FC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63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3B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2363D004" w14:textId="77777777" w:rsidTr="007435F3">
        <w:trPr>
          <w:trHeight w:val="2268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E271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E940030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16: Community and Global Engagement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16 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مشاركة المجتمعية والعالمية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41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80E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1D4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84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50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133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1F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1A5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681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61C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67C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47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BDC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4F7725A3" w14:textId="77777777" w:rsidTr="007435F3">
        <w:trPr>
          <w:trHeight w:val="1296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2FF6EE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lastRenderedPageBreak/>
              <w:t xml:space="preserve">A5: Entrepreneurial A5 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تفكير الريادي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620DB42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17: Creativity and innovation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>C17: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إبداع والابتكار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41C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29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C0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F5E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11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33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1F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ADD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779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4D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13B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CEC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FDC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4A5A82A1" w14:textId="77777777" w:rsidTr="007435F3">
        <w:trPr>
          <w:trHeight w:val="972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CB76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8E94142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18: Collaborative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18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تعاون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878D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E86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18B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52E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96E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3F4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DD5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15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02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002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46F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476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8F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61FA0966" w14:textId="77777777" w:rsidTr="007435F3">
        <w:trPr>
          <w:trHeight w:val="972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3A1A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68BA23B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19: Management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>C19: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إدارة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806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00D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9AB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69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05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676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BA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424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E3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E13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9BC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D06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8F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7A83B67A" w14:textId="77777777" w:rsidTr="007435F3">
        <w:trPr>
          <w:trHeight w:val="1620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6B57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EEDC7EA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 xml:space="preserve">C20: Interpersonal 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20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مهارات التعامل مع الآخرين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37A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946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F6A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55B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4B7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70A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E2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C55D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50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30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424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861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34D6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  <w:tr w:rsidR="0031546E" w:rsidRPr="002600E5" w14:paraId="7E101DB6" w14:textId="77777777" w:rsidTr="007435F3">
        <w:trPr>
          <w:trHeight w:val="972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6420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299F890" w14:textId="77777777" w:rsidR="0031546E" w:rsidRPr="002600E5" w:rsidRDefault="0031546E" w:rsidP="007435F3">
            <w:pPr>
              <w:rPr>
                <w:rFonts w:ascii="Sakkal Majalla" w:hAnsi="Sakkal Majalla" w:cs="Sakkal Majalla"/>
                <w:color w:val="000000"/>
              </w:rPr>
            </w:pPr>
            <w:r w:rsidRPr="002600E5">
              <w:rPr>
                <w:rFonts w:ascii="Sakkal Majalla" w:hAnsi="Sakkal Majalla" w:cs="Sakkal Majalla"/>
                <w:color w:val="000000"/>
              </w:rPr>
              <w:t>C21: Leadership</w:t>
            </w:r>
            <w:r w:rsidRPr="002600E5">
              <w:rPr>
                <w:rFonts w:ascii="Sakkal Majalla" w:hAnsi="Sakkal Majalla" w:cs="Sakkal Majalla"/>
                <w:color w:val="000000"/>
              </w:rPr>
              <w:br/>
              <w:t xml:space="preserve">C21: </w:t>
            </w:r>
            <w:r w:rsidRPr="002600E5">
              <w:rPr>
                <w:rFonts w:ascii="Sakkal Majalla" w:hAnsi="Sakkal Majalla" w:cs="Sakkal Majalla"/>
                <w:color w:val="000000"/>
                <w:rtl/>
              </w:rPr>
              <w:t>القيادة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D73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F9F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5091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A14B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933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338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975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D9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F63C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128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C8A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0222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0B0" w14:textId="77777777" w:rsidR="0031546E" w:rsidRPr="002600E5" w:rsidRDefault="0031546E" w:rsidP="007435F3">
            <w:pPr>
              <w:jc w:val="center"/>
              <w:rPr>
                <w:rFonts w:ascii="Sakkal Majalla" w:hAnsi="Sakkal Majalla" w:cs="Sakkal Majalla"/>
                <w:color w:val="808080"/>
              </w:rPr>
            </w:pPr>
            <w:r w:rsidRPr="002600E5">
              <w:rPr>
                <w:rFonts w:ascii="Sakkal Majalla" w:hAnsi="Sakkal Majalla" w:cs="Sakkal Majalla"/>
                <w:color w:val="808080"/>
              </w:rPr>
              <w:t> </w:t>
            </w:r>
          </w:p>
        </w:tc>
      </w:tr>
    </w:tbl>
    <w:p w14:paraId="263909EF" w14:textId="77777777" w:rsidR="00A311A0" w:rsidRPr="00A311A0" w:rsidRDefault="00A311A0" w:rsidP="00A311A0">
      <w:pPr>
        <w:rPr>
          <w:lang w:eastAsia="ja-JP"/>
        </w:rPr>
      </w:pPr>
    </w:p>
    <w:sectPr w:rsidR="00A311A0" w:rsidRPr="00A311A0" w:rsidSect="00056F52">
      <w:headerReference w:type="default" r:id="rId17"/>
      <w:footerReference w:type="default" r:id="rId18"/>
      <w:headerReference w:type="first" r:id="rId1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B9B0" w14:textId="77777777" w:rsidR="005E79F2" w:rsidRDefault="005E79F2" w:rsidP="00F9169E">
      <w:pPr>
        <w:spacing w:after="0" w:line="240" w:lineRule="auto"/>
      </w:pPr>
      <w:r>
        <w:separator/>
      </w:r>
    </w:p>
  </w:endnote>
  <w:endnote w:type="continuationSeparator" w:id="0">
    <w:p w14:paraId="13164936" w14:textId="77777777" w:rsidR="005E79F2" w:rsidRDefault="005E79F2" w:rsidP="00F9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Y 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Helvetica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WinSoft Pro">
    <w:altName w:val="Arial"/>
    <w:charset w:val="00"/>
    <w:family w:val="swiss"/>
    <w:pitch w:val="variable"/>
    <w:sig w:usb0="0000280F" w:usb1="00000000" w:usb2="00000000" w:usb3="00000000" w:csb0="00000063" w:csb1="00000000"/>
  </w:font>
  <w:font w:name="Helvetica Neue">
    <w:charset w:val="01"/>
    <w:family w:val="auto"/>
    <w:pitch w:val="variable"/>
    <w:sig w:usb0="80000067" w:usb1="00000000" w:usb2="00000000" w:usb3="00000000" w:csb0="00000001" w:csb1="00000000"/>
  </w:font>
  <w:font w:name="AXtGIHaneLigh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23D0" w14:textId="4E749198" w:rsidR="00056F52" w:rsidRDefault="0097468B" w:rsidP="0097468B">
    <w:pPr>
      <w:pStyle w:val="Footer"/>
    </w:pPr>
    <w:r w:rsidRPr="0097468B">
      <w:rPr>
        <w:rFonts w:ascii="Cambria" w:hAnsi="Cambria"/>
        <w:b/>
        <w:bCs/>
        <w:sz w:val="20"/>
        <w:szCs w:val="20"/>
      </w:rPr>
      <w:t>Office of Academic Planning and Quality Assurance</w:t>
    </w:r>
    <w:r>
      <w:rPr>
        <w:rFonts w:ascii="Cambria" w:hAnsi="Cambria"/>
        <w:b/>
        <w:bCs/>
        <w:sz w:val="20"/>
        <w:szCs w:val="20"/>
      </w:rPr>
      <w:t xml:space="preserve"> 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A6C59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A6C59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0AAA" w14:textId="77777777" w:rsidR="005E79F2" w:rsidRDefault="005E79F2" w:rsidP="00F9169E">
      <w:pPr>
        <w:spacing w:after="0" w:line="240" w:lineRule="auto"/>
      </w:pPr>
      <w:r>
        <w:separator/>
      </w:r>
    </w:p>
  </w:footnote>
  <w:footnote w:type="continuationSeparator" w:id="0">
    <w:p w14:paraId="709CF716" w14:textId="77777777" w:rsidR="005E79F2" w:rsidRDefault="005E79F2" w:rsidP="00F9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1EA9" w14:textId="62FD09A7" w:rsidR="00056F52" w:rsidRDefault="00056F5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C22077" wp14:editId="2CCC9852">
          <wp:simplePos x="0" y="0"/>
          <wp:positionH relativeFrom="column">
            <wp:posOffset>-574964</wp:posOffset>
          </wp:positionH>
          <wp:positionV relativeFrom="paragraph">
            <wp:posOffset>-263236</wp:posOffset>
          </wp:positionV>
          <wp:extent cx="1925782" cy="962249"/>
          <wp:effectExtent l="0" t="0" r="0" b="0"/>
          <wp:wrapNone/>
          <wp:docPr id="13" name="Picture 13" descr="PortalGuard - Portal Ac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Guard - Portal Acce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782" cy="96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4656">
      <w:rPr>
        <w:rtl/>
      </w:rPr>
      <w:tab/>
    </w:r>
    <w:r w:rsidR="00214656">
      <w:tab/>
    </w:r>
    <w:r w:rsidR="00214656">
      <w:rPr>
        <w:color w:val="808080" w:themeColor="background1" w:themeShade="80"/>
      </w:rPr>
      <w:t>Template Reference: EX</w:t>
    </w:r>
    <w:r w:rsidR="00214656" w:rsidRPr="00300DDC">
      <w:rPr>
        <w:color w:val="808080" w:themeColor="background1" w:themeShade="80"/>
      </w:rPr>
      <w:t>-AP 0</w:t>
    </w:r>
    <w:r w:rsidR="00214656">
      <w:rPr>
        <w:color w:val="808080" w:themeColor="background1" w:themeShade="8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AF849" w14:textId="50CDDBA0" w:rsidR="00401156" w:rsidRDefault="00401156" w:rsidP="00401156">
    <w:pPr>
      <w:pStyle w:val="Heading1"/>
      <w:spacing w:before="0" w:after="0"/>
      <w:jc w:val="right"/>
      <w:rPr>
        <w:color w:val="808080" w:themeColor="background1" w:themeShade="80"/>
      </w:rPr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3543E462" wp14:editId="089D519B">
          <wp:simplePos x="0" y="0"/>
          <wp:positionH relativeFrom="column">
            <wp:posOffset>-505460</wp:posOffset>
          </wp:positionH>
          <wp:positionV relativeFrom="paragraph">
            <wp:posOffset>-438785</wp:posOffset>
          </wp:positionV>
          <wp:extent cx="1925782" cy="962249"/>
          <wp:effectExtent l="0" t="0" r="0" b="0"/>
          <wp:wrapNone/>
          <wp:docPr id="17" name="Picture 17" descr="PortalGuard - Portal Ac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Guard - Portal Acce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782" cy="96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08080" w:themeColor="background1" w:themeShade="80"/>
      </w:rPr>
      <w:t>Template reference: EX</w:t>
    </w:r>
    <w:r w:rsidRPr="00300DDC">
      <w:rPr>
        <w:color w:val="808080" w:themeColor="background1" w:themeShade="80"/>
      </w:rPr>
      <w:t>-AP 0</w:t>
    </w:r>
    <w:r>
      <w:rPr>
        <w:color w:val="808080" w:themeColor="background1" w:themeShade="80"/>
      </w:rPr>
      <w:t>2</w:t>
    </w:r>
  </w:p>
  <w:p w14:paraId="74FD7190" w14:textId="68558C0F" w:rsidR="00056F52" w:rsidRPr="00401156" w:rsidRDefault="00056F52" w:rsidP="00401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715"/>
    <w:multiLevelType w:val="hybridMultilevel"/>
    <w:tmpl w:val="DB40C76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114238DC"/>
    <w:multiLevelType w:val="multilevel"/>
    <w:tmpl w:val="3B6AD3D6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7030A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" w15:restartNumberingAfterBreak="0">
    <w:nsid w:val="13F302B5"/>
    <w:multiLevelType w:val="multilevel"/>
    <w:tmpl w:val="FE7EADB8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C45911" w:themeColor="accent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" w15:restartNumberingAfterBreak="0">
    <w:nsid w:val="154D6543"/>
    <w:multiLevelType w:val="multilevel"/>
    <w:tmpl w:val="FDB82F3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4" w15:restartNumberingAfterBreak="0">
    <w:nsid w:val="19CF5824"/>
    <w:multiLevelType w:val="multilevel"/>
    <w:tmpl w:val="3A425122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538135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5" w15:restartNumberingAfterBreak="0">
    <w:nsid w:val="1C6F7C62"/>
    <w:multiLevelType w:val="multilevel"/>
    <w:tmpl w:val="1DAA7ECC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C45911" w:themeColor="accent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6" w15:restartNumberingAfterBreak="0">
    <w:nsid w:val="1C983332"/>
    <w:multiLevelType w:val="multilevel"/>
    <w:tmpl w:val="9E5478F2"/>
    <w:lvl w:ilvl="0">
      <w:numFmt w:val="bullet"/>
      <w:lvlText w:val="•"/>
      <w:lvlJc w:val="left"/>
      <w:pPr>
        <w:ind w:left="720" w:hanging="360"/>
      </w:pPr>
      <w:rPr>
        <w:rFonts w:ascii="Helvetica CY Regular" w:eastAsia="Helvetica CY Regular" w:hAnsi="Helvetica CY Regular" w:cs="Helvetica CY Regula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9F7BA8"/>
    <w:multiLevelType w:val="multilevel"/>
    <w:tmpl w:val="481CB266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C45911" w:themeColor="accent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8" w15:restartNumberingAfterBreak="0">
    <w:nsid w:val="2C0D2BE8"/>
    <w:multiLevelType w:val="multilevel"/>
    <w:tmpl w:val="4C54C492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BF8F00" w:themeColor="accent4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9" w15:restartNumberingAfterBreak="0">
    <w:nsid w:val="34781DF0"/>
    <w:multiLevelType w:val="multilevel"/>
    <w:tmpl w:val="5AD65DBE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0" w15:restartNumberingAfterBreak="0">
    <w:nsid w:val="35CF0ECB"/>
    <w:multiLevelType w:val="multilevel"/>
    <w:tmpl w:val="7304CB9C"/>
    <w:lvl w:ilvl="0">
      <w:numFmt w:val="bullet"/>
      <w:lvlText w:val="•"/>
      <w:lvlJc w:val="left"/>
      <w:pPr>
        <w:ind w:left="720" w:hanging="360"/>
      </w:pPr>
      <w:rPr>
        <w:rFonts w:ascii="Helvetica CY Regular" w:eastAsia="Helvetica CY Regular" w:hAnsi="Helvetica CY Regular" w:cs="Helvetica CY Regula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5EB3520"/>
    <w:multiLevelType w:val="hybridMultilevel"/>
    <w:tmpl w:val="B386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6EB3"/>
    <w:multiLevelType w:val="hybridMultilevel"/>
    <w:tmpl w:val="E69EF9EC"/>
    <w:lvl w:ilvl="0" w:tplc="37CACED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5D50"/>
    <w:multiLevelType w:val="multilevel"/>
    <w:tmpl w:val="DBA87B0E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833C0B" w:themeColor="accent2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4" w15:restartNumberingAfterBreak="0">
    <w:nsid w:val="4DCC463A"/>
    <w:multiLevelType w:val="hybridMultilevel"/>
    <w:tmpl w:val="AA9004E2"/>
    <w:lvl w:ilvl="0" w:tplc="BF686F60">
      <w:numFmt w:val="bullet"/>
      <w:lvlText w:val="•"/>
      <w:lvlJc w:val="left"/>
      <w:pPr>
        <w:ind w:left="79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 w15:restartNumberingAfterBreak="0">
    <w:nsid w:val="58422074"/>
    <w:multiLevelType w:val="multilevel"/>
    <w:tmpl w:val="613485A8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C45911" w:themeColor="accent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6" w15:restartNumberingAfterBreak="0">
    <w:nsid w:val="58CD7FDC"/>
    <w:multiLevelType w:val="hybridMultilevel"/>
    <w:tmpl w:val="1C40245A"/>
    <w:lvl w:ilvl="0" w:tplc="BF686F6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F303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286720C"/>
    <w:multiLevelType w:val="multilevel"/>
    <w:tmpl w:val="0FFECF2E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C45911" w:themeColor="accent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9" w15:restartNumberingAfterBreak="0">
    <w:nsid w:val="646C47C3"/>
    <w:multiLevelType w:val="multilevel"/>
    <w:tmpl w:val="9CA29158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538135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0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1" w15:restartNumberingAfterBreak="0">
    <w:nsid w:val="689A23A9"/>
    <w:multiLevelType w:val="hybridMultilevel"/>
    <w:tmpl w:val="8102C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E1487"/>
    <w:multiLevelType w:val="hybridMultilevel"/>
    <w:tmpl w:val="601EDA3A"/>
    <w:lvl w:ilvl="0" w:tplc="964665C2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187D"/>
    <w:multiLevelType w:val="multilevel"/>
    <w:tmpl w:val="C66231E4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7030A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4" w15:restartNumberingAfterBreak="0">
    <w:nsid w:val="7A8B6F33"/>
    <w:multiLevelType w:val="hybridMultilevel"/>
    <w:tmpl w:val="2FB45BEC"/>
    <w:lvl w:ilvl="0" w:tplc="C064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E1BE9"/>
    <w:multiLevelType w:val="multilevel"/>
    <w:tmpl w:val="D546668C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538135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6" w15:restartNumberingAfterBreak="0">
    <w:nsid w:val="7CFC26F5"/>
    <w:multiLevelType w:val="multilevel"/>
    <w:tmpl w:val="BF7C6CE4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BF8F00" w:themeColor="accent4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20"/>
  </w:num>
  <w:num w:numId="2">
    <w:abstractNumId w:val="20"/>
  </w:num>
  <w:num w:numId="3">
    <w:abstractNumId w:val="4"/>
  </w:num>
  <w:num w:numId="4">
    <w:abstractNumId w:val="5"/>
  </w:num>
  <w:num w:numId="5">
    <w:abstractNumId w:val="25"/>
  </w:num>
  <w:num w:numId="6">
    <w:abstractNumId w:val="19"/>
  </w:num>
  <w:num w:numId="7">
    <w:abstractNumId w:val="15"/>
  </w:num>
  <w:num w:numId="8">
    <w:abstractNumId w:val="7"/>
  </w:num>
  <w:num w:numId="9">
    <w:abstractNumId w:val="2"/>
  </w:num>
  <w:num w:numId="10">
    <w:abstractNumId w:val="18"/>
  </w:num>
  <w:num w:numId="11">
    <w:abstractNumId w:val="26"/>
  </w:num>
  <w:num w:numId="12">
    <w:abstractNumId w:val="9"/>
  </w:num>
  <w:num w:numId="13">
    <w:abstractNumId w:val="8"/>
  </w:num>
  <w:num w:numId="14">
    <w:abstractNumId w:val="16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21"/>
  </w:num>
  <w:num w:numId="20">
    <w:abstractNumId w:val="20"/>
  </w:num>
  <w:num w:numId="21">
    <w:abstractNumId w:val="11"/>
  </w:num>
  <w:num w:numId="22">
    <w:abstractNumId w:val="20"/>
  </w:num>
  <w:num w:numId="23">
    <w:abstractNumId w:val="23"/>
  </w:num>
  <w:num w:numId="24">
    <w:abstractNumId w:val="3"/>
  </w:num>
  <w:num w:numId="25">
    <w:abstractNumId w:val="1"/>
  </w:num>
  <w:num w:numId="26">
    <w:abstractNumId w:val="12"/>
  </w:num>
  <w:num w:numId="27">
    <w:abstractNumId w:val="0"/>
  </w:num>
  <w:num w:numId="28">
    <w:abstractNumId w:val="17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A5"/>
    <w:rsid w:val="00007547"/>
    <w:rsid w:val="000237A5"/>
    <w:rsid w:val="00056F52"/>
    <w:rsid w:val="00060893"/>
    <w:rsid w:val="0007201D"/>
    <w:rsid w:val="0009337C"/>
    <w:rsid w:val="000B010E"/>
    <w:rsid w:val="00145B0F"/>
    <w:rsid w:val="001614A9"/>
    <w:rsid w:val="001A219E"/>
    <w:rsid w:val="001A54FC"/>
    <w:rsid w:val="00214656"/>
    <w:rsid w:val="00254FE7"/>
    <w:rsid w:val="002848BE"/>
    <w:rsid w:val="0029070F"/>
    <w:rsid w:val="002C4BA8"/>
    <w:rsid w:val="002C7C95"/>
    <w:rsid w:val="00304251"/>
    <w:rsid w:val="00304742"/>
    <w:rsid w:val="003049FD"/>
    <w:rsid w:val="0031546E"/>
    <w:rsid w:val="00323B3E"/>
    <w:rsid w:val="0033237C"/>
    <w:rsid w:val="00401156"/>
    <w:rsid w:val="00425790"/>
    <w:rsid w:val="0043118D"/>
    <w:rsid w:val="004379A8"/>
    <w:rsid w:val="00451F14"/>
    <w:rsid w:val="004B071F"/>
    <w:rsid w:val="00522227"/>
    <w:rsid w:val="00533DF6"/>
    <w:rsid w:val="00534DCC"/>
    <w:rsid w:val="00535AFF"/>
    <w:rsid w:val="00587606"/>
    <w:rsid w:val="005B355D"/>
    <w:rsid w:val="005C586B"/>
    <w:rsid w:val="005E1A92"/>
    <w:rsid w:val="005E79F2"/>
    <w:rsid w:val="00653DC3"/>
    <w:rsid w:val="00673A40"/>
    <w:rsid w:val="00695A2D"/>
    <w:rsid w:val="006B4B68"/>
    <w:rsid w:val="006D2B74"/>
    <w:rsid w:val="006D565A"/>
    <w:rsid w:val="00710400"/>
    <w:rsid w:val="0072400C"/>
    <w:rsid w:val="007916B2"/>
    <w:rsid w:val="007A3962"/>
    <w:rsid w:val="007C2162"/>
    <w:rsid w:val="007E0829"/>
    <w:rsid w:val="007E27B3"/>
    <w:rsid w:val="008501A6"/>
    <w:rsid w:val="00856C28"/>
    <w:rsid w:val="00870EB8"/>
    <w:rsid w:val="00877F7D"/>
    <w:rsid w:val="008A7F86"/>
    <w:rsid w:val="008E7CB2"/>
    <w:rsid w:val="00937F32"/>
    <w:rsid w:val="009420CD"/>
    <w:rsid w:val="009666DF"/>
    <w:rsid w:val="0097468B"/>
    <w:rsid w:val="00985400"/>
    <w:rsid w:val="009A1290"/>
    <w:rsid w:val="00A24F92"/>
    <w:rsid w:val="00A311A0"/>
    <w:rsid w:val="00A316C1"/>
    <w:rsid w:val="00A66871"/>
    <w:rsid w:val="00AA471B"/>
    <w:rsid w:val="00AA6C59"/>
    <w:rsid w:val="00AD5639"/>
    <w:rsid w:val="00AE0C0C"/>
    <w:rsid w:val="00AF34A6"/>
    <w:rsid w:val="00B21250"/>
    <w:rsid w:val="00B338ED"/>
    <w:rsid w:val="00B37D5C"/>
    <w:rsid w:val="00B81460"/>
    <w:rsid w:val="00B82964"/>
    <w:rsid w:val="00BA5008"/>
    <w:rsid w:val="00BC2FC4"/>
    <w:rsid w:val="00BE6AB8"/>
    <w:rsid w:val="00CA74A8"/>
    <w:rsid w:val="00D63605"/>
    <w:rsid w:val="00D73F84"/>
    <w:rsid w:val="00D9503E"/>
    <w:rsid w:val="00DB42FA"/>
    <w:rsid w:val="00DB47CB"/>
    <w:rsid w:val="00DD4020"/>
    <w:rsid w:val="00DF4A16"/>
    <w:rsid w:val="00E07E4B"/>
    <w:rsid w:val="00E71EE2"/>
    <w:rsid w:val="00E95840"/>
    <w:rsid w:val="00ED3165"/>
    <w:rsid w:val="00F516EC"/>
    <w:rsid w:val="00F52D7A"/>
    <w:rsid w:val="00F52EC8"/>
    <w:rsid w:val="00F73D23"/>
    <w:rsid w:val="00F9169E"/>
    <w:rsid w:val="00FA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6F1F08"/>
  <w15:chartTrackingRefBased/>
  <w15:docId w15:val="{A42EE9F0-2FD4-499A-AD4A-B3571875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52"/>
  </w:style>
  <w:style w:type="paragraph" w:styleId="Heading1">
    <w:name w:val="heading 1"/>
    <w:basedOn w:val="Normal"/>
    <w:next w:val="Normal"/>
    <w:link w:val="Heading1Char"/>
    <w:uiPriority w:val="9"/>
    <w:qFormat/>
    <w:rsid w:val="000237A5"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7A5"/>
    <w:rPr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TipTable">
    <w:name w:val="Tip Table"/>
    <w:basedOn w:val="TableNormal"/>
    <w:uiPriority w:val="99"/>
    <w:rsid w:val="000237A5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0237A5"/>
    <w:pPr>
      <w:spacing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237A5"/>
    <w:rPr>
      <w:color w:val="808080"/>
    </w:rPr>
  </w:style>
  <w:style w:type="paragraph" w:styleId="ListBullet">
    <w:name w:val="List Bullet"/>
    <w:basedOn w:val="Normal"/>
    <w:uiPriority w:val="1"/>
    <w:unhideWhenUsed/>
    <w:qFormat/>
    <w:rsid w:val="002C7C95"/>
    <w:pPr>
      <w:numPr>
        <w:numId w:val="1"/>
      </w:numPr>
      <w:spacing w:after="60" w:line="288" w:lineRule="auto"/>
    </w:pPr>
    <w:rPr>
      <w:color w:val="404040" w:themeColor="text1" w:themeTint="BF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9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69E"/>
  </w:style>
  <w:style w:type="paragraph" w:styleId="Footer">
    <w:name w:val="footer"/>
    <w:basedOn w:val="Normal"/>
    <w:link w:val="FooterChar"/>
    <w:uiPriority w:val="99"/>
    <w:unhideWhenUsed/>
    <w:rsid w:val="00F9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69E"/>
  </w:style>
  <w:style w:type="paragraph" w:styleId="BalloonText">
    <w:name w:val="Balloon Text"/>
    <w:basedOn w:val="Normal"/>
    <w:link w:val="BalloonTextChar"/>
    <w:uiPriority w:val="99"/>
    <w:semiHidden/>
    <w:unhideWhenUsed/>
    <w:rsid w:val="00AD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1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20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0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01D"/>
    <w:rPr>
      <w:vertAlign w:val="superscript"/>
    </w:rPr>
  </w:style>
  <w:style w:type="table" w:styleId="TableGrid">
    <w:name w:val="Table Grid"/>
    <w:basedOn w:val="TableNormal"/>
    <w:uiPriority w:val="39"/>
    <w:rsid w:val="00AA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-paragraph">
    <w:name w:val="basic-paragraph"/>
    <w:basedOn w:val="Normal"/>
    <w:rsid w:val="00653DC3"/>
    <w:pPr>
      <w:bidi/>
      <w:spacing w:after="0" w:line="240" w:lineRule="auto"/>
    </w:pPr>
    <w:rPr>
      <w:rFonts w:ascii="Adobe Arabic" w:eastAsiaTheme="minorEastAsia" w:hAnsi="Adobe Arabic" w:cs="Adobe Arabic"/>
      <w:color w:val="231F20"/>
      <w:sz w:val="18"/>
      <w:szCs w:val="18"/>
    </w:rPr>
  </w:style>
  <w:style w:type="character" w:customStyle="1" w:styleId="char-style-override-15">
    <w:name w:val="char-style-override-15"/>
    <w:basedOn w:val="DefaultParagraphFont"/>
    <w:rsid w:val="00653DC3"/>
    <w:rPr>
      <w:rFonts w:ascii="Helvetica Light" w:hAnsi="Helvetica Light" w:hint="default"/>
      <w:b w:val="0"/>
      <w:bCs w:val="0"/>
      <w:i w:val="0"/>
      <w:iCs w:val="0"/>
      <w:color w:val="8E5D24"/>
      <w:sz w:val="14"/>
      <w:szCs w:val="14"/>
    </w:rPr>
  </w:style>
  <w:style w:type="character" w:customStyle="1" w:styleId="char-style-override-10">
    <w:name w:val="char-style-override-10"/>
    <w:basedOn w:val="DefaultParagraphFont"/>
    <w:rsid w:val="00653DC3"/>
    <w:rPr>
      <w:rFonts w:ascii="WinSoft Pro" w:hAnsi="WinSoft Pro" w:cs="WinSoft Pro" w:hint="default"/>
      <w:b/>
      <w:bCs/>
      <w:i w:val="0"/>
      <w:iCs w:val="0"/>
      <w:color w:val="8E5D24"/>
      <w:sz w:val="17"/>
      <w:szCs w:val="17"/>
    </w:rPr>
  </w:style>
  <w:style w:type="character" w:customStyle="1" w:styleId="char-style-override-26">
    <w:name w:val="char-style-override-26"/>
    <w:basedOn w:val="DefaultParagraphFont"/>
    <w:rsid w:val="00653DC3"/>
    <w:rPr>
      <w:rFonts w:ascii="Helvetica Light" w:hAnsi="Helvetica Light" w:hint="default"/>
      <w:b w:val="0"/>
      <w:bCs w:val="0"/>
      <w:i w:val="0"/>
      <w:iCs w:val="0"/>
      <w:color w:val="8E5D24"/>
      <w:sz w:val="17"/>
      <w:szCs w:val="17"/>
    </w:rPr>
  </w:style>
  <w:style w:type="character" w:customStyle="1" w:styleId="char-style-override-41">
    <w:name w:val="char-style-override-41"/>
    <w:basedOn w:val="DefaultParagraphFont"/>
    <w:rsid w:val="00653DC3"/>
    <w:rPr>
      <w:rFonts w:ascii="Helvetica Neue" w:hAnsi="Helvetica Neue" w:hint="default"/>
      <w:b/>
      <w:bCs/>
      <w:i w:val="0"/>
      <w:iCs w:val="0"/>
      <w:color w:val="8E5D24"/>
      <w:sz w:val="14"/>
      <w:szCs w:val="14"/>
    </w:rPr>
  </w:style>
  <w:style w:type="character" w:customStyle="1" w:styleId="char-style-override-37">
    <w:name w:val="char-style-override-37"/>
    <w:basedOn w:val="DefaultParagraphFont"/>
    <w:rsid w:val="00653DC3"/>
    <w:rPr>
      <w:rFonts w:ascii="WinSoft Pro" w:hAnsi="WinSoft Pro" w:cs="WinSoft Pro" w:hint="default"/>
      <w:b/>
      <w:bCs/>
      <w:i w:val="0"/>
      <w:iCs w:val="0"/>
      <w:color w:val="8E5D24"/>
      <w:sz w:val="15"/>
      <w:szCs w:val="15"/>
    </w:rPr>
  </w:style>
  <w:style w:type="character" w:customStyle="1" w:styleId="char-style-override-58">
    <w:name w:val="char-style-override-58"/>
    <w:basedOn w:val="DefaultParagraphFont"/>
    <w:rsid w:val="00653DC3"/>
    <w:rPr>
      <w:rFonts w:ascii="AXtGIHaneLight" w:hAnsi="AXtGIHaneLight" w:hint="default"/>
      <w:b w:val="0"/>
      <w:bCs w:val="0"/>
      <w:i w:val="0"/>
      <w:iCs w:val="0"/>
      <w:color w:val="8E5D24"/>
      <w:sz w:val="15"/>
      <w:szCs w:val="15"/>
    </w:rPr>
  </w:style>
  <w:style w:type="paragraph" w:customStyle="1" w:styleId="BasicParagraph">
    <w:name w:val="[Basic Paragraph]"/>
    <w:basedOn w:val="Normal"/>
    <w:rsid w:val="00304251"/>
    <w:pPr>
      <w:suppressAutoHyphens/>
      <w:autoSpaceDE w:val="0"/>
      <w:autoSpaceDN w:val="0"/>
      <w:bidi/>
      <w:spacing w:after="0" w:line="288" w:lineRule="auto"/>
      <w:textAlignment w:val="center"/>
    </w:pPr>
    <w:rPr>
      <w:rFonts w:ascii="Adobe Arabic" w:eastAsia="Helvetica CY Regular" w:hAnsi="Adobe Arabic" w:cs="Adobe Arabic"/>
      <w:color w:val="000000"/>
      <w:sz w:val="24"/>
      <w:szCs w:val="24"/>
      <w:lang w:bidi="ar-YE"/>
    </w:rPr>
  </w:style>
  <w:style w:type="character" w:styleId="CommentReference">
    <w:name w:val="annotation reference"/>
    <w:basedOn w:val="DefaultParagraphFont"/>
    <w:uiPriority w:val="99"/>
    <w:semiHidden/>
    <w:unhideWhenUsed/>
    <w:rsid w:val="00315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4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54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5DE6-1BCF-4934-8D7B-1575AB1BA7FE}"/>
      </w:docPartPr>
      <w:docPartBody>
        <w:p w:rsidR="00322BB4" w:rsidRDefault="00322BB4"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AFA56BB8D4BE09D46CE4866AB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AF3B-74BA-4917-ACB3-76689F5C3785}"/>
      </w:docPartPr>
      <w:docPartBody>
        <w:p w:rsidR="00322BB4" w:rsidRDefault="00322BB4" w:rsidP="00322BB4">
          <w:pPr>
            <w:pStyle w:val="BDCAFA56BB8D4BE09D46CE4866AB2048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D7F5263C24A3884AF0A0FA130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0AF3-871F-4ECD-B6CD-08E8A6535659}"/>
      </w:docPartPr>
      <w:docPartBody>
        <w:p w:rsidR="006265F3" w:rsidRDefault="002E3752" w:rsidP="002E3752">
          <w:pPr>
            <w:pStyle w:val="BD1D7F5263C24A3884AF0A0FA130980F"/>
          </w:pPr>
          <w:r w:rsidRPr="00D24632">
            <w:rPr>
              <w:rStyle w:val="PlaceholderText"/>
            </w:rPr>
            <w:t>Choose an item.</w:t>
          </w:r>
        </w:p>
      </w:docPartBody>
    </w:docPart>
    <w:docPart>
      <w:docPartPr>
        <w:name w:val="81FD1146F19F4EBB86805B0D8835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B336-288D-4EA5-BC3B-DFDAB75FC566}"/>
      </w:docPartPr>
      <w:docPartBody>
        <w:p w:rsidR="006265F3" w:rsidRDefault="002E3752" w:rsidP="002E3752">
          <w:pPr>
            <w:pStyle w:val="81FD1146F19F4EBB86805B0D88354F93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201783CD84749ACFFF61F219D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C9A5-6D6E-436E-8253-ACD9D8193C70}"/>
      </w:docPartPr>
      <w:docPartBody>
        <w:p w:rsidR="006265F3" w:rsidRDefault="002E3752" w:rsidP="002E3752">
          <w:pPr>
            <w:pStyle w:val="D97201783CD84749ACFFF61F219D4A64"/>
          </w:pPr>
          <w:r w:rsidRPr="00D246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16F4A2CAAA495590B012F50CA9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58B9-1FA5-4115-88C7-5BB53D5164A4}"/>
      </w:docPartPr>
      <w:docPartBody>
        <w:p w:rsidR="006265F3" w:rsidRDefault="00322BB4" w:rsidP="00322BB4">
          <w:pPr>
            <w:pStyle w:val="3816F4A2CAAA495590B012F50CA9F90E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1C0FD6E17425496643B3E2969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1015-9201-4402-AB98-6252EA9C71B6}"/>
      </w:docPartPr>
      <w:docPartBody>
        <w:p w:rsidR="004B66C5" w:rsidRDefault="002E3752" w:rsidP="002E3752">
          <w:pPr>
            <w:pStyle w:val="1A51C0FD6E17425496643B3E2969A590"/>
          </w:pPr>
          <w:r w:rsidRPr="00D24632">
            <w:rPr>
              <w:rStyle w:val="PlaceholderText"/>
            </w:rPr>
            <w:t>Choose an item.</w:t>
          </w:r>
        </w:p>
      </w:docPartBody>
    </w:docPart>
    <w:docPart>
      <w:docPartPr>
        <w:name w:val="23AE4B5B7E6D4F14B6AD99B9FEA5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B2D0-3C53-4DF5-B9E1-7D142642612A}"/>
      </w:docPartPr>
      <w:docPartBody>
        <w:p w:rsidR="004B66C5" w:rsidRDefault="002E3752" w:rsidP="002E3752">
          <w:pPr>
            <w:pStyle w:val="23AE4B5B7E6D4F14B6AD99B9FEA596C0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D8BA17F2949C5B6DBADF91578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428B-3F32-42AA-8533-7103914F276F}"/>
      </w:docPartPr>
      <w:docPartBody>
        <w:p w:rsidR="004B66C5" w:rsidRDefault="006265F3" w:rsidP="006265F3">
          <w:pPr>
            <w:pStyle w:val="178D8BA17F2949C5B6DBADF915783F8D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FDC32E48A4EE8A15CA1184851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AC51-9E15-46B0-BB4A-5DA59E7EF389}"/>
      </w:docPartPr>
      <w:docPartBody>
        <w:p w:rsidR="004879F0" w:rsidRDefault="006969F4" w:rsidP="006969F4">
          <w:pPr>
            <w:pStyle w:val="249FDC32E48A4EE8A15CA118485172E2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1DDC2CED44BCAB14A0B87DD44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E5F4-23A2-4B3D-ABE5-F305A4D8A384}"/>
      </w:docPartPr>
      <w:docPartBody>
        <w:p w:rsidR="0065725F" w:rsidRDefault="002E3752" w:rsidP="002E3752">
          <w:pPr>
            <w:pStyle w:val="7321DDC2CED44BCAB14A0B87DD44B86D1"/>
          </w:pPr>
          <w:r w:rsidRPr="00D246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DE81DF2FC944669FD3D84A946A3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7012-0706-4299-8F40-5C74DEE9BCEE}"/>
      </w:docPartPr>
      <w:docPartBody>
        <w:p w:rsidR="0065725F" w:rsidRDefault="00FA3258" w:rsidP="00FA3258">
          <w:pPr>
            <w:pStyle w:val="FCDE81DF2FC944669FD3D84A946A39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B32E775254F4A89A9F781BC46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67C5-8715-4FE9-9582-213719974CEC}"/>
      </w:docPartPr>
      <w:docPartBody>
        <w:p w:rsidR="0065725F" w:rsidRDefault="00FA3258" w:rsidP="00FA3258">
          <w:pPr>
            <w:pStyle w:val="776B32E775254F4A89A9F781BC46B43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42CC238A14E8D84FD3D03499F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7591-A716-40B4-952B-D28058564DDF}"/>
      </w:docPartPr>
      <w:docPartBody>
        <w:p w:rsidR="0065725F" w:rsidRDefault="00FA3258" w:rsidP="00FA3258">
          <w:pPr>
            <w:pStyle w:val="03542CC238A14E8D84FD3D03499F5D5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37CC6D292458F91FAEF5095BC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912A-0BBB-4F69-84AE-99CBDCDC3A32}"/>
      </w:docPartPr>
      <w:docPartBody>
        <w:p w:rsidR="00D95299" w:rsidRDefault="002E3752" w:rsidP="002E3752">
          <w:pPr>
            <w:pStyle w:val="6AF37CC6D292458F91FAEF5095BC52CD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C742F48F545AB809AF5366EE1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9E79-1D62-4B6D-9BA4-A6D39AB4D903}"/>
      </w:docPartPr>
      <w:docPartBody>
        <w:p w:rsidR="00D95299" w:rsidRDefault="00E15E45" w:rsidP="00E15E45">
          <w:pPr>
            <w:pStyle w:val="D24C742F48F545AB809AF5366EE16CF7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E4542C424D4EA19466003845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40E2-C168-4319-90CB-35F5149A689D}"/>
      </w:docPartPr>
      <w:docPartBody>
        <w:p w:rsidR="00D95299" w:rsidRDefault="00E15E45" w:rsidP="00E15E45">
          <w:pPr>
            <w:pStyle w:val="5E64E4542C424D4EA19466003845C4CD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7013B8F4B47D68B8FF4448A8D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1FF7-0AAD-4DA9-B69C-29EB93C01343}"/>
      </w:docPartPr>
      <w:docPartBody>
        <w:p w:rsidR="008F699E" w:rsidRDefault="00D95299" w:rsidP="00D95299">
          <w:pPr>
            <w:pStyle w:val="93B7013B8F4B47D68B8FF4448A8DA65F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DFACC55A8438CBDD4FCBB0872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27E2-497C-40C3-BB1D-F9DB6E65A7F9}"/>
      </w:docPartPr>
      <w:docPartBody>
        <w:p w:rsidR="00752BAE" w:rsidRDefault="00752BAE" w:rsidP="00752BAE">
          <w:pPr>
            <w:pStyle w:val="11ADFACC55A8438CBDD4FCBB08722E1F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75355117F4553A30E905D0A78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6CC9-5528-4F51-A311-3F1CDF3BB4B9}"/>
      </w:docPartPr>
      <w:docPartBody>
        <w:p w:rsidR="005729CB" w:rsidRDefault="00CD064A" w:rsidP="00CD064A">
          <w:pPr>
            <w:pStyle w:val="2AF75355117F4553A30E905D0A78CC64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BD0F0451A46ED92F06EA9AB030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B6A7-0D7B-4007-A563-89EB41972DE7}"/>
      </w:docPartPr>
      <w:docPartBody>
        <w:p w:rsidR="005729CB" w:rsidRDefault="00CD064A" w:rsidP="00CD064A">
          <w:pPr>
            <w:pStyle w:val="CFABD0F0451A46ED92F06EA9AB0308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74C983BE84251A4E0FB7CC9AF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67CE-4F27-44B0-9ED0-4FF646B1C090}"/>
      </w:docPartPr>
      <w:docPartBody>
        <w:p w:rsidR="00CC06D0" w:rsidRDefault="00EE77EC" w:rsidP="00EE77EC">
          <w:pPr>
            <w:pStyle w:val="49474C983BE84251A4E0FB7CC9AF75F8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D0231236248F4A4AE6EF47656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8FD0-B867-4114-B88A-35C9E37B05BD}"/>
      </w:docPartPr>
      <w:docPartBody>
        <w:p w:rsidR="00CC06D0" w:rsidRDefault="00EE77EC" w:rsidP="00EE77EC">
          <w:pPr>
            <w:pStyle w:val="2D8D0231236248F4A4AE6EF47656B9BA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69D7D09C1493CAF879AFD9870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491F8-197D-4BF8-9358-B0053A34DD95}"/>
      </w:docPartPr>
      <w:docPartBody>
        <w:p w:rsidR="00CC06D0" w:rsidRDefault="00EE77EC" w:rsidP="00EE77EC">
          <w:pPr>
            <w:pStyle w:val="C9269D7D09C1493CAF879AFD9870F5A2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43348BCD0401B93AE53F4AA73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CA08-A74E-42DC-9CAF-AE242677C73A}"/>
      </w:docPartPr>
      <w:docPartBody>
        <w:p w:rsidR="00CC06D0" w:rsidRDefault="002E3752" w:rsidP="002E3752">
          <w:pPr>
            <w:pStyle w:val="B9143348BCD0401B93AE53F4AA73C0191"/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CE4BB2822D4B2C8C85BA6A873C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1366-EFB0-4731-8E94-6684F3F20B07}"/>
      </w:docPartPr>
      <w:docPartBody>
        <w:p w:rsidR="00CC06D0" w:rsidRDefault="002E3752" w:rsidP="002E3752">
          <w:pPr>
            <w:pStyle w:val="2ACE4BB2822D4B2C8C85BA6A873CA3521"/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1CAEB016E04E5681B2A274F2D0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AFF9-A914-416C-9760-93C657DA5C2D}"/>
      </w:docPartPr>
      <w:docPartBody>
        <w:p w:rsidR="00CC06D0" w:rsidRDefault="00EE77EC" w:rsidP="00EE77EC">
          <w:pPr>
            <w:pStyle w:val="001CAEB016E04E5681B2A274F2D0F95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70115363C45E490B7DF73E401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AC39-D6EA-4FD4-AC02-AF4D35FB67D6}"/>
      </w:docPartPr>
      <w:docPartBody>
        <w:p w:rsidR="00CC06D0" w:rsidRDefault="002E3752" w:rsidP="002E3752">
          <w:pPr>
            <w:pStyle w:val="DB570115363C45E490B7DF73E401A889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047A04BA7449F9F3CDA40A993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78C2-E546-4ADF-BB53-22F1538E6F01}"/>
      </w:docPartPr>
      <w:docPartBody>
        <w:p w:rsidR="00CC06D0" w:rsidRDefault="00EE77EC" w:rsidP="00EE77EC">
          <w:pPr>
            <w:pStyle w:val="6AD047A04BA7449F9F3CDA40A993E85A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246B1701249449B4D152105DF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3AE9-BFFC-4C56-9D4A-CF846FCA31ED}"/>
      </w:docPartPr>
      <w:docPartBody>
        <w:p w:rsidR="00CC06D0" w:rsidRDefault="00EE77EC" w:rsidP="00EE77EC">
          <w:pPr>
            <w:pStyle w:val="8AC246B1701249449B4D152105DF6336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CE785E1C9462398C984955B77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0C8E-F3CA-4395-AE02-3E73EC3AF453}"/>
      </w:docPartPr>
      <w:docPartBody>
        <w:p w:rsidR="00CC06D0" w:rsidRDefault="00EE77EC" w:rsidP="00EE77EC">
          <w:pPr>
            <w:pStyle w:val="F83CE785E1C9462398C984955B774472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ABEBD5ADD4E82B59338F6936B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68C4-6076-43CA-B515-66F42F3619A0}"/>
      </w:docPartPr>
      <w:docPartBody>
        <w:p w:rsidR="00CC06D0" w:rsidRDefault="00EE77EC" w:rsidP="00EE77EC">
          <w:pPr>
            <w:pStyle w:val="B37ABEBD5ADD4E82B59338F6936B373E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889ADED2240A8B1ABE4A7C1D0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5722-56FA-49D7-999C-256A42899C6F}"/>
      </w:docPartPr>
      <w:docPartBody>
        <w:p w:rsidR="00CC06D0" w:rsidRDefault="00EE77EC" w:rsidP="00EE77EC">
          <w:pPr>
            <w:pStyle w:val="127889ADED2240A8B1ABE4A7C1D0C0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E9B6F7FB94E35A91113ABF104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0EE2-F847-43BC-8A28-009A184A7944}"/>
      </w:docPartPr>
      <w:docPartBody>
        <w:p w:rsidR="00CC06D0" w:rsidRDefault="00EE77EC" w:rsidP="00EE77EC">
          <w:pPr>
            <w:pStyle w:val="294E9B6F7FB94E35A91113ABF10441E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9E33A787D4B96AC848D453A052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D739-0A73-4A83-BED0-21000DEF32AC}"/>
      </w:docPartPr>
      <w:docPartBody>
        <w:p w:rsidR="00FD2DC5" w:rsidRDefault="002E3752" w:rsidP="002E3752">
          <w:pPr>
            <w:pStyle w:val="F249E33A787D4B96AC848D453A052B75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C75EB6B364C1FB0CD08348140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B578-4B2C-4235-BB9C-B7184114377D}"/>
      </w:docPartPr>
      <w:docPartBody>
        <w:p w:rsidR="00FD2DC5" w:rsidRDefault="002E3752" w:rsidP="002E3752">
          <w:pPr>
            <w:pStyle w:val="A41C75EB6B364C1FB0CD08348140FC30"/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663F5487104649908C7F157E46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8F43-77EF-45FF-903C-88FB7A05888D}"/>
      </w:docPartPr>
      <w:docPartBody>
        <w:p w:rsidR="00FD2DC5" w:rsidRDefault="002E3752" w:rsidP="002E3752">
          <w:pPr>
            <w:pStyle w:val="48663F5487104649908C7F157E467C0B"/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67574410E14FD981E919D9B152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9E60-E67F-4A25-AB39-E8BA622FEA60}"/>
      </w:docPartPr>
      <w:docPartBody>
        <w:p w:rsidR="00FD2DC5" w:rsidRDefault="002E3752" w:rsidP="002E3752">
          <w:pPr>
            <w:pStyle w:val="8F67574410E14FD981E919D9B152F9F0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A11AFABE3484BB7DF4500DF4E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37F2-EAF8-4B4E-A823-150541C1D777}"/>
      </w:docPartPr>
      <w:docPartBody>
        <w:p w:rsidR="00FD2DC5" w:rsidRDefault="002E3752" w:rsidP="002E3752">
          <w:pPr>
            <w:pStyle w:val="482A11AFABE3484BB7DF4500DF4E4FE31"/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4E90BE90F5463597354E211BE9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9887-F15A-4C99-BE49-390EC40D526F}"/>
      </w:docPartPr>
      <w:docPartBody>
        <w:p w:rsidR="00FD2DC5" w:rsidRDefault="002E3752" w:rsidP="002E3752">
          <w:pPr>
            <w:pStyle w:val="5F4E90BE90F5463597354E211BE93112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06CE042E44F3AABE404F206AF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A6DA-E82A-4CD8-883F-37AEDAC2C3F3}"/>
      </w:docPartPr>
      <w:docPartBody>
        <w:p w:rsidR="00FD2DC5" w:rsidRDefault="002E3752" w:rsidP="002E3752">
          <w:pPr>
            <w:pStyle w:val="96A06CE042E44F3AABE404F206AF9B4A1"/>
          </w:pPr>
          <w:r w:rsidRPr="008706D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E8C19686684C06BEBDEFC2A2B3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8B84-D798-450B-BE08-1A1831A4396F}"/>
      </w:docPartPr>
      <w:docPartBody>
        <w:p w:rsidR="00FD2DC5" w:rsidRDefault="002E3752" w:rsidP="002E3752">
          <w:pPr>
            <w:pStyle w:val="C6E8C19686684C06BEBDEFC2A2B398EC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F7A6833EC4C8CAD8B1A2EFBD8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531E-38EA-4E8E-B431-EBFF6C44D567}"/>
      </w:docPartPr>
      <w:docPartBody>
        <w:p w:rsidR="00FD2DC5" w:rsidRDefault="002E3752" w:rsidP="002E3752">
          <w:pPr>
            <w:pStyle w:val="568F7A6833EC4C8CAD8B1A2EFBD807701"/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6B223672EF42FE9F14A9B8001D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AAED-0141-4D67-BED3-7838884A3F69}"/>
      </w:docPartPr>
      <w:docPartBody>
        <w:p w:rsidR="00FD2DC5" w:rsidRDefault="002E3752" w:rsidP="002E3752">
          <w:pPr>
            <w:pStyle w:val="F26B223672EF42FE9F14A9B8001D060E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CEE26F4544F9D8C85B7D6B9A1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997C-955B-4654-A343-BA3C57F6E076}"/>
      </w:docPartPr>
      <w:docPartBody>
        <w:p w:rsidR="00FD2DC5" w:rsidRDefault="002E3752" w:rsidP="002E3752">
          <w:pPr>
            <w:pStyle w:val="D52CEE26F4544F9D8C85B7D6B9A1F8DD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990ED62B84EA7BD2EAE36B768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2075-762C-444F-AECB-7E872420509A}"/>
      </w:docPartPr>
      <w:docPartBody>
        <w:p w:rsidR="00FD2DC5" w:rsidRDefault="002E3752" w:rsidP="002E3752">
          <w:pPr>
            <w:pStyle w:val="BED990ED62B84EA7BD2EAE36B7685967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10AD3D18240479774B0DF141F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D0E8-4ADB-47B5-BEF7-068CCBB60E60}"/>
      </w:docPartPr>
      <w:docPartBody>
        <w:p w:rsidR="00FD2DC5" w:rsidRDefault="002E3752" w:rsidP="002E3752">
          <w:pPr>
            <w:pStyle w:val="AA110AD3D18240479774B0DF141FE9AF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E5BFE21004D08B5DCA6EAFCF8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1854-6BAF-4E04-AC38-6DFB10AE5044}"/>
      </w:docPartPr>
      <w:docPartBody>
        <w:p w:rsidR="00FD2DC5" w:rsidRDefault="002E3752" w:rsidP="002E3752">
          <w:pPr>
            <w:pStyle w:val="E29E5BFE21004D08B5DCA6EAFCF80E1B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29EE56D4E4C4B839DC44CC6A8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43D2-6E2A-4078-B1D5-49D3184E6DC7}"/>
      </w:docPartPr>
      <w:docPartBody>
        <w:p w:rsidR="00FD2DC5" w:rsidRDefault="002E3752" w:rsidP="002E3752">
          <w:pPr>
            <w:pStyle w:val="B4929EE56D4E4C4B839DC44CC6A86C7A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5D5E07CBE40F1942C194ABD25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21DA-5DB4-473E-9075-C4BDED38DF76}"/>
      </w:docPartPr>
      <w:docPartBody>
        <w:p w:rsidR="00FD2DC5" w:rsidRDefault="002E3752" w:rsidP="002E3752">
          <w:pPr>
            <w:pStyle w:val="95B5D5E07CBE40F1942C194ABD25CC5E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91BC8A5964AD483773B9CDFF9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F00E-5B20-4763-9BAD-5E858655B9ED}"/>
      </w:docPartPr>
      <w:docPartBody>
        <w:p w:rsidR="00FD2DC5" w:rsidRDefault="002E3752" w:rsidP="002E3752">
          <w:pPr>
            <w:pStyle w:val="A7E91BC8A5964AD483773B9CDFF93A53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BAFDF54CA477F81A4BC7CF4CB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A0AC-EDD9-4A60-AE4F-4CF37D30F899}"/>
      </w:docPartPr>
      <w:docPartBody>
        <w:p w:rsidR="00FD2DC5" w:rsidRDefault="002E3752" w:rsidP="002E3752">
          <w:pPr>
            <w:pStyle w:val="F65BAFDF54CA477F81A4BC7CF4CB4F771"/>
          </w:pPr>
          <w:r w:rsidRPr="00670924">
            <w:rPr>
              <w:rStyle w:val="PlaceholderText"/>
              <w:rFonts w:asciiTheme="majorHAnsi" w:hAnsiTheme="majorHAnsi" w:cstheme="majorHAnsi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C4B430219244FD8C1248373B53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A12F-5102-441D-AF0D-335A85EBA02A}"/>
      </w:docPartPr>
      <w:docPartBody>
        <w:p w:rsidR="00FD2DC5" w:rsidRDefault="002E3752" w:rsidP="002E3752">
          <w:pPr>
            <w:pStyle w:val="92C4B430219244FD8C1248373B53B6DC1"/>
          </w:pPr>
          <w:r w:rsidRPr="00670924">
            <w:rPr>
              <w:rStyle w:val="PlaceholderText"/>
              <w:rFonts w:asciiTheme="majorHAnsi" w:hAnsiTheme="majorHAnsi" w:cstheme="majorHAnsi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D5912BB469465B938216586098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CB58-C6D9-4903-B48E-1B96E19A52B9}"/>
      </w:docPartPr>
      <w:docPartBody>
        <w:p w:rsidR="00FD2DC5" w:rsidRDefault="002E3752" w:rsidP="002E3752">
          <w:pPr>
            <w:pStyle w:val="F3D5912BB469465B938216586098CB3D1"/>
          </w:pPr>
          <w:r w:rsidRPr="00670924">
            <w:rPr>
              <w:rStyle w:val="PlaceholderText"/>
              <w:rFonts w:asciiTheme="majorHAnsi" w:hAnsiTheme="majorHAnsi" w:cstheme="majorHAnsi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AAEC5B02D54784877CC17CAE5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4036-1EC2-4C33-9F57-BC5D246F6BD7}"/>
      </w:docPartPr>
      <w:docPartBody>
        <w:p w:rsidR="00FD2DC5" w:rsidRDefault="002E3752" w:rsidP="002E3752">
          <w:pPr>
            <w:pStyle w:val="C1AAEC5B02D54784877CC17CAE59135B1"/>
          </w:pPr>
          <w:r w:rsidRPr="00670924">
            <w:rPr>
              <w:rStyle w:val="PlaceholderText"/>
              <w:rFonts w:asciiTheme="majorHAnsi" w:hAnsiTheme="majorHAnsi" w:cstheme="majorHAnsi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E66B1DB5BD42799A5B46BDA3A0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2DA6-22F6-43E6-8176-5F2DFFCB27B0}"/>
      </w:docPartPr>
      <w:docPartBody>
        <w:p w:rsidR="00FD2DC5" w:rsidRDefault="002E3752" w:rsidP="002E3752">
          <w:pPr>
            <w:pStyle w:val="ADE66B1DB5BD42799A5B46BDA3A0AFFA1"/>
          </w:pPr>
          <w:r w:rsidRPr="00670924">
            <w:rPr>
              <w:rStyle w:val="PlaceholderText"/>
              <w:rFonts w:asciiTheme="majorHAnsi" w:hAnsiTheme="majorHAnsi" w:cstheme="majorHAnsi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21F260CC6D48D48949A1D6266C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74F8-154A-4953-AF6F-CDB5FD75D603}"/>
      </w:docPartPr>
      <w:docPartBody>
        <w:p w:rsidR="00FD2DC5" w:rsidRDefault="002E3752" w:rsidP="002E3752">
          <w:pPr>
            <w:pStyle w:val="A221F260CC6D48D48949A1D6266C79551"/>
          </w:pPr>
          <w:r w:rsidRPr="0067092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57C700E91A43C3877CFA4A1642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08EE-38CE-4E64-9F1D-F158F46A81E1}"/>
      </w:docPartPr>
      <w:docPartBody>
        <w:p w:rsidR="00FD2DC5" w:rsidRDefault="002E3752" w:rsidP="002E3752">
          <w:pPr>
            <w:pStyle w:val="2157C700E91A43C3877CFA4A164262FC1"/>
          </w:pPr>
          <w:r w:rsidRPr="0067092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9121827B6942BFBB16EFFC286C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13AA-BA41-4479-9DA9-03F0BD1D4931}"/>
      </w:docPartPr>
      <w:docPartBody>
        <w:p w:rsidR="00FD2DC5" w:rsidRDefault="002E3752" w:rsidP="002E3752">
          <w:pPr>
            <w:pStyle w:val="319121827B6942BFBB16EFFC286CF9C71"/>
          </w:pPr>
          <w:r w:rsidRPr="0067092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AF3D85C8F84653A9DC279411CB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F260-DAB6-417C-AA86-0424537E5EC1}"/>
      </w:docPartPr>
      <w:docPartBody>
        <w:p w:rsidR="00FD2DC5" w:rsidRDefault="002E3752" w:rsidP="002E3752">
          <w:pPr>
            <w:pStyle w:val="87AF3D85C8F84653A9DC279411CBC6EE1"/>
          </w:pPr>
          <w:r w:rsidRPr="0067092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2D25BE45D94B38A536A29019A2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06A9-A31F-4847-B54A-28A936499D17}"/>
      </w:docPartPr>
      <w:docPartBody>
        <w:p w:rsidR="00FD2DC5" w:rsidRDefault="002E3752" w:rsidP="002E3752">
          <w:pPr>
            <w:pStyle w:val="612D25BE45D94B38A536A29019A2CB211"/>
          </w:pPr>
          <w:r w:rsidRPr="0067092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B37A07E3B047798525E69D26FF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BAA1-C58F-4392-BEB3-26BECD88E271}"/>
      </w:docPartPr>
      <w:docPartBody>
        <w:p w:rsidR="00FD2DC5" w:rsidRDefault="002E3752" w:rsidP="002E3752">
          <w:pPr>
            <w:pStyle w:val="03B37A07E3B047798525E69D26FFDA641"/>
          </w:pPr>
          <w:r w:rsidRPr="0067092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39C1ADEAA4478BB9C26829F79E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E246-4C72-446C-8010-EB42087FA5E6}"/>
      </w:docPartPr>
      <w:docPartBody>
        <w:p w:rsidR="00FD2DC5" w:rsidRDefault="002E3752" w:rsidP="002E3752">
          <w:pPr>
            <w:pStyle w:val="3339C1ADEAA4478BB9C26829F79EF0021"/>
          </w:pPr>
          <w:r w:rsidRPr="0067092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8A80F9CA0142F186944D1A0769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0D4B-CC2B-4871-AF6C-0F880E9C83B1}"/>
      </w:docPartPr>
      <w:docPartBody>
        <w:p w:rsidR="00FD2DC5" w:rsidRDefault="002E3752" w:rsidP="002E3752">
          <w:pPr>
            <w:pStyle w:val="4C8A80F9CA0142F186944D1A07699CFA1"/>
          </w:pPr>
          <w:r w:rsidRPr="0067092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7F0B0C0A33425B9B11B4482DA0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818D-56FE-423C-A5C2-507A07AA1019}"/>
      </w:docPartPr>
      <w:docPartBody>
        <w:p w:rsidR="00FD2DC5" w:rsidRDefault="002E3752" w:rsidP="002E3752">
          <w:pPr>
            <w:pStyle w:val="A97F0B0C0A33425B9B11B4482DA031F11"/>
          </w:pPr>
          <w:r w:rsidRPr="0067092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39B98EF20A43978E09E9378984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7E2B-95A7-4307-ADCF-EB8C3A566BBF}"/>
      </w:docPartPr>
      <w:docPartBody>
        <w:p w:rsidR="00FD2DC5" w:rsidRDefault="002E3752" w:rsidP="002E3752">
          <w:pPr>
            <w:pStyle w:val="2C39B98EF20A43978E09E937898481941"/>
          </w:pPr>
          <w:r w:rsidRPr="0067092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FDD3300F104718BFFD4B8BD646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3308-43B5-4C7E-9548-914627844D3C}"/>
      </w:docPartPr>
      <w:docPartBody>
        <w:p w:rsidR="00FD2DC5" w:rsidRDefault="002E3752" w:rsidP="002E3752">
          <w:pPr>
            <w:pStyle w:val="92FDD3300F104718BFFD4B8BD64672981"/>
          </w:pPr>
          <w:r w:rsidRPr="0067092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91297E99154201BE55677E9282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C0B4-4EE0-4CF5-A5ED-0FCAE0AFA74A}"/>
      </w:docPartPr>
      <w:docPartBody>
        <w:p w:rsidR="00FD2DC5" w:rsidRDefault="002E3752" w:rsidP="002E3752">
          <w:pPr>
            <w:pStyle w:val="4491297E99154201BE55677E9282F0CA"/>
          </w:pPr>
          <w:r w:rsidRPr="00670924">
            <w:rPr>
              <w:rStyle w:val="PlaceholderText"/>
              <w:rFonts w:asciiTheme="majorHAnsi" w:hAnsiTheme="majorHAnsi" w:cstheme="majorHAnsi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99409DBCBD4C9B99CED670FF0C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40C4-6FA2-4ED8-9146-028A5A4D8E6B}"/>
      </w:docPartPr>
      <w:docPartBody>
        <w:p w:rsidR="00FD2DC5" w:rsidRDefault="002E3752" w:rsidP="002E3752">
          <w:pPr>
            <w:pStyle w:val="6E99409DBCBD4C9B99CED670FF0CC59E"/>
          </w:pPr>
          <w:r w:rsidRPr="00670924">
            <w:rPr>
              <w:rStyle w:val="PlaceholderText"/>
              <w:rFonts w:asciiTheme="majorHAnsi" w:hAnsiTheme="majorHAnsi" w:cstheme="majorHAnsi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AF7171245247F1B3A0168659D0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10E0-B642-4DA5-9207-50927B8DD70F}"/>
      </w:docPartPr>
      <w:docPartBody>
        <w:p w:rsidR="00FD2DC5" w:rsidRDefault="002E3752" w:rsidP="002E3752">
          <w:pPr>
            <w:pStyle w:val="27AF7171245247F1B3A0168659D07004"/>
          </w:pPr>
          <w:r w:rsidRPr="00670924">
            <w:rPr>
              <w:rStyle w:val="PlaceholderText"/>
              <w:rFonts w:asciiTheme="majorHAnsi" w:hAnsiTheme="majorHAnsi" w:cstheme="majorHAnsi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77AF7FAF68417590C1B95DE4F4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A5C8-9F66-40AF-B281-C890E41D9E9B}"/>
      </w:docPartPr>
      <w:docPartBody>
        <w:p w:rsidR="00FD2DC5" w:rsidRDefault="002E3752" w:rsidP="002E3752">
          <w:pPr>
            <w:pStyle w:val="C477AF7FAF68417590C1B95DE4F49F94"/>
          </w:pPr>
          <w:r w:rsidRPr="00670924">
            <w:rPr>
              <w:rStyle w:val="PlaceholderText"/>
              <w:rFonts w:asciiTheme="majorHAnsi" w:hAnsiTheme="majorHAnsi" w:cstheme="majorHAnsi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382ACA067A43EC9D1A52C64C4F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C1E7-FF9F-42CA-A6B8-D654B60863A8}"/>
      </w:docPartPr>
      <w:docPartBody>
        <w:p w:rsidR="00FD2DC5" w:rsidRDefault="002E3752" w:rsidP="002E3752">
          <w:pPr>
            <w:pStyle w:val="78382ACA067A43EC9D1A52C64C4F8F37"/>
          </w:pPr>
          <w:r w:rsidRPr="00670924">
            <w:rPr>
              <w:rStyle w:val="PlaceholderText"/>
              <w:rFonts w:asciiTheme="majorHAnsi" w:hAnsiTheme="majorHAnsi" w:cstheme="majorHAnsi"/>
              <w:b/>
              <w:bCs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751A56486A4309854F22C5FF9F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1BA3-9935-4C3E-8C0F-B2A91FFA0D30}"/>
      </w:docPartPr>
      <w:docPartBody>
        <w:p w:rsidR="00FD2DC5" w:rsidRDefault="002E3752" w:rsidP="002E3752">
          <w:pPr>
            <w:pStyle w:val="9C751A56486A4309854F22C5FF9FC567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A7AB5F1B443B4A9A15061BC5F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F4DA-0F6C-4E71-899A-60CF207DB14A}"/>
      </w:docPartPr>
      <w:docPartBody>
        <w:p w:rsidR="00FD2DC5" w:rsidRDefault="002E3752" w:rsidP="002E3752">
          <w:pPr>
            <w:pStyle w:val="F88A7AB5F1B443B4A9A15061BC5F84EF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037DE3DC946BA83011CDE002B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9CF7-9A94-4570-8186-EA5FC92CCF87}"/>
      </w:docPartPr>
      <w:docPartBody>
        <w:p w:rsidR="00FD2DC5" w:rsidRDefault="002E3752" w:rsidP="002E3752">
          <w:pPr>
            <w:pStyle w:val="FC1037DE3DC946BA83011CDE002BFC9D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B948D427E485CA475D4DC14D6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DA87-9534-47F8-A0C3-94F7316D2F10}"/>
      </w:docPartPr>
      <w:docPartBody>
        <w:p w:rsidR="00FD2DC5" w:rsidRDefault="002E3752" w:rsidP="002E3752">
          <w:pPr>
            <w:pStyle w:val="F11B948D427E485CA475D4DC14D6B6EB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9C7A8C6214FB3A7168A4D4163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331C-05DF-4CCE-9D35-3AD976178B0D}"/>
      </w:docPartPr>
      <w:docPartBody>
        <w:p w:rsidR="00FD2DC5" w:rsidRDefault="002E3752" w:rsidP="002E3752">
          <w:pPr>
            <w:pStyle w:val="C5F9C7A8C6214FB3A7168A4D416330AF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F102E0A744FEF8D8EEFB7404C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A8A5-D824-45D9-8728-FB2BE92335FE}"/>
      </w:docPartPr>
      <w:docPartBody>
        <w:p w:rsidR="00FD2DC5" w:rsidRDefault="002E3752" w:rsidP="002E3752">
          <w:pPr>
            <w:pStyle w:val="4CFF102E0A744FEF8D8EEFB7404CE055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50739F44447FC81D77E15A542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FBF8-1938-46F3-B14B-18442C168A30}"/>
      </w:docPartPr>
      <w:docPartBody>
        <w:p w:rsidR="00FD2DC5" w:rsidRDefault="002E3752" w:rsidP="002E3752">
          <w:pPr>
            <w:pStyle w:val="5DF50739F44447FC81D77E15A5423A38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660C2F0DD469A917016B0CEE8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7314-B1B3-45A4-93F4-EC5C01C40B49}"/>
      </w:docPartPr>
      <w:docPartBody>
        <w:p w:rsidR="00FD2DC5" w:rsidRDefault="002E3752" w:rsidP="002E3752">
          <w:pPr>
            <w:pStyle w:val="103660C2F0DD469A917016B0CEE8FEDC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14D2EA1964B6799247CA689AF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97044-92F5-4FC8-A14A-A2E6F1342C12}"/>
      </w:docPartPr>
      <w:docPartBody>
        <w:p w:rsidR="00FD2DC5" w:rsidRDefault="002E3752" w:rsidP="002E3752">
          <w:pPr>
            <w:pStyle w:val="83014D2EA1964B6799247CA689AFA4E7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CC56874D2496AB802F6E264E6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A2AD-C3F6-4E5A-B39F-6AF442AEF70B}"/>
      </w:docPartPr>
      <w:docPartBody>
        <w:p w:rsidR="00FD2DC5" w:rsidRDefault="002E3752" w:rsidP="002E3752">
          <w:pPr>
            <w:pStyle w:val="385CC56874D2496AB802F6E264E63675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155F4266D4D6EA4F248E9E874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2C75-5ADA-4012-AEE5-4BC6818DCBE8}"/>
      </w:docPartPr>
      <w:docPartBody>
        <w:p w:rsidR="00FD2DC5" w:rsidRDefault="002E3752" w:rsidP="002E3752">
          <w:pPr>
            <w:pStyle w:val="89E155F4266D4D6EA4F248E9E874ED75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2B752BF1A4121A4CD05D764CA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2949-1C90-4060-B304-2DD85159ABB6}"/>
      </w:docPartPr>
      <w:docPartBody>
        <w:p w:rsidR="00FD2DC5" w:rsidRDefault="002E3752" w:rsidP="002E3752">
          <w:pPr>
            <w:pStyle w:val="1722B752BF1A4121A4CD05D764CA5C60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43102091D4F9C80FEDE9B6D80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0CE2-28F1-4C12-A1FE-AC8913500516}"/>
      </w:docPartPr>
      <w:docPartBody>
        <w:p w:rsidR="00FD2DC5" w:rsidRDefault="002E3752" w:rsidP="002E3752">
          <w:pPr>
            <w:pStyle w:val="7A443102091D4F9C80FEDE9B6D80475C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9CF88B7D64095B742F8C1DC15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C3E6-E714-4957-A083-7ACBB545405B}"/>
      </w:docPartPr>
      <w:docPartBody>
        <w:p w:rsidR="00FD2DC5" w:rsidRDefault="002E3752" w:rsidP="002E3752">
          <w:pPr>
            <w:pStyle w:val="E859CF88B7D64095B742F8C1DC15E4E8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5BBC7348E46918D172037C4AC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4415-F7AC-4156-A95A-6BA958122333}"/>
      </w:docPartPr>
      <w:docPartBody>
        <w:p w:rsidR="00FD2DC5" w:rsidRDefault="002E3752" w:rsidP="002E3752">
          <w:pPr>
            <w:pStyle w:val="2B05BBC7348E46918D172037C4AC39A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B33C6C2E441D0B168584847AE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BED3-A3CF-47C8-A4E0-CDF71AEEECD2}"/>
      </w:docPartPr>
      <w:docPartBody>
        <w:p w:rsidR="00FD2DC5" w:rsidRDefault="002E3752" w:rsidP="002E3752">
          <w:pPr>
            <w:pStyle w:val="F13B33C6C2E441D0B168584847AE4E6E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DB960ABBE40E2A4961A1C4C7DC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04D0-9511-49EF-B281-A877587F7283}"/>
      </w:docPartPr>
      <w:docPartBody>
        <w:p w:rsidR="00FD2DC5" w:rsidRDefault="002E3752" w:rsidP="002E3752">
          <w:pPr>
            <w:pStyle w:val="4F4DB960ABBE40E2A4961A1C4C7DC2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77218DFB24C999A6D052B396B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DC8E-1794-4AD4-8C4B-6D64DB759F23}"/>
      </w:docPartPr>
      <w:docPartBody>
        <w:p w:rsidR="00FD2DC5" w:rsidRDefault="002E3752" w:rsidP="002E3752">
          <w:pPr>
            <w:pStyle w:val="D9677218DFB24C999A6D052B396B9339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03D36EE174A98BE506A3BD70B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AD70-16EB-42AF-811D-48B1D1CFAB88}"/>
      </w:docPartPr>
      <w:docPartBody>
        <w:p w:rsidR="00FD2DC5" w:rsidRDefault="002E3752" w:rsidP="002E3752">
          <w:pPr>
            <w:pStyle w:val="9BB03D36EE174A98BE506A3BD70BCD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98A0727604FB6B598ED58CDB3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7F04-11FE-477F-98EC-E9BB8ADADDA9}"/>
      </w:docPartPr>
      <w:docPartBody>
        <w:p w:rsidR="00FD2DC5" w:rsidRDefault="002E3752" w:rsidP="002E3752">
          <w:pPr>
            <w:pStyle w:val="42A98A0727604FB6B598ED58CDB38D80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F4406F55D4B60AD5AC208B419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22D8-1FBB-4CE2-8F7A-698804ED53BD}"/>
      </w:docPartPr>
      <w:docPartBody>
        <w:p w:rsidR="00FD2DC5" w:rsidRDefault="002E3752" w:rsidP="002E3752">
          <w:pPr>
            <w:pStyle w:val="FC0F4406F55D4B60AD5AC208B419AD9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1242D2F9943B4BCADF41F0684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96BF-A4AF-46F6-88CA-300E8FED7A10}"/>
      </w:docPartPr>
      <w:docPartBody>
        <w:p w:rsidR="00FD2DC5" w:rsidRDefault="002E3752" w:rsidP="002E3752">
          <w:pPr>
            <w:pStyle w:val="65D1242D2F9943B4BCADF41F0684C981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1017820934272837DD50F0843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0D28-ACFE-4F65-89F3-F49B14EB3C6E}"/>
      </w:docPartPr>
      <w:docPartBody>
        <w:p w:rsidR="00FD2DC5" w:rsidRDefault="002E3752" w:rsidP="002E3752">
          <w:pPr>
            <w:pStyle w:val="DE51017820934272837DD50F0843E6B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EB681D95943DF82864483DEC0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109A-42E2-4AB0-8912-AD530284AF22}"/>
      </w:docPartPr>
      <w:docPartBody>
        <w:p w:rsidR="00FD2DC5" w:rsidRDefault="002E3752" w:rsidP="002E3752">
          <w:pPr>
            <w:pStyle w:val="F3DEB681D95943DF82864483DEC072DC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D979DEDEB4D73B5C523BEC593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0CB0-CDB4-400F-BCD9-118FE0B1DCC6}"/>
      </w:docPartPr>
      <w:docPartBody>
        <w:p w:rsidR="00FD2DC5" w:rsidRDefault="002E3752" w:rsidP="002E3752">
          <w:pPr>
            <w:pStyle w:val="433D979DEDEB4D73B5C523BEC5933E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5792710744DDAB3F7D5527020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440A-9238-4980-B3D4-D6B7AB51256D}"/>
      </w:docPartPr>
      <w:docPartBody>
        <w:p w:rsidR="00FD2DC5" w:rsidRDefault="002E3752" w:rsidP="002E3752">
          <w:pPr>
            <w:pStyle w:val="A1C5792710744DDAB3F7D552702057DA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67B0A106043988395BB53FF33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2E90-F23B-4430-94FF-0792899E13CD}"/>
      </w:docPartPr>
      <w:docPartBody>
        <w:p w:rsidR="00FD2DC5" w:rsidRDefault="002E3752" w:rsidP="002E3752">
          <w:pPr>
            <w:pStyle w:val="DFD67B0A106043988395BB53FF3321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23AB243BE4F409A62AEFEC250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E9C0-84CF-4855-8CA7-94693464260C}"/>
      </w:docPartPr>
      <w:docPartBody>
        <w:p w:rsidR="00FD2DC5" w:rsidRDefault="002E3752" w:rsidP="002E3752">
          <w:pPr>
            <w:pStyle w:val="24623AB243BE4F409A62AEFEC250B5BA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0FE26A0214F47A169089D14B5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4DAB-3D6F-4857-88BB-148D55EBB689}"/>
      </w:docPartPr>
      <w:docPartBody>
        <w:p w:rsidR="00FD2DC5" w:rsidRDefault="002E3752" w:rsidP="002E3752">
          <w:pPr>
            <w:pStyle w:val="2A90FE26A0214F47A169089D14B540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BEF98585144ED91C1EF56F626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C2B3-C0C4-420E-871F-9D3B7F3F7197}"/>
      </w:docPartPr>
      <w:docPartBody>
        <w:p w:rsidR="00FD2DC5" w:rsidRDefault="002E3752" w:rsidP="002E3752">
          <w:pPr>
            <w:pStyle w:val="446BEF98585144ED91C1EF56F626B5471"/>
          </w:pPr>
          <w:r w:rsidRPr="00ED22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F1ECD2E6A4DF8A4423C27DA9D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76C0-A9E2-4735-8E3F-96579510A17C}"/>
      </w:docPartPr>
      <w:docPartBody>
        <w:p w:rsidR="00FD2DC5" w:rsidRDefault="002E3752" w:rsidP="002E3752">
          <w:pPr>
            <w:pStyle w:val="008F1ECD2E6A4DF8A4423C27DA9DED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C2F5ECA654C63B6510C602847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5C63-5634-4698-A8D2-E0F3E9E54E6F}"/>
      </w:docPartPr>
      <w:docPartBody>
        <w:p w:rsidR="00FD2DC5" w:rsidRDefault="002E3752" w:rsidP="002E3752">
          <w:pPr>
            <w:pStyle w:val="633C2F5ECA654C63B6510C602847FEB7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DBEC5AE8448B68175B19A6A78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4DE9-B34C-4A5F-8729-3D6BF2835722}"/>
      </w:docPartPr>
      <w:docPartBody>
        <w:p w:rsidR="00FD2DC5" w:rsidRDefault="002E3752" w:rsidP="002E3752">
          <w:pPr>
            <w:pStyle w:val="4EBDBEC5AE8448B68175B19A6A7820631"/>
          </w:pPr>
          <w:r w:rsidRPr="00544F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EE98EBD7342E28B3A6A033FD0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DFB1-52BE-4F39-8BFA-384E3D25E291}"/>
      </w:docPartPr>
      <w:docPartBody>
        <w:p w:rsidR="00FD2DC5" w:rsidRDefault="002E3752" w:rsidP="002E3752">
          <w:pPr>
            <w:pStyle w:val="7DAEE98EBD7342E28B3A6A033FD0E784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16D9A6CFA4454B6F1F48C4F67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B5C5-2796-4C5B-A078-C8F097331C3B}"/>
      </w:docPartPr>
      <w:docPartBody>
        <w:p w:rsidR="00FD2DC5" w:rsidRDefault="002E3752" w:rsidP="002E3752">
          <w:pPr>
            <w:pStyle w:val="3A016D9A6CFA4454B6F1F48C4F67E99E1"/>
          </w:pPr>
          <w:r w:rsidRPr="00544F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7C76374C149D6AC24C668525B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6F93-F8A8-43D5-831A-0E832CDD19D8}"/>
      </w:docPartPr>
      <w:docPartBody>
        <w:p w:rsidR="00FD2DC5" w:rsidRDefault="002E3752" w:rsidP="002E3752">
          <w:pPr>
            <w:pStyle w:val="62A7C76374C149D6AC24C668525BF62C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AB22B4638455DA621888E9A38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3ABE-39BF-4C16-81B7-A5D36BE7FD1C}"/>
      </w:docPartPr>
      <w:docPartBody>
        <w:p w:rsidR="00FD2DC5" w:rsidRDefault="002E3752" w:rsidP="002E3752">
          <w:pPr>
            <w:pStyle w:val="B9EAB22B4638455DA621888E9A38181F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0ECB0F6F74CF8AB3111FB168E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F72E-8EF7-44B0-8F95-7482D65ED0CD}"/>
      </w:docPartPr>
      <w:docPartBody>
        <w:p w:rsidR="00FD2DC5" w:rsidRDefault="002E3752" w:rsidP="002E3752">
          <w:pPr>
            <w:pStyle w:val="8010ECB0F6F74CF8AB3111FB168EB8211"/>
          </w:pPr>
          <w:r w:rsidRPr="00544F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0855BAAAA42028624CE8C5FFB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3B12-7F19-4E4D-B1C2-1BB267C07068}"/>
      </w:docPartPr>
      <w:docPartBody>
        <w:p w:rsidR="00FD2DC5" w:rsidRDefault="002E3752" w:rsidP="002E3752">
          <w:pPr>
            <w:pStyle w:val="65F0855BAAAA42028624CE8C5FFBB639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B28367CD64669B6D6BD3F219E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9EEE-8D37-49E3-83C1-5EE357CD2155}"/>
      </w:docPartPr>
      <w:docPartBody>
        <w:p w:rsidR="00FD2DC5" w:rsidRDefault="002E3752" w:rsidP="002E3752">
          <w:pPr>
            <w:pStyle w:val="335B28367CD64669B6D6BD3F219EFB8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CA293040A4BF295FFDFF0AFDF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B2A-5F88-4892-863A-65C386E54D3B}"/>
      </w:docPartPr>
      <w:docPartBody>
        <w:p w:rsidR="00FD2DC5" w:rsidRDefault="002E3752" w:rsidP="002E3752">
          <w:pPr>
            <w:pStyle w:val="645CA293040A4BF295FFDFF0AFDFDC94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B6D2EEEC64762B20CF5A6D05E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E128-FA62-4423-A621-341D6E71B86B}"/>
      </w:docPartPr>
      <w:docPartBody>
        <w:p w:rsidR="00FD2DC5" w:rsidRDefault="002E3752" w:rsidP="002E3752">
          <w:pPr>
            <w:pStyle w:val="B1BB6D2EEEC64762B20CF5A6D05E805E1"/>
          </w:pPr>
          <w:r w:rsidRPr="00544F8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2555ABF9224ECB8237E433063F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E6DC-9DE0-4E71-98FF-7061BA0B0065}"/>
      </w:docPartPr>
      <w:docPartBody>
        <w:p w:rsidR="00FD2DC5" w:rsidRDefault="002E3752" w:rsidP="002E3752">
          <w:pPr>
            <w:pStyle w:val="EA2555ABF9224ECB8237E433063FC8B2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0DB98C5FE4288999D095352E0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5998-BCBF-48E4-8BAE-BD43F2A79E8A}"/>
      </w:docPartPr>
      <w:docPartBody>
        <w:p w:rsidR="00FD2DC5" w:rsidRDefault="002E3752" w:rsidP="002E3752">
          <w:pPr>
            <w:pStyle w:val="69B0DB98C5FE4288999D095352E0969E1"/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74A5439C3B4793BD32EAD4361B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D4EA-23E6-4A8E-B599-7F3F3DF632DD}"/>
      </w:docPartPr>
      <w:docPartBody>
        <w:p w:rsidR="00FD2DC5" w:rsidRDefault="002E3752" w:rsidP="002E3752">
          <w:pPr>
            <w:pStyle w:val="B074A5439C3B4793BD32EAD4361BC638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EAC28286245AEB46101F404D5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5C56-1DC4-4B5D-BC91-341D29065846}"/>
      </w:docPartPr>
      <w:docPartBody>
        <w:p w:rsidR="00FD2DC5" w:rsidRDefault="002E3752" w:rsidP="002E3752">
          <w:pPr>
            <w:pStyle w:val="D93EAC28286245AEB46101F404D5C1DE1"/>
          </w:pPr>
          <w:r w:rsidRPr="00993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7D393693342A9BC0FCCE086F1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52E1-F78E-4C86-8D72-F82A42C92C67}"/>
      </w:docPartPr>
      <w:docPartBody>
        <w:p w:rsidR="00FD2DC5" w:rsidRDefault="002E3752" w:rsidP="002E3752">
          <w:pPr>
            <w:pStyle w:val="1C97D393693342A9BC0FCCE086F18DBE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2DF44A97B4F3687E946BBEFA9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8C4C-8BCE-44F4-9ABC-373E55FA2F5B}"/>
      </w:docPartPr>
      <w:docPartBody>
        <w:p w:rsidR="00FD2DC5" w:rsidRDefault="002E3752" w:rsidP="002E3752">
          <w:pPr>
            <w:pStyle w:val="7BE2DF44A97B4F3687E946BBEFA98A791"/>
          </w:pPr>
          <w:r w:rsidRPr="00993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8399F74104E7DAC62320599FA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C3A8-1A99-4E04-A44F-95EDE370906D}"/>
      </w:docPartPr>
      <w:docPartBody>
        <w:p w:rsidR="00FD2DC5" w:rsidRDefault="002E3752" w:rsidP="002E3752">
          <w:pPr>
            <w:pStyle w:val="3198399F74104E7DAC62320599FA80FC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D5468330E4088AC945E08B5E1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C4E3-99DE-4DE7-997E-CC45B1D62DA7}"/>
      </w:docPartPr>
      <w:docPartBody>
        <w:p w:rsidR="00FD2DC5" w:rsidRDefault="002E3752" w:rsidP="002E3752">
          <w:pPr>
            <w:pStyle w:val="B21D5468330E4088AC945E08B5E1EE761"/>
          </w:pPr>
          <w:r w:rsidRPr="00993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06F9BFC6D4111B5735F27059F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0E581-67A1-47A1-8EE8-5CDE02271E44}"/>
      </w:docPartPr>
      <w:docPartBody>
        <w:p w:rsidR="00FD2DC5" w:rsidRDefault="002E3752" w:rsidP="002E3752">
          <w:pPr>
            <w:pStyle w:val="F5706F9BFC6D4111B5735F27059F7435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B7849E14C40F6AC14FF8EDCF1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02DA-42B7-4AFC-8BC0-32AE8E0BE428}"/>
      </w:docPartPr>
      <w:docPartBody>
        <w:p w:rsidR="00FD2DC5" w:rsidRDefault="002E3752" w:rsidP="002E3752">
          <w:pPr>
            <w:pStyle w:val="44FB7849E14C40F6AC14FF8EDCF1C4C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2E0CE5381440E86798181F2E8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8EC5D-F5F9-4F02-AFF8-B00CFE59C3D4}"/>
      </w:docPartPr>
      <w:docPartBody>
        <w:p w:rsidR="00FD2DC5" w:rsidRDefault="002E3752" w:rsidP="002E3752">
          <w:pPr>
            <w:pStyle w:val="6C72E0CE5381440E86798181F2E80A461"/>
          </w:pPr>
          <w:r w:rsidRPr="00993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A375CFAC24244B1CAFC737DF3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267C-1EAF-446C-A131-13BACCE20B0F}"/>
      </w:docPartPr>
      <w:docPartBody>
        <w:p w:rsidR="00FD2DC5" w:rsidRDefault="002E3752" w:rsidP="002E3752">
          <w:pPr>
            <w:pStyle w:val="2C1A375CFAC24244B1CAFC737DF331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641C5BAD44812B0690AC59133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8E24F-A76B-45AE-8F25-A9497A907765}"/>
      </w:docPartPr>
      <w:docPartBody>
        <w:p w:rsidR="00FD2DC5" w:rsidRDefault="002E3752" w:rsidP="002E3752">
          <w:pPr>
            <w:pStyle w:val="A15641C5BAD44812B0690AC5913329721"/>
          </w:pPr>
          <w:r w:rsidRPr="009933F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423CF1CD0B460E9CD690B1904B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05D3-CAA2-4D4D-B76B-93165E7EF05C}"/>
      </w:docPartPr>
      <w:docPartBody>
        <w:p w:rsidR="00FD2DC5" w:rsidRDefault="002E3752" w:rsidP="002E3752">
          <w:pPr>
            <w:pStyle w:val="32423CF1CD0B460E9CD690B1904B49CE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88155FDEB4F30B5C75E69060E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D36A-692F-4406-88D2-F5003C9BA289}"/>
      </w:docPartPr>
      <w:docPartBody>
        <w:p w:rsidR="00FD2DC5" w:rsidRDefault="002E3752" w:rsidP="002E3752">
          <w:pPr>
            <w:pStyle w:val="CC088155FDEB4F30B5C75E69060E65F8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5962E65074594AF6FA6A64784E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3D58-EDDF-435C-8BCD-165DDDF490D4}"/>
      </w:docPartPr>
      <w:docPartBody>
        <w:p w:rsidR="00FD2DC5" w:rsidRDefault="002E3752" w:rsidP="002E3752">
          <w:pPr>
            <w:pStyle w:val="67A5962E65074594AF6FA6A64784E065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B68A38DF0428F8E3501861C14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4EB8-A790-4160-A44B-87C53B6CE2E7}"/>
      </w:docPartPr>
      <w:docPartBody>
        <w:p w:rsidR="00FD2DC5" w:rsidRDefault="002E3752" w:rsidP="002E3752">
          <w:pPr>
            <w:pStyle w:val="CB2B68A38DF0428F8E3501861C148895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38674CEC84069A313FD7EE415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1102-35EC-4E5B-9C1C-1AB54FF34583}"/>
      </w:docPartPr>
      <w:docPartBody>
        <w:p w:rsidR="00FD2DC5" w:rsidRDefault="002E3752" w:rsidP="002E3752">
          <w:pPr>
            <w:pStyle w:val="1FA38674CEC84069A313FD7EE41583EF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0A0E154464AEB835F161393DF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0A44-8288-4976-8174-B966C5AB413F}"/>
      </w:docPartPr>
      <w:docPartBody>
        <w:p w:rsidR="00FD2DC5" w:rsidRDefault="002E3752" w:rsidP="002E3752">
          <w:pPr>
            <w:pStyle w:val="1AC0A0E154464AEB835F161393DFED7E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283564A534272B98C3D74CACF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6AF3-5B5B-4A2D-9914-E9C77BFC971B}"/>
      </w:docPartPr>
      <w:docPartBody>
        <w:p w:rsidR="00FD2DC5" w:rsidRDefault="002E3752" w:rsidP="002E3752">
          <w:pPr>
            <w:pStyle w:val="FA6283564A534272B98C3D74CACF44E7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100F55C79408B971A21813E1B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E186-D8CB-4EF9-BF46-070F4EF50C17}"/>
      </w:docPartPr>
      <w:docPartBody>
        <w:p w:rsidR="00FD2DC5" w:rsidRDefault="002E3752" w:rsidP="002E3752">
          <w:pPr>
            <w:pStyle w:val="188100F55C79408B971A21813E1B4BAD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98EA9E7DE407191744F315CEA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DB6B-99AC-453A-B804-9DD4D00F58CB}"/>
      </w:docPartPr>
      <w:docPartBody>
        <w:p w:rsidR="00FD2DC5" w:rsidRDefault="002E3752" w:rsidP="002E3752">
          <w:pPr>
            <w:pStyle w:val="F4398EA9E7DE407191744F315CEAE27E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6C9EE51EE4F87867C7705BCD3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EB3B-6489-4456-8563-ED9C388DDA09}"/>
      </w:docPartPr>
      <w:docPartBody>
        <w:p w:rsidR="00FD2DC5" w:rsidRDefault="002E3752" w:rsidP="002E3752">
          <w:pPr>
            <w:pStyle w:val="4486C9EE51EE4F87867C7705BCD374D6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FEC5EC5184F4EB96D8E17C755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94E9-9474-47C8-91DF-B7A7E5F96B39}"/>
      </w:docPartPr>
      <w:docPartBody>
        <w:p w:rsidR="00FD2DC5" w:rsidRDefault="002E3752" w:rsidP="002E3752">
          <w:pPr>
            <w:pStyle w:val="CB9FEC5EC5184F4EB96D8E17C75537F71"/>
          </w:pPr>
          <w:r w:rsidRPr="00483AE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38854AFFBA415590F8A29E1DE9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5830-E151-4811-8901-C0DA2DEDA39B}"/>
      </w:docPartPr>
      <w:docPartBody>
        <w:p w:rsidR="00FD2DC5" w:rsidRDefault="002E3752" w:rsidP="002E3752">
          <w:pPr>
            <w:pStyle w:val="4038854AFFBA415590F8A29E1DE9B033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ABE10003A4A5DBD9E331E956F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6D32-A650-4A73-98A3-DB43E72D7A3F}"/>
      </w:docPartPr>
      <w:docPartBody>
        <w:p w:rsidR="00FD2DC5" w:rsidRDefault="002E3752" w:rsidP="002E3752">
          <w:pPr>
            <w:pStyle w:val="BB1ABE10003A4A5DBD9E331E956FC006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B5AF37B214A20BEEF960C2B10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9710-4359-4FF6-80ED-69C955D05842}"/>
      </w:docPartPr>
      <w:docPartBody>
        <w:p w:rsidR="00FD2DC5" w:rsidRDefault="002E3752" w:rsidP="002E3752">
          <w:pPr>
            <w:pStyle w:val="C6DB5AF37B214A20BEEF960C2B1076381"/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13C80CF15547C588D180EC366F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70D8-470F-4697-A5BA-DFD32026BC23}"/>
      </w:docPartPr>
      <w:docPartBody>
        <w:p w:rsidR="00FD2DC5" w:rsidRDefault="002E3752" w:rsidP="002E3752">
          <w:pPr>
            <w:pStyle w:val="3E13C80CF15547C588D180EC366F8A4B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45B09D13C4F46B61D3DCC6F19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ECCB-8091-45EA-A695-D1AB2067FD6C}"/>
      </w:docPartPr>
      <w:docPartBody>
        <w:p w:rsidR="00FD2DC5" w:rsidRDefault="002E3752" w:rsidP="002E3752">
          <w:pPr>
            <w:pStyle w:val="75645B09D13C4F46B61D3DCC6F19C0E3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A49475EDE45A5A757BCEF59BE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E879-AC11-45E5-A832-E5F878280D0C}"/>
      </w:docPartPr>
      <w:docPartBody>
        <w:p w:rsidR="00FD2DC5" w:rsidRDefault="002E3752" w:rsidP="002E3752">
          <w:pPr>
            <w:pStyle w:val="E4BA49475EDE45A5A757BCEF59BEEEED1"/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09B634C5A24CD4B30391E64ADD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F313-2CCE-4B9F-ACC8-55CECE5FB00C}"/>
      </w:docPartPr>
      <w:docPartBody>
        <w:p w:rsidR="00FD2DC5" w:rsidRDefault="002E3752" w:rsidP="002E3752">
          <w:pPr>
            <w:pStyle w:val="F809B634C5A24CD4B30391E64ADD6145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34D07EF404732AED898E38055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BC0C-380E-4F33-8943-66A6A0504B01}"/>
      </w:docPartPr>
      <w:docPartBody>
        <w:p w:rsidR="00FD2DC5" w:rsidRDefault="002E3752" w:rsidP="002E3752">
          <w:pPr>
            <w:pStyle w:val="2CB34D07EF404732AED898E3805530C51"/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6394868DDE4FC9941DFAAE248F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8007-86C3-46B2-BC4B-2E2C97350C88}"/>
      </w:docPartPr>
      <w:docPartBody>
        <w:p w:rsidR="00FD2DC5" w:rsidRDefault="002E3752" w:rsidP="002E3752">
          <w:pPr>
            <w:pStyle w:val="046394868DDE4FC9941DFAAE248F2655"/>
          </w:pPr>
          <w:r w:rsidRPr="00FA7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92A1FA261426998B4DD7D6D7F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90AD-27C1-42E7-9193-9B0261D8E5B3}"/>
      </w:docPartPr>
      <w:docPartBody>
        <w:p w:rsidR="00FD2DC5" w:rsidRDefault="002E3752" w:rsidP="002E3752">
          <w:pPr>
            <w:pStyle w:val="5EC92A1FA261426998B4DD7D6D7FA95F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6BE9B6DE1C4430EA268F9D6109F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9E53-EC0E-45AA-A62D-E259F578EAA8}"/>
      </w:docPartPr>
      <w:docPartBody>
        <w:p w:rsidR="00FD2DC5" w:rsidRDefault="002E3752" w:rsidP="002E3752">
          <w:pPr>
            <w:pStyle w:val="26BE9B6DE1C4430EA268F9D6109FA807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DAE20B8CEAB44738605E7777AB1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9595-E427-4355-8383-07B70C0F558C}"/>
      </w:docPartPr>
      <w:docPartBody>
        <w:p w:rsidR="00FD2DC5" w:rsidRDefault="002E3752" w:rsidP="002E3752">
          <w:pPr>
            <w:pStyle w:val="EDAE20B8CEAB44738605E7777AB1E78B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527E46B61364D938DEDA83053AE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FA76-9977-499C-BD69-A2CB4230C64B}"/>
      </w:docPartPr>
      <w:docPartBody>
        <w:p w:rsidR="00FD2DC5" w:rsidRDefault="002E3752" w:rsidP="002E3752">
          <w:pPr>
            <w:pStyle w:val="8527E46B61364D938DEDA83053AEE4E6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FD4353760D34A90AABD77A532E1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45D1-DDB7-4C46-9FC0-A9F127D31E2C}"/>
      </w:docPartPr>
      <w:docPartBody>
        <w:p w:rsidR="00FD2DC5" w:rsidRDefault="002E3752" w:rsidP="002E3752">
          <w:pPr>
            <w:pStyle w:val="BFD4353760D34A90AABD77A532E12B27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E5EFF8D868B4154B3A0DB872BB4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E894-99D5-451F-A910-2BB1AE8A1EED}"/>
      </w:docPartPr>
      <w:docPartBody>
        <w:p w:rsidR="00FD2DC5" w:rsidRDefault="002E3752" w:rsidP="002E3752">
          <w:pPr>
            <w:pStyle w:val="BE5EFF8D868B4154B3A0DB872BB49524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795214964534DFF9E2ED526A8CC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8061-31CB-4887-83EB-2358F6F3C2FB}"/>
      </w:docPartPr>
      <w:docPartBody>
        <w:p w:rsidR="00FD2DC5" w:rsidRDefault="002E3752" w:rsidP="002E3752">
          <w:pPr>
            <w:pStyle w:val="1795214964534DFF9E2ED526A8CC9883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44A3DFFE5C497D995E7DA637C7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5B24-0096-4D27-929A-BE451A0558E6}"/>
      </w:docPartPr>
      <w:docPartBody>
        <w:p w:rsidR="00FD2DC5" w:rsidRDefault="002E3752" w:rsidP="002E3752">
          <w:pPr>
            <w:pStyle w:val="B744A3DFFE5C497D995E7DA637C7A147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03389A1D344609AF7DC84A9361E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72D6-B312-4A54-AFA8-2C1E429691EC}"/>
      </w:docPartPr>
      <w:docPartBody>
        <w:p w:rsidR="00FD2DC5" w:rsidRDefault="002E3752" w:rsidP="002E3752">
          <w:pPr>
            <w:pStyle w:val="D103389A1D344609AF7DC84A9361E405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59AF0500CE48199100C840E3B4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5B15-59FD-476D-9DC3-5F346605D8C6}"/>
      </w:docPartPr>
      <w:docPartBody>
        <w:p w:rsidR="00FD2DC5" w:rsidRDefault="002E3752" w:rsidP="002E3752">
          <w:pPr>
            <w:pStyle w:val="6259AF0500CE48199100C840E3B48E88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9699AF199BE4A05A05A608FB378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66BA-12D8-4775-8976-089CD50A3B62}"/>
      </w:docPartPr>
      <w:docPartBody>
        <w:p w:rsidR="00FD2DC5" w:rsidRDefault="002E3752" w:rsidP="002E3752">
          <w:pPr>
            <w:pStyle w:val="99699AF199BE4A05A05A608FB378A3FA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E061AE9512245A8AD10E008D61C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23E4-E910-494D-86C0-B53646FFC648}"/>
      </w:docPartPr>
      <w:docPartBody>
        <w:p w:rsidR="00FD2DC5" w:rsidRDefault="002E3752" w:rsidP="002E3752">
          <w:pPr>
            <w:pStyle w:val="0E061AE9512245A8AD10E008D61C49CE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8FE7B7C57D04D018D447F75BD8E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287A-7AC2-45B4-881E-4702B5C4563F}"/>
      </w:docPartPr>
      <w:docPartBody>
        <w:p w:rsidR="00FD2DC5" w:rsidRDefault="002E3752" w:rsidP="002E3752">
          <w:pPr>
            <w:pStyle w:val="48FE7B7C57D04D018D447F75BD8E90FC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F56DBA66D8E4D1A9CB1242E5805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C31A6-30CB-495C-A2D3-B7304509A12A}"/>
      </w:docPartPr>
      <w:docPartBody>
        <w:p w:rsidR="00FD2DC5" w:rsidRDefault="002E3752" w:rsidP="002E3752">
          <w:pPr>
            <w:pStyle w:val="9F56DBA66D8E4D1A9CB1242E58054CB1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F4CE2E1BFBF4F52A88B46821A87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3924-CDCD-49EE-8BDA-04963966891B}"/>
      </w:docPartPr>
      <w:docPartBody>
        <w:p w:rsidR="00FD2DC5" w:rsidRDefault="002E3752" w:rsidP="002E3752">
          <w:pPr>
            <w:pStyle w:val="0F4CE2E1BFBF4F52A88B46821A879FFA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54AA2629FDB4661BDCE7C38D12B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80B1-1BF5-43A4-B5E4-B37252F3BA90}"/>
      </w:docPartPr>
      <w:docPartBody>
        <w:p w:rsidR="00FD2DC5" w:rsidRDefault="002E3752" w:rsidP="002E3752">
          <w:pPr>
            <w:pStyle w:val="E54AA2629FDB4661BDCE7C38D12B5C0E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88202FF203F4D4BB2C1562D9382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93B1-6E50-498E-9F69-F7172153AFF5}"/>
      </w:docPartPr>
      <w:docPartBody>
        <w:p w:rsidR="00FD2DC5" w:rsidRDefault="002E3752" w:rsidP="002E3752">
          <w:pPr>
            <w:pStyle w:val="E88202FF203F4D4BB2C1562D938234B9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CD11E0004C74A32AF529F75FF3F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1063-09F1-48AA-AE7C-FF820E91A774}"/>
      </w:docPartPr>
      <w:docPartBody>
        <w:p w:rsidR="00FD2DC5" w:rsidRDefault="002E3752" w:rsidP="002E3752">
          <w:pPr>
            <w:pStyle w:val="0CD11E0004C74A32AF529F75FF3FAE83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2BF9826AC004B70865F7F612976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32F9-E5EF-48B4-8D4A-F1F58A86F31D}"/>
      </w:docPartPr>
      <w:docPartBody>
        <w:p w:rsidR="00FD2DC5" w:rsidRDefault="002E3752" w:rsidP="002E3752">
          <w:pPr>
            <w:pStyle w:val="E2BF9826AC004B70865F7F612976C153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535604C3DE94EB1AA80C8038D28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8E3F-C090-4935-877F-5C1CDC8C675E}"/>
      </w:docPartPr>
      <w:docPartBody>
        <w:p w:rsidR="00FD2DC5" w:rsidRDefault="002E3752" w:rsidP="002E3752">
          <w:pPr>
            <w:pStyle w:val="A535604C3DE94EB1AA80C8038D281628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22C44D6B4CE4B37A1A5858666BA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F43B-EAE1-48AD-966C-C0A2171D309C}"/>
      </w:docPartPr>
      <w:docPartBody>
        <w:p w:rsidR="00FD2DC5" w:rsidRDefault="002E3752" w:rsidP="002E3752">
          <w:pPr>
            <w:pStyle w:val="722C44D6B4CE4B37A1A5858666BA52AE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045E3D7DA844D0BAC4A0CA97A26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CDC6-4FDE-498C-987C-F42268042810}"/>
      </w:docPartPr>
      <w:docPartBody>
        <w:p w:rsidR="00FD2DC5" w:rsidRDefault="002E3752" w:rsidP="002E3752">
          <w:pPr>
            <w:pStyle w:val="D045E3D7DA844D0BAC4A0CA97A26E55A1"/>
          </w:pPr>
          <w:r w:rsidRPr="004459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303FCDA23842148AA26F83D4E5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66A7-0802-451C-966B-A64F824EE3FB}"/>
      </w:docPartPr>
      <w:docPartBody>
        <w:p w:rsidR="00FD2DC5" w:rsidRDefault="002E3752" w:rsidP="002E3752">
          <w:pPr>
            <w:pStyle w:val="EE303FCDA23842148AA26F83D4E5B035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AF22D24BE48928580566D0D47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ECA6-173D-4447-A3FF-9654630AE195}"/>
      </w:docPartPr>
      <w:docPartBody>
        <w:p w:rsidR="00FD2DC5" w:rsidRDefault="002E3752" w:rsidP="002E3752">
          <w:pPr>
            <w:pStyle w:val="075AF22D24BE48928580566D0D470543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8A851A35D47308FD769C7D94B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CA14-A237-4053-BA37-3C25FA23088D}"/>
      </w:docPartPr>
      <w:docPartBody>
        <w:p w:rsidR="00FD2DC5" w:rsidRDefault="002E3752" w:rsidP="002E3752">
          <w:pPr>
            <w:pStyle w:val="B988A851A35D47308FD769C7D94B61E8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76FB0663E4794B680E3F418F6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CDF8-B0E0-40D5-B5AD-E77B700F240C}"/>
      </w:docPartPr>
      <w:docPartBody>
        <w:p w:rsidR="00FD2DC5" w:rsidRDefault="002E3752" w:rsidP="002E3752">
          <w:pPr>
            <w:pStyle w:val="90176FB0663E4794B680E3F418F6479E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B60F80ACE43B29B3B5610D143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C846-40F8-4B04-85AA-7A3CFFEA117E}"/>
      </w:docPartPr>
      <w:docPartBody>
        <w:p w:rsidR="00FD2DC5" w:rsidRDefault="002E3752" w:rsidP="002E3752">
          <w:pPr>
            <w:pStyle w:val="649B60F80ACE43B29B3B5610D143DF66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D65E346C14A7E8C87B56006F6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D4FE-8C16-44DA-BC70-4619CEF7A56C}"/>
      </w:docPartPr>
      <w:docPartBody>
        <w:p w:rsidR="00FD2DC5" w:rsidRDefault="002E3752" w:rsidP="002E3752">
          <w:pPr>
            <w:pStyle w:val="FFBD65E346C14A7E8C87B56006F6B2D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E3EBB67004614943688A66507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6B45-4BCD-431E-A86D-8D15A5151027}"/>
      </w:docPartPr>
      <w:docPartBody>
        <w:p w:rsidR="00FD2DC5" w:rsidRDefault="002E3752" w:rsidP="002E3752">
          <w:pPr>
            <w:pStyle w:val="329E3EBB67004614943688A66507D50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B7625EE154665A339928C6E0C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405F-E739-404F-AC5F-F154E1FC982F}"/>
      </w:docPartPr>
      <w:docPartBody>
        <w:p w:rsidR="00FD2DC5" w:rsidRDefault="002E3752" w:rsidP="002E3752">
          <w:pPr>
            <w:pStyle w:val="B02B7625EE154665A339928C6E0CC0D5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CA4D1DB5E476DAA7B03062767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A56C-BF76-431A-999C-D838405320A5}"/>
      </w:docPartPr>
      <w:docPartBody>
        <w:p w:rsidR="00FD2DC5" w:rsidRDefault="002E3752" w:rsidP="002E3752">
          <w:pPr>
            <w:pStyle w:val="78CCA4D1DB5E476DAA7B03062767DE14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E4C3F9044422183FE66265B62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E051-500F-44F0-9F05-7BCECAABC2E7}"/>
      </w:docPartPr>
      <w:docPartBody>
        <w:p w:rsidR="00FD2DC5" w:rsidRDefault="002E3752" w:rsidP="002E3752">
          <w:pPr>
            <w:pStyle w:val="82CE4C3F9044422183FE66265B6241FF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844CE522547278BA58C8DEF08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FBC0-914D-41F9-A0F3-560FDF8DB482}"/>
      </w:docPartPr>
      <w:docPartBody>
        <w:p w:rsidR="00FD2DC5" w:rsidRDefault="002E3752" w:rsidP="002E3752">
          <w:pPr>
            <w:pStyle w:val="DE4844CE522547278BA58C8DEF08D2DB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5E8E7A434405596ADCE2A9F3E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7406-FD75-49CB-A3F7-F71AF68D45ED}"/>
      </w:docPartPr>
      <w:docPartBody>
        <w:p w:rsidR="00FD2DC5" w:rsidRDefault="002E3752" w:rsidP="002E3752">
          <w:pPr>
            <w:pStyle w:val="3BB5E8E7A434405596ADCE2A9F3E3B4C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4F0E403694ADBA88547AB04DC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E2F9-BC7B-47DC-9BA2-364C99327B93}"/>
      </w:docPartPr>
      <w:docPartBody>
        <w:p w:rsidR="00FD2DC5" w:rsidRDefault="002E3752" w:rsidP="002E3752">
          <w:pPr>
            <w:pStyle w:val="DF04F0E403694ADBA88547AB04DCEAD0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3DB865D2D4660B061594CF81B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B5E0E-A3DC-4AD2-8BD8-AB630F4D191C}"/>
      </w:docPartPr>
      <w:docPartBody>
        <w:p w:rsidR="00FD2DC5" w:rsidRDefault="002E3752" w:rsidP="002E3752">
          <w:pPr>
            <w:pStyle w:val="6ED3DB865D2D4660B061594CF81B031F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3EFC7911B4038913477C4EEA1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3083-6386-4E40-B54C-FDB06A17DE0F}"/>
      </w:docPartPr>
      <w:docPartBody>
        <w:p w:rsidR="00FD2DC5" w:rsidRDefault="002E3752" w:rsidP="002E3752">
          <w:pPr>
            <w:pStyle w:val="30D3EFC7911B4038913477C4EEA1BAD2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51199F2B541B7A7876C0BFF05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A05F-26D1-414F-9DFF-C665D0294BA7}"/>
      </w:docPartPr>
      <w:docPartBody>
        <w:p w:rsidR="00FD2DC5" w:rsidRDefault="002E3752" w:rsidP="002E3752">
          <w:pPr>
            <w:pStyle w:val="B5551199F2B541B7A7876C0BFF0511C4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FB3F7D4840599B961674C0D2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1EC1-EC8F-4B90-83AC-AEBE4EA13CF0}"/>
      </w:docPartPr>
      <w:docPartBody>
        <w:p w:rsidR="00FD2DC5" w:rsidRDefault="002E3752" w:rsidP="002E3752">
          <w:pPr>
            <w:pStyle w:val="E5E4FB3F7D4840599B961674C0D208DF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04DBFA9454A9FBFEFC8FD3C09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5623-4922-432A-AF84-EFA4D9CF7DE3}"/>
      </w:docPartPr>
      <w:docPartBody>
        <w:p w:rsidR="00FD2DC5" w:rsidRDefault="002E3752" w:rsidP="002E3752">
          <w:pPr>
            <w:pStyle w:val="87E04DBFA9454A9FBFEFC8FD3C09658C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FCCF5BC3F44B49E61A359AA69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EE79-6759-411C-9880-A878DF2CDB11}"/>
      </w:docPartPr>
      <w:docPartBody>
        <w:p w:rsidR="00FD2DC5" w:rsidRDefault="002E3752" w:rsidP="002E3752">
          <w:pPr>
            <w:pStyle w:val="AE9FCCF5BC3F44B49E61A359AA696D86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C25241A7E4A3D828FA17980D0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099E-0344-4A35-B41F-48CB398D56E9}"/>
      </w:docPartPr>
      <w:docPartBody>
        <w:p w:rsidR="00FD2DC5" w:rsidRDefault="002E3752" w:rsidP="002E3752">
          <w:pPr>
            <w:pStyle w:val="404C25241A7E4A3D828FA17980D0C48E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958E74E5745C48CDB4B4FB10B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A087-D986-46ED-8306-7099799A721B}"/>
      </w:docPartPr>
      <w:docPartBody>
        <w:p w:rsidR="00FD2DC5" w:rsidRDefault="002E3752" w:rsidP="002E3752">
          <w:pPr>
            <w:pStyle w:val="61B958E74E5745C48CDB4B4FB10B0AA9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7E95BE1E94405B498AC96E1E0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4DD6-D908-4FCC-95BA-02A98D431EEE}"/>
      </w:docPartPr>
      <w:docPartBody>
        <w:p w:rsidR="00FD2DC5" w:rsidRDefault="002E3752" w:rsidP="002E3752">
          <w:pPr>
            <w:pStyle w:val="E397E95BE1E94405B498AC96E1E0C4E7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48E42FEB84320AAE527477291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09D6-7D2F-4F98-AFBF-088869ABEC96}"/>
      </w:docPartPr>
      <w:docPartBody>
        <w:p w:rsidR="00FD2DC5" w:rsidRDefault="002E3752" w:rsidP="002E3752">
          <w:pPr>
            <w:pStyle w:val="18C48E42FEB84320AAE527477291AD55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DE95C6E70466F9ABDF5C67B8D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2F77-72C1-48E0-99FB-D4FB462DBCD0}"/>
      </w:docPartPr>
      <w:docPartBody>
        <w:p w:rsidR="00FD2DC5" w:rsidRDefault="002E3752" w:rsidP="002E3752">
          <w:pPr>
            <w:pStyle w:val="034DE95C6E70466F9ABDF5C67B8D32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29A8A37DC4EE28B104E05CB49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24BF-4CDF-45B4-810B-065CEECB54F8}"/>
      </w:docPartPr>
      <w:docPartBody>
        <w:p w:rsidR="00FD2DC5" w:rsidRDefault="002E3752" w:rsidP="002E3752">
          <w:pPr>
            <w:pStyle w:val="DE229A8A37DC4EE28B104E05CB49BF2D1"/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BA0EAFDD264EB8BC865405FFF6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0FD5-57FC-40FB-A514-D6959D8DB352}"/>
      </w:docPartPr>
      <w:docPartBody>
        <w:p w:rsidR="00FD2DC5" w:rsidRDefault="002E3752" w:rsidP="002E3752">
          <w:pPr>
            <w:pStyle w:val="C0BA0EAFDD264EB8BC865405FFF6BB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F4E80E42B465687002A26C3E6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841F-FE2B-4C08-8983-7C493439617B}"/>
      </w:docPartPr>
      <w:docPartBody>
        <w:p w:rsidR="00FD2DC5" w:rsidRDefault="002E3752" w:rsidP="002E3752">
          <w:pPr>
            <w:pStyle w:val="E04F4E80E42B465687002A26C3E6D79A1"/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7C4F43D0F74ABBA2E585244B1C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C84A-FDB9-4526-B6F2-95C9F81F45C7}"/>
      </w:docPartPr>
      <w:docPartBody>
        <w:p w:rsidR="00FD2DC5" w:rsidRDefault="002E3752" w:rsidP="002E3752">
          <w:pPr>
            <w:pStyle w:val="A37C4F43D0F74ABBA2E585244B1CAF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D457BB1E7429FAF68E6A3A279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CDA7-00D2-4520-8517-DF369740350D}"/>
      </w:docPartPr>
      <w:docPartBody>
        <w:p w:rsidR="00FD2DC5" w:rsidRDefault="002E3752" w:rsidP="002E3752">
          <w:pPr>
            <w:pStyle w:val="D3CD457BB1E7429FAF68E6A3A2798C191"/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F7EDCE2D614327B9B60E050847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F7A7-66C2-4A5E-A416-24228ECF13DB}"/>
      </w:docPartPr>
      <w:docPartBody>
        <w:p w:rsidR="00FD2DC5" w:rsidRDefault="002E3752" w:rsidP="002E3752">
          <w:pPr>
            <w:pStyle w:val="4BF7EDCE2D614327B9B60E0508476A9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2D018942D484883C9296FC0413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3A1C-B1B5-43E5-B0E8-D4EE17DD0B13}"/>
      </w:docPartPr>
      <w:docPartBody>
        <w:p w:rsidR="00FD2DC5" w:rsidRDefault="002E3752" w:rsidP="002E3752">
          <w:pPr>
            <w:pStyle w:val="9C02D018942D484883C9296FC0413A2B1"/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697EA6CDF04040A5D075207213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BBC7-490E-4386-A70E-260C05823431}"/>
      </w:docPartPr>
      <w:docPartBody>
        <w:p w:rsidR="00FD2DC5" w:rsidRDefault="002E3752" w:rsidP="002E3752">
          <w:pPr>
            <w:pStyle w:val="BC697EA6CDF04040A5D075207213BD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026EF0E9A4029B4AC16920CA3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BB5F-CA83-49D8-854E-48300262D52A}"/>
      </w:docPartPr>
      <w:docPartBody>
        <w:p w:rsidR="00FD2DC5" w:rsidRDefault="002E3752" w:rsidP="002E3752">
          <w:pPr>
            <w:pStyle w:val="99A026EF0E9A4029B4AC16920CA3F7E61"/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82ACAC47644E1FBFEC2B48743E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1536-8DFF-4FAC-B0F4-EBA3B07CC571}"/>
      </w:docPartPr>
      <w:docPartBody>
        <w:p w:rsidR="00FD2DC5" w:rsidRDefault="002E3752" w:rsidP="002E3752">
          <w:pPr>
            <w:pStyle w:val="6282ACAC47644E1FBFEC2B48743E863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DF28BB90243409691384689D6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04A-B8E7-4F07-9722-DD2C41FD1EF1}"/>
      </w:docPartPr>
      <w:docPartBody>
        <w:p w:rsidR="00FD2DC5" w:rsidRDefault="002E3752" w:rsidP="002E3752">
          <w:pPr>
            <w:pStyle w:val="011DF28BB90243409691384689D6789E1"/>
          </w:pPr>
          <w:r w:rsidRPr="0060442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A5B6CBE1ED46308C0862501015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69A8-3DEB-4407-9AF4-81D6AE8E6BF1}"/>
      </w:docPartPr>
      <w:docPartBody>
        <w:p w:rsidR="00FD2DC5" w:rsidRDefault="002E3752" w:rsidP="002E3752">
          <w:pPr>
            <w:pStyle w:val="9BA5B6CBE1ED46308C0862501015EC0B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82DC8BE284CF3A8909DB00A84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3E54-41FF-4BC5-9348-7BD2AC1D197B}"/>
      </w:docPartPr>
      <w:docPartBody>
        <w:p w:rsidR="00FD2DC5" w:rsidRDefault="002E3752" w:rsidP="002E3752">
          <w:pPr>
            <w:pStyle w:val="F2482DC8BE284CF3A8909DB00A8419D9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F1C5B91754D709A64874B4336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4684-D340-4A2A-8406-5C551B583337}"/>
      </w:docPartPr>
      <w:docPartBody>
        <w:p w:rsidR="00FD2DC5" w:rsidRDefault="002E3752" w:rsidP="002E3752">
          <w:pPr>
            <w:pStyle w:val="A9BF1C5B91754D709A64874B43364F2E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AC0F8345C44AB94744CD152C8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8C75-EA41-4901-9D1C-FE7CB2A6EA60}"/>
      </w:docPartPr>
      <w:docPartBody>
        <w:p w:rsidR="00FD2DC5" w:rsidRDefault="002E3752" w:rsidP="002E3752">
          <w:pPr>
            <w:pStyle w:val="DBAAC0F8345C44AB94744CD152C8DBA6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F90B221FA402493B461B4547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ECFC-9CDD-4E41-AB93-4E5D9988BEE5}"/>
      </w:docPartPr>
      <w:docPartBody>
        <w:p w:rsidR="008427A8" w:rsidRDefault="00FD2DC5" w:rsidP="00FD2DC5">
          <w:pPr>
            <w:pStyle w:val="3BBF90B221FA402493B461B454775D45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9B6C77CED406FA9EE5FF63C29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0CC1-41FB-408C-8D5C-24718307FE14}"/>
      </w:docPartPr>
      <w:docPartBody>
        <w:p w:rsidR="008427A8" w:rsidRDefault="00FD2DC5" w:rsidP="00FD2DC5">
          <w:pPr>
            <w:pStyle w:val="2A19B6C77CED406FA9EE5FF63C293AB0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6C3C1515140E9B14ADF049887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86F9-9540-4E7F-94C9-B18A34672097}"/>
      </w:docPartPr>
      <w:docPartBody>
        <w:p w:rsidR="008427A8" w:rsidRDefault="00FD2DC5" w:rsidP="00FD2DC5">
          <w:pPr>
            <w:pStyle w:val="3466C3C1515140E9B14ADF049887390C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8F3E4EFE1F3945E89824EE480573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4D74-95C3-45BD-8598-14CE3FF09EC3}"/>
      </w:docPartPr>
      <w:docPartBody>
        <w:p w:rsidR="008427A8" w:rsidRDefault="00FD2DC5" w:rsidP="00FD2DC5">
          <w:pPr>
            <w:pStyle w:val="8F3E4EFE1F3945E89824EE480573BDE0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49EEDB0654949BCE8EADD9BE0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DF8E-D849-4B6C-B8B4-712A9D0D44B3}"/>
      </w:docPartPr>
      <w:docPartBody>
        <w:p w:rsidR="008427A8" w:rsidRDefault="00FD2DC5" w:rsidP="00FD2DC5">
          <w:pPr>
            <w:pStyle w:val="81849EEDB0654949BCE8EADD9BE08E8C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8A0756E7BEE948E7BCCBD722E44E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B919-F4E8-4BDF-8299-35FFA6D4DDBF}"/>
      </w:docPartPr>
      <w:docPartBody>
        <w:p w:rsidR="008427A8" w:rsidRDefault="00FD2DC5" w:rsidP="00FD2DC5">
          <w:pPr>
            <w:pStyle w:val="8A0756E7BEE948E7BCCBD722E44EB435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9D7EAEA02FBA4C27B37025F655B1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68F6-EB70-4F4A-975E-4E05FD9AAC87}"/>
      </w:docPartPr>
      <w:docPartBody>
        <w:p w:rsidR="008427A8" w:rsidRDefault="00FD2DC5" w:rsidP="00FD2DC5">
          <w:pPr>
            <w:pStyle w:val="9D7EAEA02FBA4C27B37025F655B14351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2738D974B47AC9ADB5537585C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F0B23-52CB-4E61-8625-DC67E8BCF1AE}"/>
      </w:docPartPr>
      <w:docPartBody>
        <w:p w:rsidR="008427A8" w:rsidRDefault="00FD2DC5" w:rsidP="00FD2DC5">
          <w:pPr>
            <w:pStyle w:val="A5D2738D974B47AC9ADB5537585C17F1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3F738FEC7417E849AC3FD2A88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4AB3-614A-42A2-ABB1-3AF9F7FA8D30}"/>
      </w:docPartPr>
      <w:docPartBody>
        <w:p w:rsidR="008427A8" w:rsidRDefault="00FD2DC5" w:rsidP="00FD2DC5">
          <w:pPr>
            <w:pStyle w:val="8FD3F738FEC7417E849AC3FD2A8883C6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CF07754A0426992921E3147AD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E39B-15CC-4150-B027-8D63B290D69C}"/>
      </w:docPartPr>
      <w:docPartBody>
        <w:p w:rsidR="008427A8" w:rsidRDefault="00FD2DC5" w:rsidP="00FD2DC5">
          <w:pPr>
            <w:pStyle w:val="58DCF07754A0426992921E3147ADBE2D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94A8C977B4CD1B9698067CC82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8BEA-A86D-489A-94F5-5046BDCBE77A}"/>
      </w:docPartPr>
      <w:docPartBody>
        <w:p w:rsidR="008427A8" w:rsidRDefault="00FD2DC5" w:rsidP="00FD2DC5">
          <w:pPr>
            <w:pStyle w:val="39194A8C977B4CD1B9698067CC82DBD6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F8DA002B24EAEA6966F2883E8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FA44-9C6F-4638-8511-2F7188A6B184}"/>
      </w:docPartPr>
      <w:docPartBody>
        <w:p w:rsidR="008427A8" w:rsidRDefault="00FD2DC5" w:rsidP="00FD2DC5">
          <w:pPr>
            <w:pStyle w:val="052F8DA002B24EAEA6966F2883E881A8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AE7E0D594A5F4236AB7B350A4202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9208-EBA6-41C4-93FE-3E7789C787B2}"/>
      </w:docPartPr>
      <w:docPartBody>
        <w:p w:rsidR="008427A8" w:rsidRDefault="00FD2DC5" w:rsidP="00FD2DC5">
          <w:pPr>
            <w:pStyle w:val="AE7E0D594A5F4236AB7B350A42020E62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ACD5CB9408C140BAB2953B2B8CBE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93A96-8A45-458B-A208-DF586A4241CE}"/>
      </w:docPartPr>
      <w:docPartBody>
        <w:p w:rsidR="008427A8" w:rsidRDefault="00FD2DC5" w:rsidP="00FD2DC5">
          <w:pPr>
            <w:pStyle w:val="ACD5CB9408C140BAB2953B2B8CBEC267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0E60777C03444615AE317F7BA857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F62B-2A7C-4882-B5F9-C70EC6DA01B1}"/>
      </w:docPartPr>
      <w:docPartBody>
        <w:p w:rsidR="008427A8" w:rsidRDefault="00FD2DC5" w:rsidP="00FD2DC5">
          <w:pPr>
            <w:pStyle w:val="0E60777C03444615AE317F7BA857D88B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00E3EA971E904577B1A2A06DF07E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F9FA-C24C-485A-B8DC-7784CDCEA633}"/>
      </w:docPartPr>
      <w:docPartBody>
        <w:p w:rsidR="008427A8" w:rsidRDefault="00FD2DC5" w:rsidP="00FD2DC5">
          <w:pPr>
            <w:pStyle w:val="00E3EA971E904577B1A2A06DF07E237E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8FB2C587CF1342109F232EB71CFD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B8C7-15B4-4895-8FEC-9FDCF89E8768}"/>
      </w:docPartPr>
      <w:docPartBody>
        <w:p w:rsidR="008427A8" w:rsidRDefault="00FD2DC5" w:rsidP="00FD2DC5">
          <w:pPr>
            <w:pStyle w:val="8FB2C587CF1342109F232EB71CFDD41A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E3827648FDD5468FAC7FBC38AC51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E931-FB54-4248-8686-96C284FDC6DE}"/>
      </w:docPartPr>
      <w:docPartBody>
        <w:p w:rsidR="008427A8" w:rsidRDefault="00FD2DC5" w:rsidP="00FD2DC5">
          <w:pPr>
            <w:pStyle w:val="E3827648FDD5468FAC7FBC38AC510AD3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A35A1111DCF7449E82C91583A9BC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6D46-8B39-4484-8102-A75C82A03F02}"/>
      </w:docPartPr>
      <w:docPartBody>
        <w:p w:rsidR="008427A8" w:rsidRDefault="00FD2DC5" w:rsidP="00FD2DC5">
          <w:pPr>
            <w:pStyle w:val="A35A1111DCF7449E82C91583A9BCB60F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342E4AB47A344C1C967DFA203A23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1AE6-3935-4745-823C-1F9616B36826}"/>
      </w:docPartPr>
      <w:docPartBody>
        <w:p w:rsidR="008427A8" w:rsidRDefault="00FD2DC5" w:rsidP="00FD2DC5">
          <w:pPr>
            <w:pStyle w:val="342E4AB47A344C1C967DFA203A23BC34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0BA1F331CDDD435AA2DBB45AE5D4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27AE-26C2-4C6A-997F-1F3F75DD3363}"/>
      </w:docPartPr>
      <w:docPartBody>
        <w:p w:rsidR="008427A8" w:rsidRDefault="00FD2DC5" w:rsidP="00FD2DC5">
          <w:pPr>
            <w:pStyle w:val="0BA1F331CDDD435AA2DBB45AE5D49747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A4FC0E87244241BE8CA7F3CBCEB5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CDCE-6420-4620-ABBF-2E90E9A36B65}"/>
      </w:docPartPr>
      <w:docPartBody>
        <w:p w:rsidR="008427A8" w:rsidRDefault="00FD2DC5" w:rsidP="00FD2DC5">
          <w:pPr>
            <w:pStyle w:val="A4FC0E87244241BE8CA7F3CBCEB53FF8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64C743C5BE774863998776EBA268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0080-6241-4639-9415-D68D5FC74FDB}"/>
      </w:docPartPr>
      <w:docPartBody>
        <w:p w:rsidR="008427A8" w:rsidRDefault="00FD2DC5" w:rsidP="00FD2DC5">
          <w:pPr>
            <w:pStyle w:val="64C743C5BE774863998776EBA268DC44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80ED69EF32674A56A3AFCCE83161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AE70-8E31-4CD5-8F0C-D8E06CA900B9}"/>
      </w:docPartPr>
      <w:docPartBody>
        <w:p w:rsidR="008427A8" w:rsidRDefault="00FD2DC5" w:rsidP="00FD2DC5">
          <w:pPr>
            <w:pStyle w:val="80ED69EF32674A56A3AFCCE8316143D0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2DDC1056148B4B11925EAC0FC5FE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0457-87CE-4CA3-98AC-DE207C3A3A88}"/>
      </w:docPartPr>
      <w:docPartBody>
        <w:p w:rsidR="008427A8" w:rsidRDefault="00FD2DC5" w:rsidP="00FD2DC5">
          <w:pPr>
            <w:pStyle w:val="2DDC1056148B4B11925EAC0FC5FE5F2B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8A13B0F9F0834D288C1FA1E3D579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7CFD-33DB-4C48-92E5-4126C9BC39D3}"/>
      </w:docPartPr>
      <w:docPartBody>
        <w:p w:rsidR="008427A8" w:rsidRDefault="00FD2DC5" w:rsidP="00FD2DC5">
          <w:pPr>
            <w:pStyle w:val="8A13B0F9F0834D288C1FA1E3D5798163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9D1E4C875A41439FA4E7C00A79FA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F423-F23D-4B8B-834C-97BB399D1708}"/>
      </w:docPartPr>
      <w:docPartBody>
        <w:p w:rsidR="008427A8" w:rsidRDefault="00FD2DC5" w:rsidP="00FD2DC5">
          <w:pPr>
            <w:pStyle w:val="9D1E4C875A41439FA4E7C00A79FA15A4"/>
          </w:pPr>
          <w:r w:rsidRPr="007E1D27">
            <w:rPr>
              <w:rStyle w:val="PlaceholderText"/>
            </w:rPr>
            <w:t>Choose an item.</w:t>
          </w:r>
        </w:p>
      </w:docPartBody>
    </w:docPart>
    <w:docPart>
      <w:docPartPr>
        <w:name w:val="C65E76D12D574971829E062C098F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56FC-300F-4238-87C2-4FFA59A0A3CD}"/>
      </w:docPartPr>
      <w:docPartBody>
        <w:p w:rsidR="008427A8" w:rsidRDefault="00FD2DC5" w:rsidP="00FD2DC5">
          <w:pPr>
            <w:pStyle w:val="C65E76D12D574971829E062C098FB11E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E54B8786D454894549E737EE3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EA627-7F6A-4D20-A7A0-2F2D1753884D}"/>
      </w:docPartPr>
      <w:docPartBody>
        <w:p w:rsidR="008427A8" w:rsidRDefault="00FD2DC5" w:rsidP="00FD2DC5">
          <w:pPr>
            <w:pStyle w:val="E85E54B8786D454894549E737EE396B3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BF5B645B7483E84D261EBB2AA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FCFD-64F2-48BD-8B97-8A11B42121FF}"/>
      </w:docPartPr>
      <w:docPartBody>
        <w:p w:rsidR="008427A8" w:rsidRDefault="00FD2DC5" w:rsidP="00FD2DC5">
          <w:pPr>
            <w:pStyle w:val="F14BF5B645B7483E84D261EBB2AA5D70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E755769AA432A98FC0834CD11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823B-71F5-47F0-8C4C-F5F68839DDE8}"/>
      </w:docPartPr>
      <w:docPartBody>
        <w:p w:rsidR="008427A8" w:rsidRDefault="00FD2DC5" w:rsidP="00FD2DC5">
          <w:pPr>
            <w:pStyle w:val="7CBE755769AA432A98FC0834CD118C61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9FF2945764AD5819DDEC2B003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3B38-91C1-490B-9BDB-8AF327673052}"/>
      </w:docPartPr>
      <w:docPartBody>
        <w:p w:rsidR="008427A8" w:rsidRDefault="00FD2DC5" w:rsidP="00FD2DC5">
          <w:pPr>
            <w:pStyle w:val="1559FF2945764AD5819DDEC2B003D046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4C0478EFF4666AA2A5CDB71E0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1FE7-021A-409F-B1CF-A6D7309C525A}"/>
      </w:docPartPr>
      <w:docPartBody>
        <w:p w:rsidR="008427A8" w:rsidRDefault="00FD2DC5" w:rsidP="00FD2DC5">
          <w:pPr>
            <w:pStyle w:val="D654C0478EFF4666AA2A5CDB71E00A24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3029BF654449091D8C537EBED4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505E-91BA-417B-BD31-1041D9AD547F}"/>
      </w:docPartPr>
      <w:docPartBody>
        <w:p w:rsidR="008427A8" w:rsidRDefault="00FD2DC5" w:rsidP="00FD2DC5">
          <w:pPr>
            <w:pStyle w:val="CB73029BF654449091D8C537EBED4555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6E13F2EF14C76B78999ECB3B6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82F0-5407-4B56-AA0F-5B9C0984AC12}"/>
      </w:docPartPr>
      <w:docPartBody>
        <w:p w:rsidR="008427A8" w:rsidRDefault="00FD2DC5" w:rsidP="00FD2DC5">
          <w:pPr>
            <w:pStyle w:val="A2B6E13F2EF14C76B78999ECB3B6A7CA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D87CA070543C99FDF9ADACD55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D055-ED1A-4A54-B4E4-7FA50B17F45A}"/>
      </w:docPartPr>
      <w:docPartBody>
        <w:p w:rsidR="008427A8" w:rsidRDefault="00FD2DC5" w:rsidP="00FD2DC5">
          <w:pPr>
            <w:pStyle w:val="CB0D87CA070543C99FDF9ADACD55F720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8301898D741FDA1AA4560C279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51D8-031A-44C6-A7B1-E4751B8BB157}"/>
      </w:docPartPr>
      <w:docPartBody>
        <w:p w:rsidR="008427A8" w:rsidRDefault="00FD2DC5" w:rsidP="00FD2DC5">
          <w:pPr>
            <w:pStyle w:val="0858301898D741FDA1AA4560C279CB42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E5FAEFFA74B6E9256C46997D9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87CB-751A-49CC-80BD-8EAA7F98F060}"/>
      </w:docPartPr>
      <w:docPartBody>
        <w:p w:rsidR="008427A8" w:rsidRDefault="00FD2DC5" w:rsidP="00FD2DC5">
          <w:pPr>
            <w:pStyle w:val="51EE5FAEFFA74B6E9256C46997D9A473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C85019EC64C00B91217826FFA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A837-CC34-4EB7-9F55-08B87AA205CB}"/>
      </w:docPartPr>
      <w:docPartBody>
        <w:p w:rsidR="008427A8" w:rsidRDefault="00FD2DC5" w:rsidP="00FD2DC5">
          <w:pPr>
            <w:pStyle w:val="FCDC85019EC64C00B91217826FFAB63B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8EF300A2D429BA064645C14C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221C-2A38-4643-871F-1930F854795D}"/>
      </w:docPartPr>
      <w:docPartBody>
        <w:p w:rsidR="008427A8" w:rsidRDefault="00FD2DC5" w:rsidP="00FD2DC5">
          <w:pPr>
            <w:pStyle w:val="BAE8EF300A2D429BA064645C14C3FD2F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C33AE180E4AC482EBE315356C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759E-F17A-4D0B-80C2-CB9D1257CCD7}"/>
      </w:docPartPr>
      <w:docPartBody>
        <w:p w:rsidR="008427A8" w:rsidRDefault="00FD2DC5" w:rsidP="00FD2DC5">
          <w:pPr>
            <w:pStyle w:val="6FEC33AE180E4AC482EBE315356C7253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AEECB18A54FE487F96B82AEA9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FBAF-43E0-42A0-B8E1-E56167E3F2CD}"/>
      </w:docPartPr>
      <w:docPartBody>
        <w:p w:rsidR="008427A8" w:rsidRDefault="00FD2DC5" w:rsidP="00FD2DC5">
          <w:pPr>
            <w:pStyle w:val="ADFAEECB18A54FE487F96B82AEA921D6"/>
          </w:pPr>
          <w:r w:rsidRPr="00F451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06AEDC8A240D4A372B551F866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1233-FFB8-43C4-A4D8-8ECBBA327428}"/>
      </w:docPartPr>
      <w:docPartBody>
        <w:p w:rsidR="00000000" w:rsidRDefault="008427A8" w:rsidP="008427A8">
          <w:pPr>
            <w:pStyle w:val="E9006AEDC8A240D4A372B551F8662331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22A7FE623438EBA7C4ABB0152B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C083-5CDA-4721-899C-4FDC0DFC7E2B}"/>
      </w:docPartPr>
      <w:docPartBody>
        <w:p w:rsidR="00000000" w:rsidRDefault="008427A8" w:rsidP="008427A8">
          <w:pPr>
            <w:pStyle w:val="70D22A7FE623438EBA7C4ABB0152BBFC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4E860F4D94E5EB29B644567A1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01E8-D5F4-4EDD-ADAE-8B54088424C2}"/>
      </w:docPartPr>
      <w:docPartBody>
        <w:p w:rsidR="00000000" w:rsidRDefault="008427A8" w:rsidP="008427A8">
          <w:pPr>
            <w:pStyle w:val="3844E860F4D94E5EB29B644567A12FC2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2B1EB2A2540A29F2484D4FBA5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C340-9C0A-4D29-8DE3-004BAFC9585B}"/>
      </w:docPartPr>
      <w:docPartBody>
        <w:p w:rsidR="00000000" w:rsidRDefault="008427A8" w:rsidP="008427A8">
          <w:pPr>
            <w:pStyle w:val="D0E2B1EB2A2540A29F2484D4FBA5D09C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2A86DCE9E462AA6E07DEE20B3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B1F0-A96E-412B-AB7D-E02E44C5E215}"/>
      </w:docPartPr>
      <w:docPartBody>
        <w:p w:rsidR="00000000" w:rsidRDefault="008427A8" w:rsidP="008427A8">
          <w:pPr>
            <w:pStyle w:val="1492A86DCE9E462AA6E07DEE20B33898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FCE984C7A46A4B67A0C8AE6C6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C07F-71AB-4FC4-B225-400C985A88FD}"/>
      </w:docPartPr>
      <w:docPartBody>
        <w:p w:rsidR="00000000" w:rsidRDefault="008427A8" w:rsidP="008427A8">
          <w:pPr>
            <w:pStyle w:val="594FCE984C7A46A4B67A0C8AE6C60DA2"/>
          </w:pPr>
          <w:r w:rsidRPr="00D246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Y 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Helvetica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WinSoft Pro">
    <w:altName w:val="Arial"/>
    <w:charset w:val="00"/>
    <w:family w:val="swiss"/>
    <w:pitch w:val="variable"/>
    <w:sig w:usb0="0000280F" w:usb1="00000000" w:usb2="00000000" w:usb3="00000000" w:csb0="00000063" w:csb1="00000000"/>
  </w:font>
  <w:font w:name="Helvetica Neue">
    <w:charset w:val="01"/>
    <w:family w:val="auto"/>
    <w:pitch w:val="variable"/>
    <w:sig w:usb0="80000067" w:usb1="00000000" w:usb2="00000000" w:usb3="00000000" w:csb0="00000001" w:csb1="00000000"/>
  </w:font>
  <w:font w:name="AXtGIHaneLigh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93DA1"/>
    <w:multiLevelType w:val="multilevel"/>
    <w:tmpl w:val="309E7A14"/>
    <w:lvl w:ilvl="0">
      <w:start w:val="1"/>
      <w:numFmt w:val="decimal"/>
      <w:pStyle w:val="DB570115363C45E490B7DF73E401A88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B4"/>
    <w:rsid w:val="00003042"/>
    <w:rsid w:val="000271F5"/>
    <w:rsid w:val="00155FE5"/>
    <w:rsid w:val="002E3752"/>
    <w:rsid w:val="00322BB4"/>
    <w:rsid w:val="00365024"/>
    <w:rsid w:val="00471BB2"/>
    <w:rsid w:val="004879F0"/>
    <w:rsid w:val="004B66C5"/>
    <w:rsid w:val="004D342D"/>
    <w:rsid w:val="005729CB"/>
    <w:rsid w:val="005C1E8B"/>
    <w:rsid w:val="005D23C8"/>
    <w:rsid w:val="00616B91"/>
    <w:rsid w:val="006265F3"/>
    <w:rsid w:val="0065725F"/>
    <w:rsid w:val="006969F4"/>
    <w:rsid w:val="00707B5E"/>
    <w:rsid w:val="00752BAE"/>
    <w:rsid w:val="007C2E8B"/>
    <w:rsid w:val="007C5969"/>
    <w:rsid w:val="007E7FE5"/>
    <w:rsid w:val="008427A8"/>
    <w:rsid w:val="00863761"/>
    <w:rsid w:val="008F699E"/>
    <w:rsid w:val="00942498"/>
    <w:rsid w:val="009454BA"/>
    <w:rsid w:val="00A07E59"/>
    <w:rsid w:val="00C7370E"/>
    <w:rsid w:val="00CC06D0"/>
    <w:rsid w:val="00CD064A"/>
    <w:rsid w:val="00CD1EB6"/>
    <w:rsid w:val="00D3082A"/>
    <w:rsid w:val="00D95299"/>
    <w:rsid w:val="00DB0A76"/>
    <w:rsid w:val="00E15E45"/>
    <w:rsid w:val="00EE77EC"/>
    <w:rsid w:val="00F9709A"/>
    <w:rsid w:val="00FA3258"/>
    <w:rsid w:val="00F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5ED385C6E49ECA461464DBCFAE05B">
    <w:name w:val="ABB5ED385C6E49ECA461464DBCFAE05B"/>
    <w:rsid w:val="00863761"/>
  </w:style>
  <w:style w:type="character" w:styleId="PlaceholderText">
    <w:name w:val="Placeholder Text"/>
    <w:basedOn w:val="DefaultParagraphFont"/>
    <w:uiPriority w:val="99"/>
    <w:semiHidden/>
    <w:rsid w:val="008427A8"/>
    <w:rPr>
      <w:color w:val="808080"/>
    </w:rPr>
  </w:style>
  <w:style w:type="paragraph" w:customStyle="1" w:styleId="50EBF1E3ACE743259A5089A95BA98961">
    <w:name w:val="50EBF1E3ACE743259A5089A95BA98961"/>
    <w:rsid w:val="00863761"/>
  </w:style>
  <w:style w:type="paragraph" w:customStyle="1" w:styleId="BDCAFA56BB8D4BE09D46CE4866AB2048">
    <w:name w:val="BDCAFA56BB8D4BE09D46CE4866AB2048"/>
    <w:rsid w:val="00322BB4"/>
  </w:style>
  <w:style w:type="paragraph" w:customStyle="1" w:styleId="3816F4A2CAAA495590B012F50CA9F90E">
    <w:name w:val="3816F4A2CAAA495590B012F50CA9F90E"/>
    <w:rsid w:val="00322BB4"/>
  </w:style>
  <w:style w:type="paragraph" w:customStyle="1" w:styleId="F2F968FCC33B458D91A8B3E5A9C7AEE0">
    <w:name w:val="F2F968FCC33B458D91A8B3E5A9C7AEE0"/>
    <w:rsid w:val="00322BB4"/>
  </w:style>
  <w:style w:type="paragraph" w:customStyle="1" w:styleId="BD1D7F5263C24A3884AF0A0FA130980F3">
    <w:name w:val="BD1D7F5263C24A3884AF0A0FA130980F3"/>
    <w:rsid w:val="006265F3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sz w:val="28"/>
      <w:szCs w:val="28"/>
      <w:lang w:eastAsia="ja-JP"/>
    </w:rPr>
  </w:style>
  <w:style w:type="paragraph" w:customStyle="1" w:styleId="81FD1146F19F4EBB86805B0D88354F932">
    <w:name w:val="81FD1146F19F4EBB86805B0D88354F932"/>
    <w:rsid w:val="006265F3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sz w:val="28"/>
      <w:szCs w:val="28"/>
      <w:lang w:eastAsia="ja-JP"/>
    </w:rPr>
  </w:style>
  <w:style w:type="paragraph" w:customStyle="1" w:styleId="1A51C0FD6E17425496643B3E2969A5901">
    <w:name w:val="1A51C0FD6E17425496643B3E2969A5901"/>
    <w:rsid w:val="006265F3"/>
    <w:rPr>
      <w:rFonts w:eastAsiaTheme="minorHAnsi"/>
    </w:rPr>
  </w:style>
  <w:style w:type="paragraph" w:customStyle="1" w:styleId="23AE4B5B7E6D4F14B6AD99B9FEA596C01">
    <w:name w:val="23AE4B5B7E6D4F14B6AD99B9FEA596C01"/>
    <w:rsid w:val="006265F3"/>
    <w:rPr>
      <w:rFonts w:eastAsiaTheme="minorHAnsi"/>
    </w:rPr>
  </w:style>
  <w:style w:type="paragraph" w:customStyle="1" w:styleId="D97201783CD84749ACFFF61F219D4A642">
    <w:name w:val="D97201783CD84749ACFFF61F219D4A642"/>
    <w:rsid w:val="006265F3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sz w:val="28"/>
      <w:szCs w:val="28"/>
      <w:lang w:eastAsia="ja-JP"/>
    </w:rPr>
  </w:style>
  <w:style w:type="paragraph" w:customStyle="1" w:styleId="178D8BA17F2949C5B6DBADF915783F8D">
    <w:name w:val="178D8BA17F2949C5B6DBADF915783F8D"/>
    <w:rsid w:val="006265F3"/>
  </w:style>
  <w:style w:type="paragraph" w:customStyle="1" w:styleId="249FDC32E48A4EE8A15CA118485172E2">
    <w:name w:val="249FDC32E48A4EE8A15CA118485172E2"/>
    <w:rsid w:val="006969F4"/>
  </w:style>
  <w:style w:type="paragraph" w:customStyle="1" w:styleId="7321DDC2CED44BCAB14A0B87DD44B86D">
    <w:name w:val="7321DDC2CED44BCAB14A0B87DD44B86D"/>
    <w:rsid w:val="00FA3258"/>
  </w:style>
  <w:style w:type="paragraph" w:customStyle="1" w:styleId="FCDE81DF2FC944669FD3D84A946A399A">
    <w:name w:val="FCDE81DF2FC944669FD3D84A946A399A"/>
    <w:rsid w:val="00FA3258"/>
  </w:style>
  <w:style w:type="paragraph" w:customStyle="1" w:styleId="7A22A67A0DD64FA385244F4B67111585">
    <w:name w:val="7A22A67A0DD64FA385244F4B67111585"/>
    <w:rsid w:val="00FA3258"/>
  </w:style>
  <w:style w:type="paragraph" w:customStyle="1" w:styleId="776B32E775254F4A89A9F781BC46B435">
    <w:name w:val="776B32E775254F4A89A9F781BC46B435"/>
    <w:rsid w:val="00FA3258"/>
  </w:style>
  <w:style w:type="paragraph" w:customStyle="1" w:styleId="03542CC238A14E8D84FD3D03499F5D52">
    <w:name w:val="03542CC238A14E8D84FD3D03499F5D52"/>
    <w:rsid w:val="00FA3258"/>
  </w:style>
  <w:style w:type="paragraph" w:customStyle="1" w:styleId="D2C2BBFADD644465913D953CCF809233">
    <w:name w:val="D2C2BBFADD644465913D953CCF809233"/>
    <w:rsid w:val="00FA3258"/>
  </w:style>
  <w:style w:type="paragraph" w:customStyle="1" w:styleId="336D86221C9A4F6CBB90F497A401F7DF">
    <w:name w:val="336D86221C9A4F6CBB90F497A401F7DF"/>
    <w:rsid w:val="00FA3258"/>
  </w:style>
  <w:style w:type="paragraph" w:customStyle="1" w:styleId="6AF37CC6D292458F91FAEF5095BC52CD">
    <w:name w:val="6AF37CC6D292458F91FAEF5095BC52CD"/>
    <w:rsid w:val="00E15E45"/>
  </w:style>
  <w:style w:type="paragraph" w:customStyle="1" w:styleId="D24C742F48F545AB809AF5366EE16CF7">
    <w:name w:val="D24C742F48F545AB809AF5366EE16CF7"/>
    <w:rsid w:val="00E15E45"/>
  </w:style>
  <w:style w:type="paragraph" w:customStyle="1" w:styleId="5E64E4542C424D4EA19466003845C4CD">
    <w:name w:val="5E64E4542C424D4EA19466003845C4CD"/>
    <w:rsid w:val="00E15E45"/>
  </w:style>
  <w:style w:type="paragraph" w:customStyle="1" w:styleId="93B7013B8F4B47D68B8FF4448A8DA65F">
    <w:name w:val="93B7013B8F4B47D68B8FF4448A8DA65F"/>
    <w:rsid w:val="00D95299"/>
  </w:style>
  <w:style w:type="paragraph" w:customStyle="1" w:styleId="11ADFACC55A8438CBDD4FCBB08722E1F">
    <w:name w:val="11ADFACC55A8438CBDD4FCBB08722E1F"/>
    <w:rsid w:val="00752BAE"/>
  </w:style>
  <w:style w:type="paragraph" w:customStyle="1" w:styleId="2A75C07F36524B31BB94ED0945B6AD5B">
    <w:name w:val="2A75C07F36524B31BB94ED0945B6AD5B"/>
    <w:rsid w:val="00752BAE"/>
  </w:style>
  <w:style w:type="paragraph" w:customStyle="1" w:styleId="99ACA18A316F4CC99C6F17F7A07A46D3">
    <w:name w:val="99ACA18A316F4CC99C6F17F7A07A46D3"/>
    <w:rsid w:val="00752BAE"/>
  </w:style>
  <w:style w:type="paragraph" w:customStyle="1" w:styleId="BCA26A7A71764D4A8D5AAA63310C6831">
    <w:name w:val="BCA26A7A71764D4A8D5AAA63310C6831"/>
    <w:rsid w:val="00752BAE"/>
  </w:style>
  <w:style w:type="paragraph" w:customStyle="1" w:styleId="C88D5FDED8B744A3A856A5CA4A701137">
    <w:name w:val="C88D5FDED8B744A3A856A5CA4A701137"/>
    <w:rsid w:val="00752BAE"/>
  </w:style>
  <w:style w:type="paragraph" w:customStyle="1" w:styleId="B17430C8864E457E83E03C4ABBD8BF56">
    <w:name w:val="B17430C8864E457E83E03C4ABBD8BF56"/>
    <w:rsid w:val="00752BAE"/>
  </w:style>
  <w:style w:type="paragraph" w:customStyle="1" w:styleId="925DDBD2F1934D21B34B2E7A7758C20D">
    <w:name w:val="925DDBD2F1934D21B34B2E7A7758C20D"/>
    <w:rsid w:val="00752BAE"/>
  </w:style>
  <w:style w:type="paragraph" w:customStyle="1" w:styleId="8AE4E75A1C6A434DACCDCE509D39A2D1">
    <w:name w:val="8AE4E75A1C6A434DACCDCE509D39A2D1"/>
    <w:rsid w:val="00752BAE"/>
  </w:style>
  <w:style w:type="paragraph" w:customStyle="1" w:styleId="5B17B7529BED4A55A8CC8E8BCD3C5A64">
    <w:name w:val="5B17B7529BED4A55A8CC8E8BCD3C5A64"/>
    <w:rsid w:val="00752BAE"/>
  </w:style>
  <w:style w:type="paragraph" w:customStyle="1" w:styleId="8011E8EEA33F43BAA6AFDD1726D4483B">
    <w:name w:val="8011E8EEA33F43BAA6AFDD1726D4483B"/>
    <w:rsid w:val="00752BAE"/>
  </w:style>
  <w:style w:type="paragraph" w:customStyle="1" w:styleId="E4510B06C2A14CEF87A76A664A865804">
    <w:name w:val="E4510B06C2A14CEF87A76A664A865804"/>
    <w:rsid w:val="00752BAE"/>
  </w:style>
  <w:style w:type="paragraph" w:customStyle="1" w:styleId="2563151967A5461BAF235968960FC583">
    <w:name w:val="2563151967A5461BAF235968960FC583"/>
    <w:rsid w:val="00752BAE"/>
  </w:style>
  <w:style w:type="paragraph" w:customStyle="1" w:styleId="1F5141F65A26495F9A591B2906CF5842">
    <w:name w:val="1F5141F65A26495F9A591B2906CF5842"/>
    <w:rsid w:val="00752BAE"/>
  </w:style>
  <w:style w:type="paragraph" w:customStyle="1" w:styleId="1CFA3B641BE543D3BA0D5632B6EB03C5">
    <w:name w:val="1CFA3B641BE543D3BA0D5632B6EB03C5"/>
    <w:rsid w:val="00752BAE"/>
  </w:style>
  <w:style w:type="paragraph" w:customStyle="1" w:styleId="426745E06C1F47E8A7445A97A1DB4E38">
    <w:name w:val="426745E06C1F47E8A7445A97A1DB4E38"/>
    <w:rsid w:val="00752BAE"/>
  </w:style>
  <w:style w:type="paragraph" w:customStyle="1" w:styleId="E7269295F98842358E709D39EA9D28F7">
    <w:name w:val="E7269295F98842358E709D39EA9D28F7"/>
    <w:rsid w:val="00752BAE"/>
  </w:style>
  <w:style w:type="paragraph" w:customStyle="1" w:styleId="D60720655C0B45D8875A22F34D3307D4">
    <w:name w:val="D60720655C0B45D8875A22F34D3307D4"/>
    <w:rsid w:val="00752BAE"/>
  </w:style>
  <w:style w:type="paragraph" w:customStyle="1" w:styleId="F0A9A60C472C495597227895D7FE725C">
    <w:name w:val="F0A9A60C472C495597227895D7FE725C"/>
    <w:rsid w:val="00752BAE"/>
  </w:style>
  <w:style w:type="paragraph" w:customStyle="1" w:styleId="F207DB2205B54BACABF1C81E944E74AB">
    <w:name w:val="F207DB2205B54BACABF1C81E944E74AB"/>
    <w:rsid w:val="00752BAE"/>
  </w:style>
  <w:style w:type="paragraph" w:customStyle="1" w:styleId="24BB471B73374F86BCEC0D0C657B4F24">
    <w:name w:val="24BB471B73374F86BCEC0D0C657B4F24"/>
    <w:rsid w:val="00752BAE"/>
  </w:style>
  <w:style w:type="paragraph" w:customStyle="1" w:styleId="8D8D0C0C5CDD43AA879940EC548B7072">
    <w:name w:val="8D8D0C0C5CDD43AA879940EC548B7072"/>
    <w:rsid w:val="00752BAE"/>
  </w:style>
  <w:style w:type="paragraph" w:customStyle="1" w:styleId="76613528D1F244489E53D1EFBEF90E1E">
    <w:name w:val="76613528D1F244489E53D1EFBEF90E1E"/>
    <w:rsid w:val="00752BAE"/>
  </w:style>
  <w:style w:type="paragraph" w:customStyle="1" w:styleId="AAB44CCA10B34B0B92F8D411B8847E3B">
    <w:name w:val="AAB44CCA10B34B0B92F8D411B8847E3B"/>
    <w:rsid w:val="00752BAE"/>
  </w:style>
  <w:style w:type="paragraph" w:customStyle="1" w:styleId="03F704DC54F044C8A30F7916D87FA77A">
    <w:name w:val="03F704DC54F044C8A30F7916D87FA77A"/>
    <w:rsid w:val="00752BAE"/>
  </w:style>
  <w:style w:type="paragraph" w:customStyle="1" w:styleId="0021B98C34A84E21963F019E6E3E28DC">
    <w:name w:val="0021B98C34A84E21963F019E6E3E28DC"/>
  </w:style>
  <w:style w:type="paragraph" w:customStyle="1" w:styleId="43FBFDE07D544501BBD26E4481512C59">
    <w:name w:val="43FBFDE07D544501BBD26E4481512C59"/>
  </w:style>
  <w:style w:type="paragraph" w:customStyle="1" w:styleId="F276A3E943CC436FB7A1C1D7C1969EBC">
    <w:name w:val="F276A3E943CC436FB7A1C1D7C1969EBC"/>
  </w:style>
  <w:style w:type="paragraph" w:customStyle="1" w:styleId="CB45B1C37F29491484C742AE163E2D05">
    <w:name w:val="CB45B1C37F29491484C742AE163E2D05"/>
  </w:style>
  <w:style w:type="paragraph" w:customStyle="1" w:styleId="9A95409EC7FB47D185FC95FC42D2A687">
    <w:name w:val="9A95409EC7FB47D185FC95FC42D2A687"/>
  </w:style>
  <w:style w:type="paragraph" w:customStyle="1" w:styleId="707F7B31D6A640C2AF9F71E053E5136B">
    <w:name w:val="707F7B31D6A640C2AF9F71E053E5136B"/>
  </w:style>
  <w:style w:type="paragraph" w:customStyle="1" w:styleId="374CD995D6CC41D9A8685E422DB92B81">
    <w:name w:val="374CD995D6CC41D9A8685E422DB92B81"/>
  </w:style>
  <w:style w:type="paragraph" w:customStyle="1" w:styleId="F5F8ADD23E234BFDAD53A86DF6BF6523">
    <w:name w:val="F5F8ADD23E234BFDAD53A86DF6BF6523"/>
  </w:style>
  <w:style w:type="paragraph" w:customStyle="1" w:styleId="02F59AEB5F534E189955D970FBDA7DFC">
    <w:name w:val="02F59AEB5F534E189955D970FBDA7DFC"/>
  </w:style>
  <w:style w:type="paragraph" w:customStyle="1" w:styleId="DFCB1949C63D46ED97A64D878ED80140">
    <w:name w:val="DFCB1949C63D46ED97A64D878ED80140"/>
    <w:rsid w:val="007C2E8B"/>
  </w:style>
  <w:style w:type="paragraph" w:customStyle="1" w:styleId="DEDFE765E11A466BA6BBFE80F4978D78">
    <w:name w:val="DEDFE765E11A466BA6BBFE80F4978D78"/>
    <w:rsid w:val="007C2E8B"/>
  </w:style>
  <w:style w:type="paragraph" w:customStyle="1" w:styleId="AB1F1EE6A49D4E69984174C29E3FDEE9">
    <w:name w:val="AB1F1EE6A49D4E69984174C29E3FDEE9"/>
    <w:rsid w:val="007C2E8B"/>
  </w:style>
  <w:style w:type="paragraph" w:customStyle="1" w:styleId="33C7B96777F44B0B81081EEA5786CD0D">
    <w:name w:val="33C7B96777F44B0B81081EEA5786CD0D"/>
    <w:rsid w:val="007C2E8B"/>
  </w:style>
  <w:style w:type="paragraph" w:customStyle="1" w:styleId="07C498D141B64E498D3E2A223372284C">
    <w:name w:val="07C498D141B64E498D3E2A223372284C"/>
    <w:rsid w:val="00DB0A76"/>
  </w:style>
  <w:style w:type="paragraph" w:customStyle="1" w:styleId="6E7EB1378C0D4D5A9B413B3F24E26F23">
    <w:name w:val="6E7EB1378C0D4D5A9B413B3F24E26F23"/>
    <w:rsid w:val="00DB0A76"/>
  </w:style>
  <w:style w:type="paragraph" w:customStyle="1" w:styleId="827CAEC1DA314DABA09F407CB4C8CE48">
    <w:name w:val="827CAEC1DA314DABA09F407CB4C8CE48"/>
    <w:rsid w:val="00DB0A76"/>
  </w:style>
  <w:style w:type="paragraph" w:customStyle="1" w:styleId="CCD9B71FA1A240B7829D8A2963AF0D76">
    <w:name w:val="CCD9B71FA1A240B7829D8A2963AF0D76"/>
    <w:rsid w:val="00DB0A76"/>
  </w:style>
  <w:style w:type="paragraph" w:customStyle="1" w:styleId="F3390C02ADBE48D084FE3D78DBC9E620">
    <w:name w:val="F3390C02ADBE48D084FE3D78DBC9E620"/>
    <w:rsid w:val="00DB0A76"/>
  </w:style>
  <w:style w:type="paragraph" w:customStyle="1" w:styleId="44C700AB4DDF491CB518D797288DA227">
    <w:name w:val="44C700AB4DDF491CB518D797288DA227"/>
    <w:rsid w:val="00DB0A76"/>
  </w:style>
  <w:style w:type="paragraph" w:customStyle="1" w:styleId="21AAF0F23C5842B48F769A0E460B7272">
    <w:name w:val="21AAF0F23C5842B48F769A0E460B7272"/>
    <w:rsid w:val="00DB0A76"/>
  </w:style>
  <w:style w:type="paragraph" w:customStyle="1" w:styleId="29703109CCF545449A84688B8E21731F">
    <w:name w:val="29703109CCF545449A84688B8E21731F"/>
    <w:rsid w:val="00DB0A76"/>
  </w:style>
  <w:style w:type="paragraph" w:customStyle="1" w:styleId="17791DC17B3749A68790A1E7DE36F786">
    <w:name w:val="17791DC17B3749A68790A1E7DE36F786"/>
    <w:rsid w:val="00DB0A76"/>
  </w:style>
  <w:style w:type="paragraph" w:customStyle="1" w:styleId="490732900F5843EEAFE46E584A228307">
    <w:name w:val="490732900F5843EEAFE46E584A228307"/>
    <w:rsid w:val="00DB0A76"/>
  </w:style>
  <w:style w:type="paragraph" w:customStyle="1" w:styleId="6041D9C42F434167A520401A31856FBF">
    <w:name w:val="6041D9C42F434167A520401A31856FBF"/>
    <w:rsid w:val="00DB0A76"/>
  </w:style>
  <w:style w:type="paragraph" w:customStyle="1" w:styleId="0533DF398CBE42859EAC17CBF7802975">
    <w:name w:val="0533DF398CBE42859EAC17CBF7802975"/>
    <w:rsid w:val="00DB0A76"/>
  </w:style>
  <w:style w:type="paragraph" w:customStyle="1" w:styleId="65AF12AC442C413FB92B502C71264158">
    <w:name w:val="65AF12AC442C413FB92B502C71264158"/>
    <w:rsid w:val="00DB0A76"/>
  </w:style>
  <w:style w:type="paragraph" w:customStyle="1" w:styleId="98E30AB3E47D4AD7B9A1511FA018DB52">
    <w:name w:val="98E30AB3E47D4AD7B9A1511FA018DB52"/>
    <w:rsid w:val="00DB0A76"/>
  </w:style>
  <w:style w:type="paragraph" w:customStyle="1" w:styleId="52DC7E7C689E4DE6BCD2AC9D6E11CC81">
    <w:name w:val="52DC7E7C689E4DE6BCD2AC9D6E11CC81"/>
    <w:rsid w:val="00DB0A76"/>
  </w:style>
  <w:style w:type="paragraph" w:customStyle="1" w:styleId="B8D29A91E79743E182DB5282ECD8A5B2">
    <w:name w:val="B8D29A91E79743E182DB5282ECD8A5B2"/>
    <w:rsid w:val="00DB0A76"/>
  </w:style>
  <w:style w:type="paragraph" w:customStyle="1" w:styleId="42CEBC2F729D453F9EFD4A7534724657">
    <w:name w:val="42CEBC2F729D453F9EFD4A7534724657"/>
    <w:rsid w:val="00DB0A76"/>
  </w:style>
  <w:style w:type="paragraph" w:customStyle="1" w:styleId="C530FDCD670B414182CCC6A335B15ED5">
    <w:name w:val="C530FDCD670B414182CCC6A335B15ED5"/>
    <w:rsid w:val="00DB0A76"/>
  </w:style>
  <w:style w:type="paragraph" w:customStyle="1" w:styleId="2AF75355117F4553A30E905D0A78CC64">
    <w:name w:val="2AF75355117F4553A30E905D0A78CC64"/>
    <w:rsid w:val="00CD064A"/>
  </w:style>
  <w:style w:type="paragraph" w:customStyle="1" w:styleId="CFABD0F0451A46ED92F06EA9AB0308F4">
    <w:name w:val="CFABD0F0451A46ED92F06EA9AB0308F4"/>
    <w:rsid w:val="00CD064A"/>
  </w:style>
  <w:style w:type="paragraph" w:customStyle="1" w:styleId="49474C983BE84251A4E0FB7CC9AF75F8">
    <w:name w:val="49474C983BE84251A4E0FB7CC9AF75F8"/>
    <w:rsid w:val="00EE77EC"/>
  </w:style>
  <w:style w:type="paragraph" w:customStyle="1" w:styleId="2D8D0231236248F4A4AE6EF47656B9BA">
    <w:name w:val="2D8D0231236248F4A4AE6EF47656B9BA"/>
    <w:rsid w:val="00EE77EC"/>
  </w:style>
  <w:style w:type="paragraph" w:customStyle="1" w:styleId="C9269D7D09C1493CAF879AFD9870F5A2">
    <w:name w:val="C9269D7D09C1493CAF879AFD9870F5A2"/>
    <w:rsid w:val="00EE77EC"/>
  </w:style>
  <w:style w:type="paragraph" w:customStyle="1" w:styleId="74692B7C8FA2444FBEA8361A876DD41F">
    <w:name w:val="74692B7C8FA2444FBEA8361A876DD41F"/>
    <w:rsid w:val="00EE77EC"/>
  </w:style>
  <w:style w:type="paragraph" w:customStyle="1" w:styleId="F14B2964826B4115B949DEEBA044432B">
    <w:name w:val="F14B2964826B4115B949DEEBA044432B"/>
    <w:rsid w:val="00EE77EC"/>
  </w:style>
  <w:style w:type="paragraph" w:customStyle="1" w:styleId="1707C6C952AA4229A617807C62740010">
    <w:name w:val="1707C6C952AA4229A617807C62740010"/>
    <w:rsid w:val="00EE77EC"/>
  </w:style>
  <w:style w:type="paragraph" w:customStyle="1" w:styleId="7C3327058CE143969F94DBE2F857453F">
    <w:name w:val="7C3327058CE143969F94DBE2F857453F"/>
    <w:rsid w:val="00EE77EC"/>
  </w:style>
  <w:style w:type="paragraph" w:customStyle="1" w:styleId="F6D68E3D8E8F4DFBBC5D56596FDF78D0">
    <w:name w:val="F6D68E3D8E8F4DFBBC5D56596FDF78D0"/>
    <w:rsid w:val="00EE77EC"/>
  </w:style>
  <w:style w:type="paragraph" w:customStyle="1" w:styleId="7CE027CCC2D943FA801ABF94A222B264">
    <w:name w:val="7CE027CCC2D943FA801ABF94A222B264"/>
    <w:rsid w:val="00EE77EC"/>
  </w:style>
  <w:style w:type="paragraph" w:customStyle="1" w:styleId="5F34DB976E2842A5A16E5F89E87B961D">
    <w:name w:val="5F34DB976E2842A5A16E5F89E87B961D"/>
    <w:rsid w:val="00EE77EC"/>
  </w:style>
  <w:style w:type="paragraph" w:customStyle="1" w:styleId="520BE10D65394D4BAA4F02A3B41983D7">
    <w:name w:val="520BE10D65394D4BAA4F02A3B41983D7"/>
    <w:rsid w:val="00EE77EC"/>
  </w:style>
  <w:style w:type="paragraph" w:customStyle="1" w:styleId="B9143348BCD0401B93AE53F4AA73C019">
    <w:name w:val="B9143348BCD0401B93AE53F4AA73C019"/>
    <w:rsid w:val="00EE77EC"/>
  </w:style>
  <w:style w:type="paragraph" w:customStyle="1" w:styleId="6FA3704DF100495DA8039541452E0E59">
    <w:name w:val="6FA3704DF100495DA8039541452E0E59"/>
    <w:rsid w:val="00EE77EC"/>
  </w:style>
  <w:style w:type="paragraph" w:customStyle="1" w:styleId="2ACE4BB2822D4B2C8C85BA6A873CA352">
    <w:name w:val="2ACE4BB2822D4B2C8C85BA6A873CA352"/>
    <w:rsid w:val="00EE77EC"/>
  </w:style>
  <w:style w:type="paragraph" w:customStyle="1" w:styleId="001CAEB016E04E5681B2A274F2D0F951">
    <w:name w:val="001CAEB016E04E5681B2A274F2D0F951"/>
    <w:rsid w:val="00EE77EC"/>
  </w:style>
  <w:style w:type="paragraph" w:customStyle="1" w:styleId="DB570115363C45E490B7DF73E401A889">
    <w:name w:val="DB570115363C45E490B7DF73E401A889"/>
    <w:rsid w:val="00EE77EC"/>
  </w:style>
  <w:style w:type="paragraph" w:customStyle="1" w:styleId="6AD047A04BA7449F9F3CDA40A993E85A">
    <w:name w:val="6AD047A04BA7449F9F3CDA40A993E85A"/>
    <w:rsid w:val="00EE77EC"/>
  </w:style>
  <w:style w:type="paragraph" w:customStyle="1" w:styleId="8AC246B1701249449B4D152105DF6336">
    <w:name w:val="8AC246B1701249449B4D152105DF6336"/>
    <w:rsid w:val="00EE77EC"/>
  </w:style>
  <w:style w:type="paragraph" w:customStyle="1" w:styleId="F83CE785E1C9462398C984955B774472">
    <w:name w:val="F83CE785E1C9462398C984955B774472"/>
    <w:rsid w:val="00EE77EC"/>
  </w:style>
  <w:style w:type="paragraph" w:customStyle="1" w:styleId="B37ABEBD5ADD4E82B59338F6936B373E">
    <w:name w:val="B37ABEBD5ADD4E82B59338F6936B373E"/>
    <w:rsid w:val="00EE77EC"/>
  </w:style>
  <w:style w:type="paragraph" w:customStyle="1" w:styleId="77600E262A72415995B14833AFAA8294">
    <w:name w:val="77600E262A72415995B14833AFAA8294"/>
    <w:rsid w:val="00EE77EC"/>
  </w:style>
  <w:style w:type="paragraph" w:customStyle="1" w:styleId="40389B0AD7A140B796F86DD60E039DE6">
    <w:name w:val="40389B0AD7A140B796F86DD60E039DE6"/>
    <w:rsid w:val="00EE77EC"/>
  </w:style>
  <w:style w:type="paragraph" w:customStyle="1" w:styleId="127889ADED2240A8B1ABE4A7C1D0C02D">
    <w:name w:val="127889ADED2240A8B1ABE4A7C1D0C02D"/>
    <w:rsid w:val="00EE77EC"/>
  </w:style>
  <w:style w:type="paragraph" w:customStyle="1" w:styleId="294E9B6F7FB94E35A91113ABF10441EE">
    <w:name w:val="294E9B6F7FB94E35A91113ABF10441EE"/>
    <w:rsid w:val="00EE77EC"/>
  </w:style>
  <w:style w:type="paragraph" w:customStyle="1" w:styleId="7769519565F94F19879B32F5FCD3B85A">
    <w:name w:val="7769519565F94F19879B32F5FCD3B85A"/>
    <w:rsid w:val="007E7FE5"/>
  </w:style>
  <w:style w:type="paragraph" w:customStyle="1" w:styleId="1F0A712E225C4227B1B20D1D3C658784">
    <w:name w:val="1F0A712E225C4227B1B20D1D3C658784"/>
    <w:rsid w:val="007E7FE5"/>
  </w:style>
  <w:style w:type="paragraph" w:customStyle="1" w:styleId="7C8181DF53A34769831D68A00E3EA17C">
    <w:name w:val="7C8181DF53A34769831D68A00E3EA17C"/>
    <w:rsid w:val="007E7FE5"/>
  </w:style>
  <w:style w:type="paragraph" w:customStyle="1" w:styleId="CF0AFB070A57441585CF029B36D6FF0B">
    <w:name w:val="CF0AFB070A57441585CF029B36D6FF0B"/>
    <w:rsid w:val="007E7FE5"/>
  </w:style>
  <w:style w:type="paragraph" w:customStyle="1" w:styleId="A083A932A2774C20A3F3875883D82044">
    <w:name w:val="A083A932A2774C20A3F3875883D82044"/>
    <w:rsid w:val="007E7FE5"/>
  </w:style>
  <w:style w:type="paragraph" w:customStyle="1" w:styleId="C829B91EF7E542D8893BCB1E6D3016F0">
    <w:name w:val="C829B91EF7E542D8893BCB1E6D3016F0"/>
    <w:rsid w:val="007E7FE5"/>
  </w:style>
  <w:style w:type="paragraph" w:customStyle="1" w:styleId="39D3154027F449F4ADB4CE8AB99E4994">
    <w:name w:val="39D3154027F449F4ADB4CE8AB99E4994"/>
    <w:rsid w:val="007E7FE5"/>
  </w:style>
  <w:style w:type="paragraph" w:customStyle="1" w:styleId="F36A90DBAFAF4CDFB098B9FB2EBC9449">
    <w:name w:val="F36A90DBAFAF4CDFB098B9FB2EBC9449"/>
    <w:rsid w:val="007E7FE5"/>
  </w:style>
  <w:style w:type="paragraph" w:customStyle="1" w:styleId="F45EE11AD8F249F9AF9FAF7BF8BCF8E2">
    <w:name w:val="F45EE11AD8F249F9AF9FAF7BF8BCF8E2"/>
    <w:rsid w:val="007E7FE5"/>
  </w:style>
  <w:style w:type="paragraph" w:customStyle="1" w:styleId="F249E33A787D4B96AC848D453A052B75">
    <w:name w:val="F249E33A787D4B96AC848D453A052B75"/>
    <w:rsid w:val="002E3752"/>
  </w:style>
  <w:style w:type="paragraph" w:customStyle="1" w:styleId="A41C75EB6B364C1FB0CD08348140FC30">
    <w:name w:val="A41C75EB6B364C1FB0CD08348140FC30"/>
    <w:rsid w:val="002E3752"/>
  </w:style>
  <w:style w:type="paragraph" w:customStyle="1" w:styleId="48663F5487104649908C7F157E467C0B">
    <w:name w:val="48663F5487104649908C7F157E467C0B"/>
    <w:rsid w:val="002E3752"/>
  </w:style>
  <w:style w:type="paragraph" w:customStyle="1" w:styleId="F113165B89CB442297568BDAF6EE6B0D">
    <w:name w:val="F113165B89CB442297568BDAF6EE6B0D"/>
    <w:rsid w:val="002E3752"/>
  </w:style>
  <w:style w:type="paragraph" w:customStyle="1" w:styleId="8F67574410E14FD981E919D9B152F9F0">
    <w:name w:val="8F67574410E14FD981E919D9B152F9F0"/>
    <w:rsid w:val="002E3752"/>
  </w:style>
  <w:style w:type="paragraph" w:customStyle="1" w:styleId="482A11AFABE3484BB7DF4500DF4E4FE3">
    <w:name w:val="482A11AFABE3484BB7DF4500DF4E4FE3"/>
    <w:rsid w:val="002E3752"/>
  </w:style>
  <w:style w:type="paragraph" w:customStyle="1" w:styleId="5F4E90BE90F5463597354E211BE93112">
    <w:name w:val="5F4E90BE90F5463597354E211BE93112"/>
    <w:rsid w:val="002E3752"/>
  </w:style>
  <w:style w:type="paragraph" w:customStyle="1" w:styleId="96A06CE042E44F3AABE404F206AF9B4A">
    <w:name w:val="96A06CE042E44F3AABE404F206AF9B4A"/>
    <w:rsid w:val="002E3752"/>
  </w:style>
  <w:style w:type="paragraph" w:customStyle="1" w:styleId="C6E8C19686684C06BEBDEFC2A2B398EC">
    <w:name w:val="C6E8C19686684C06BEBDEFC2A2B398EC"/>
    <w:rsid w:val="002E3752"/>
  </w:style>
  <w:style w:type="paragraph" w:customStyle="1" w:styleId="568F7A6833EC4C8CAD8B1A2EFBD80770">
    <w:name w:val="568F7A6833EC4C8CAD8B1A2EFBD80770"/>
    <w:rsid w:val="002E3752"/>
  </w:style>
  <w:style w:type="paragraph" w:customStyle="1" w:styleId="F26B223672EF42FE9F14A9B8001D060E">
    <w:name w:val="F26B223672EF42FE9F14A9B8001D060E"/>
    <w:rsid w:val="002E3752"/>
  </w:style>
  <w:style w:type="paragraph" w:customStyle="1" w:styleId="D52CEE26F4544F9D8C85B7D6B9A1F8DD">
    <w:name w:val="D52CEE26F4544F9D8C85B7D6B9A1F8DD"/>
    <w:rsid w:val="002E3752"/>
  </w:style>
  <w:style w:type="paragraph" w:customStyle="1" w:styleId="BED990ED62B84EA7BD2EAE36B7685967">
    <w:name w:val="BED990ED62B84EA7BD2EAE36B7685967"/>
    <w:rsid w:val="002E3752"/>
  </w:style>
  <w:style w:type="paragraph" w:customStyle="1" w:styleId="AA110AD3D18240479774B0DF141FE9AF">
    <w:name w:val="AA110AD3D18240479774B0DF141FE9AF"/>
    <w:rsid w:val="002E3752"/>
  </w:style>
  <w:style w:type="paragraph" w:customStyle="1" w:styleId="E29E5BFE21004D08B5DCA6EAFCF80E1B">
    <w:name w:val="E29E5BFE21004D08B5DCA6EAFCF80E1B"/>
    <w:rsid w:val="002E3752"/>
  </w:style>
  <w:style w:type="paragraph" w:customStyle="1" w:styleId="B4929EE56D4E4C4B839DC44CC6A86C7A">
    <w:name w:val="B4929EE56D4E4C4B839DC44CC6A86C7A"/>
    <w:rsid w:val="002E3752"/>
  </w:style>
  <w:style w:type="paragraph" w:customStyle="1" w:styleId="95B5D5E07CBE40F1942C194ABD25CC5E">
    <w:name w:val="95B5D5E07CBE40F1942C194ABD25CC5E"/>
    <w:rsid w:val="002E3752"/>
  </w:style>
  <w:style w:type="paragraph" w:customStyle="1" w:styleId="A7E91BC8A5964AD483773B9CDFF93A53">
    <w:name w:val="A7E91BC8A5964AD483773B9CDFF93A53"/>
    <w:rsid w:val="002E3752"/>
  </w:style>
  <w:style w:type="paragraph" w:customStyle="1" w:styleId="F65BAFDF54CA477F81A4BC7CF4CB4F77">
    <w:name w:val="F65BAFDF54CA477F81A4BC7CF4CB4F77"/>
    <w:rsid w:val="002E3752"/>
  </w:style>
  <w:style w:type="paragraph" w:customStyle="1" w:styleId="92C4B430219244FD8C1248373B53B6DC">
    <w:name w:val="92C4B430219244FD8C1248373B53B6DC"/>
    <w:rsid w:val="002E3752"/>
  </w:style>
  <w:style w:type="paragraph" w:customStyle="1" w:styleId="F3D5912BB469465B938216586098CB3D">
    <w:name w:val="F3D5912BB469465B938216586098CB3D"/>
    <w:rsid w:val="002E3752"/>
  </w:style>
  <w:style w:type="paragraph" w:customStyle="1" w:styleId="C1AAEC5B02D54784877CC17CAE59135B">
    <w:name w:val="C1AAEC5B02D54784877CC17CAE59135B"/>
    <w:rsid w:val="002E3752"/>
  </w:style>
  <w:style w:type="paragraph" w:customStyle="1" w:styleId="ADE66B1DB5BD42799A5B46BDA3A0AFFA">
    <w:name w:val="ADE66B1DB5BD42799A5B46BDA3A0AFFA"/>
    <w:rsid w:val="002E3752"/>
  </w:style>
  <w:style w:type="paragraph" w:customStyle="1" w:styleId="A221F260CC6D48D48949A1D6266C7955">
    <w:name w:val="A221F260CC6D48D48949A1D6266C7955"/>
    <w:rsid w:val="002E3752"/>
  </w:style>
  <w:style w:type="paragraph" w:customStyle="1" w:styleId="2157C700E91A43C3877CFA4A164262FC">
    <w:name w:val="2157C700E91A43C3877CFA4A164262FC"/>
    <w:rsid w:val="002E3752"/>
  </w:style>
  <w:style w:type="paragraph" w:customStyle="1" w:styleId="319121827B6942BFBB16EFFC286CF9C7">
    <w:name w:val="319121827B6942BFBB16EFFC286CF9C7"/>
    <w:rsid w:val="002E3752"/>
  </w:style>
  <w:style w:type="paragraph" w:customStyle="1" w:styleId="87AF3D85C8F84653A9DC279411CBC6EE">
    <w:name w:val="87AF3D85C8F84653A9DC279411CBC6EE"/>
    <w:rsid w:val="002E3752"/>
  </w:style>
  <w:style w:type="paragraph" w:customStyle="1" w:styleId="612D25BE45D94B38A536A29019A2CB21">
    <w:name w:val="612D25BE45D94B38A536A29019A2CB21"/>
    <w:rsid w:val="002E3752"/>
  </w:style>
  <w:style w:type="paragraph" w:customStyle="1" w:styleId="03B37A07E3B047798525E69D26FFDA64">
    <w:name w:val="03B37A07E3B047798525E69D26FFDA64"/>
    <w:rsid w:val="002E3752"/>
  </w:style>
  <w:style w:type="paragraph" w:customStyle="1" w:styleId="3339C1ADEAA4478BB9C26829F79EF002">
    <w:name w:val="3339C1ADEAA4478BB9C26829F79EF002"/>
    <w:rsid w:val="002E3752"/>
  </w:style>
  <w:style w:type="paragraph" w:customStyle="1" w:styleId="4C8A80F9CA0142F186944D1A07699CFA">
    <w:name w:val="4C8A80F9CA0142F186944D1A07699CFA"/>
    <w:rsid w:val="002E3752"/>
  </w:style>
  <w:style w:type="paragraph" w:customStyle="1" w:styleId="A97F0B0C0A33425B9B11B4482DA031F1">
    <w:name w:val="A97F0B0C0A33425B9B11B4482DA031F1"/>
    <w:rsid w:val="002E3752"/>
  </w:style>
  <w:style w:type="paragraph" w:customStyle="1" w:styleId="2C39B98EF20A43978E09E93789848194">
    <w:name w:val="2C39B98EF20A43978E09E93789848194"/>
    <w:rsid w:val="002E3752"/>
  </w:style>
  <w:style w:type="paragraph" w:customStyle="1" w:styleId="92FDD3300F104718BFFD4B8BD6467298">
    <w:name w:val="92FDD3300F104718BFFD4B8BD6467298"/>
    <w:rsid w:val="002E3752"/>
  </w:style>
  <w:style w:type="paragraph" w:customStyle="1" w:styleId="4491297E99154201BE55677E9282F0CA">
    <w:name w:val="4491297E99154201BE55677E9282F0CA"/>
    <w:rsid w:val="002E3752"/>
  </w:style>
  <w:style w:type="paragraph" w:customStyle="1" w:styleId="6E99409DBCBD4C9B99CED670FF0CC59E">
    <w:name w:val="6E99409DBCBD4C9B99CED670FF0CC59E"/>
    <w:rsid w:val="002E3752"/>
  </w:style>
  <w:style w:type="paragraph" w:customStyle="1" w:styleId="27AF7171245247F1B3A0168659D07004">
    <w:name w:val="27AF7171245247F1B3A0168659D07004"/>
    <w:rsid w:val="002E3752"/>
  </w:style>
  <w:style w:type="paragraph" w:customStyle="1" w:styleId="C477AF7FAF68417590C1B95DE4F49F94">
    <w:name w:val="C477AF7FAF68417590C1B95DE4F49F94"/>
    <w:rsid w:val="002E3752"/>
  </w:style>
  <w:style w:type="paragraph" w:customStyle="1" w:styleId="78382ACA067A43EC9D1A52C64C4F8F37">
    <w:name w:val="78382ACA067A43EC9D1A52C64C4F8F37"/>
    <w:rsid w:val="002E3752"/>
  </w:style>
  <w:style w:type="paragraph" w:customStyle="1" w:styleId="9C751A56486A4309854F22C5FF9FC567">
    <w:name w:val="9C751A56486A4309854F22C5FF9FC567"/>
    <w:rsid w:val="002E3752"/>
  </w:style>
  <w:style w:type="paragraph" w:customStyle="1" w:styleId="F88A7AB5F1B443B4A9A15061BC5F84EF">
    <w:name w:val="F88A7AB5F1B443B4A9A15061BC5F84EF"/>
    <w:rsid w:val="002E3752"/>
  </w:style>
  <w:style w:type="paragraph" w:customStyle="1" w:styleId="FC1037DE3DC946BA83011CDE002BFC9D">
    <w:name w:val="FC1037DE3DC946BA83011CDE002BFC9D"/>
    <w:rsid w:val="002E3752"/>
  </w:style>
  <w:style w:type="paragraph" w:customStyle="1" w:styleId="53EDFABDEC654BF88109C0147C64A5B9">
    <w:name w:val="53EDFABDEC654BF88109C0147C64A5B9"/>
    <w:rsid w:val="002E3752"/>
  </w:style>
  <w:style w:type="paragraph" w:customStyle="1" w:styleId="F11B948D427E485CA475D4DC14D6B6EB">
    <w:name w:val="F11B948D427E485CA475D4DC14D6B6EB"/>
    <w:rsid w:val="002E3752"/>
  </w:style>
  <w:style w:type="paragraph" w:customStyle="1" w:styleId="C5F9C7A8C6214FB3A7168A4D416330AF">
    <w:name w:val="C5F9C7A8C6214FB3A7168A4D416330AF"/>
    <w:rsid w:val="002E3752"/>
  </w:style>
  <w:style w:type="paragraph" w:customStyle="1" w:styleId="4CFF102E0A744FEF8D8EEFB7404CE055">
    <w:name w:val="4CFF102E0A744FEF8D8EEFB7404CE055"/>
    <w:rsid w:val="002E3752"/>
  </w:style>
  <w:style w:type="paragraph" w:customStyle="1" w:styleId="5DF50739F44447FC81D77E15A5423A38">
    <w:name w:val="5DF50739F44447FC81D77E15A5423A38"/>
    <w:rsid w:val="002E3752"/>
  </w:style>
  <w:style w:type="paragraph" w:customStyle="1" w:styleId="103660C2F0DD469A917016B0CEE8FEDC">
    <w:name w:val="103660C2F0DD469A917016B0CEE8FEDC"/>
    <w:rsid w:val="002E3752"/>
  </w:style>
  <w:style w:type="paragraph" w:customStyle="1" w:styleId="83014D2EA1964B6799247CA689AFA4E7">
    <w:name w:val="83014D2EA1964B6799247CA689AFA4E7"/>
    <w:rsid w:val="002E3752"/>
  </w:style>
  <w:style w:type="paragraph" w:customStyle="1" w:styleId="385CC56874D2496AB802F6E264E63675">
    <w:name w:val="385CC56874D2496AB802F6E264E63675"/>
    <w:rsid w:val="002E3752"/>
  </w:style>
  <w:style w:type="paragraph" w:customStyle="1" w:styleId="89E155F4266D4D6EA4F248E9E874ED75">
    <w:name w:val="89E155F4266D4D6EA4F248E9E874ED75"/>
    <w:rsid w:val="002E3752"/>
  </w:style>
  <w:style w:type="paragraph" w:customStyle="1" w:styleId="1722B752BF1A4121A4CD05D764CA5C60">
    <w:name w:val="1722B752BF1A4121A4CD05D764CA5C60"/>
    <w:rsid w:val="002E3752"/>
  </w:style>
  <w:style w:type="paragraph" w:customStyle="1" w:styleId="7A443102091D4F9C80FEDE9B6D80475C">
    <w:name w:val="7A443102091D4F9C80FEDE9B6D80475C"/>
    <w:rsid w:val="002E3752"/>
  </w:style>
  <w:style w:type="paragraph" w:customStyle="1" w:styleId="E859CF88B7D64095B742F8C1DC15E4E8">
    <w:name w:val="E859CF88B7D64095B742F8C1DC15E4E8"/>
    <w:rsid w:val="002E3752"/>
  </w:style>
  <w:style w:type="paragraph" w:customStyle="1" w:styleId="2B05BBC7348E46918D172037C4AC39A1">
    <w:name w:val="2B05BBC7348E46918D172037C4AC39A1"/>
    <w:rsid w:val="002E3752"/>
  </w:style>
  <w:style w:type="paragraph" w:customStyle="1" w:styleId="F13B33C6C2E441D0B168584847AE4E6E">
    <w:name w:val="F13B33C6C2E441D0B168584847AE4E6E"/>
    <w:rsid w:val="002E3752"/>
  </w:style>
  <w:style w:type="paragraph" w:customStyle="1" w:styleId="4F4DB960ABBE40E2A4961A1C4C7DC215">
    <w:name w:val="4F4DB960ABBE40E2A4961A1C4C7DC215"/>
    <w:rsid w:val="002E3752"/>
  </w:style>
  <w:style w:type="paragraph" w:customStyle="1" w:styleId="D9677218DFB24C999A6D052B396B9339">
    <w:name w:val="D9677218DFB24C999A6D052B396B9339"/>
    <w:rsid w:val="002E3752"/>
  </w:style>
  <w:style w:type="paragraph" w:customStyle="1" w:styleId="9BB03D36EE174A98BE506A3BD70BCD13">
    <w:name w:val="9BB03D36EE174A98BE506A3BD70BCD13"/>
    <w:rsid w:val="002E3752"/>
  </w:style>
  <w:style w:type="paragraph" w:customStyle="1" w:styleId="42A98A0727604FB6B598ED58CDB38D80">
    <w:name w:val="42A98A0727604FB6B598ED58CDB38D80"/>
    <w:rsid w:val="002E3752"/>
  </w:style>
  <w:style w:type="paragraph" w:customStyle="1" w:styleId="FC0F4406F55D4B60AD5AC208B419AD95">
    <w:name w:val="FC0F4406F55D4B60AD5AC208B419AD95"/>
    <w:rsid w:val="002E3752"/>
  </w:style>
  <w:style w:type="paragraph" w:customStyle="1" w:styleId="65D1242D2F9943B4BCADF41F0684C981">
    <w:name w:val="65D1242D2F9943B4BCADF41F0684C981"/>
    <w:rsid w:val="002E3752"/>
  </w:style>
  <w:style w:type="paragraph" w:customStyle="1" w:styleId="DE51017820934272837DD50F0843E6BF">
    <w:name w:val="DE51017820934272837DD50F0843E6BF"/>
    <w:rsid w:val="002E3752"/>
  </w:style>
  <w:style w:type="paragraph" w:customStyle="1" w:styleId="F3DEB681D95943DF82864483DEC072DC">
    <w:name w:val="F3DEB681D95943DF82864483DEC072DC"/>
    <w:rsid w:val="002E3752"/>
  </w:style>
  <w:style w:type="paragraph" w:customStyle="1" w:styleId="433D979DEDEB4D73B5C523BEC5933E4C">
    <w:name w:val="433D979DEDEB4D73B5C523BEC5933E4C"/>
    <w:rsid w:val="002E3752"/>
  </w:style>
  <w:style w:type="paragraph" w:customStyle="1" w:styleId="A1C5792710744DDAB3F7D552702057DA">
    <w:name w:val="A1C5792710744DDAB3F7D552702057DA"/>
    <w:rsid w:val="002E3752"/>
  </w:style>
  <w:style w:type="paragraph" w:customStyle="1" w:styleId="DFD67B0A106043988395BB53FF33217D">
    <w:name w:val="DFD67B0A106043988395BB53FF33217D"/>
    <w:rsid w:val="002E3752"/>
  </w:style>
  <w:style w:type="paragraph" w:customStyle="1" w:styleId="24623AB243BE4F409A62AEFEC250B5BA">
    <w:name w:val="24623AB243BE4F409A62AEFEC250B5BA"/>
    <w:rsid w:val="002E3752"/>
  </w:style>
  <w:style w:type="paragraph" w:customStyle="1" w:styleId="2A90FE26A0214F47A169089D14B54005">
    <w:name w:val="2A90FE26A0214F47A169089D14B54005"/>
    <w:rsid w:val="002E3752"/>
  </w:style>
  <w:style w:type="paragraph" w:customStyle="1" w:styleId="446BEF98585144ED91C1EF56F626B547">
    <w:name w:val="446BEF98585144ED91C1EF56F626B547"/>
    <w:rsid w:val="002E3752"/>
  </w:style>
  <w:style w:type="paragraph" w:customStyle="1" w:styleId="008F1ECD2E6A4DF8A4423C27DA9DED59">
    <w:name w:val="008F1ECD2E6A4DF8A4423C27DA9DED59"/>
    <w:rsid w:val="002E3752"/>
  </w:style>
  <w:style w:type="paragraph" w:customStyle="1" w:styleId="6416B2A9BDC040EDABA8A7D47A905FB5">
    <w:name w:val="6416B2A9BDC040EDABA8A7D47A905FB5"/>
    <w:rsid w:val="002E3752"/>
  </w:style>
  <w:style w:type="paragraph" w:customStyle="1" w:styleId="1BC9FF3216934A609D09E57E61ABADE4">
    <w:name w:val="1BC9FF3216934A609D09E57E61ABADE4"/>
    <w:rsid w:val="002E3752"/>
  </w:style>
  <w:style w:type="paragraph" w:customStyle="1" w:styleId="633C2F5ECA654C63B6510C602847FEB7">
    <w:name w:val="633C2F5ECA654C63B6510C602847FEB7"/>
    <w:rsid w:val="002E3752"/>
  </w:style>
  <w:style w:type="paragraph" w:customStyle="1" w:styleId="4EBDBEC5AE8448B68175B19A6A782063">
    <w:name w:val="4EBDBEC5AE8448B68175B19A6A782063"/>
    <w:rsid w:val="002E3752"/>
  </w:style>
  <w:style w:type="paragraph" w:customStyle="1" w:styleId="7DAEE98EBD7342E28B3A6A033FD0E784">
    <w:name w:val="7DAEE98EBD7342E28B3A6A033FD0E784"/>
    <w:rsid w:val="002E3752"/>
  </w:style>
  <w:style w:type="paragraph" w:customStyle="1" w:styleId="3A016D9A6CFA4454B6F1F48C4F67E99E">
    <w:name w:val="3A016D9A6CFA4454B6F1F48C4F67E99E"/>
    <w:rsid w:val="002E3752"/>
  </w:style>
  <w:style w:type="paragraph" w:customStyle="1" w:styleId="62A7C76374C149D6AC24C668525BF62C">
    <w:name w:val="62A7C76374C149D6AC24C668525BF62C"/>
    <w:rsid w:val="002E3752"/>
  </w:style>
  <w:style w:type="paragraph" w:customStyle="1" w:styleId="B9EAB22B4638455DA621888E9A38181F">
    <w:name w:val="B9EAB22B4638455DA621888E9A38181F"/>
    <w:rsid w:val="002E3752"/>
  </w:style>
  <w:style w:type="paragraph" w:customStyle="1" w:styleId="8010ECB0F6F74CF8AB3111FB168EB821">
    <w:name w:val="8010ECB0F6F74CF8AB3111FB168EB821"/>
    <w:rsid w:val="002E3752"/>
  </w:style>
  <w:style w:type="paragraph" w:customStyle="1" w:styleId="65F0855BAAAA42028624CE8C5FFBB639">
    <w:name w:val="65F0855BAAAA42028624CE8C5FFBB639"/>
    <w:rsid w:val="002E3752"/>
  </w:style>
  <w:style w:type="paragraph" w:customStyle="1" w:styleId="335B28367CD64669B6D6BD3F219EFB81">
    <w:name w:val="335B28367CD64669B6D6BD3F219EFB81"/>
    <w:rsid w:val="002E3752"/>
  </w:style>
  <w:style w:type="paragraph" w:customStyle="1" w:styleId="645CA293040A4BF295FFDFF0AFDFDC94">
    <w:name w:val="645CA293040A4BF295FFDFF0AFDFDC94"/>
    <w:rsid w:val="002E3752"/>
  </w:style>
  <w:style w:type="paragraph" w:customStyle="1" w:styleId="B1BB6D2EEEC64762B20CF5A6D05E805E">
    <w:name w:val="B1BB6D2EEEC64762B20CF5A6D05E805E"/>
    <w:rsid w:val="002E3752"/>
  </w:style>
  <w:style w:type="paragraph" w:customStyle="1" w:styleId="EA2555ABF9224ECB8237E433063FC8B2">
    <w:name w:val="EA2555ABF9224ECB8237E433063FC8B2"/>
    <w:rsid w:val="002E3752"/>
  </w:style>
  <w:style w:type="paragraph" w:customStyle="1" w:styleId="69B0DB98C5FE4288999D095352E0969E">
    <w:name w:val="69B0DB98C5FE4288999D095352E0969E"/>
    <w:rsid w:val="002E3752"/>
  </w:style>
  <w:style w:type="paragraph" w:customStyle="1" w:styleId="B074A5439C3B4793BD32EAD4361BC638">
    <w:name w:val="B074A5439C3B4793BD32EAD4361BC638"/>
    <w:rsid w:val="002E3752"/>
  </w:style>
  <w:style w:type="paragraph" w:customStyle="1" w:styleId="D93EAC28286245AEB46101F404D5C1DE">
    <w:name w:val="D93EAC28286245AEB46101F404D5C1DE"/>
    <w:rsid w:val="002E3752"/>
  </w:style>
  <w:style w:type="paragraph" w:customStyle="1" w:styleId="1C97D393693342A9BC0FCCE086F18DBE">
    <w:name w:val="1C97D393693342A9BC0FCCE086F18DBE"/>
    <w:rsid w:val="002E3752"/>
  </w:style>
  <w:style w:type="paragraph" w:customStyle="1" w:styleId="7BE2DF44A97B4F3687E946BBEFA98A79">
    <w:name w:val="7BE2DF44A97B4F3687E946BBEFA98A79"/>
    <w:rsid w:val="002E3752"/>
  </w:style>
  <w:style w:type="paragraph" w:customStyle="1" w:styleId="3198399F74104E7DAC62320599FA80FC">
    <w:name w:val="3198399F74104E7DAC62320599FA80FC"/>
    <w:rsid w:val="002E3752"/>
  </w:style>
  <w:style w:type="paragraph" w:customStyle="1" w:styleId="B21D5468330E4088AC945E08B5E1EE76">
    <w:name w:val="B21D5468330E4088AC945E08B5E1EE76"/>
    <w:rsid w:val="002E3752"/>
  </w:style>
  <w:style w:type="paragraph" w:customStyle="1" w:styleId="F5706F9BFC6D4111B5735F27059F7435">
    <w:name w:val="F5706F9BFC6D4111B5735F27059F7435"/>
    <w:rsid w:val="002E3752"/>
  </w:style>
  <w:style w:type="paragraph" w:customStyle="1" w:styleId="44FB7849E14C40F6AC14FF8EDCF1C4C1">
    <w:name w:val="44FB7849E14C40F6AC14FF8EDCF1C4C1"/>
    <w:rsid w:val="002E3752"/>
  </w:style>
  <w:style w:type="paragraph" w:customStyle="1" w:styleId="6C72E0CE5381440E86798181F2E80A46">
    <w:name w:val="6C72E0CE5381440E86798181F2E80A46"/>
    <w:rsid w:val="002E3752"/>
  </w:style>
  <w:style w:type="paragraph" w:customStyle="1" w:styleId="2C1A375CFAC24244B1CAFC737DF33167">
    <w:name w:val="2C1A375CFAC24244B1CAFC737DF33167"/>
    <w:rsid w:val="002E3752"/>
  </w:style>
  <w:style w:type="paragraph" w:customStyle="1" w:styleId="A15641C5BAD44812B0690AC591332972">
    <w:name w:val="A15641C5BAD44812B0690AC591332972"/>
    <w:rsid w:val="002E3752"/>
  </w:style>
  <w:style w:type="paragraph" w:customStyle="1" w:styleId="B69578E2FC5E4AE3805C2DE5CF768C6A">
    <w:name w:val="B69578E2FC5E4AE3805C2DE5CF768C6A"/>
    <w:rsid w:val="002E3752"/>
  </w:style>
  <w:style w:type="paragraph" w:customStyle="1" w:styleId="32423CF1CD0B460E9CD690B1904B49CE">
    <w:name w:val="32423CF1CD0B460E9CD690B1904B49CE"/>
    <w:rsid w:val="002E3752"/>
  </w:style>
  <w:style w:type="paragraph" w:customStyle="1" w:styleId="CC088155FDEB4F30B5C75E69060E65F8">
    <w:name w:val="CC088155FDEB4F30B5C75E69060E65F8"/>
    <w:rsid w:val="002E3752"/>
  </w:style>
  <w:style w:type="paragraph" w:customStyle="1" w:styleId="67A5962E65074594AF6FA6A64784E065">
    <w:name w:val="67A5962E65074594AF6FA6A64784E065"/>
    <w:rsid w:val="002E3752"/>
  </w:style>
  <w:style w:type="paragraph" w:customStyle="1" w:styleId="CB2B68A38DF0428F8E3501861C148895">
    <w:name w:val="CB2B68A38DF0428F8E3501861C148895"/>
    <w:rsid w:val="002E3752"/>
  </w:style>
  <w:style w:type="paragraph" w:customStyle="1" w:styleId="1FA38674CEC84069A313FD7EE41583EF">
    <w:name w:val="1FA38674CEC84069A313FD7EE41583EF"/>
    <w:rsid w:val="002E3752"/>
  </w:style>
  <w:style w:type="paragraph" w:customStyle="1" w:styleId="1AC0A0E154464AEB835F161393DFED7E">
    <w:name w:val="1AC0A0E154464AEB835F161393DFED7E"/>
    <w:rsid w:val="002E3752"/>
  </w:style>
  <w:style w:type="paragraph" w:customStyle="1" w:styleId="FA6283564A534272B98C3D74CACF44E7">
    <w:name w:val="FA6283564A534272B98C3D74CACF44E7"/>
    <w:rsid w:val="002E3752"/>
  </w:style>
  <w:style w:type="paragraph" w:customStyle="1" w:styleId="188100F55C79408B971A21813E1B4BAD">
    <w:name w:val="188100F55C79408B971A21813E1B4BAD"/>
    <w:rsid w:val="002E3752"/>
  </w:style>
  <w:style w:type="paragraph" w:customStyle="1" w:styleId="F4398EA9E7DE407191744F315CEAE27E">
    <w:name w:val="F4398EA9E7DE407191744F315CEAE27E"/>
    <w:rsid w:val="002E3752"/>
  </w:style>
  <w:style w:type="paragraph" w:customStyle="1" w:styleId="4486C9EE51EE4F87867C7705BCD374D6">
    <w:name w:val="4486C9EE51EE4F87867C7705BCD374D6"/>
    <w:rsid w:val="002E3752"/>
  </w:style>
  <w:style w:type="paragraph" w:customStyle="1" w:styleId="CB9FEC5EC5184F4EB96D8E17C75537F7">
    <w:name w:val="CB9FEC5EC5184F4EB96D8E17C75537F7"/>
    <w:rsid w:val="002E3752"/>
  </w:style>
  <w:style w:type="paragraph" w:customStyle="1" w:styleId="4038854AFFBA415590F8A29E1DE9B033">
    <w:name w:val="4038854AFFBA415590F8A29E1DE9B033"/>
    <w:rsid w:val="002E3752"/>
  </w:style>
  <w:style w:type="paragraph" w:customStyle="1" w:styleId="BB1ABE10003A4A5DBD9E331E956FC006">
    <w:name w:val="BB1ABE10003A4A5DBD9E331E956FC006"/>
    <w:rsid w:val="002E3752"/>
  </w:style>
  <w:style w:type="paragraph" w:customStyle="1" w:styleId="C6DB5AF37B214A20BEEF960C2B107638">
    <w:name w:val="C6DB5AF37B214A20BEEF960C2B107638"/>
    <w:rsid w:val="002E3752"/>
  </w:style>
  <w:style w:type="paragraph" w:customStyle="1" w:styleId="3E13C80CF15547C588D180EC366F8A4B">
    <w:name w:val="3E13C80CF15547C588D180EC366F8A4B"/>
    <w:rsid w:val="002E3752"/>
  </w:style>
  <w:style w:type="paragraph" w:customStyle="1" w:styleId="75645B09D13C4F46B61D3DCC6F19C0E3">
    <w:name w:val="75645B09D13C4F46B61D3DCC6F19C0E3"/>
    <w:rsid w:val="002E3752"/>
  </w:style>
  <w:style w:type="paragraph" w:customStyle="1" w:styleId="E4BA49475EDE45A5A757BCEF59BEEEED">
    <w:name w:val="E4BA49475EDE45A5A757BCEF59BEEEED"/>
    <w:rsid w:val="002E3752"/>
  </w:style>
  <w:style w:type="paragraph" w:customStyle="1" w:styleId="F809B634C5A24CD4B30391E64ADD6145">
    <w:name w:val="F809B634C5A24CD4B30391E64ADD6145"/>
    <w:rsid w:val="002E3752"/>
  </w:style>
  <w:style w:type="paragraph" w:customStyle="1" w:styleId="2CB34D07EF404732AED898E3805530C5">
    <w:name w:val="2CB34D07EF404732AED898E3805530C5"/>
    <w:rsid w:val="002E3752"/>
  </w:style>
  <w:style w:type="paragraph" w:customStyle="1" w:styleId="046394868DDE4FC9941DFAAE248F2655">
    <w:name w:val="046394868DDE4FC9941DFAAE248F2655"/>
    <w:rsid w:val="002E3752"/>
  </w:style>
  <w:style w:type="paragraph" w:customStyle="1" w:styleId="5EC92A1FA261426998B4DD7D6D7FA95F">
    <w:name w:val="5EC92A1FA261426998B4DD7D6D7FA95F"/>
    <w:rsid w:val="002E3752"/>
  </w:style>
  <w:style w:type="paragraph" w:customStyle="1" w:styleId="26BE9B6DE1C4430EA268F9D6109FA807">
    <w:name w:val="26BE9B6DE1C4430EA268F9D6109FA807"/>
    <w:rsid w:val="002E3752"/>
  </w:style>
  <w:style w:type="paragraph" w:customStyle="1" w:styleId="EDAE20B8CEAB44738605E7777AB1E78B">
    <w:name w:val="EDAE20B8CEAB44738605E7777AB1E78B"/>
    <w:rsid w:val="002E3752"/>
  </w:style>
  <w:style w:type="paragraph" w:customStyle="1" w:styleId="8527E46B61364D938DEDA83053AEE4E6">
    <w:name w:val="8527E46B61364D938DEDA83053AEE4E6"/>
    <w:rsid w:val="002E3752"/>
  </w:style>
  <w:style w:type="paragraph" w:customStyle="1" w:styleId="BFD4353760D34A90AABD77A532E12B27">
    <w:name w:val="BFD4353760D34A90AABD77A532E12B27"/>
    <w:rsid w:val="002E3752"/>
  </w:style>
  <w:style w:type="paragraph" w:customStyle="1" w:styleId="BE5EFF8D868B4154B3A0DB872BB49524">
    <w:name w:val="BE5EFF8D868B4154B3A0DB872BB49524"/>
    <w:rsid w:val="002E3752"/>
  </w:style>
  <w:style w:type="paragraph" w:customStyle="1" w:styleId="1795214964534DFF9E2ED526A8CC9883">
    <w:name w:val="1795214964534DFF9E2ED526A8CC9883"/>
    <w:rsid w:val="002E3752"/>
  </w:style>
  <w:style w:type="paragraph" w:customStyle="1" w:styleId="B744A3DFFE5C497D995E7DA637C7A147">
    <w:name w:val="B744A3DFFE5C497D995E7DA637C7A147"/>
    <w:rsid w:val="002E3752"/>
  </w:style>
  <w:style w:type="paragraph" w:customStyle="1" w:styleId="D103389A1D344609AF7DC84A9361E405">
    <w:name w:val="D103389A1D344609AF7DC84A9361E405"/>
    <w:rsid w:val="002E3752"/>
  </w:style>
  <w:style w:type="paragraph" w:customStyle="1" w:styleId="6259AF0500CE48199100C840E3B48E88">
    <w:name w:val="6259AF0500CE48199100C840E3B48E88"/>
    <w:rsid w:val="002E3752"/>
  </w:style>
  <w:style w:type="paragraph" w:customStyle="1" w:styleId="99699AF199BE4A05A05A608FB378A3FA">
    <w:name w:val="99699AF199BE4A05A05A608FB378A3FA"/>
    <w:rsid w:val="002E3752"/>
  </w:style>
  <w:style w:type="paragraph" w:customStyle="1" w:styleId="0E061AE9512245A8AD10E008D61C49CE">
    <w:name w:val="0E061AE9512245A8AD10E008D61C49CE"/>
    <w:rsid w:val="002E3752"/>
  </w:style>
  <w:style w:type="paragraph" w:customStyle="1" w:styleId="48FE7B7C57D04D018D447F75BD8E90FC">
    <w:name w:val="48FE7B7C57D04D018D447F75BD8E90FC"/>
    <w:rsid w:val="002E3752"/>
  </w:style>
  <w:style w:type="paragraph" w:customStyle="1" w:styleId="9F56DBA66D8E4D1A9CB1242E58054CB1">
    <w:name w:val="9F56DBA66D8E4D1A9CB1242E58054CB1"/>
    <w:rsid w:val="002E3752"/>
  </w:style>
  <w:style w:type="paragraph" w:customStyle="1" w:styleId="0F4CE2E1BFBF4F52A88B46821A879FFA">
    <w:name w:val="0F4CE2E1BFBF4F52A88B46821A879FFA"/>
    <w:rsid w:val="002E3752"/>
  </w:style>
  <w:style w:type="paragraph" w:customStyle="1" w:styleId="E54AA2629FDB4661BDCE7C38D12B5C0E">
    <w:name w:val="E54AA2629FDB4661BDCE7C38D12B5C0E"/>
    <w:rsid w:val="002E3752"/>
  </w:style>
  <w:style w:type="paragraph" w:customStyle="1" w:styleId="E88202FF203F4D4BB2C1562D938234B9">
    <w:name w:val="E88202FF203F4D4BB2C1562D938234B9"/>
    <w:rsid w:val="002E3752"/>
  </w:style>
  <w:style w:type="paragraph" w:customStyle="1" w:styleId="0CD11E0004C74A32AF529F75FF3FAE83">
    <w:name w:val="0CD11E0004C74A32AF529F75FF3FAE83"/>
    <w:rsid w:val="002E3752"/>
  </w:style>
  <w:style w:type="paragraph" w:customStyle="1" w:styleId="E2BF9826AC004B70865F7F612976C153">
    <w:name w:val="E2BF9826AC004B70865F7F612976C153"/>
    <w:rsid w:val="002E3752"/>
  </w:style>
  <w:style w:type="paragraph" w:customStyle="1" w:styleId="A535604C3DE94EB1AA80C8038D281628">
    <w:name w:val="A535604C3DE94EB1AA80C8038D281628"/>
    <w:rsid w:val="002E3752"/>
  </w:style>
  <w:style w:type="paragraph" w:customStyle="1" w:styleId="722C44D6B4CE4B37A1A5858666BA52AE">
    <w:name w:val="722C44D6B4CE4B37A1A5858666BA52AE"/>
    <w:rsid w:val="002E3752"/>
  </w:style>
  <w:style w:type="paragraph" w:customStyle="1" w:styleId="D045E3D7DA844D0BAC4A0CA97A26E55A">
    <w:name w:val="D045E3D7DA844D0BAC4A0CA97A26E55A"/>
    <w:rsid w:val="002E3752"/>
  </w:style>
  <w:style w:type="paragraph" w:customStyle="1" w:styleId="EE303FCDA23842148AA26F83D4E5B035">
    <w:name w:val="EE303FCDA23842148AA26F83D4E5B035"/>
    <w:rsid w:val="002E3752"/>
  </w:style>
  <w:style w:type="paragraph" w:customStyle="1" w:styleId="075AF22D24BE48928580566D0D470543">
    <w:name w:val="075AF22D24BE48928580566D0D470543"/>
    <w:rsid w:val="002E3752"/>
  </w:style>
  <w:style w:type="paragraph" w:customStyle="1" w:styleId="B988A851A35D47308FD769C7D94B61E8">
    <w:name w:val="B988A851A35D47308FD769C7D94B61E8"/>
    <w:rsid w:val="002E3752"/>
  </w:style>
  <w:style w:type="paragraph" w:customStyle="1" w:styleId="90176FB0663E4794B680E3F418F6479E">
    <w:name w:val="90176FB0663E4794B680E3F418F6479E"/>
    <w:rsid w:val="002E3752"/>
  </w:style>
  <w:style w:type="paragraph" w:customStyle="1" w:styleId="649B60F80ACE43B29B3B5610D143DF66">
    <w:name w:val="649B60F80ACE43B29B3B5610D143DF66"/>
    <w:rsid w:val="002E3752"/>
  </w:style>
  <w:style w:type="paragraph" w:customStyle="1" w:styleId="FFBD65E346C14A7E8C87B56006F6B2D1">
    <w:name w:val="FFBD65E346C14A7E8C87B56006F6B2D1"/>
    <w:rsid w:val="002E3752"/>
  </w:style>
  <w:style w:type="paragraph" w:customStyle="1" w:styleId="329E3EBB67004614943688A66507D501">
    <w:name w:val="329E3EBB67004614943688A66507D501"/>
    <w:rsid w:val="002E3752"/>
  </w:style>
  <w:style w:type="paragraph" w:customStyle="1" w:styleId="B02B7625EE154665A339928C6E0CC0D5">
    <w:name w:val="B02B7625EE154665A339928C6E0CC0D5"/>
    <w:rsid w:val="002E3752"/>
  </w:style>
  <w:style w:type="paragraph" w:customStyle="1" w:styleId="78CCA4D1DB5E476DAA7B03062767DE14">
    <w:name w:val="78CCA4D1DB5E476DAA7B03062767DE14"/>
    <w:rsid w:val="002E3752"/>
  </w:style>
  <w:style w:type="paragraph" w:customStyle="1" w:styleId="82CE4C3F9044422183FE66265B6241FF">
    <w:name w:val="82CE4C3F9044422183FE66265B6241FF"/>
    <w:rsid w:val="002E3752"/>
  </w:style>
  <w:style w:type="paragraph" w:customStyle="1" w:styleId="DE4844CE522547278BA58C8DEF08D2DB">
    <w:name w:val="DE4844CE522547278BA58C8DEF08D2DB"/>
    <w:rsid w:val="002E3752"/>
  </w:style>
  <w:style w:type="paragraph" w:customStyle="1" w:styleId="3BB5E8E7A434405596ADCE2A9F3E3B4C">
    <w:name w:val="3BB5E8E7A434405596ADCE2A9F3E3B4C"/>
    <w:rsid w:val="002E3752"/>
  </w:style>
  <w:style w:type="paragraph" w:customStyle="1" w:styleId="DF04F0E403694ADBA88547AB04DCEAD0">
    <w:name w:val="DF04F0E403694ADBA88547AB04DCEAD0"/>
    <w:rsid w:val="002E3752"/>
  </w:style>
  <w:style w:type="paragraph" w:customStyle="1" w:styleId="6ED3DB865D2D4660B061594CF81B031F">
    <w:name w:val="6ED3DB865D2D4660B061594CF81B031F"/>
    <w:rsid w:val="002E3752"/>
  </w:style>
  <w:style w:type="paragraph" w:customStyle="1" w:styleId="30D3EFC7911B4038913477C4EEA1BAD2">
    <w:name w:val="30D3EFC7911B4038913477C4EEA1BAD2"/>
    <w:rsid w:val="002E3752"/>
  </w:style>
  <w:style w:type="paragraph" w:customStyle="1" w:styleId="B5551199F2B541B7A7876C0BFF0511C4">
    <w:name w:val="B5551199F2B541B7A7876C0BFF0511C4"/>
    <w:rsid w:val="002E3752"/>
  </w:style>
  <w:style w:type="paragraph" w:customStyle="1" w:styleId="E5E4FB3F7D4840599B961674C0D208DF">
    <w:name w:val="E5E4FB3F7D4840599B961674C0D208DF"/>
    <w:rsid w:val="002E3752"/>
  </w:style>
  <w:style w:type="paragraph" w:customStyle="1" w:styleId="87E04DBFA9454A9FBFEFC8FD3C09658C">
    <w:name w:val="87E04DBFA9454A9FBFEFC8FD3C09658C"/>
    <w:rsid w:val="002E3752"/>
  </w:style>
  <w:style w:type="paragraph" w:customStyle="1" w:styleId="AE9FCCF5BC3F44B49E61A359AA696D86">
    <w:name w:val="AE9FCCF5BC3F44B49E61A359AA696D86"/>
    <w:rsid w:val="002E3752"/>
  </w:style>
  <w:style w:type="paragraph" w:customStyle="1" w:styleId="404C25241A7E4A3D828FA17980D0C48E">
    <w:name w:val="404C25241A7E4A3D828FA17980D0C48E"/>
    <w:rsid w:val="002E3752"/>
  </w:style>
  <w:style w:type="paragraph" w:customStyle="1" w:styleId="61B958E74E5745C48CDB4B4FB10B0AA9">
    <w:name w:val="61B958E74E5745C48CDB4B4FB10B0AA9"/>
    <w:rsid w:val="002E3752"/>
  </w:style>
  <w:style w:type="paragraph" w:customStyle="1" w:styleId="E397E95BE1E94405B498AC96E1E0C4E7">
    <w:name w:val="E397E95BE1E94405B498AC96E1E0C4E7"/>
    <w:rsid w:val="002E3752"/>
  </w:style>
  <w:style w:type="paragraph" w:customStyle="1" w:styleId="18C48E42FEB84320AAE527477291AD55">
    <w:name w:val="18C48E42FEB84320AAE527477291AD55"/>
    <w:rsid w:val="002E3752"/>
  </w:style>
  <w:style w:type="paragraph" w:customStyle="1" w:styleId="034DE95C6E70466F9ABDF5C67B8D32A8">
    <w:name w:val="034DE95C6E70466F9ABDF5C67B8D32A8"/>
    <w:rsid w:val="002E3752"/>
  </w:style>
  <w:style w:type="paragraph" w:customStyle="1" w:styleId="DE229A8A37DC4EE28B104E05CB49BF2D">
    <w:name w:val="DE229A8A37DC4EE28B104E05CB49BF2D"/>
    <w:rsid w:val="002E3752"/>
  </w:style>
  <w:style w:type="paragraph" w:customStyle="1" w:styleId="C0BA0EAFDD264EB8BC865405FFF6BBBE">
    <w:name w:val="C0BA0EAFDD264EB8BC865405FFF6BBBE"/>
    <w:rsid w:val="002E3752"/>
  </w:style>
  <w:style w:type="paragraph" w:customStyle="1" w:styleId="E04F4E80E42B465687002A26C3E6D79A">
    <w:name w:val="E04F4E80E42B465687002A26C3E6D79A"/>
    <w:rsid w:val="002E3752"/>
  </w:style>
  <w:style w:type="paragraph" w:customStyle="1" w:styleId="A37C4F43D0F74ABBA2E585244B1CAF45">
    <w:name w:val="A37C4F43D0F74ABBA2E585244B1CAF45"/>
    <w:rsid w:val="002E3752"/>
  </w:style>
  <w:style w:type="paragraph" w:customStyle="1" w:styleId="D3CD457BB1E7429FAF68E6A3A2798C19">
    <w:name w:val="D3CD457BB1E7429FAF68E6A3A2798C19"/>
    <w:rsid w:val="002E3752"/>
  </w:style>
  <w:style w:type="paragraph" w:customStyle="1" w:styleId="4BF7EDCE2D614327B9B60E0508476A93">
    <w:name w:val="4BF7EDCE2D614327B9B60E0508476A93"/>
    <w:rsid w:val="002E3752"/>
  </w:style>
  <w:style w:type="paragraph" w:customStyle="1" w:styleId="9C02D018942D484883C9296FC0413A2B">
    <w:name w:val="9C02D018942D484883C9296FC0413A2B"/>
    <w:rsid w:val="002E3752"/>
  </w:style>
  <w:style w:type="paragraph" w:customStyle="1" w:styleId="BC697EA6CDF04040A5D075207213BD13">
    <w:name w:val="BC697EA6CDF04040A5D075207213BD13"/>
    <w:rsid w:val="002E3752"/>
  </w:style>
  <w:style w:type="paragraph" w:customStyle="1" w:styleId="99A026EF0E9A4029B4AC16920CA3F7E6">
    <w:name w:val="99A026EF0E9A4029B4AC16920CA3F7E6"/>
    <w:rsid w:val="002E3752"/>
  </w:style>
  <w:style w:type="paragraph" w:customStyle="1" w:styleId="6282ACAC47644E1FBFEC2B48743E8634">
    <w:name w:val="6282ACAC47644E1FBFEC2B48743E8634"/>
    <w:rsid w:val="002E3752"/>
  </w:style>
  <w:style w:type="paragraph" w:customStyle="1" w:styleId="011DF28BB90243409691384689D6789E">
    <w:name w:val="011DF28BB90243409691384689D6789E"/>
    <w:rsid w:val="002E3752"/>
  </w:style>
  <w:style w:type="paragraph" w:customStyle="1" w:styleId="B8688316100A4F9098A931D382CCC378">
    <w:name w:val="B8688316100A4F9098A931D382CCC378"/>
    <w:rsid w:val="002E3752"/>
  </w:style>
  <w:style w:type="paragraph" w:customStyle="1" w:styleId="9BA5B6CBE1ED46308C0862501015EC0B">
    <w:name w:val="9BA5B6CBE1ED46308C0862501015EC0B"/>
    <w:rsid w:val="002E3752"/>
  </w:style>
  <w:style w:type="paragraph" w:customStyle="1" w:styleId="BD1D7F5263C24A3884AF0A0FA130980F">
    <w:name w:val="BD1D7F5263C24A3884AF0A0FA130980F"/>
    <w:rsid w:val="002E3752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sz w:val="28"/>
      <w:szCs w:val="28"/>
      <w:lang w:eastAsia="ja-JP"/>
    </w:rPr>
  </w:style>
  <w:style w:type="paragraph" w:customStyle="1" w:styleId="6AF37CC6D292458F91FAEF5095BC52CD1">
    <w:name w:val="6AF37CC6D292458F91FAEF5095BC52CD1"/>
    <w:rsid w:val="002E3752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sz w:val="28"/>
      <w:szCs w:val="28"/>
      <w:lang w:eastAsia="ja-JP"/>
    </w:rPr>
  </w:style>
  <w:style w:type="paragraph" w:customStyle="1" w:styleId="81FD1146F19F4EBB86805B0D88354F93">
    <w:name w:val="81FD1146F19F4EBB86805B0D88354F93"/>
    <w:rsid w:val="002E3752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sz w:val="28"/>
      <w:szCs w:val="28"/>
      <w:lang w:eastAsia="ja-JP"/>
    </w:rPr>
  </w:style>
  <w:style w:type="paragraph" w:customStyle="1" w:styleId="1A51C0FD6E17425496643B3E2969A590">
    <w:name w:val="1A51C0FD6E17425496643B3E2969A590"/>
    <w:rsid w:val="002E3752"/>
    <w:rPr>
      <w:rFonts w:eastAsiaTheme="minorHAnsi"/>
    </w:rPr>
  </w:style>
  <w:style w:type="paragraph" w:customStyle="1" w:styleId="23AE4B5B7E6D4F14B6AD99B9FEA596C0">
    <w:name w:val="23AE4B5B7E6D4F14B6AD99B9FEA596C0"/>
    <w:rsid w:val="002E3752"/>
    <w:rPr>
      <w:rFonts w:eastAsiaTheme="minorHAnsi"/>
    </w:rPr>
  </w:style>
  <w:style w:type="paragraph" w:customStyle="1" w:styleId="7321DDC2CED44BCAB14A0B87DD44B86D1">
    <w:name w:val="7321DDC2CED44BCAB14A0B87DD44B86D1"/>
    <w:rsid w:val="002E3752"/>
    <w:rPr>
      <w:rFonts w:eastAsiaTheme="minorHAnsi"/>
    </w:rPr>
  </w:style>
  <w:style w:type="paragraph" w:customStyle="1" w:styleId="D97201783CD84749ACFFF61F219D4A64">
    <w:name w:val="D97201783CD84749ACFFF61F219D4A64"/>
    <w:rsid w:val="002E3752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sz w:val="28"/>
      <w:szCs w:val="28"/>
      <w:lang w:eastAsia="ja-JP"/>
    </w:rPr>
  </w:style>
  <w:style w:type="paragraph" w:customStyle="1" w:styleId="482A11AFABE3484BB7DF4500DF4E4FE31">
    <w:name w:val="482A11AFABE3484BB7DF4500DF4E4FE31"/>
    <w:rsid w:val="002E3752"/>
    <w:pPr>
      <w:ind w:left="720"/>
      <w:contextualSpacing/>
    </w:pPr>
    <w:rPr>
      <w:rFonts w:eastAsiaTheme="minorHAnsi"/>
    </w:rPr>
  </w:style>
  <w:style w:type="paragraph" w:customStyle="1" w:styleId="96A06CE042E44F3AABE404F206AF9B4A1">
    <w:name w:val="96A06CE042E44F3AABE404F206AF9B4A1"/>
    <w:rsid w:val="002E3752"/>
    <w:pPr>
      <w:ind w:left="720"/>
      <w:contextualSpacing/>
    </w:pPr>
    <w:rPr>
      <w:rFonts w:eastAsiaTheme="minorHAnsi"/>
    </w:rPr>
  </w:style>
  <w:style w:type="paragraph" w:customStyle="1" w:styleId="568F7A6833EC4C8CAD8B1A2EFBD807701">
    <w:name w:val="568F7A6833EC4C8CAD8B1A2EFBD807701"/>
    <w:rsid w:val="002E3752"/>
    <w:pPr>
      <w:ind w:left="720"/>
      <w:contextualSpacing/>
    </w:pPr>
    <w:rPr>
      <w:rFonts w:eastAsiaTheme="minorHAnsi"/>
    </w:rPr>
  </w:style>
  <w:style w:type="paragraph" w:customStyle="1" w:styleId="B9143348BCD0401B93AE53F4AA73C0191">
    <w:name w:val="B9143348BCD0401B93AE53F4AA73C0191"/>
    <w:rsid w:val="002E3752"/>
    <w:pPr>
      <w:ind w:left="720"/>
      <w:contextualSpacing/>
    </w:pPr>
    <w:rPr>
      <w:rFonts w:eastAsiaTheme="minorHAnsi"/>
    </w:rPr>
  </w:style>
  <w:style w:type="paragraph" w:customStyle="1" w:styleId="2ACE4BB2822D4B2C8C85BA6A873CA3521">
    <w:name w:val="2ACE4BB2822D4B2C8C85BA6A873CA3521"/>
    <w:rsid w:val="002E3752"/>
    <w:pPr>
      <w:ind w:left="720"/>
      <w:contextualSpacing/>
    </w:pPr>
    <w:rPr>
      <w:rFonts w:eastAsiaTheme="minorHAnsi"/>
    </w:rPr>
  </w:style>
  <w:style w:type="paragraph" w:customStyle="1" w:styleId="DB570115363C45E490B7DF73E401A8891">
    <w:name w:val="DB570115363C45E490B7DF73E401A8891"/>
    <w:rsid w:val="002E3752"/>
    <w:pPr>
      <w:numPr>
        <w:numId w:val="1"/>
      </w:numPr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D52CEE26F4544F9D8C85B7D6B9A1F8DD1">
    <w:name w:val="D52CEE26F4544F9D8C85B7D6B9A1F8DD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BED990ED62B84EA7BD2EAE36B76859671">
    <w:name w:val="BED990ED62B84EA7BD2EAE36B7685967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AA110AD3D18240479774B0DF141FE9AF1">
    <w:name w:val="AA110AD3D18240479774B0DF141FE9AF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E29E5BFE21004D08B5DCA6EAFCF80E1B1">
    <w:name w:val="E29E5BFE21004D08B5DCA6EAFCF80E1B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B4929EE56D4E4C4B839DC44CC6A86C7A1">
    <w:name w:val="B4929EE56D4E4C4B839DC44CC6A86C7A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5B5D5E07CBE40F1942C194ABD25CC5E1">
    <w:name w:val="95B5D5E07CBE40F1942C194ABD25CC5E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F65BAFDF54CA477F81A4BC7CF4CB4F771">
    <w:name w:val="F65BAFDF54CA477F81A4BC7CF4CB4F771"/>
    <w:rsid w:val="002E3752"/>
    <w:rPr>
      <w:rFonts w:eastAsiaTheme="minorHAnsi"/>
    </w:rPr>
  </w:style>
  <w:style w:type="paragraph" w:customStyle="1" w:styleId="92C4B430219244FD8C1248373B53B6DC1">
    <w:name w:val="92C4B430219244FD8C1248373B53B6DC1"/>
    <w:rsid w:val="002E3752"/>
    <w:rPr>
      <w:rFonts w:eastAsiaTheme="minorHAnsi"/>
    </w:rPr>
  </w:style>
  <w:style w:type="paragraph" w:customStyle="1" w:styleId="F3D5912BB469465B938216586098CB3D1">
    <w:name w:val="F3D5912BB469465B938216586098CB3D1"/>
    <w:rsid w:val="002E3752"/>
    <w:rPr>
      <w:rFonts w:eastAsiaTheme="minorHAnsi"/>
    </w:rPr>
  </w:style>
  <w:style w:type="paragraph" w:customStyle="1" w:styleId="C1AAEC5B02D54784877CC17CAE59135B1">
    <w:name w:val="C1AAEC5B02D54784877CC17CAE59135B1"/>
    <w:rsid w:val="002E3752"/>
    <w:rPr>
      <w:rFonts w:eastAsiaTheme="minorHAnsi"/>
    </w:rPr>
  </w:style>
  <w:style w:type="paragraph" w:customStyle="1" w:styleId="ADE66B1DB5BD42799A5B46BDA3A0AFFA1">
    <w:name w:val="ADE66B1DB5BD42799A5B46BDA3A0AFFA1"/>
    <w:rsid w:val="002E3752"/>
    <w:rPr>
      <w:rFonts w:eastAsiaTheme="minorHAnsi"/>
    </w:rPr>
  </w:style>
  <w:style w:type="paragraph" w:customStyle="1" w:styleId="A221F260CC6D48D48949A1D6266C79551">
    <w:name w:val="A221F260CC6D48D48949A1D6266C79551"/>
    <w:rsid w:val="002E3752"/>
    <w:rPr>
      <w:rFonts w:eastAsiaTheme="minorHAnsi"/>
    </w:rPr>
  </w:style>
  <w:style w:type="paragraph" w:customStyle="1" w:styleId="2157C700E91A43C3877CFA4A164262FC1">
    <w:name w:val="2157C700E91A43C3877CFA4A164262FC1"/>
    <w:rsid w:val="002E3752"/>
    <w:rPr>
      <w:rFonts w:eastAsiaTheme="minorHAnsi"/>
    </w:rPr>
  </w:style>
  <w:style w:type="paragraph" w:customStyle="1" w:styleId="319121827B6942BFBB16EFFC286CF9C71">
    <w:name w:val="319121827B6942BFBB16EFFC286CF9C71"/>
    <w:rsid w:val="002E3752"/>
    <w:rPr>
      <w:rFonts w:eastAsiaTheme="minorHAnsi"/>
    </w:rPr>
  </w:style>
  <w:style w:type="paragraph" w:customStyle="1" w:styleId="87AF3D85C8F84653A9DC279411CBC6EE1">
    <w:name w:val="87AF3D85C8F84653A9DC279411CBC6EE1"/>
    <w:rsid w:val="002E3752"/>
    <w:rPr>
      <w:rFonts w:eastAsiaTheme="minorHAnsi"/>
    </w:rPr>
  </w:style>
  <w:style w:type="paragraph" w:customStyle="1" w:styleId="612D25BE45D94B38A536A29019A2CB211">
    <w:name w:val="612D25BE45D94B38A536A29019A2CB211"/>
    <w:rsid w:val="002E3752"/>
    <w:rPr>
      <w:rFonts w:eastAsiaTheme="minorHAnsi"/>
    </w:rPr>
  </w:style>
  <w:style w:type="paragraph" w:customStyle="1" w:styleId="03B37A07E3B047798525E69D26FFDA641">
    <w:name w:val="03B37A07E3B047798525E69D26FFDA641"/>
    <w:rsid w:val="002E3752"/>
    <w:rPr>
      <w:rFonts w:eastAsiaTheme="minorHAnsi"/>
    </w:rPr>
  </w:style>
  <w:style w:type="paragraph" w:customStyle="1" w:styleId="3339C1ADEAA4478BB9C26829F79EF0021">
    <w:name w:val="3339C1ADEAA4478BB9C26829F79EF0021"/>
    <w:rsid w:val="002E3752"/>
    <w:rPr>
      <w:rFonts w:eastAsiaTheme="minorHAnsi"/>
    </w:rPr>
  </w:style>
  <w:style w:type="paragraph" w:customStyle="1" w:styleId="4C8A80F9CA0142F186944D1A07699CFA1">
    <w:name w:val="4C8A80F9CA0142F186944D1A07699CFA1"/>
    <w:rsid w:val="002E3752"/>
    <w:rPr>
      <w:rFonts w:eastAsiaTheme="minorHAnsi"/>
    </w:rPr>
  </w:style>
  <w:style w:type="paragraph" w:customStyle="1" w:styleId="A97F0B0C0A33425B9B11B4482DA031F11">
    <w:name w:val="A97F0B0C0A33425B9B11B4482DA031F11"/>
    <w:rsid w:val="002E3752"/>
    <w:rPr>
      <w:rFonts w:eastAsiaTheme="minorHAnsi"/>
    </w:rPr>
  </w:style>
  <w:style w:type="paragraph" w:customStyle="1" w:styleId="2C39B98EF20A43978E09E937898481941">
    <w:name w:val="2C39B98EF20A43978E09E937898481941"/>
    <w:rsid w:val="002E3752"/>
    <w:rPr>
      <w:rFonts w:eastAsiaTheme="minorHAnsi"/>
    </w:rPr>
  </w:style>
  <w:style w:type="paragraph" w:customStyle="1" w:styleId="92FDD3300F104718BFFD4B8BD64672981">
    <w:name w:val="92FDD3300F104718BFFD4B8BD64672981"/>
    <w:rsid w:val="002E3752"/>
    <w:rPr>
      <w:rFonts w:eastAsiaTheme="minorHAnsi"/>
    </w:rPr>
  </w:style>
  <w:style w:type="paragraph" w:customStyle="1" w:styleId="9C751A56486A4309854F22C5FF9FC5671">
    <w:name w:val="9C751A56486A4309854F22C5FF9FC5671"/>
    <w:rsid w:val="002E3752"/>
    <w:rPr>
      <w:rFonts w:eastAsiaTheme="minorHAnsi"/>
    </w:rPr>
  </w:style>
  <w:style w:type="paragraph" w:customStyle="1" w:styleId="F88A7AB5F1B443B4A9A15061BC5F84EF1">
    <w:name w:val="F88A7AB5F1B443B4A9A15061BC5F84EF1"/>
    <w:rsid w:val="002E3752"/>
    <w:rPr>
      <w:rFonts w:eastAsiaTheme="minorHAnsi"/>
    </w:rPr>
  </w:style>
  <w:style w:type="paragraph" w:customStyle="1" w:styleId="F2482DC8BE284CF3A8909DB00A8419D9">
    <w:name w:val="F2482DC8BE284CF3A8909DB00A8419D9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A9BF1C5B91754D709A64874B43364F2E">
    <w:name w:val="A9BF1C5B91754D709A64874B43364F2E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DBAAC0F8345C44AB94744CD152C8DBA6">
    <w:name w:val="DBAAC0F8345C44AB94744CD152C8DBA6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FC1037DE3DC946BA83011CDE002BFC9D1">
    <w:name w:val="FC1037DE3DC946BA83011CDE002BFC9D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C5F9C7A8C6214FB3A7168A4D416330AF1">
    <w:name w:val="C5F9C7A8C6214FB3A7168A4D416330AF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83014D2EA1964B6799247CA689AFA4E71">
    <w:name w:val="83014D2EA1964B6799247CA689AFA4E7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7A443102091D4F9C80FEDE9B6D80475C1">
    <w:name w:val="7A443102091D4F9C80FEDE9B6D80475C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D9677218DFB24C999A6D052B396B93391">
    <w:name w:val="D9677218DFB24C999A6D052B396B9339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42A98A0727604FB6B598ED58CDB38D801">
    <w:name w:val="42A98A0727604FB6B598ED58CDB38D80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65D1242D2F9943B4BCADF41F0684C9811">
    <w:name w:val="65D1242D2F9943B4BCADF41F0684C981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A1C5792710744DDAB3F7D552702057DA1">
    <w:name w:val="A1C5792710744DDAB3F7D552702057DA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24623AB243BE4F409A62AEFEC250B5BA1">
    <w:name w:val="24623AB243BE4F409A62AEFEC250B5BA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446BEF98585144ED91C1EF56F626B5471">
    <w:name w:val="446BEF98585144ED91C1EF56F626B547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4EBDBEC5AE8448B68175B19A6A7820631">
    <w:name w:val="4EBDBEC5AE8448B68175B19A6A782063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3A016D9A6CFA4454B6F1F48C4F67E99E1">
    <w:name w:val="3A016D9A6CFA4454B6F1F48C4F67E99E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8010ECB0F6F74CF8AB3111FB168EB8211">
    <w:name w:val="8010ECB0F6F74CF8AB3111FB168EB821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B1BB6D2EEEC64762B20CF5A6D05E805E1">
    <w:name w:val="B1BB6D2EEEC64762B20CF5A6D05E805E1"/>
    <w:rsid w:val="002E3752"/>
    <w:pPr>
      <w:ind w:left="720"/>
      <w:contextualSpacing/>
    </w:pPr>
    <w:rPr>
      <w:rFonts w:eastAsiaTheme="minorHAnsi"/>
    </w:rPr>
  </w:style>
  <w:style w:type="paragraph" w:customStyle="1" w:styleId="69B0DB98C5FE4288999D095352E0969E1">
    <w:name w:val="69B0DB98C5FE4288999D095352E0969E1"/>
    <w:rsid w:val="002E3752"/>
    <w:pPr>
      <w:ind w:left="720"/>
      <w:contextualSpacing/>
    </w:pPr>
    <w:rPr>
      <w:rFonts w:eastAsiaTheme="minorHAnsi"/>
    </w:rPr>
  </w:style>
  <w:style w:type="paragraph" w:customStyle="1" w:styleId="D93EAC28286245AEB46101F404D5C1DE1">
    <w:name w:val="D93EAC28286245AEB46101F404D5C1DE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7BE2DF44A97B4F3687E946BBEFA98A791">
    <w:name w:val="7BE2DF44A97B4F3687E946BBEFA98A79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B21D5468330E4088AC945E08B5E1EE761">
    <w:name w:val="B21D5468330E4088AC945E08B5E1EE76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6C72E0CE5381440E86798181F2E80A461">
    <w:name w:val="6C72E0CE5381440E86798181F2E80A46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A15641C5BAD44812B0690AC5913329721">
    <w:name w:val="A15641C5BAD44812B0690AC5913329721"/>
    <w:rsid w:val="002E3752"/>
    <w:pPr>
      <w:ind w:left="720"/>
      <w:contextualSpacing/>
    </w:pPr>
    <w:rPr>
      <w:rFonts w:eastAsiaTheme="minorHAnsi"/>
    </w:rPr>
  </w:style>
  <w:style w:type="paragraph" w:customStyle="1" w:styleId="F4398EA9E7DE407191744F315CEAE27E1">
    <w:name w:val="F4398EA9E7DE407191744F315CEAE27E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CB9FEC5EC5184F4EB96D8E17C75537F71">
    <w:name w:val="CB9FEC5EC5184F4EB96D8E17C75537F71"/>
    <w:rsid w:val="002E3752"/>
    <w:pPr>
      <w:ind w:left="720"/>
      <w:contextualSpacing/>
    </w:pPr>
    <w:rPr>
      <w:rFonts w:eastAsiaTheme="minorHAnsi"/>
    </w:rPr>
  </w:style>
  <w:style w:type="paragraph" w:customStyle="1" w:styleId="C6DB5AF37B214A20BEEF960C2B1076381">
    <w:name w:val="C6DB5AF37B214A20BEEF960C2B1076381"/>
    <w:rsid w:val="002E3752"/>
    <w:pPr>
      <w:ind w:left="720"/>
      <w:contextualSpacing/>
    </w:pPr>
    <w:rPr>
      <w:rFonts w:eastAsiaTheme="minorHAnsi"/>
    </w:rPr>
  </w:style>
  <w:style w:type="paragraph" w:customStyle="1" w:styleId="E4BA49475EDE45A5A757BCEF59BEEEED1">
    <w:name w:val="E4BA49475EDE45A5A757BCEF59BEEEED1"/>
    <w:rsid w:val="002E3752"/>
    <w:pPr>
      <w:ind w:left="720"/>
      <w:contextualSpacing/>
    </w:pPr>
    <w:rPr>
      <w:rFonts w:eastAsiaTheme="minorHAnsi"/>
    </w:rPr>
  </w:style>
  <w:style w:type="paragraph" w:customStyle="1" w:styleId="2CB34D07EF404732AED898E3805530C51">
    <w:name w:val="2CB34D07EF404732AED898E3805530C51"/>
    <w:rsid w:val="002E3752"/>
    <w:pPr>
      <w:ind w:left="720"/>
      <w:contextualSpacing/>
    </w:pPr>
    <w:rPr>
      <w:rFonts w:eastAsiaTheme="minorHAnsi"/>
    </w:rPr>
  </w:style>
  <w:style w:type="paragraph" w:customStyle="1" w:styleId="5EC92A1FA261426998B4DD7D6D7FA95F1">
    <w:name w:val="5EC92A1FA261426998B4DD7D6D7FA95F1"/>
    <w:rsid w:val="002E3752"/>
    <w:rPr>
      <w:rFonts w:eastAsiaTheme="minorHAnsi"/>
    </w:rPr>
  </w:style>
  <w:style w:type="paragraph" w:customStyle="1" w:styleId="26BE9B6DE1C4430EA268F9D6109FA8071">
    <w:name w:val="26BE9B6DE1C4430EA268F9D6109FA8071"/>
    <w:rsid w:val="002E3752"/>
    <w:rPr>
      <w:rFonts w:eastAsiaTheme="minorHAnsi"/>
    </w:rPr>
  </w:style>
  <w:style w:type="paragraph" w:customStyle="1" w:styleId="EDAE20B8CEAB44738605E7777AB1E78B1">
    <w:name w:val="EDAE20B8CEAB44738605E7777AB1E78B1"/>
    <w:rsid w:val="002E3752"/>
    <w:rPr>
      <w:rFonts w:eastAsiaTheme="minorHAnsi"/>
    </w:rPr>
  </w:style>
  <w:style w:type="paragraph" w:customStyle="1" w:styleId="8527E46B61364D938DEDA83053AEE4E61">
    <w:name w:val="8527E46B61364D938DEDA83053AEE4E61"/>
    <w:rsid w:val="002E3752"/>
    <w:rPr>
      <w:rFonts w:eastAsiaTheme="minorHAnsi"/>
    </w:rPr>
  </w:style>
  <w:style w:type="paragraph" w:customStyle="1" w:styleId="BFD4353760D34A90AABD77A532E12B271">
    <w:name w:val="BFD4353760D34A90AABD77A532E12B271"/>
    <w:rsid w:val="002E3752"/>
    <w:rPr>
      <w:rFonts w:eastAsiaTheme="minorHAnsi"/>
    </w:rPr>
  </w:style>
  <w:style w:type="paragraph" w:customStyle="1" w:styleId="BE5EFF8D868B4154B3A0DB872BB495241">
    <w:name w:val="BE5EFF8D868B4154B3A0DB872BB495241"/>
    <w:rsid w:val="002E3752"/>
    <w:rPr>
      <w:rFonts w:eastAsiaTheme="minorHAnsi"/>
    </w:rPr>
  </w:style>
  <w:style w:type="paragraph" w:customStyle="1" w:styleId="1795214964534DFF9E2ED526A8CC98831">
    <w:name w:val="1795214964534DFF9E2ED526A8CC98831"/>
    <w:rsid w:val="002E3752"/>
    <w:rPr>
      <w:rFonts w:eastAsiaTheme="minorHAnsi"/>
    </w:rPr>
  </w:style>
  <w:style w:type="paragraph" w:customStyle="1" w:styleId="B744A3DFFE5C497D995E7DA637C7A1471">
    <w:name w:val="B744A3DFFE5C497D995E7DA637C7A1471"/>
    <w:rsid w:val="002E3752"/>
    <w:rPr>
      <w:rFonts w:eastAsiaTheme="minorHAnsi"/>
    </w:rPr>
  </w:style>
  <w:style w:type="paragraph" w:customStyle="1" w:styleId="D103389A1D344609AF7DC84A9361E4051">
    <w:name w:val="D103389A1D344609AF7DC84A9361E4051"/>
    <w:rsid w:val="002E3752"/>
    <w:rPr>
      <w:rFonts w:eastAsiaTheme="minorHAnsi"/>
    </w:rPr>
  </w:style>
  <w:style w:type="paragraph" w:customStyle="1" w:styleId="6259AF0500CE48199100C840E3B48E881">
    <w:name w:val="6259AF0500CE48199100C840E3B48E881"/>
    <w:rsid w:val="002E3752"/>
    <w:rPr>
      <w:rFonts w:eastAsiaTheme="minorHAnsi"/>
    </w:rPr>
  </w:style>
  <w:style w:type="paragraph" w:customStyle="1" w:styleId="99699AF199BE4A05A05A608FB378A3FA1">
    <w:name w:val="99699AF199BE4A05A05A608FB378A3FA1"/>
    <w:rsid w:val="002E3752"/>
    <w:rPr>
      <w:rFonts w:eastAsiaTheme="minorHAnsi"/>
    </w:rPr>
  </w:style>
  <w:style w:type="paragraph" w:customStyle="1" w:styleId="0E061AE9512245A8AD10E008D61C49CE1">
    <w:name w:val="0E061AE9512245A8AD10E008D61C49CE1"/>
    <w:rsid w:val="002E3752"/>
    <w:rPr>
      <w:rFonts w:eastAsiaTheme="minorHAnsi"/>
    </w:rPr>
  </w:style>
  <w:style w:type="paragraph" w:customStyle="1" w:styleId="48FE7B7C57D04D018D447F75BD8E90FC1">
    <w:name w:val="48FE7B7C57D04D018D447F75BD8E90FC1"/>
    <w:rsid w:val="002E3752"/>
    <w:rPr>
      <w:rFonts w:eastAsiaTheme="minorHAnsi"/>
    </w:rPr>
  </w:style>
  <w:style w:type="paragraph" w:customStyle="1" w:styleId="9F56DBA66D8E4D1A9CB1242E58054CB11">
    <w:name w:val="9F56DBA66D8E4D1A9CB1242E58054CB11"/>
    <w:rsid w:val="002E3752"/>
    <w:rPr>
      <w:rFonts w:eastAsiaTheme="minorHAnsi"/>
    </w:rPr>
  </w:style>
  <w:style w:type="paragraph" w:customStyle="1" w:styleId="0F4CE2E1BFBF4F52A88B46821A879FFA1">
    <w:name w:val="0F4CE2E1BFBF4F52A88B46821A879FFA1"/>
    <w:rsid w:val="002E3752"/>
    <w:rPr>
      <w:rFonts w:eastAsiaTheme="minorHAnsi"/>
    </w:rPr>
  </w:style>
  <w:style w:type="paragraph" w:customStyle="1" w:styleId="E54AA2629FDB4661BDCE7C38D12B5C0E1">
    <w:name w:val="E54AA2629FDB4661BDCE7C38D12B5C0E1"/>
    <w:rsid w:val="002E3752"/>
    <w:rPr>
      <w:rFonts w:eastAsiaTheme="minorHAnsi"/>
    </w:rPr>
  </w:style>
  <w:style w:type="paragraph" w:customStyle="1" w:styleId="E88202FF203F4D4BB2C1562D938234B91">
    <w:name w:val="E88202FF203F4D4BB2C1562D938234B91"/>
    <w:rsid w:val="002E3752"/>
    <w:rPr>
      <w:rFonts w:eastAsiaTheme="minorHAnsi"/>
    </w:rPr>
  </w:style>
  <w:style w:type="paragraph" w:customStyle="1" w:styleId="0CD11E0004C74A32AF529F75FF3FAE831">
    <w:name w:val="0CD11E0004C74A32AF529F75FF3FAE831"/>
    <w:rsid w:val="002E3752"/>
    <w:rPr>
      <w:rFonts w:eastAsiaTheme="minorHAnsi"/>
    </w:rPr>
  </w:style>
  <w:style w:type="paragraph" w:customStyle="1" w:styleId="E2BF9826AC004B70865F7F612976C1531">
    <w:name w:val="E2BF9826AC004B70865F7F612976C1531"/>
    <w:rsid w:val="002E3752"/>
    <w:rPr>
      <w:rFonts w:eastAsiaTheme="minorHAnsi"/>
    </w:rPr>
  </w:style>
  <w:style w:type="paragraph" w:customStyle="1" w:styleId="A535604C3DE94EB1AA80C8038D2816281">
    <w:name w:val="A535604C3DE94EB1AA80C8038D2816281"/>
    <w:rsid w:val="002E3752"/>
    <w:rPr>
      <w:rFonts w:eastAsiaTheme="minorHAnsi"/>
    </w:rPr>
  </w:style>
  <w:style w:type="paragraph" w:customStyle="1" w:styleId="722C44D6B4CE4B37A1A5858666BA52AE1">
    <w:name w:val="722C44D6B4CE4B37A1A5858666BA52AE1"/>
    <w:rsid w:val="002E3752"/>
    <w:rPr>
      <w:rFonts w:eastAsiaTheme="minorHAnsi"/>
    </w:rPr>
  </w:style>
  <w:style w:type="paragraph" w:customStyle="1" w:styleId="D045E3D7DA844D0BAC4A0CA97A26E55A1">
    <w:name w:val="D045E3D7DA844D0BAC4A0CA97A26E55A1"/>
    <w:rsid w:val="002E3752"/>
    <w:rPr>
      <w:rFonts w:eastAsiaTheme="minorHAnsi"/>
    </w:rPr>
  </w:style>
  <w:style w:type="paragraph" w:customStyle="1" w:styleId="075AF22D24BE48928580566D0D4705431">
    <w:name w:val="075AF22D24BE48928580566D0D4705431"/>
    <w:rsid w:val="002E3752"/>
    <w:pPr>
      <w:bidi/>
      <w:spacing w:after="0" w:line="240" w:lineRule="auto"/>
    </w:pPr>
    <w:rPr>
      <w:rFonts w:ascii="Adobe Arabic" w:hAnsi="Adobe Arabic" w:cs="Adobe Arabic"/>
      <w:color w:val="231F20"/>
      <w:sz w:val="18"/>
      <w:szCs w:val="18"/>
    </w:rPr>
  </w:style>
  <w:style w:type="paragraph" w:customStyle="1" w:styleId="DE229A8A37DC4EE28B104E05CB49BF2D1">
    <w:name w:val="DE229A8A37DC4EE28B104E05CB49BF2D1"/>
    <w:rsid w:val="002E3752"/>
    <w:pPr>
      <w:ind w:left="720"/>
      <w:contextualSpacing/>
    </w:pPr>
    <w:rPr>
      <w:rFonts w:eastAsiaTheme="minorHAnsi"/>
    </w:rPr>
  </w:style>
  <w:style w:type="paragraph" w:customStyle="1" w:styleId="E04F4E80E42B465687002A26C3E6D79A1">
    <w:name w:val="E04F4E80E42B465687002A26C3E6D79A1"/>
    <w:rsid w:val="002E3752"/>
    <w:pPr>
      <w:ind w:left="720"/>
      <w:contextualSpacing/>
    </w:pPr>
    <w:rPr>
      <w:rFonts w:eastAsiaTheme="minorHAnsi"/>
    </w:rPr>
  </w:style>
  <w:style w:type="paragraph" w:customStyle="1" w:styleId="D3CD457BB1E7429FAF68E6A3A2798C191">
    <w:name w:val="D3CD457BB1E7429FAF68E6A3A2798C191"/>
    <w:rsid w:val="002E3752"/>
    <w:pPr>
      <w:ind w:left="720"/>
      <w:contextualSpacing/>
    </w:pPr>
    <w:rPr>
      <w:rFonts w:eastAsiaTheme="minorHAnsi"/>
    </w:rPr>
  </w:style>
  <w:style w:type="paragraph" w:customStyle="1" w:styleId="9C02D018942D484883C9296FC0413A2B1">
    <w:name w:val="9C02D018942D484883C9296FC0413A2B1"/>
    <w:rsid w:val="002E3752"/>
    <w:pPr>
      <w:ind w:left="720"/>
      <w:contextualSpacing/>
    </w:pPr>
    <w:rPr>
      <w:rFonts w:eastAsiaTheme="minorHAnsi"/>
    </w:rPr>
  </w:style>
  <w:style w:type="paragraph" w:customStyle="1" w:styleId="99A026EF0E9A4029B4AC16920CA3F7E61">
    <w:name w:val="99A026EF0E9A4029B4AC16920CA3F7E61"/>
    <w:rsid w:val="002E3752"/>
    <w:pPr>
      <w:ind w:left="720"/>
      <w:contextualSpacing/>
    </w:pPr>
    <w:rPr>
      <w:rFonts w:eastAsiaTheme="minorHAnsi"/>
    </w:rPr>
  </w:style>
  <w:style w:type="paragraph" w:customStyle="1" w:styleId="011DF28BB90243409691384689D6789E1">
    <w:name w:val="011DF28BB90243409691384689D6789E1"/>
    <w:rsid w:val="002E3752"/>
    <w:pPr>
      <w:ind w:left="720"/>
      <w:contextualSpacing/>
    </w:pPr>
    <w:rPr>
      <w:rFonts w:eastAsiaTheme="minorHAnsi"/>
    </w:rPr>
  </w:style>
  <w:style w:type="paragraph" w:customStyle="1" w:styleId="9BA5B6CBE1ED46308C0862501015EC0B1">
    <w:name w:val="9BA5B6CBE1ED46308C0862501015EC0B1"/>
    <w:rsid w:val="002E3752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3BBF90B221FA402493B461B454775D45">
    <w:name w:val="3BBF90B221FA402493B461B454775D45"/>
    <w:rsid w:val="00FD2DC5"/>
  </w:style>
  <w:style w:type="paragraph" w:customStyle="1" w:styleId="2A19B6C77CED406FA9EE5FF63C293AB0">
    <w:name w:val="2A19B6C77CED406FA9EE5FF63C293AB0"/>
    <w:rsid w:val="00FD2DC5"/>
  </w:style>
  <w:style w:type="paragraph" w:customStyle="1" w:styleId="3466C3C1515140E9B14ADF049887390C">
    <w:name w:val="3466C3C1515140E9B14ADF049887390C"/>
    <w:rsid w:val="00FD2DC5"/>
  </w:style>
  <w:style w:type="paragraph" w:customStyle="1" w:styleId="8F3E4EFE1F3945E89824EE480573BDE0">
    <w:name w:val="8F3E4EFE1F3945E89824EE480573BDE0"/>
    <w:rsid w:val="00FD2DC5"/>
  </w:style>
  <w:style w:type="paragraph" w:customStyle="1" w:styleId="81849EEDB0654949BCE8EADD9BE08E8C">
    <w:name w:val="81849EEDB0654949BCE8EADD9BE08E8C"/>
    <w:rsid w:val="00FD2DC5"/>
  </w:style>
  <w:style w:type="paragraph" w:customStyle="1" w:styleId="8A0756E7BEE948E7BCCBD722E44EB435">
    <w:name w:val="8A0756E7BEE948E7BCCBD722E44EB435"/>
    <w:rsid w:val="00FD2DC5"/>
  </w:style>
  <w:style w:type="paragraph" w:customStyle="1" w:styleId="9D7EAEA02FBA4C27B37025F655B14351">
    <w:name w:val="9D7EAEA02FBA4C27B37025F655B14351"/>
    <w:rsid w:val="00FD2DC5"/>
  </w:style>
  <w:style w:type="paragraph" w:customStyle="1" w:styleId="A5D2738D974B47AC9ADB5537585C17F1">
    <w:name w:val="A5D2738D974B47AC9ADB5537585C17F1"/>
    <w:rsid w:val="00FD2DC5"/>
  </w:style>
  <w:style w:type="paragraph" w:customStyle="1" w:styleId="8FD3F738FEC7417E849AC3FD2A8883C6">
    <w:name w:val="8FD3F738FEC7417E849AC3FD2A8883C6"/>
    <w:rsid w:val="00FD2DC5"/>
  </w:style>
  <w:style w:type="paragraph" w:customStyle="1" w:styleId="58DCF07754A0426992921E3147ADBE2D">
    <w:name w:val="58DCF07754A0426992921E3147ADBE2D"/>
    <w:rsid w:val="00FD2DC5"/>
  </w:style>
  <w:style w:type="paragraph" w:customStyle="1" w:styleId="39194A8C977B4CD1B9698067CC82DBD6">
    <w:name w:val="39194A8C977B4CD1B9698067CC82DBD6"/>
    <w:rsid w:val="00FD2DC5"/>
  </w:style>
  <w:style w:type="paragraph" w:customStyle="1" w:styleId="052F8DA002B24EAEA6966F2883E881A8">
    <w:name w:val="052F8DA002B24EAEA6966F2883E881A8"/>
    <w:rsid w:val="00FD2DC5"/>
  </w:style>
  <w:style w:type="paragraph" w:customStyle="1" w:styleId="AE7E0D594A5F4236AB7B350A42020E62">
    <w:name w:val="AE7E0D594A5F4236AB7B350A42020E62"/>
    <w:rsid w:val="00FD2DC5"/>
  </w:style>
  <w:style w:type="paragraph" w:customStyle="1" w:styleId="ACD5CB9408C140BAB2953B2B8CBEC267">
    <w:name w:val="ACD5CB9408C140BAB2953B2B8CBEC267"/>
    <w:rsid w:val="00FD2DC5"/>
  </w:style>
  <w:style w:type="paragraph" w:customStyle="1" w:styleId="0E60777C03444615AE317F7BA857D88B">
    <w:name w:val="0E60777C03444615AE317F7BA857D88B"/>
    <w:rsid w:val="00FD2DC5"/>
  </w:style>
  <w:style w:type="paragraph" w:customStyle="1" w:styleId="00E3EA971E904577B1A2A06DF07E237E">
    <w:name w:val="00E3EA971E904577B1A2A06DF07E237E"/>
    <w:rsid w:val="00FD2DC5"/>
  </w:style>
  <w:style w:type="paragraph" w:customStyle="1" w:styleId="8FB2C587CF1342109F232EB71CFDD41A">
    <w:name w:val="8FB2C587CF1342109F232EB71CFDD41A"/>
    <w:rsid w:val="00FD2DC5"/>
  </w:style>
  <w:style w:type="paragraph" w:customStyle="1" w:styleId="E3827648FDD5468FAC7FBC38AC510AD3">
    <w:name w:val="E3827648FDD5468FAC7FBC38AC510AD3"/>
    <w:rsid w:val="00FD2DC5"/>
  </w:style>
  <w:style w:type="paragraph" w:customStyle="1" w:styleId="A35A1111DCF7449E82C91583A9BCB60F">
    <w:name w:val="A35A1111DCF7449E82C91583A9BCB60F"/>
    <w:rsid w:val="00FD2DC5"/>
  </w:style>
  <w:style w:type="paragraph" w:customStyle="1" w:styleId="342E4AB47A344C1C967DFA203A23BC34">
    <w:name w:val="342E4AB47A344C1C967DFA203A23BC34"/>
    <w:rsid w:val="00FD2DC5"/>
  </w:style>
  <w:style w:type="paragraph" w:customStyle="1" w:styleId="0BA1F331CDDD435AA2DBB45AE5D49747">
    <w:name w:val="0BA1F331CDDD435AA2DBB45AE5D49747"/>
    <w:rsid w:val="00FD2DC5"/>
  </w:style>
  <w:style w:type="paragraph" w:customStyle="1" w:styleId="A4FC0E87244241BE8CA7F3CBCEB53FF8">
    <w:name w:val="A4FC0E87244241BE8CA7F3CBCEB53FF8"/>
    <w:rsid w:val="00FD2DC5"/>
  </w:style>
  <w:style w:type="paragraph" w:customStyle="1" w:styleId="64C743C5BE774863998776EBA268DC44">
    <w:name w:val="64C743C5BE774863998776EBA268DC44"/>
    <w:rsid w:val="00FD2DC5"/>
  </w:style>
  <w:style w:type="paragraph" w:customStyle="1" w:styleId="80ED69EF32674A56A3AFCCE8316143D0">
    <w:name w:val="80ED69EF32674A56A3AFCCE8316143D0"/>
    <w:rsid w:val="00FD2DC5"/>
  </w:style>
  <w:style w:type="paragraph" w:customStyle="1" w:styleId="2DDC1056148B4B11925EAC0FC5FE5F2B">
    <w:name w:val="2DDC1056148B4B11925EAC0FC5FE5F2B"/>
    <w:rsid w:val="00FD2DC5"/>
  </w:style>
  <w:style w:type="paragraph" w:customStyle="1" w:styleId="8A13B0F9F0834D288C1FA1E3D5798163">
    <w:name w:val="8A13B0F9F0834D288C1FA1E3D5798163"/>
    <w:rsid w:val="00FD2DC5"/>
  </w:style>
  <w:style w:type="paragraph" w:customStyle="1" w:styleId="9D1E4C875A41439FA4E7C00A79FA15A4">
    <w:name w:val="9D1E4C875A41439FA4E7C00A79FA15A4"/>
    <w:rsid w:val="00FD2DC5"/>
  </w:style>
  <w:style w:type="paragraph" w:customStyle="1" w:styleId="C65E76D12D574971829E062C098FB11E">
    <w:name w:val="C65E76D12D574971829E062C098FB11E"/>
    <w:rsid w:val="00FD2DC5"/>
  </w:style>
  <w:style w:type="paragraph" w:customStyle="1" w:styleId="E85E54B8786D454894549E737EE396B3">
    <w:name w:val="E85E54B8786D454894549E737EE396B3"/>
    <w:rsid w:val="00FD2DC5"/>
  </w:style>
  <w:style w:type="paragraph" w:customStyle="1" w:styleId="F14BF5B645B7483E84D261EBB2AA5D70">
    <w:name w:val="F14BF5B645B7483E84D261EBB2AA5D70"/>
    <w:rsid w:val="00FD2DC5"/>
  </w:style>
  <w:style w:type="paragraph" w:customStyle="1" w:styleId="7CBE755769AA432A98FC0834CD118C61">
    <w:name w:val="7CBE755769AA432A98FC0834CD118C61"/>
    <w:rsid w:val="00FD2DC5"/>
  </w:style>
  <w:style w:type="paragraph" w:customStyle="1" w:styleId="1559FF2945764AD5819DDEC2B003D046">
    <w:name w:val="1559FF2945764AD5819DDEC2B003D046"/>
    <w:rsid w:val="00FD2DC5"/>
  </w:style>
  <w:style w:type="paragraph" w:customStyle="1" w:styleId="D654C0478EFF4666AA2A5CDB71E00A24">
    <w:name w:val="D654C0478EFF4666AA2A5CDB71E00A24"/>
    <w:rsid w:val="00FD2DC5"/>
  </w:style>
  <w:style w:type="paragraph" w:customStyle="1" w:styleId="CB73029BF654449091D8C537EBED4555">
    <w:name w:val="CB73029BF654449091D8C537EBED4555"/>
    <w:rsid w:val="00FD2DC5"/>
  </w:style>
  <w:style w:type="paragraph" w:customStyle="1" w:styleId="A2B6E13F2EF14C76B78999ECB3B6A7CA">
    <w:name w:val="A2B6E13F2EF14C76B78999ECB3B6A7CA"/>
    <w:rsid w:val="00FD2DC5"/>
  </w:style>
  <w:style w:type="paragraph" w:customStyle="1" w:styleId="CB0D87CA070543C99FDF9ADACD55F720">
    <w:name w:val="CB0D87CA070543C99FDF9ADACD55F720"/>
    <w:rsid w:val="00FD2DC5"/>
  </w:style>
  <w:style w:type="paragraph" w:customStyle="1" w:styleId="0858301898D741FDA1AA4560C279CB42">
    <w:name w:val="0858301898D741FDA1AA4560C279CB42"/>
    <w:rsid w:val="00FD2DC5"/>
  </w:style>
  <w:style w:type="paragraph" w:customStyle="1" w:styleId="51EE5FAEFFA74B6E9256C46997D9A473">
    <w:name w:val="51EE5FAEFFA74B6E9256C46997D9A473"/>
    <w:rsid w:val="00FD2DC5"/>
  </w:style>
  <w:style w:type="paragraph" w:customStyle="1" w:styleId="FCDC85019EC64C00B91217826FFAB63B">
    <w:name w:val="FCDC85019EC64C00B91217826FFAB63B"/>
    <w:rsid w:val="00FD2DC5"/>
  </w:style>
  <w:style w:type="paragraph" w:customStyle="1" w:styleId="BAE8EF300A2D429BA064645C14C3FD2F">
    <w:name w:val="BAE8EF300A2D429BA064645C14C3FD2F"/>
    <w:rsid w:val="00FD2DC5"/>
  </w:style>
  <w:style w:type="paragraph" w:customStyle="1" w:styleId="6FEC33AE180E4AC482EBE315356C7253">
    <w:name w:val="6FEC33AE180E4AC482EBE315356C7253"/>
    <w:rsid w:val="00FD2DC5"/>
  </w:style>
  <w:style w:type="paragraph" w:customStyle="1" w:styleId="ADFAEECB18A54FE487F96B82AEA921D6">
    <w:name w:val="ADFAEECB18A54FE487F96B82AEA921D6"/>
    <w:rsid w:val="00FD2DC5"/>
  </w:style>
  <w:style w:type="paragraph" w:customStyle="1" w:styleId="E9006AEDC8A240D4A372B551F8662331">
    <w:name w:val="E9006AEDC8A240D4A372B551F8662331"/>
    <w:rsid w:val="008427A8"/>
  </w:style>
  <w:style w:type="paragraph" w:customStyle="1" w:styleId="70D22A7FE623438EBA7C4ABB0152BBFC">
    <w:name w:val="70D22A7FE623438EBA7C4ABB0152BBFC"/>
    <w:rsid w:val="008427A8"/>
  </w:style>
  <w:style w:type="paragraph" w:customStyle="1" w:styleId="3844E860F4D94E5EB29B644567A12FC2">
    <w:name w:val="3844E860F4D94E5EB29B644567A12FC2"/>
    <w:rsid w:val="008427A8"/>
  </w:style>
  <w:style w:type="paragraph" w:customStyle="1" w:styleId="D0E2B1EB2A2540A29F2484D4FBA5D09C">
    <w:name w:val="D0E2B1EB2A2540A29F2484D4FBA5D09C"/>
    <w:rsid w:val="008427A8"/>
  </w:style>
  <w:style w:type="paragraph" w:customStyle="1" w:styleId="1492A86DCE9E462AA6E07DEE20B33898">
    <w:name w:val="1492A86DCE9E462AA6E07DEE20B33898"/>
    <w:rsid w:val="008427A8"/>
  </w:style>
  <w:style w:type="paragraph" w:customStyle="1" w:styleId="594FCE984C7A46A4B67A0C8AE6C60DA2">
    <w:name w:val="594FCE984C7A46A4B67A0C8AE6C60DA2"/>
    <w:rsid w:val="00842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3120</_dlc_DocId>
    <_dlc_DocIdUrl xmlns="4595ca7b-3a15-4971-af5f-cadc29c03e04">
      <Url>https://www.qu.edu.qa/_layouts/15/DocIdRedir.aspx?ID=QPT3VHF6MKWP-83287781-43120</Url>
      <Description>QPT3VHF6MKWP-83287781-4312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5B39B3-DAE3-46AC-B741-73CE28C24C84}"/>
</file>

<file path=customXml/itemProps2.xml><?xml version="1.0" encoding="utf-8"?>
<ds:datastoreItem xmlns:ds="http://schemas.openxmlformats.org/officeDocument/2006/customXml" ds:itemID="{07294AE5-D366-4D71-A90D-C95E1E757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F4594-85E1-437D-AAFB-06CE3C67C0E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9e9cee64-c453-4b07-ad2f-5395865fd323"/>
    <ds:schemaRef ds:uri="ce266d9d-4e6f-4c01-8a61-699704596092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C7BEBD-F500-497E-97C3-47F400C1F8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E84F2D-FC5E-4CC8-817B-6CA67278BD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Mohamed Alaa Mo Sleem</dc:creator>
  <cp:keywords/>
  <dc:description/>
  <cp:lastModifiedBy>Mai Mohamed Alaa Mo Sleem</cp:lastModifiedBy>
  <cp:revision>13</cp:revision>
  <cp:lastPrinted>2021-02-04T07:45:00Z</cp:lastPrinted>
  <dcterms:created xsi:type="dcterms:W3CDTF">2021-04-08T18:35:00Z</dcterms:created>
  <dcterms:modified xsi:type="dcterms:W3CDTF">2022-01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b90cc751-915c-4e43-a80d-2ceed63fe649</vt:lpwstr>
  </property>
</Properties>
</file>